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8B4" w:rsidRPr="008868B4" w:rsidRDefault="008868B4" w:rsidP="002B158C">
      <w:pPr>
        <w:contextualSpacing/>
        <w:jc w:val="center"/>
        <w:rPr>
          <w:rFonts w:ascii="Times New Roman" w:hAnsi="Times New Roman" w:cs="Times New Roman"/>
          <w:b/>
          <w:i w:val="0"/>
          <w:sz w:val="32"/>
          <w:szCs w:val="32"/>
        </w:rPr>
      </w:pPr>
      <w:proofErr w:type="spellStart"/>
      <w:r w:rsidRPr="008868B4">
        <w:rPr>
          <w:rFonts w:ascii="Times New Roman" w:hAnsi="Times New Roman" w:cs="Times New Roman"/>
          <w:b/>
          <w:i w:val="0"/>
          <w:sz w:val="32"/>
          <w:szCs w:val="32"/>
        </w:rPr>
        <w:t>Самообследование</w:t>
      </w:r>
      <w:proofErr w:type="spellEnd"/>
      <w:r w:rsidRPr="008868B4">
        <w:rPr>
          <w:rFonts w:ascii="Times New Roman" w:hAnsi="Times New Roman" w:cs="Times New Roman"/>
          <w:b/>
          <w:i w:val="0"/>
          <w:sz w:val="32"/>
          <w:szCs w:val="32"/>
        </w:rPr>
        <w:t xml:space="preserve"> по качеству обеспечиваемого образования в МКДОУ детский сад «</w:t>
      </w:r>
      <w:r w:rsidR="0088031F">
        <w:rPr>
          <w:rFonts w:ascii="Times New Roman" w:hAnsi="Times New Roman" w:cs="Times New Roman"/>
          <w:b/>
          <w:i w:val="0"/>
          <w:sz w:val="32"/>
          <w:szCs w:val="32"/>
        </w:rPr>
        <w:t>Северяночка</w:t>
      </w:r>
      <w:r w:rsidRPr="008868B4">
        <w:rPr>
          <w:rFonts w:ascii="Times New Roman" w:hAnsi="Times New Roman" w:cs="Times New Roman"/>
          <w:b/>
          <w:i w:val="0"/>
          <w:sz w:val="32"/>
          <w:szCs w:val="32"/>
        </w:rPr>
        <w:t>»</w:t>
      </w:r>
      <w:r w:rsidR="00B36CF7">
        <w:rPr>
          <w:rFonts w:ascii="Times New Roman" w:hAnsi="Times New Roman" w:cs="Times New Roman"/>
          <w:b/>
          <w:i w:val="0"/>
          <w:sz w:val="32"/>
          <w:szCs w:val="32"/>
        </w:rPr>
        <w:t xml:space="preserve"> 2014-2015 учебный год</w:t>
      </w:r>
    </w:p>
    <w:p w:rsidR="008868B4" w:rsidRPr="008868B4" w:rsidRDefault="008868B4" w:rsidP="002B158C">
      <w:pPr>
        <w:spacing w:before="240" w:after="240" w:line="240" w:lineRule="atLeast"/>
        <w:ind w:left="142"/>
        <w:contextualSpacing/>
        <w:jc w:val="center"/>
        <w:rPr>
          <w:rFonts w:ascii="Times New Roman" w:eastAsia="Times New Roman" w:hAnsi="Times New Roman" w:cs="Times New Roman"/>
          <w:b/>
          <w:i w:val="0"/>
          <w:iCs w:val="0"/>
          <w:sz w:val="28"/>
          <w:szCs w:val="28"/>
          <w:lang w:eastAsia="ru-RU"/>
        </w:rPr>
      </w:pPr>
      <w:r w:rsidRPr="008868B4">
        <w:rPr>
          <w:rFonts w:ascii="Times New Roman" w:eastAsia="Times New Roman" w:hAnsi="Times New Roman" w:cs="Times New Roman"/>
          <w:b/>
          <w:i w:val="0"/>
          <w:iCs w:val="0"/>
          <w:sz w:val="28"/>
          <w:szCs w:val="28"/>
          <w:lang w:eastAsia="ru-RU"/>
        </w:rPr>
        <w:t>Введение</w:t>
      </w:r>
    </w:p>
    <w:p w:rsidR="008868B4" w:rsidRPr="008868B4" w:rsidRDefault="008868B4" w:rsidP="00A83475">
      <w:pPr>
        <w:spacing w:after="120" w:line="240" w:lineRule="auto"/>
        <w:ind w:firstLine="567"/>
        <w:contextualSpacing/>
        <w:jc w:val="both"/>
        <w:rPr>
          <w:rFonts w:ascii="Times New Roman" w:eastAsia="Times New Roman" w:hAnsi="Times New Roman" w:cs="Times New Roman"/>
          <w:i w:val="0"/>
          <w:iCs w:val="0"/>
          <w:sz w:val="24"/>
          <w:szCs w:val="24"/>
          <w:lang w:eastAsia="ru-RU"/>
        </w:rPr>
      </w:pPr>
      <w:r w:rsidRPr="008868B4">
        <w:rPr>
          <w:rFonts w:ascii="Times New Roman" w:eastAsia="Times New Roman" w:hAnsi="Times New Roman" w:cs="Times New Roman"/>
          <w:i w:val="0"/>
          <w:iCs w:val="0"/>
          <w:sz w:val="24"/>
          <w:szCs w:val="24"/>
          <w:lang w:eastAsia="ru-RU"/>
        </w:rPr>
        <w:t>Анализ определений категории «качество образования в ДОУ», сформулированных отдельными авторами позволяет сделать вывод, что качество дошкольного образования является системным понятием, охватывает все аспекты деятельности ДОУ и связано с оценкой и сравнением эффективности работы образовательных учреждений как на уровне муниципального образования, так и всех субъектов образовательного процесса на уровне образовательного учреждения.</w:t>
      </w:r>
    </w:p>
    <w:p w:rsidR="008868B4" w:rsidRPr="008868B4" w:rsidRDefault="008868B4" w:rsidP="00A83475">
      <w:pPr>
        <w:spacing w:after="120" w:line="240" w:lineRule="auto"/>
        <w:ind w:firstLine="567"/>
        <w:contextualSpacing/>
        <w:jc w:val="both"/>
        <w:rPr>
          <w:rFonts w:ascii="Times New Roman" w:eastAsia="Times New Roman" w:hAnsi="Times New Roman" w:cs="Times New Roman"/>
          <w:i w:val="0"/>
          <w:iCs w:val="0"/>
          <w:sz w:val="24"/>
          <w:szCs w:val="24"/>
          <w:lang w:eastAsia="ru-RU"/>
        </w:rPr>
      </w:pPr>
      <w:r w:rsidRPr="008868B4">
        <w:rPr>
          <w:rFonts w:ascii="Times New Roman" w:eastAsia="Times New Roman" w:hAnsi="Times New Roman" w:cs="Times New Roman"/>
          <w:i w:val="0"/>
          <w:iCs w:val="0"/>
          <w:sz w:val="24"/>
          <w:szCs w:val="24"/>
          <w:lang w:eastAsia="ru-RU"/>
        </w:rPr>
        <w:t>Основой решения проблемы качества образования на уровне ДОУ является проектирование и внедрение системы управления качеством образовательного процесса. Системное управление качеством – новая парадигма управления в сфере дошкольного образования, связанная с выдвижением качества в ряд приоритетных задач функционирования и развития ДОУ.</w:t>
      </w:r>
    </w:p>
    <w:p w:rsidR="008868B4" w:rsidRPr="008868B4" w:rsidRDefault="008868B4" w:rsidP="00A83475">
      <w:pPr>
        <w:spacing w:before="100" w:beforeAutospacing="1" w:after="100" w:afterAutospacing="1" w:line="240" w:lineRule="auto"/>
        <w:ind w:firstLine="567"/>
        <w:contextualSpacing/>
        <w:jc w:val="both"/>
        <w:rPr>
          <w:rFonts w:ascii="Times New Roman" w:eastAsia="Times New Roman" w:hAnsi="Times New Roman" w:cs="Times New Roman"/>
          <w:i w:val="0"/>
          <w:iCs w:val="0"/>
          <w:sz w:val="24"/>
          <w:szCs w:val="24"/>
          <w:lang w:eastAsia="ru-RU"/>
        </w:rPr>
      </w:pPr>
      <w:r w:rsidRPr="008868B4">
        <w:rPr>
          <w:rFonts w:ascii="Times New Roman" w:eastAsia="Times New Roman" w:hAnsi="Times New Roman" w:cs="Times New Roman"/>
          <w:i w:val="0"/>
          <w:iCs w:val="0"/>
          <w:sz w:val="24"/>
          <w:szCs w:val="24"/>
          <w:lang w:eastAsia="ru-RU"/>
        </w:rPr>
        <w:t>В нашем учреждении разработано Положение о системе оценки качества образования.</w:t>
      </w:r>
    </w:p>
    <w:p w:rsidR="008868B4" w:rsidRPr="008868B4" w:rsidRDefault="008868B4" w:rsidP="00A83475">
      <w:pPr>
        <w:spacing w:after="0" w:line="240" w:lineRule="auto"/>
        <w:ind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Система оценки качества образования (СОКО) включает в себя оценку качества образовательного процесса, условий его осуществления, а также образовательных результатов.</w:t>
      </w:r>
    </w:p>
    <w:p w:rsidR="008868B4" w:rsidRPr="008868B4" w:rsidRDefault="008868B4" w:rsidP="00A83475">
      <w:pPr>
        <w:spacing w:after="0" w:line="240" w:lineRule="auto"/>
        <w:ind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 xml:space="preserve"> Основными задачами СОКО являются:</w:t>
      </w:r>
    </w:p>
    <w:p w:rsidR="008868B4" w:rsidRPr="008868B4" w:rsidRDefault="008868B4" w:rsidP="00A83475">
      <w:pPr>
        <w:numPr>
          <w:ilvl w:val="0"/>
          <w:numId w:val="1"/>
        </w:numPr>
        <w:tabs>
          <w:tab w:val="clear" w:pos="720"/>
          <w:tab w:val="num" w:pos="0"/>
        </w:tabs>
        <w:spacing w:after="0" w:line="240" w:lineRule="auto"/>
        <w:ind w:left="0"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Повышение объективности контроля и оценки образовательных достижений, получение всесторонней и достоверной информации об образовании в Учреждении;</w:t>
      </w:r>
    </w:p>
    <w:p w:rsidR="008868B4" w:rsidRPr="008868B4" w:rsidRDefault="008868B4" w:rsidP="00A83475">
      <w:pPr>
        <w:numPr>
          <w:ilvl w:val="0"/>
          <w:numId w:val="1"/>
        </w:numPr>
        <w:tabs>
          <w:tab w:val="clear" w:pos="720"/>
          <w:tab w:val="num" w:pos="0"/>
        </w:tabs>
        <w:spacing w:after="0" w:line="240" w:lineRule="auto"/>
        <w:ind w:left="0"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Проведение системного и сравнительного анализа качества образовательных услуг, предоставляемых Учреждением;</w:t>
      </w:r>
    </w:p>
    <w:p w:rsidR="008868B4" w:rsidRPr="008868B4" w:rsidRDefault="008868B4" w:rsidP="00A83475">
      <w:pPr>
        <w:numPr>
          <w:ilvl w:val="0"/>
          <w:numId w:val="1"/>
        </w:numPr>
        <w:tabs>
          <w:tab w:val="clear" w:pos="720"/>
          <w:tab w:val="num" w:pos="0"/>
        </w:tabs>
        <w:spacing w:after="0" w:line="240" w:lineRule="auto"/>
        <w:ind w:left="0"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Определения результативности образовательного процесса, эффективности учебных программ, их соответствия нормам и требованиям стандартов;</w:t>
      </w:r>
    </w:p>
    <w:p w:rsidR="008868B4" w:rsidRPr="008868B4" w:rsidRDefault="008868B4" w:rsidP="00A83475">
      <w:pPr>
        <w:numPr>
          <w:ilvl w:val="0"/>
          <w:numId w:val="1"/>
        </w:numPr>
        <w:tabs>
          <w:tab w:val="clear" w:pos="720"/>
          <w:tab w:val="num" w:pos="0"/>
        </w:tabs>
        <w:spacing w:after="0" w:line="240" w:lineRule="auto"/>
        <w:ind w:left="0"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Прогнозирования развития образования в Учреждении;</w:t>
      </w:r>
    </w:p>
    <w:p w:rsidR="008868B4" w:rsidRPr="008868B4" w:rsidRDefault="008868B4" w:rsidP="00A83475">
      <w:pPr>
        <w:numPr>
          <w:ilvl w:val="0"/>
          <w:numId w:val="1"/>
        </w:numPr>
        <w:tabs>
          <w:tab w:val="clear" w:pos="720"/>
          <w:tab w:val="num" w:pos="0"/>
        </w:tabs>
        <w:spacing w:after="0" w:line="240" w:lineRule="auto"/>
        <w:ind w:left="0"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Содействие принятию обоснованных управленческих решений по совершенствованию образования.</w:t>
      </w:r>
    </w:p>
    <w:p w:rsidR="008868B4" w:rsidRPr="008868B4" w:rsidRDefault="008868B4" w:rsidP="00A83475">
      <w:pPr>
        <w:numPr>
          <w:ilvl w:val="0"/>
          <w:numId w:val="1"/>
        </w:numPr>
        <w:tabs>
          <w:tab w:val="clear" w:pos="720"/>
          <w:tab w:val="num" w:pos="0"/>
        </w:tabs>
        <w:spacing w:after="0" w:line="240" w:lineRule="auto"/>
        <w:ind w:left="0"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 xml:space="preserve">Привлечение общественности к оценке качества образования. </w:t>
      </w:r>
    </w:p>
    <w:p w:rsidR="008868B4" w:rsidRPr="008868B4" w:rsidRDefault="008868B4" w:rsidP="00A83475">
      <w:pPr>
        <w:tabs>
          <w:tab w:val="num" w:pos="0"/>
        </w:tabs>
        <w:spacing w:after="0" w:line="240" w:lineRule="auto"/>
        <w:ind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Функционирование СОКО основывается на принципах профессионализма, объективности, прозрачности, системности и   непрерывности развития.</w:t>
      </w:r>
    </w:p>
    <w:p w:rsidR="008868B4" w:rsidRPr="008868B4" w:rsidRDefault="008868B4" w:rsidP="00A83475">
      <w:pPr>
        <w:spacing w:after="0" w:line="240" w:lineRule="auto"/>
        <w:ind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 xml:space="preserve">Результаты оценки качества образования доводятся до сведения педагогов, родителей (законных представителей воспитанников) через родительские собрания, сайт Учреждения, СМИ, публичный доклад. </w:t>
      </w:r>
    </w:p>
    <w:p w:rsidR="008868B4" w:rsidRPr="008868B4" w:rsidRDefault="008868B4" w:rsidP="00A83475">
      <w:pPr>
        <w:spacing w:after="0" w:line="240" w:lineRule="auto"/>
        <w:ind w:firstLine="567"/>
        <w:contextualSpacing/>
        <w:jc w:val="both"/>
        <w:rPr>
          <w:rFonts w:ascii="Times New Roman" w:hAnsi="Times New Roman" w:cs="Times New Roman"/>
          <w:i w:val="0"/>
          <w:sz w:val="24"/>
          <w:szCs w:val="24"/>
        </w:rPr>
      </w:pPr>
      <w:r w:rsidRPr="008868B4">
        <w:rPr>
          <w:rFonts w:ascii="Times New Roman" w:hAnsi="Times New Roman" w:cs="Times New Roman"/>
          <w:i w:val="0"/>
          <w:sz w:val="24"/>
          <w:szCs w:val="24"/>
        </w:rPr>
        <w:t>Результаты оц</w:t>
      </w:r>
      <w:r w:rsidR="00F06F2F">
        <w:rPr>
          <w:rFonts w:ascii="Times New Roman" w:hAnsi="Times New Roman" w:cs="Times New Roman"/>
          <w:i w:val="0"/>
          <w:sz w:val="24"/>
          <w:szCs w:val="24"/>
        </w:rPr>
        <w:t>енки качества образования в 2014 – 2015</w:t>
      </w:r>
      <w:r w:rsidRPr="008868B4">
        <w:rPr>
          <w:rFonts w:ascii="Times New Roman" w:hAnsi="Times New Roman" w:cs="Times New Roman"/>
          <w:i w:val="0"/>
          <w:sz w:val="24"/>
          <w:szCs w:val="24"/>
        </w:rPr>
        <w:t xml:space="preserve"> учебном году представлены в данном отчёте согласно «Методическим рекомендациям по проведению </w:t>
      </w:r>
      <w:proofErr w:type="spellStart"/>
      <w:r w:rsidRPr="008868B4">
        <w:rPr>
          <w:rFonts w:ascii="Times New Roman" w:hAnsi="Times New Roman" w:cs="Times New Roman"/>
          <w:i w:val="0"/>
          <w:sz w:val="24"/>
          <w:szCs w:val="24"/>
        </w:rPr>
        <w:t>самообследования</w:t>
      </w:r>
      <w:proofErr w:type="spellEnd"/>
      <w:r w:rsidRPr="008868B4">
        <w:rPr>
          <w:rFonts w:ascii="Times New Roman" w:hAnsi="Times New Roman" w:cs="Times New Roman"/>
          <w:i w:val="0"/>
          <w:sz w:val="24"/>
          <w:szCs w:val="24"/>
        </w:rPr>
        <w:t xml:space="preserve"> по качеству обеспечиваемого образования», утверждённым на заседании Учёного совета ГАОУ ДПО ЯНАО «РИРО» 10 июня 2014 года.</w:t>
      </w:r>
    </w:p>
    <w:p w:rsidR="008868B4" w:rsidRPr="008868B4" w:rsidRDefault="008868B4" w:rsidP="00A83475">
      <w:pPr>
        <w:spacing w:before="100" w:beforeAutospacing="1" w:after="100" w:afterAutospacing="1" w:line="240" w:lineRule="auto"/>
        <w:ind w:firstLine="567"/>
        <w:contextualSpacing/>
        <w:jc w:val="both"/>
        <w:rPr>
          <w:rFonts w:ascii="Times New Roman" w:eastAsia="Times New Roman" w:hAnsi="Times New Roman" w:cs="Times New Roman"/>
          <w:i w:val="0"/>
          <w:iCs w:val="0"/>
          <w:sz w:val="24"/>
          <w:szCs w:val="24"/>
          <w:lang w:eastAsia="ru-RU"/>
        </w:rPr>
      </w:pPr>
    </w:p>
    <w:p w:rsidR="006F7E59" w:rsidRDefault="006F7E59" w:rsidP="00A83475">
      <w:pPr>
        <w:contextualSpacing/>
        <w:jc w:val="both"/>
        <w:rPr>
          <w:sz w:val="24"/>
          <w:szCs w:val="24"/>
        </w:rPr>
      </w:pPr>
    </w:p>
    <w:p w:rsidR="0088492D" w:rsidRPr="0088492D" w:rsidRDefault="0088492D" w:rsidP="006A6016">
      <w:pPr>
        <w:spacing w:before="100" w:beforeAutospacing="1" w:after="100" w:afterAutospacing="1" w:line="240" w:lineRule="auto"/>
        <w:ind w:firstLine="567"/>
        <w:contextualSpacing/>
        <w:jc w:val="center"/>
        <w:rPr>
          <w:rFonts w:ascii="Times New Roman" w:eastAsia="Times New Roman" w:hAnsi="Times New Roman" w:cs="Times New Roman"/>
          <w:b/>
          <w:i w:val="0"/>
          <w:iCs w:val="0"/>
          <w:sz w:val="28"/>
          <w:szCs w:val="28"/>
          <w:lang w:eastAsia="ru-RU"/>
        </w:rPr>
      </w:pPr>
      <w:r w:rsidRPr="0088492D">
        <w:rPr>
          <w:rFonts w:ascii="Times New Roman" w:eastAsia="Times New Roman" w:hAnsi="Times New Roman" w:cs="Times New Roman"/>
          <w:b/>
          <w:i w:val="0"/>
          <w:iCs w:val="0"/>
          <w:sz w:val="28"/>
          <w:szCs w:val="28"/>
          <w:lang w:eastAsia="ru-RU"/>
        </w:rPr>
        <w:t>1. Качество основных видов деятельности.</w:t>
      </w:r>
    </w:p>
    <w:p w:rsidR="00A6194E" w:rsidRPr="006A6016" w:rsidRDefault="0088492D" w:rsidP="006A6016">
      <w:pPr>
        <w:spacing w:before="100" w:beforeAutospacing="1" w:after="100" w:afterAutospacing="1" w:line="240" w:lineRule="auto"/>
        <w:contextualSpacing/>
        <w:jc w:val="center"/>
        <w:rPr>
          <w:rFonts w:ascii="Times New Roman" w:eastAsia="Times New Roman" w:hAnsi="Times New Roman" w:cs="Times New Roman"/>
          <w:b/>
          <w:i w:val="0"/>
          <w:iCs w:val="0"/>
          <w:color w:val="000099"/>
          <w:sz w:val="28"/>
          <w:szCs w:val="28"/>
          <w:lang w:eastAsia="ru-RU"/>
        </w:rPr>
      </w:pPr>
      <w:r w:rsidRPr="0088492D">
        <w:rPr>
          <w:rFonts w:ascii="Times New Roman" w:eastAsia="Times New Roman" w:hAnsi="Times New Roman" w:cs="Times New Roman"/>
          <w:b/>
          <w:i w:val="0"/>
          <w:iCs w:val="0"/>
          <w:sz w:val="28"/>
          <w:szCs w:val="28"/>
          <w:lang w:eastAsia="ru-RU"/>
        </w:rPr>
        <w:t>1.1. Ор</w:t>
      </w:r>
      <w:r w:rsidR="0007344F">
        <w:rPr>
          <w:rFonts w:ascii="Times New Roman" w:eastAsia="Times New Roman" w:hAnsi="Times New Roman" w:cs="Times New Roman"/>
          <w:b/>
          <w:i w:val="0"/>
          <w:iCs w:val="0"/>
          <w:sz w:val="28"/>
          <w:szCs w:val="28"/>
          <w:lang w:eastAsia="ru-RU"/>
        </w:rPr>
        <w:t>ганизация учебного</w:t>
      </w:r>
      <w:r w:rsidRPr="0088492D">
        <w:rPr>
          <w:rFonts w:ascii="Times New Roman" w:eastAsia="Times New Roman" w:hAnsi="Times New Roman" w:cs="Times New Roman"/>
          <w:b/>
          <w:i w:val="0"/>
          <w:iCs w:val="0"/>
          <w:sz w:val="28"/>
          <w:szCs w:val="28"/>
          <w:lang w:eastAsia="ru-RU"/>
        </w:rPr>
        <w:t xml:space="preserve"> процесса</w:t>
      </w:r>
      <w:r w:rsidRPr="00B52772">
        <w:rPr>
          <w:rFonts w:ascii="Times New Roman" w:eastAsia="Times New Roman" w:hAnsi="Times New Roman" w:cs="Times New Roman"/>
          <w:b/>
          <w:i w:val="0"/>
          <w:iCs w:val="0"/>
          <w:color w:val="000099"/>
          <w:sz w:val="28"/>
          <w:szCs w:val="28"/>
          <w:lang w:eastAsia="ru-RU"/>
        </w:rPr>
        <w:t>.</w:t>
      </w:r>
    </w:p>
    <w:p w:rsidR="00AC1121" w:rsidRPr="00AC1121" w:rsidRDefault="00AC1121" w:rsidP="00A83475">
      <w:pPr>
        <w:pStyle w:val="a3"/>
        <w:ind w:firstLine="708"/>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 xml:space="preserve">В связи с вступлением в силу с января 2014г. Федерального закона от 17 октября 2013 г. № 1155 «Об утверждении ФГОС дошкольного образования» коллективом ДОУ  в 2014г. началась активная работа по переходу </w:t>
      </w:r>
      <w:proofErr w:type="gramStart"/>
      <w:r w:rsidRPr="00AC1121">
        <w:rPr>
          <w:rFonts w:ascii="Times New Roman" w:hAnsi="Times New Roman" w:cs="Times New Roman"/>
          <w:i w:val="0"/>
          <w:sz w:val="24"/>
          <w:szCs w:val="24"/>
        </w:rPr>
        <w:t>на</w:t>
      </w:r>
      <w:proofErr w:type="gramEnd"/>
      <w:r w:rsidRPr="00AC1121">
        <w:rPr>
          <w:rFonts w:ascii="Times New Roman" w:hAnsi="Times New Roman" w:cs="Times New Roman"/>
          <w:i w:val="0"/>
          <w:sz w:val="24"/>
          <w:szCs w:val="24"/>
        </w:rPr>
        <w:t xml:space="preserve"> новые ФГОС. Творческой группой разработан план постепенного перехода и реализации ФГОС на 2014-2015г. Цель: систематизировать и структурировать  способы и формы педагогической работы ДОУ для правильной организации образовательного процесса в соответствии с действующим </w:t>
      </w:r>
      <w:r w:rsidRPr="00AC1121">
        <w:rPr>
          <w:rFonts w:ascii="Times New Roman" w:hAnsi="Times New Roman" w:cs="Times New Roman"/>
          <w:i w:val="0"/>
          <w:sz w:val="24"/>
          <w:szCs w:val="24"/>
        </w:rPr>
        <w:lastRenderedPageBreak/>
        <w:t>законодательством по 4 направлениям: двигательный,  познавательно-исследовательский, коммуникативный, музыкально-художественный.</w:t>
      </w:r>
      <w:r w:rsidRPr="00AC1121">
        <w:rPr>
          <w:rFonts w:ascii="Times New Roman" w:hAnsi="Times New Roman" w:cs="Times New Roman"/>
          <w:b/>
          <w:i w:val="0"/>
          <w:sz w:val="24"/>
          <w:szCs w:val="24"/>
        </w:rPr>
        <w:t xml:space="preserve"> </w:t>
      </w:r>
    </w:p>
    <w:p w:rsidR="00AC1121" w:rsidRPr="00AC1121" w:rsidRDefault="00AC1121" w:rsidP="00A83475">
      <w:pPr>
        <w:pStyle w:val="a3"/>
        <w:ind w:firstLine="708"/>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В связи с вступлением нового закона в основную образовательную программу МКДОУ, в организацию учебно-воспитательного процесса были внесены изменения. Образовательный процесс организован в соответствии с циклограммой</w:t>
      </w:r>
      <w:r w:rsidRPr="00AC1121">
        <w:rPr>
          <w:rFonts w:ascii="Times New Roman" w:hAnsi="Times New Roman" w:cs="Times New Roman"/>
          <w:b/>
          <w:i w:val="0"/>
          <w:sz w:val="24"/>
          <w:szCs w:val="24"/>
        </w:rPr>
        <w:t xml:space="preserve">  </w:t>
      </w:r>
      <w:r w:rsidRPr="00AC1121">
        <w:rPr>
          <w:rFonts w:ascii="Times New Roman" w:hAnsi="Times New Roman" w:cs="Times New Roman"/>
          <w:i w:val="0"/>
          <w:sz w:val="24"/>
          <w:szCs w:val="24"/>
        </w:rPr>
        <w:t xml:space="preserve">образовательной деятельности, </w:t>
      </w:r>
      <w:r w:rsidRPr="00AC1121">
        <w:rPr>
          <w:rStyle w:val="FontStyle216"/>
          <w:rFonts w:ascii="Times New Roman" w:hAnsi="Times New Roman" w:cs="Times New Roman"/>
          <w:b w:val="0"/>
          <w:i w:val="0"/>
          <w:sz w:val="24"/>
          <w:szCs w:val="24"/>
        </w:rPr>
        <w:t xml:space="preserve">примерным комплексно-тематическим планированием и </w:t>
      </w:r>
      <w:r w:rsidRPr="00AC1121">
        <w:rPr>
          <w:rFonts w:ascii="Times New Roman" w:hAnsi="Times New Roman" w:cs="Times New Roman"/>
          <w:i w:val="0"/>
          <w:sz w:val="24"/>
          <w:szCs w:val="24"/>
        </w:rPr>
        <w:t>перспективным планированием интегративной деятельности для всех возрастных групп в соответствии с ФГОС.</w:t>
      </w:r>
    </w:p>
    <w:p w:rsidR="00AC1121" w:rsidRPr="00AC1121" w:rsidRDefault="00AC1121" w:rsidP="00A83475">
      <w:pPr>
        <w:pStyle w:val="a3"/>
        <w:ind w:firstLine="708"/>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Решение программных задач по всем образовательным областям предусматривается в рамках:</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 xml:space="preserve">-  организованно-образовательной деятельности, традиционная совместная деятельность  педагога с детьми; </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 познавательно-практической  совместной деятельности взрослого и детей (</w:t>
      </w:r>
      <w:proofErr w:type="gramStart"/>
      <w:r w:rsidRPr="00AC1121">
        <w:rPr>
          <w:rFonts w:ascii="Times New Roman" w:hAnsi="Times New Roman" w:cs="Times New Roman"/>
          <w:i w:val="0"/>
          <w:sz w:val="24"/>
          <w:szCs w:val="24"/>
        </w:rPr>
        <w:t>индивидуальная</w:t>
      </w:r>
      <w:proofErr w:type="gramEnd"/>
      <w:r w:rsidRPr="00AC1121">
        <w:rPr>
          <w:rFonts w:ascii="Times New Roman" w:hAnsi="Times New Roman" w:cs="Times New Roman"/>
          <w:i w:val="0"/>
          <w:sz w:val="24"/>
          <w:szCs w:val="24"/>
        </w:rPr>
        <w:t xml:space="preserve"> и подгрупповая) в специально-организованной развивающей среде; </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 xml:space="preserve">- в режимных моментах;  </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в кружковой работе, которая предусмотрена в части формируемой участниками образовательного процесса, т.е. образовательная деятельность, осуществляемая в процессе организации различных видов детской деятельности.</w:t>
      </w:r>
    </w:p>
    <w:p w:rsidR="00AC1121" w:rsidRPr="00AC1121" w:rsidRDefault="00AC1121" w:rsidP="00A83475">
      <w:pPr>
        <w:pStyle w:val="a3"/>
        <w:ind w:firstLine="708"/>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В реализации образовательной программы в этом году активно используется метод проектов, что способствует активному повышению социальной компетентности воспитанников, усвоению навыков ответственного поведения, повышает результативность образовательного процесса, т.к. главным критерием результата проекта является качество реальных продуктов – организация досуга, праздника, газета, выставка и т.д.</w:t>
      </w:r>
    </w:p>
    <w:p w:rsidR="00AC1121" w:rsidRPr="00384266" w:rsidRDefault="00AC1121" w:rsidP="00384266">
      <w:pPr>
        <w:pStyle w:val="a3"/>
        <w:ind w:firstLine="708"/>
        <w:contextualSpacing/>
        <w:rPr>
          <w:rFonts w:ascii="Times New Roman" w:hAnsi="Times New Roman" w:cs="Times New Roman"/>
          <w:i w:val="0"/>
          <w:sz w:val="28"/>
          <w:szCs w:val="28"/>
        </w:rPr>
      </w:pPr>
      <w:r w:rsidRPr="00AC1121">
        <w:rPr>
          <w:rFonts w:ascii="Times New Roman" w:hAnsi="Times New Roman" w:cs="Times New Roman"/>
          <w:i w:val="0"/>
          <w:sz w:val="24"/>
          <w:szCs w:val="24"/>
        </w:rPr>
        <w:t xml:space="preserve">Все возрастные группы МКДОУ детский сад «Северяночка» работают по </w:t>
      </w:r>
      <w:r w:rsidR="00F06F2F">
        <w:rPr>
          <w:rFonts w:ascii="Times New Roman" w:hAnsi="Times New Roman" w:cs="Times New Roman"/>
          <w:i w:val="0"/>
          <w:sz w:val="24"/>
          <w:szCs w:val="24"/>
        </w:rPr>
        <w:t>основной образовательной программе дошкольного образования</w:t>
      </w:r>
      <w:r w:rsidRPr="00AC1121">
        <w:rPr>
          <w:rFonts w:ascii="Times New Roman" w:hAnsi="Times New Roman" w:cs="Times New Roman"/>
          <w:i w:val="0"/>
          <w:sz w:val="24"/>
          <w:szCs w:val="24"/>
        </w:rPr>
        <w:t>, которая включает такие образовательные области:</w:t>
      </w:r>
    </w:p>
    <w:p w:rsidR="00384266" w:rsidRPr="00384266" w:rsidRDefault="00384266" w:rsidP="00384266">
      <w:pPr>
        <w:spacing w:line="240" w:lineRule="auto"/>
        <w:ind w:left="142"/>
        <w:contextualSpacing/>
        <w:rPr>
          <w:rFonts w:ascii="Times New Roman" w:hAnsi="Times New Roman" w:cs="Times New Roman"/>
          <w:b/>
          <w:i w:val="0"/>
          <w:sz w:val="24"/>
          <w:szCs w:val="24"/>
          <w:u w:val="single"/>
        </w:rPr>
      </w:pPr>
      <w:proofErr w:type="gramStart"/>
      <w:r w:rsidRPr="00384266">
        <w:rPr>
          <w:rFonts w:ascii="Times New Roman" w:hAnsi="Times New Roman" w:cs="Times New Roman"/>
          <w:b/>
          <w:i w:val="0"/>
          <w:sz w:val="24"/>
          <w:szCs w:val="24"/>
          <w:u w:val="single"/>
          <w:lang w:val="en-US"/>
        </w:rPr>
        <w:t>I</w:t>
      </w:r>
      <w:r w:rsidRPr="00384266">
        <w:rPr>
          <w:rFonts w:ascii="Times New Roman" w:hAnsi="Times New Roman" w:cs="Times New Roman"/>
          <w:b/>
          <w:i w:val="0"/>
          <w:sz w:val="24"/>
          <w:szCs w:val="24"/>
          <w:u w:val="single"/>
        </w:rPr>
        <w:t>.Инвариантная(</w:t>
      </w:r>
      <w:proofErr w:type="gramEnd"/>
      <w:r w:rsidRPr="00384266">
        <w:rPr>
          <w:rFonts w:ascii="Times New Roman" w:hAnsi="Times New Roman" w:cs="Times New Roman"/>
          <w:b/>
          <w:i w:val="0"/>
          <w:sz w:val="24"/>
          <w:szCs w:val="24"/>
          <w:u w:val="single"/>
        </w:rPr>
        <w:t>обязательная) часть</w:t>
      </w:r>
    </w:p>
    <w:p w:rsidR="00384266" w:rsidRDefault="00384266" w:rsidP="00384266">
      <w:pPr>
        <w:spacing w:line="240" w:lineRule="auto"/>
        <w:ind w:left="142"/>
        <w:contextualSpacing/>
        <w:rPr>
          <w:rFonts w:ascii="Times New Roman" w:hAnsi="Times New Roman" w:cs="Times New Roman"/>
          <w:b/>
          <w:i w:val="0"/>
          <w:sz w:val="24"/>
          <w:szCs w:val="24"/>
        </w:rPr>
      </w:pPr>
      <w:r w:rsidRPr="00384266">
        <w:rPr>
          <w:rFonts w:ascii="Times New Roman" w:hAnsi="Times New Roman" w:cs="Times New Roman"/>
          <w:b/>
          <w:i w:val="0"/>
          <w:sz w:val="24"/>
          <w:szCs w:val="24"/>
        </w:rPr>
        <w:t>1.Познавательное развитие</w:t>
      </w:r>
    </w:p>
    <w:p w:rsidR="00384266" w:rsidRDefault="00384266" w:rsidP="00384266">
      <w:pPr>
        <w:spacing w:line="240" w:lineRule="auto"/>
        <w:ind w:left="142"/>
        <w:contextualSpacing/>
        <w:rPr>
          <w:rFonts w:ascii="Times New Roman" w:hAnsi="Times New Roman" w:cs="Times New Roman"/>
          <w:b/>
          <w:i w:val="0"/>
          <w:sz w:val="24"/>
          <w:szCs w:val="24"/>
        </w:rPr>
      </w:pPr>
      <w:r w:rsidRPr="00384266">
        <w:rPr>
          <w:rFonts w:ascii="Times New Roman" w:hAnsi="Times New Roman" w:cs="Times New Roman"/>
          <w:i w:val="0"/>
          <w:sz w:val="24"/>
          <w:szCs w:val="24"/>
        </w:rPr>
        <w:t>мир природы;</w:t>
      </w:r>
    </w:p>
    <w:p w:rsidR="00384266" w:rsidRPr="00384266" w:rsidRDefault="00384266" w:rsidP="00384266">
      <w:pPr>
        <w:spacing w:line="240" w:lineRule="auto"/>
        <w:ind w:left="142"/>
        <w:contextualSpacing/>
        <w:rPr>
          <w:rFonts w:ascii="Times New Roman" w:hAnsi="Times New Roman" w:cs="Times New Roman"/>
          <w:b/>
          <w:i w:val="0"/>
          <w:sz w:val="24"/>
          <w:szCs w:val="24"/>
        </w:rPr>
      </w:pPr>
      <w:r w:rsidRPr="00384266">
        <w:rPr>
          <w:rFonts w:ascii="Times New Roman" w:hAnsi="Times New Roman" w:cs="Times New Roman"/>
          <w:i w:val="0"/>
          <w:sz w:val="24"/>
          <w:szCs w:val="24"/>
        </w:rPr>
        <w:t>первые шаги в математику.</w:t>
      </w:r>
    </w:p>
    <w:p w:rsidR="00384266" w:rsidRDefault="00384266" w:rsidP="00384266">
      <w:pPr>
        <w:spacing w:line="240" w:lineRule="auto"/>
        <w:ind w:left="142"/>
        <w:contextualSpacing/>
        <w:rPr>
          <w:rFonts w:ascii="Times New Roman" w:hAnsi="Times New Roman" w:cs="Times New Roman"/>
          <w:b/>
          <w:i w:val="0"/>
          <w:sz w:val="24"/>
          <w:szCs w:val="24"/>
        </w:rPr>
      </w:pPr>
      <w:r w:rsidRPr="00384266">
        <w:rPr>
          <w:rFonts w:ascii="Times New Roman" w:hAnsi="Times New Roman" w:cs="Times New Roman"/>
          <w:b/>
          <w:i w:val="0"/>
          <w:sz w:val="24"/>
          <w:szCs w:val="24"/>
        </w:rPr>
        <w:t>2.Речевое развитие</w:t>
      </w:r>
    </w:p>
    <w:p w:rsidR="00384266" w:rsidRDefault="00384266" w:rsidP="00384266">
      <w:pPr>
        <w:spacing w:line="240" w:lineRule="auto"/>
        <w:ind w:left="142"/>
        <w:contextualSpacing/>
        <w:rPr>
          <w:rFonts w:ascii="Times New Roman" w:hAnsi="Times New Roman" w:cs="Times New Roman"/>
          <w:b/>
          <w:i w:val="0"/>
          <w:sz w:val="24"/>
          <w:szCs w:val="24"/>
        </w:rPr>
      </w:pPr>
      <w:r w:rsidRPr="00384266">
        <w:rPr>
          <w:rFonts w:ascii="Times New Roman" w:hAnsi="Times New Roman" w:cs="Times New Roman"/>
          <w:i w:val="0"/>
          <w:sz w:val="24"/>
          <w:szCs w:val="24"/>
        </w:rPr>
        <w:t>развитие речи;</w:t>
      </w:r>
    </w:p>
    <w:p w:rsidR="00384266" w:rsidRDefault="00384266" w:rsidP="00384266">
      <w:pPr>
        <w:spacing w:line="240" w:lineRule="auto"/>
        <w:ind w:left="142"/>
        <w:contextualSpacing/>
        <w:rPr>
          <w:rFonts w:ascii="Times New Roman" w:hAnsi="Times New Roman" w:cs="Times New Roman"/>
          <w:b/>
          <w:i w:val="0"/>
          <w:sz w:val="24"/>
          <w:szCs w:val="24"/>
        </w:rPr>
      </w:pPr>
      <w:r w:rsidRPr="00384266">
        <w:rPr>
          <w:rFonts w:ascii="Times New Roman" w:hAnsi="Times New Roman" w:cs="Times New Roman"/>
          <w:i w:val="0"/>
          <w:sz w:val="24"/>
          <w:szCs w:val="24"/>
        </w:rPr>
        <w:t>обучение грамоте;</w:t>
      </w:r>
    </w:p>
    <w:p w:rsidR="00384266" w:rsidRDefault="00384266" w:rsidP="00384266">
      <w:pPr>
        <w:spacing w:line="240" w:lineRule="auto"/>
        <w:ind w:left="142"/>
        <w:contextualSpacing/>
        <w:rPr>
          <w:rFonts w:ascii="Times New Roman" w:hAnsi="Times New Roman" w:cs="Times New Roman"/>
          <w:b/>
          <w:i w:val="0"/>
          <w:sz w:val="24"/>
          <w:szCs w:val="24"/>
        </w:rPr>
      </w:pPr>
      <w:r w:rsidRPr="00384266">
        <w:rPr>
          <w:rFonts w:ascii="Times New Roman" w:hAnsi="Times New Roman" w:cs="Times New Roman"/>
          <w:b/>
          <w:i w:val="0"/>
          <w:sz w:val="24"/>
          <w:szCs w:val="24"/>
        </w:rPr>
        <w:t>3. Художественно-эстетическое развитие</w:t>
      </w:r>
    </w:p>
    <w:p w:rsidR="00384266" w:rsidRDefault="00384266" w:rsidP="00384266">
      <w:pPr>
        <w:spacing w:line="240" w:lineRule="auto"/>
        <w:ind w:left="142"/>
        <w:contextualSpacing/>
        <w:rPr>
          <w:rFonts w:ascii="Times New Roman" w:hAnsi="Times New Roman" w:cs="Times New Roman"/>
          <w:b/>
          <w:i w:val="0"/>
          <w:sz w:val="24"/>
          <w:szCs w:val="24"/>
        </w:rPr>
      </w:pPr>
      <w:r w:rsidRPr="00384266">
        <w:rPr>
          <w:rFonts w:ascii="Times New Roman" w:hAnsi="Times New Roman" w:cs="Times New Roman"/>
          <w:i w:val="0"/>
          <w:sz w:val="24"/>
          <w:szCs w:val="24"/>
        </w:rPr>
        <w:t>Ребенок и книга.</w:t>
      </w:r>
    </w:p>
    <w:p w:rsidR="00384266" w:rsidRDefault="00384266" w:rsidP="00384266">
      <w:pPr>
        <w:spacing w:line="240" w:lineRule="auto"/>
        <w:ind w:left="142"/>
        <w:contextualSpacing/>
        <w:rPr>
          <w:rFonts w:ascii="Times New Roman" w:hAnsi="Times New Roman" w:cs="Times New Roman"/>
          <w:b/>
          <w:i w:val="0"/>
          <w:sz w:val="24"/>
          <w:szCs w:val="24"/>
        </w:rPr>
      </w:pPr>
      <w:r w:rsidRPr="00384266">
        <w:rPr>
          <w:rFonts w:ascii="Times New Roman" w:hAnsi="Times New Roman" w:cs="Times New Roman"/>
          <w:i w:val="0"/>
          <w:sz w:val="24"/>
          <w:szCs w:val="24"/>
        </w:rPr>
        <w:t>Мир музыки</w:t>
      </w:r>
    </w:p>
    <w:p w:rsidR="00384266" w:rsidRDefault="00384266" w:rsidP="00384266">
      <w:pPr>
        <w:spacing w:line="240" w:lineRule="auto"/>
        <w:ind w:left="142"/>
        <w:contextualSpacing/>
        <w:rPr>
          <w:rFonts w:ascii="Times New Roman" w:hAnsi="Times New Roman" w:cs="Times New Roman"/>
          <w:b/>
          <w:i w:val="0"/>
          <w:sz w:val="24"/>
          <w:szCs w:val="24"/>
        </w:rPr>
      </w:pPr>
      <w:r w:rsidRPr="00384266">
        <w:rPr>
          <w:rFonts w:ascii="Times New Roman" w:hAnsi="Times New Roman" w:cs="Times New Roman"/>
          <w:i w:val="0"/>
          <w:sz w:val="24"/>
          <w:szCs w:val="24"/>
        </w:rPr>
        <w:t>Мир искусства и художественная деятельность</w:t>
      </w:r>
    </w:p>
    <w:p w:rsidR="00384266" w:rsidRPr="00384266" w:rsidRDefault="00384266" w:rsidP="00384266">
      <w:pPr>
        <w:spacing w:line="240" w:lineRule="auto"/>
        <w:ind w:left="142"/>
        <w:contextualSpacing/>
        <w:rPr>
          <w:rFonts w:ascii="Times New Roman" w:hAnsi="Times New Roman" w:cs="Times New Roman"/>
          <w:b/>
          <w:i w:val="0"/>
          <w:sz w:val="24"/>
          <w:szCs w:val="24"/>
        </w:rPr>
      </w:pPr>
      <w:r w:rsidRPr="00384266">
        <w:rPr>
          <w:rFonts w:ascii="Times New Roman" w:hAnsi="Times New Roman" w:cs="Times New Roman"/>
          <w:i w:val="0"/>
          <w:sz w:val="24"/>
          <w:szCs w:val="24"/>
        </w:rPr>
        <w:t xml:space="preserve">Конструирование </w:t>
      </w:r>
    </w:p>
    <w:p w:rsidR="00384266" w:rsidRDefault="00384266" w:rsidP="00384266">
      <w:pPr>
        <w:spacing w:line="240" w:lineRule="auto"/>
        <w:ind w:left="142"/>
        <w:contextualSpacing/>
        <w:rPr>
          <w:rFonts w:ascii="Times New Roman" w:hAnsi="Times New Roman" w:cs="Times New Roman"/>
          <w:b/>
          <w:i w:val="0"/>
          <w:sz w:val="24"/>
          <w:szCs w:val="24"/>
        </w:rPr>
      </w:pPr>
      <w:r w:rsidRPr="00384266">
        <w:rPr>
          <w:rFonts w:ascii="Times New Roman" w:hAnsi="Times New Roman" w:cs="Times New Roman"/>
          <w:b/>
          <w:i w:val="0"/>
          <w:sz w:val="24"/>
          <w:szCs w:val="24"/>
        </w:rPr>
        <w:t>4.Социально-коммуникативное развитие</w:t>
      </w:r>
    </w:p>
    <w:p w:rsidR="00384266" w:rsidRDefault="00384266" w:rsidP="00384266">
      <w:pPr>
        <w:spacing w:line="240" w:lineRule="auto"/>
        <w:ind w:left="142"/>
        <w:contextualSpacing/>
        <w:rPr>
          <w:rFonts w:ascii="Times New Roman" w:hAnsi="Times New Roman" w:cs="Times New Roman"/>
          <w:b/>
          <w:i w:val="0"/>
          <w:sz w:val="24"/>
          <w:szCs w:val="24"/>
        </w:rPr>
      </w:pPr>
      <w:r w:rsidRPr="00384266">
        <w:rPr>
          <w:rFonts w:ascii="Times New Roman" w:hAnsi="Times New Roman" w:cs="Times New Roman"/>
          <w:i w:val="0"/>
          <w:sz w:val="24"/>
          <w:szCs w:val="24"/>
        </w:rPr>
        <w:t>Социальный мир (этические беседы, гражданское воспитание)</w:t>
      </w:r>
    </w:p>
    <w:p w:rsidR="00384266" w:rsidRDefault="00384266" w:rsidP="00384266">
      <w:pPr>
        <w:spacing w:line="240" w:lineRule="auto"/>
        <w:ind w:left="142"/>
        <w:contextualSpacing/>
        <w:rPr>
          <w:rFonts w:ascii="Times New Roman" w:hAnsi="Times New Roman" w:cs="Times New Roman"/>
          <w:b/>
          <w:i w:val="0"/>
          <w:sz w:val="24"/>
          <w:szCs w:val="24"/>
        </w:rPr>
      </w:pPr>
      <w:r w:rsidRPr="00384266">
        <w:rPr>
          <w:rFonts w:ascii="Times New Roman" w:hAnsi="Times New Roman" w:cs="Times New Roman"/>
          <w:i w:val="0"/>
          <w:sz w:val="24"/>
          <w:szCs w:val="24"/>
        </w:rPr>
        <w:t>Труд, взрослых, ручной труд</w:t>
      </w:r>
    </w:p>
    <w:p w:rsidR="00384266" w:rsidRPr="00384266" w:rsidRDefault="00384266" w:rsidP="00384266">
      <w:pPr>
        <w:spacing w:line="240" w:lineRule="auto"/>
        <w:ind w:left="142"/>
        <w:contextualSpacing/>
        <w:rPr>
          <w:rFonts w:ascii="Times New Roman" w:hAnsi="Times New Roman" w:cs="Times New Roman"/>
          <w:b/>
          <w:i w:val="0"/>
          <w:sz w:val="24"/>
          <w:szCs w:val="24"/>
        </w:rPr>
      </w:pPr>
      <w:r w:rsidRPr="00384266">
        <w:rPr>
          <w:rFonts w:ascii="Times New Roman" w:hAnsi="Times New Roman" w:cs="Times New Roman"/>
          <w:i w:val="0"/>
          <w:sz w:val="24"/>
          <w:szCs w:val="24"/>
        </w:rPr>
        <w:t xml:space="preserve">Безопасность </w:t>
      </w:r>
      <w:r w:rsidRPr="00384266">
        <w:rPr>
          <w:rFonts w:ascii="Times New Roman" w:hAnsi="Times New Roman" w:cs="Times New Roman"/>
          <w:i w:val="0"/>
          <w:sz w:val="24"/>
          <w:szCs w:val="24"/>
        </w:rPr>
        <w:tab/>
      </w:r>
    </w:p>
    <w:p w:rsidR="00384266" w:rsidRPr="00384266" w:rsidRDefault="00384266" w:rsidP="00384266">
      <w:pPr>
        <w:spacing w:line="240" w:lineRule="auto"/>
        <w:ind w:left="142"/>
        <w:contextualSpacing/>
        <w:rPr>
          <w:rFonts w:ascii="Times New Roman" w:hAnsi="Times New Roman" w:cs="Times New Roman"/>
          <w:b/>
          <w:i w:val="0"/>
          <w:sz w:val="24"/>
          <w:szCs w:val="24"/>
        </w:rPr>
      </w:pPr>
      <w:r w:rsidRPr="00384266">
        <w:rPr>
          <w:rFonts w:ascii="Times New Roman" w:hAnsi="Times New Roman" w:cs="Times New Roman"/>
          <w:b/>
          <w:i w:val="0"/>
          <w:sz w:val="24"/>
          <w:szCs w:val="24"/>
        </w:rPr>
        <w:t>5.Физическое развитие</w:t>
      </w:r>
    </w:p>
    <w:p w:rsidR="00384266" w:rsidRPr="00384266" w:rsidRDefault="00384266" w:rsidP="00384266">
      <w:pPr>
        <w:spacing w:line="240" w:lineRule="auto"/>
        <w:ind w:left="142"/>
        <w:contextualSpacing/>
        <w:rPr>
          <w:rFonts w:ascii="Times New Roman" w:hAnsi="Times New Roman" w:cs="Times New Roman"/>
          <w:i w:val="0"/>
          <w:sz w:val="24"/>
          <w:szCs w:val="24"/>
        </w:rPr>
      </w:pPr>
      <w:r w:rsidRPr="00384266">
        <w:rPr>
          <w:rFonts w:ascii="Times New Roman" w:hAnsi="Times New Roman" w:cs="Times New Roman"/>
          <w:i w:val="0"/>
          <w:sz w:val="24"/>
          <w:szCs w:val="24"/>
        </w:rPr>
        <w:t>Физкультура</w:t>
      </w:r>
    </w:p>
    <w:p w:rsidR="00384266" w:rsidRPr="00384266" w:rsidRDefault="00384266" w:rsidP="00384266">
      <w:pPr>
        <w:spacing w:line="240" w:lineRule="auto"/>
        <w:ind w:left="142"/>
        <w:contextualSpacing/>
        <w:rPr>
          <w:rFonts w:ascii="Times New Roman" w:hAnsi="Times New Roman" w:cs="Times New Roman"/>
          <w:i w:val="0"/>
          <w:sz w:val="24"/>
          <w:szCs w:val="24"/>
        </w:rPr>
      </w:pPr>
      <w:r w:rsidRPr="00384266">
        <w:rPr>
          <w:rFonts w:ascii="Times New Roman" w:hAnsi="Times New Roman" w:cs="Times New Roman"/>
          <w:i w:val="0"/>
          <w:sz w:val="24"/>
          <w:szCs w:val="24"/>
        </w:rPr>
        <w:t xml:space="preserve">Здоровье </w:t>
      </w:r>
    </w:p>
    <w:p w:rsidR="00384266" w:rsidRPr="00384266" w:rsidRDefault="00384266" w:rsidP="00384266">
      <w:pPr>
        <w:spacing w:line="240" w:lineRule="auto"/>
        <w:ind w:left="142"/>
        <w:contextualSpacing/>
        <w:rPr>
          <w:rFonts w:ascii="Times New Roman" w:hAnsi="Times New Roman" w:cs="Times New Roman"/>
          <w:b/>
          <w:i w:val="0"/>
          <w:sz w:val="24"/>
          <w:szCs w:val="24"/>
          <w:u w:val="single"/>
        </w:rPr>
      </w:pPr>
      <w:r w:rsidRPr="00384266">
        <w:rPr>
          <w:rFonts w:ascii="Times New Roman" w:hAnsi="Times New Roman" w:cs="Times New Roman"/>
          <w:b/>
          <w:i w:val="0"/>
          <w:sz w:val="24"/>
          <w:szCs w:val="24"/>
          <w:u w:val="single"/>
          <w:lang w:val="en-US"/>
        </w:rPr>
        <w:t>II</w:t>
      </w:r>
      <w:r w:rsidRPr="00384266">
        <w:rPr>
          <w:rFonts w:ascii="Times New Roman" w:hAnsi="Times New Roman" w:cs="Times New Roman"/>
          <w:b/>
          <w:i w:val="0"/>
          <w:sz w:val="24"/>
          <w:szCs w:val="24"/>
          <w:u w:val="single"/>
        </w:rPr>
        <w:t>. Вариативная часть</w:t>
      </w:r>
    </w:p>
    <w:p w:rsidR="00384266" w:rsidRPr="00384266" w:rsidRDefault="00384266" w:rsidP="006A6016">
      <w:pPr>
        <w:pStyle w:val="a7"/>
        <w:numPr>
          <w:ilvl w:val="0"/>
          <w:numId w:val="24"/>
        </w:numPr>
        <w:spacing w:line="240" w:lineRule="auto"/>
        <w:ind w:left="567" w:hanging="425"/>
        <w:rPr>
          <w:rFonts w:ascii="Times New Roman" w:hAnsi="Times New Roman" w:cs="Times New Roman"/>
          <w:b/>
          <w:sz w:val="24"/>
          <w:szCs w:val="24"/>
        </w:rPr>
      </w:pPr>
      <w:r w:rsidRPr="00384266">
        <w:rPr>
          <w:rFonts w:ascii="Times New Roman" w:hAnsi="Times New Roman" w:cs="Times New Roman"/>
          <w:b/>
          <w:sz w:val="24"/>
          <w:szCs w:val="24"/>
        </w:rPr>
        <w:t>Национально-региональный компонент.</w:t>
      </w:r>
    </w:p>
    <w:p w:rsidR="006A6016" w:rsidRDefault="00384266" w:rsidP="006A6016">
      <w:pPr>
        <w:pStyle w:val="a7"/>
        <w:spacing w:line="240" w:lineRule="auto"/>
        <w:ind w:left="142"/>
        <w:rPr>
          <w:rFonts w:ascii="Times New Roman" w:hAnsi="Times New Roman" w:cs="Times New Roman"/>
          <w:sz w:val="24"/>
          <w:szCs w:val="24"/>
        </w:rPr>
      </w:pPr>
      <w:r w:rsidRPr="00384266">
        <w:rPr>
          <w:rFonts w:ascii="Times New Roman" w:hAnsi="Times New Roman" w:cs="Times New Roman"/>
          <w:sz w:val="24"/>
          <w:szCs w:val="24"/>
        </w:rPr>
        <w:t>Родной язык</w:t>
      </w:r>
    </w:p>
    <w:p w:rsidR="006A6016" w:rsidRDefault="00384266" w:rsidP="006A6016">
      <w:pPr>
        <w:pStyle w:val="a7"/>
        <w:spacing w:line="240" w:lineRule="auto"/>
        <w:ind w:left="142"/>
        <w:rPr>
          <w:rFonts w:ascii="Times New Roman" w:hAnsi="Times New Roman" w:cs="Times New Roman"/>
          <w:b/>
          <w:sz w:val="24"/>
          <w:szCs w:val="24"/>
        </w:rPr>
      </w:pPr>
      <w:r w:rsidRPr="00384266">
        <w:rPr>
          <w:rFonts w:ascii="Times New Roman" w:hAnsi="Times New Roman" w:cs="Times New Roman"/>
          <w:b/>
          <w:sz w:val="24"/>
          <w:szCs w:val="24"/>
        </w:rPr>
        <w:t>2. Кружковая работа</w:t>
      </w:r>
    </w:p>
    <w:p w:rsidR="00384266" w:rsidRPr="00384266" w:rsidRDefault="00384266" w:rsidP="006A6016">
      <w:pPr>
        <w:pStyle w:val="a7"/>
        <w:spacing w:line="240" w:lineRule="auto"/>
        <w:ind w:left="142"/>
        <w:rPr>
          <w:rFonts w:ascii="Times New Roman" w:hAnsi="Times New Roman" w:cs="Times New Roman"/>
          <w:b/>
          <w:sz w:val="24"/>
          <w:szCs w:val="24"/>
        </w:rPr>
      </w:pPr>
      <w:r w:rsidRPr="00384266">
        <w:rPr>
          <w:rFonts w:ascii="Times New Roman" w:hAnsi="Times New Roman" w:cs="Times New Roman"/>
          <w:b/>
          <w:sz w:val="24"/>
          <w:szCs w:val="24"/>
        </w:rPr>
        <w:t>2.1. Физкультурно-оздоровительная деятельность</w:t>
      </w:r>
    </w:p>
    <w:p w:rsidR="00384266" w:rsidRPr="00384266" w:rsidRDefault="00384266" w:rsidP="00384266">
      <w:pPr>
        <w:numPr>
          <w:ilvl w:val="0"/>
          <w:numId w:val="8"/>
        </w:numPr>
        <w:spacing w:after="0" w:line="240" w:lineRule="auto"/>
        <w:ind w:left="142"/>
        <w:contextualSpacing/>
        <w:rPr>
          <w:rFonts w:ascii="Times New Roman" w:hAnsi="Times New Roman" w:cs="Times New Roman"/>
          <w:i w:val="0"/>
          <w:sz w:val="24"/>
          <w:szCs w:val="24"/>
        </w:rPr>
      </w:pPr>
      <w:r w:rsidRPr="00384266">
        <w:rPr>
          <w:rFonts w:ascii="Times New Roman" w:hAnsi="Times New Roman" w:cs="Times New Roman"/>
          <w:i w:val="0"/>
          <w:sz w:val="24"/>
          <w:szCs w:val="24"/>
        </w:rPr>
        <w:t>«</w:t>
      </w:r>
      <w:proofErr w:type="spellStart"/>
      <w:r w:rsidRPr="00384266">
        <w:rPr>
          <w:rFonts w:ascii="Times New Roman" w:hAnsi="Times New Roman" w:cs="Times New Roman"/>
          <w:i w:val="0"/>
          <w:sz w:val="24"/>
          <w:szCs w:val="24"/>
        </w:rPr>
        <w:t>Здоровячок</w:t>
      </w:r>
      <w:proofErr w:type="spellEnd"/>
      <w:r w:rsidRPr="00384266">
        <w:rPr>
          <w:rFonts w:ascii="Times New Roman" w:hAnsi="Times New Roman" w:cs="Times New Roman"/>
          <w:i w:val="0"/>
          <w:sz w:val="24"/>
          <w:szCs w:val="24"/>
        </w:rPr>
        <w:t>»;</w:t>
      </w:r>
    </w:p>
    <w:p w:rsidR="00384266" w:rsidRPr="00384266" w:rsidRDefault="00384266" w:rsidP="00384266">
      <w:pPr>
        <w:numPr>
          <w:ilvl w:val="0"/>
          <w:numId w:val="8"/>
        </w:numPr>
        <w:spacing w:after="0" w:line="240" w:lineRule="auto"/>
        <w:ind w:left="142"/>
        <w:contextualSpacing/>
        <w:rPr>
          <w:rFonts w:ascii="Times New Roman" w:hAnsi="Times New Roman" w:cs="Times New Roman"/>
          <w:i w:val="0"/>
          <w:sz w:val="24"/>
          <w:szCs w:val="24"/>
        </w:rPr>
      </w:pPr>
      <w:r w:rsidRPr="00384266">
        <w:rPr>
          <w:rFonts w:ascii="Times New Roman" w:hAnsi="Times New Roman" w:cs="Times New Roman"/>
          <w:i w:val="0"/>
          <w:sz w:val="24"/>
          <w:szCs w:val="24"/>
        </w:rPr>
        <w:lastRenderedPageBreak/>
        <w:t>«</w:t>
      </w:r>
      <w:proofErr w:type="spellStart"/>
      <w:r w:rsidRPr="00384266">
        <w:rPr>
          <w:rFonts w:ascii="Times New Roman" w:hAnsi="Times New Roman" w:cs="Times New Roman"/>
          <w:i w:val="0"/>
          <w:sz w:val="24"/>
          <w:szCs w:val="24"/>
        </w:rPr>
        <w:t>Топотушки</w:t>
      </w:r>
      <w:proofErr w:type="spellEnd"/>
      <w:r w:rsidRPr="00384266">
        <w:rPr>
          <w:rFonts w:ascii="Times New Roman" w:hAnsi="Times New Roman" w:cs="Times New Roman"/>
          <w:i w:val="0"/>
          <w:sz w:val="24"/>
          <w:szCs w:val="24"/>
        </w:rPr>
        <w:t>».</w:t>
      </w:r>
    </w:p>
    <w:p w:rsidR="00384266" w:rsidRDefault="00384266" w:rsidP="00384266">
      <w:pPr>
        <w:spacing w:line="240" w:lineRule="auto"/>
        <w:ind w:left="142"/>
        <w:contextualSpacing/>
        <w:rPr>
          <w:rFonts w:ascii="Times New Roman" w:hAnsi="Times New Roman" w:cs="Times New Roman"/>
          <w:b/>
          <w:i w:val="0"/>
          <w:sz w:val="24"/>
          <w:szCs w:val="24"/>
        </w:rPr>
      </w:pPr>
      <w:r w:rsidRPr="00384266">
        <w:rPr>
          <w:rFonts w:ascii="Times New Roman" w:hAnsi="Times New Roman" w:cs="Times New Roman"/>
          <w:b/>
          <w:i w:val="0"/>
          <w:sz w:val="24"/>
          <w:szCs w:val="24"/>
        </w:rPr>
        <w:t>2.2.Художественно-эстетическая деятельность</w:t>
      </w:r>
    </w:p>
    <w:p w:rsidR="00384266" w:rsidRDefault="00384266" w:rsidP="00384266">
      <w:pPr>
        <w:spacing w:line="240" w:lineRule="auto"/>
        <w:ind w:left="142"/>
        <w:contextualSpacing/>
        <w:rPr>
          <w:rFonts w:ascii="Times New Roman" w:hAnsi="Times New Roman" w:cs="Times New Roman"/>
          <w:b/>
          <w:i w:val="0"/>
          <w:sz w:val="24"/>
          <w:szCs w:val="24"/>
        </w:rPr>
      </w:pPr>
      <w:r w:rsidRPr="00384266">
        <w:rPr>
          <w:rFonts w:ascii="Times New Roman" w:hAnsi="Times New Roman" w:cs="Times New Roman"/>
          <w:i w:val="0"/>
          <w:sz w:val="24"/>
          <w:szCs w:val="24"/>
        </w:rPr>
        <w:t xml:space="preserve"> «</w:t>
      </w:r>
      <w:proofErr w:type="spellStart"/>
      <w:r w:rsidRPr="00384266">
        <w:rPr>
          <w:rFonts w:ascii="Times New Roman" w:hAnsi="Times New Roman" w:cs="Times New Roman"/>
          <w:i w:val="0"/>
          <w:sz w:val="24"/>
          <w:szCs w:val="24"/>
        </w:rPr>
        <w:t>ДО-Ми-Солька</w:t>
      </w:r>
      <w:proofErr w:type="spellEnd"/>
      <w:r w:rsidRPr="00384266">
        <w:rPr>
          <w:rFonts w:ascii="Times New Roman" w:hAnsi="Times New Roman" w:cs="Times New Roman"/>
          <w:i w:val="0"/>
          <w:sz w:val="24"/>
          <w:szCs w:val="24"/>
        </w:rPr>
        <w:t>»;</w:t>
      </w:r>
    </w:p>
    <w:p w:rsidR="00384266" w:rsidRDefault="00384266" w:rsidP="00384266">
      <w:pPr>
        <w:spacing w:line="240" w:lineRule="auto"/>
        <w:ind w:left="142"/>
        <w:contextualSpacing/>
        <w:rPr>
          <w:rFonts w:ascii="Times New Roman" w:hAnsi="Times New Roman" w:cs="Times New Roman"/>
          <w:b/>
          <w:i w:val="0"/>
          <w:sz w:val="24"/>
          <w:szCs w:val="24"/>
        </w:rPr>
      </w:pPr>
      <w:r w:rsidRPr="00384266">
        <w:rPr>
          <w:rFonts w:ascii="Times New Roman" w:hAnsi="Times New Roman" w:cs="Times New Roman"/>
          <w:i w:val="0"/>
          <w:sz w:val="24"/>
          <w:szCs w:val="24"/>
        </w:rPr>
        <w:t xml:space="preserve"> «Веселые ладошки»;</w:t>
      </w:r>
    </w:p>
    <w:p w:rsidR="00384266" w:rsidRDefault="00384266" w:rsidP="00384266">
      <w:pPr>
        <w:spacing w:line="240" w:lineRule="auto"/>
        <w:ind w:left="142"/>
        <w:contextualSpacing/>
        <w:rPr>
          <w:rFonts w:ascii="Times New Roman" w:hAnsi="Times New Roman" w:cs="Times New Roman"/>
          <w:b/>
          <w:i w:val="0"/>
          <w:sz w:val="24"/>
          <w:szCs w:val="24"/>
        </w:rPr>
      </w:pPr>
      <w:r w:rsidRPr="00384266">
        <w:rPr>
          <w:rFonts w:ascii="Times New Roman" w:hAnsi="Times New Roman" w:cs="Times New Roman"/>
          <w:i w:val="0"/>
          <w:sz w:val="24"/>
          <w:szCs w:val="24"/>
        </w:rPr>
        <w:t xml:space="preserve"> «Весёлая  акварель»</w:t>
      </w:r>
    </w:p>
    <w:p w:rsidR="00384266" w:rsidRDefault="00384266" w:rsidP="00384266">
      <w:pPr>
        <w:spacing w:line="240" w:lineRule="auto"/>
        <w:ind w:left="142"/>
        <w:contextualSpacing/>
        <w:rPr>
          <w:rFonts w:ascii="Times New Roman" w:hAnsi="Times New Roman" w:cs="Times New Roman"/>
          <w:b/>
          <w:i w:val="0"/>
          <w:sz w:val="24"/>
          <w:szCs w:val="24"/>
        </w:rPr>
      </w:pPr>
      <w:r w:rsidRPr="00384266">
        <w:rPr>
          <w:rFonts w:ascii="Times New Roman" w:hAnsi="Times New Roman" w:cs="Times New Roman"/>
          <w:i w:val="0"/>
          <w:sz w:val="24"/>
          <w:szCs w:val="24"/>
        </w:rPr>
        <w:t>«Фантазёры»</w:t>
      </w:r>
    </w:p>
    <w:p w:rsidR="00384266" w:rsidRDefault="00384266" w:rsidP="00384266">
      <w:pPr>
        <w:spacing w:line="240" w:lineRule="auto"/>
        <w:ind w:left="142"/>
        <w:contextualSpacing/>
        <w:rPr>
          <w:rFonts w:ascii="Times New Roman" w:hAnsi="Times New Roman" w:cs="Times New Roman"/>
          <w:b/>
          <w:i w:val="0"/>
          <w:sz w:val="24"/>
          <w:szCs w:val="24"/>
        </w:rPr>
      </w:pPr>
      <w:r w:rsidRPr="00384266">
        <w:rPr>
          <w:rFonts w:ascii="Times New Roman" w:hAnsi="Times New Roman" w:cs="Times New Roman"/>
          <w:b/>
          <w:i w:val="0"/>
          <w:sz w:val="24"/>
          <w:szCs w:val="24"/>
        </w:rPr>
        <w:t>2.3.Интеллектуальное развитие</w:t>
      </w:r>
    </w:p>
    <w:p w:rsidR="00384266" w:rsidRPr="00384266" w:rsidRDefault="00384266" w:rsidP="00384266">
      <w:pPr>
        <w:spacing w:line="240" w:lineRule="auto"/>
        <w:ind w:left="142"/>
        <w:contextualSpacing/>
        <w:rPr>
          <w:rFonts w:ascii="Times New Roman" w:hAnsi="Times New Roman" w:cs="Times New Roman"/>
          <w:b/>
          <w:i w:val="0"/>
          <w:sz w:val="24"/>
          <w:szCs w:val="24"/>
        </w:rPr>
      </w:pPr>
      <w:r w:rsidRPr="00384266">
        <w:rPr>
          <w:rFonts w:ascii="Times New Roman" w:hAnsi="Times New Roman" w:cs="Times New Roman"/>
          <w:i w:val="0"/>
          <w:sz w:val="24"/>
          <w:szCs w:val="24"/>
        </w:rPr>
        <w:t>«Информатика для малышей»</w:t>
      </w:r>
    </w:p>
    <w:p w:rsidR="00AC1121" w:rsidRPr="00AC1121" w:rsidRDefault="00AC1121" w:rsidP="00A83475">
      <w:pPr>
        <w:pStyle w:val="a3"/>
        <w:ind w:firstLine="708"/>
        <w:contextualSpacing/>
        <w:jc w:val="both"/>
        <w:rPr>
          <w:rFonts w:ascii="Times New Roman" w:eastAsia="BookmanOldStyle" w:hAnsi="Times New Roman" w:cs="Times New Roman"/>
          <w:i w:val="0"/>
          <w:sz w:val="24"/>
          <w:szCs w:val="24"/>
        </w:rPr>
      </w:pPr>
      <w:r w:rsidRPr="00AC1121">
        <w:rPr>
          <w:rFonts w:ascii="Times New Roman" w:hAnsi="Times New Roman" w:cs="Times New Roman"/>
          <w:i w:val="0"/>
          <w:sz w:val="24"/>
          <w:szCs w:val="24"/>
        </w:rPr>
        <w:t>Для полноценного и качественного решения программных задач, определения индивидуального образовательного маршрута   каждого ребенка, его интересов и склонностей, в детском саду проводится педагогическая диагностика. Педагогическая диагностика проводится 2 раза в год (промежуточная диагностика с 15 по 30 сентября и итоговая диагностика с 20 апреля по 5 мая) в соответствии с Положением «О мониторинге в ДОУ». В основе диагностики лежат уровни усвоения программы,  разработанные авторским коллективом</w:t>
      </w:r>
      <w:r w:rsidRPr="00AC1121">
        <w:rPr>
          <w:rFonts w:ascii="Times New Roman" w:eastAsia="BookmanOldStyle" w:hAnsi="Times New Roman" w:cs="Times New Roman"/>
          <w:i w:val="0"/>
          <w:sz w:val="24"/>
          <w:szCs w:val="24"/>
        </w:rPr>
        <w:t xml:space="preserve">  программы «Детство» (авторы Т.И.Бабаева, Л.М.Гурович, З.А.Михайлова). </w:t>
      </w:r>
      <w:r w:rsidRPr="00AC1121">
        <w:rPr>
          <w:rFonts w:ascii="Times New Roman" w:hAnsi="Times New Roman" w:cs="Times New Roman"/>
          <w:i w:val="0"/>
          <w:sz w:val="24"/>
          <w:szCs w:val="24"/>
        </w:rPr>
        <w:t xml:space="preserve">   Уровни усвоения программы соответствуют трем возрастным показателям: младший возраст (дети 3-4 лет), средний возраст (4-5 лет), старший возраст (5-7 лет). Проведение педагогической диагностики включает в себя алгоритм:</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1. Сбор информации;</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2. Регистрацию полученных данных;</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3. Анализ полученных данных.</w:t>
      </w:r>
    </w:p>
    <w:p w:rsidR="00AC1121" w:rsidRPr="00AC1121" w:rsidRDefault="00AC1121" w:rsidP="00A83475">
      <w:pPr>
        <w:pStyle w:val="a3"/>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4. Коррекционная работа.</w:t>
      </w:r>
    </w:p>
    <w:p w:rsidR="00AC1121" w:rsidRPr="00AC1121" w:rsidRDefault="00AC1121" w:rsidP="00A83475">
      <w:pPr>
        <w:pStyle w:val="a3"/>
        <w:ind w:firstLine="708"/>
        <w:contextualSpacing/>
        <w:jc w:val="both"/>
        <w:rPr>
          <w:rFonts w:ascii="Times New Roman" w:hAnsi="Times New Roman" w:cs="Times New Roman"/>
          <w:i w:val="0"/>
          <w:sz w:val="24"/>
          <w:szCs w:val="24"/>
        </w:rPr>
      </w:pPr>
      <w:r w:rsidRPr="00AC1121">
        <w:rPr>
          <w:rFonts w:ascii="Times New Roman" w:hAnsi="Times New Roman" w:cs="Times New Roman"/>
          <w:i w:val="0"/>
          <w:sz w:val="24"/>
          <w:szCs w:val="24"/>
        </w:rPr>
        <w:t xml:space="preserve">Сбор информации основан на использовании множества частных методик: систематические наблюдения, организация специальной игровой деятельности, получение ответов на поставленные задачи через педагогические ситуации, анализ продуктов детской деятельности, беседы с родителями. Для регистрации полученных данных и составления объективной карты по группам в целом в нашем детском саду  принята технология Верещагиной Н.В., кандидата психологических наук, педагога-психолога, учителя-дефектолога, в основе, которой лежит пятибалльная  система оценок диагностических показателей. </w:t>
      </w:r>
    </w:p>
    <w:p w:rsidR="00AC1121" w:rsidRPr="00AC1121" w:rsidRDefault="00AC1121" w:rsidP="00A83475">
      <w:pPr>
        <w:pStyle w:val="a3"/>
        <w:ind w:firstLine="708"/>
        <w:contextualSpacing/>
        <w:jc w:val="both"/>
        <w:rPr>
          <w:rFonts w:ascii="Times New Roman" w:eastAsia="BookmanOldStyle" w:hAnsi="Times New Roman" w:cs="Times New Roman"/>
          <w:i w:val="0"/>
          <w:sz w:val="24"/>
          <w:szCs w:val="24"/>
        </w:rPr>
      </w:pPr>
      <w:r w:rsidRPr="00AC1121">
        <w:rPr>
          <w:rFonts w:ascii="Times New Roman" w:eastAsia="BookmanOldStyle" w:hAnsi="Times New Roman" w:cs="Times New Roman"/>
          <w:i w:val="0"/>
          <w:sz w:val="24"/>
          <w:szCs w:val="24"/>
        </w:rPr>
        <w:t>Итоги мониторинга по усвоению основной общеобразовательной программы  Муниципального казенного дошкольного образовательного учреждения детский сад «Северяночка» на 2013-2014 учебный год, показали, что большинство дошкольников успешно усвоили  полученные знания</w:t>
      </w:r>
      <w:r>
        <w:rPr>
          <w:rFonts w:ascii="Times New Roman" w:eastAsia="BookmanOldStyle" w:hAnsi="Times New Roman" w:cs="Times New Roman"/>
          <w:i w:val="0"/>
          <w:sz w:val="24"/>
          <w:szCs w:val="24"/>
        </w:rPr>
        <w:t>.</w:t>
      </w:r>
    </w:p>
    <w:p w:rsidR="00AC1121" w:rsidRPr="00AC1121" w:rsidRDefault="00AC1121" w:rsidP="00A83475">
      <w:pPr>
        <w:pStyle w:val="a3"/>
        <w:contextualSpacing/>
        <w:jc w:val="both"/>
        <w:rPr>
          <w:rFonts w:ascii="Times New Roman" w:eastAsia="BookmanOldStyle" w:hAnsi="Times New Roman" w:cs="Times New Roman"/>
          <w:i w:val="0"/>
          <w:sz w:val="24"/>
          <w:szCs w:val="24"/>
        </w:rPr>
      </w:pPr>
    </w:p>
    <w:p w:rsidR="00384266" w:rsidRPr="00384266" w:rsidRDefault="00384266" w:rsidP="00384266">
      <w:pPr>
        <w:contextualSpacing/>
        <w:jc w:val="center"/>
        <w:rPr>
          <w:rFonts w:ascii="Times New Roman" w:hAnsi="Times New Roman" w:cs="Times New Roman"/>
          <w:b/>
          <w:i w:val="0"/>
          <w:sz w:val="24"/>
          <w:szCs w:val="24"/>
        </w:rPr>
      </w:pPr>
      <w:r w:rsidRPr="00384266">
        <w:rPr>
          <w:rFonts w:ascii="Times New Roman" w:hAnsi="Times New Roman" w:cs="Times New Roman"/>
          <w:b/>
          <w:i w:val="0"/>
          <w:sz w:val="24"/>
          <w:szCs w:val="24"/>
        </w:rPr>
        <w:t>Анализ выполнения программы по образовательным областям</w:t>
      </w:r>
    </w:p>
    <w:p w:rsidR="00384266" w:rsidRPr="00384266" w:rsidRDefault="00384266" w:rsidP="00384266">
      <w:pPr>
        <w:contextualSpacing/>
        <w:jc w:val="center"/>
        <w:rPr>
          <w:rFonts w:ascii="Times New Roman" w:hAnsi="Times New Roman" w:cs="Times New Roman"/>
          <w:b/>
          <w:i w:val="0"/>
          <w:sz w:val="24"/>
          <w:szCs w:val="24"/>
        </w:rPr>
      </w:pPr>
      <w:r w:rsidRPr="00384266">
        <w:rPr>
          <w:rFonts w:ascii="Times New Roman" w:hAnsi="Times New Roman" w:cs="Times New Roman"/>
          <w:b/>
          <w:i w:val="0"/>
          <w:sz w:val="24"/>
          <w:szCs w:val="24"/>
        </w:rPr>
        <w:t>за 2014- 2015 учебный год.</w:t>
      </w:r>
    </w:p>
    <w:p w:rsidR="00384266" w:rsidRPr="00384266" w:rsidRDefault="00384266" w:rsidP="00384266">
      <w:pPr>
        <w:contextualSpacing/>
        <w:jc w:val="center"/>
        <w:rPr>
          <w:rFonts w:ascii="Times New Roman" w:hAnsi="Times New Roman" w:cs="Times New Roman"/>
          <w:b/>
          <w:i w:val="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165"/>
        <w:gridCol w:w="3149"/>
        <w:gridCol w:w="2475"/>
      </w:tblGrid>
      <w:tr w:rsidR="00384266" w:rsidRPr="00384266" w:rsidTr="00384266">
        <w:tc>
          <w:tcPr>
            <w:tcW w:w="567" w:type="dxa"/>
            <w:shd w:val="clear" w:color="auto" w:fill="auto"/>
          </w:tcPr>
          <w:p w:rsidR="00384266" w:rsidRPr="00384266" w:rsidRDefault="00384266" w:rsidP="00C330D6">
            <w:pPr>
              <w:contextualSpacing/>
              <w:rPr>
                <w:rFonts w:ascii="Times New Roman" w:hAnsi="Times New Roman" w:cs="Times New Roman"/>
                <w:i w:val="0"/>
                <w:sz w:val="24"/>
                <w:szCs w:val="24"/>
              </w:rPr>
            </w:pPr>
            <w:r w:rsidRPr="00384266">
              <w:rPr>
                <w:rFonts w:ascii="Times New Roman" w:hAnsi="Times New Roman" w:cs="Times New Roman"/>
                <w:i w:val="0"/>
                <w:sz w:val="24"/>
                <w:szCs w:val="24"/>
              </w:rPr>
              <w:t>№</w:t>
            </w:r>
          </w:p>
        </w:tc>
        <w:tc>
          <w:tcPr>
            <w:tcW w:w="3165" w:type="dxa"/>
            <w:shd w:val="clear" w:color="auto" w:fill="auto"/>
          </w:tcPr>
          <w:p w:rsidR="00384266" w:rsidRPr="00384266" w:rsidRDefault="00384266" w:rsidP="00C330D6">
            <w:pPr>
              <w:contextualSpacing/>
              <w:jc w:val="center"/>
              <w:rPr>
                <w:rFonts w:ascii="Times New Roman" w:hAnsi="Times New Roman" w:cs="Times New Roman"/>
                <w:i w:val="0"/>
                <w:sz w:val="24"/>
                <w:szCs w:val="24"/>
              </w:rPr>
            </w:pPr>
            <w:r w:rsidRPr="00384266">
              <w:rPr>
                <w:rFonts w:ascii="Times New Roman" w:hAnsi="Times New Roman" w:cs="Times New Roman"/>
                <w:i w:val="0"/>
                <w:sz w:val="24"/>
                <w:szCs w:val="24"/>
              </w:rPr>
              <w:t>НОД</w:t>
            </w:r>
          </w:p>
        </w:tc>
        <w:tc>
          <w:tcPr>
            <w:tcW w:w="3149" w:type="dxa"/>
            <w:shd w:val="clear" w:color="auto" w:fill="auto"/>
          </w:tcPr>
          <w:p w:rsidR="00384266" w:rsidRPr="00384266" w:rsidRDefault="00384266" w:rsidP="00C330D6">
            <w:pPr>
              <w:contextualSpacing/>
              <w:rPr>
                <w:rFonts w:ascii="Times New Roman" w:hAnsi="Times New Roman" w:cs="Times New Roman"/>
                <w:i w:val="0"/>
                <w:sz w:val="24"/>
                <w:szCs w:val="24"/>
              </w:rPr>
            </w:pPr>
            <w:r w:rsidRPr="00384266">
              <w:rPr>
                <w:rFonts w:ascii="Times New Roman" w:hAnsi="Times New Roman" w:cs="Times New Roman"/>
                <w:i w:val="0"/>
                <w:sz w:val="24"/>
                <w:szCs w:val="24"/>
              </w:rPr>
              <w:t>Начало года %</w:t>
            </w:r>
          </w:p>
          <w:p w:rsidR="00384266" w:rsidRPr="00384266" w:rsidRDefault="00384266" w:rsidP="00C330D6">
            <w:pPr>
              <w:contextualSpacing/>
              <w:rPr>
                <w:rFonts w:ascii="Times New Roman" w:hAnsi="Times New Roman" w:cs="Times New Roman"/>
                <w:i w:val="0"/>
                <w:sz w:val="24"/>
                <w:szCs w:val="24"/>
              </w:rPr>
            </w:pPr>
            <w:r w:rsidRPr="00384266">
              <w:rPr>
                <w:rFonts w:ascii="Times New Roman" w:hAnsi="Times New Roman" w:cs="Times New Roman"/>
                <w:i w:val="0"/>
                <w:sz w:val="24"/>
                <w:szCs w:val="24"/>
              </w:rPr>
              <w:t>(знания детей сформированы)</w:t>
            </w:r>
          </w:p>
        </w:tc>
        <w:tc>
          <w:tcPr>
            <w:tcW w:w="2475" w:type="dxa"/>
            <w:shd w:val="clear" w:color="auto" w:fill="auto"/>
          </w:tcPr>
          <w:p w:rsidR="00384266" w:rsidRPr="00384266" w:rsidRDefault="00384266" w:rsidP="00C330D6">
            <w:pPr>
              <w:contextualSpacing/>
              <w:rPr>
                <w:rFonts w:ascii="Times New Roman" w:hAnsi="Times New Roman" w:cs="Times New Roman"/>
                <w:i w:val="0"/>
                <w:sz w:val="24"/>
                <w:szCs w:val="24"/>
              </w:rPr>
            </w:pPr>
            <w:r w:rsidRPr="00384266">
              <w:rPr>
                <w:rFonts w:ascii="Times New Roman" w:hAnsi="Times New Roman" w:cs="Times New Roman"/>
                <w:i w:val="0"/>
                <w:sz w:val="24"/>
                <w:szCs w:val="24"/>
              </w:rPr>
              <w:t>Конец года %</w:t>
            </w:r>
          </w:p>
          <w:p w:rsidR="00384266" w:rsidRPr="00384266" w:rsidRDefault="00384266" w:rsidP="00C330D6">
            <w:pPr>
              <w:contextualSpacing/>
              <w:rPr>
                <w:rFonts w:ascii="Times New Roman" w:hAnsi="Times New Roman" w:cs="Times New Roman"/>
                <w:i w:val="0"/>
                <w:sz w:val="24"/>
                <w:szCs w:val="24"/>
              </w:rPr>
            </w:pPr>
            <w:r w:rsidRPr="00384266">
              <w:rPr>
                <w:rFonts w:ascii="Times New Roman" w:hAnsi="Times New Roman" w:cs="Times New Roman"/>
                <w:i w:val="0"/>
                <w:sz w:val="24"/>
                <w:szCs w:val="24"/>
              </w:rPr>
              <w:t>(знания детей сформированы)</w:t>
            </w:r>
          </w:p>
        </w:tc>
      </w:tr>
      <w:tr w:rsidR="00384266" w:rsidRPr="00384266" w:rsidTr="00384266">
        <w:tc>
          <w:tcPr>
            <w:tcW w:w="567" w:type="dxa"/>
            <w:shd w:val="clear" w:color="auto" w:fill="auto"/>
          </w:tcPr>
          <w:p w:rsidR="00384266" w:rsidRPr="00384266" w:rsidRDefault="00384266" w:rsidP="00C330D6">
            <w:pPr>
              <w:contextualSpacing/>
              <w:rPr>
                <w:rFonts w:ascii="Times New Roman" w:hAnsi="Times New Roman" w:cs="Times New Roman"/>
                <w:i w:val="0"/>
                <w:sz w:val="24"/>
                <w:szCs w:val="24"/>
              </w:rPr>
            </w:pPr>
            <w:r w:rsidRPr="00384266">
              <w:rPr>
                <w:rFonts w:ascii="Times New Roman" w:hAnsi="Times New Roman" w:cs="Times New Roman"/>
                <w:i w:val="0"/>
                <w:sz w:val="24"/>
                <w:szCs w:val="24"/>
              </w:rPr>
              <w:t>1.</w:t>
            </w:r>
          </w:p>
        </w:tc>
        <w:tc>
          <w:tcPr>
            <w:tcW w:w="3165" w:type="dxa"/>
            <w:shd w:val="clear" w:color="auto" w:fill="auto"/>
          </w:tcPr>
          <w:p w:rsidR="00384266" w:rsidRPr="00384266" w:rsidRDefault="00384266" w:rsidP="00C330D6">
            <w:pPr>
              <w:contextualSpacing/>
              <w:rPr>
                <w:rFonts w:ascii="Times New Roman" w:hAnsi="Times New Roman" w:cs="Times New Roman"/>
                <w:i w:val="0"/>
                <w:sz w:val="24"/>
                <w:szCs w:val="24"/>
              </w:rPr>
            </w:pPr>
            <w:r w:rsidRPr="00384266">
              <w:rPr>
                <w:rFonts w:ascii="Times New Roman" w:hAnsi="Times New Roman" w:cs="Times New Roman"/>
                <w:i w:val="0"/>
                <w:sz w:val="24"/>
                <w:szCs w:val="24"/>
              </w:rPr>
              <w:t>Здоровье</w:t>
            </w:r>
          </w:p>
        </w:tc>
        <w:tc>
          <w:tcPr>
            <w:tcW w:w="3149" w:type="dxa"/>
            <w:shd w:val="clear" w:color="auto" w:fill="auto"/>
          </w:tcPr>
          <w:p w:rsidR="00384266" w:rsidRPr="00384266" w:rsidRDefault="00384266" w:rsidP="00C330D6">
            <w:pPr>
              <w:contextualSpacing/>
              <w:jc w:val="center"/>
              <w:rPr>
                <w:rFonts w:ascii="Times New Roman" w:hAnsi="Times New Roman" w:cs="Times New Roman"/>
                <w:i w:val="0"/>
                <w:sz w:val="24"/>
                <w:szCs w:val="24"/>
              </w:rPr>
            </w:pPr>
            <w:r w:rsidRPr="00384266">
              <w:rPr>
                <w:rFonts w:ascii="Times New Roman" w:hAnsi="Times New Roman" w:cs="Times New Roman"/>
                <w:i w:val="0"/>
                <w:sz w:val="24"/>
                <w:szCs w:val="24"/>
              </w:rPr>
              <w:t>58</w:t>
            </w:r>
          </w:p>
        </w:tc>
        <w:tc>
          <w:tcPr>
            <w:tcW w:w="2475" w:type="dxa"/>
            <w:shd w:val="clear" w:color="auto" w:fill="auto"/>
          </w:tcPr>
          <w:p w:rsidR="00384266" w:rsidRPr="00384266" w:rsidRDefault="00384266" w:rsidP="00C330D6">
            <w:pPr>
              <w:contextualSpacing/>
              <w:jc w:val="center"/>
              <w:rPr>
                <w:rFonts w:ascii="Times New Roman" w:hAnsi="Times New Roman" w:cs="Times New Roman"/>
                <w:i w:val="0"/>
                <w:sz w:val="24"/>
                <w:szCs w:val="24"/>
              </w:rPr>
            </w:pPr>
            <w:r w:rsidRPr="00384266">
              <w:rPr>
                <w:rFonts w:ascii="Times New Roman" w:hAnsi="Times New Roman" w:cs="Times New Roman"/>
                <w:i w:val="0"/>
                <w:sz w:val="24"/>
                <w:szCs w:val="24"/>
              </w:rPr>
              <w:t>93</w:t>
            </w:r>
          </w:p>
        </w:tc>
      </w:tr>
      <w:tr w:rsidR="00384266" w:rsidRPr="00384266" w:rsidTr="00384266">
        <w:tc>
          <w:tcPr>
            <w:tcW w:w="567" w:type="dxa"/>
            <w:shd w:val="clear" w:color="auto" w:fill="auto"/>
          </w:tcPr>
          <w:p w:rsidR="00384266" w:rsidRPr="00384266" w:rsidRDefault="00384266" w:rsidP="00C330D6">
            <w:pPr>
              <w:contextualSpacing/>
              <w:rPr>
                <w:rFonts w:ascii="Times New Roman" w:hAnsi="Times New Roman" w:cs="Times New Roman"/>
                <w:i w:val="0"/>
                <w:sz w:val="24"/>
                <w:szCs w:val="24"/>
              </w:rPr>
            </w:pPr>
            <w:r w:rsidRPr="00384266">
              <w:rPr>
                <w:rFonts w:ascii="Times New Roman" w:hAnsi="Times New Roman" w:cs="Times New Roman"/>
                <w:i w:val="0"/>
                <w:sz w:val="24"/>
                <w:szCs w:val="24"/>
              </w:rPr>
              <w:t xml:space="preserve">2. </w:t>
            </w:r>
          </w:p>
        </w:tc>
        <w:tc>
          <w:tcPr>
            <w:tcW w:w="3165" w:type="dxa"/>
            <w:shd w:val="clear" w:color="auto" w:fill="auto"/>
          </w:tcPr>
          <w:p w:rsidR="00384266" w:rsidRPr="00384266" w:rsidRDefault="00384266" w:rsidP="00C330D6">
            <w:pPr>
              <w:contextualSpacing/>
              <w:rPr>
                <w:rFonts w:ascii="Times New Roman" w:hAnsi="Times New Roman" w:cs="Times New Roman"/>
                <w:i w:val="0"/>
                <w:sz w:val="24"/>
                <w:szCs w:val="24"/>
              </w:rPr>
            </w:pPr>
            <w:r w:rsidRPr="00384266">
              <w:rPr>
                <w:rFonts w:ascii="Times New Roman" w:hAnsi="Times New Roman" w:cs="Times New Roman"/>
                <w:i w:val="0"/>
                <w:sz w:val="24"/>
                <w:szCs w:val="24"/>
              </w:rPr>
              <w:t>Физическая культура</w:t>
            </w:r>
          </w:p>
        </w:tc>
        <w:tc>
          <w:tcPr>
            <w:tcW w:w="3149" w:type="dxa"/>
            <w:shd w:val="clear" w:color="auto" w:fill="auto"/>
          </w:tcPr>
          <w:p w:rsidR="00384266" w:rsidRPr="00384266" w:rsidRDefault="00384266" w:rsidP="00C330D6">
            <w:pPr>
              <w:contextualSpacing/>
              <w:jc w:val="center"/>
              <w:rPr>
                <w:rFonts w:ascii="Times New Roman" w:hAnsi="Times New Roman" w:cs="Times New Roman"/>
                <w:i w:val="0"/>
                <w:sz w:val="24"/>
                <w:szCs w:val="24"/>
              </w:rPr>
            </w:pPr>
            <w:r w:rsidRPr="00384266">
              <w:rPr>
                <w:rFonts w:ascii="Times New Roman" w:hAnsi="Times New Roman" w:cs="Times New Roman"/>
                <w:i w:val="0"/>
                <w:sz w:val="24"/>
                <w:szCs w:val="24"/>
              </w:rPr>
              <w:t>58</w:t>
            </w:r>
          </w:p>
        </w:tc>
        <w:tc>
          <w:tcPr>
            <w:tcW w:w="2475" w:type="dxa"/>
            <w:shd w:val="clear" w:color="auto" w:fill="auto"/>
          </w:tcPr>
          <w:p w:rsidR="00384266" w:rsidRPr="00384266" w:rsidRDefault="00384266" w:rsidP="00C330D6">
            <w:pPr>
              <w:contextualSpacing/>
              <w:jc w:val="center"/>
              <w:rPr>
                <w:rFonts w:ascii="Times New Roman" w:hAnsi="Times New Roman" w:cs="Times New Roman"/>
                <w:i w:val="0"/>
                <w:sz w:val="24"/>
                <w:szCs w:val="24"/>
              </w:rPr>
            </w:pPr>
            <w:r w:rsidRPr="00384266">
              <w:rPr>
                <w:rFonts w:ascii="Times New Roman" w:hAnsi="Times New Roman" w:cs="Times New Roman"/>
                <w:i w:val="0"/>
                <w:sz w:val="24"/>
                <w:szCs w:val="24"/>
              </w:rPr>
              <w:t>94</w:t>
            </w:r>
          </w:p>
        </w:tc>
      </w:tr>
      <w:tr w:rsidR="00384266" w:rsidRPr="00384266" w:rsidTr="00384266">
        <w:tc>
          <w:tcPr>
            <w:tcW w:w="567" w:type="dxa"/>
            <w:shd w:val="clear" w:color="auto" w:fill="auto"/>
          </w:tcPr>
          <w:p w:rsidR="00384266" w:rsidRPr="00384266" w:rsidRDefault="00384266" w:rsidP="00C330D6">
            <w:pPr>
              <w:contextualSpacing/>
              <w:rPr>
                <w:rFonts w:ascii="Times New Roman" w:hAnsi="Times New Roman" w:cs="Times New Roman"/>
                <w:i w:val="0"/>
                <w:sz w:val="24"/>
                <w:szCs w:val="24"/>
              </w:rPr>
            </w:pPr>
            <w:r w:rsidRPr="00384266">
              <w:rPr>
                <w:rFonts w:ascii="Times New Roman" w:hAnsi="Times New Roman" w:cs="Times New Roman"/>
                <w:i w:val="0"/>
                <w:sz w:val="24"/>
                <w:szCs w:val="24"/>
              </w:rPr>
              <w:t>3.</w:t>
            </w:r>
          </w:p>
        </w:tc>
        <w:tc>
          <w:tcPr>
            <w:tcW w:w="3165" w:type="dxa"/>
            <w:shd w:val="clear" w:color="auto" w:fill="auto"/>
          </w:tcPr>
          <w:p w:rsidR="00384266" w:rsidRPr="00384266" w:rsidRDefault="00384266" w:rsidP="00C330D6">
            <w:pPr>
              <w:contextualSpacing/>
              <w:rPr>
                <w:rFonts w:ascii="Times New Roman" w:hAnsi="Times New Roman" w:cs="Times New Roman"/>
                <w:i w:val="0"/>
                <w:sz w:val="24"/>
                <w:szCs w:val="24"/>
              </w:rPr>
            </w:pPr>
            <w:r w:rsidRPr="00384266">
              <w:rPr>
                <w:rFonts w:ascii="Times New Roman" w:hAnsi="Times New Roman" w:cs="Times New Roman"/>
                <w:i w:val="0"/>
                <w:sz w:val="24"/>
                <w:szCs w:val="24"/>
              </w:rPr>
              <w:t>Социализация</w:t>
            </w:r>
          </w:p>
        </w:tc>
        <w:tc>
          <w:tcPr>
            <w:tcW w:w="3149" w:type="dxa"/>
            <w:shd w:val="clear" w:color="auto" w:fill="auto"/>
          </w:tcPr>
          <w:p w:rsidR="00384266" w:rsidRPr="00384266" w:rsidRDefault="00384266" w:rsidP="00C330D6">
            <w:pPr>
              <w:contextualSpacing/>
              <w:jc w:val="center"/>
              <w:rPr>
                <w:rFonts w:ascii="Times New Roman" w:hAnsi="Times New Roman" w:cs="Times New Roman"/>
                <w:i w:val="0"/>
                <w:sz w:val="24"/>
                <w:szCs w:val="24"/>
              </w:rPr>
            </w:pPr>
            <w:r w:rsidRPr="00384266">
              <w:rPr>
                <w:rFonts w:ascii="Times New Roman" w:hAnsi="Times New Roman" w:cs="Times New Roman"/>
                <w:i w:val="0"/>
                <w:sz w:val="24"/>
                <w:szCs w:val="24"/>
              </w:rPr>
              <w:t>52</w:t>
            </w:r>
          </w:p>
        </w:tc>
        <w:tc>
          <w:tcPr>
            <w:tcW w:w="2475" w:type="dxa"/>
            <w:shd w:val="clear" w:color="auto" w:fill="auto"/>
          </w:tcPr>
          <w:p w:rsidR="00384266" w:rsidRPr="00384266" w:rsidRDefault="00384266" w:rsidP="00C330D6">
            <w:pPr>
              <w:contextualSpacing/>
              <w:jc w:val="center"/>
              <w:rPr>
                <w:rFonts w:ascii="Times New Roman" w:hAnsi="Times New Roman" w:cs="Times New Roman"/>
                <w:i w:val="0"/>
                <w:sz w:val="24"/>
                <w:szCs w:val="24"/>
              </w:rPr>
            </w:pPr>
            <w:r w:rsidRPr="00384266">
              <w:rPr>
                <w:rFonts w:ascii="Times New Roman" w:hAnsi="Times New Roman" w:cs="Times New Roman"/>
                <w:i w:val="0"/>
                <w:sz w:val="24"/>
                <w:szCs w:val="24"/>
              </w:rPr>
              <w:t>86</w:t>
            </w:r>
          </w:p>
        </w:tc>
      </w:tr>
      <w:tr w:rsidR="00384266" w:rsidRPr="00384266" w:rsidTr="00384266">
        <w:tc>
          <w:tcPr>
            <w:tcW w:w="567" w:type="dxa"/>
            <w:shd w:val="clear" w:color="auto" w:fill="auto"/>
          </w:tcPr>
          <w:p w:rsidR="00384266" w:rsidRPr="00384266" w:rsidRDefault="00384266" w:rsidP="00C330D6">
            <w:pPr>
              <w:contextualSpacing/>
              <w:rPr>
                <w:rFonts w:ascii="Times New Roman" w:hAnsi="Times New Roman" w:cs="Times New Roman"/>
                <w:i w:val="0"/>
                <w:sz w:val="24"/>
                <w:szCs w:val="24"/>
              </w:rPr>
            </w:pPr>
            <w:r w:rsidRPr="00384266">
              <w:rPr>
                <w:rFonts w:ascii="Times New Roman" w:hAnsi="Times New Roman" w:cs="Times New Roman"/>
                <w:i w:val="0"/>
                <w:sz w:val="24"/>
                <w:szCs w:val="24"/>
              </w:rPr>
              <w:t>4.</w:t>
            </w:r>
          </w:p>
        </w:tc>
        <w:tc>
          <w:tcPr>
            <w:tcW w:w="3165" w:type="dxa"/>
            <w:shd w:val="clear" w:color="auto" w:fill="auto"/>
          </w:tcPr>
          <w:p w:rsidR="00384266" w:rsidRPr="00384266" w:rsidRDefault="00384266" w:rsidP="00C330D6">
            <w:pPr>
              <w:contextualSpacing/>
              <w:rPr>
                <w:rFonts w:ascii="Times New Roman" w:hAnsi="Times New Roman" w:cs="Times New Roman"/>
                <w:i w:val="0"/>
                <w:sz w:val="24"/>
                <w:szCs w:val="24"/>
              </w:rPr>
            </w:pPr>
            <w:r w:rsidRPr="00384266">
              <w:rPr>
                <w:rFonts w:ascii="Times New Roman" w:hAnsi="Times New Roman" w:cs="Times New Roman"/>
                <w:i w:val="0"/>
                <w:sz w:val="24"/>
                <w:szCs w:val="24"/>
              </w:rPr>
              <w:t>Труд</w:t>
            </w:r>
          </w:p>
        </w:tc>
        <w:tc>
          <w:tcPr>
            <w:tcW w:w="3149" w:type="dxa"/>
            <w:shd w:val="clear" w:color="auto" w:fill="auto"/>
          </w:tcPr>
          <w:p w:rsidR="00384266" w:rsidRPr="00384266" w:rsidRDefault="00384266" w:rsidP="00C330D6">
            <w:pPr>
              <w:contextualSpacing/>
              <w:jc w:val="center"/>
              <w:rPr>
                <w:rFonts w:ascii="Times New Roman" w:hAnsi="Times New Roman" w:cs="Times New Roman"/>
                <w:i w:val="0"/>
                <w:sz w:val="24"/>
                <w:szCs w:val="24"/>
              </w:rPr>
            </w:pPr>
            <w:r w:rsidRPr="00384266">
              <w:rPr>
                <w:rFonts w:ascii="Times New Roman" w:hAnsi="Times New Roman" w:cs="Times New Roman"/>
                <w:i w:val="0"/>
                <w:sz w:val="24"/>
                <w:szCs w:val="24"/>
              </w:rPr>
              <w:t>58</w:t>
            </w:r>
          </w:p>
        </w:tc>
        <w:tc>
          <w:tcPr>
            <w:tcW w:w="2475" w:type="dxa"/>
            <w:shd w:val="clear" w:color="auto" w:fill="auto"/>
          </w:tcPr>
          <w:p w:rsidR="00384266" w:rsidRPr="00384266" w:rsidRDefault="00384266" w:rsidP="00C330D6">
            <w:pPr>
              <w:contextualSpacing/>
              <w:jc w:val="center"/>
              <w:rPr>
                <w:rFonts w:ascii="Times New Roman" w:hAnsi="Times New Roman" w:cs="Times New Roman"/>
                <w:i w:val="0"/>
                <w:sz w:val="24"/>
                <w:szCs w:val="24"/>
              </w:rPr>
            </w:pPr>
            <w:r w:rsidRPr="00384266">
              <w:rPr>
                <w:rFonts w:ascii="Times New Roman" w:hAnsi="Times New Roman" w:cs="Times New Roman"/>
                <w:i w:val="0"/>
                <w:sz w:val="24"/>
                <w:szCs w:val="24"/>
              </w:rPr>
              <w:t>88</w:t>
            </w:r>
          </w:p>
        </w:tc>
      </w:tr>
      <w:tr w:rsidR="00384266" w:rsidRPr="00384266" w:rsidTr="00384266">
        <w:tc>
          <w:tcPr>
            <w:tcW w:w="567" w:type="dxa"/>
            <w:shd w:val="clear" w:color="auto" w:fill="auto"/>
          </w:tcPr>
          <w:p w:rsidR="00384266" w:rsidRPr="00384266" w:rsidRDefault="00384266" w:rsidP="00C330D6">
            <w:pPr>
              <w:contextualSpacing/>
              <w:rPr>
                <w:rFonts w:ascii="Times New Roman" w:hAnsi="Times New Roman" w:cs="Times New Roman"/>
                <w:i w:val="0"/>
                <w:sz w:val="24"/>
                <w:szCs w:val="24"/>
              </w:rPr>
            </w:pPr>
            <w:r w:rsidRPr="00384266">
              <w:rPr>
                <w:rFonts w:ascii="Times New Roman" w:hAnsi="Times New Roman" w:cs="Times New Roman"/>
                <w:i w:val="0"/>
                <w:sz w:val="24"/>
                <w:szCs w:val="24"/>
              </w:rPr>
              <w:t>5.</w:t>
            </w:r>
          </w:p>
        </w:tc>
        <w:tc>
          <w:tcPr>
            <w:tcW w:w="3165" w:type="dxa"/>
            <w:shd w:val="clear" w:color="auto" w:fill="auto"/>
          </w:tcPr>
          <w:p w:rsidR="00384266" w:rsidRPr="00384266" w:rsidRDefault="00384266" w:rsidP="00C330D6">
            <w:pPr>
              <w:contextualSpacing/>
              <w:rPr>
                <w:rFonts w:ascii="Times New Roman" w:hAnsi="Times New Roman" w:cs="Times New Roman"/>
                <w:i w:val="0"/>
                <w:sz w:val="24"/>
                <w:szCs w:val="24"/>
              </w:rPr>
            </w:pPr>
            <w:r w:rsidRPr="00384266">
              <w:rPr>
                <w:rFonts w:ascii="Times New Roman" w:hAnsi="Times New Roman" w:cs="Times New Roman"/>
                <w:i w:val="0"/>
                <w:sz w:val="24"/>
                <w:szCs w:val="24"/>
              </w:rPr>
              <w:t>Безопасность</w:t>
            </w:r>
          </w:p>
        </w:tc>
        <w:tc>
          <w:tcPr>
            <w:tcW w:w="3149" w:type="dxa"/>
            <w:shd w:val="clear" w:color="auto" w:fill="auto"/>
          </w:tcPr>
          <w:p w:rsidR="00384266" w:rsidRPr="00384266" w:rsidRDefault="00384266" w:rsidP="00C330D6">
            <w:pPr>
              <w:contextualSpacing/>
              <w:jc w:val="center"/>
              <w:rPr>
                <w:rFonts w:ascii="Times New Roman" w:hAnsi="Times New Roman" w:cs="Times New Roman"/>
                <w:i w:val="0"/>
                <w:sz w:val="24"/>
                <w:szCs w:val="24"/>
              </w:rPr>
            </w:pPr>
            <w:r w:rsidRPr="00384266">
              <w:rPr>
                <w:rFonts w:ascii="Times New Roman" w:hAnsi="Times New Roman" w:cs="Times New Roman"/>
                <w:i w:val="0"/>
                <w:sz w:val="24"/>
                <w:szCs w:val="24"/>
              </w:rPr>
              <w:t>56</w:t>
            </w:r>
          </w:p>
        </w:tc>
        <w:tc>
          <w:tcPr>
            <w:tcW w:w="2475" w:type="dxa"/>
            <w:shd w:val="clear" w:color="auto" w:fill="auto"/>
          </w:tcPr>
          <w:p w:rsidR="00384266" w:rsidRPr="00384266" w:rsidRDefault="00384266" w:rsidP="00C330D6">
            <w:pPr>
              <w:contextualSpacing/>
              <w:jc w:val="center"/>
              <w:rPr>
                <w:rFonts w:ascii="Times New Roman" w:hAnsi="Times New Roman" w:cs="Times New Roman"/>
                <w:i w:val="0"/>
                <w:sz w:val="24"/>
                <w:szCs w:val="24"/>
              </w:rPr>
            </w:pPr>
            <w:r w:rsidRPr="00384266">
              <w:rPr>
                <w:rFonts w:ascii="Times New Roman" w:hAnsi="Times New Roman" w:cs="Times New Roman"/>
                <w:i w:val="0"/>
                <w:sz w:val="24"/>
                <w:szCs w:val="24"/>
              </w:rPr>
              <w:t>93</w:t>
            </w:r>
          </w:p>
        </w:tc>
      </w:tr>
      <w:tr w:rsidR="00384266" w:rsidRPr="00384266" w:rsidTr="00384266">
        <w:tc>
          <w:tcPr>
            <w:tcW w:w="567" w:type="dxa"/>
            <w:shd w:val="clear" w:color="auto" w:fill="auto"/>
          </w:tcPr>
          <w:p w:rsidR="00384266" w:rsidRPr="00384266" w:rsidRDefault="00384266" w:rsidP="00C330D6">
            <w:pPr>
              <w:contextualSpacing/>
              <w:rPr>
                <w:rFonts w:ascii="Times New Roman" w:hAnsi="Times New Roman" w:cs="Times New Roman"/>
                <w:i w:val="0"/>
                <w:sz w:val="24"/>
                <w:szCs w:val="24"/>
              </w:rPr>
            </w:pPr>
            <w:r w:rsidRPr="00384266">
              <w:rPr>
                <w:rFonts w:ascii="Times New Roman" w:hAnsi="Times New Roman" w:cs="Times New Roman"/>
                <w:i w:val="0"/>
                <w:sz w:val="24"/>
                <w:szCs w:val="24"/>
              </w:rPr>
              <w:t>6.</w:t>
            </w:r>
          </w:p>
        </w:tc>
        <w:tc>
          <w:tcPr>
            <w:tcW w:w="3165" w:type="dxa"/>
            <w:shd w:val="clear" w:color="auto" w:fill="auto"/>
          </w:tcPr>
          <w:p w:rsidR="00384266" w:rsidRPr="00384266" w:rsidRDefault="00384266" w:rsidP="00C330D6">
            <w:pPr>
              <w:contextualSpacing/>
              <w:rPr>
                <w:rFonts w:ascii="Times New Roman" w:hAnsi="Times New Roman" w:cs="Times New Roman"/>
                <w:i w:val="0"/>
                <w:sz w:val="24"/>
                <w:szCs w:val="24"/>
              </w:rPr>
            </w:pPr>
            <w:r w:rsidRPr="00384266">
              <w:rPr>
                <w:rFonts w:ascii="Times New Roman" w:hAnsi="Times New Roman" w:cs="Times New Roman"/>
                <w:i w:val="0"/>
                <w:sz w:val="24"/>
                <w:szCs w:val="24"/>
              </w:rPr>
              <w:t>Познание</w:t>
            </w:r>
          </w:p>
        </w:tc>
        <w:tc>
          <w:tcPr>
            <w:tcW w:w="3149" w:type="dxa"/>
            <w:shd w:val="clear" w:color="auto" w:fill="auto"/>
          </w:tcPr>
          <w:p w:rsidR="00384266" w:rsidRPr="00384266" w:rsidRDefault="00384266" w:rsidP="00C330D6">
            <w:pPr>
              <w:contextualSpacing/>
              <w:jc w:val="center"/>
              <w:rPr>
                <w:rFonts w:ascii="Times New Roman" w:hAnsi="Times New Roman" w:cs="Times New Roman"/>
                <w:i w:val="0"/>
                <w:sz w:val="24"/>
                <w:szCs w:val="24"/>
              </w:rPr>
            </w:pPr>
            <w:r w:rsidRPr="00384266">
              <w:rPr>
                <w:rFonts w:ascii="Times New Roman" w:hAnsi="Times New Roman" w:cs="Times New Roman"/>
                <w:i w:val="0"/>
                <w:sz w:val="24"/>
                <w:szCs w:val="24"/>
              </w:rPr>
              <w:t>54</w:t>
            </w:r>
          </w:p>
        </w:tc>
        <w:tc>
          <w:tcPr>
            <w:tcW w:w="2475" w:type="dxa"/>
            <w:shd w:val="clear" w:color="auto" w:fill="auto"/>
          </w:tcPr>
          <w:p w:rsidR="00384266" w:rsidRPr="00384266" w:rsidRDefault="00384266" w:rsidP="00C330D6">
            <w:pPr>
              <w:contextualSpacing/>
              <w:jc w:val="center"/>
              <w:rPr>
                <w:rFonts w:ascii="Times New Roman" w:hAnsi="Times New Roman" w:cs="Times New Roman"/>
                <w:i w:val="0"/>
                <w:sz w:val="24"/>
                <w:szCs w:val="24"/>
              </w:rPr>
            </w:pPr>
            <w:r w:rsidRPr="00384266">
              <w:rPr>
                <w:rFonts w:ascii="Times New Roman" w:hAnsi="Times New Roman" w:cs="Times New Roman"/>
                <w:i w:val="0"/>
                <w:sz w:val="24"/>
                <w:szCs w:val="24"/>
              </w:rPr>
              <w:t>94</w:t>
            </w:r>
          </w:p>
        </w:tc>
      </w:tr>
      <w:tr w:rsidR="00384266" w:rsidRPr="00384266" w:rsidTr="00384266">
        <w:tc>
          <w:tcPr>
            <w:tcW w:w="567" w:type="dxa"/>
            <w:shd w:val="clear" w:color="auto" w:fill="auto"/>
          </w:tcPr>
          <w:p w:rsidR="00384266" w:rsidRPr="00384266" w:rsidRDefault="00384266" w:rsidP="00C330D6">
            <w:pPr>
              <w:contextualSpacing/>
              <w:rPr>
                <w:rFonts w:ascii="Times New Roman" w:hAnsi="Times New Roman" w:cs="Times New Roman"/>
                <w:i w:val="0"/>
                <w:sz w:val="24"/>
                <w:szCs w:val="24"/>
              </w:rPr>
            </w:pPr>
            <w:r w:rsidRPr="00384266">
              <w:rPr>
                <w:rFonts w:ascii="Times New Roman" w:hAnsi="Times New Roman" w:cs="Times New Roman"/>
                <w:i w:val="0"/>
                <w:sz w:val="24"/>
                <w:szCs w:val="24"/>
              </w:rPr>
              <w:t>7.</w:t>
            </w:r>
          </w:p>
        </w:tc>
        <w:tc>
          <w:tcPr>
            <w:tcW w:w="3165" w:type="dxa"/>
            <w:shd w:val="clear" w:color="auto" w:fill="auto"/>
          </w:tcPr>
          <w:p w:rsidR="00384266" w:rsidRPr="00384266" w:rsidRDefault="00384266" w:rsidP="00C330D6">
            <w:pPr>
              <w:contextualSpacing/>
              <w:rPr>
                <w:rFonts w:ascii="Times New Roman" w:hAnsi="Times New Roman" w:cs="Times New Roman"/>
                <w:i w:val="0"/>
                <w:sz w:val="24"/>
                <w:szCs w:val="24"/>
              </w:rPr>
            </w:pPr>
            <w:r w:rsidRPr="00384266">
              <w:rPr>
                <w:rFonts w:ascii="Times New Roman" w:hAnsi="Times New Roman" w:cs="Times New Roman"/>
                <w:i w:val="0"/>
                <w:sz w:val="24"/>
                <w:szCs w:val="24"/>
              </w:rPr>
              <w:t>Коммуникация</w:t>
            </w:r>
          </w:p>
        </w:tc>
        <w:tc>
          <w:tcPr>
            <w:tcW w:w="3149" w:type="dxa"/>
            <w:shd w:val="clear" w:color="auto" w:fill="auto"/>
          </w:tcPr>
          <w:p w:rsidR="00384266" w:rsidRPr="00384266" w:rsidRDefault="00384266" w:rsidP="00C330D6">
            <w:pPr>
              <w:contextualSpacing/>
              <w:jc w:val="center"/>
              <w:rPr>
                <w:rFonts w:ascii="Times New Roman" w:hAnsi="Times New Roman" w:cs="Times New Roman"/>
                <w:i w:val="0"/>
                <w:sz w:val="24"/>
                <w:szCs w:val="24"/>
              </w:rPr>
            </w:pPr>
            <w:r w:rsidRPr="00384266">
              <w:rPr>
                <w:rFonts w:ascii="Times New Roman" w:hAnsi="Times New Roman" w:cs="Times New Roman"/>
                <w:i w:val="0"/>
                <w:sz w:val="24"/>
                <w:szCs w:val="24"/>
              </w:rPr>
              <w:t>54</w:t>
            </w:r>
          </w:p>
        </w:tc>
        <w:tc>
          <w:tcPr>
            <w:tcW w:w="2475" w:type="dxa"/>
            <w:shd w:val="clear" w:color="auto" w:fill="auto"/>
          </w:tcPr>
          <w:p w:rsidR="00384266" w:rsidRPr="00384266" w:rsidRDefault="00384266" w:rsidP="00C330D6">
            <w:pPr>
              <w:contextualSpacing/>
              <w:jc w:val="center"/>
              <w:rPr>
                <w:rFonts w:ascii="Times New Roman" w:hAnsi="Times New Roman" w:cs="Times New Roman"/>
                <w:i w:val="0"/>
                <w:sz w:val="24"/>
                <w:szCs w:val="24"/>
              </w:rPr>
            </w:pPr>
            <w:r w:rsidRPr="00384266">
              <w:rPr>
                <w:rFonts w:ascii="Times New Roman" w:hAnsi="Times New Roman" w:cs="Times New Roman"/>
                <w:i w:val="0"/>
                <w:sz w:val="24"/>
                <w:szCs w:val="24"/>
              </w:rPr>
              <w:t>90</w:t>
            </w:r>
          </w:p>
        </w:tc>
      </w:tr>
      <w:tr w:rsidR="00384266" w:rsidRPr="00384266" w:rsidTr="00384266">
        <w:tc>
          <w:tcPr>
            <w:tcW w:w="567" w:type="dxa"/>
            <w:shd w:val="clear" w:color="auto" w:fill="auto"/>
          </w:tcPr>
          <w:p w:rsidR="00384266" w:rsidRPr="00384266" w:rsidRDefault="00384266" w:rsidP="00C330D6">
            <w:pPr>
              <w:contextualSpacing/>
              <w:rPr>
                <w:rFonts w:ascii="Times New Roman" w:hAnsi="Times New Roman" w:cs="Times New Roman"/>
                <w:i w:val="0"/>
                <w:sz w:val="24"/>
                <w:szCs w:val="24"/>
              </w:rPr>
            </w:pPr>
            <w:r w:rsidRPr="00384266">
              <w:rPr>
                <w:rFonts w:ascii="Times New Roman" w:hAnsi="Times New Roman" w:cs="Times New Roman"/>
                <w:i w:val="0"/>
                <w:sz w:val="24"/>
                <w:szCs w:val="24"/>
              </w:rPr>
              <w:lastRenderedPageBreak/>
              <w:t>8.</w:t>
            </w:r>
          </w:p>
        </w:tc>
        <w:tc>
          <w:tcPr>
            <w:tcW w:w="3165" w:type="dxa"/>
            <w:shd w:val="clear" w:color="auto" w:fill="auto"/>
          </w:tcPr>
          <w:p w:rsidR="00384266" w:rsidRPr="00384266" w:rsidRDefault="00384266" w:rsidP="00C330D6">
            <w:pPr>
              <w:contextualSpacing/>
              <w:rPr>
                <w:rFonts w:ascii="Times New Roman" w:hAnsi="Times New Roman" w:cs="Times New Roman"/>
                <w:i w:val="0"/>
                <w:sz w:val="24"/>
                <w:szCs w:val="24"/>
              </w:rPr>
            </w:pPr>
            <w:r w:rsidRPr="00384266">
              <w:rPr>
                <w:rFonts w:ascii="Times New Roman" w:hAnsi="Times New Roman" w:cs="Times New Roman"/>
                <w:i w:val="0"/>
                <w:sz w:val="24"/>
                <w:szCs w:val="24"/>
              </w:rPr>
              <w:t>Чтение художественной литературы</w:t>
            </w:r>
          </w:p>
        </w:tc>
        <w:tc>
          <w:tcPr>
            <w:tcW w:w="3149" w:type="dxa"/>
            <w:shd w:val="clear" w:color="auto" w:fill="auto"/>
          </w:tcPr>
          <w:p w:rsidR="00384266" w:rsidRPr="00384266" w:rsidRDefault="00384266" w:rsidP="00C330D6">
            <w:pPr>
              <w:contextualSpacing/>
              <w:jc w:val="center"/>
              <w:rPr>
                <w:rFonts w:ascii="Times New Roman" w:hAnsi="Times New Roman" w:cs="Times New Roman"/>
                <w:i w:val="0"/>
                <w:sz w:val="24"/>
                <w:szCs w:val="24"/>
              </w:rPr>
            </w:pPr>
            <w:r w:rsidRPr="00384266">
              <w:rPr>
                <w:rFonts w:ascii="Times New Roman" w:hAnsi="Times New Roman" w:cs="Times New Roman"/>
                <w:i w:val="0"/>
                <w:sz w:val="24"/>
                <w:szCs w:val="24"/>
              </w:rPr>
              <w:t>54</w:t>
            </w:r>
          </w:p>
        </w:tc>
        <w:tc>
          <w:tcPr>
            <w:tcW w:w="2475" w:type="dxa"/>
            <w:shd w:val="clear" w:color="auto" w:fill="auto"/>
          </w:tcPr>
          <w:p w:rsidR="00384266" w:rsidRPr="00384266" w:rsidRDefault="00384266" w:rsidP="00C330D6">
            <w:pPr>
              <w:contextualSpacing/>
              <w:jc w:val="center"/>
              <w:rPr>
                <w:rFonts w:ascii="Times New Roman" w:hAnsi="Times New Roman" w:cs="Times New Roman"/>
                <w:i w:val="0"/>
                <w:sz w:val="24"/>
                <w:szCs w:val="24"/>
              </w:rPr>
            </w:pPr>
            <w:r w:rsidRPr="00384266">
              <w:rPr>
                <w:rFonts w:ascii="Times New Roman" w:hAnsi="Times New Roman" w:cs="Times New Roman"/>
                <w:i w:val="0"/>
                <w:sz w:val="24"/>
                <w:szCs w:val="24"/>
              </w:rPr>
              <w:t>96</w:t>
            </w:r>
          </w:p>
        </w:tc>
      </w:tr>
      <w:tr w:rsidR="00384266" w:rsidRPr="00384266" w:rsidTr="00384266">
        <w:tc>
          <w:tcPr>
            <w:tcW w:w="567" w:type="dxa"/>
            <w:shd w:val="clear" w:color="auto" w:fill="auto"/>
          </w:tcPr>
          <w:p w:rsidR="00384266" w:rsidRPr="00384266" w:rsidRDefault="00384266" w:rsidP="00C330D6">
            <w:pPr>
              <w:contextualSpacing/>
              <w:rPr>
                <w:rFonts w:ascii="Times New Roman" w:hAnsi="Times New Roman" w:cs="Times New Roman"/>
                <w:i w:val="0"/>
                <w:sz w:val="24"/>
                <w:szCs w:val="24"/>
              </w:rPr>
            </w:pPr>
            <w:r w:rsidRPr="00384266">
              <w:rPr>
                <w:rFonts w:ascii="Times New Roman" w:hAnsi="Times New Roman" w:cs="Times New Roman"/>
                <w:i w:val="0"/>
                <w:sz w:val="24"/>
                <w:szCs w:val="24"/>
              </w:rPr>
              <w:t>9.</w:t>
            </w:r>
          </w:p>
        </w:tc>
        <w:tc>
          <w:tcPr>
            <w:tcW w:w="3165" w:type="dxa"/>
            <w:shd w:val="clear" w:color="auto" w:fill="auto"/>
          </w:tcPr>
          <w:p w:rsidR="00384266" w:rsidRPr="00384266" w:rsidRDefault="00384266" w:rsidP="00C330D6">
            <w:pPr>
              <w:contextualSpacing/>
              <w:rPr>
                <w:rFonts w:ascii="Times New Roman" w:hAnsi="Times New Roman" w:cs="Times New Roman"/>
                <w:i w:val="0"/>
                <w:sz w:val="24"/>
                <w:szCs w:val="24"/>
              </w:rPr>
            </w:pPr>
            <w:r w:rsidRPr="00384266">
              <w:rPr>
                <w:rFonts w:ascii="Times New Roman" w:hAnsi="Times New Roman" w:cs="Times New Roman"/>
                <w:i w:val="0"/>
                <w:sz w:val="24"/>
                <w:szCs w:val="24"/>
              </w:rPr>
              <w:t>Художественное творчество и конструирование</w:t>
            </w:r>
          </w:p>
        </w:tc>
        <w:tc>
          <w:tcPr>
            <w:tcW w:w="3149" w:type="dxa"/>
            <w:shd w:val="clear" w:color="auto" w:fill="auto"/>
          </w:tcPr>
          <w:p w:rsidR="00384266" w:rsidRPr="00384266" w:rsidRDefault="00384266" w:rsidP="00C330D6">
            <w:pPr>
              <w:contextualSpacing/>
              <w:jc w:val="center"/>
              <w:rPr>
                <w:rFonts w:ascii="Times New Roman" w:hAnsi="Times New Roman" w:cs="Times New Roman"/>
                <w:i w:val="0"/>
                <w:sz w:val="24"/>
                <w:szCs w:val="24"/>
              </w:rPr>
            </w:pPr>
            <w:r w:rsidRPr="00384266">
              <w:rPr>
                <w:rFonts w:ascii="Times New Roman" w:hAnsi="Times New Roman" w:cs="Times New Roman"/>
                <w:i w:val="0"/>
                <w:sz w:val="24"/>
                <w:szCs w:val="24"/>
              </w:rPr>
              <w:t>54</w:t>
            </w:r>
          </w:p>
        </w:tc>
        <w:tc>
          <w:tcPr>
            <w:tcW w:w="2475" w:type="dxa"/>
            <w:shd w:val="clear" w:color="auto" w:fill="auto"/>
          </w:tcPr>
          <w:p w:rsidR="00384266" w:rsidRPr="00384266" w:rsidRDefault="00384266" w:rsidP="00C330D6">
            <w:pPr>
              <w:contextualSpacing/>
              <w:jc w:val="center"/>
              <w:rPr>
                <w:rFonts w:ascii="Times New Roman" w:hAnsi="Times New Roman" w:cs="Times New Roman"/>
                <w:i w:val="0"/>
                <w:sz w:val="24"/>
                <w:szCs w:val="24"/>
              </w:rPr>
            </w:pPr>
            <w:r w:rsidRPr="00384266">
              <w:rPr>
                <w:rFonts w:ascii="Times New Roman" w:hAnsi="Times New Roman" w:cs="Times New Roman"/>
                <w:i w:val="0"/>
                <w:sz w:val="24"/>
                <w:szCs w:val="24"/>
              </w:rPr>
              <w:t>91</w:t>
            </w:r>
          </w:p>
        </w:tc>
      </w:tr>
      <w:tr w:rsidR="00384266" w:rsidRPr="00384266" w:rsidTr="00384266">
        <w:tc>
          <w:tcPr>
            <w:tcW w:w="567" w:type="dxa"/>
            <w:shd w:val="clear" w:color="auto" w:fill="auto"/>
          </w:tcPr>
          <w:p w:rsidR="00384266" w:rsidRPr="00384266" w:rsidRDefault="00384266" w:rsidP="00C330D6">
            <w:pPr>
              <w:contextualSpacing/>
              <w:rPr>
                <w:rFonts w:ascii="Times New Roman" w:hAnsi="Times New Roman" w:cs="Times New Roman"/>
                <w:i w:val="0"/>
                <w:sz w:val="24"/>
                <w:szCs w:val="24"/>
              </w:rPr>
            </w:pPr>
            <w:r w:rsidRPr="00384266">
              <w:rPr>
                <w:rFonts w:ascii="Times New Roman" w:hAnsi="Times New Roman" w:cs="Times New Roman"/>
                <w:i w:val="0"/>
                <w:sz w:val="24"/>
                <w:szCs w:val="24"/>
              </w:rPr>
              <w:t>10.</w:t>
            </w:r>
          </w:p>
        </w:tc>
        <w:tc>
          <w:tcPr>
            <w:tcW w:w="3165" w:type="dxa"/>
            <w:shd w:val="clear" w:color="auto" w:fill="auto"/>
          </w:tcPr>
          <w:p w:rsidR="00384266" w:rsidRPr="00384266" w:rsidRDefault="00384266" w:rsidP="00C330D6">
            <w:pPr>
              <w:contextualSpacing/>
              <w:rPr>
                <w:rFonts w:ascii="Times New Roman" w:hAnsi="Times New Roman" w:cs="Times New Roman"/>
                <w:i w:val="0"/>
                <w:sz w:val="24"/>
                <w:szCs w:val="24"/>
              </w:rPr>
            </w:pPr>
            <w:r w:rsidRPr="00384266">
              <w:rPr>
                <w:rFonts w:ascii="Times New Roman" w:hAnsi="Times New Roman" w:cs="Times New Roman"/>
                <w:i w:val="0"/>
                <w:sz w:val="24"/>
                <w:szCs w:val="24"/>
              </w:rPr>
              <w:t>Музыка</w:t>
            </w:r>
          </w:p>
        </w:tc>
        <w:tc>
          <w:tcPr>
            <w:tcW w:w="3149" w:type="dxa"/>
            <w:shd w:val="clear" w:color="auto" w:fill="auto"/>
          </w:tcPr>
          <w:p w:rsidR="00384266" w:rsidRPr="00384266" w:rsidRDefault="00384266" w:rsidP="00C330D6">
            <w:pPr>
              <w:contextualSpacing/>
              <w:jc w:val="center"/>
              <w:rPr>
                <w:rFonts w:ascii="Times New Roman" w:hAnsi="Times New Roman" w:cs="Times New Roman"/>
                <w:i w:val="0"/>
                <w:sz w:val="24"/>
                <w:szCs w:val="24"/>
              </w:rPr>
            </w:pPr>
            <w:r w:rsidRPr="00384266">
              <w:rPr>
                <w:rFonts w:ascii="Times New Roman" w:hAnsi="Times New Roman" w:cs="Times New Roman"/>
                <w:i w:val="0"/>
                <w:sz w:val="24"/>
                <w:szCs w:val="24"/>
              </w:rPr>
              <w:t>60</w:t>
            </w:r>
          </w:p>
        </w:tc>
        <w:tc>
          <w:tcPr>
            <w:tcW w:w="2475" w:type="dxa"/>
            <w:shd w:val="clear" w:color="auto" w:fill="auto"/>
          </w:tcPr>
          <w:p w:rsidR="00384266" w:rsidRPr="00384266" w:rsidRDefault="00384266" w:rsidP="00C330D6">
            <w:pPr>
              <w:contextualSpacing/>
              <w:jc w:val="center"/>
              <w:rPr>
                <w:rFonts w:ascii="Times New Roman" w:hAnsi="Times New Roman" w:cs="Times New Roman"/>
                <w:i w:val="0"/>
                <w:sz w:val="24"/>
                <w:szCs w:val="24"/>
              </w:rPr>
            </w:pPr>
            <w:r w:rsidRPr="00384266">
              <w:rPr>
                <w:rFonts w:ascii="Times New Roman" w:hAnsi="Times New Roman" w:cs="Times New Roman"/>
                <w:i w:val="0"/>
                <w:sz w:val="24"/>
                <w:szCs w:val="24"/>
              </w:rPr>
              <w:t>95</w:t>
            </w:r>
          </w:p>
        </w:tc>
      </w:tr>
      <w:tr w:rsidR="00384266" w:rsidRPr="00384266" w:rsidTr="00384266">
        <w:tc>
          <w:tcPr>
            <w:tcW w:w="567" w:type="dxa"/>
            <w:shd w:val="clear" w:color="auto" w:fill="auto"/>
          </w:tcPr>
          <w:p w:rsidR="00384266" w:rsidRPr="00384266" w:rsidRDefault="00384266" w:rsidP="00C330D6">
            <w:pPr>
              <w:contextualSpacing/>
              <w:rPr>
                <w:rFonts w:ascii="Times New Roman" w:hAnsi="Times New Roman" w:cs="Times New Roman"/>
                <w:i w:val="0"/>
                <w:sz w:val="24"/>
                <w:szCs w:val="24"/>
              </w:rPr>
            </w:pPr>
          </w:p>
        </w:tc>
        <w:tc>
          <w:tcPr>
            <w:tcW w:w="3165" w:type="dxa"/>
            <w:shd w:val="clear" w:color="auto" w:fill="auto"/>
          </w:tcPr>
          <w:p w:rsidR="00384266" w:rsidRPr="00384266" w:rsidRDefault="00384266" w:rsidP="00C330D6">
            <w:pPr>
              <w:contextualSpacing/>
              <w:rPr>
                <w:rFonts w:ascii="Times New Roman" w:hAnsi="Times New Roman" w:cs="Times New Roman"/>
                <w:b/>
                <w:i w:val="0"/>
                <w:sz w:val="24"/>
                <w:szCs w:val="24"/>
              </w:rPr>
            </w:pPr>
            <w:r w:rsidRPr="00384266">
              <w:rPr>
                <w:rFonts w:ascii="Times New Roman" w:hAnsi="Times New Roman" w:cs="Times New Roman"/>
                <w:b/>
                <w:i w:val="0"/>
                <w:sz w:val="24"/>
                <w:szCs w:val="24"/>
              </w:rPr>
              <w:t>ИТОГО</w:t>
            </w:r>
          </w:p>
        </w:tc>
        <w:tc>
          <w:tcPr>
            <w:tcW w:w="3149" w:type="dxa"/>
            <w:shd w:val="clear" w:color="auto" w:fill="auto"/>
          </w:tcPr>
          <w:p w:rsidR="00384266" w:rsidRPr="00384266" w:rsidRDefault="00384266" w:rsidP="00C330D6">
            <w:pPr>
              <w:contextualSpacing/>
              <w:jc w:val="center"/>
              <w:rPr>
                <w:rFonts w:ascii="Times New Roman" w:hAnsi="Times New Roman" w:cs="Times New Roman"/>
                <w:b/>
                <w:i w:val="0"/>
                <w:sz w:val="24"/>
                <w:szCs w:val="24"/>
              </w:rPr>
            </w:pPr>
            <w:r w:rsidRPr="00384266">
              <w:rPr>
                <w:rFonts w:ascii="Times New Roman" w:hAnsi="Times New Roman" w:cs="Times New Roman"/>
                <w:b/>
                <w:i w:val="0"/>
                <w:sz w:val="24"/>
                <w:szCs w:val="24"/>
              </w:rPr>
              <w:t>56</w:t>
            </w:r>
          </w:p>
        </w:tc>
        <w:tc>
          <w:tcPr>
            <w:tcW w:w="2475" w:type="dxa"/>
            <w:shd w:val="clear" w:color="auto" w:fill="auto"/>
          </w:tcPr>
          <w:p w:rsidR="00384266" w:rsidRPr="00384266" w:rsidRDefault="00384266" w:rsidP="00C330D6">
            <w:pPr>
              <w:contextualSpacing/>
              <w:jc w:val="center"/>
              <w:rPr>
                <w:rFonts w:ascii="Times New Roman" w:hAnsi="Times New Roman" w:cs="Times New Roman"/>
                <w:b/>
                <w:i w:val="0"/>
                <w:sz w:val="24"/>
                <w:szCs w:val="24"/>
              </w:rPr>
            </w:pPr>
            <w:r w:rsidRPr="00384266">
              <w:rPr>
                <w:rFonts w:ascii="Times New Roman" w:hAnsi="Times New Roman" w:cs="Times New Roman"/>
                <w:b/>
                <w:i w:val="0"/>
                <w:sz w:val="24"/>
                <w:szCs w:val="24"/>
              </w:rPr>
              <w:t>92</w:t>
            </w:r>
          </w:p>
        </w:tc>
      </w:tr>
    </w:tbl>
    <w:p w:rsidR="00384266" w:rsidRPr="00384266" w:rsidRDefault="00384266" w:rsidP="00384266">
      <w:pPr>
        <w:ind w:left="-720"/>
        <w:contextualSpacing/>
        <w:rPr>
          <w:rFonts w:ascii="Times New Roman" w:hAnsi="Times New Roman" w:cs="Times New Roman"/>
          <w:i w:val="0"/>
          <w:sz w:val="24"/>
          <w:szCs w:val="24"/>
        </w:rPr>
      </w:pPr>
    </w:p>
    <w:p w:rsidR="00384266" w:rsidRPr="00384266" w:rsidRDefault="00384266" w:rsidP="00384266">
      <w:pPr>
        <w:ind w:left="-720"/>
        <w:contextualSpacing/>
        <w:rPr>
          <w:rFonts w:ascii="Times New Roman" w:hAnsi="Times New Roman" w:cs="Times New Roman"/>
          <w:i w:val="0"/>
          <w:sz w:val="24"/>
          <w:szCs w:val="24"/>
        </w:rPr>
      </w:pPr>
    </w:p>
    <w:p w:rsidR="00384266" w:rsidRPr="00384266" w:rsidRDefault="00384266" w:rsidP="00384266">
      <w:pPr>
        <w:ind w:left="-720"/>
        <w:contextualSpacing/>
        <w:rPr>
          <w:rFonts w:ascii="Times New Roman" w:hAnsi="Times New Roman" w:cs="Times New Roman"/>
          <w:i w:val="0"/>
          <w:sz w:val="24"/>
          <w:szCs w:val="24"/>
        </w:rPr>
      </w:pPr>
    </w:p>
    <w:p w:rsidR="00384266" w:rsidRPr="00384266" w:rsidRDefault="00384266" w:rsidP="00384266">
      <w:pPr>
        <w:ind w:left="-142"/>
        <w:contextualSpacing/>
        <w:rPr>
          <w:rFonts w:ascii="Times New Roman" w:hAnsi="Times New Roman" w:cs="Times New Roman"/>
          <w:i w:val="0"/>
          <w:sz w:val="24"/>
          <w:szCs w:val="24"/>
        </w:rPr>
      </w:pPr>
      <w:r w:rsidRPr="00384266">
        <w:rPr>
          <w:rFonts w:ascii="Times New Roman" w:hAnsi="Times New Roman" w:cs="Times New Roman"/>
          <w:i w:val="0"/>
          <w:noProof/>
          <w:sz w:val="24"/>
          <w:szCs w:val="24"/>
          <w:lang w:eastAsia="ru-RU"/>
        </w:rPr>
        <w:drawing>
          <wp:inline distT="0" distB="0" distL="0" distR="0">
            <wp:extent cx="2647950" cy="1143000"/>
            <wp:effectExtent l="19050" t="0" r="1905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384266">
        <w:rPr>
          <w:rFonts w:ascii="Times New Roman" w:hAnsi="Times New Roman" w:cs="Times New Roman"/>
          <w:i w:val="0"/>
          <w:sz w:val="24"/>
          <w:szCs w:val="24"/>
        </w:rPr>
        <w:t xml:space="preserve">     </w:t>
      </w:r>
      <w:r w:rsidRPr="00384266">
        <w:rPr>
          <w:rFonts w:ascii="Times New Roman" w:hAnsi="Times New Roman" w:cs="Times New Roman"/>
          <w:i w:val="0"/>
          <w:noProof/>
          <w:sz w:val="24"/>
          <w:szCs w:val="24"/>
          <w:lang w:eastAsia="ru-RU"/>
        </w:rPr>
        <w:drawing>
          <wp:inline distT="0" distB="0" distL="0" distR="0">
            <wp:extent cx="2752725" cy="1143000"/>
            <wp:effectExtent l="19050" t="0" r="9525" b="0"/>
            <wp:docPr id="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84266" w:rsidRPr="00384266" w:rsidRDefault="00384266" w:rsidP="00384266">
      <w:pPr>
        <w:contextualSpacing/>
        <w:rPr>
          <w:rFonts w:ascii="Times New Roman" w:hAnsi="Times New Roman" w:cs="Times New Roman"/>
          <w:i w:val="0"/>
          <w:sz w:val="24"/>
          <w:szCs w:val="24"/>
        </w:rPr>
      </w:pPr>
    </w:p>
    <w:p w:rsidR="00384266" w:rsidRPr="00384266" w:rsidRDefault="00384266" w:rsidP="00384266">
      <w:pPr>
        <w:pStyle w:val="a3"/>
        <w:ind w:firstLine="567"/>
        <w:jc w:val="both"/>
        <w:rPr>
          <w:rFonts w:ascii="Times New Roman" w:hAnsi="Times New Roman" w:cs="Times New Roman"/>
          <w:i w:val="0"/>
          <w:sz w:val="24"/>
          <w:szCs w:val="24"/>
        </w:rPr>
      </w:pPr>
      <w:r w:rsidRPr="00384266">
        <w:rPr>
          <w:rFonts w:ascii="Times New Roman" w:hAnsi="Times New Roman" w:cs="Times New Roman"/>
          <w:i w:val="0"/>
          <w:sz w:val="24"/>
          <w:szCs w:val="24"/>
        </w:rPr>
        <w:t>Анализ выполнения дошкольниками ООП ДО программы  по результатам диагностики 2014-2015 г., имеет высокий показатель. Это связано с активной посещаемостью детей, использованием современных педагогических технологий, разработанных педагогами и старшим воспитателем результативных проектов. Результативность образовательной деятельности напрямую зависит от системности и последовательности получаемых знаний. Сравнительный анализ результатов мониторинга показывает рост усвоения программного материала детьми, т. е. прослеживается положительная динамика развития ребенка по всем видам деятельности, положительная динамика в освоении образовательной программы воспитанниками. В основном показатели выполнения программы лежат в пределах высокого и среднего уровня.     Таким образом, образовательная деятельность в ДОУ реализуется на достаточном уровне.</w:t>
      </w:r>
    </w:p>
    <w:p w:rsidR="00274914" w:rsidRPr="00F369E1" w:rsidRDefault="00274914" w:rsidP="00274914">
      <w:pPr>
        <w:pStyle w:val="a4"/>
        <w:ind w:left="-142" w:firstLine="709"/>
        <w:contextualSpacing/>
        <w:jc w:val="both"/>
        <w:rPr>
          <w:spacing w:val="10"/>
          <w:sz w:val="24"/>
          <w:szCs w:val="24"/>
        </w:rPr>
      </w:pPr>
      <w:r w:rsidRPr="00F369E1">
        <w:rPr>
          <w:spacing w:val="10"/>
          <w:sz w:val="24"/>
          <w:szCs w:val="24"/>
        </w:rPr>
        <w:t>Результатом осуществления воспитательно-образовательного процесса явилась высокая  мотивационная готовность дошкольников к обучению. По результатам индивидуальных бесед с родителями и отзывов учителей МКОУ ГШИ</w:t>
      </w:r>
      <w:proofErr w:type="gramStart"/>
      <w:r w:rsidRPr="00F369E1">
        <w:rPr>
          <w:spacing w:val="10"/>
          <w:sz w:val="24"/>
          <w:szCs w:val="24"/>
        </w:rPr>
        <w:t>С(</w:t>
      </w:r>
      <w:proofErr w:type="spellStart"/>
      <w:proofErr w:type="gramEnd"/>
      <w:r w:rsidRPr="00F369E1">
        <w:rPr>
          <w:spacing w:val="10"/>
          <w:sz w:val="24"/>
          <w:szCs w:val="24"/>
        </w:rPr>
        <w:t>п</w:t>
      </w:r>
      <w:proofErr w:type="spellEnd"/>
      <w:r w:rsidRPr="00F369E1">
        <w:rPr>
          <w:spacing w:val="10"/>
          <w:sz w:val="24"/>
          <w:szCs w:val="24"/>
        </w:rPr>
        <w:t xml:space="preserve">)ОО, выпускники нашего сада хорошо осваивают школьную  программу; уровень их подготовки соответствуют требованиям, предъявляемым к  будущим школьникам, на основании целевых ориентиров. </w:t>
      </w:r>
    </w:p>
    <w:p w:rsidR="00274914" w:rsidRPr="00F369E1" w:rsidRDefault="00274914" w:rsidP="00274914">
      <w:pPr>
        <w:pStyle w:val="a4"/>
        <w:ind w:left="-142" w:firstLine="709"/>
        <w:contextualSpacing/>
        <w:jc w:val="both"/>
        <w:rPr>
          <w:sz w:val="24"/>
          <w:szCs w:val="24"/>
        </w:rPr>
      </w:pPr>
      <w:r w:rsidRPr="00F369E1">
        <w:rPr>
          <w:spacing w:val="10"/>
          <w:sz w:val="24"/>
          <w:szCs w:val="24"/>
        </w:rPr>
        <w:t>Педагогический коллектив поддерживает связь с учителями школы, уделяет должное внимание организации работы по преемственности детского сада и школы.  Ежегодно,  в конце  учебного года  педагогом-психологом    проводится п</w:t>
      </w:r>
      <w:r w:rsidRPr="00F369E1">
        <w:rPr>
          <w:sz w:val="24"/>
          <w:szCs w:val="24"/>
        </w:rPr>
        <w:t>сихологическое обследование детей подготовительной группы на  условную готовность  к обучению в школе, которое  показало следующее:</w:t>
      </w:r>
    </w:p>
    <w:p w:rsidR="00274914" w:rsidRPr="00F369E1" w:rsidRDefault="00274914" w:rsidP="00274914">
      <w:pPr>
        <w:pStyle w:val="a4"/>
        <w:ind w:left="-142" w:firstLine="709"/>
        <w:contextualSpacing/>
        <w:jc w:val="both"/>
        <w:rPr>
          <w:spacing w:val="10"/>
          <w:sz w:val="24"/>
          <w:szCs w:val="24"/>
        </w:rPr>
      </w:pPr>
      <w:r>
        <w:rPr>
          <w:sz w:val="24"/>
          <w:szCs w:val="24"/>
        </w:rPr>
        <w:t xml:space="preserve"> из 21 воспитанника </w:t>
      </w:r>
      <w:r w:rsidRPr="00F369E1">
        <w:rPr>
          <w:sz w:val="24"/>
          <w:szCs w:val="24"/>
        </w:rPr>
        <w:t xml:space="preserve"> </w:t>
      </w:r>
      <w:proofErr w:type="gramStart"/>
      <w:r w:rsidRPr="00F369E1">
        <w:rPr>
          <w:sz w:val="24"/>
          <w:szCs w:val="24"/>
        </w:rPr>
        <w:t>выпускаемых</w:t>
      </w:r>
      <w:proofErr w:type="gramEnd"/>
      <w:r w:rsidRPr="00F369E1">
        <w:rPr>
          <w:sz w:val="24"/>
          <w:szCs w:val="24"/>
        </w:rPr>
        <w:t xml:space="preserve"> в школу -</w:t>
      </w:r>
    </w:p>
    <w:p w:rsidR="00274914" w:rsidRPr="00274914" w:rsidRDefault="00274914" w:rsidP="00274914">
      <w:pPr>
        <w:ind w:left="-142" w:firstLine="709"/>
        <w:contextualSpacing/>
        <w:jc w:val="both"/>
        <w:rPr>
          <w:rFonts w:ascii="Times New Roman" w:hAnsi="Times New Roman" w:cs="Times New Roman"/>
          <w:i w:val="0"/>
          <w:sz w:val="24"/>
          <w:szCs w:val="24"/>
        </w:rPr>
      </w:pPr>
      <w:r w:rsidRPr="00274914">
        <w:rPr>
          <w:rFonts w:ascii="Times New Roman" w:hAnsi="Times New Roman" w:cs="Times New Roman"/>
          <w:i w:val="0"/>
          <w:sz w:val="24"/>
          <w:szCs w:val="24"/>
        </w:rPr>
        <w:t>1 уровень «готовы»  к школьному обучению - 11 детей(53%);</w:t>
      </w:r>
    </w:p>
    <w:p w:rsidR="00274914" w:rsidRPr="00274914" w:rsidRDefault="00274914" w:rsidP="00274914">
      <w:pPr>
        <w:ind w:left="-142" w:firstLine="709"/>
        <w:contextualSpacing/>
        <w:jc w:val="both"/>
        <w:rPr>
          <w:rFonts w:ascii="Times New Roman" w:hAnsi="Times New Roman" w:cs="Times New Roman"/>
          <w:i w:val="0"/>
          <w:sz w:val="24"/>
          <w:szCs w:val="24"/>
        </w:rPr>
      </w:pPr>
      <w:r w:rsidRPr="00274914">
        <w:rPr>
          <w:rFonts w:ascii="Times New Roman" w:hAnsi="Times New Roman" w:cs="Times New Roman"/>
          <w:i w:val="0"/>
          <w:sz w:val="24"/>
          <w:szCs w:val="24"/>
        </w:rPr>
        <w:t xml:space="preserve">2 уровень «условно </w:t>
      </w:r>
      <w:proofErr w:type="gramStart"/>
      <w:r w:rsidRPr="00274914">
        <w:rPr>
          <w:rFonts w:ascii="Times New Roman" w:hAnsi="Times New Roman" w:cs="Times New Roman"/>
          <w:i w:val="0"/>
          <w:sz w:val="24"/>
          <w:szCs w:val="24"/>
        </w:rPr>
        <w:t>готовы</w:t>
      </w:r>
      <w:proofErr w:type="gramEnd"/>
      <w:r w:rsidRPr="00274914">
        <w:rPr>
          <w:rFonts w:ascii="Times New Roman" w:hAnsi="Times New Roman" w:cs="Times New Roman"/>
          <w:i w:val="0"/>
          <w:sz w:val="24"/>
          <w:szCs w:val="24"/>
        </w:rPr>
        <w:t xml:space="preserve"> к школьному обучению» – 10 ребёнок  (47%);</w:t>
      </w:r>
    </w:p>
    <w:p w:rsidR="00274914" w:rsidRPr="00274914" w:rsidRDefault="00274914" w:rsidP="00274914">
      <w:pPr>
        <w:ind w:left="-142" w:firstLine="709"/>
        <w:contextualSpacing/>
        <w:jc w:val="both"/>
        <w:rPr>
          <w:rFonts w:ascii="Times New Roman" w:hAnsi="Times New Roman" w:cs="Times New Roman"/>
          <w:i w:val="0"/>
          <w:sz w:val="24"/>
          <w:szCs w:val="24"/>
        </w:rPr>
      </w:pPr>
      <w:r w:rsidRPr="00274914">
        <w:rPr>
          <w:rFonts w:ascii="Times New Roman" w:hAnsi="Times New Roman" w:cs="Times New Roman"/>
          <w:i w:val="0"/>
          <w:sz w:val="24"/>
          <w:szCs w:val="24"/>
        </w:rPr>
        <w:t xml:space="preserve">3 уровень «условно не </w:t>
      </w:r>
      <w:proofErr w:type="gramStart"/>
      <w:r w:rsidRPr="00274914">
        <w:rPr>
          <w:rFonts w:ascii="Times New Roman" w:hAnsi="Times New Roman" w:cs="Times New Roman"/>
          <w:i w:val="0"/>
          <w:sz w:val="24"/>
          <w:szCs w:val="24"/>
        </w:rPr>
        <w:t>готовы</w:t>
      </w:r>
      <w:proofErr w:type="gramEnd"/>
      <w:r w:rsidRPr="00274914">
        <w:rPr>
          <w:rFonts w:ascii="Times New Roman" w:hAnsi="Times New Roman" w:cs="Times New Roman"/>
          <w:i w:val="0"/>
          <w:sz w:val="24"/>
          <w:szCs w:val="24"/>
        </w:rPr>
        <w:t xml:space="preserve"> к школьному обучению» -  отсутствуют;</w:t>
      </w:r>
    </w:p>
    <w:p w:rsidR="00274914" w:rsidRPr="00274914" w:rsidRDefault="00274914" w:rsidP="00274914">
      <w:pPr>
        <w:ind w:left="-142" w:firstLine="709"/>
        <w:contextualSpacing/>
        <w:jc w:val="both"/>
        <w:rPr>
          <w:rFonts w:ascii="Times New Roman" w:hAnsi="Times New Roman" w:cs="Times New Roman"/>
          <w:i w:val="0"/>
          <w:sz w:val="24"/>
          <w:szCs w:val="24"/>
        </w:rPr>
      </w:pPr>
      <w:r w:rsidRPr="00274914">
        <w:rPr>
          <w:rFonts w:ascii="Times New Roman" w:hAnsi="Times New Roman" w:cs="Times New Roman"/>
          <w:i w:val="0"/>
          <w:sz w:val="24"/>
          <w:szCs w:val="24"/>
        </w:rPr>
        <w:t xml:space="preserve">4 уровень не </w:t>
      </w:r>
      <w:proofErr w:type="gramStart"/>
      <w:r w:rsidRPr="00274914">
        <w:rPr>
          <w:rFonts w:ascii="Times New Roman" w:hAnsi="Times New Roman" w:cs="Times New Roman"/>
          <w:i w:val="0"/>
          <w:sz w:val="24"/>
          <w:szCs w:val="24"/>
        </w:rPr>
        <w:t>готовы</w:t>
      </w:r>
      <w:proofErr w:type="gramEnd"/>
      <w:r w:rsidRPr="00274914">
        <w:rPr>
          <w:rFonts w:ascii="Times New Roman" w:hAnsi="Times New Roman" w:cs="Times New Roman"/>
          <w:i w:val="0"/>
          <w:sz w:val="24"/>
          <w:szCs w:val="24"/>
        </w:rPr>
        <w:t xml:space="preserve"> к школьному обучению – отсутствуют.</w:t>
      </w:r>
    </w:p>
    <w:p w:rsidR="00274914" w:rsidRPr="00274914" w:rsidRDefault="00274914" w:rsidP="00274914">
      <w:pPr>
        <w:ind w:left="-142" w:firstLine="709"/>
        <w:contextualSpacing/>
        <w:jc w:val="both"/>
        <w:rPr>
          <w:rFonts w:ascii="Times New Roman" w:hAnsi="Times New Roman" w:cs="Times New Roman"/>
          <w:i w:val="0"/>
          <w:sz w:val="24"/>
          <w:szCs w:val="24"/>
        </w:rPr>
      </w:pPr>
      <w:r w:rsidRPr="00274914">
        <w:rPr>
          <w:rFonts w:ascii="Times New Roman" w:hAnsi="Times New Roman" w:cs="Times New Roman"/>
          <w:i w:val="0"/>
          <w:sz w:val="24"/>
          <w:szCs w:val="24"/>
        </w:rPr>
        <w:t>Итак, можно сказать, что дошкольники готовы на 100% к обучению в школе.</w:t>
      </w:r>
    </w:p>
    <w:p w:rsidR="00274914" w:rsidRPr="00274914" w:rsidRDefault="00274914" w:rsidP="00274914">
      <w:pPr>
        <w:ind w:firstLine="540"/>
        <w:contextualSpacing/>
        <w:jc w:val="both"/>
        <w:rPr>
          <w:rFonts w:ascii="Times New Roman" w:hAnsi="Times New Roman" w:cs="Times New Roman"/>
          <w:b/>
          <w:i w:val="0"/>
          <w:color w:val="FF0000"/>
          <w:sz w:val="24"/>
          <w:szCs w:val="24"/>
        </w:rPr>
      </w:pPr>
    </w:p>
    <w:p w:rsidR="00BC643E" w:rsidRPr="00AC1121" w:rsidRDefault="00BC643E" w:rsidP="00A83475">
      <w:pPr>
        <w:pStyle w:val="a3"/>
        <w:contextualSpacing/>
        <w:jc w:val="both"/>
        <w:rPr>
          <w:rFonts w:ascii="Times New Roman" w:hAnsi="Times New Roman" w:cs="Times New Roman"/>
          <w:i w:val="0"/>
          <w:sz w:val="24"/>
          <w:szCs w:val="24"/>
        </w:rPr>
      </w:pPr>
    </w:p>
    <w:p w:rsidR="00BC643E" w:rsidRPr="00BC643E" w:rsidRDefault="00BC643E" w:rsidP="00A83475">
      <w:pPr>
        <w:spacing w:after="0" w:line="240" w:lineRule="auto"/>
        <w:ind w:right="284"/>
        <w:contextualSpacing/>
        <w:jc w:val="both"/>
        <w:rPr>
          <w:rFonts w:ascii="Times New Roman" w:hAnsi="Times New Roman" w:cs="Times New Roman"/>
          <w:b/>
          <w:i w:val="0"/>
          <w:sz w:val="28"/>
          <w:szCs w:val="28"/>
        </w:rPr>
      </w:pPr>
      <w:r w:rsidRPr="00BC643E">
        <w:rPr>
          <w:rFonts w:ascii="Times New Roman" w:hAnsi="Times New Roman" w:cs="Times New Roman"/>
          <w:b/>
          <w:i w:val="0"/>
          <w:sz w:val="28"/>
          <w:szCs w:val="28"/>
        </w:rPr>
        <w:lastRenderedPageBreak/>
        <w:t>1.2. Методический потенциал.</w:t>
      </w:r>
    </w:p>
    <w:p w:rsidR="00BC643E" w:rsidRDefault="00BC643E" w:rsidP="00274914">
      <w:pPr>
        <w:spacing w:line="240" w:lineRule="auto"/>
        <w:contextualSpacing/>
        <w:jc w:val="both"/>
        <w:rPr>
          <w:rFonts w:ascii="Times New Roman" w:hAnsi="Times New Roman" w:cs="Times New Roman"/>
          <w:i w:val="0"/>
          <w:sz w:val="24"/>
          <w:szCs w:val="24"/>
        </w:rPr>
      </w:pPr>
    </w:p>
    <w:p w:rsidR="00BC643E" w:rsidRPr="00274914" w:rsidRDefault="00BC643E" w:rsidP="00274914">
      <w:pPr>
        <w:spacing w:line="240" w:lineRule="auto"/>
        <w:ind w:firstLine="708"/>
        <w:contextualSpacing/>
        <w:jc w:val="both"/>
        <w:rPr>
          <w:rFonts w:ascii="Times New Roman" w:hAnsi="Times New Roman" w:cs="Times New Roman"/>
          <w:i w:val="0"/>
          <w:sz w:val="24"/>
          <w:szCs w:val="24"/>
        </w:rPr>
      </w:pPr>
      <w:r w:rsidRPr="00274914">
        <w:rPr>
          <w:rFonts w:ascii="Times New Roman" w:hAnsi="Times New Roman" w:cs="Times New Roman"/>
          <w:i w:val="0"/>
          <w:sz w:val="24"/>
          <w:szCs w:val="24"/>
        </w:rPr>
        <w:t>Выполняя социальный заказ государства и социума, педагогический коллектив МК</w:t>
      </w:r>
      <w:r w:rsidR="00274914" w:rsidRPr="00274914">
        <w:rPr>
          <w:rFonts w:ascii="Times New Roman" w:hAnsi="Times New Roman" w:cs="Times New Roman"/>
          <w:i w:val="0"/>
          <w:sz w:val="24"/>
          <w:szCs w:val="24"/>
        </w:rPr>
        <w:t>ДОУ детского сада работал в 2014-2015</w:t>
      </w:r>
      <w:r w:rsidRPr="00274914">
        <w:rPr>
          <w:rFonts w:ascii="Times New Roman" w:hAnsi="Times New Roman" w:cs="Times New Roman"/>
          <w:i w:val="0"/>
          <w:sz w:val="24"/>
          <w:szCs w:val="24"/>
        </w:rPr>
        <w:t xml:space="preserve"> учебном году над реализацией Программы, ставя перед собой следующие цели и задачи:</w:t>
      </w:r>
    </w:p>
    <w:p w:rsidR="00BC643E" w:rsidRPr="00274914" w:rsidRDefault="00BC643E" w:rsidP="00274914">
      <w:pPr>
        <w:spacing w:line="240" w:lineRule="auto"/>
        <w:contextualSpacing/>
        <w:jc w:val="both"/>
        <w:rPr>
          <w:rFonts w:ascii="Times New Roman" w:hAnsi="Times New Roman" w:cs="Times New Roman"/>
          <w:i w:val="0"/>
          <w:sz w:val="24"/>
          <w:szCs w:val="24"/>
        </w:rPr>
      </w:pPr>
      <w:r w:rsidRPr="00274914">
        <w:rPr>
          <w:rFonts w:ascii="Times New Roman" w:hAnsi="Times New Roman" w:cs="Times New Roman"/>
          <w:i w:val="0"/>
          <w:sz w:val="24"/>
          <w:szCs w:val="24"/>
        </w:rPr>
        <w:t>Цели:</w:t>
      </w:r>
    </w:p>
    <w:p w:rsidR="00274914" w:rsidRPr="00274914" w:rsidRDefault="00274914" w:rsidP="00274914">
      <w:pPr>
        <w:pStyle w:val="a7"/>
        <w:numPr>
          <w:ilvl w:val="0"/>
          <w:numId w:val="26"/>
        </w:numPr>
        <w:spacing w:line="240" w:lineRule="auto"/>
        <w:ind w:right="-102"/>
        <w:jc w:val="both"/>
        <w:rPr>
          <w:rFonts w:ascii="Times New Roman" w:eastAsia="Times New Roman" w:hAnsi="Times New Roman" w:cs="Times New Roman"/>
          <w:sz w:val="24"/>
          <w:szCs w:val="24"/>
        </w:rPr>
      </w:pPr>
      <w:r w:rsidRPr="00274914">
        <w:rPr>
          <w:rFonts w:ascii="Times New Roman" w:eastAsia="Times New Roman" w:hAnsi="Times New Roman" w:cs="Times New Roman"/>
          <w:sz w:val="24"/>
          <w:szCs w:val="24"/>
        </w:rPr>
        <w:t xml:space="preserve">Создание благоприятных условий для полноценного проживания ребенком дошкольного детства, формирование всесторонне развитой личности с учетом его физического, психического развития, индивидуальных возможностей и способностей. </w:t>
      </w:r>
    </w:p>
    <w:p w:rsidR="00274914" w:rsidRPr="006A6016" w:rsidRDefault="00274914" w:rsidP="006A6016">
      <w:pPr>
        <w:pStyle w:val="a7"/>
        <w:numPr>
          <w:ilvl w:val="0"/>
          <w:numId w:val="26"/>
        </w:numPr>
        <w:spacing w:line="240" w:lineRule="auto"/>
        <w:ind w:right="-102"/>
        <w:jc w:val="both"/>
        <w:rPr>
          <w:rFonts w:ascii="Times New Roman" w:eastAsia="Times New Roman" w:hAnsi="Times New Roman" w:cs="Times New Roman"/>
          <w:sz w:val="24"/>
          <w:szCs w:val="24"/>
        </w:rPr>
      </w:pPr>
      <w:r w:rsidRPr="00274914">
        <w:rPr>
          <w:rFonts w:ascii="Times New Roman" w:eastAsia="Times New Roman" w:hAnsi="Times New Roman" w:cs="Times New Roman"/>
          <w:sz w:val="24"/>
          <w:szCs w:val="24"/>
        </w:rPr>
        <w:t xml:space="preserve">Внедрение федеральных государственных образовательных стандартов (ФГОС </w:t>
      </w:r>
      <w:proofErr w:type="gramStart"/>
      <w:r w:rsidRPr="00274914">
        <w:rPr>
          <w:rFonts w:ascii="Times New Roman" w:eastAsia="Times New Roman" w:hAnsi="Times New Roman" w:cs="Times New Roman"/>
          <w:sz w:val="24"/>
          <w:szCs w:val="24"/>
        </w:rPr>
        <w:t>ДО</w:t>
      </w:r>
      <w:proofErr w:type="gramEnd"/>
      <w:r w:rsidRPr="00274914">
        <w:rPr>
          <w:rFonts w:ascii="Times New Roman" w:eastAsia="Times New Roman" w:hAnsi="Times New Roman" w:cs="Times New Roman"/>
          <w:sz w:val="24"/>
          <w:szCs w:val="24"/>
        </w:rPr>
        <w:t>) в целостный педагогический процесс МКДОУ детский сад «Северяночка»</w:t>
      </w:r>
    </w:p>
    <w:p w:rsidR="00274914" w:rsidRPr="00274914" w:rsidRDefault="00274914" w:rsidP="00274914">
      <w:pPr>
        <w:tabs>
          <w:tab w:val="left" w:pos="8322"/>
        </w:tabs>
        <w:spacing w:line="240" w:lineRule="auto"/>
        <w:ind w:right="-102"/>
        <w:contextualSpacing/>
        <w:jc w:val="both"/>
        <w:rPr>
          <w:rFonts w:ascii="Times New Roman" w:eastAsia="Calibri" w:hAnsi="Times New Roman" w:cs="Times New Roman"/>
          <w:i w:val="0"/>
          <w:sz w:val="24"/>
          <w:szCs w:val="24"/>
        </w:rPr>
      </w:pPr>
      <w:r w:rsidRPr="00274914">
        <w:rPr>
          <w:rFonts w:ascii="Times New Roman" w:hAnsi="Times New Roman" w:cs="Times New Roman"/>
          <w:i w:val="0"/>
          <w:sz w:val="24"/>
          <w:szCs w:val="24"/>
        </w:rPr>
        <w:t>Задачи:</w:t>
      </w:r>
      <w:r w:rsidRPr="00274914">
        <w:rPr>
          <w:rFonts w:ascii="Times New Roman" w:eastAsia="Calibri" w:hAnsi="Times New Roman" w:cs="Times New Roman"/>
          <w:i w:val="0"/>
          <w:sz w:val="24"/>
          <w:szCs w:val="24"/>
        </w:rPr>
        <w:tab/>
      </w:r>
      <w:r w:rsidRPr="00274914">
        <w:rPr>
          <w:b/>
          <w:color w:val="FF0000"/>
          <w:sz w:val="24"/>
          <w:szCs w:val="24"/>
        </w:rPr>
        <w:tab/>
      </w:r>
    </w:p>
    <w:p w:rsidR="00274914" w:rsidRPr="00274914" w:rsidRDefault="00274914" w:rsidP="00274914">
      <w:pPr>
        <w:pStyle w:val="a7"/>
        <w:numPr>
          <w:ilvl w:val="1"/>
          <w:numId w:val="25"/>
        </w:numPr>
        <w:tabs>
          <w:tab w:val="clear" w:pos="1440"/>
          <w:tab w:val="num" w:pos="709"/>
        </w:tabs>
        <w:spacing w:line="240" w:lineRule="auto"/>
        <w:ind w:left="709" w:hanging="709"/>
        <w:rPr>
          <w:rFonts w:ascii="Times New Roman" w:eastAsia="Times New Roman" w:hAnsi="Times New Roman" w:cs="Times New Roman"/>
          <w:sz w:val="24"/>
          <w:szCs w:val="24"/>
        </w:rPr>
      </w:pPr>
      <w:r w:rsidRPr="00274914">
        <w:rPr>
          <w:rFonts w:ascii="Times New Roman" w:eastAsia="Times New Roman" w:hAnsi="Times New Roman" w:cs="Times New Roman"/>
          <w:sz w:val="24"/>
          <w:szCs w:val="24"/>
        </w:rPr>
        <w:t xml:space="preserve">Построение  предметно-пространственной   среды ДОУ в  соответствии с  ФГОС </w:t>
      </w:r>
      <w:proofErr w:type="gramStart"/>
      <w:r w:rsidRPr="00274914">
        <w:rPr>
          <w:rFonts w:ascii="Times New Roman" w:eastAsia="Times New Roman" w:hAnsi="Times New Roman" w:cs="Times New Roman"/>
          <w:sz w:val="24"/>
          <w:szCs w:val="24"/>
        </w:rPr>
        <w:t>ДО</w:t>
      </w:r>
      <w:proofErr w:type="gramEnd"/>
      <w:r w:rsidRPr="00274914">
        <w:rPr>
          <w:rFonts w:ascii="Times New Roman" w:eastAsia="Times New Roman" w:hAnsi="Times New Roman" w:cs="Times New Roman"/>
          <w:sz w:val="24"/>
          <w:szCs w:val="24"/>
        </w:rPr>
        <w:t>.</w:t>
      </w:r>
    </w:p>
    <w:p w:rsidR="00274914" w:rsidRPr="00274914" w:rsidRDefault="00274914" w:rsidP="00274914">
      <w:pPr>
        <w:pStyle w:val="a7"/>
        <w:numPr>
          <w:ilvl w:val="1"/>
          <w:numId w:val="25"/>
        </w:numPr>
        <w:tabs>
          <w:tab w:val="clear" w:pos="1440"/>
          <w:tab w:val="num" w:pos="709"/>
        </w:tabs>
        <w:spacing w:line="240" w:lineRule="auto"/>
        <w:ind w:left="709" w:hanging="709"/>
        <w:rPr>
          <w:rFonts w:ascii="Times New Roman" w:eastAsia="Times New Roman" w:hAnsi="Times New Roman" w:cs="Times New Roman"/>
          <w:sz w:val="24"/>
          <w:szCs w:val="24"/>
        </w:rPr>
      </w:pPr>
      <w:r w:rsidRPr="00274914">
        <w:rPr>
          <w:rFonts w:ascii="Times New Roman" w:eastAsia="Times New Roman" w:hAnsi="Times New Roman" w:cs="Times New Roman"/>
          <w:sz w:val="24"/>
          <w:szCs w:val="24"/>
        </w:rPr>
        <w:t xml:space="preserve">Продолжить работу по формированию у дошкольников основы национальной культуры через детские исследовательские проекты. </w:t>
      </w:r>
    </w:p>
    <w:p w:rsidR="00274914" w:rsidRPr="00274914" w:rsidRDefault="00274914" w:rsidP="00274914">
      <w:pPr>
        <w:pStyle w:val="a7"/>
        <w:numPr>
          <w:ilvl w:val="1"/>
          <w:numId w:val="25"/>
        </w:numPr>
        <w:tabs>
          <w:tab w:val="clear" w:pos="1440"/>
          <w:tab w:val="num" w:pos="709"/>
        </w:tabs>
        <w:spacing w:line="240" w:lineRule="auto"/>
        <w:ind w:left="709" w:hanging="709"/>
        <w:rPr>
          <w:rFonts w:ascii="Times New Roman" w:hAnsi="Times New Roman"/>
          <w:sz w:val="24"/>
          <w:szCs w:val="24"/>
        </w:rPr>
      </w:pPr>
      <w:r w:rsidRPr="00274914">
        <w:rPr>
          <w:rFonts w:ascii="Times New Roman" w:eastAsia="Times New Roman" w:hAnsi="Times New Roman" w:cs="Times New Roman"/>
          <w:sz w:val="24"/>
          <w:szCs w:val="24"/>
        </w:rPr>
        <w:t>Развитие познавательного интереса к окружающему миру  у детей дошкольного возраста средствами робототехники</w:t>
      </w:r>
    </w:p>
    <w:p w:rsidR="006A6016" w:rsidRDefault="00BC643E" w:rsidP="006A6016">
      <w:pPr>
        <w:spacing w:line="240" w:lineRule="auto"/>
        <w:ind w:firstLine="708"/>
        <w:contextualSpacing/>
        <w:jc w:val="both"/>
        <w:rPr>
          <w:rFonts w:ascii="Times New Roman" w:hAnsi="Times New Roman" w:cs="Times New Roman"/>
          <w:i w:val="0"/>
          <w:sz w:val="24"/>
          <w:szCs w:val="24"/>
        </w:rPr>
      </w:pPr>
      <w:r w:rsidRPr="00274914">
        <w:rPr>
          <w:rFonts w:ascii="Times New Roman" w:hAnsi="Times New Roman" w:cs="Times New Roman"/>
          <w:i w:val="0"/>
          <w:sz w:val="24"/>
          <w:szCs w:val="24"/>
        </w:rPr>
        <w:t>Для решения поставленных задач в МКДОУ проводилась систематическая планомерная работа. На педсоветах обсуждали состояние работы в ОУ по разделам, определенным в годовом плане: анали</w:t>
      </w:r>
      <w:r w:rsidR="00274914">
        <w:rPr>
          <w:rFonts w:ascii="Times New Roman" w:hAnsi="Times New Roman" w:cs="Times New Roman"/>
          <w:i w:val="0"/>
          <w:sz w:val="24"/>
          <w:szCs w:val="24"/>
        </w:rPr>
        <w:t xml:space="preserve">з предметно-пространственной среды ДОУ в соответствии с ФГОС </w:t>
      </w:r>
      <w:proofErr w:type="gramStart"/>
      <w:r w:rsidR="00274914">
        <w:rPr>
          <w:rFonts w:ascii="Times New Roman" w:hAnsi="Times New Roman" w:cs="Times New Roman"/>
          <w:i w:val="0"/>
          <w:sz w:val="24"/>
          <w:szCs w:val="24"/>
        </w:rPr>
        <w:t>ДО</w:t>
      </w:r>
      <w:proofErr w:type="gramEnd"/>
      <w:r w:rsidRPr="00274914">
        <w:rPr>
          <w:rFonts w:ascii="Times New Roman" w:hAnsi="Times New Roman" w:cs="Times New Roman"/>
          <w:i w:val="0"/>
          <w:sz w:val="24"/>
          <w:szCs w:val="24"/>
        </w:rPr>
        <w:t xml:space="preserve">, анализировали </w:t>
      </w:r>
      <w:proofErr w:type="gramStart"/>
      <w:r w:rsidRPr="00274914">
        <w:rPr>
          <w:rFonts w:ascii="Times New Roman" w:hAnsi="Times New Roman" w:cs="Times New Roman"/>
          <w:i w:val="0"/>
          <w:sz w:val="24"/>
          <w:szCs w:val="24"/>
        </w:rPr>
        <w:t>итоги</w:t>
      </w:r>
      <w:proofErr w:type="gramEnd"/>
      <w:r w:rsidRPr="00274914">
        <w:rPr>
          <w:rFonts w:ascii="Times New Roman" w:hAnsi="Times New Roman" w:cs="Times New Roman"/>
          <w:i w:val="0"/>
          <w:sz w:val="24"/>
          <w:szCs w:val="24"/>
        </w:rPr>
        <w:t xml:space="preserve"> работы по формированию</w:t>
      </w:r>
      <w:r w:rsidR="00274914">
        <w:rPr>
          <w:rFonts w:ascii="Times New Roman" w:hAnsi="Times New Roman" w:cs="Times New Roman"/>
          <w:i w:val="0"/>
          <w:sz w:val="24"/>
          <w:szCs w:val="24"/>
        </w:rPr>
        <w:t xml:space="preserve"> у дошкольников основы национальной культуры через детские исследовательские проекты</w:t>
      </w:r>
      <w:r w:rsidRPr="00274914">
        <w:rPr>
          <w:rFonts w:ascii="Times New Roman" w:hAnsi="Times New Roman" w:cs="Times New Roman"/>
          <w:i w:val="0"/>
          <w:sz w:val="24"/>
          <w:szCs w:val="24"/>
        </w:rPr>
        <w:t xml:space="preserve">, обсуждали процесс </w:t>
      </w:r>
      <w:r w:rsidR="00274914">
        <w:rPr>
          <w:rFonts w:ascii="Times New Roman" w:hAnsi="Times New Roman" w:cs="Times New Roman"/>
          <w:i w:val="0"/>
          <w:sz w:val="24"/>
          <w:szCs w:val="24"/>
        </w:rPr>
        <w:t>развития познавательного интереса к окружающему миру у дошкольников средствами робототехники</w:t>
      </w:r>
      <w:r w:rsidRPr="00274914">
        <w:rPr>
          <w:rFonts w:ascii="Times New Roman" w:hAnsi="Times New Roman" w:cs="Times New Roman"/>
          <w:i w:val="0"/>
          <w:sz w:val="24"/>
          <w:szCs w:val="24"/>
        </w:rPr>
        <w:t xml:space="preserve">.  Воспитатели и специалисты делились опытом работы с родителями по организации работы по </w:t>
      </w:r>
      <w:r w:rsidR="00E47DE9">
        <w:rPr>
          <w:rFonts w:ascii="Times New Roman" w:hAnsi="Times New Roman" w:cs="Times New Roman"/>
          <w:i w:val="0"/>
          <w:sz w:val="24"/>
          <w:szCs w:val="24"/>
        </w:rPr>
        <w:t xml:space="preserve">формированию национальной гордости </w:t>
      </w:r>
      <w:r w:rsidRPr="00274914">
        <w:rPr>
          <w:rFonts w:ascii="Times New Roman" w:hAnsi="Times New Roman" w:cs="Times New Roman"/>
          <w:i w:val="0"/>
          <w:sz w:val="24"/>
          <w:szCs w:val="24"/>
        </w:rPr>
        <w:t xml:space="preserve"> у детей, по формированию у </w:t>
      </w:r>
      <w:r w:rsidR="00E47DE9">
        <w:rPr>
          <w:rFonts w:ascii="Times New Roman" w:hAnsi="Times New Roman" w:cs="Times New Roman"/>
          <w:i w:val="0"/>
          <w:sz w:val="24"/>
          <w:szCs w:val="24"/>
        </w:rPr>
        <w:t xml:space="preserve">познавательного </w:t>
      </w:r>
      <w:r w:rsidRPr="00274914">
        <w:rPr>
          <w:rFonts w:ascii="Times New Roman" w:hAnsi="Times New Roman" w:cs="Times New Roman"/>
          <w:i w:val="0"/>
          <w:sz w:val="24"/>
          <w:szCs w:val="24"/>
        </w:rPr>
        <w:t>интереса у дошкольников  к окружающему миру</w:t>
      </w:r>
      <w:r w:rsidR="00E47DE9">
        <w:rPr>
          <w:rFonts w:ascii="Times New Roman" w:hAnsi="Times New Roman" w:cs="Times New Roman"/>
          <w:i w:val="0"/>
          <w:sz w:val="24"/>
          <w:szCs w:val="24"/>
        </w:rPr>
        <w:t xml:space="preserve"> средствами робототехники</w:t>
      </w:r>
      <w:r w:rsidRPr="00274914">
        <w:rPr>
          <w:rFonts w:ascii="Times New Roman" w:hAnsi="Times New Roman" w:cs="Times New Roman"/>
          <w:i w:val="0"/>
          <w:sz w:val="24"/>
          <w:szCs w:val="24"/>
        </w:rPr>
        <w:t xml:space="preserve"> и мн.др</w:t>
      </w:r>
      <w:proofErr w:type="gramStart"/>
      <w:r w:rsidRPr="00274914">
        <w:rPr>
          <w:rFonts w:ascii="Times New Roman" w:hAnsi="Times New Roman" w:cs="Times New Roman"/>
          <w:i w:val="0"/>
          <w:sz w:val="24"/>
          <w:szCs w:val="24"/>
        </w:rPr>
        <w:t xml:space="preserve">.. </w:t>
      </w:r>
      <w:proofErr w:type="gramEnd"/>
    </w:p>
    <w:p w:rsidR="006A6016" w:rsidRDefault="00BC643E" w:rsidP="006A6016">
      <w:pPr>
        <w:spacing w:line="240" w:lineRule="auto"/>
        <w:ind w:firstLine="708"/>
        <w:contextualSpacing/>
        <w:jc w:val="both"/>
        <w:rPr>
          <w:rFonts w:ascii="Times New Roman" w:hAnsi="Times New Roman" w:cs="Times New Roman"/>
          <w:i w:val="0"/>
          <w:sz w:val="24"/>
          <w:szCs w:val="24"/>
        </w:rPr>
      </w:pPr>
      <w:r w:rsidRPr="00274914">
        <w:rPr>
          <w:rFonts w:ascii="Times New Roman" w:hAnsi="Times New Roman" w:cs="Times New Roman"/>
          <w:i w:val="0"/>
          <w:sz w:val="24"/>
          <w:szCs w:val="24"/>
        </w:rPr>
        <w:t>В целом, все выступления на педагогических советах были хорошо подготовлены, присутствовала  опора на личный опыт педагога, что  позволяет сделать объективные выводы о представленном на педсовете опыте работы.</w:t>
      </w:r>
    </w:p>
    <w:p w:rsidR="00BC643E" w:rsidRPr="006A6016" w:rsidRDefault="00BC643E" w:rsidP="006A6016">
      <w:pPr>
        <w:spacing w:line="240" w:lineRule="auto"/>
        <w:ind w:firstLine="708"/>
        <w:contextualSpacing/>
        <w:jc w:val="both"/>
        <w:rPr>
          <w:rFonts w:ascii="Times New Roman" w:hAnsi="Times New Roman"/>
          <w:i w:val="0"/>
          <w:sz w:val="24"/>
          <w:szCs w:val="24"/>
        </w:rPr>
      </w:pPr>
      <w:r w:rsidRPr="00274914">
        <w:rPr>
          <w:rFonts w:ascii="Times New Roman" w:hAnsi="Times New Roman" w:cs="Times New Roman"/>
          <w:i w:val="0"/>
          <w:sz w:val="24"/>
          <w:szCs w:val="24"/>
        </w:rPr>
        <w:t>Были проведены педагогические советы: «</w:t>
      </w:r>
      <w:r w:rsidR="00E47DE9">
        <w:rPr>
          <w:rFonts w:ascii="Times New Roman" w:hAnsi="Times New Roman" w:cs="Times New Roman"/>
          <w:i w:val="0"/>
          <w:sz w:val="24"/>
          <w:szCs w:val="24"/>
        </w:rPr>
        <w:t>Основные направления и задачи на 2014-2015 учебный год</w:t>
      </w:r>
      <w:r w:rsidRPr="00274914">
        <w:rPr>
          <w:rFonts w:ascii="Times New Roman" w:hAnsi="Times New Roman" w:cs="Times New Roman"/>
          <w:i w:val="0"/>
          <w:sz w:val="24"/>
          <w:szCs w:val="24"/>
        </w:rPr>
        <w:t>»,</w:t>
      </w:r>
      <w:r w:rsidRPr="00274914">
        <w:rPr>
          <w:rFonts w:ascii="Times New Roman" w:hAnsi="Times New Roman" w:cs="Times New Roman"/>
          <w:b/>
          <w:i w:val="0"/>
          <w:sz w:val="24"/>
          <w:szCs w:val="24"/>
        </w:rPr>
        <w:t xml:space="preserve"> </w:t>
      </w:r>
      <w:r w:rsidRPr="00274914">
        <w:rPr>
          <w:rFonts w:ascii="Times New Roman" w:hAnsi="Times New Roman" w:cs="Times New Roman"/>
          <w:i w:val="0"/>
          <w:sz w:val="24"/>
          <w:szCs w:val="24"/>
        </w:rPr>
        <w:t xml:space="preserve"> «</w:t>
      </w:r>
      <w:r w:rsidR="00E47DE9">
        <w:rPr>
          <w:rFonts w:ascii="Times New Roman" w:hAnsi="Times New Roman" w:cs="Times New Roman"/>
          <w:i w:val="0"/>
          <w:sz w:val="24"/>
          <w:szCs w:val="24"/>
        </w:rPr>
        <w:t xml:space="preserve">Модернизация комфортной предметно-пространственной среды в ДОУ с учётом ФГОС </w:t>
      </w:r>
      <w:proofErr w:type="gramStart"/>
      <w:r w:rsidR="00E47DE9">
        <w:rPr>
          <w:rFonts w:ascii="Times New Roman" w:hAnsi="Times New Roman" w:cs="Times New Roman"/>
          <w:i w:val="0"/>
          <w:sz w:val="24"/>
          <w:szCs w:val="24"/>
        </w:rPr>
        <w:t>ДО</w:t>
      </w:r>
      <w:proofErr w:type="gramEnd"/>
      <w:r w:rsidRPr="00274914">
        <w:rPr>
          <w:rFonts w:ascii="Times New Roman" w:hAnsi="Times New Roman" w:cs="Times New Roman"/>
          <w:i w:val="0"/>
          <w:sz w:val="24"/>
          <w:szCs w:val="24"/>
        </w:rPr>
        <w:t>»,</w:t>
      </w:r>
      <w:r w:rsidRPr="00274914">
        <w:rPr>
          <w:rFonts w:ascii="Times New Roman" w:hAnsi="Times New Roman" w:cs="Times New Roman"/>
          <w:b/>
          <w:i w:val="0"/>
          <w:sz w:val="24"/>
          <w:szCs w:val="24"/>
        </w:rPr>
        <w:t xml:space="preserve"> </w:t>
      </w:r>
      <w:r w:rsidRPr="00274914">
        <w:rPr>
          <w:rFonts w:ascii="Times New Roman" w:hAnsi="Times New Roman" w:cs="Times New Roman"/>
          <w:i w:val="0"/>
          <w:sz w:val="24"/>
          <w:szCs w:val="24"/>
        </w:rPr>
        <w:t>«</w:t>
      </w:r>
      <w:proofErr w:type="gramStart"/>
      <w:r w:rsidR="00E47DE9">
        <w:rPr>
          <w:rFonts w:ascii="Times New Roman" w:hAnsi="Times New Roman" w:cs="Times New Roman"/>
          <w:i w:val="0"/>
          <w:sz w:val="24"/>
          <w:szCs w:val="24"/>
        </w:rPr>
        <w:t>Проектная</w:t>
      </w:r>
      <w:proofErr w:type="gramEnd"/>
      <w:r w:rsidR="00E47DE9">
        <w:rPr>
          <w:rFonts w:ascii="Times New Roman" w:hAnsi="Times New Roman" w:cs="Times New Roman"/>
          <w:i w:val="0"/>
          <w:sz w:val="24"/>
          <w:szCs w:val="24"/>
        </w:rPr>
        <w:t xml:space="preserve"> деятельность как способ формирования национальной культуры у детей дошкольного возраста</w:t>
      </w:r>
      <w:r w:rsidRPr="00274914">
        <w:rPr>
          <w:rFonts w:ascii="Times New Roman" w:hAnsi="Times New Roman" w:cs="Times New Roman"/>
          <w:i w:val="0"/>
          <w:sz w:val="24"/>
          <w:szCs w:val="24"/>
        </w:rPr>
        <w:t>»,</w:t>
      </w:r>
      <w:r w:rsidRPr="00274914">
        <w:rPr>
          <w:rFonts w:ascii="Times New Roman" w:hAnsi="Times New Roman" w:cs="Times New Roman"/>
          <w:b/>
          <w:bCs/>
          <w:i w:val="0"/>
          <w:sz w:val="24"/>
          <w:szCs w:val="24"/>
        </w:rPr>
        <w:t xml:space="preserve"> </w:t>
      </w:r>
      <w:r w:rsidRPr="00274914">
        <w:rPr>
          <w:rStyle w:val="c5c3"/>
          <w:rFonts w:ascii="Times New Roman" w:hAnsi="Times New Roman" w:cs="Times New Roman"/>
          <w:bCs/>
          <w:i w:val="0"/>
          <w:sz w:val="24"/>
          <w:szCs w:val="24"/>
        </w:rPr>
        <w:t>«</w:t>
      </w:r>
      <w:r w:rsidR="00E47DE9">
        <w:rPr>
          <w:rStyle w:val="c5c3"/>
          <w:rFonts w:ascii="Times New Roman" w:hAnsi="Times New Roman" w:cs="Times New Roman"/>
          <w:bCs/>
          <w:i w:val="0"/>
          <w:sz w:val="24"/>
          <w:szCs w:val="24"/>
        </w:rPr>
        <w:t>Развитие познавательного интереса к окружающему миру у детей дошкольного возраста средствами робототехники</w:t>
      </w:r>
      <w:r w:rsidRPr="00274914">
        <w:rPr>
          <w:rStyle w:val="c5c3"/>
          <w:rFonts w:ascii="Times New Roman" w:hAnsi="Times New Roman" w:cs="Times New Roman"/>
          <w:bCs/>
          <w:i w:val="0"/>
          <w:sz w:val="24"/>
          <w:szCs w:val="24"/>
        </w:rPr>
        <w:t xml:space="preserve">», </w:t>
      </w:r>
      <w:r w:rsidRPr="00274914">
        <w:rPr>
          <w:rFonts w:ascii="Times New Roman" w:hAnsi="Times New Roman" w:cs="Times New Roman"/>
          <w:i w:val="0"/>
          <w:sz w:val="24"/>
          <w:szCs w:val="24"/>
        </w:rPr>
        <w:t>«Итоги работы ДОУ»</w:t>
      </w:r>
      <w:r w:rsidRPr="00274914">
        <w:rPr>
          <w:rStyle w:val="c5c3"/>
          <w:rFonts w:ascii="Times New Roman" w:hAnsi="Times New Roman" w:cs="Times New Roman"/>
          <w:bCs/>
          <w:i w:val="0"/>
          <w:sz w:val="24"/>
          <w:szCs w:val="24"/>
        </w:rPr>
        <w:t>.</w:t>
      </w:r>
    </w:p>
    <w:p w:rsidR="00BC643E" w:rsidRPr="00BC643E" w:rsidRDefault="00BC643E" w:rsidP="00A83475">
      <w:pPr>
        <w:spacing w:line="240" w:lineRule="auto"/>
        <w:ind w:firstLine="708"/>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 xml:space="preserve">В учреждении ежемесячно проводились  семинары, консультации, открытые мероприятия с использованием новых технологий, которые способствовали формированию профессиональной компетенции педагогов в вопросе обеспечения полноценного развития ребенка в образовательном процессе. </w:t>
      </w:r>
    </w:p>
    <w:p w:rsidR="00BC643E" w:rsidRPr="00BC643E" w:rsidRDefault="00BC643E" w:rsidP="00A83475">
      <w:pPr>
        <w:spacing w:line="240" w:lineRule="auto"/>
        <w:ind w:firstLine="708"/>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Методическая работа с кадрами в современных условиях строилась в детском саду на диагностической основе, дифференцированно, с учетом запросов каждого педагога, что позволяет развивать творчество и инициативу педагогического коллектива.</w:t>
      </w:r>
    </w:p>
    <w:p w:rsidR="00BC643E" w:rsidRPr="00BC643E" w:rsidRDefault="00BC643E" w:rsidP="00A83475">
      <w:pPr>
        <w:spacing w:line="240" w:lineRule="auto"/>
        <w:ind w:firstLine="708"/>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 xml:space="preserve">Изучение профессиональной деятельности педагогов ДОУ осуществляется на основе диагностики и самодиагностики, результатах контроля. С этой целью используются карты профессионального мастерства педагогов, которые позволяют составить целостное представление о сильных сторонах педагога, наметить направления </w:t>
      </w:r>
      <w:r w:rsidRPr="00BC643E">
        <w:rPr>
          <w:rFonts w:ascii="Times New Roman" w:hAnsi="Times New Roman" w:cs="Times New Roman"/>
          <w:i w:val="0"/>
          <w:sz w:val="24"/>
          <w:szCs w:val="24"/>
        </w:rPr>
        <w:lastRenderedPageBreak/>
        <w:t xml:space="preserve">методической работы, для решения определившихся затруднений. Подобное построение работы на диагностической основе позволяет определить направления методической деятельности, выбрать наиболее результативные ее формы, что </w:t>
      </w:r>
      <w:proofErr w:type="gramStart"/>
      <w:r w:rsidRPr="00BC643E">
        <w:rPr>
          <w:rFonts w:ascii="Times New Roman" w:hAnsi="Times New Roman" w:cs="Times New Roman"/>
          <w:i w:val="0"/>
          <w:sz w:val="24"/>
          <w:szCs w:val="24"/>
        </w:rPr>
        <w:t>позволяет</w:t>
      </w:r>
      <w:proofErr w:type="gramEnd"/>
      <w:r w:rsidRPr="00BC643E">
        <w:rPr>
          <w:rFonts w:ascii="Times New Roman" w:hAnsi="Times New Roman" w:cs="Times New Roman"/>
          <w:i w:val="0"/>
          <w:sz w:val="24"/>
          <w:szCs w:val="24"/>
        </w:rPr>
        <w:t xml:space="preserve"> обеспечит углубленное изучение отдельных проблем, вопросов теории и методики, опережающее рассмотрение вопросов, вызывающих затруднение у педагогов, определить их профессиональные интересы.</w:t>
      </w:r>
    </w:p>
    <w:p w:rsidR="00BC643E" w:rsidRDefault="00BC643E" w:rsidP="00A83475">
      <w:pPr>
        <w:spacing w:line="240" w:lineRule="auto"/>
        <w:ind w:firstLine="708"/>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В процессе воспитательно-образовательной деятельности педагогами использовались современные технолог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2126"/>
        <w:gridCol w:w="1417"/>
        <w:gridCol w:w="1843"/>
        <w:gridCol w:w="2517"/>
      </w:tblGrid>
      <w:tr w:rsidR="00F04106" w:rsidRPr="00F04106" w:rsidTr="00F04106">
        <w:tc>
          <w:tcPr>
            <w:tcW w:w="1702"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
                <w:bCs/>
              </w:rPr>
            </w:pPr>
            <w:r w:rsidRPr="00F04106">
              <w:rPr>
                <w:b/>
                <w:bCs/>
              </w:rPr>
              <w:t>Название технологии</w:t>
            </w:r>
          </w:p>
        </w:tc>
        <w:tc>
          <w:tcPr>
            <w:tcW w:w="2126"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
                <w:bCs/>
              </w:rPr>
            </w:pPr>
            <w:r w:rsidRPr="00F04106">
              <w:rPr>
                <w:b/>
                <w:bCs/>
              </w:rPr>
              <w:t>Тема</w:t>
            </w:r>
          </w:p>
        </w:tc>
        <w:tc>
          <w:tcPr>
            <w:tcW w:w="1417"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
                <w:bCs/>
              </w:rPr>
            </w:pPr>
            <w:r w:rsidRPr="00F04106">
              <w:rPr>
                <w:b/>
                <w:bCs/>
              </w:rPr>
              <w:t>Дата</w:t>
            </w:r>
          </w:p>
        </w:tc>
        <w:tc>
          <w:tcPr>
            <w:tcW w:w="1843"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
                <w:bCs/>
              </w:rPr>
            </w:pPr>
            <w:r w:rsidRPr="00F04106">
              <w:rPr>
                <w:b/>
                <w:bCs/>
              </w:rPr>
              <w:t>Автор</w:t>
            </w:r>
          </w:p>
        </w:tc>
        <w:tc>
          <w:tcPr>
            <w:tcW w:w="2517"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
                <w:bCs/>
              </w:rPr>
            </w:pPr>
            <w:r w:rsidRPr="00F04106">
              <w:rPr>
                <w:b/>
                <w:bCs/>
              </w:rPr>
              <w:t>Результат</w:t>
            </w:r>
          </w:p>
        </w:tc>
      </w:tr>
      <w:tr w:rsidR="00F04106" w:rsidRPr="00F04106" w:rsidTr="00F04106">
        <w:tc>
          <w:tcPr>
            <w:tcW w:w="1702"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r w:rsidRPr="00F04106">
              <w:rPr>
                <w:bCs/>
              </w:rPr>
              <w:t xml:space="preserve">Технология проектной деятельности </w:t>
            </w:r>
          </w:p>
          <w:p w:rsidR="00F04106" w:rsidRPr="00F04106" w:rsidRDefault="00F04106" w:rsidP="00F04106">
            <w:pPr>
              <w:pStyle w:val="Default"/>
              <w:contextualSpacing/>
              <w:jc w:val="both"/>
              <w:rPr>
                <w:bCs/>
              </w:rPr>
            </w:pPr>
          </w:p>
        </w:tc>
        <w:tc>
          <w:tcPr>
            <w:tcW w:w="2126"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r w:rsidRPr="00F04106">
              <w:rPr>
                <w:bCs/>
              </w:rPr>
              <w:t>«</w:t>
            </w:r>
            <w:proofErr w:type="spellStart"/>
            <w:proofErr w:type="gramStart"/>
            <w:r w:rsidRPr="00F04106">
              <w:rPr>
                <w:bCs/>
              </w:rPr>
              <w:t>Я-человек</w:t>
            </w:r>
            <w:proofErr w:type="spellEnd"/>
            <w:proofErr w:type="gramEnd"/>
            <w:r w:rsidRPr="00F04106">
              <w:rPr>
                <w:bCs/>
              </w:rPr>
              <w:t xml:space="preserve">» </w:t>
            </w:r>
          </w:p>
        </w:tc>
        <w:tc>
          <w:tcPr>
            <w:tcW w:w="1417"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r w:rsidRPr="00F04106">
              <w:rPr>
                <w:bCs/>
              </w:rPr>
              <w:t>Октябрь</w:t>
            </w:r>
          </w:p>
          <w:p w:rsidR="00F04106" w:rsidRPr="00F04106" w:rsidRDefault="00F04106" w:rsidP="00F04106">
            <w:pPr>
              <w:pStyle w:val="Default"/>
              <w:contextualSpacing/>
              <w:jc w:val="both"/>
              <w:rPr>
                <w:bCs/>
              </w:rPr>
            </w:pPr>
            <w:r w:rsidRPr="00F04106">
              <w:rPr>
                <w:bCs/>
              </w:rPr>
              <w:t xml:space="preserve">2014г. </w:t>
            </w:r>
          </w:p>
        </w:tc>
        <w:tc>
          <w:tcPr>
            <w:tcW w:w="1843"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r w:rsidRPr="00F04106">
              <w:rPr>
                <w:bCs/>
              </w:rPr>
              <w:t xml:space="preserve">Социальный педагог </w:t>
            </w:r>
          </w:p>
        </w:tc>
        <w:tc>
          <w:tcPr>
            <w:tcW w:w="2517"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r w:rsidRPr="00F04106">
              <w:rPr>
                <w:bCs/>
              </w:rPr>
              <w:t>Знание детей о правах.</w:t>
            </w:r>
          </w:p>
          <w:p w:rsidR="00F04106" w:rsidRPr="00F04106" w:rsidRDefault="00F04106" w:rsidP="00F04106">
            <w:pPr>
              <w:pStyle w:val="Default"/>
              <w:contextualSpacing/>
              <w:jc w:val="both"/>
              <w:rPr>
                <w:bCs/>
              </w:rPr>
            </w:pPr>
            <w:r w:rsidRPr="00F04106">
              <w:rPr>
                <w:bCs/>
              </w:rPr>
              <w:t xml:space="preserve">Участие «Воспитатель 2015 года» </w:t>
            </w:r>
          </w:p>
        </w:tc>
      </w:tr>
      <w:tr w:rsidR="00F04106" w:rsidRPr="00F04106" w:rsidTr="00F04106">
        <w:tc>
          <w:tcPr>
            <w:tcW w:w="1702"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p>
        </w:tc>
        <w:tc>
          <w:tcPr>
            <w:tcW w:w="2126"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r w:rsidRPr="00F04106">
              <w:rPr>
                <w:bCs/>
              </w:rPr>
              <w:t xml:space="preserve">«Детский сад моей мечты» </w:t>
            </w:r>
          </w:p>
        </w:tc>
        <w:tc>
          <w:tcPr>
            <w:tcW w:w="1417"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r w:rsidRPr="00F04106">
              <w:rPr>
                <w:bCs/>
              </w:rPr>
              <w:t xml:space="preserve">Сентябрь 2014г. </w:t>
            </w:r>
          </w:p>
        </w:tc>
        <w:tc>
          <w:tcPr>
            <w:tcW w:w="1843"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r w:rsidRPr="00F04106">
              <w:rPr>
                <w:bCs/>
              </w:rPr>
              <w:t xml:space="preserve">Воспитатели, дети, родители. </w:t>
            </w:r>
          </w:p>
        </w:tc>
        <w:tc>
          <w:tcPr>
            <w:tcW w:w="2517"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r w:rsidRPr="00F04106">
              <w:rPr>
                <w:bCs/>
              </w:rPr>
              <w:t xml:space="preserve">Выставка макетов, презентация. </w:t>
            </w:r>
          </w:p>
          <w:p w:rsidR="00F04106" w:rsidRPr="00F04106" w:rsidRDefault="00F04106" w:rsidP="00F04106">
            <w:pPr>
              <w:pStyle w:val="Default"/>
              <w:contextualSpacing/>
              <w:jc w:val="both"/>
              <w:rPr>
                <w:bCs/>
              </w:rPr>
            </w:pPr>
            <w:r w:rsidRPr="00F04106">
              <w:rPr>
                <w:bCs/>
              </w:rPr>
              <w:t xml:space="preserve">Воплощение в реальность- участие в конкурсе «Лучшее учреждение по охране окружающей среды». </w:t>
            </w:r>
          </w:p>
        </w:tc>
      </w:tr>
      <w:tr w:rsidR="00F04106" w:rsidRPr="00F04106" w:rsidTr="00F04106">
        <w:tc>
          <w:tcPr>
            <w:tcW w:w="1702"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p>
        </w:tc>
        <w:tc>
          <w:tcPr>
            <w:tcW w:w="2126"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r w:rsidRPr="00F04106">
              <w:rPr>
                <w:bCs/>
              </w:rPr>
              <w:t xml:space="preserve">«Новая жизнь пластиковых бутылок» </w:t>
            </w:r>
          </w:p>
        </w:tc>
        <w:tc>
          <w:tcPr>
            <w:tcW w:w="1417"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r w:rsidRPr="00F04106">
              <w:rPr>
                <w:bCs/>
              </w:rPr>
              <w:t xml:space="preserve">Апрель 2015г </w:t>
            </w:r>
          </w:p>
        </w:tc>
        <w:tc>
          <w:tcPr>
            <w:tcW w:w="1843"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r w:rsidRPr="00F04106">
              <w:rPr>
                <w:bCs/>
              </w:rPr>
              <w:t xml:space="preserve">Воспитатели, дети и родители. </w:t>
            </w:r>
          </w:p>
        </w:tc>
        <w:tc>
          <w:tcPr>
            <w:tcW w:w="2517"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p>
        </w:tc>
      </w:tr>
      <w:tr w:rsidR="00F04106" w:rsidRPr="00F04106" w:rsidTr="00F04106">
        <w:tc>
          <w:tcPr>
            <w:tcW w:w="1702"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p>
        </w:tc>
        <w:tc>
          <w:tcPr>
            <w:tcW w:w="2126"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r w:rsidRPr="00F04106">
              <w:rPr>
                <w:bCs/>
              </w:rPr>
              <w:t>«</w:t>
            </w:r>
            <w:proofErr w:type="spellStart"/>
            <w:r w:rsidRPr="00F04106">
              <w:rPr>
                <w:bCs/>
              </w:rPr>
              <w:t>Портфолио</w:t>
            </w:r>
            <w:proofErr w:type="spellEnd"/>
            <w:r w:rsidRPr="00F04106">
              <w:rPr>
                <w:bCs/>
              </w:rPr>
              <w:t xml:space="preserve"> ребенка» </w:t>
            </w:r>
          </w:p>
        </w:tc>
        <w:tc>
          <w:tcPr>
            <w:tcW w:w="1417"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r w:rsidRPr="00F04106">
              <w:rPr>
                <w:bCs/>
              </w:rPr>
              <w:t xml:space="preserve">Октябрь 2014г. </w:t>
            </w:r>
          </w:p>
          <w:p w:rsidR="00F04106" w:rsidRPr="00F04106" w:rsidRDefault="00F04106" w:rsidP="00F04106">
            <w:pPr>
              <w:pStyle w:val="Default"/>
              <w:contextualSpacing/>
              <w:jc w:val="both"/>
              <w:rPr>
                <w:bCs/>
              </w:rPr>
            </w:pPr>
            <w:r w:rsidRPr="00F04106">
              <w:rPr>
                <w:bCs/>
              </w:rPr>
              <w:t xml:space="preserve">Апрель 2015г. </w:t>
            </w:r>
          </w:p>
        </w:tc>
        <w:tc>
          <w:tcPr>
            <w:tcW w:w="1843"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r w:rsidRPr="00F04106">
              <w:rPr>
                <w:bCs/>
              </w:rPr>
              <w:t>Воспитатели</w:t>
            </w:r>
          </w:p>
        </w:tc>
        <w:tc>
          <w:tcPr>
            <w:tcW w:w="2517"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r w:rsidRPr="00F04106">
              <w:rPr>
                <w:bCs/>
              </w:rPr>
              <w:t xml:space="preserve">Конкурс в ДОУ. </w:t>
            </w:r>
          </w:p>
        </w:tc>
      </w:tr>
      <w:tr w:rsidR="00F04106" w:rsidRPr="00F04106" w:rsidTr="00F04106">
        <w:tc>
          <w:tcPr>
            <w:tcW w:w="1702"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r w:rsidRPr="00F04106">
              <w:rPr>
                <w:bCs/>
              </w:rPr>
              <w:t>Здоровье</w:t>
            </w:r>
          </w:p>
          <w:p w:rsidR="00F04106" w:rsidRPr="00F04106" w:rsidRDefault="00F04106" w:rsidP="00F04106">
            <w:pPr>
              <w:pStyle w:val="Default"/>
              <w:contextualSpacing/>
              <w:jc w:val="both"/>
              <w:rPr>
                <w:bCs/>
              </w:rPr>
            </w:pPr>
            <w:r w:rsidRPr="00F04106">
              <w:rPr>
                <w:bCs/>
              </w:rPr>
              <w:t xml:space="preserve">сберегающие технологии </w:t>
            </w:r>
          </w:p>
        </w:tc>
        <w:tc>
          <w:tcPr>
            <w:tcW w:w="2126"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r w:rsidRPr="00F04106">
              <w:rPr>
                <w:bCs/>
              </w:rPr>
              <w:t xml:space="preserve">«Игровая гимнастика после сна» </w:t>
            </w:r>
            <w:proofErr w:type="spellStart"/>
            <w:r w:rsidRPr="00F04106">
              <w:rPr>
                <w:bCs/>
              </w:rPr>
              <w:t>Н.Ефименко</w:t>
            </w:r>
            <w:proofErr w:type="spellEnd"/>
            <w:r w:rsidRPr="00F04106">
              <w:rPr>
                <w:bCs/>
              </w:rPr>
              <w:t xml:space="preserve"> </w:t>
            </w:r>
          </w:p>
          <w:p w:rsidR="00F04106" w:rsidRPr="00F04106" w:rsidRDefault="00F04106" w:rsidP="00F04106">
            <w:pPr>
              <w:pStyle w:val="Default"/>
              <w:contextualSpacing/>
              <w:jc w:val="both"/>
              <w:rPr>
                <w:bCs/>
              </w:rPr>
            </w:pPr>
            <w:r w:rsidRPr="00F04106">
              <w:rPr>
                <w:bCs/>
              </w:rPr>
              <w:t>«Двигательная активность»</w:t>
            </w:r>
          </w:p>
        </w:tc>
        <w:tc>
          <w:tcPr>
            <w:tcW w:w="1417"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r w:rsidRPr="00F04106">
              <w:rPr>
                <w:bCs/>
              </w:rPr>
              <w:t xml:space="preserve">Сентябрь-май 2014-2015гг </w:t>
            </w:r>
          </w:p>
        </w:tc>
        <w:tc>
          <w:tcPr>
            <w:tcW w:w="1843"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r w:rsidRPr="00F04106">
              <w:rPr>
                <w:bCs/>
              </w:rPr>
              <w:t xml:space="preserve">Воспитатели </w:t>
            </w:r>
          </w:p>
        </w:tc>
        <w:tc>
          <w:tcPr>
            <w:tcW w:w="2517"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r w:rsidRPr="00F04106">
              <w:rPr>
                <w:bCs/>
              </w:rPr>
              <w:t xml:space="preserve">Включение в образовательный процесс </w:t>
            </w:r>
          </w:p>
        </w:tc>
      </w:tr>
      <w:tr w:rsidR="00F04106" w:rsidRPr="00F04106" w:rsidTr="00F04106">
        <w:tc>
          <w:tcPr>
            <w:tcW w:w="1702"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r w:rsidRPr="00F04106">
              <w:rPr>
                <w:bCs/>
              </w:rPr>
              <w:t xml:space="preserve">Игровые технологии </w:t>
            </w:r>
          </w:p>
        </w:tc>
        <w:tc>
          <w:tcPr>
            <w:tcW w:w="2126"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r w:rsidRPr="00F04106">
              <w:rPr>
                <w:bCs/>
              </w:rPr>
              <w:t xml:space="preserve">Проведение НОД с элементами сюжетно-ролевой игры при внедрении основной образовательной программы ДОУ </w:t>
            </w:r>
          </w:p>
        </w:tc>
        <w:tc>
          <w:tcPr>
            <w:tcW w:w="1417"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p>
        </w:tc>
        <w:tc>
          <w:tcPr>
            <w:tcW w:w="1843"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r w:rsidRPr="00F04106">
              <w:rPr>
                <w:bCs/>
              </w:rPr>
              <w:t>Педагоги</w:t>
            </w:r>
          </w:p>
        </w:tc>
        <w:tc>
          <w:tcPr>
            <w:tcW w:w="2517"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p>
        </w:tc>
      </w:tr>
      <w:tr w:rsidR="00F04106" w:rsidRPr="00F04106" w:rsidTr="00F04106">
        <w:tc>
          <w:tcPr>
            <w:tcW w:w="1702"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r w:rsidRPr="00F04106">
              <w:rPr>
                <w:bCs/>
              </w:rPr>
              <w:t xml:space="preserve">Технология КИК </w:t>
            </w:r>
          </w:p>
        </w:tc>
        <w:tc>
          <w:tcPr>
            <w:tcW w:w="2126"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r w:rsidRPr="00F04106">
              <w:rPr>
                <w:bCs/>
              </w:rPr>
              <w:t xml:space="preserve">Компьютерный игровой комплекс </w:t>
            </w:r>
          </w:p>
        </w:tc>
        <w:tc>
          <w:tcPr>
            <w:tcW w:w="1417"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p>
        </w:tc>
        <w:tc>
          <w:tcPr>
            <w:tcW w:w="1843"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r w:rsidRPr="00F04106">
              <w:rPr>
                <w:bCs/>
              </w:rPr>
              <w:t>Воспитатель</w:t>
            </w:r>
          </w:p>
        </w:tc>
        <w:tc>
          <w:tcPr>
            <w:tcW w:w="2517" w:type="dxa"/>
            <w:tcBorders>
              <w:top w:val="single" w:sz="4" w:space="0" w:color="auto"/>
              <w:left w:val="single" w:sz="4" w:space="0" w:color="auto"/>
              <w:bottom w:val="single" w:sz="4" w:space="0" w:color="auto"/>
              <w:right w:val="single" w:sz="4" w:space="0" w:color="auto"/>
            </w:tcBorders>
          </w:tcPr>
          <w:p w:rsidR="00F04106" w:rsidRPr="00F04106" w:rsidRDefault="00F04106" w:rsidP="00F04106">
            <w:pPr>
              <w:pStyle w:val="Default"/>
              <w:contextualSpacing/>
              <w:jc w:val="both"/>
              <w:rPr>
                <w:bCs/>
              </w:rPr>
            </w:pPr>
          </w:p>
        </w:tc>
      </w:tr>
    </w:tbl>
    <w:p w:rsidR="00BC643E" w:rsidRPr="00BC643E" w:rsidRDefault="00BC643E" w:rsidP="00A83475">
      <w:pPr>
        <w:spacing w:line="240" w:lineRule="auto"/>
        <w:ind w:firstLine="708"/>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 xml:space="preserve">Содержание проектной детско-взрослой деятельности обогатило воспитательно-образовательный процесс. Проекты реализовывались в игровой форме, дети были включены в различные виды творческой и практически значимой деятельности. Воспитатели представили папки достижений воспитанников, детские коллажи, коллективные работы, организовывали выставку. </w:t>
      </w:r>
    </w:p>
    <w:p w:rsidR="00BC643E" w:rsidRPr="00BC643E" w:rsidRDefault="00BC643E" w:rsidP="00A83475">
      <w:pPr>
        <w:spacing w:line="240" w:lineRule="auto"/>
        <w:ind w:firstLine="708"/>
        <w:contextualSpacing/>
        <w:jc w:val="both"/>
        <w:rPr>
          <w:rFonts w:ascii="Times New Roman" w:hAnsi="Times New Roman" w:cs="Times New Roman"/>
          <w:i w:val="0"/>
          <w:sz w:val="24"/>
          <w:szCs w:val="24"/>
        </w:rPr>
      </w:pPr>
      <w:r w:rsidRPr="00BC643E">
        <w:rPr>
          <w:rFonts w:ascii="Times New Roman" w:hAnsi="Times New Roman" w:cs="Times New Roman"/>
          <w:i w:val="0"/>
          <w:sz w:val="24"/>
          <w:szCs w:val="24"/>
        </w:rPr>
        <w:t xml:space="preserve">Воспитание личностных качеств обеспечивалось всей системой работы педагогов: физическое и социально личностное развитие, игровая и познавательная деятельность, </w:t>
      </w:r>
      <w:r w:rsidRPr="00BC643E">
        <w:rPr>
          <w:rFonts w:ascii="Times New Roman" w:hAnsi="Times New Roman" w:cs="Times New Roman"/>
          <w:i w:val="0"/>
          <w:sz w:val="24"/>
          <w:szCs w:val="24"/>
        </w:rPr>
        <w:lastRenderedPageBreak/>
        <w:t xml:space="preserve">организация всей жизни ребенка – это средство его воспитания. Большое внимание педагоги уделяли вопросам воспитания самостоятельности детей, инициативы и стремления активной деятельности. </w:t>
      </w:r>
    </w:p>
    <w:p w:rsidR="0088031F" w:rsidRDefault="0088031F" w:rsidP="00A83475">
      <w:pPr>
        <w:spacing w:before="100" w:beforeAutospacing="1" w:after="100" w:afterAutospacing="1" w:line="240" w:lineRule="auto"/>
        <w:contextualSpacing/>
        <w:jc w:val="both"/>
        <w:rPr>
          <w:rFonts w:ascii="Times New Roman" w:eastAsia="Times New Roman" w:hAnsi="Times New Roman" w:cs="Times New Roman"/>
          <w:b/>
          <w:i w:val="0"/>
          <w:iCs w:val="0"/>
          <w:sz w:val="28"/>
          <w:szCs w:val="28"/>
          <w:lang w:eastAsia="ru-RU"/>
        </w:rPr>
      </w:pPr>
    </w:p>
    <w:p w:rsidR="0007344F" w:rsidRDefault="0007344F" w:rsidP="00A83475">
      <w:pPr>
        <w:spacing w:before="100" w:beforeAutospacing="1" w:after="100" w:afterAutospacing="1" w:line="240" w:lineRule="auto"/>
        <w:contextualSpacing/>
        <w:jc w:val="both"/>
        <w:rPr>
          <w:rFonts w:ascii="Times New Roman" w:eastAsia="Times New Roman" w:hAnsi="Times New Roman" w:cs="Times New Roman"/>
          <w:b/>
          <w:i w:val="0"/>
          <w:iCs w:val="0"/>
          <w:color w:val="000099"/>
          <w:sz w:val="28"/>
          <w:szCs w:val="28"/>
          <w:lang w:eastAsia="ru-RU"/>
        </w:rPr>
      </w:pPr>
      <w:r w:rsidRPr="0088492D">
        <w:rPr>
          <w:rFonts w:ascii="Times New Roman" w:eastAsia="Times New Roman" w:hAnsi="Times New Roman" w:cs="Times New Roman"/>
          <w:b/>
          <w:i w:val="0"/>
          <w:iCs w:val="0"/>
          <w:sz w:val="28"/>
          <w:szCs w:val="28"/>
          <w:lang w:eastAsia="ru-RU"/>
        </w:rPr>
        <w:t>1</w:t>
      </w:r>
      <w:r>
        <w:rPr>
          <w:rFonts w:ascii="Times New Roman" w:eastAsia="Times New Roman" w:hAnsi="Times New Roman" w:cs="Times New Roman"/>
          <w:b/>
          <w:i w:val="0"/>
          <w:iCs w:val="0"/>
          <w:sz w:val="28"/>
          <w:szCs w:val="28"/>
          <w:lang w:eastAsia="ru-RU"/>
        </w:rPr>
        <w:t>.3</w:t>
      </w:r>
      <w:r w:rsidRPr="0088492D">
        <w:rPr>
          <w:rFonts w:ascii="Times New Roman" w:eastAsia="Times New Roman" w:hAnsi="Times New Roman" w:cs="Times New Roman"/>
          <w:b/>
          <w:i w:val="0"/>
          <w:iCs w:val="0"/>
          <w:sz w:val="28"/>
          <w:szCs w:val="28"/>
          <w:lang w:eastAsia="ru-RU"/>
        </w:rPr>
        <w:t>. Организация воспитательного процесса</w:t>
      </w:r>
      <w:r w:rsidRPr="00B52772">
        <w:rPr>
          <w:rFonts w:ascii="Times New Roman" w:eastAsia="Times New Roman" w:hAnsi="Times New Roman" w:cs="Times New Roman"/>
          <w:b/>
          <w:i w:val="0"/>
          <w:iCs w:val="0"/>
          <w:color w:val="000099"/>
          <w:sz w:val="28"/>
          <w:szCs w:val="28"/>
          <w:lang w:eastAsia="ru-RU"/>
        </w:rPr>
        <w:t>.</w:t>
      </w:r>
    </w:p>
    <w:p w:rsidR="0007344F" w:rsidRPr="0007344F" w:rsidRDefault="0007344F" w:rsidP="00A83475">
      <w:pPr>
        <w:spacing w:line="240" w:lineRule="auto"/>
        <w:contextualSpacing/>
        <w:jc w:val="both"/>
        <w:rPr>
          <w:rFonts w:ascii="Times New Roman" w:hAnsi="Times New Roman" w:cs="Times New Roman"/>
          <w:sz w:val="24"/>
          <w:szCs w:val="24"/>
        </w:rPr>
      </w:pPr>
    </w:p>
    <w:p w:rsidR="0007344F" w:rsidRPr="0007344F" w:rsidRDefault="0007344F" w:rsidP="00A83475">
      <w:pPr>
        <w:spacing w:line="240" w:lineRule="auto"/>
        <w:ind w:firstLine="708"/>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Свой вклад в развитие детей дошкольного возраста вносила система  кружковой работы. Свои способности, интерес к какой-либо деятельности  дети проявляют, занимаясь в кружках. Неформальное содружество детей и взрослых, объединенных совместной деятельностью, - непременное условие кружковой работы. Педагоги особое внимание при организации кружковой работы уделяют созданию условий для самостоятельности творчества, определению возможностей для творческого проявления в разных видах деятельности и на разных этапах развития. На сегодняшний день</w:t>
      </w:r>
      <w:r w:rsidR="00F04106">
        <w:rPr>
          <w:rFonts w:ascii="Times New Roman" w:hAnsi="Times New Roman" w:cs="Times New Roman"/>
          <w:i w:val="0"/>
          <w:sz w:val="24"/>
          <w:szCs w:val="24"/>
        </w:rPr>
        <w:t xml:space="preserve"> в учреждении функционируют семь</w:t>
      </w:r>
      <w:r w:rsidRPr="0007344F">
        <w:rPr>
          <w:rFonts w:ascii="Times New Roman" w:hAnsi="Times New Roman" w:cs="Times New Roman"/>
          <w:i w:val="0"/>
          <w:sz w:val="24"/>
          <w:szCs w:val="24"/>
        </w:rPr>
        <w:t xml:space="preserve">   кружков физкультурно-оздоровительной, художестве</w:t>
      </w:r>
      <w:r w:rsidR="00F04106">
        <w:rPr>
          <w:rFonts w:ascii="Times New Roman" w:hAnsi="Times New Roman" w:cs="Times New Roman"/>
          <w:i w:val="0"/>
          <w:sz w:val="24"/>
          <w:szCs w:val="24"/>
        </w:rPr>
        <w:t>нно-эстетической,</w:t>
      </w:r>
      <w:r w:rsidRPr="0007344F">
        <w:rPr>
          <w:rFonts w:ascii="Times New Roman" w:hAnsi="Times New Roman" w:cs="Times New Roman"/>
          <w:i w:val="0"/>
          <w:sz w:val="24"/>
          <w:szCs w:val="24"/>
        </w:rPr>
        <w:t xml:space="preserve"> музыкально-ритмической</w:t>
      </w:r>
      <w:r w:rsidR="00F04106">
        <w:rPr>
          <w:rFonts w:ascii="Times New Roman" w:hAnsi="Times New Roman" w:cs="Times New Roman"/>
          <w:i w:val="0"/>
          <w:sz w:val="24"/>
          <w:szCs w:val="24"/>
        </w:rPr>
        <w:t xml:space="preserve"> и интеллектуальной </w:t>
      </w:r>
      <w:r w:rsidRPr="0007344F">
        <w:rPr>
          <w:rFonts w:ascii="Times New Roman" w:hAnsi="Times New Roman" w:cs="Times New Roman"/>
          <w:i w:val="0"/>
          <w:sz w:val="24"/>
          <w:szCs w:val="24"/>
        </w:rPr>
        <w:t xml:space="preserve"> направленностей.</w:t>
      </w:r>
    </w:p>
    <w:tbl>
      <w:tblPr>
        <w:tblW w:w="9581" w:type="dxa"/>
        <w:tblInd w:w="-5" w:type="dxa"/>
        <w:tblLayout w:type="fixed"/>
        <w:tblLook w:val="0000"/>
      </w:tblPr>
      <w:tblGrid>
        <w:gridCol w:w="2523"/>
        <w:gridCol w:w="2262"/>
        <w:gridCol w:w="1808"/>
        <w:gridCol w:w="2988"/>
      </w:tblGrid>
      <w:tr w:rsidR="00F04106" w:rsidRPr="00F04106" w:rsidTr="00C330D6">
        <w:tc>
          <w:tcPr>
            <w:tcW w:w="2523" w:type="dxa"/>
            <w:tcBorders>
              <w:top w:val="single" w:sz="4" w:space="0" w:color="000000"/>
              <w:left w:val="single" w:sz="4" w:space="0" w:color="000000"/>
              <w:bottom w:val="single" w:sz="4" w:space="0" w:color="000000"/>
              <w:right w:val="nil"/>
            </w:tcBorders>
          </w:tcPr>
          <w:p w:rsidR="00F04106" w:rsidRPr="00F04106" w:rsidRDefault="00F04106" w:rsidP="00C330D6">
            <w:pPr>
              <w:autoSpaceDE w:val="0"/>
              <w:snapToGrid w:val="0"/>
              <w:contextualSpacing/>
              <w:jc w:val="both"/>
              <w:rPr>
                <w:rFonts w:ascii="Times New Roman" w:hAnsi="Times New Roman" w:cs="Times New Roman"/>
                <w:b/>
                <w:i w:val="0"/>
                <w:iCs w:val="0"/>
                <w:sz w:val="24"/>
                <w:szCs w:val="24"/>
              </w:rPr>
            </w:pPr>
            <w:r w:rsidRPr="00F04106">
              <w:rPr>
                <w:rFonts w:ascii="Times New Roman" w:hAnsi="Times New Roman" w:cs="Times New Roman"/>
                <w:b/>
                <w:i w:val="0"/>
                <w:iCs w:val="0"/>
                <w:sz w:val="24"/>
                <w:szCs w:val="24"/>
              </w:rPr>
              <w:t>Название кружка</w:t>
            </w:r>
          </w:p>
        </w:tc>
        <w:tc>
          <w:tcPr>
            <w:tcW w:w="2262" w:type="dxa"/>
            <w:tcBorders>
              <w:top w:val="single" w:sz="4" w:space="0" w:color="000000"/>
              <w:left w:val="single" w:sz="4" w:space="0" w:color="000000"/>
              <w:bottom w:val="single" w:sz="4" w:space="0" w:color="000000"/>
              <w:right w:val="nil"/>
            </w:tcBorders>
          </w:tcPr>
          <w:p w:rsidR="00F04106" w:rsidRPr="00F04106" w:rsidRDefault="00F04106" w:rsidP="00C330D6">
            <w:pPr>
              <w:autoSpaceDE w:val="0"/>
              <w:snapToGrid w:val="0"/>
              <w:contextualSpacing/>
              <w:jc w:val="both"/>
              <w:rPr>
                <w:rFonts w:ascii="Times New Roman" w:hAnsi="Times New Roman" w:cs="Times New Roman"/>
                <w:b/>
                <w:i w:val="0"/>
                <w:iCs w:val="0"/>
                <w:sz w:val="24"/>
                <w:szCs w:val="24"/>
              </w:rPr>
            </w:pPr>
            <w:r w:rsidRPr="00F04106">
              <w:rPr>
                <w:rFonts w:ascii="Times New Roman" w:hAnsi="Times New Roman" w:cs="Times New Roman"/>
                <w:b/>
                <w:i w:val="0"/>
                <w:iCs w:val="0"/>
                <w:sz w:val="24"/>
                <w:szCs w:val="24"/>
              </w:rPr>
              <w:t xml:space="preserve">Число </w:t>
            </w:r>
            <w:proofErr w:type="gramStart"/>
            <w:r w:rsidRPr="00F04106">
              <w:rPr>
                <w:rFonts w:ascii="Times New Roman" w:hAnsi="Times New Roman" w:cs="Times New Roman"/>
                <w:b/>
                <w:i w:val="0"/>
                <w:iCs w:val="0"/>
                <w:sz w:val="24"/>
                <w:szCs w:val="24"/>
              </w:rPr>
              <w:t>занимающихся</w:t>
            </w:r>
            <w:proofErr w:type="gramEnd"/>
          </w:p>
        </w:tc>
        <w:tc>
          <w:tcPr>
            <w:tcW w:w="1808" w:type="dxa"/>
            <w:tcBorders>
              <w:top w:val="single" w:sz="4" w:space="0" w:color="000000"/>
              <w:left w:val="single" w:sz="4" w:space="0" w:color="000000"/>
              <w:bottom w:val="single" w:sz="4" w:space="0" w:color="000000"/>
              <w:right w:val="nil"/>
            </w:tcBorders>
          </w:tcPr>
          <w:p w:rsidR="00F04106" w:rsidRPr="00F04106" w:rsidRDefault="00F04106" w:rsidP="00C330D6">
            <w:pPr>
              <w:autoSpaceDE w:val="0"/>
              <w:snapToGrid w:val="0"/>
              <w:contextualSpacing/>
              <w:jc w:val="both"/>
              <w:rPr>
                <w:rFonts w:ascii="Times New Roman" w:hAnsi="Times New Roman" w:cs="Times New Roman"/>
                <w:b/>
                <w:i w:val="0"/>
                <w:iCs w:val="0"/>
                <w:sz w:val="24"/>
                <w:szCs w:val="24"/>
              </w:rPr>
            </w:pPr>
            <w:r w:rsidRPr="00F04106">
              <w:rPr>
                <w:rFonts w:ascii="Times New Roman" w:hAnsi="Times New Roman" w:cs="Times New Roman"/>
                <w:b/>
                <w:i w:val="0"/>
                <w:iCs w:val="0"/>
                <w:sz w:val="24"/>
                <w:szCs w:val="24"/>
              </w:rPr>
              <w:t>Возраст воспитанников</w:t>
            </w:r>
          </w:p>
        </w:tc>
        <w:tc>
          <w:tcPr>
            <w:tcW w:w="2988" w:type="dxa"/>
            <w:tcBorders>
              <w:top w:val="single" w:sz="4" w:space="0" w:color="000000"/>
              <w:left w:val="single" w:sz="4" w:space="0" w:color="000000"/>
              <w:bottom w:val="single" w:sz="4" w:space="0" w:color="000000"/>
              <w:right w:val="single" w:sz="4" w:space="0" w:color="000000"/>
            </w:tcBorders>
          </w:tcPr>
          <w:p w:rsidR="00F04106" w:rsidRPr="00F04106" w:rsidRDefault="00F04106" w:rsidP="00C330D6">
            <w:pPr>
              <w:autoSpaceDE w:val="0"/>
              <w:snapToGrid w:val="0"/>
              <w:contextualSpacing/>
              <w:jc w:val="both"/>
              <w:rPr>
                <w:rFonts w:ascii="Times New Roman" w:hAnsi="Times New Roman" w:cs="Times New Roman"/>
                <w:b/>
                <w:i w:val="0"/>
                <w:iCs w:val="0"/>
                <w:sz w:val="24"/>
                <w:szCs w:val="24"/>
              </w:rPr>
            </w:pPr>
            <w:r w:rsidRPr="00F04106">
              <w:rPr>
                <w:rFonts w:ascii="Times New Roman" w:hAnsi="Times New Roman" w:cs="Times New Roman"/>
                <w:b/>
                <w:i w:val="0"/>
                <w:iCs w:val="0"/>
                <w:sz w:val="24"/>
                <w:szCs w:val="24"/>
              </w:rPr>
              <w:t>Руководитель кружка</w:t>
            </w:r>
          </w:p>
        </w:tc>
      </w:tr>
      <w:tr w:rsidR="00F04106" w:rsidRPr="00F04106" w:rsidTr="00C330D6">
        <w:tc>
          <w:tcPr>
            <w:tcW w:w="2523" w:type="dxa"/>
            <w:tcBorders>
              <w:top w:val="single" w:sz="4" w:space="0" w:color="000000"/>
              <w:left w:val="single" w:sz="4" w:space="0" w:color="000000"/>
              <w:bottom w:val="single" w:sz="4" w:space="0" w:color="000000"/>
              <w:right w:val="nil"/>
            </w:tcBorders>
          </w:tcPr>
          <w:p w:rsidR="00F04106" w:rsidRPr="00F04106" w:rsidRDefault="00F04106" w:rsidP="00C330D6">
            <w:pPr>
              <w:autoSpaceDE w:val="0"/>
              <w:snapToGrid w:val="0"/>
              <w:contextualSpacing/>
              <w:jc w:val="both"/>
              <w:rPr>
                <w:rFonts w:ascii="Times New Roman" w:hAnsi="Times New Roman" w:cs="Times New Roman"/>
                <w:i w:val="0"/>
                <w:iCs w:val="0"/>
                <w:sz w:val="24"/>
                <w:szCs w:val="24"/>
              </w:rPr>
            </w:pPr>
            <w:r w:rsidRPr="00F04106">
              <w:rPr>
                <w:rFonts w:ascii="Times New Roman" w:hAnsi="Times New Roman" w:cs="Times New Roman"/>
                <w:b/>
                <w:i w:val="0"/>
                <w:iCs w:val="0"/>
                <w:sz w:val="24"/>
                <w:szCs w:val="24"/>
              </w:rPr>
              <w:t>«</w:t>
            </w:r>
            <w:proofErr w:type="spellStart"/>
            <w:r w:rsidRPr="00F04106">
              <w:rPr>
                <w:rFonts w:ascii="Times New Roman" w:hAnsi="Times New Roman" w:cs="Times New Roman"/>
                <w:b/>
                <w:i w:val="0"/>
                <w:iCs w:val="0"/>
                <w:sz w:val="24"/>
                <w:szCs w:val="24"/>
              </w:rPr>
              <w:t>Здоровячок</w:t>
            </w:r>
            <w:proofErr w:type="spellEnd"/>
            <w:r w:rsidRPr="00F04106">
              <w:rPr>
                <w:rFonts w:ascii="Times New Roman" w:hAnsi="Times New Roman" w:cs="Times New Roman"/>
                <w:b/>
                <w:i w:val="0"/>
                <w:iCs w:val="0"/>
                <w:sz w:val="24"/>
                <w:szCs w:val="24"/>
              </w:rPr>
              <w:t>»</w:t>
            </w:r>
            <w:r w:rsidRPr="00F04106">
              <w:rPr>
                <w:rFonts w:ascii="Times New Roman" w:hAnsi="Times New Roman" w:cs="Times New Roman"/>
                <w:i w:val="0"/>
                <w:iCs w:val="0"/>
                <w:sz w:val="24"/>
                <w:szCs w:val="24"/>
              </w:rPr>
              <w:t xml:space="preserve"> (профилактика плоскостопия и коррекция осанки)</w:t>
            </w:r>
          </w:p>
        </w:tc>
        <w:tc>
          <w:tcPr>
            <w:tcW w:w="2262" w:type="dxa"/>
            <w:tcBorders>
              <w:top w:val="single" w:sz="4" w:space="0" w:color="000000"/>
              <w:left w:val="single" w:sz="4" w:space="0" w:color="000000"/>
              <w:bottom w:val="single" w:sz="4" w:space="0" w:color="000000"/>
              <w:right w:val="nil"/>
            </w:tcBorders>
          </w:tcPr>
          <w:p w:rsidR="00F04106" w:rsidRPr="00F04106" w:rsidRDefault="00F04106" w:rsidP="00C330D6">
            <w:pPr>
              <w:autoSpaceDE w:val="0"/>
              <w:snapToGrid w:val="0"/>
              <w:contextualSpacing/>
              <w:jc w:val="center"/>
              <w:rPr>
                <w:rFonts w:ascii="Times New Roman" w:hAnsi="Times New Roman" w:cs="Times New Roman"/>
                <w:b/>
                <w:i w:val="0"/>
                <w:iCs w:val="0"/>
                <w:sz w:val="24"/>
                <w:szCs w:val="24"/>
              </w:rPr>
            </w:pPr>
            <w:r w:rsidRPr="00F04106">
              <w:rPr>
                <w:rFonts w:ascii="Times New Roman" w:hAnsi="Times New Roman" w:cs="Times New Roman"/>
                <w:b/>
                <w:i w:val="0"/>
                <w:iCs w:val="0"/>
                <w:sz w:val="24"/>
                <w:szCs w:val="24"/>
              </w:rPr>
              <w:t>24</w:t>
            </w:r>
          </w:p>
        </w:tc>
        <w:tc>
          <w:tcPr>
            <w:tcW w:w="1808" w:type="dxa"/>
            <w:tcBorders>
              <w:top w:val="single" w:sz="4" w:space="0" w:color="000000"/>
              <w:left w:val="single" w:sz="4" w:space="0" w:color="000000"/>
              <w:bottom w:val="single" w:sz="4" w:space="0" w:color="000000"/>
              <w:right w:val="nil"/>
            </w:tcBorders>
          </w:tcPr>
          <w:p w:rsidR="00F04106" w:rsidRPr="00F04106" w:rsidRDefault="00F04106" w:rsidP="00C330D6">
            <w:pPr>
              <w:autoSpaceDE w:val="0"/>
              <w:snapToGrid w:val="0"/>
              <w:contextualSpacing/>
              <w:jc w:val="center"/>
              <w:rPr>
                <w:rFonts w:ascii="Times New Roman" w:hAnsi="Times New Roman" w:cs="Times New Roman"/>
                <w:b/>
                <w:i w:val="0"/>
                <w:iCs w:val="0"/>
                <w:sz w:val="24"/>
                <w:szCs w:val="24"/>
              </w:rPr>
            </w:pPr>
            <w:r w:rsidRPr="00F04106">
              <w:rPr>
                <w:rFonts w:ascii="Times New Roman" w:hAnsi="Times New Roman" w:cs="Times New Roman"/>
                <w:b/>
                <w:i w:val="0"/>
                <w:iCs w:val="0"/>
                <w:sz w:val="24"/>
                <w:szCs w:val="24"/>
              </w:rPr>
              <w:t>5 -7 лет</w:t>
            </w:r>
          </w:p>
        </w:tc>
        <w:tc>
          <w:tcPr>
            <w:tcW w:w="2988" w:type="dxa"/>
            <w:tcBorders>
              <w:top w:val="single" w:sz="4" w:space="0" w:color="000000"/>
              <w:left w:val="single" w:sz="4" w:space="0" w:color="000000"/>
              <w:bottom w:val="single" w:sz="4" w:space="0" w:color="000000"/>
              <w:right w:val="single" w:sz="4" w:space="0" w:color="000000"/>
            </w:tcBorders>
          </w:tcPr>
          <w:p w:rsidR="00F04106" w:rsidRPr="00F04106" w:rsidRDefault="00F04106" w:rsidP="00C330D6">
            <w:pPr>
              <w:autoSpaceDE w:val="0"/>
              <w:snapToGrid w:val="0"/>
              <w:contextualSpacing/>
              <w:jc w:val="both"/>
              <w:rPr>
                <w:rFonts w:ascii="Times New Roman" w:hAnsi="Times New Roman" w:cs="Times New Roman"/>
                <w:i w:val="0"/>
                <w:iCs w:val="0"/>
                <w:sz w:val="24"/>
                <w:szCs w:val="24"/>
              </w:rPr>
            </w:pPr>
            <w:r w:rsidRPr="00F04106">
              <w:rPr>
                <w:rFonts w:ascii="Times New Roman" w:hAnsi="Times New Roman" w:cs="Times New Roman"/>
                <w:i w:val="0"/>
                <w:iCs w:val="0"/>
                <w:sz w:val="24"/>
                <w:szCs w:val="24"/>
              </w:rPr>
              <w:t xml:space="preserve">Инструктор по ФИЗО </w:t>
            </w:r>
          </w:p>
          <w:p w:rsidR="00F04106" w:rsidRPr="00F04106" w:rsidRDefault="00F04106" w:rsidP="00C330D6">
            <w:pPr>
              <w:autoSpaceDE w:val="0"/>
              <w:contextualSpacing/>
              <w:jc w:val="both"/>
              <w:rPr>
                <w:rFonts w:ascii="Times New Roman" w:hAnsi="Times New Roman" w:cs="Times New Roman"/>
                <w:i w:val="0"/>
                <w:iCs w:val="0"/>
                <w:sz w:val="24"/>
                <w:szCs w:val="24"/>
              </w:rPr>
            </w:pPr>
            <w:r w:rsidRPr="00F04106">
              <w:rPr>
                <w:rFonts w:ascii="Times New Roman" w:hAnsi="Times New Roman" w:cs="Times New Roman"/>
                <w:i w:val="0"/>
                <w:iCs w:val="0"/>
                <w:sz w:val="24"/>
                <w:szCs w:val="24"/>
              </w:rPr>
              <w:t>Рыбак М.В.</w:t>
            </w:r>
          </w:p>
        </w:tc>
      </w:tr>
      <w:tr w:rsidR="00F04106" w:rsidRPr="00F04106" w:rsidTr="00C330D6">
        <w:tc>
          <w:tcPr>
            <w:tcW w:w="2523" w:type="dxa"/>
            <w:tcBorders>
              <w:top w:val="single" w:sz="4" w:space="0" w:color="000000"/>
              <w:left w:val="single" w:sz="4" w:space="0" w:color="000000"/>
              <w:bottom w:val="single" w:sz="4" w:space="0" w:color="000000"/>
              <w:right w:val="nil"/>
            </w:tcBorders>
          </w:tcPr>
          <w:p w:rsidR="00F04106" w:rsidRPr="00F04106" w:rsidRDefault="00F04106" w:rsidP="00C330D6">
            <w:pPr>
              <w:autoSpaceDE w:val="0"/>
              <w:snapToGrid w:val="0"/>
              <w:contextualSpacing/>
              <w:jc w:val="both"/>
              <w:rPr>
                <w:rFonts w:ascii="Times New Roman" w:hAnsi="Times New Roman" w:cs="Times New Roman"/>
                <w:b/>
                <w:i w:val="0"/>
                <w:iCs w:val="0"/>
                <w:sz w:val="24"/>
                <w:szCs w:val="24"/>
              </w:rPr>
            </w:pPr>
            <w:r w:rsidRPr="00F04106">
              <w:rPr>
                <w:rFonts w:ascii="Times New Roman" w:hAnsi="Times New Roman" w:cs="Times New Roman"/>
                <w:b/>
                <w:i w:val="0"/>
                <w:iCs w:val="0"/>
                <w:sz w:val="24"/>
                <w:szCs w:val="24"/>
              </w:rPr>
              <w:t>«Весёлая акварель»</w:t>
            </w:r>
          </w:p>
          <w:p w:rsidR="00F04106" w:rsidRPr="00F04106" w:rsidRDefault="00F04106" w:rsidP="00C330D6">
            <w:pPr>
              <w:autoSpaceDE w:val="0"/>
              <w:snapToGrid w:val="0"/>
              <w:contextualSpacing/>
              <w:jc w:val="both"/>
              <w:rPr>
                <w:rFonts w:ascii="Times New Roman" w:hAnsi="Times New Roman" w:cs="Times New Roman"/>
                <w:i w:val="0"/>
                <w:iCs w:val="0"/>
                <w:sz w:val="24"/>
                <w:szCs w:val="24"/>
              </w:rPr>
            </w:pPr>
            <w:r w:rsidRPr="00F04106">
              <w:rPr>
                <w:rFonts w:ascii="Times New Roman" w:hAnsi="Times New Roman" w:cs="Times New Roman"/>
                <w:i w:val="0"/>
                <w:iCs w:val="0"/>
                <w:sz w:val="24"/>
                <w:szCs w:val="24"/>
              </w:rPr>
              <w:t>(</w:t>
            </w:r>
            <w:proofErr w:type="spellStart"/>
            <w:r w:rsidRPr="00F04106">
              <w:rPr>
                <w:rFonts w:ascii="Times New Roman" w:hAnsi="Times New Roman" w:cs="Times New Roman"/>
                <w:i w:val="0"/>
                <w:iCs w:val="0"/>
                <w:sz w:val="24"/>
                <w:szCs w:val="24"/>
              </w:rPr>
              <w:t>изотворчество</w:t>
            </w:r>
            <w:proofErr w:type="spellEnd"/>
            <w:r w:rsidRPr="00F04106">
              <w:rPr>
                <w:rFonts w:ascii="Times New Roman" w:hAnsi="Times New Roman" w:cs="Times New Roman"/>
                <w:i w:val="0"/>
                <w:iCs w:val="0"/>
                <w:sz w:val="24"/>
                <w:szCs w:val="24"/>
              </w:rPr>
              <w:t>)</w:t>
            </w:r>
          </w:p>
        </w:tc>
        <w:tc>
          <w:tcPr>
            <w:tcW w:w="2262" w:type="dxa"/>
            <w:tcBorders>
              <w:top w:val="single" w:sz="4" w:space="0" w:color="000000"/>
              <w:left w:val="single" w:sz="4" w:space="0" w:color="000000"/>
              <w:bottom w:val="single" w:sz="4" w:space="0" w:color="000000"/>
              <w:right w:val="nil"/>
            </w:tcBorders>
          </w:tcPr>
          <w:p w:rsidR="00F04106" w:rsidRPr="00F04106" w:rsidRDefault="00F04106" w:rsidP="00C330D6">
            <w:pPr>
              <w:autoSpaceDE w:val="0"/>
              <w:snapToGrid w:val="0"/>
              <w:contextualSpacing/>
              <w:jc w:val="both"/>
              <w:rPr>
                <w:rFonts w:ascii="Times New Roman" w:hAnsi="Times New Roman" w:cs="Times New Roman"/>
                <w:b/>
                <w:i w:val="0"/>
                <w:iCs w:val="0"/>
                <w:sz w:val="24"/>
                <w:szCs w:val="24"/>
              </w:rPr>
            </w:pPr>
            <w:r w:rsidRPr="00F04106">
              <w:rPr>
                <w:rFonts w:ascii="Times New Roman" w:hAnsi="Times New Roman" w:cs="Times New Roman"/>
                <w:b/>
                <w:i w:val="0"/>
                <w:iCs w:val="0"/>
                <w:sz w:val="24"/>
                <w:szCs w:val="24"/>
              </w:rPr>
              <w:t xml:space="preserve">             8</w:t>
            </w:r>
          </w:p>
        </w:tc>
        <w:tc>
          <w:tcPr>
            <w:tcW w:w="1808" w:type="dxa"/>
            <w:tcBorders>
              <w:top w:val="single" w:sz="4" w:space="0" w:color="000000"/>
              <w:left w:val="single" w:sz="4" w:space="0" w:color="000000"/>
              <w:bottom w:val="single" w:sz="4" w:space="0" w:color="000000"/>
              <w:right w:val="nil"/>
            </w:tcBorders>
          </w:tcPr>
          <w:p w:rsidR="00F04106" w:rsidRPr="00F04106" w:rsidRDefault="00F04106" w:rsidP="00C330D6">
            <w:pPr>
              <w:autoSpaceDE w:val="0"/>
              <w:snapToGrid w:val="0"/>
              <w:contextualSpacing/>
              <w:jc w:val="center"/>
              <w:rPr>
                <w:rFonts w:ascii="Times New Roman" w:hAnsi="Times New Roman" w:cs="Times New Roman"/>
                <w:b/>
                <w:i w:val="0"/>
                <w:iCs w:val="0"/>
                <w:sz w:val="24"/>
                <w:szCs w:val="24"/>
              </w:rPr>
            </w:pPr>
            <w:r w:rsidRPr="00F04106">
              <w:rPr>
                <w:rFonts w:ascii="Times New Roman" w:hAnsi="Times New Roman" w:cs="Times New Roman"/>
                <w:b/>
                <w:i w:val="0"/>
                <w:iCs w:val="0"/>
                <w:sz w:val="24"/>
                <w:szCs w:val="24"/>
              </w:rPr>
              <w:t>5-6 лет</w:t>
            </w:r>
          </w:p>
        </w:tc>
        <w:tc>
          <w:tcPr>
            <w:tcW w:w="2988" w:type="dxa"/>
            <w:tcBorders>
              <w:top w:val="single" w:sz="4" w:space="0" w:color="000000"/>
              <w:left w:val="single" w:sz="4" w:space="0" w:color="000000"/>
              <w:bottom w:val="single" w:sz="4" w:space="0" w:color="000000"/>
              <w:right w:val="single" w:sz="4" w:space="0" w:color="000000"/>
            </w:tcBorders>
          </w:tcPr>
          <w:p w:rsidR="00F04106" w:rsidRPr="00F04106" w:rsidRDefault="00F04106" w:rsidP="00C330D6">
            <w:pPr>
              <w:autoSpaceDE w:val="0"/>
              <w:snapToGrid w:val="0"/>
              <w:contextualSpacing/>
              <w:jc w:val="both"/>
              <w:rPr>
                <w:rFonts w:ascii="Times New Roman" w:hAnsi="Times New Roman" w:cs="Times New Roman"/>
                <w:i w:val="0"/>
                <w:iCs w:val="0"/>
                <w:sz w:val="24"/>
                <w:szCs w:val="24"/>
              </w:rPr>
            </w:pPr>
            <w:r w:rsidRPr="00F04106">
              <w:rPr>
                <w:rFonts w:ascii="Times New Roman" w:hAnsi="Times New Roman" w:cs="Times New Roman"/>
                <w:i w:val="0"/>
                <w:iCs w:val="0"/>
                <w:sz w:val="24"/>
                <w:szCs w:val="24"/>
              </w:rPr>
              <w:t xml:space="preserve">Воспитатель </w:t>
            </w:r>
          </w:p>
          <w:p w:rsidR="00F04106" w:rsidRPr="00F04106" w:rsidRDefault="00F04106" w:rsidP="00C330D6">
            <w:pPr>
              <w:autoSpaceDE w:val="0"/>
              <w:snapToGrid w:val="0"/>
              <w:contextualSpacing/>
              <w:jc w:val="both"/>
              <w:rPr>
                <w:rFonts w:ascii="Times New Roman" w:hAnsi="Times New Roman" w:cs="Times New Roman"/>
                <w:i w:val="0"/>
                <w:iCs w:val="0"/>
                <w:sz w:val="24"/>
                <w:szCs w:val="24"/>
              </w:rPr>
            </w:pPr>
            <w:proofErr w:type="spellStart"/>
            <w:r w:rsidRPr="00F04106">
              <w:rPr>
                <w:rFonts w:ascii="Times New Roman" w:hAnsi="Times New Roman" w:cs="Times New Roman"/>
                <w:i w:val="0"/>
                <w:iCs w:val="0"/>
                <w:sz w:val="24"/>
                <w:szCs w:val="24"/>
              </w:rPr>
              <w:t>Шеманаева</w:t>
            </w:r>
            <w:proofErr w:type="spellEnd"/>
            <w:r w:rsidRPr="00F04106">
              <w:rPr>
                <w:rFonts w:ascii="Times New Roman" w:hAnsi="Times New Roman" w:cs="Times New Roman"/>
                <w:i w:val="0"/>
                <w:iCs w:val="0"/>
                <w:sz w:val="24"/>
                <w:szCs w:val="24"/>
              </w:rPr>
              <w:t xml:space="preserve"> А.Л.</w:t>
            </w:r>
          </w:p>
          <w:p w:rsidR="00F04106" w:rsidRPr="00F04106" w:rsidRDefault="00F04106" w:rsidP="00C330D6">
            <w:pPr>
              <w:autoSpaceDE w:val="0"/>
              <w:snapToGrid w:val="0"/>
              <w:contextualSpacing/>
              <w:jc w:val="both"/>
              <w:rPr>
                <w:rFonts w:ascii="Times New Roman" w:hAnsi="Times New Roman" w:cs="Times New Roman"/>
                <w:i w:val="0"/>
                <w:iCs w:val="0"/>
                <w:sz w:val="24"/>
                <w:szCs w:val="24"/>
              </w:rPr>
            </w:pPr>
          </w:p>
        </w:tc>
      </w:tr>
      <w:tr w:rsidR="00F04106" w:rsidRPr="00F04106" w:rsidTr="00C330D6">
        <w:tc>
          <w:tcPr>
            <w:tcW w:w="2523" w:type="dxa"/>
            <w:tcBorders>
              <w:top w:val="single" w:sz="4" w:space="0" w:color="000000"/>
              <w:left w:val="single" w:sz="4" w:space="0" w:color="000000"/>
              <w:bottom w:val="single" w:sz="4" w:space="0" w:color="000000"/>
              <w:right w:val="nil"/>
            </w:tcBorders>
          </w:tcPr>
          <w:p w:rsidR="00F04106" w:rsidRPr="00F04106" w:rsidRDefault="00F04106" w:rsidP="00C330D6">
            <w:pPr>
              <w:autoSpaceDE w:val="0"/>
              <w:snapToGrid w:val="0"/>
              <w:contextualSpacing/>
              <w:jc w:val="both"/>
              <w:rPr>
                <w:rFonts w:ascii="Times New Roman" w:hAnsi="Times New Roman" w:cs="Times New Roman"/>
                <w:b/>
                <w:i w:val="0"/>
                <w:iCs w:val="0"/>
                <w:sz w:val="24"/>
                <w:szCs w:val="24"/>
              </w:rPr>
            </w:pPr>
            <w:r w:rsidRPr="00F04106">
              <w:rPr>
                <w:rFonts w:ascii="Times New Roman" w:hAnsi="Times New Roman" w:cs="Times New Roman"/>
                <w:b/>
                <w:i w:val="0"/>
                <w:iCs w:val="0"/>
                <w:sz w:val="24"/>
                <w:szCs w:val="24"/>
              </w:rPr>
              <w:t>«Веселые ладошки»</w:t>
            </w:r>
          </w:p>
          <w:p w:rsidR="00F04106" w:rsidRPr="00F04106" w:rsidRDefault="00F04106" w:rsidP="00C330D6">
            <w:pPr>
              <w:autoSpaceDE w:val="0"/>
              <w:snapToGrid w:val="0"/>
              <w:contextualSpacing/>
              <w:jc w:val="both"/>
              <w:rPr>
                <w:rFonts w:ascii="Times New Roman" w:hAnsi="Times New Roman" w:cs="Times New Roman"/>
                <w:i w:val="0"/>
                <w:iCs w:val="0"/>
                <w:sz w:val="24"/>
                <w:szCs w:val="24"/>
              </w:rPr>
            </w:pPr>
            <w:r w:rsidRPr="00F04106">
              <w:rPr>
                <w:rFonts w:ascii="Times New Roman" w:hAnsi="Times New Roman" w:cs="Times New Roman"/>
                <w:i w:val="0"/>
                <w:iCs w:val="0"/>
                <w:sz w:val="24"/>
                <w:szCs w:val="24"/>
              </w:rPr>
              <w:t>(прикладное искусство)</w:t>
            </w:r>
          </w:p>
        </w:tc>
        <w:tc>
          <w:tcPr>
            <w:tcW w:w="2262" w:type="dxa"/>
            <w:tcBorders>
              <w:top w:val="single" w:sz="4" w:space="0" w:color="000000"/>
              <w:left w:val="single" w:sz="4" w:space="0" w:color="000000"/>
              <w:bottom w:val="single" w:sz="4" w:space="0" w:color="000000"/>
              <w:right w:val="nil"/>
            </w:tcBorders>
          </w:tcPr>
          <w:p w:rsidR="00F04106" w:rsidRPr="00F04106" w:rsidRDefault="00F04106" w:rsidP="00C330D6">
            <w:pPr>
              <w:autoSpaceDE w:val="0"/>
              <w:snapToGrid w:val="0"/>
              <w:contextualSpacing/>
              <w:jc w:val="center"/>
              <w:rPr>
                <w:rFonts w:ascii="Times New Roman" w:hAnsi="Times New Roman" w:cs="Times New Roman"/>
                <w:b/>
                <w:i w:val="0"/>
                <w:iCs w:val="0"/>
                <w:sz w:val="24"/>
                <w:szCs w:val="24"/>
              </w:rPr>
            </w:pPr>
            <w:r w:rsidRPr="00F04106">
              <w:rPr>
                <w:rFonts w:ascii="Times New Roman" w:hAnsi="Times New Roman" w:cs="Times New Roman"/>
                <w:b/>
                <w:i w:val="0"/>
                <w:iCs w:val="0"/>
                <w:sz w:val="24"/>
                <w:szCs w:val="24"/>
              </w:rPr>
              <w:t>14</w:t>
            </w:r>
          </w:p>
        </w:tc>
        <w:tc>
          <w:tcPr>
            <w:tcW w:w="1808" w:type="dxa"/>
            <w:tcBorders>
              <w:top w:val="single" w:sz="4" w:space="0" w:color="000000"/>
              <w:left w:val="single" w:sz="4" w:space="0" w:color="000000"/>
              <w:bottom w:val="single" w:sz="4" w:space="0" w:color="000000"/>
              <w:right w:val="nil"/>
            </w:tcBorders>
          </w:tcPr>
          <w:p w:rsidR="00F04106" w:rsidRPr="00F04106" w:rsidRDefault="00F04106" w:rsidP="00C330D6">
            <w:pPr>
              <w:autoSpaceDE w:val="0"/>
              <w:snapToGrid w:val="0"/>
              <w:contextualSpacing/>
              <w:jc w:val="center"/>
              <w:rPr>
                <w:rFonts w:ascii="Times New Roman" w:hAnsi="Times New Roman" w:cs="Times New Roman"/>
                <w:b/>
                <w:i w:val="0"/>
                <w:iCs w:val="0"/>
                <w:sz w:val="24"/>
                <w:szCs w:val="24"/>
              </w:rPr>
            </w:pPr>
            <w:r w:rsidRPr="00F04106">
              <w:rPr>
                <w:rFonts w:ascii="Times New Roman" w:hAnsi="Times New Roman" w:cs="Times New Roman"/>
                <w:b/>
                <w:i w:val="0"/>
                <w:iCs w:val="0"/>
                <w:sz w:val="24"/>
                <w:szCs w:val="24"/>
              </w:rPr>
              <w:t>5-7 лет</w:t>
            </w:r>
          </w:p>
        </w:tc>
        <w:tc>
          <w:tcPr>
            <w:tcW w:w="2988" w:type="dxa"/>
            <w:tcBorders>
              <w:top w:val="single" w:sz="4" w:space="0" w:color="000000"/>
              <w:left w:val="single" w:sz="4" w:space="0" w:color="000000"/>
              <w:bottom w:val="single" w:sz="4" w:space="0" w:color="000000"/>
              <w:right w:val="single" w:sz="4" w:space="0" w:color="000000"/>
            </w:tcBorders>
          </w:tcPr>
          <w:p w:rsidR="00F04106" w:rsidRPr="00F04106" w:rsidRDefault="00F04106" w:rsidP="00C330D6">
            <w:pPr>
              <w:autoSpaceDE w:val="0"/>
              <w:snapToGrid w:val="0"/>
              <w:contextualSpacing/>
              <w:jc w:val="both"/>
              <w:rPr>
                <w:rFonts w:ascii="Times New Roman" w:hAnsi="Times New Roman" w:cs="Times New Roman"/>
                <w:i w:val="0"/>
                <w:iCs w:val="0"/>
                <w:sz w:val="24"/>
                <w:szCs w:val="24"/>
              </w:rPr>
            </w:pPr>
            <w:r w:rsidRPr="00F04106">
              <w:rPr>
                <w:rFonts w:ascii="Times New Roman" w:hAnsi="Times New Roman" w:cs="Times New Roman"/>
                <w:i w:val="0"/>
                <w:iCs w:val="0"/>
                <w:sz w:val="24"/>
                <w:szCs w:val="24"/>
              </w:rPr>
              <w:t xml:space="preserve">Воспитатель </w:t>
            </w:r>
          </w:p>
          <w:p w:rsidR="00F04106" w:rsidRPr="00F04106" w:rsidRDefault="00F04106" w:rsidP="00C330D6">
            <w:pPr>
              <w:autoSpaceDE w:val="0"/>
              <w:snapToGrid w:val="0"/>
              <w:contextualSpacing/>
              <w:jc w:val="both"/>
              <w:rPr>
                <w:rFonts w:ascii="Times New Roman" w:hAnsi="Times New Roman" w:cs="Times New Roman"/>
                <w:i w:val="0"/>
                <w:iCs w:val="0"/>
                <w:sz w:val="24"/>
                <w:szCs w:val="24"/>
              </w:rPr>
            </w:pPr>
            <w:proofErr w:type="spellStart"/>
            <w:r w:rsidRPr="00F04106">
              <w:rPr>
                <w:rFonts w:ascii="Times New Roman" w:hAnsi="Times New Roman" w:cs="Times New Roman"/>
                <w:i w:val="0"/>
                <w:iCs w:val="0"/>
                <w:sz w:val="24"/>
                <w:szCs w:val="24"/>
              </w:rPr>
              <w:t>Николайчук</w:t>
            </w:r>
            <w:proofErr w:type="spellEnd"/>
            <w:r w:rsidRPr="00F04106">
              <w:rPr>
                <w:rFonts w:ascii="Times New Roman" w:hAnsi="Times New Roman" w:cs="Times New Roman"/>
                <w:i w:val="0"/>
                <w:iCs w:val="0"/>
                <w:sz w:val="24"/>
                <w:szCs w:val="24"/>
              </w:rPr>
              <w:t xml:space="preserve"> О.Б.</w:t>
            </w:r>
          </w:p>
        </w:tc>
      </w:tr>
      <w:tr w:rsidR="00F04106" w:rsidRPr="00F04106" w:rsidTr="00C330D6">
        <w:tc>
          <w:tcPr>
            <w:tcW w:w="2523" w:type="dxa"/>
            <w:tcBorders>
              <w:top w:val="single" w:sz="4" w:space="0" w:color="000000"/>
              <w:left w:val="single" w:sz="4" w:space="0" w:color="000000"/>
              <w:bottom w:val="single" w:sz="4" w:space="0" w:color="000000"/>
              <w:right w:val="nil"/>
            </w:tcBorders>
          </w:tcPr>
          <w:p w:rsidR="00F04106" w:rsidRPr="00F04106" w:rsidRDefault="00F04106" w:rsidP="00C330D6">
            <w:pPr>
              <w:autoSpaceDE w:val="0"/>
              <w:snapToGrid w:val="0"/>
              <w:contextualSpacing/>
              <w:jc w:val="both"/>
              <w:rPr>
                <w:rFonts w:ascii="Times New Roman" w:hAnsi="Times New Roman" w:cs="Times New Roman"/>
                <w:b/>
                <w:i w:val="0"/>
                <w:iCs w:val="0"/>
                <w:sz w:val="24"/>
                <w:szCs w:val="24"/>
              </w:rPr>
            </w:pPr>
            <w:r w:rsidRPr="00F04106">
              <w:rPr>
                <w:rFonts w:ascii="Times New Roman" w:hAnsi="Times New Roman" w:cs="Times New Roman"/>
                <w:b/>
                <w:i w:val="0"/>
                <w:iCs w:val="0"/>
                <w:sz w:val="24"/>
                <w:szCs w:val="24"/>
              </w:rPr>
              <w:t>«</w:t>
            </w:r>
            <w:proofErr w:type="spellStart"/>
            <w:r w:rsidRPr="00F04106">
              <w:rPr>
                <w:rFonts w:ascii="Times New Roman" w:hAnsi="Times New Roman" w:cs="Times New Roman"/>
                <w:b/>
                <w:i w:val="0"/>
                <w:iCs w:val="0"/>
                <w:sz w:val="24"/>
                <w:szCs w:val="24"/>
              </w:rPr>
              <w:t>Топотушки</w:t>
            </w:r>
            <w:proofErr w:type="spellEnd"/>
            <w:r w:rsidRPr="00F04106">
              <w:rPr>
                <w:rFonts w:ascii="Times New Roman" w:hAnsi="Times New Roman" w:cs="Times New Roman"/>
                <w:b/>
                <w:i w:val="0"/>
                <w:iCs w:val="0"/>
                <w:sz w:val="24"/>
                <w:szCs w:val="24"/>
              </w:rPr>
              <w:t>»</w:t>
            </w:r>
          </w:p>
        </w:tc>
        <w:tc>
          <w:tcPr>
            <w:tcW w:w="2262" w:type="dxa"/>
            <w:tcBorders>
              <w:top w:val="single" w:sz="4" w:space="0" w:color="000000"/>
              <w:left w:val="single" w:sz="4" w:space="0" w:color="000000"/>
              <w:bottom w:val="single" w:sz="4" w:space="0" w:color="000000"/>
              <w:right w:val="nil"/>
            </w:tcBorders>
          </w:tcPr>
          <w:p w:rsidR="00F04106" w:rsidRPr="00F04106" w:rsidRDefault="00F04106" w:rsidP="00C330D6">
            <w:pPr>
              <w:autoSpaceDE w:val="0"/>
              <w:snapToGrid w:val="0"/>
              <w:contextualSpacing/>
              <w:jc w:val="center"/>
              <w:rPr>
                <w:rFonts w:ascii="Times New Roman" w:hAnsi="Times New Roman" w:cs="Times New Roman"/>
                <w:b/>
                <w:i w:val="0"/>
                <w:iCs w:val="0"/>
                <w:sz w:val="24"/>
                <w:szCs w:val="24"/>
              </w:rPr>
            </w:pPr>
            <w:r w:rsidRPr="00F04106">
              <w:rPr>
                <w:rFonts w:ascii="Times New Roman" w:hAnsi="Times New Roman" w:cs="Times New Roman"/>
                <w:b/>
                <w:i w:val="0"/>
                <w:iCs w:val="0"/>
                <w:sz w:val="24"/>
                <w:szCs w:val="24"/>
              </w:rPr>
              <w:t>18</w:t>
            </w:r>
          </w:p>
        </w:tc>
        <w:tc>
          <w:tcPr>
            <w:tcW w:w="1808" w:type="dxa"/>
            <w:tcBorders>
              <w:top w:val="single" w:sz="4" w:space="0" w:color="000000"/>
              <w:left w:val="single" w:sz="4" w:space="0" w:color="000000"/>
              <w:bottom w:val="single" w:sz="4" w:space="0" w:color="000000"/>
              <w:right w:val="nil"/>
            </w:tcBorders>
          </w:tcPr>
          <w:p w:rsidR="00F04106" w:rsidRPr="00F04106" w:rsidRDefault="00F04106" w:rsidP="00C330D6">
            <w:pPr>
              <w:autoSpaceDE w:val="0"/>
              <w:snapToGrid w:val="0"/>
              <w:contextualSpacing/>
              <w:jc w:val="center"/>
              <w:rPr>
                <w:rFonts w:ascii="Times New Roman" w:hAnsi="Times New Roman" w:cs="Times New Roman"/>
                <w:b/>
                <w:i w:val="0"/>
                <w:iCs w:val="0"/>
                <w:sz w:val="24"/>
                <w:szCs w:val="24"/>
              </w:rPr>
            </w:pPr>
            <w:r w:rsidRPr="00F04106">
              <w:rPr>
                <w:rFonts w:ascii="Times New Roman" w:hAnsi="Times New Roman" w:cs="Times New Roman"/>
                <w:b/>
                <w:i w:val="0"/>
                <w:iCs w:val="0"/>
                <w:sz w:val="24"/>
                <w:szCs w:val="24"/>
              </w:rPr>
              <w:t>5-7 лет</w:t>
            </w:r>
          </w:p>
        </w:tc>
        <w:tc>
          <w:tcPr>
            <w:tcW w:w="2988" w:type="dxa"/>
            <w:tcBorders>
              <w:top w:val="single" w:sz="4" w:space="0" w:color="000000"/>
              <w:left w:val="single" w:sz="4" w:space="0" w:color="000000"/>
              <w:bottom w:val="single" w:sz="4" w:space="0" w:color="000000"/>
              <w:right w:val="single" w:sz="4" w:space="0" w:color="000000"/>
            </w:tcBorders>
          </w:tcPr>
          <w:p w:rsidR="00F04106" w:rsidRPr="00F04106" w:rsidRDefault="00F04106" w:rsidP="00C330D6">
            <w:pPr>
              <w:autoSpaceDE w:val="0"/>
              <w:snapToGrid w:val="0"/>
              <w:contextualSpacing/>
              <w:jc w:val="both"/>
              <w:rPr>
                <w:rFonts w:ascii="Times New Roman" w:hAnsi="Times New Roman" w:cs="Times New Roman"/>
                <w:i w:val="0"/>
                <w:iCs w:val="0"/>
                <w:sz w:val="24"/>
                <w:szCs w:val="24"/>
              </w:rPr>
            </w:pPr>
            <w:r w:rsidRPr="00F04106">
              <w:rPr>
                <w:rFonts w:ascii="Times New Roman" w:hAnsi="Times New Roman" w:cs="Times New Roman"/>
                <w:i w:val="0"/>
                <w:iCs w:val="0"/>
                <w:sz w:val="24"/>
                <w:szCs w:val="24"/>
              </w:rPr>
              <w:t xml:space="preserve">Муз. Рук. </w:t>
            </w:r>
            <w:proofErr w:type="spellStart"/>
            <w:r w:rsidRPr="00F04106">
              <w:rPr>
                <w:rFonts w:ascii="Times New Roman" w:hAnsi="Times New Roman" w:cs="Times New Roman"/>
                <w:i w:val="0"/>
                <w:iCs w:val="0"/>
                <w:sz w:val="24"/>
                <w:szCs w:val="24"/>
              </w:rPr>
              <w:t>Кубкина</w:t>
            </w:r>
            <w:proofErr w:type="spellEnd"/>
            <w:r w:rsidRPr="00F04106">
              <w:rPr>
                <w:rFonts w:ascii="Times New Roman" w:hAnsi="Times New Roman" w:cs="Times New Roman"/>
                <w:i w:val="0"/>
                <w:iCs w:val="0"/>
                <w:sz w:val="24"/>
                <w:szCs w:val="24"/>
              </w:rPr>
              <w:t xml:space="preserve"> Т.Б.</w:t>
            </w:r>
          </w:p>
        </w:tc>
      </w:tr>
      <w:tr w:rsidR="00F04106" w:rsidRPr="00F04106" w:rsidTr="00C330D6">
        <w:tc>
          <w:tcPr>
            <w:tcW w:w="2523" w:type="dxa"/>
            <w:tcBorders>
              <w:top w:val="single" w:sz="4" w:space="0" w:color="000000"/>
              <w:left w:val="single" w:sz="4" w:space="0" w:color="000000"/>
              <w:bottom w:val="single" w:sz="4" w:space="0" w:color="000000"/>
              <w:right w:val="nil"/>
            </w:tcBorders>
          </w:tcPr>
          <w:p w:rsidR="00F04106" w:rsidRPr="00F04106" w:rsidRDefault="00F04106" w:rsidP="00C330D6">
            <w:pPr>
              <w:autoSpaceDE w:val="0"/>
              <w:snapToGrid w:val="0"/>
              <w:contextualSpacing/>
              <w:jc w:val="both"/>
              <w:rPr>
                <w:rFonts w:ascii="Times New Roman" w:hAnsi="Times New Roman" w:cs="Times New Roman"/>
                <w:b/>
                <w:i w:val="0"/>
                <w:iCs w:val="0"/>
                <w:sz w:val="24"/>
                <w:szCs w:val="24"/>
              </w:rPr>
            </w:pPr>
            <w:r w:rsidRPr="00F04106">
              <w:rPr>
                <w:rFonts w:ascii="Times New Roman" w:hAnsi="Times New Roman" w:cs="Times New Roman"/>
                <w:b/>
                <w:i w:val="0"/>
                <w:iCs w:val="0"/>
                <w:sz w:val="24"/>
                <w:szCs w:val="24"/>
              </w:rPr>
              <w:t xml:space="preserve">« </w:t>
            </w:r>
            <w:proofErr w:type="spellStart"/>
            <w:r w:rsidRPr="00F04106">
              <w:rPr>
                <w:rFonts w:ascii="Times New Roman" w:hAnsi="Times New Roman" w:cs="Times New Roman"/>
                <w:b/>
                <w:i w:val="0"/>
                <w:iCs w:val="0"/>
                <w:sz w:val="24"/>
                <w:szCs w:val="24"/>
              </w:rPr>
              <w:t>До-ми-солька</w:t>
            </w:r>
            <w:proofErr w:type="spellEnd"/>
            <w:r w:rsidRPr="00F04106">
              <w:rPr>
                <w:rFonts w:ascii="Times New Roman" w:hAnsi="Times New Roman" w:cs="Times New Roman"/>
                <w:b/>
                <w:i w:val="0"/>
                <w:iCs w:val="0"/>
                <w:sz w:val="24"/>
                <w:szCs w:val="24"/>
              </w:rPr>
              <w:t>»</w:t>
            </w:r>
          </w:p>
        </w:tc>
        <w:tc>
          <w:tcPr>
            <w:tcW w:w="2262" w:type="dxa"/>
            <w:tcBorders>
              <w:top w:val="single" w:sz="4" w:space="0" w:color="000000"/>
              <w:left w:val="single" w:sz="4" w:space="0" w:color="000000"/>
              <w:bottom w:val="single" w:sz="4" w:space="0" w:color="000000"/>
              <w:right w:val="nil"/>
            </w:tcBorders>
          </w:tcPr>
          <w:p w:rsidR="00F04106" w:rsidRPr="00F04106" w:rsidRDefault="00F04106" w:rsidP="00C330D6">
            <w:pPr>
              <w:autoSpaceDE w:val="0"/>
              <w:snapToGrid w:val="0"/>
              <w:contextualSpacing/>
              <w:jc w:val="both"/>
              <w:rPr>
                <w:rFonts w:ascii="Times New Roman" w:hAnsi="Times New Roman" w:cs="Times New Roman"/>
                <w:b/>
                <w:i w:val="0"/>
                <w:iCs w:val="0"/>
                <w:sz w:val="24"/>
                <w:szCs w:val="24"/>
              </w:rPr>
            </w:pPr>
            <w:r w:rsidRPr="00F04106">
              <w:rPr>
                <w:rFonts w:ascii="Times New Roman" w:hAnsi="Times New Roman" w:cs="Times New Roman"/>
                <w:b/>
                <w:i w:val="0"/>
                <w:iCs w:val="0"/>
                <w:sz w:val="24"/>
                <w:szCs w:val="24"/>
              </w:rPr>
              <w:t xml:space="preserve">              10</w:t>
            </w:r>
          </w:p>
        </w:tc>
        <w:tc>
          <w:tcPr>
            <w:tcW w:w="1808" w:type="dxa"/>
            <w:tcBorders>
              <w:top w:val="single" w:sz="4" w:space="0" w:color="000000"/>
              <w:left w:val="single" w:sz="4" w:space="0" w:color="000000"/>
              <w:bottom w:val="single" w:sz="4" w:space="0" w:color="000000"/>
              <w:right w:val="nil"/>
            </w:tcBorders>
          </w:tcPr>
          <w:p w:rsidR="00F04106" w:rsidRPr="00F04106" w:rsidRDefault="00F04106" w:rsidP="00C330D6">
            <w:pPr>
              <w:autoSpaceDE w:val="0"/>
              <w:snapToGrid w:val="0"/>
              <w:contextualSpacing/>
              <w:jc w:val="center"/>
              <w:rPr>
                <w:rFonts w:ascii="Times New Roman" w:hAnsi="Times New Roman" w:cs="Times New Roman"/>
                <w:b/>
                <w:i w:val="0"/>
                <w:iCs w:val="0"/>
                <w:sz w:val="24"/>
                <w:szCs w:val="24"/>
              </w:rPr>
            </w:pPr>
            <w:r w:rsidRPr="00F04106">
              <w:rPr>
                <w:rFonts w:ascii="Times New Roman" w:hAnsi="Times New Roman" w:cs="Times New Roman"/>
                <w:b/>
                <w:i w:val="0"/>
                <w:iCs w:val="0"/>
                <w:sz w:val="24"/>
                <w:szCs w:val="24"/>
              </w:rPr>
              <w:t>5-7 лет</w:t>
            </w:r>
          </w:p>
        </w:tc>
        <w:tc>
          <w:tcPr>
            <w:tcW w:w="2988" w:type="dxa"/>
            <w:tcBorders>
              <w:top w:val="single" w:sz="4" w:space="0" w:color="000000"/>
              <w:left w:val="single" w:sz="4" w:space="0" w:color="000000"/>
              <w:bottom w:val="single" w:sz="4" w:space="0" w:color="000000"/>
              <w:right w:val="single" w:sz="4" w:space="0" w:color="000000"/>
            </w:tcBorders>
          </w:tcPr>
          <w:p w:rsidR="00F04106" w:rsidRPr="00F04106" w:rsidRDefault="00F04106" w:rsidP="00C330D6">
            <w:pPr>
              <w:autoSpaceDE w:val="0"/>
              <w:snapToGrid w:val="0"/>
              <w:contextualSpacing/>
              <w:jc w:val="both"/>
              <w:rPr>
                <w:rFonts w:ascii="Times New Roman" w:hAnsi="Times New Roman" w:cs="Times New Roman"/>
                <w:i w:val="0"/>
                <w:iCs w:val="0"/>
                <w:sz w:val="24"/>
                <w:szCs w:val="24"/>
              </w:rPr>
            </w:pPr>
            <w:r w:rsidRPr="00F04106">
              <w:rPr>
                <w:rFonts w:ascii="Times New Roman" w:hAnsi="Times New Roman" w:cs="Times New Roman"/>
                <w:i w:val="0"/>
                <w:iCs w:val="0"/>
                <w:sz w:val="24"/>
                <w:szCs w:val="24"/>
              </w:rPr>
              <w:t xml:space="preserve">Муз. Рук. </w:t>
            </w:r>
            <w:proofErr w:type="spellStart"/>
            <w:r w:rsidRPr="00F04106">
              <w:rPr>
                <w:rFonts w:ascii="Times New Roman" w:hAnsi="Times New Roman" w:cs="Times New Roman"/>
                <w:i w:val="0"/>
                <w:iCs w:val="0"/>
                <w:sz w:val="24"/>
                <w:szCs w:val="24"/>
              </w:rPr>
              <w:t>Кубкина</w:t>
            </w:r>
            <w:proofErr w:type="spellEnd"/>
            <w:r w:rsidRPr="00F04106">
              <w:rPr>
                <w:rFonts w:ascii="Times New Roman" w:hAnsi="Times New Roman" w:cs="Times New Roman"/>
                <w:i w:val="0"/>
                <w:iCs w:val="0"/>
                <w:sz w:val="24"/>
                <w:szCs w:val="24"/>
              </w:rPr>
              <w:t xml:space="preserve"> Т.Б.</w:t>
            </w:r>
          </w:p>
        </w:tc>
      </w:tr>
      <w:tr w:rsidR="00F04106" w:rsidRPr="00F04106" w:rsidTr="00C330D6">
        <w:tc>
          <w:tcPr>
            <w:tcW w:w="2523" w:type="dxa"/>
            <w:tcBorders>
              <w:top w:val="single" w:sz="4" w:space="0" w:color="000000"/>
              <w:left w:val="single" w:sz="4" w:space="0" w:color="000000"/>
              <w:bottom w:val="single" w:sz="4" w:space="0" w:color="000000"/>
              <w:right w:val="nil"/>
            </w:tcBorders>
          </w:tcPr>
          <w:p w:rsidR="00F04106" w:rsidRPr="00F04106" w:rsidRDefault="00F04106" w:rsidP="00C330D6">
            <w:pPr>
              <w:autoSpaceDE w:val="0"/>
              <w:snapToGrid w:val="0"/>
              <w:contextualSpacing/>
              <w:jc w:val="both"/>
              <w:rPr>
                <w:rFonts w:ascii="Times New Roman" w:hAnsi="Times New Roman" w:cs="Times New Roman"/>
                <w:b/>
                <w:i w:val="0"/>
                <w:iCs w:val="0"/>
                <w:sz w:val="24"/>
                <w:szCs w:val="24"/>
              </w:rPr>
            </w:pPr>
            <w:r w:rsidRPr="00F04106">
              <w:rPr>
                <w:rFonts w:ascii="Times New Roman" w:hAnsi="Times New Roman" w:cs="Times New Roman"/>
                <w:b/>
                <w:i w:val="0"/>
                <w:iCs w:val="0"/>
                <w:sz w:val="24"/>
                <w:szCs w:val="24"/>
              </w:rPr>
              <w:t>«Фантазёры»</w:t>
            </w:r>
          </w:p>
        </w:tc>
        <w:tc>
          <w:tcPr>
            <w:tcW w:w="2262" w:type="dxa"/>
            <w:tcBorders>
              <w:top w:val="single" w:sz="4" w:space="0" w:color="000000"/>
              <w:left w:val="single" w:sz="4" w:space="0" w:color="000000"/>
              <w:bottom w:val="single" w:sz="4" w:space="0" w:color="000000"/>
              <w:right w:val="nil"/>
            </w:tcBorders>
          </w:tcPr>
          <w:p w:rsidR="00F04106" w:rsidRPr="00F04106" w:rsidRDefault="00F04106" w:rsidP="00C330D6">
            <w:pPr>
              <w:autoSpaceDE w:val="0"/>
              <w:snapToGrid w:val="0"/>
              <w:contextualSpacing/>
              <w:jc w:val="center"/>
              <w:rPr>
                <w:rFonts w:ascii="Times New Roman" w:hAnsi="Times New Roman" w:cs="Times New Roman"/>
                <w:b/>
                <w:i w:val="0"/>
                <w:iCs w:val="0"/>
                <w:sz w:val="24"/>
                <w:szCs w:val="24"/>
              </w:rPr>
            </w:pPr>
            <w:r w:rsidRPr="00F04106">
              <w:rPr>
                <w:rFonts w:ascii="Times New Roman" w:hAnsi="Times New Roman" w:cs="Times New Roman"/>
                <w:b/>
                <w:i w:val="0"/>
                <w:iCs w:val="0"/>
                <w:sz w:val="24"/>
                <w:szCs w:val="24"/>
              </w:rPr>
              <w:t>8</w:t>
            </w:r>
          </w:p>
        </w:tc>
        <w:tc>
          <w:tcPr>
            <w:tcW w:w="1808" w:type="dxa"/>
            <w:tcBorders>
              <w:top w:val="single" w:sz="4" w:space="0" w:color="000000"/>
              <w:left w:val="single" w:sz="4" w:space="0" w:color="000000"/>
              <w:bottom w:val="single" w:sz="4" w:space="0" w:color="000000"/>
              <w:right w:val="nil"/>
            </w:tcBorders>
          </w:tcPr>
          <w:p w:rsidR="00F04106" w:rsidRPr="00F04106" w:rsidRDefault="00F04106" w:rsidP="00C330D6">
            <w:pPr>
              <w:autoSpaceDE w:val="0"/>
              <w:snapToGrid w:val="0"/>
              <w:contextualSpacing/>
              <w:jc w:val="center"/>
              <w:rPr>
                <w:rFonts w:ascii="Times New Roman" w:hAnsi="Times New Roman" w:cs="Times New Roman"/>
                <w:b/>
                <w:i w:val="0"/>
                <w:iCs w:val="0"/>
                <w:sz w:val="24"/>
                <w:szCs w:val="24"/>
              </w:rPr>
            </w:pPr>
            <w:r w:rsidRPr="00F04106">
              <w:rPr>
                <w:rFonts w:ascii="Times New Roman" w:hAnsi="Times New Roman" w:cs="Times New Roman"/>
                <w:b/>
                <w:i w:val="0"/>
                <w:iCs w:val="0"/>
                <w:sz w:val="24"/>
                <w:szCs w:val="24"/>
              </w:rPr>
              <w:t>6-7 лет</w:t>
            </w:r>
          </w:p>
        </w:tc>
        <w:tc>
          <w:tcPr>
            <w:tcW w:w="2988" w:type="dxa"/>
            <w:tcBorders>
              <w:top w:val="single" w:sz="4" w:space="0" w:color="000000"/>
              <w:left w:val="single" w:sz="4" w:space="0" w:color="000000"/>
              <w:bottom w:val="single" w:sz="4" w:space="0" w:color="000000"/>
              <w:right w:val="single" w:sz="4" w:space="0" w:color="000000"/>
            </w:tcBorders>
          </w:tcPr>
          <w:p w:rsidR="00F04106" w:rsidRPr="00F04106" w:rsidRDefault="00F04106" w:rsidP="00C330D6">
            <w:pPr>
              <w:autoSpaceDE w:val="0"/>
              <w:snapToGrid w:val="0"/>
              <w:contextualSpacing/>
              <w:jc w:val="both"/>
              <w:rPr>
                <w:rFonts w:ascii="Times New Roman" w:hAnsi="Times New Roman" w:cs="Times New Roman"/>
                <w:i w:val="0"/>
                <w:iCs w:val="0"/>
                <w:sz w:val="24"/>
                <w:szCs w:val="24"/>
              </w:rPr>
            </w:pPr>
            <w:r w:rsidRPr="00F04106">
              <w:rPr>
                <w:rFonts w:ascii="Times New Roman" w:hAnsi="Times New Roman" w:cs="Times New Roman"/>
                <w:i w:val="0"/>
                <w:iCs w:val="0"/>
                <w:sz w:val="24"/>
                <w:szCs w:val="24"/>
              </w:rPr>
              <w:t xml:space="preserve">Воспитатель </w:t>
            </w:r>
          </w:p>
          <w:p w:rsidR="00F04106" w:rsidRPr="00F04106" w:rsidRDefault="00F04106" w:rsidP="00C330D6">
            <w:pPr>
              <w:autoSpaceDE w:val="0"/>
              <w:snapToGrid w:val="0"/>
              <w:contextualSpacing/>
              <w:jc w:val="both"/>
              <w:rPr>
                <w:rFonts w:ascii="Times New Roman" w:hAnsi="Times New Roman" w:cs="Times New Roman"/>
                <w:i w:val="0"/>
                <w:iCs w:val="0"/>
                <w:sz w:val="24"/>
                <w:szCs w:val="24"/>
              </w:rPr>
            </w:pPr>
            <w:r w:rsidRPr="00F04106">
              <w:rPr>
                <w:rFonts w:ascii="Times New Roman" w:hAnsi="Times New Roman" w:cs="Times New Roman"/>
                <w:i w:val="0"/>
                <w:iCs w:val="0"/>
                <w:sz w:val="24"/>
                <w:szCs w:val="24"/>
              </w:rPr>
              <w:t>Чусовитина Е.Н.</w:t>
            </w:r>
          </w:p>
        </w:tc>
      </w:tr>
      <w:tr w:rsidR="00F04106" w:rsidRPr="00F04106" w:rsidTr="00C330D6">
        <w:tc>
          <w:tcPr>
            <w:tcW w:w="2523" w:type="dxa"/>
            <w:tcBorders>
              <w:top w:val="single" w:sz="4" w:space="0" w:color="000000"/>
              <w:left w:val="single" w:sz="4" w:space="0" w:color="000000"/>
              <w:bottom w:val="single" w:sz="4" w:space="0" w:color="000000"/>
              <w:right w:val="nil"/>
            </w:tcBorders>
          </w:tcPr>
          <w:p w:rsidR="00F04106" w:rsidRPr="00F04106" w:rsidRDefault="00F04106" w:rsidP="00C330D6">
            <w:pPr>
              <w:autoSpaceDE w:val="0"/>
              <w:snapToGrid w:val="0"/>
              <w:contextualSpacing/>
              <w:jc w:val="both"/>
              <w:rPr>
                <w:rFonts w:ascii="Times New Roman" w:hAnsi="Times New Roman" w:cs="Times New Roman"/>
                <w:b/>
                <w:i w:val="0"/>
                <w:iCs w:val="0"/>
                <w:sz w:val="24"/>
                <w:szCs w:val="24"/>
              </w:rPr>
            </w:pPr>
            <w:r w:rsidRPr="00F04106">
              <w:rPr>
                <w:rFonts w:ascii="Times New Roman" w:hAnsi="Times New Roman" w:cs="Times New Roman"/>
                <w:b/>
                <w:i w:val="0"/>
                <w:iCs w:val="0"/>
                <w:sz w:val="24"/>
                <w:szCs w:val="24"/>
              </w:rPr>
              <w:t>«Информатика для малышей»</w:t>
            </w:r>
          </w:p>
        </w:tc>
        <w:tc>
          <w:tcPr>
            <w:tcW w:w="2262" w:type="dxa"/>
            <w:tcBorders>
              <w:top w:val="single" w:sz="4" w:space="0" w:color="000000"/>
              <w:left w:val="single" w:sz="4" w:space="0" w:color="000000"/>
              <w:bottom w:val="single" w:sz="4" w:space="0" w:color="000000"/>
              <w:right w:val="nil"/>
            </w:tcBorders>
          </w:tcPr>
          <w:p w:rsidR="00F04106" w:rsidRPr="00F04106" w:rsidRDefault="00F04106" w:rsidP="00C330D6">
            <w:pPr>
              <w:autoSpaceDE w:val="0"/>
              <w:snapToGrid w:val="0"/>
              <w:contextualSpacing/>
              <w:jc w:val="center"/>
              <w:rPr>
                <w:rFonts w:ascii="Times New Roman" w:hAnsi="Times New Roman" w:cs="Times New Roman"/>
                <w:b/>
                <w:i w:val="0"/>
                <w:iCs w:val="0"/>
                <w:sz w:val="24"/>
                <w:szCs w:val="24"/>
              </w:rPr>
            </w:pPr>
            <w:r w:rsidRPr="00F04106">
              <w:rPr>
                <w:rFonts w:ascii="Times New Roman" w:hAnsi="Times New Roman" w:cs="Times New Roman"/>
                <w:b/>
                <w:i w:val="0"/>
                <w:iCs w:val="0"/>
                <w:sz w:val="24"/>
                <w:szCs w:val="24"/>
              </w:rPr>
              <w:t>21</w:t>
            </w:r>
          </w:p>
        </w:tc>
        <w:tc>
          <w:tcPr>
            <w:tcW w:w="1808" w:type="dxa"/>
            <w:tcBorders>
              <w:top w:val="single" w:sz="4" w:space="0" w:color="000000"/>
              <w:left w:val="single" w:sz="4" w:space="0" w:color="000000"/>
              <w:bottom w:val="single" w:sz="4" w:space="0" w:color="000000"/>
              <w:right w:val="nil"/>
            </w:tcBorders>
          </w:tcPr>
          <w:p w:rsidR="00F04106" w:rsidRPr="00F04106" w:rsidRDefault="00F04106" w:rsidP="00C330D6">
            <w:pPr>
              <w:autoSpaceDE w:val="0"/>
              <w:snapToGrid w:val="0"/>
              <w:contextualSpacing/>
              <w:jc w:val="center"/>
              <w:rPr>
                <w:rFonts w:ascii="Times New Roman" w:hAnsi="Times New Roman" w:cs="Times New Roman"/>
                <w:b/>
                <w:i w:val="0"/>
                <w:iCs w:val="0"/>
                <w:sz w:val="24"/>
                <w:szCs w:val="24"/>
              </w:rPr>
            </w:pPr>
            <w:r w:rsidRPr="00F04106">
              <w:rPr>
                <w:rFonts w:ascii="Times New Roman" w:hAnsi="Times New Roman" w:cs="Times New Roman"/>
                <w:b/>
                <w:i w:val="0"/>
                <w:iCs w:val="0"/>
                <w:sz w:val="24"/>
                <w:szCs w:val="24"/>
              </w:rPr>
              <w:t>6-7 лет</w:t>
            </w:r>
          </w:p>
        </w:tc>
        <w:tc>
          <w:tcPr>
            <w:tcW w:w="2988" w:type="dxa"/>
            <w:tcBorders>
              <w:top w:val="single" w:sz="4" w:space="0" w:color="000000"/>
              <w:left w:val="single" w:sz="4" w:space="0" w:color="000000"/>
              <w:bottom w:val="single" w:sz="4" w:space="0" w:color="000000"/>
              <w:right w:val="single" w:sz="4" w:space="0" w:color="000000"/>
            </w:tcBorders>
          </w:tcPr>
          <w:p w:rsidR="00F04106" w:rsidRPr="00F04106" w:rsidRDefault="00F04106" w:rsidP="00C330D6">
            <w:pPr>
              <w:autoSpaceDE w:val="0"/>
              <w:snapToGrid w:val="0"/>
              <w:contextualSpacing/>
              <w:jc w:val="both"/>
              <w:rPr>
                <w:rFonts w:ascii="Times New Roman" w:hAnsi="Times New Roman" w:cs="Times New Roman"/>
                <w:i w:val="0"/>
                <w:iCs w:val="0"/>
                <w:sz w:val="24"/>
                <w:szCs w:val="24"/>
              </w:rPr>
            </w:pPr>
            <w:r w:rsidRPr="00F04106">
              <w:rPr>
                <w:rFonts w:ascii="Times New Roman" w:hAnsi="Times New Roman" w:cs="Times New Roman"/>
                <w:i w:val="0"/>
                <w:iCs w:val="0"/>
                <w:sz w:val="24"/>
                <w:szCs w:val="24"/>
              </w:rPr>
              <w:t>Гайдук Е.М.</w:t>
            </w:r>
          </w:p>
        </w:tc>
      </w:tr>
    </w:tbl>
    <w:p w:rsidR="0007344F" w:rsidRPr="0007344F" w:rsidRDefault="0007344F" w:rsidP="00A83475">
      <w:pPr>
        <w:pStyle w:val="a3"/>
        <w:ind w:firstLine="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На сегодняшний день все дополнительные образовательные услуги предоставляются на бесплатной основе. Условием предоставления этих услуг является желание ребёнка и родителей заниматься в кружке.</w:t>
      </w:r>
    </w:p>
    <w:p w:rsidR="0007344F" w:rsidRPr="0007344F" w:rsidRDefault="0007344F" w:rsidP="00A83475">
      <w:pPr>
        <w:spacing w:line="240" w:lineRule="auto"/>
        <w:ind w:firstLine="708"/>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 xml:space="preserve">Одной из традиционных форм в нашем учреждении являлись  тематические недели, где детско-взрослое сообщество формирует и проявляет творческую активность. </w:t>
      </w:r>
      <w:proofErr w:type="gramStart"/>
      <w:r w:rsidRPr="0007344F">
        <w:rPr>
          <w:rFonts w:ascii="Times New Roman" w:hAnsi="Times New Roman" w:cs="Times New Roman"/>
          <w:i w:val="0"/>
          <w:sz w:val="24"/>
          <w:szCs w:val="24"/>
        </w:rPr>
        <w:t>В программу «Недель» входили разнообразные мероприятия: открытые занятия, олимпиады, конкурсы, смотры, викторины, экскурсии, развлечения и т.д.</w:t>
      </w:r>
      <w:proofErr w:type="gramEnd"/>
      <w:r w:rsidRPr="0007344F">
        <w:rPr>
          <w:rFonts w:ascii="Times New Roman" w:hAnsi="Times New Roman" w:cs="Times New Roman"/>
          <w:i w:val="0"/>
          <w:sz w:val="24"/>
          <w:szCs w:val="24"/>
        </w:rPr>
        <w:t xml:space="preserve">  В ходе недель выявлялись способные дети, творчески продуктивные семьи наших воспитанников, проводилась работа по созданию условий для дальнейшего их развития. Итоги «недель» анализировались на МО, доводились до сведения педагогов, результаты конкурсов, олимпиад доводились до сведения детей, родителей,  отражались в </w:t>
      </w:r>
      <w:proofErr w:type="spellStart"/>
      <w:r w:rsidRPr="0007344F">
        <w:rPr>
          <w:rFonts w:ascii="Times New Roman" w:hAnsi="Times New Roman" w:cs="Times New Roman"/>
          <w:i w:val="0"/>
          <w:sz w:val="24"/>
          <w:szCs w:val="24"/>
        </w:rPr>
        <w:t>портфолио</w:t>
      </w:r>
      <w:proofErr w:type="spellEnd"/>
      <w:r w:rsidRPr="0007344F">
        <w:rPr>
          <w:rFonts w:ascii="Times New Roman" w:hAnsi="Times New Roman" w:cs="Times New Roman"/>
          <w:i w:val="0"/>
          <w:sz w:val="24"/>
          <w:szCs w:val="24"/>
        </w:rPr>
        <w:t xml:space="preserve"> воспитанников. Как правило «Недели» вызывали большой интерес у детей и способствовали их как интеллектуальному, так эмоциональному развитию.</w:t>
      </w:r>
    </w:p>
    <w:p w:rsidR="0007344F" w:rsidRPr="0007344F" w:rsidRDefault="0007344F" w:rsidP="00A83475">
      <w:pPr>
        <w:spacing w:line="240" w:lineRule="auto"/>
        <w:ind w:firstLine="708"/>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lastRenderedPageBreak/>
        <w:t>Вклад в развитие творческой личности вносили экскурсии в детскую библиотеку,  просмотр виртуальных экскурсий в Эрмитаж и др</w:t>
      </w:r>
      <w:proofErr w:type="gramStart"/>
      <w:r w:rsidRPr="0007344F">
        <w:rPr>
          <w:rFonts w:ascii="Times New Roman" w:hAnsi="Times New Roman" w:cs="Times New Roman"/>
          <w:i w:val="0"/>
          <w:sz w:val="24"/>
          <w:szCs w:val="24"/>
        </w:rPr>
        <w:t xml:space="preserve">.. </w:t>
      </w:r>
      <w:proofErr w:type="gramEnd"/>
      <w:r w:rsidRPr="0007344F">
        <w:rPr>
          <w:rFonts w:ascii="Times New Roman" w:hAnsi="Times New Roman" w:cs="Times New Roman"/>
          <w:i w:val="0"/>
          <w:sz w:val="24"/>
          <w:szCs w:val="24"/>
        </w:rPr>
        <w:t>Праздники, утренники, выставки, смотры, конкурсы также способствовали развитию личности каждого ребенка, его социальной адаптации.</w:t>
      </w:r>
    </w:p>
    <w:p w:rsidR="00804C1B" w:rsidRPr="0088031F" w:rsidRDefault="00804C1B" w:rsidP="00A83475">
      <w:pPr>
        <w:spacing w:line="240" w:lineRule="auto"/>
        <w:ind w:firstLine="708"/>
        <w:contextualSpacing/>
        <w:jc w:val="both"/>
        <w:rPr>
          <w:rFonts w:ascii="Times New Roman" w:hAnsi="Times New Roman" w:cs="Times New Roman"/>
          <w:i w:val="0"/>
          <w:sz w:val="24"/>
          <w:szCs w:val="24"/>
        </w:rPr>
      </w:pPr>
      <w:r w:rsidRPr="0088031F">
        <w:rPr>
          <w:rFonts w:ascii="Times New Roman" w:hAnsi="Times New Roman" w:cs="Times New Roman"/>
          <w:i w:val="0"/>
          <w:sz w:val="24"/>
          <w:szCs w:val="24"/>
        </w:rPr>
        <w:t>Детский сад существует  для детей, но он невозможен без педагогов. От того, какие педагоги собрались в образовательном учреждении, как они понимают смысл и назначение своей работы, зависит все. В настоящее время  в МКДОУ сформирован профессионально грамотный и творческий коллектив.</w:t>
      </w:r>
    </w:p>
    <w:p w:rsidR="00804C1B" w:rsidRPr="0088031F" w:rsidRDefault="00804C1B" w:rsidP="00A83475">
      <w:pPr>
        <w:spacing w:line="240" w:lineRule="auto"/>
        <w:ind w:firstLine="410"/>
        <w:contextualSpacing/>
        <w:jc w:val="both"/>
        <w:rPr>
          <w:rFonts w:ascii="Times New Roman" w:hAnsi="Times New Roman" w:cs="Times New Roman"/>
          <w:i w:val="0"/>
          <w:sz w:val="24"/>
          <w:szCs w:val="24"/>
        </w:rPr>
      </w:pPr>
      <w:r w:rsidRPr="0088031F">
        <w:rPr>
          <w:rFonts w:ascii="Times New Roman" w:hAnsi="Times New Roman" w:cs="Times New Roman"/>
          <w:i w:val="0"/>
          <w:sz w:val="24"/>
          <w:szCs w:val="24"/>
        </w:rPr>
        <w:t xml:space="preserve">Характеристика педагогического коллектива: </w:t>
      </w:r>
    </w:p>
    <w:p w:rsidR="00804C1B" w:rsidRDefault="00804C1B" w:rsidP="00A83475">
      <w:pPr>
        <w:pStyle w:val="a7"/>
        <w:numPr>
          <w:ilvl w:val="0"/>
          <w:numId w:val="13"/>
        </w:numPr>
        <w:spacing w:line="240" w:lineRule="auto"/>
        <w:jc w:val="both"/>
        <w:rPr>
          <w:rFonts w:ascii="Times New Roman" w:hAnsi="Times New Roman" w:cs="Times New Roman"/>
          <w:sz w:val="24"/>
          <w:szCs w:val="24"/>
        </w:rPr>
      </w:pPr>
      <w:r w:rsidRPr="00167B84">
        <w:rPr>
          <w:rFonts w:ascii="Times New Roman" w:hAnsi="Times New Roman" w:cs="Times New Roman"/>
          <w:sz w:val="24"/>
          <w:szCs w:val="24"/>
        </w:rPr>
        <w:t>Работоспособность</w:t>
      </w:r>
    </w:p>
    <w:p w:rsidR="00804C1B" w:rsidRDefault="00804C1B" w:rsidP="00A83475">
      <w:pPr>
        <w:pStyle w:val="a7"/>
        <w:numPr>
          <w:ilvl w:val="0"/>
          <w:numId w:val="13"/>
        </w:numPr>
        <w:spacing w:line="240" w:lineRule="auto"/>
        <w:jc w:val="both"/>
        <w:rPr>
          <w:rFonts w:ascii="Times New Roman" w:hAnsi="Times New Roman" w:cs="Times New Roman"/>
          <w:sz w:val="24"/>
          <w:szCs w:val="24"/>
        </w:rPr>
      </w:pPr>
      <w:r w:rsidRPr="00167B84">
        <w:rPr>
          <w:rFonts w:ascii="Times New Roman" w:hAnsi="Times New Roman" w:cs="Times New Roman"/>
          <w:sz w:val="24"/>
          <w:szCs w:val="24"/>
        </w:rPr>
        <w:t xml:space="preserve"> Профессионализ</w:t>
      </w:r>
      <w:r>
        <w:rPr>
          <w:rFonts w:ascii="Times New Roman" w:hAnsi="Times New Roman" w:cs="Times New Roman"/>
          <w:sz w:val="24"/>
          <w:szCs w:val="24"/>
        </w:rPr>
        <w:t>м</w:t>
      </w:r>
    </w:p>
    <w:p w:rsidR="00804C1B" w:rsidRDefault="00804C1B" w:rsidP="00A83475">
      <w:pPr>
        <w:pStyle w:val="a7"/>
        <w:numPr>
          <w:ilvl w:val="0"/>
          <w:numId w:val="13"/>
        </w:numPr>
        <w:spacing w:line="240" w:lineRule="auto"/>
        <w:jc w:val="both"/>
        <w:rPr>
          <w:rFonts w:ascii="Times New Roman" w:hAnsi="Times New Roman" w:cs="Times New Roman"/>
          <w:sz w:val="24"/>
          <w:szCs w:val="24"/>
        </w:rPr>
      </w:pPr>
      <w:r w:rsidRPr="00167B84">
        <w:rPr>
          <w:rFonts w:ascii="Times New Roman" w:hAnsi="Times New Roman" w:cs="Times New Roman"/>
          <w:sz w:val="24"/>
          <w:szCs w:val="24"/>
        </w:rPr>
        <w:t xml:space="preserve"> Стабильность</w:t>
      </w:r>
    </w:p>
    <w:p w:rsidR="00804C1B" w:rsidRDefault="00804C1B" w:rsidP="00A83475">
      <w:pPr>
        <w:pStyle w:val="a7"/>
        <w:numPr>
          <w:ilvl w:val="0"/>
          <w:numId w:val="13"/>
        </w:numPr>
        <w:spacing w:line="240" w:lineRule="auto"/>
        <w:jc w:val="both"/>
        <w:rPr>
          <w:rFonts w:ascii="Times New Roman" w:hAnsi="Times New Roman" w:cs="Times New Roman"/>
          <w:sz w:val="24"/>
          <w:szCs w:val="24"/>
        </w:rPr>
      </w:pPr>
      <w:r w:rsidRPr="00167B84">
        <w:rPr>
          <w:rFonts w:ascii="Times New Roman" w:hAnsi="Times New Roman" w:cs="Times New Roman"/>
          <w:sz w:val="24"/>
          <w:szCs w:val="24"/>
        </w:rPr>
        <w:t xml:space="preserve"> Инициативность</w:t>
      </w:r>
    </w:p>
    <w:p w:rsidR="00804C1B" w:rsidRPr="00722975" w:rsidRDefault="00804C1B" w:rsidP="00A83475">
      <w:pPr>
        <w:pStyle w:val="a7"/>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И</w:t>
      </w:r>
      <w:r w:rsidRPr="00167B84">
        <w:rPr>
          <w:rFonts w:ascii="Times New Roman" w:hAnsi="Times New Roman" w:cs="Times New Roman"/>
          <w:sz w:val="24"/>
          <w:szCs w:val="24"/>
        </w:rPr>
        <w:t xml:space="preserve">нновационная деятельность. </w:t>
      </w:r>
    </w:p>
    <w:p w:rsidR="00804C1B" w:rsidRPr="00804C1B" w:rsidRDefault="00804C1B" w:rsidP="00A83475">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Учебно-воспит</w:t>
      </w:r>
      <w:r w:rsidR="00F04106">
        <w:rPr>
          <w:rFonts w:ascii="Times New Roman" w:hAnsi="Times New Roman" w:cs="Times New Roman"/>
          <w:i w:val="0"/>
          <w:sz w:val="24"/>
          <w:szCs w:val="24"/>
        </w:rPr>
        <w:t>ательный процесс осуществляли 12</w:t>
      </w:r>
      <w:r w:rsidRPr="00804C1B">
        <w:rPr>
          <w:rFonts w:ascii="Times New Roman" w:hAnsi="Times New Roman" w:cs="Times New Roman"/>
          <w:i w:val="0"/>
          <w:sz w:val="24"/>
          <w:szCs w:val="24"/>
        </w:rPr>
        <w:t xml:space="preserve"> педагогов. </w:t>
      </w:r>
    </w:p>
    <w:p w:rsidR="00804C1B" w:rsidRPr="00804C1B" w:rsidRDefault="00C524D0" w:rsidP="00A83475">
      <w:pPr>
        <w:spacing w:line="240" w:lineRule="auto"/>
        <w:contextualSpacing/>
        <w:jc w:val="both"/>
        <w:rPr>
          <w:rFonts w:ascii="Times New Roman" w:hAnsi="Times New Roman" w:cs="Times New Roman"/>
          <w:i w:val="0"/>
          <w:sz w:val="24"/>
          <w:szCs w:val="24"/>
        </w:rPr>
      </w:pPr>
      <w:r>
        <w:rPr>
          <w:rFonts w:ascii="Times New Roman" w:hAnsi="Times New Roman" w:cs="Times New Roman"/>
          <w:i w:val="0"/>
          <w:sz w:val="24"/>
          <w:szCs w:val="24"/>
        </w:rPr>
        <w:t>Среди них: 6</w:t>
      </w:r>
      <w:r w:rsidR="00804C1B" w:rsidRPr="00804C1B">
        <w:rPr>
          <w:rFonts w:ascii="Times New Roman" w:hAnsi="Times New Roman" w:cs="Times New Roman"/>
          <w:i w:val="0"/>
          <w:sz w:val="24"/>
          <w:szCs w:val="24"/>
        </w:rPr>
        <w:t xml:space="preserve"> человек - с 1 категорией , 1  человек - со 2 категорией  и 4 человека - без категории.</w:t>
      </w:r>
    </w:p>
    <w:p w:rsidR="00804C1B" w:rsidRPr="00804C1B" w:rsidRDefault="00804C1B" w:rsidP="00A83475">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Педагогический стаж</w:t>
      </w:r>
    </w:p>
    <w:p w:rsidR="00804C1B" w:rsidRPr="00804C1B" w:rsidRDefault="00C524D0" w:rsidP="00A83475">
      <w:pPr>
        <w:spacing w:line="240" w:lineRule="auto"/>
        <w:ind w:firstLine="539"/>
        <w:contextualSpacing/>
        <w:jc w:val="both"/>
        <w:rPr>
          <w:rFonts w:ascii="Times New Roman" w:hAnsi="Times New Roman" w:cs="Times New Roman"/>
          <w:i w:val="0"/>
          <w:sz w:val="24"/>
          <w:szCs w:val="24"/>
        </w:rPr>
      </w:pPr>
      <w:r>
        <w:rPr>
          <w:rFonts w:ascii="Times New Roman" w:hAnsi="Times New Roman" w:cs="Times New Roman"/>
          <w:bCs/>
          <w:i w:val="0"/>
          <w:iCs w:val="0"/>
          <w:sz w:val="24"/>
          <w:szCs w:val="24"/>
        </w:rPr>
        <w:t>1-3 года –  4</w:t>
      </w:r>
      <w:r w:rsidR="00804C1B" w:rsidRPr="00804C1B">
        <w:rPr>
          <w:rFonts w:ascii="Times New Roman" w:hAnsi="Times New Roman" w:cs="Times New Roman"/>
          <w:bCs/>
          <w:i w:val="0"/>
          <w:iCs w:val="0"/>
          <w:sz w:val="24"/>
          <w:szCs w:val="24"/>
        </w:rPr>
        <w:t xml:space="preserve"> человек</w:t>
      </w:r>
      <w:r>
        <w:rPr>
          <w:rFonts w:ascii="Times New Roman" w:hAnsi="Times New Roman" w:cs="Times New Roman"/>
          <w:bCs/>
          <w:i w:val="0"/>
          <w:iCs w:val="0"/>
          <w:sz w:val="24"/>
          <w:szCs w:val="24"/>
        </w:rPr>
        <w:t>а-34</w:t>
      </w:r>
      <w:r w:rsidR="00804C1B" w:rsidRPr="00804C1B">
        <w:rPr>
          <w:rFonts w:ascii="Times New Roman" w:hAnsi="Times New Roman" w:cs="Times New Roman"/>
          <w:bCs/>
          <w:i w:val="0"/>
          <w:iCs w:val="0"/>
          <w:sz w:val="24"/>
          <w:szCs w:val="24"/>
        </w:rPr>
        <w:t>%</w:t>
      </w:r>
    </w:p>
    <w:p w:rsidR="00804C1B" w:rsidRPr="00804C1B" w:rsidRDefault="00C524D0" w:rsidP="00A83475">
      <w:pPr>
        <w:autoSpaceDE w:val="0"/>
        <w:spacing w:line="240" w:lineRule="auto"/>
        <w:ind w:firstLine="539"/>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3-5 лет – 1 человек- 8</w:t>
      </w:r>
      <w:r w:rsidR="00804C1B" w:rsidRPr="00804C1B">
        <w:rPr>
          <w:rFonts w:ascii="Times New Roman" w:hAnsi="Times New Roman" w:cs="Times New Roman"/>
          <w:bCs/>
          <w:i w:val="0"/>
          <w:iCs w:val="0"/>
          <w:sz w:val="24"/>
          <w:szCs w:val="24"/>
        </w:rPr>
        <w:t>%</w:t>
      </w:r>
    </w:p>
    <w:p w:rsidR="00804C1B" w:rsidRPr="00804C1B" w:rsidRDefault="00C524D0" w:rsidP="00A83475">
      <w:pPr>
        <w:autoSpaceDE w:val="0"/>
        <w:spacing w:line="240" w:lineRule="auto"/>
        <w:ind w:firstLine="539"/>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5-10 лет – 4 человека-34</w:t>
      </w:r>
      <w:r w:rsidR="00804C1B" w:rsidRPr="00804C1B">
        <w:rPr>
          <w:rFonts w:ascii="Times New Roman" w:hAnsi="Times New Roman" w:cs="Times New Roman"/>
          <w:bCs/>
          <w:i w:val="0"/>
          <w:iCs w:val="0"/>
          <w:sz w:val="24"/>
          <w:szCs w:val="24"/>
        </w:rPr>
        <w:t>%</w:t>
      </w:r>
    </w:p>
    <w:p w:rsidR="00804C1B" w:rsidRPr="00804C1B" w:rsidRDefault="00C524D0" w:rsidP="00A83475">
      <w:pPr>
        <w:autoSpaceDE w:val="0"/>
        <w:spacing w:line="240" w:lineRule="auto"/>
        <w:ind w:firstLine="539"/>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10-20 лет – 1 человек-8</w:t>
      </w:r>
      <w:r w:rsidR="00804C1B" w:rsidRPr="00804C1B">
        <w:rPr>
          <w:rFonts w:ascii="Times New Roman" w:hAnsi="Times New Roman" w:cs="Times New Roman"/>
          <w:bCs/>
          <w:i w:val="0"/>
          <w:iCs w:val="0"/>
          <w:sz w:val="24"/>
          <w:szCs w:val="24"/>
        </w:rPr>
        <w:t>%</w:t>
      </w:r>
    </w:p>
    <w:p w:rsidR="00804C1B" w:rsidRPr="00804C1B" w:rsidRDefault="00C524D0" w:rsidP="00A83475">
      <w:pPr>
        <w:autoSpaceDE w:val="0"/>
        <w:spacing w:line="240" w:lineRule="auto"/>
        <w:ind w:firstLine="539"/>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Свыше 20 лет –2 человека- 16</w:t>
      </w:r>
      <w:r w:rsidR="00804C1B" w:rsidRPr="00804C1B">
        <w:rPr>
          <w:rFonts w:ascii="Times New Roman" w:hAnsi="Times New Roman" w:cs="Times New Roman"/>
          <w:bCs/>
          <w:i w:val="0"/>
          <w:iCs w:val="0"/>
          <w:sz w:val="24"/>
          <w:szCs w:val="24"/>
        </w:rPr>
        <w:t>%</w:t>
      </w:r>
    </w:p>
    <w:p w:rsidR="00804C1B" w:rsidRPr="00804C1B" w:rsidRDefault="00C524D0" w:rsidP="00A83475">
      <w:pPr>
        <w:spacing w:line="240" w:lineRule="auto"/>
        <w:contextualSpacing/>
        <w:jc w:val="both"/>
        <w:rPr>
          <w:rFonts w:ascii="Times New Roman" w:hAnsi="Times New Roman" w:cs="Times New Roman"/>
          <w:i w:val="0"/>
          <w:sz w:val="24"/>
          <w:szCs w:val="24"/>
        </w:rPr>
      </w:pPr>
      <w:r>
        <w:rPr>
          <w:rFonts w:ascii="Times New Roman" w:hAnsi="Times New Roman" w:cs="Times New Roman"/>
          <w:i w:val="0"/>
          <w:sz w:val="24"/>
          <w:szCs w:val="24"/>
        </w:rPr>
        <w:t>Из 12</w:t>
      </w:r>
      <w:r w:rsidR="00804C1B" w:rsidRPr="00804C1B">
        <w:rPr>
          <w:rFonts w:ascii="Times New Roman" w:hAnsi="Times New Roman" w:cs="Times New Roman"/>
          <w:i w:val="0"/>
          <w:sz w:val="24"/>
          <w:szCs w:val="24"/>
        </w:rPr>
        <w:t xml:space="preserve"> педагогов:</w:t>
      </w:r>
    </w:p>
    <w:p w:rsidR="00804C1B" w:rsidRPr="00804C1B" w:rsidRDefault="00C524D0" w:rsidP="00A83475">
      <w:pPr>
        <w:spacing w:line="240" w:lineRule="auto"/>
        <w:contextualSpacing/>
        <w:jc w:val="both"/>
        <w:rPr>
          <w:rFonts w:ascii="Times New Roman" w:hAnsi="Times New Roman" w:cs="Times New Roman"/>
          <w:i w:val="0"/>
          <w:sz w:val="24"/>
          <w:szCs w:val="24"/>
        </w:rPr>
      </w:pPr>
      <w:r>
        <w:rPr>
          <w:rFonts w:ascii="Times New Roman" w:hAnsi="Times New Roman" w:cs="Times New Roman"/>
          <w:i w:val="0"/>
          <w:sz w:val="24"/>
          <w:szCs w:val="24"/>
        </w:rPr>
        <w:t>- высшее образование имеют - 5</w:t>
      </w:r>
      <w:r w:rsidR="00804C1B" w:rsidRPr="00804C1B">
        <w:rPr>
          <w:rFonts w:ascii="Times New Roman" w:hAnsi="Times New Roman" w:cs="Times New Roman"/>
          <w:i w:val="0"/>
          <w:sz w:val="24"/>
          <w:szCs w:val="24"/>
        </w:rPr>
        <w:t xml:space="preserve"> человека</w:t>
      </w:r>
    </w:p>
    <w:p w:rsidR="00804C1B" w:rsidRPr="00804C1B" w:rsidRDefault="00804C1B" w:rsidP="00A83475">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сре</w:t>
      </w:r>
      <w:r w:rsidR="00C524D0">
        <w:rPr>
          <w:rFonts w:ascii="Times New Roman" w:hAnsi="Times New Roman" w:cs="Times New Roman"/>
          <w:i w:val="0"/>
          <w:sz w:val="24"/>
          <w:szCs w:val="24"/>
        </w:rPr>
        <w:t>днее специальное образование – 7</w:t>
      </w:r>
      <w:r w:rsidRPr="00804C1B">
        <w:rPr>
          <w:rFonts w:ascii="Times New Roman" w:hAnsi="Times New Roman" w:cs="Times New Roman"/>
          <w:i w:val="0"/>
          <w:sz w:val="24"/>
          <w:szCs w:val="24"/>
        </w:rPr>
        <w:t xml:space="preserve"> человек</w:t>
      </w:r>
    </w:p>
    <w:p w:rsidR="00804C1B" w:rsidRPr="00804C1B" w:rsidRDefault="00804C1B" w:rsidP="00A83475">
      <w:pPr>
        <w:spacing w:line="240" w:lineRule="auto"/>
        <w:ind w:firstLine="708"/>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xml:space="preserve">В связи с новыми требованиями, предъявляемыми к содержанию дошкольного образования, педагогический процесс дошкольного учреждения переориентируется на создание условий для повышения качества образования. Повышение квалификации педагогических кадров - процесс непрерывный.  Поэтому необходима система работы,  обеспечивающая непрерывное обновление квалификации и профессионализма педагогов. Какие бы задачи ни стояли перед современным дошкольным образовательным учреждением, они могут быть реализованы только компетентным педагогическим коллективом. </w:t>
      </w:r>
    </w:p>
    <w:p w:rsidR="00804C1B" w:rsidRPr="00804C1B" w:rsidRDefault="00804C1B" w:rsidP="00A83475">
      <w:pPr>
        <w:spacing w:line="240" w:lineRule="auto"/>
        <w:ind w:firstLine="708"/>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Наибольшая эффективность управленческих действий по повышению профессионального мастерства каждого педагога решается путем соблюдения системности методических мероприятий, наличием обоснованного планирования, разнообразием используемых форм методической работы.</w:t>
      </w:r>
    </w:p>
    <w:p w:rsidR="00804C1B" w:rsidRPr="00804C1B" w:rsidRDefault="00804C1B" w:rsidP="00A83475">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Таким образом, система повышения профессионального уровня педагогических работников ДОУ включает:</w:t>
      </w:r>
    </w:p>
    <w:p w:rsidR="00804C1B" w:rsidRPr="00804C1B" w:rsidRDefault="00804C1B" w:rsidP="00A83475">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прохождение курсов повышения квалификации в  раз в пять лет;</w:t>
      </w:r>
    </w:p>
    <w:p w:rsidR="00804C1B" w:rsidRPr="00804C1B" w:rsidRDefault="00804C1B" w:rsidP="00A83475">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участие в работе педагогических советов, семинарах, консультаций в дошкольном учреждении;</w:t>
      </w:r>
    </w:p>
    <w:p w:rsidR="00804C1B" w:rsidRPr="00804C1B" w:rsidRDefault="00804C1B" w:rsidP="00A83475">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участие в работе районных методических объединений;</w:t>
      </w:r>
    </w:p>
    <w:p w:rsidR="00804C1B" w:rsidRPr="00804C1B" w:rsidRDefault="00804C1B" w:rsidP="00A83475">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участие в районных и областных конкурсах профессионального мастерства;</w:t>
      </w:r>
    </w:p>
    <w:p w:rsidR="00804C1B" w:rsidRPr="00804C1B" w:rsidRDefault="00804C1B" w:rsidP="00A83475">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самообразование педагогов;</w:t>
      </w:r>
    </w:p>
    <w:p w:rsidR="00804C1B" w:rsidRPr="00804C1B" w:rsidRDefault="00804C1B" w:rsidP="00A83475">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выявление, обобщение и внедрение передового педагогического опыта;</w:t>
      </w:r>
    </w:p>
    <w:p w:rsidR="00804C1B" w:rsidRPr="00804C1B" w:rsidRDefault="00804C1B" w:rsidP="00A83475">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аттестация педагогов.</w:t>
      </w:r>
    </w:p>
    <w:p w:rsidR="00804C1B" w:rsidRPr="00804C1B" w:rsidRDefault="00804C1B" w:rsidP="00A83475">
      <w:pPr>
        <w:spacing w:line="240" w:lineRule="auto"/>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xml:space="preserve">               В прошедшем  учебном год</w:t>
      </w:r>
      <w:r w:rsidR="00C524D0">
        <w:rPr>
          <w:rFonts w:ascii="Times New Roman" w:hAnsi="Times New Roman" w:cs="Times New Roman"/>
          <w:i w:val="0"/>
          <w:sz w:val="24"/>
          <w:szCs w:val="24"/>
        </w:rPr>
        <w:t>у педагогический коллектив продолжил</w:t>
      </w:r>
      <w:r w:rsidRPr="00804C1B">
        <w:rPr>
          <w:rFonts w:ascii="Times New Roman" w:hAnsi="Times New Roman" w:cs="Times New Roman"/>
          <w:i w:val="0"/>
          <w:sz w:val="24"/>
          <w:szCs w:val="24"/>
        </w:rPr>
        <w:t xml:space="preserve"> работу по решению </w:t>
      </w:r>
      <w:proofErr w:type="gramStart"/>
      <w:r w:rsidRPr="00804C1B">
        <w:rPr>
          <w:rFonts w:ascii="Times New Roman" w:hAnsi="Times New Roman" w:cs="Times New Roman"/>
          <w:i w:val="0"/>
          <w:sz w:val="24"/>
          <w:szCs w:val="24"/>
        </w:rPr>
        <w:t xml:space="preserve">задач планомерного обновления содержания образовательного процесса  </w:t>
      </w:r>
      <w:r w:rsidRPr="00804C1B">
        <w:rPr>
          <w:rFonts w:ascii="Times New Roman" w:hAnsi="Times New Roman" w:cs="Times New Roman"/>
          <w:i w:val="0"/>
          <w:sz w:val="24"/>
          <w:szCs w:val="24"/>
        </w:rPr>
        <w:lastRenderedPageBreak/>
        <w:t>детского сада</w:t>
      </w:r>
      <w:proofErr w:type="gramEnd"/>
      <w:r w:rsidRPr="00804C1B">
        <w:rPr>
          <w:rFonts w:ascii="Times New Roman" w:hAnsi="Times New Roman" w:cs="Times New Roman"/>
          <w:i w:val="0"/>
          <w:sz w:val="24"/>
          <w:szCs w:val="24"/>
        </w:rPr>
        <w:t xml:space="preserve">  в соответствии с  федеральными государственными образовательными стандартами. </w:t>
      </w:r>
    </w:p>
    <w:p w:rsidR="00804C1B" w:rsidRDefault="00804C1B" w:rsidP="00A83475">
      <w:pPr>
        <w:spacing w:line="240" w:lineRule="auto"/>
        <w:ind w:firstLine="708"/>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xml:space="preserve">Важным в работе было решение </w:t>
      </w:r>
      <w:proofErr w:type="gramStart"/>
      <w:r w:rsidRPr="00804C1B">
        <w:rPr>
          <w:rFonts w:ascii="Times New Roman" w:hAnsi="Times New Roman" w:cs="Times New Roman"/>
          <w:i w:val="0"/>
          <w:sz w:val="24"/>
          <w:szCs w:val="24"/>
        </w:rPr>
        <w:t>задачи повышения качества подготовки педагогов</w:t>
      </w:r>
      <w:proofErr w:type="gramEnd"/>
      <w:r w:rsidRPr="00804C1B">
        <w:rPr>
          <w:rFonts w:ascii="Times New Roman" w:hAnsi="Times New Roman" w:cs="Times New Roman"/>
          <w:i w:val="0"/>
          <w:sz w:val="24"/>
          <w:szCs w:val="24"/>
        </w:rPr>
        <w:t xml:space="preserve"> для работы в соответствии с новыми ФГОС. Эту задачу администрация учреждения решала через систему курсов, семинаров, консультаций, организацию индивидуальной методической помощи.</w:t>
      </w:r>
    </w:p>
    <w:p w:rsidR="00510045" w:rsidRPr="00510045" w:rsidRDefault="00510045" w:rsidP="00510045">
      <w:pPr>
        <w:spacing w:line="240" w:lineRule="auto"/>
        <w:ind w:firstLine="708"/>
        <w:contextualSpacing/>
        <w:jc w:val="both"/>
        <w:rPr>
          <w:rFonts w:ascii="Times New Roman" w:hAnsi="Times New Roman" w:cs="Times New Roman"/>
          <w:i w:val="0"/>
          <w:sz w:val="24"/>
          <w:szCs w:val="24"/>
        </w:rPr>
      </w:pPr>
      <w:r w:rsidRPr="00510045">
        <w:rPr>
          <w:rFonts w:ascii="Times New Roman" w:hAnsi="Times New Roman" w:cs="Times New Roman"/>
          <w:i w:val="0"/>
          <w:sz w:val="24"/>
          <w:szCs w:val="24"/>
        </w:rPr>
        <w:t>Непрерывность профессионального развития педагогических работников ДОУ обеспечивается освоением работниками дополнительных профессиональных образовательных программ профессиональной переподготовки или повышения квалификации</w:t>
      </w:r>
    </w:p>
    <w:p w:rsidR="00804C1B" w:rsidRPr="00804C1B" w:rsidRDefault="00C524D0" w:rsidP="00510045">
      <w:pPr>
        <w:spacing w:line="240" w:lineRule="auto"/>
        <w:ind w:firstLine="708"/>
        <w:contextualSpacing/>
        <w:jc w:val="both"/>
        <w:rPr>
          <w:rFonts w:ascii="Times New Roman" w:hAnsi="Times New Roman" w:cs="Times New Roman"/>
          <w:i w:val="0"/>
          <w:sz w:val="24"/>
          <w:szCs w:val="24"/>
        </w:rPr>
      </w:pPr>
      <w:r>
        <w:rPr>
          <w:rFonts w:ascii="Times New Roman" w:hAnsi="Times New Roman" w:cs="Times New Roman"/>
          <w:i w:val="0"/>
          <w:sz w:val="24"/>
          <w:szCs w:val="24"/>
        </w:rPr>
        <w:t>В 2014-2015</w:t>
      </w:r>
      <w:r w:rsidR="007D7207">
        <w:rPr>
          <w:rFonts w:ascii="Times New Roman" w:hAnsi="Times New Roman" w:cs="Times New Roman"/>
          <w:i w:val="0"/>
          <w:sz w:val="24"/>
          <w:szCs w:val="24"/>
        </w:rPr>
        <w:t xml:space="preserve"> г.  6</w:t>
      </w:r>
      <w:r w:rsidR="00804C1B" w:rsidRPr="00804C1B">
        <w:rPr>
          <w:rFonts w:ascii="Times New Roman" w:hAnsi="Times New Roman" w:cs="Times New Roman"/>
          <w:i w:val="0"/>
          <w:sz w:val="24"/>
          <w:szCs w:val="24"/>
        </w:rPr>
        <w:t xml:space="preserve"> педагогов  прошли курсы повышения квалификации</w:t>
      </w:r>
    </w:p>
    <w:p w:rsidR="00804C1B" w:rsidRPr="007D7207" w:rsidRDefault="00804C1B" w:rsidP="00510045">
      <w:pPr>
        <w:spacing w:line="240" w:lineRule="auto"/>
        <w:ind w:firstLine="708"/>
        <w:contextualSpacing/>
        <w:rPr>
          <w:rFonts w:ascii="Times New Roman" w:hAnsi="Times New Roman" w:cs="Times New Roman"/>
          <w:i w:val="0"/>
          <w:sz w:val="24"/>
          <w:szCs w:val="24"/>
        </w:rPr>
      </w:pPr>
      <w:r w:rsidRPr="00804C1B">
        <w:rPr>
          <w:rFonts w:ascii="Times New Roman" w:hAnsi="Times New Roman" w:cs="Times New Roman"/>
          <w:i w:val="0"/>
          <w:sz w:val="24"/>
          <w:szCs w:val="24"/>
        </w:rPr>
        <w:t>1.Заведующая МКДОУ Матвиенко Н. А.</w:t>
      </w:r>
      <w:proofErr w:type="gramStart"/>
      <w:r w:rsidRPr="00804C1B">
        <w:rPr>
          <w:rFonts w:ascii="Times New Roman" w:hAnsi="Times New Roman" w:cs="Times New Roman"/>
          <w:i w:val="0"/>
          <w:sz w:val="24"/>
          <w:szCs w:val="24"/>
        </w:rPr>
        <w:t xml:space="preserve"> :</w:t>
      </w:r>
      <w:proofErr w:type="gramEnd"/>
      <w:r w:rsidRPr="00804C1B">
        <w:rPr>
          <w:rFonts w:ascii="Times New Roman" w:hAnsi="Times New Roman" w:cs="Times New Roman"/>
          <w:i w:val="0"/>
          <w:sz w:val="24"/>
        </w:rPr>
        <w:t xml:space="preserve"> </w:t>
      </w:r>
      <w:r w:rsidR="007D7207">
        <w:rPr>
          <w:rFonts w:ascii="Times New Roman" w:hAnsi="Times New Roman" w:cs="Times New Roman"/>
          <w:i w:val="0"/>
          <w:sz w:val="24"/>
        </w:rPr>
        <w:t>«</w:t>
      </w:r>
      <w:r w:rsidR="007D7207" w:rsidRPr="007D7207">
        <w:rPr>
          <w:rFonts w:ascii="Times New Roman" w:hAnsi="Times New Roman" w:cs="Times New Roman"/>
          <w:i w:val="0"/>
          <w:sz w:val="24"/>
          <w:szCs w:val="24"/>
        </w:rPr>
        <w:t>Технология аттестации педагогических кадров» - 72 часа</w:t>
      </w:r>
      <w:r w:rsidRPr="007D7207">
        <w:rPr>
          <w:rFonts w:ascii="Times New Roman" w:hAnsi="Times New Roman" w:cs="Times New Roman"/>
          <w:i w:val="0"/>
          <w:sz w:val="24"/>
          <w:szCs w:val="24"/>
        </w:rPr>
        <w:t>;</w:t>
      </w:r>
    </w:p>
    <w:p w:rsidR="007D7207" w:rsidRPr="007D7207" w:rsidRDefault="00804C1B" w:rsidP="00510045">
      <w:pPr>
        <w:spacing w:line="240" w:lineRule="auto"/>
        <w:ind w:firstLine="708"/>
        <w:contextualSpacing/>
        <w:rPr>
          <w:rFonts w:ascii="Times New Roman" w:hAnsi="Times New Roman" w:cs="Times New Roman"/>
          <w:i w:val="0"/>
          <w:sz w:val="24"/>
          <w:szCs w:val="24"/>
        </w:rPr>
      </w:pPr>
      <w:r w:rsidRPr="00804C1B">
        <w:rPr>
          <w:rFonts w:ascii="Times New Roman" w:hAnsi="Times New Roman" w:cs="Times New Roman"/>
          <w:i w:val="0"/>
          <w:sz w:val="24"/>
        </w:rPr>
        <w:t>2. Зам</w:t>
      </w:r>
      <w:proofErr w:type="gramStart"/>
      <w:r w:rsidRPr="00804C1B">
        <w:rPr>
          <w:rFonts w:ascii="Times New Roman" w:hAnsi="Times New Roman" w:cs="Times New Roman"/>
          <w:i w:val="0"/>
          <w:sz w:val="24"/>
        </w:rPr>
        <w:t>.з</w:t>
      </w:r>
      <w:proofErr w:type="gramEnd"/>
      <w:r w:rsidRPr="00804C1B">
        <w:rPr>
          <w:rFonts w:ascii="Times New Roman" w:hAnsi="Times New Roman" w:cs="Times New Roman"/>
          <w:i w:val="0"/>
          <w:sz w:val="24"/>
        </w:rPr>
        <w:t xml:space="preserve">ав. по ВМР Гайдук Е.М.: </w:t>
      </w:r>
      <w:r w:rsidR="007D7207">
        <w:rPr>
          <w:rFonts w:ascii="Times New Roman" w:hAnsi="Times New Roman" w:cs="Times New Roman"/>
          <w:i w:val="0"/>
          <w:sz w:val="24"/>
        </w:rPr>
        <w:t>«</w:t>
      </w:r>
      <w:r w:rsidR="007D7207" w:rsidRPr="007D7207">
        <w:rPr>
          <w:rFonts w:ascii="Times New Roman" w:hAnsi="Times New Roman" w:cs="Times New Roman"/>
          <w:i w:val="0"/>
          <w:sz w:val="24"/>
          <w:szCs w:val="24"/>
        </w:rPr>
        <w:t>Технология аттестации педагогических кадров» - 72 часа;</w:t>
      </w:r>
    </w:p>
    <w:p w:rsidR="00C524D0" w:rsidRDefault="00804C1B" w:rsidP="00510045">
      <w:pPr>
        <w:spacing w:line="240" w:lineRule="auto"/>
        <w:ind w:firstLine="709"/>
        <w:contextualSpacing/>
        <w:jc w:val="both"/>
        <w:rPr>
          <w:rFonts w:ascii="Times New Roman" w:hAnsi="Times New Roman" w:cs="Times New Roman"/>
          <w:i w:val="0"/>
          <w:sz w:val="24"/>
          <w:szCs w:val="24"/>
        </w:rPr>
      </w:pPr>
      <w:r w:rsidRPr="00804C1B">
        <w:rPr>
          <w:rFonts w:ascii="Times New Roman" w:hAnsi="Times New Roman" w:cs="Times New Roman"/>
          <w:i w:val="0"/>
          <w:sz w:val="24"/>
        </w:rPr>
        <w:t>3. Воспитатель</w:t>
      </w:r>
      <w:r w:rsidR="00C524D0">
        <w:rPr>
          <w:rFonts w:ascii="Times New Roman" w:hAnsi="Times New Roman" w:cs="Times New Roman"/>
          <w:i w:val="0"/>
          <w:sz w:val="24"/>
        </w:rPr>
        <w:t xml:space="preserve"> Кузьмина Е.Ю. </w:t>
      </w:r>
      <w:r w:rsidR="00C524D0" w:rsidRPr="00C524D0">
        <w:rPr>
          <w:rFonts w:ascii="Times New Roman" w:hAnsi="Times New Roman" w:cs="Times New Roman"/>
          <w:i w:val="0"/>
          <w:sz w:val="24"/>
          <w:szCs w:val="24"/>
        </w:rPr>
        <w:t>«</w:t>
      </w:r>
      <w:r w:rsidRPr="00C524D0">
        <w:rPr>
          <w:rFonts w:ascii="Times New Roman" w:hAnsi="Times New Roman" w:cs="Times New Roman"/>
          <w:i w:val="0"/>
          <w:sz w:val="24"/>
          <w:szCs w:val="24"/>
        </w:rPr>
        <w:t xml:space="preserve"> </w:t>
      </w:r>
      <w:r w:rsidR="00C524D0" w:rsidRPr="00C524D0">
        <w:rPr>
          <w:rFonts w:ascii="Times New Roman" w:hAnsi="Times New Roman" w:cs="Times New Roman"/>
          <w:i w:val="0"/>
          <w:sz w:val="24"/>
          <w:szCs w:val="24"/>
        </w:rPr>
        <w:t>Педагогические технологии реализации ФГОС ДО</w:t>
      </w:r>
      <w:r w:rsidR="00C524D0">
        <w:rPr>
          <w:rFonts w:ascii="Times New Roman" w:hAnsi="Times New Roman" w:cs="Times New Roman"/>
          <w:i w:val="0"/>
          <w:sz w:val="24"/>
          <w:szCs w:val="24"/>
        </w:rPr>
        <w:t>» -</w:t>
      </w:r>
      <w:r w:rsidR="00C524D0" w:rsidRPr="00C524D0">
        <w:rPr>
          <w:rFonts w:ascii="Times New Roman" w:hAnsi="Times New Roman" w:cs="Times New Roman"/>
          <w:i w:val="0"/>
          <w:sz w:val="24"/>
          <w:szCs w:val="24"/>
        </w:rPr>
        <w:t>144 часа</w:t>
      </w:r>
    </w:p>
    <w:p w:rsidR="007D7207" w:rsidRPr="007D7207" w:rsidRDefault="00804C1B" w:rsidP="00510045">
      <w:pPr>
        <w:spacing w:line="240" w:lineRule="auto"/>
        <w:ind w:firstLine="708"/>
        <w:contextualSpacing/>
        <w:rPr>
          <w:rFonts w:ascii="Times New Roman" w:hAnsi="Times New Roman" w:cs="Times New Roman"/>
          <w:i w:val="0"/>
          <w:sz w:val="24"/>
          <w:szCs w:val="24"/>
        </w:rPr>
      </w:pPr>
      <w:r w:rsidRPr="00804C1B">
        <w:rPr>
          <w:rFonts w:ascii="Times New Roman" w:hAnsi="Times New Roman" w:cs="Times New Roman"/>
          <w:i w:val="0"/>
          <w:sz w:val="24"/>
          <w:szCs w:val="24"/>
        </w:rPr>
        <w:t xml:space="preserve">4.Воспитатель Чусовитина Е.Н.: </w:t>
      </w:r>
      <w:r w:rsidR="007D7207">
        <w:rPr>
          <w:rFonts w:ascii="Times New Roman" w:hAnsi="Times New Roman" w:cs="Times New Roman"/>
          <w:i w:val="0"/>
          <w:sz w:val="24"/>
        </w:rPr>
        <w:t>«</w:t>
      </w:r>
      <w:r w:rsidR="007D7207" w:rsidRPr="007D7207">
        <w:rPr>
          <w:rFonts w:ascii="Times New Roman" w:hAnsi="Times New Roman" w:cs="Times New Roman"/>
          <w:i w:val="0"/>
          <w:sz w:val="24"/>
          <w:szCs w:val="24"/>
        </w:rPr>
        <w:t>Технология аттестации педагогических кадров» - 72 часа;</w:t>
      </w:r>
    </w:p>
    <w:p w:rsidR="00C524D0" w:rsidRDefault="00C524D0" w:rsidP="00510045">
      <w:pPr>
        <w:spacing w:line="240" w:lineRule="auto"/>
        <w:ind w:firstLine="708"/>
        <w:contextualSpacing/>
        <w:rPr>
          <w:rFonts w:ascii="Times New Roman" w:hAnsi="Times New Roman" w:cs="Times New Roman"/>
          <w:i w:val="0"/>
          <w:sz w:val="24"/>
          <w:szCs w:val="24"/>
        </w:rPr>
      </w:pPr>
      <w:r>
        <w:rPr>
          <w:rFonts w:ascii="Times New Roman" w:hAnsi="Times New Roman" w:cs="Times New Roman"/>
          <w:i w:val="0"/>
          <w:sz w:val="24"/>
          <w:szCs w:val="24"/>
        </w:rPr>
        <w:t xml:space="preserve">5. Воспитатель </w:t>
      </w:r>
      <w:proofErr w:type="spellStart"/>
      <w:r>
        <w:rPr>
          <w:rFonts w:ascii="Times New Roman" w:hAnsi="Times New Roman" w:cs="Times New Roman"/>
          <w:i w:val="0"/>
          <w:sz w:val="24"/>
          <w:szCs w:val="24"/>
        </w:rPr>
        <w:t>Стонюсова</w:t>
      </w:r>
      <w:proofErr w:type="spellEnd"/>
      <w:r>
        <w:rPr>
          <w:rFonts w:ascii="Times New Roman" w:hAnsi="Times New Roman" w:cs="Times New Roman"/>
          <w:i w:val="0"/>
          <w:sz w:val="24"/>
          <w:szCs w:val="24"/>
        </w:rPr>
        <w:t xml:space="preserve"> Е.А.</w:t>
      </w:r>
      <w:r w:rsidR="00804C1B" w:rsidRPr="00804C1B">
        <w:rPr>
          <w:rFonts w:ascii="Times New Roman" w:hAnsi="Times New Roman" w:cs="Times New Roman"/>
          <w:i w:val="0"/>
          <w:sz w:val="24"/>
          <w:szCs w:val="24"/>
        </w:rPr>
        <w:t>.:</w:t>
      </w:r>
      <w:r w:rsidR="00804C1B" w:rsidRPr="00804C1B">
        <w:rPr>
          <w:rFonts w:ascii="Times New Roman" w:hAnsi="Times New Roman" w:cs="Times New Roman"/>
          <w:i w:val="0"/>
          <w:sz w:val="24"/>
        </w:rPr>
        <w:t xml:space="preserve"> </w:t>
      </w:r>
      <w:r w:rsidRPr="00C524D0">
        <w:rPr>
          <w:rFonts w:ascii="Times New Roman" w:hAnsi="Times New Roman" w:cs="Times New Roman"/>
          <w:i w:val="0"/>
          <w:sz w:val="24"/>
          <w:szCs w:val="24"/>
        </w:rPr>
        <w:t>« Педагогические технологии реализации ФГОС ДО</w:t>
      </w:r>
      <w:r>
        <w:rPr>
          <w:rFonts w:ascii="Times New Roman" w:hAnsi="Times New Roman" w:cs="Times New Roman"/>
          <w:i w:val="0"/>
          <w:sz w:val="24"/>
          <w:szCs w:val="24"/>
        </w:rPr>
        <w:t>» -</w:t>
      </w:r>
      <w:r w:rsidRPr="00C524D0">
        <w:rPr>
          <w:rFonts w:ascii="Times New Roman" w:hAnsi="Times New Roman" w:cs="Times New Roman"/>
          <w:i w:val="0"/>
          <w:sz w:val="24"/>
          <w:szCs w:val="24"/>
        </w:rPr>
        <w:t>144 часа</w:t>
      </w:r>
    </w:p>
    <w:p w:rsidR="007D7207" w:rsidRPr="00C524D0" w:rsidRDefault="007D7207" w:rsidP="00510045">
      <w:pPr>
        <w:spacing w:line="240" w:lineRule="auto"/>
        <w:ind w:firstLine="708"/>
        <w:contextualSpacing/>
        <w:rPr>
          <w:rFonts w:ascii="Times New Roman" w:hAnsi="Times New Roman" w:cs="Times New Roman"/>
          <w:i w:val="0"/>
          <w:sz w:val="24"/>
          <w:szCs w:val="24"/>
        </w:rPr>
      </w:pPr>
      <w:r>
        <w:rPr>
          <w:rFonts w:ascii="Times New Roman" w:hAnsi="Times New Roman" w:cs="Times New Roman"/>
          <w:i w:val="0"/>
          <w:sz w:val="24"/>
          <w:szCs w:val="24"/>
        </w:rPr>
        <w:t xml:space="preserve">6.Инструктор по физической культуре Рыбак М.В. </w:t>
      </w:r>
      <w:r w:rsidRPr="007D7207">
        <w:rPr>
          <w:rFonts w:ascii="Times New Roman" w:hAnsi="Times New Roman" w:cs="Times New Roman"/>
          <w:i w:val="0"/>
          <w:sz w:val="24"/>
          <w:szCs w:val="24"/>
        </w:rPr>
        <w:t>«Комплексное развитие детей в условиях вариативности дошкольного образования. Обновление содержания дошкольного образования в контексте ФГОС» - 72 часа</w:t>
      </w:r>
      <w:r>
        <w:rPr>
          <w:rFonts w:ascii="Times New Roman" w:hAnsi="Times New Roman" w:cs="Times New Roman"/>
          <w:i w:val="0"/>
          <w:sz w:val="24"/>
          <w:szCs w:val="24"/>
        </w:rPr>
        <w:t>.</w:t>
      </w:r>
    </w:p>
    <w:p w:rsidR="00804C1B" w:rsidRDefault="00804C1B" w:rsidP="00510045">
      <w:pPr>
        <w:spacing w:line="240" w:lineRule="auto"/>
        <w:ind w:firstLine="709"/>
        <w:contextualSpacing/>
        <w:jc w:val="both"/>
        <w:rPr>
          <w:rFonts w:ascii="Times New Roman" w:hAnsi="Times New Roman" w:cs="Times New Roman"/>
          <w:i w:val="0"/>
          <w:sz w:val="24"/>
          <w:szCs w:val="24"/>
        </w:rPr>
      </w:pPr>
      <w:r w:rsidRPr="00804C1B">
        <w:rPr>
          <w:rFonts w:ascii="Times New Roman" w:hAnsi="Times New Roman" w:cs="Times New Roman"/>
          <w:i w:val="0"/>
          <w:sz w:val="24"/>
          <w:szCs w:val="24"/>
        </w:rPr>
        <w:t xml:space="preserve">Один педагог – </w:t>
      </w:r>
      <w:proofErr w:type="spellStart"/>
      <w:r w:rsidRPr="00804C1B">
        <w:rPr>
          <w:rFonts w:ascii="Times New Roman" w:hAnsi="Times New Roman" w:cs="Times New Roman"/>
          <w:i w:val="0"/>
          <w:sz w:val="24"/>
          <w:szCs w:val="24"/>
        </w:rPr>
        <w:t>Тэсида</w:t>
      </w:r>
      <w:proofErr w:type="spellEnd"/>
      <w:r w:rsidRPr="00804C1B">
        <w:rPr>
          <w:rFonts w:ascii="Times New Roman" w:hAnsi="Times New Roman" w:cs="Times New Roman"/>
          <w:i w:val="0"/>
          <w:sz w:val="24"/>
          <w:szCs w:val="24"/>
        </w:rPr>
        <w:t xml:space="preserve"> Т.Н. не прошла КПК, т.к. находится в отпуске по уходу за ребёнком до 1,5 лет.</w:t>
      </w:r>
    </w:p>
    <w:p w:rsidR="007D7207" w:rsidRDefault="007D7207" w:rsidP="00510045">
      <w:pPr>
        <w:spacing w:line="240" w:lineRule="auto"/>
        <w:ind w:firstLine="708"/>
        <w:contextualSpacing/>
        <w:jc w:val="both"/>
        <w:rPr>
          <w:rFonts w:ascii="Times New Roman" w:hAnsi="Times New Roman" w:cs="Times New Roman"/>
          <w:i w:val="0"/>
          <w:sz w:val="24"/>
          <w:szCs w:val="24"/>
        </w:rPr>
      </w:pPr>
      <w:r>
        <w:rPr>
          <w:rFonts w:ascii="Times New Roman" w:hAnsi="Times New Roman" w:cs="Times New Roman"/>
          <w:i w:val="0"/>
          <w:sz w:val="24"/>
          <w:szCs w:val="24"/>
        </w:rPr>
        <w:t>6 младших воспитателей прошли курсы повышения квалификации по теме: «</w:t>
      </w:r>
      <w:r w:rsidRPr="007D7207">
        <w:rPr>
          <w:rFonts w:ascii="Times New Roman" w:hAnsi="Times New Roman" w:cs="Times New Roman"/>
          <w:i w:val="0"/>
          <w:sz w:val="24"/>
          <w:szCs w:val="24"/>
        </w:rPr>
        <w:t>Планирование и организация образовательной деятельности в дошкольной образовательной организации с учётом ФГОС ДО</w:t>
      </w:r>
      <w:r>
        <w:rPr>
          <w:rFonts w:ascii="Times New Roman" w:hAnsi="Times New Roman" w:cs="Times New Roman"/>
          <w:i w:val="0"/>
          <w:sz w:val="24"/>
          <w:szCs w:val="24"/>
        </w:rPr>
        <w:t xml:space="preserve">» - </w:t>
      </w:r>
      <w:r w:rsidRPr="007D7207">
        <w:rPr>
          <w:rFonts w:ascii="Times New Roman" w:hAnsi="Times New Roman" w:cs="Times New Roman"/>
          <w:i w:val="0"/>
          <w:sz w:val="24"/>
          <w:szCs w:val="24"/>
        </w:rPr>
        <w:t>72 часа</w:t>
      </w:r>
    </w:p>
    <w:p w:rsidR="00510045" w:rsidRPr="00510045" w:rsidRDefault="00510045" w:rsidP="00510045">
      <w:pPr>
        <w:tabs>
          <w:tab w:val="left" w:pos="0"/>
        </w:tabs>
        <w:spacing w:line="240" w:lineRule="auto"/>
        <w:ind w:firstLine="709"/>
        <w:contextualSpacing/>
        <w:jc w:val="both"/>
        <w:rPr>
          <w:rFonts w:ascii="Times New Roman" w:hAnsi="Times New Roman" w:cs="Times New Roman"/>
          <w:i w:val="0"/>
          <w:sz w:val="24"/>
          <w:szCs w:val="24"/>
        </w:rPr>
      </w:pPr>
      <w:r w:rsidRPr="00510045">
        <w:rPr>
          <w:rFonts w:ascii="Times New Roman" w:hAnsi="Times New Roman" w:cs="Times New Roman"/>
          <w:i w:val="0"/>
          <w:sz w:val="24"/>
          <w:szCs w:val="24"/>
        </w:rPr>
        <w:t xml:space="preserve">В коллективе произошли </w:t>
      </w:r>
      <w:r w:rsidRPr="00510045">
        <w:rPr>
          <w:rFonts w:ascii="Times New Roman" w:hAnsi="Times New Roman" w:cs="Times New Roman"/>
          <w:b/>
          <w:i w:val="0"/>
          <w:color w:val="000000"/>
          <w:sz w:val="24"/>
          <w:szCs w:val="24"/>
        </w:rPr>
        <w:t>позитивные изменения</w:t>
      </w:r>
      <w:r w:rsidRPr="00510045">
        <w:rPr>
          <w:rFonts w:ascii="Times New Roman" w:hAnsi="Times New Roman" w:cs="Times New Roman"/>
          <w:i w:val="0"/>
          <w:sz w:val="24"/>
          <w:szCs w:val="24"/>
        </w:rPr>
        <w:t xml:space="preserve"> в качественных характеристиках педагогического коллектива ДОУ:</w:t>
      </w:r>
    </w:p>
    <w:p w:rsidR="00510045" w:rsidRPr="00510045" w:rsidRDefault="00510045" w:rsidP="00510045">
      <w:pPr>
        <w:numPr>
          <w:ilvl w:val="0"/>
          <w:numId w:val="28"/>
        </w:numPr>
        <w:tabs>
          <w:tab w:val="left" w:pos="0"/>
        </w:tabs>
        <w:spacing w:after="0" w:line="240" w:lineRule="auto"/>
        <w:ind w:left="0" w:firstLine="709"/>
        <w:contextualSpacing/>
        <w:jc w:val="both"/>
        <w:rPr>
          <w:rFonts w:ascii="Times New Roman" w:hAnsi="Times New Roman" w:cs="Times New Roman"/>
          <w:i w:val="0"/>
          <w:sz w:val="24"/>
          <w:szCs w:val="24"/>
        </w:rPr>
      </w:pPr>
      <w:r w:rsidRPr="00510045">
        <w:rPr>
          <w:rFonts w:ascii="Times New Roman" w:hAnsi="Times New Roman" w:cs="Times New Roman"/>
          <w:i w:val="0"/>
          <w:sz w:val="24"/>
          <w:szCs w:val="24"/>
        </w:rPr>
        <w:t>1 человека (8%) повысил образование, окончив ВГПУ, 5 человек (42%) повышают образование, обучаясь в различных ВУЗах  РФ, 4 человека (33 %) имеют высшее профессиональное образование;</w:t>
      </w:r>
    </w:p>
    <w:p w:rsidR="00510045" w:rsidRPr="00510045" w:rsidRDefault="00510045" w:rsidP="00510045">
      <w:pPr>
        <w:numPr>
          <w:ilvl w:val="0"/>
          <w:numId w:val="28"/>
        </w:numPr>
        <w:tabs>
          <w:tab w:val="left" w:pos="0"/>
        </w:tabs>
        <w:spacing w:after="0" w:line="240" w:lineRule="auto"/>
        <w:ind w:left="0" w:firstLine="709"/>
        <w:contextualSpacing/>
        <w:jc w:val="both"/>
        <w:rPr>
          <w:rFonts w:ascii="Times New Roman" w:hAnsi="Times New Roman" w:cs="Times New Roman"/>
          <w:i w:val="0"/>
          <w:sz w:val="24"/>
          <w:szCs w:val="24"/>
        </w:rPr>
      </w:pPr>
      <w:r w:rsidRPr="00510045">
        <w:rPr>
          <w:rFonts w:ascii="Times New Roman" w:hAnsi="Times New Roman" w:cs="Times New Roman"/>
          <w:i w:val="0"/>
          <w:sz w:val="24"/>
          <w:szCs w:val="24"/>
        </w:rPr>
        <w:t xml:space="preserve">с 2012 по 2014 год в коллектив влились молодые специалисты 3 человека (25%) в связи с заменой педагогических кадров; </w:t>
      </w:r>
    </w:p>
    <w:p w:rsidR="00804C1B" w:rsidRPr="00804C1B" w:rsidRDefault="00804C1B" w:rsidP="00510045">
      <w:pPr>
        <w:spacing w:before="100" w:beforeAutospacing="1" w:after="100" w:afterAutospacing="1" w:line="240" w:lineRule="auto"/>
        <w:ind w:firstLine="360"/>
        <w:contextualSpacing/>
        <w:jc w:val="both"/>
        <w:rPr>
          <w:rFonts w:ascii="Times New Roman" w:eastAsia="Times New Roman" w:hAnsi="Times New Roman" w:cs="Times New Roman"/>
          <w:i w:val="0"/>
          <w:sz w:val="24"/>
          <w:szCs w:val="24"/>
        </w:rPr>
      </w:pPr>
      <w:r w:rsidRPr="00804C1B">
        <w:rPr>
          <w:rFonts w:ascii="Times New Roman" w:eastAsia="Times New Roman" w:hAnsi="Times New Roman" w:cs="Times New Roman"/>
          <w:i w:val="0"/>
          <w:sz w:val="24"/>
          <w:szCs w:val="24"/>
        </w:rPr>
        <w:t>За данный учебный год успешно прошли аттестацию следующие педагоги:</w:t>
      </w:r>
    </w:p>
    <w:p w:rsidR="007D7207" w:rsidRDefault="00804C1B" w:rsidP="007D7207">
      <w:pPr>
        <w:numPr>
          <w:ilvl w:val="0"/>
          <w:numId w:val="14"/>
        </w:numPr>
        <w:spacing w:before="100" w:beforeAutospacing="1" w:after="100" w:afterAutospacing="1" w:line="240" w:lineRule="auto"/>
        <w:contextualSpacing/>
        <w:jc w:val="both"/>
        <w:rPr>
          <w:rFonts w:ascii="Times New Roman" w:eastAsia="Times New Roman" w:hAnsi="Times New Roman" w:cs="Times New Roman"/>
          <w:i w:val="0"/>
          <w:sz w:val="24"/>
          <w:szCs w:val="24"/>
        </w:rPr>
      </w:pPr>
      <w:r w:rsidRPr="007D7207">
        <w:rPr>
          <w:rFonts w:ascii="Times New Roman" w:eastAsia="Times New Roman" w:hAnsi="Times New Roman" w:cs="Times New Roman"/>
          <w:i w:val="0"/>
          <w:sz w:val="24"/>
          <w:szCs w:val="24"/>
        </w:rPr>
        <w:t xml:space="preserve"> Рыбак Мария Владимировна</w:t>
      </w:r>
      <w:r w:rsidR="007D7207" w:rsidRPr="007D7207">
        <w:rPr>
          <w:rFonts w:ascii="Times New Roman" w:eastAsia="Times New Roman" w:hAnsi="Times New Roman" w:cs="Times New Roman"/>
          <w:i w:val="0"/>
          <w:sz w:val="24"/>
          <w:szCs w:val="24"/>
        </w:rPr>
        <w:t xml:space="preserve"> (инструктор по физической культуре)</w:t>
      </w:r>
      <w:r w:rsidRPr="007D7207">
        <w:rPr>
          <w:rFonts w:ascii="Times New Roman" w:eastAsia="Times New Roman" w:hAnsi="Times New Roman" w:cs="Times New Roman"/>
          <w:i w:val="0"/>
          <w:sz w:val="24"/>
          <w:szCs w:val="24"/>
        </w:rPr>
        <w:t xml:space="preserve"> – </w:t>
      </w:r>
      <w:r w:rsidR="007D7207" w:rsidRPr="00804C1B">
        <w:rPr>
          <w:rFonts w:ascii="Times New Roman" w:eastAsia="Times New Roman" w:hAnsi="Times New Roman" w:cs="Times New Roman"/>
          <w:i w:val="0"/>
          <w:sz w:val="24"/>
          <w:szCs w:val="24"/>
        </w:rPr>
        <w:t>1  квалификационная категория;</w:t>
      </w:r>
    </w:p>
    <w:p w:rsidR="007D7207" w:rsidRDefault="00804C1B" w:rsidP="007D7207">
      <w:pPr>
        <w:numPr>
          <w:ilvl w:val="0"/>
          <w:numId w:val="14"/>
        </w:numPr>
        <w:spacing w:before="100" w:beforeAutospacing="1" w:after="100" w:afterAutospacing="1" w:line="240" w:lineRule="auto"/>
        <w:contextualSpacing/>
        <w:jc w:val="both"/>
        <w:rPr>
          <w:rFonts w:ascii="Times New Roman" w:eastAsia="Times New Roman" w:hAnsi="Times New Roman" w:cs="Times New Roman"/>
          <w:i w:val="0"/>
          <w:sz w:val="24"/>
          <w:szCs w:val="24"/>
        </w:rPr>
      </w:pPr>
      <w:proofErr w:type="spellStart"/>
      <w:r w:rsidRPr="007D7207">
        <w:rPr>
          <w:rFonts w:ascii="Times New Roman" w:eastAsia="Times New Roman" w:hAnsi="Times New Roman" w:cs="Times New Roman"/>
          <w:i w:val="0"/>
          <w:sz w:val="24"/>
          <w:szCs w:val="24"/>
        </w:rPr>
        <w:t>Кубкина</w:t>
      </w:r>
      <w:proofErr w:type="spellEnd"/>
      <w:r w:rsidRPr="007D7207">
        <w:rPr>
          <w:rFonts w:ascii="Times New Roman" w:eastAsia="Times New Roman" w:hAnsi="Times New Roman" w:cs="Times New Roman"/>
          <w:i w:val="0"/>
          <w:sz w:val="24"/>
          <w:szCs w:val="24"/>
        </w:rPr>
        <w:t xml:space="preserve"> Татьяна Борисовн</w:t>
      </w:r>
      <w:proofErr w:type="gramStart"/>
      <w:r w:rsidRPr="007D7207">
        <w:rPr>
          <w:rFonts w:ascii="Times New Roman" w:eastAsia="Times New Roman" w:hAnsi="Times New Roman" w:cs="Times New Roman"/>
          <w:i w:val="0"/>
          <w:sz w:val="24"/>
          <w:szCs w:val="24"/>
        </w:rPr>
        <w:t>а</w:t>
      </w:r>
      <w:r w:rsidR="007D7207" w:rsidRPr="007D7207">
        <w:rPr>
          <w:rFonts w:ascii="Times New Roman" w:eastAsia="Times New Roman" w:hAnsi="Times New Roman" w:cs="Times New Roman"/>
          <w:i w:val="0"/>
          <w:sz w:val="24"/>
          <w:szCs w:val="24"/>
        </w:rPr>
        <w:t>(</w:t>
      </w:r>
      <w:proofErr w:type="gramEnd"/>
      <w:r w:rsidR="007D7207" w:rsidRPr="007D7207">
        <w:rPr>
          <w:rFonts w:ascii="Times New Roman" w:eastAsia="Times New Roman" w:hAnsi="Times New Roman" w:cs="Times New Roman"/>
          <w:i w:val="0"/>
          <w:sz w:val="24"/>
          <w:szCs w:val="24"/>
        </w:rPr>
        <w:t>социальный педагог)</w:t>
      </w:r>
      <w:r w:rsidRPr="007D7207">
        <w:rPr>
          <w:rFonts w:ascii="Times New Roman" w:eastAsia="Times New Roman" w:hAnsi="Times New Roman" w:cs="Times New Roman"/>
          <w:i w:val="0"/>
          <w:sz w:val="24"/>
          <w:szCs w:val="24"/>
        </w:rPr>
        <w:t xml:space="preserve"> – </w:t>
      </w:r>
      <w:r w:rsidR="007D7207" w:rsidRPr="00804C1B">
        <w:rPr>
          <w:rFonts w:ascii="Times New Roman" w:eastAsia="Times New Roman" w:hAnsi="Times New Roman" w:cs="Times New Roman"/>
          <w:i w:val="0"/>
          <w:sz w:val="24"/>
          <w:szCs w:val="24"/>
        </w:rPr>
        <w:t>1  квалификационная категория;</w:t>
      </w:r>
    </w:p>
    <w:p w:rsidR="00804C1B" w:rsidRPr="007D7207" w:rsidRDefault="007D7207" w:rsidP="00A83475">
      <w:pPr>
        <w:numPr>
          <w:ilvl w:val="0"/>
          <w:numId w:val="14"/>
        </w:numPr>
        <w:spacing w:before="100" w:beforeAutospacing="1" w:after="100" w:afterAutospacing="1" w:line="240" w:lineRule="auto"/>
        <w:contextualSpacing/>
        <w:jc w:val="both"/>
        <w:rPr>
          <w:rFonts w:ascii="Times New Roman" w:eastAsia="Times New Roman" w:hAnsi="Times New Roman" w:cs="Times New Roman"/>
          <w:i w:val="0"/>
          <w:sz w:val="24"/>
          <w:szCs w:val="24"/>
        </w:rPr>
      </w:pPr>
      <w:r w:rsidRPr="007D7207">
        <w:rPr>
          <w:rFonts w:ascii="Times New Roman" w:eastAsia="Times New Roman" w:hAnsi="Times New Roman" w:cs="Times New Roman"/>
          <w:i w:val="0"/>
          <w:sz w:val="24"/>
          <w:szCs w:val="24"/>
        </w:rPr>
        <w:t>Гайдук Елена Михайловна</w:t>
      </w:r>
      <w:r w:rsidR="00804C1B" w:rsidRPr="007D7207">
        <w:rPr>
          <w:rFonts w:ascii="Times New Roman" w:eastAsia="Times New Roman" w:hAnsi="Times New Roman" w:cs="Times New Roman"/>
          <w:i w:val="0"/>
          <w:sz w:val="24"/>
          <w:szCs w:val="24"/>
        </w:rPr>
        <w:t xml:space="preserve"> </w:t>
      </w:r>
      <w:r w:rsidRPr="007D7207">
        <w:rPr>
          <w:rFonts w:ascii="Times New Roman" w:eastAsia="Times New Roman" w:hAnsi="Times New Roman" w:cs="Times New Roman"/>
          <w:i w:val="0"/>
          <w:sz w:val="24"/>
          <w:szCs w:val="24"/>
        </w:rPr>
        <w:t>(</w:t>
      </w:r>
      <w:proofErr w:type="spellStart"/>
      <w:r w:rsidRPr="007D7207">
        <w:rPr>
          <w:rFonts w:ascii="Times New Roman" w:eastAsia="Times New Roman" w:hAnsi="Times New Roman" w:cs="Times New Roman"/>
          <w:i w:val="0"/>
          <w:sz w:val="24"/>
          <w:szCs w:val="24"/>
        </w:rPr>
        <w:t>учитель-логопеед</w:t>
      </w:r>
      <w:proofErr w:type="spellEnd"/>
      <w:r w:rsidRPr="007D7207">
        <w:rPr>
          <w:rFonts w:ascii="Times New Roman" w:eastAsia="Times New Roman" w:hAnsi="Times New Roman" w:cs="Times New Roman"/>
          <w:i w:val="0"/>
          <w:sz w:val="24"/>
          <w:szCs w:val="24"/>
        </w:rPr>
        <w:t>)</w:t>
      </w:r>
      <w:r w:rsidR="00804C1B" w:rsidRPr="007D7207">
        <w:rPr>
          <w:rFonts w:ascii="Times New Roman" w:eastAsia="Times New Roman" w:hAnsi="Times New Roman" w:cs="Times New Roman"/>
          <w:i w:val="0"/>
          <w:sz w:val="24"/>
          <w:szCs w:val="24"/>
        </w:rPr>
        <w:t xml:space="preserve">– соответствие занимаемой должности; </w:t>
      </w:r>
    </w:p>
    <w:p w:rsidR="00804C1B" w:rsidRDefault="007D7207" w:rsidP="00A83475">
      <w:pPr>
        <w:numPr>
          <w:ilvl w:val="0"/>
          <w:numId w:val="14"/>
        </w:numPr>
        <w:spacing w:before="100" w:beforeAutospacing="1" w:after="100" w:afterAutospacing="1" w:line="240" w:lineRule="auto"/>
        <w:contextualSpacing/>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Матвиенко Наталья Александровна (старший воспитатель)</w:t>
      </w:r>
      <w:r w:rsidR="00804C1B" w:rsidRPr="00804C1B">
        <w:rPr>
          <w:rFonts w:ascii="Times New Roman" w:eastAsia="Times New Roman" w:hAnsi="Times New Roman" w:cs="Times New Roman"/>
          <w:i w:val="0"/>
          <w:sz w:val="24"/>
          <w:szCs w:val="24"/>
        </w:rPr>
        <w:t xml:space="preserve"> – 1  квалификационная категория;</w:t>
      </w:r>
    </w:p>
    <w:p w:rsidR="007D7207" w:rsidRPr="00311986" w:rsidRDefault="007D7207" w:rsidP="007D7207">
      <w:pPr>
        <w:numPr>
          <w:ilvl w:val="0"/>
          <w:numId w:val="14"/>
        </w:numPr>
        <w:spacing w:before="100" w:beforeAutospacing="1" w:after="100" w:afterAutospacing="1" w:line="240" w:lineRule="auto"/>
        <w:contextualSpacing/>
        <w:jc w:val="both"/>
        <w:rPr>
          <w:rFonts w:ascii="Times New Roman" w:eastAsia="Times New Roman" w:hAnsi="Times New Roman" w:cs="Times New Roman"/>
          <w:i w:val="0"/>
          <w:sz w:val="24"/>
          <w:szCs w:val="24"/>
        </w:rPr>
      </w:pPr>
      <w:proofErr w:type="spellStart"/>
      <w:r>
        <w:rPr>
          <w:rFonts w:ascii="Times New Roman" w:eastAsia="Times New Roman" w:hAnsi="Times New Roman" w:cs="Times New Roman"/>
          <w:i w:val="0"/>
          <w:sz w:val="24"/>
          <w:szCs w:val="24"/>
        </w:rPr>
        <w:t>Шеманаева</w:t>
      </w:r>
      <w:proofErr w:type="spellEnd"/>
      <w:r>
        <w:rPr>
          <w:rFonts w:ascii="Times New Roman" w:eastAsia="Times New Roman" w:hAnsi="Times New Roman" w:cs="Times New Roman"/>
          <w:i w:val="0"/>
          <w:sz w:val="24"/>
          <w:szCs w:val="24"/>
        </w:rPr>
        <w:t xml:space="preserve"> Алла Леонидовна (воспитатель)-</w:t>
      </w:r>
      <w:r w:rsidRPr="007D7207">
        <w:rPr>
          <w:rFonts w:ascii="Times New Roman" w:eastAsia="Times New Roman" w:hAnsi="Times New Roman" w:cs="Times New Roman"/>
          <w:i w:val="0"/>
          <w:sz w:val="24"/>
          <w:szCs w:val="24"/>
        </w:rPr>
        <w:t xml:space="preserve"> </w:t>
      </w:r>
      <w:r w:rsidRPr="00804C1B">
        <w:rPr>
          <w:rFonts w:ascii="Times New Roman" w:eastAsia="Times New Roman" w:hAnsi="Times New Roman" w:cs="Times New Roman"/>
          <w:i w:val="0"/>
          <w:sz w:val="24"/>
          <w:szCs w:val="24"/>
        </w:rPr>
        <w:t>1  квалификационная категория;</w:t>
      </w:r>
    </w:p>
    <w:p w:rsidR="00311986" w:rsidRPr="00311986" w:rsidRDefault="00311986" w:rsidP="00311986">
      <w:pPr>
        <w:pStyle w:val="a7"/>
        <w:ind w:left="0" w:firstLine="720"/>
        <w:jc w:val="both"/>
        <w:rPr>
          <w:rFonts w:ascii="Times New Roman" w:hAnsi="Times New Roman" w:cs="Times New Roman"/>
          <w:sz w:val="24"/>
          <w:szCs w:val="24"/>
        </w:rPr>
      </w:pPr>
      <w:r w:rsidRPr="00311986">
        <w:rPr>
          <w:rFonts w:ascii="Times New Roman" w:hAnsi="Times New Roman" w:cs="Times New Roman"/>
          <w:sz w:val="24"/>
          <w:szCs w:val="24"/>
        </w:rPr>
        <w:t>Взаимодействие с родителями коллектив детского сада</w:t>
      </w:r>
      <w:r>
        <w:rPr>
          <w:rFonts w:ascii="Times New Roman" w:hAnsi="Times New Roman" w:cs="Times New Roman"/>
          <w:sz w:val="24"/>
          <w:szCs w:val="24"/>
        </w:rPr>
        <w:t xml:space="preserve"> строит на принципе </w:t>
      </w:r>
      <w:r w:rsidRPr="00311986">
        <w:rPr>
          <w:rFonts w:ascii="Times New Roman" w:hAnsi="Times New Roman" w:cs="Times New Roman"/>
          <w:sz w:val="24"/>
          <w:szCs w:val="24"/>
        </w:rPr>
        <w:t>сотрудничества. При этом решаются приоритетные задачи:</w:t>
      </w:r>
    </w:p>
    <w:p w:rsidR="00311986" w:rsidRPr="00311986" w:rsidRDefault="00311986" w:rsidP="00311986">
      <w:pPr>
        <w:pStyle w:val="a7"/>
        <w:numPr>
          <w:ilvl w:val="0"/>
          <w:numId w:val="14"/>
        </w:numPr>
        <w:jc w:val="both"/>
        <w:rPr>
          <w:rFonts w:ascii="Times New Roman" w:hAnsi="Times New Roman" w:cs="Times New Roman"/>
          <w:sz w:val="24"/>
          <w:szCs w:val="24"/>
        </w:rPr>
      </w:pPr>
      <w:r w:rsidRPr="00311986">
        <w:rPr>
          <w:rFonts w:ascii="Times New Roman" w:hAnsi="Times New Roman" w:cs="Times New Roman"/>
          <w:sz w:val="24"/>
          <w:szCs w:val="24"/>
        </w:rPr>
        <w:t>повышение педагогической культуры родителей;</w:t>
      </w:r>
    </w:p>
    <w:p w:rsidR="00311986" w:rsidRPr="00311986" w:rsidRDefault="00311986" w:rsidP="00311986">
      <w:pPr>
        <w:pStyle w:val="a7"/>
        <w:numPr>
          <w:ilvl w:val="0"/>
          <w:numId w:val="14"/>
        </w:numPr>
        <w:jc w:val="both"/>
        <w:rPr>
          <w:rFonts w:ascii="Times New Roman" w:hAnsi="Times New Roman" w:cs="Times New Roman"/>
          <w:sz w:val="24"/>
          <w:szCs w:val="24"/>
        </w:rPr>
      </w:pPr>
      <w:r w:rsidRPr="00311986">
        <w:rPr>
          <w:rFonts w:ascii="Times New Roman" w:hAnsi="Times New Roman" w:cs="Times New Roman"/>
          <w:sz w:val="24"/>
          <w:szCs w:val="24"/>
        </w:rPr>
        <w:t>приобщение родителей к участию в жизни детского сада;</w:t>
      </w:r>
    </w:p>
    <w:p w:rsidR="00311986" w:rsidRPr="00311986" w:rsidRDefault="00311986" w:rsidP="00311986">
      <w:pPr>
        <w:pStyle w:val="a7"/>
        <w:numPr>
          <w:ilvl w:val="0"/>
          <w:numId w:val="14"/>
        </w:numPr>
        <w:jc w:val="both"/>
        <w:rPr>
          <w:rFonts w:ascii="Times New Roman" w:hAnsi="Times New Roman" w:cs="Times New Roman"/>
          <w:sz w:val="24"/>
          <w:szCs w:val="24"/>
        </w:rPr>
      </w:pPr>
      <w:r w:rsidRPr="00311986">
        <w:rPr>
          <w:rFonts w:ascii="Times New Roman" w:hAnsi="Times New Roman" w:cs="Times New Roman"/>
          <w:sz w:val="24"/>
          <w:szCs w:val="24"/>
        </w:rPr>
        <w:lastRenderedPageBreak/>
        <w:t>изучение семьи и установление контактов с ее членами для согласования воспитательных воздействий на ребенка.</w:t>
      </w:r>
    </w:p>
    <w:p w:rsidR="00311986" w:rsidRPr="00311986" w:rsidRDefault="00311986" w:rsidP="00311986">
      <w:pPr>
        <w:pStyle w:val="a7"/>
        <w:jc w:val="both"/>
        <w:rPr>
          <w:rFonts w:ascii="Times New Roman" w:hAnsi="Times New Roman" w:cs="Times New Roman"/>
          <w:sz w:val="24"/>
          <w:szCs w:val="24"/>
        </w:rPr>
      </w:pPr>
      <w:r w:rsidRPr="00311986">
        <w:rPr>
          <w:rFonts w:ascii="Times New Roman" w:hAnsi="Times New Roman" w:cs="Times New Roman"/>
          <w:sz w:val="24"/>
          <w:szCs w:val="24"/>
        </w:rPr>
        <w:t>Для решения этих задач используются различные формы работы:</w:t>
      </w:r>
    </w:p>
    <w:p w:rsidR="00311986" w:rsidRPr="00311986" w:rsidRDefault="00311986" w:rsidP="00311986">
      <w:pPr>
        <w:pStyle w:val="a7"/>
        <w:numPr>
          <w:ilvl w:val="0"/>
          <w:numId w:val="14"/>
        </w:numPr>
        <w:jc w:val="both"/>
        <w:rPr>
          <w:rFonts w:ascii="Times New Roman" w:hAnsi="Times New Roman" w:cs="Times New Roman"/>
          <w:sz w:val="24"/>
          <w:szCs w:val="24"/>
        </w:rPr>
      </w:pPr>
      <w:r w:rsidRPr="00311986">
        <w:rPr>
          <w:rFonts w:ascii="Times New Roman" w:hAnsi="Times New Roman" w:cs="Times New Roman"/>
          <w:sz w:val="24"/>
          <w:szCs w:val="24"/>
        </w:rPr>
        <w:t>групповые родительские собрания, консультации;</w:t>
      </w:r>
    </w:p>
    <w:p w:rsidR="00311986" w:rsidRPr="00311986" w:rsidRDefault="00311986" w:rsidP="00311986">
      <w:pPr>
        <w:pStyle w:val="a7"/>
        <w:numPr>
          <w:ilvl w:val="0"/>
          <w:numId w:val="14"/>
        </w:numPr>
        <w:jc w:val="both"/>
        <w:rPr>
          <w:rFonts w:ascii="Times New Roman" w:hAnsi="Times New Roman" w:cs="Times New Roman"/>
          <w:sz w:val="24"/>
          <w:szCs w:val="24"/>
        </w:rPr>
      </w:pPr>
      <w:r w:rsidRPr="00311986">
        <w:rPr>
          <w:rFonts w:ascii="Times New Roman" w:hAnsi="Times New Roman" w:cs="Times New Roman"/>
          <w:sz w:val="24"/>
          <w:szCs w:val="24"/>
        </w:rPr>
        <w:t>проведение совместных мероприятий для детей и родителей;</w:t>
      </w:r>
    </w:p>
    <w:p w:rsidR="00311986" w:rsidRPr="00311986" w:rsidRDefault="00311986" w:rsidP="00311986">
      <w:pPr>
        <w:pStyle w:val="a7"/>
        <w:numPr>
          <w:ilvl w:val="0"/>
          <w:numId w:val="14"/>
        </w:numPr>
        <w:jc w:val="both"/>
        <w:rPr>
          <w:rFonts w:ascii="Times New Roman" w:hAnsi="Times New Roman" w:cs="Times New Roman"/>
          <w:sz w:val="24"/>
          <w:szCs w:val="24"/>
        </w:rPr>
      </w:pPr>
      <w:r w:rsidRPr="00311986">
        <w:rPr>
          <w:rFonts w:ascii="Times New Roman" w:hAnsi="Times New Roman" w:cs="Times New Roman"/>
          <w:sz w:val="24"/>
          <w:szCs w:val="24"/>
        </w:rPr>
        <w:t>анкетирование;</w:t>
      </w:r>
    </w:p>
    <w:p w:rsidR="00311986" w:rsidRPr="00311986" w:rsidRDefault="00311986" w:rsidP="00311986">
      <w:pPr>
        <w:pStyle w:val="a7"/>
        <w:numPr>
          <w:ilvl w:val="0"/>
          <w:numId w:val="14"/>
        </w:numPr>
        <w:jc w:val="both"/>
        <w:rPr>
          <w:rFonts w:ascii="Times New Roman" w:hAnsi="Times New Roman" w:cs="Times New Roman"/>
          <w:sz w:val="24"/>
          <w:szCs w:val="24"/>
        </w:rPr>
      </w:pPr>
      <w:r w:rsidRPr="00311986">
        <w:rPr>
          <w:rFonts w:ascii="Times New Roman" w:hAnsi="Times New Roman" w:cs="Times New Roman"/>
          <w:sz w:val="24"/>
          <w:szCs w:val="24"/>
        </w:rPr>
        <w:t>наглядная информация;</w:t>
      </w:r>
    </w:p>
    <w:p w:rsidR="00311986" w:rsidRPr="00311986" w:rsidRDefault="00311986" w:rsidP="00311986">
      <w:pPr>
        <w:pStyle w:val="a7"/>
        <w:numPr>
          <w:ilvl w:val="0"/>
          <w:numId w:val="14"/>
        </w:numPr>
        <w:jc w:val="both"/>
        <w:rPr>
          <w:rFonts w:ascii="Times New Roman" w:hAnsi="Times New Roman" w:cs="Times New Roman"/>
          <w:sz w:val="24"/>
          <w:szCs w:val="24"/>
        </w:rPr>
      </w:pPr>
      <w:r w:rsidRPr="00311986">
        <w:rPr>
          <w:rFonts w:ascii="Times New Roman" w:hAnsi="Times New Roman" w:cs="Times New Roman"/>
          <w:sz w:val="24"/>
          <w:szCs w:val="24"/>
        </w:rPr>
        <w:t>показ занятий для родителей;</w:t>
      </w:r>
    </w:p>
    <w:p w:rsidR="00311986" w:rsidRPr="00311986" w:rsidRDefault="00311986" w:rsidP="00311986">
      <w:pPr>
        <w:pStyle w:val="a7"/>
        <w:numPr>
          <w:ilvl w:val="0"/>
          <w:numId w:val="14"/>
        </w:numPr>
        <w:jc w:val="both"/>
        <w:rPr>
          <w:rFonts w:ascii="Times New Roman" w:hAnsi="Times New Roman" w:cs="Times New Roman"/>
          <w:sz w:val="24"/>
          <w:szCs w:val="24"/>
        </w:rPr>
      </w:pPr>
      <w:r w:rsidRPr="00311986">
        <w:rPr>
          <w:rFonts w:ascii="Times New Roman" w:hAnsi="Times New Roman" w:cs="Times New Roman"/>
          <w:sz w:val="24"/>
          <w:szCs w:val="24"/>
        </w:rPr>
        <w:t>выставки совместных работ;</w:t>
      </w:r>
    </w:p>
    <w:p w:rsidR="00311986" w:rsidRPr="00311986" w:rsidRDefault="00311986" w:rsidP="00311986">
      <w:pPr>
        <w:pStyle w:val="a7"/>
        <w:numPr>
          <w:ilvl w:val="0"/>
          <w:numId w:val="14"/>
        </w:numPr>
        <w:jc w:val="both"/>
        <w:rPr>
          <w:rFonts w:ascii="Times New Roman" w:hAnsi="Times New Roman" w:cs="Times New Roman"/>
          <w:sz w:val="24"/>
          <w:szCs w:val="24"/>
        </w:rPr>
      </w:pPr>
      <w:r w:rsidRPr="00311986">
        <w:rPr>
          <w:rFonts w:ascii="Times New Roman" w:hAnsi="Times New Roman" w:cs="Times New Roman"/>
          <w:sz w:val="24"/>
          <w:szCs w:val="24"/>
        </w:rPr>
        <w:t>посещение открытых мероприятий и участие в них;</w:t>
      </w:r>
    </w:p>
    <w:p w:rsidR="00311986" w:rsidRPr="00311986" w:rsidRDefault="00311986" w:rsidP="00311986">
      <w:pPr>
        <w:pStyle w:val="a7"/>
        <w:numPr>
          <w:ilvl w:val="0"/>
          <w:numId w:val="14"/>
        </w:numPr>
        <w:jc w:val="both"/>
        <w:rPr>
          <w:rFonts w:ascii="Times New Roman" w:hAnsi="Times New Roman" w:cs="Times New Roman"/>
          <w:sz w:val="24"/>
          <w:szCs w:val="24"/>
        </w:rPr>
      </w:pPr>
      <w:r w:rsidRPr="00311986">
        <w:rPr>
          <w:rFonts w:ascii="Times New Roman" w:hAnsi="Times New Roman" w:cs="Times New Roman"/>
          <w:sz w:val="24"/>
          <w:szCs w:val="24"/>
        </w:rPr>
        <w:t>заключение договоров с родителями вновь поступивших детей;</w:t>
      </w:r>
    </w:p>
    <w:p w:rsidR="00311986" w:rsidRPr="00311986" w:rsidRDefault="00311986" w:rsidP="00311986">
      <w:pPr>
        <w:pStyle w:val="a7"/>
        <w:numPr>
          <w:ilvl w:val="0"/>
          <w:numId w:val="14"/>
        </w:numPr>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t>имеется официальный сайт учреждения, на котором размещена информация об учреждении.</w:t>
      </w:r>
    </w:p>
    <w:p w:rsidR="00311986" w:rsidRPr="00311986" w:rsidRDefault="00311986" w:rsidP="00311986">
      <w:pPr>
        <w:pStyle w:val="a7"/>
        <w:numPr>
          <w:ilvl w:val="0"/>
          <w:numId w:val="14"/>
        </w:numPr>
        <w:spacing w:line="240" w:lineRule="auto"/>
        <w:jc w:val="both"/>
        <w:rPr>
          <w:rFonts w:ascii="Times New Roman" w:hAnsi="Times New Roman" w:cs="Times New Roman"/>
          <w:sz w:val="24"/>
          <w:szCs w:val="24"/>
        </w:rPr>
      </w:pPr>
      <w:r w:rsidRPr="00311986">
        <w:rPr>
          <w:rFonts w:ascii="Times New Roman" w:hAnsi="Times New Roman" w:cs="Times New Roman"/>
          <w:sz w:val="24"/>
          <w:szCs w:val="24"/>
        </w:rPr>
        <w:t>Работает консультативная служба специалистов: учителя - логопеда, инструктора по физкультуре, музыкального руководителя, социального педагога.</w:t>
      </w:r>
    </w:p>
    <w:p w:rsidR="00311986" w:rsidRPr="00311986" w:rsidRDefault="00311986" w:rsidP="00311986">
      <w:pPr>
        <w:pStyle w:val="a3"/>
        <w:ind w:left="360" w:firstLine="348"/>
        <w:contextualSpacing/>
        <w:jc w:val="both"/>
        <w:rPr>
          <w:rFonts w:ascii="Times New Roman" w:hAnsi="Times New Roman" w:cs="Times New Roman"/>
          <w:i w:val="0"/>
          <w:sz w:val="24"/>
          <w:szCs w:val="24"/>
        </w:rPr>
      </w:pPr>
      <w:r w:rsidRPr="00311986">
        <w:rPr>
          <w:rFonts w:ascii="Times New Roman" w:hAnsi="Times New Roman" w:cs="Times New Roman"/>
          <w:i w:val="0"/>
          <w:sz w:val="24"/>
          <w:szCs w:val="24"/>
        </w:rPr>
        <w:t>Для  изучения запросов, оценки работы,  определения уровня взаимодействия работы детского сада и родителей ежегодно в детском саду проводится анкетирование и опрос родителей воспитанников.</w:t>
      </w:r>
    </w:p>
    <w:p w:rsidR="00311986" w:rsidRPr="00311986" w:rsidRDefault="00311986" w:rsidP="00311986">
      <w:pPr>
        <w:pStyle w:val="a3"/>
        <w:ind w:left="360" w:firstLine="348"/>
        <w:contextualSpacing/>
        <w:jc w:val="both"/>
        <w:rPr>
          <w:rFonts w:ascii="Times New Roman" w:hAnsi="Times New Roman" w:cs="Times New Roman"/>
          <w:i w:val="0"/>
          <w:sz w:val="24"/>
          <w:szCs w:val="24"/>
        </w:rPr>
      </w:pPr>
      <w:r w:rsidRPr="00311986">
        <w:rPr>
          <w:rFonts w:ascii="Times New Roman" w:hAnsi="Times New Roman" w:cs="Times New Roman"/>
          <w:i w:val="0"/>
          <w:sz w:val="24"/>
          <w:szCs w:val="24"/>
        </w:rPr>
        <w:t>Работу детского сада в 2014-2015 учебном году  родители оценили на «хорошо» и «отлично». Ниже приведены результаты:</w:t>
      </w:r>
    </w:p>
    <w:p w:rsidR="00311986" w:rsidRPr="00311986" w:rsidRDefault="00311986" w:rsidP="00311986">
      <w:pPr>
        <w:pStyle w:val="a3"/>
        <w:numPr>
          <w:ilvl w:val="0"/>
          <w:numId w:val="14"/>
        </w:numPr>
        <w:contextualSpacing/>
        <w:jc w:val="both"/>
        <w:rPr>
          <w:rFonts w:ascii="Times New Roman" w:hAnsi="Times New Roman" w:cs="Times New Roman"/>
          <w:b/>
          <w:i w:val="0"/>
          <w:sz w:val="24"/>
          <w:szCs w:val="24"/>
        </w:rPr>
      </w:pPr>
      <w:r w:rsidRPr="00311986">
        <w:rPr>
          <w:rFonts w:ascii="Times New Roman" w:hAnsi="Times New Roman" w:cs="Times New Roman"/>
          <w:b/>
          <w:i w:val="0"/>
          <w:sz w:val="24"/>
          <w:szCs w:val="24"/>
        </w:rPr>
        <w:t xml:space="preserve">- 91% </w:t>
      </w:r>
      <w:r w:rsidRPr="00311986">
        <w:rPr>
          <w:rFonts w:ascii="Times New Roman" w:hAnsi="Times New Roman" w:cs="Times New Roman"/>
          <w:i w:val="0"/>
          <w:sz w:val="24"/>
          <w:szCs w:val="24"/>
        </w:rPr>
        <w:t>родителей оценили работу администрации на 5 баллов,</w:t>
      </w:r>
      <w:r w:rsidRPr="00311986">
        <w:rPr>
          <w:rFonts w:ascii="Times New Roman" w:hAnsi="Times New Roman" w:cs="Times New Roman"/>
          <w:b/>
          <w:i w:val="0"/>
          <w:sz w:val="24"/>
          <w:szCs w:val="24"/>
        </w:rPr>
        <w:t xml:space="preserve"> </w:t>
      </w:r>
    </w:p>
    <w:p w:rsidR="00311986" w:rsidRPr="00311986" w:rsidRDefault="00311986" w:rsidP="00311986">
      <w:pPr>
        <w:pStyle w:val="a3"/>
        <w:numPr>
          <w:ilvl w:val="0"/>
          <w:numId w:val="14"/>
        </w:numPr>
        <w:contextualSpacing/>
        <w:jc w:val="both"/>
        <w:rPr>
          <w:rFonts w:ascii="Times New Roman" w:hAnsi="Times New Roman" w:cs="Times New Roman"/>
          <w:i w:val="0"/>
          <w:sz w:val="24"/>
          <w:szCs w:val="24"/>
        </w:rPr>
      </w:pPr>
      <w:r w:rsidRPr="00311986">
        <w:rPr>
          <w:rFonts w:ascii="Times New Roman" w:hAnsi="Times New Roman" w:cs="Times New Roman"/>
          <w:b/>
          <w:i w:val="0"/>
          <w:sz w:val="24"/>
          <w:szCs w:val="24"/>
        </w:rPr>
        <w:t>- 9 %</w:t>
      </w:r>
      <w:r w:rsidRPr="00311986">
        <w:rPr>
          <w:rFonts w:ascii="Times New Roman" w:hAnsi="Times New Roman" w:cs="Times New Roman"/>
          <w:i w:val="0"/>
          <w:sz w:val="24"/>
          <w:szCs w:val="24"/>
        </w:rPr>
        <w:t xml:space="preserve">     родителей – на 4 балла;</w:t>
      </w:r>
    </w:p>
    <w:p w:rsidR="00311986" w:rsidRPr="00311986" w:rsidRDefault="00311986" w:rsidP="00311986">
      <w:pPr>
        <w:pStyle w:val="a3"/>
        <w:numPr>
          <w:ilvl w:val="0"/>
          <w:numId w:val="14"/>
        </w:numPr>
        <w:contextualSpacing/>
        <w:jc w:val="both"/>
        <w:rPr>
          <w:rFonts w:ascii="Times New Roman" w:hAnsi="Times New Roman" w:cs="Times New Roman"/>
          <w:i w:val="0"/>
          <w:sz w:val="24"/>
          <w:szCs w:val="24"/>
        </w:rPr>
      </w:pPr>
      <w:r w:rsidRPr="00311986">
        <w:rPr>
          <w:rFonts w:ascii="Times New Roman" w:hAnsi="Times New Roman" w:cs="Times New Roman"/>
          <w:b/>
          <w:i w:val="0"/>
          <w:sz w:val="24"/>
          <w:szCs w:val="24"/>
        </w:rPr>
        <w:t xml:space="preserve">- 93%  </w:t>
      </w:r>
      <w:r w:rsidRPr="00311986">
        <w:rPr>
          <w:rFonts w:ascii="Times New Roman" w:hAnsi="Times New Roman" w:cs="Times New Roman"/>
          <w:i w:val="0"/>
          <w:sz w:val="24"/>
          <w:szCs w:val="24"/>
        </w:rPr>
        <w:t>родителей оценили работу педагогического состава на 5 баллов,</w:t>
      </w:r>
    </w:p>
    <w:p w:rsidR="00311986" w:rsidRPr="00311986" w:rsidRDefault="00311986" w:rsidP="00311986">
      <w:pPr>
        <w:pStyle w:val="a3"/>
        <w:numPr>
          <w:ilvl w:val="0"/>
          <w:numId w:val="14"/>
        </w:numPr>
        <w:contextualSpacing/>
        <w:jc w:val="both"/>
        <w:rPr>
          <w:rFonts w:ascii="Times New Roman" w:hAnsi="Times New Roman" w:cs="Times New Roman"/>
          <w:i w:val="0"/>
          <w:sz w:val="24"/>
          <w:szCs w:val="24"/>
        </w:rPr>
      </w:pPr>
      <w:r w:rsidRPr="00311986">
        <w:rPr>
          <w:rFonts w:ascii="Times New Roman" w:hAnsi="Times New Roman" w:cs="Times New Roman"/>
          <w:b/>
          <w:i w:val="0"/>
          <w:sz w:val="24"/>
          <w:szCs w:val="24"/>
        </w:rPr>
        <w:t xml:space="preserve">- 7 %     </w:t>
      </w:r>
      <w:r w:rsidRPr="00311986">
        <w:rPr>
          <w:rFonts w:ascii="Times New Roman" w:hAnsi="Times New Roman" w:cs="Times New Roman"/>
          <w:i w:val="0"/>
          <w:sz w:val="24"/>
          <w:szCs w:val="24"/>
        </w:rPr>
        <w:t>родителей  - на 4 балла;</w:t>
      </w:r>
    </w:p>
    <w:p w:rsidR="00311986" w:rsidRPr="00311986" w:rsidRDefault="00311986" w:rsidP="00311986">
      <w:pPr>
        <w:pStyle w:val="a7"/>
        <w:numPr>
          <w:ilvl w:val="0"/>
          <w:numId w:val="14"/>
        </w:numPr>
        <w:spacing w:line="240" w:lineRule="auto"/>
        <w:jc w:val="both"/>
        <w:rPr>
          <w:rFonts w:ascii="Times New Roman" w:hAnsi="Times New Roman" w:cs="Times New Roman"/>
          <w:sz w:val="24"/>
          <w:szCs w:val="24"/>
        </w:rPr>
      </w:pPr>
      <w:r w:rsidRPr="00311986">
        <w:rPr>
          <w:rFonts w:ascii="Times New Roman" w:hAnsi="Times New Roman" w:cs="Times New Roman"/>
          <w:b/>
          <w:sz w:val="24"/>
          <w:szCs w:val="24"/>
        </w:rPr>
        <w:t xml:space="preserve">- 90%  </w:t>
      </w:r>
      <w:r w:rsidRPr="00311986">
        <w:rPr>
          <w:rFonts w:ascii="Times New Roman" w:hAnsi="Times New Roman" w:cs="Times New Roman"/>
          <w:sz w:val="24"/>
          <w:szCs w:val="24"/>
        </w:rPr>
        <w:t>родителей оценили работу обслуживающего персонала  на 5 баллов,</w:t>
      </w:r>
    </w:p>
    <w:p w:rsidR="00311986" w:rsidRPr="00311986" w:rsidRDefault="00311986" w:rsidP="00311986">
      <w:pPr>
        <w:pStyle w:val="a7"/>
        <w:numPr>
          <w:ilvl w:val="0"/>
          <w:numId w:val="14"/>
        </w:numPr>
        <w:spacing w:line="240" w:lineRule="auto"/>
        <w:jc w:val="both"/>
        <w:rPr>
          <w:rFonts w:ascii="Times New Roman" w:hAnsi="Times New Roman" w:cs="Times New Roman"/>
          <w:sz w:val="24"/>
          <w:szCs w:val="24"/>
        </w:rPr>
      </w:pPr>
      <w:r w:rsidRPr="00311986">
        <w:rPr>
          <w:rFonts w:ascii="Times New Roman" w:hAnsi="Times New Roman" w:cs="Times New Roman"/>
          <w:b/>
          <w:sz w:val="24"/>
          <w:szCs w:val="24"/>
        </w:rPr>
        <w:t xml:space="preserve">- 10% </w:t>
      </w:r>
      <w:r w:rsidRPr="00311986">
        <w:rPr>
          <w:rFonts w:ascii="Times New Roman" w:hAnsi="Times New Roman" w:cs="Times New Roman"/>
          <w:sz w:val="24"/>
          <w:szCs w:val="24"/>
        </w:rPr>
        <w:t xml:space="preserve"> родителей – на 4 балла.</w:t>
      </w:r>
    </w:p>
    <w:p w:rsidR="00311986" w:rsidRPr="00311986" w:rsidRDefault="00311986" w:rsidP="00311986">
      <w:pPr>
        <w:spacing w:line="240" w:lineRule="auto"/>
        <w:ind w:firstLine="348"/>
        <w:contextualSpacing/>
        <w:jc w:val="both"/>
        <w:rPr>
          <w:rFonts w:ascii="Times New Roman" w:hAnsi="Times New Roman" w:cs="Times New Roman"/>
          <w:i w:val="0"/>
          <w:sz w:val="24"/>
          <w:szCs w:val="24"/>
        </w:rPr>
      </w:pPr>
      <w:r w:rsidRPr="00311986">
        <w:rPr>
          <w:rFonts w:ascii="Times New Roman" w:hAnsi="Times New Roman" w:cs="Times New Roman"/>
          <w:i w:val="0"/>
          <w:sz w:val="24"/>
          <w:szCs w:val="24"/>
        </w:rPr>
        <w:t>По итогам анкетирования можно сделать вывод, что все родители на 100% удовлетворены услугами МКДОУ детский сад «Северяночка». Наиболее привлекательным для родителей являются следующие показатели: дети с желанием посещают детский сад; педагогический коллектив обеспечивает высокий уровень развития ребенка; в ДОУ создается предметная среда, способствующая комфортному самочувствию детей и родителей; родители с удовольствием готовы помогать в реализации основных задач.</w:t>
      </w:r>
    </w:p>
    <w:p w:rsidR="00311986" w:rsidRPr="00311986" w:rsidRDefault="00311986" w:rsidP="00311986">
      <w:pPr>
        <w:spacing w:line="240" w:lineRule="auto"/>
        <w:ind w:firstLine="360"/>
        <w:contextualSpacing/>
        <w:jc w:val="both"/>
        <w:rPr>
          <w:rFonts w:ascii="Times New Roman" w:hAnsi="Times New Roman" w:cs="Times New Roman"/>
          <w:i w:val="0"/>
          <w:sz w:val="24"/>
          <w:szCs w:val="24"/>
        </w:rPr>
      </w:pPr>
      <w:r w:rsidRPr="00311986">
        <w:rPr>
          <w:rFonts w:ascii="Times New Roman" w:hAnsi="Times New Roman" w:cs="Times New Roman"/>
          <w:i w:val="0"/>
          <w:sz w:val="24"/>
          <w:szCs w:val="24"/>
        </w:rPr>
        <w:t xml:space="preserve">В учреждении создаются условия для максимального удовлетворения запросов родителей детей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 Стало традицией проведение совместных музыкальных и спортивных праздников и развлечений: Весёлые старты, мини-эстафеты,  «Весёлый стадион», «Осенние приключения», «Здравствуй осень», «В стане весёлых песен», «Сказка про то,  как Мишка готовился к новому году», «Коляда в детском саду», «Дни здоровья», «Масленица», «Город мастеров», «Форт </w:t>
      </w:r>
      <w:proofErr w:type="spellStart"/>
      <w:r w:rsidRPr="00311986">
        <w:rPr>
          <w:rFonts w:ascii="Times New Roman" w:hAnsi="Times New Roman" w:cs="Times New Roman"/>
          <w:i w:val="0"/>
          <w:sz w:val="24"/>
          <w:szCs w:val="24"/>
        </w:rPr>
        <w:t>Баярд</w:t>
      </w:r>
      <w:proofErr w:type="spellEnd"/>
      <w:r w:rsidRPr="00311986">
        <w:rPr>
          <w:rFonts w:ascii="Times New Roman" w:hAnsi="Times New Roman" w:cs="Times New Roman"/>
          <w:i w:val="0"/>
          <w:sz w:val="24"/>
          <w:szCs w:val="24"/>
        </w:rPr>
        <w:t>»,  посиделки, где родители принимают активное участие в подготовке и проведении. Таким образом, занятия в наших семейных клубах «Папа, мама, я – спортивная семья», «Хозяюшка» не только приобщают к здоровому образу жизни, развивают разнообразные качества и навыки, но и способствуют самореализации каждого и взаимообогащению всех.</w:t>
      </w:r>
    </w:p>
    <w:p w:rsidR="00311986" w:rsidRPr="00311986" w:rsidRDefault="00311986" w:rsidP="00311986">
      <w:pPr>
        <w:spacing w:line="240" w:lineRule="auto"/>
        <w:ind w:firstLine="360"/>
        <w:contextualSpacing/>
        <w:jc w:val="both"/>
        <w:rPr>
          <w:rFonts w:ascii="Times New Roman" w:hAnsi="Times New Roman" w:cs="Times New Roman"/>
          <w:bCs/>
          <w:i w:val="0"/>
          <w:sz w:val="24"/>
          <w:szCs w:val="24"/>
        </w:rPr>
      </w:pPr>
      <w:r w:rsidRPr="00311986">
        <w:rPr>
          <w:rFonts w:ascii="Times New Roman" w:hAnsi="Times New Roman" w:cs="Times New Roman"/>
          <w:i w:val="0"/>
          <w:sz w:val="24"/>
          <w:szCs w:val="24"/>
        </w:rPr>
        <w:t xml:space="preserve">В последние годы у родителей появилась реальная возможность стать активными участниками воспитательно – образовательного процесса, принимая участие в работе  </w:t>
      </w:r>
      <w:r w:rsidRPr="00311986">
        <w:rPr>
          <w:rFonts w:ascii="Times New Roman" w:hAnsi="Times New Roman" w:cs="Times New Roman"/>
          <w:bCs/>
          <w:i w:val="0"/>
          <w:sz w:val="24"/>
          <w:szCs w:val="24"/>
        </w:rPr>
        <w:t xml:space="preserve">родительского клуба «Гостиная», где родители являются  участниками  заседаний клуба, </w:t>
      </w:r>
      <w:r w:rsidRPr="00311986">
        <w:rPr>
          <w:rFonts w:ascii="Times New Roman" w:hAnsi="Times New Roman" w:cs="Times New Roman"/>
          <w:bCs/>
          <w:i w:val="0"/>
          <w:sz w:val="24"/>
          <w:szCs w:val="24"/>
        </w:rPr>
        <w:lastRenderedPageBreak/>
        <w:t xml:space="preserve">приобретают  и расширяют свои знания по всем направлениям дошкольного образования. Работа клуба строится  таким образом, чтобы привлечь как можно большее количество родителей ДОУ, сделать встречи интересными и познавательными. </w:t>
      </w:r>
    </w:p>
    <w:p w:rsidR="00311986" w:rsidRPr="00311986" w:rsidRDefault="00311986" w:rsidP="00311986">
      <w:pPr>
        <w:spacing w:line="240" w:lineRule="auto"/>
        <w:ind w:firstLine="360"/>
        <w:contextualSpacing/>
        <w:jc w:val="both"/>
        <w:rPr>
          <w:rFonts w:ascii="Times New Roman" w:hAnsi="Times New Roman" w:cs="Times New Roman"/>
          <w:i w:val="0"/>
          <w:sz w:val="24"/>
          <w:szCs w:val="24"/>
        </w:rPr>
      </w:pPr>
      <w:r w:rsidRPr="00311986">
        <w:rPr>
          <w:rFonts w:ascii="Times New Roman" w:hAnsi="Times New Roman" w:cs="Times New Roman"/>
          <w:i w:val="0"/>
          <w:sz w:val="24"/>
          <w:szCs w:val="24"/>
        </w:rPr>
        <w:t>Клуб получил высокую оценку со стороны родителей, сотрудников и администрации.</w:t>
      </w:r>
    </w:p>
    <w:p w:rsidR="0088031F" w:rsidRPr="00245650" w:rsidRDefault="00311986" w:rsidP="00245650">
      <w:pPr>
        <w:spacing w:line="240" w:lineRule="auto"/>
        <w:ind w:firstLine="360"/>
        <w:contextualSpacing/>
        <w:jc w:val="both"/>
        <w:rPr>
          <w:rFonts w:ascii="Times New Roman" w:hAnsi="Times New Roman" w:cs="Times New Roman"/>
          <w:i w:val="0"/>
          <w:sz w:val="24"/>
          <w:szCs w:val="24"/>
        </w:rPr>
      </w:pPr>
      <w:r w:rsidRPr="00311986">
        <w:rPr>
          <w:rFonts w:ascii="Times New Roman" w:hAnsi="Times New Roman" w:cs="Times New Roman"/>
          <w:i w:val="0"/>
          <w:sz w:val="24"/>
          <w:szCs w:val="24"/>
        </w:rPr>
        <w:t xml:space="preserve">Также  налажена система сопровождения родителей, в которой предусмотрено получение различной интересующей информации по запросам в разных формах работы. Большое внимание уделяется по привлечению родителей на сайт учреждения. </w:t>
      </w:r>
    </w:p>
    <w:p w:rsidR="00804C1B" w:rsidRPr="00804C1B" w:rsidRDefault="00804C1B" w:rsidP="00A83475">
      <w:pPr>
        <w:spacing w:line="240" w:lineRule="auto"/>
        <w:ind w:firstLine="709"/>
        <w:contextualSpacing/>
        <w:jc w:val="both"/>
        <w:rPr>
          <w:rFonts w:ascii="Times New Roman" w:hAnsi="Times New Roman" w:cs="Times New Roman"/>
          <w:i w:val="0"/>
          <w:sz w:val="24"/>
        </w:rPr>
      </w:pPr>
    </w:p>
    <w:p w:rsidR="00804C1B" w:rsidRDefault="00804C1B" w:rsidP="00A83475">
      <w:pPr>
        <w:spacing w:after="0" w:line="240" w:lineRule="auto"/>
        <w:ind w:right="284"/>
        <w:contextualSpacing/>
        <w:jc w:val="both"/>
        <w:rPr>
          <w:rFonts w:ascii="Times New Roman" w:hAnsi="Times New Roman" w:cs="Times New Roman"/>
          <w:b/>
          <w:i w:val="0"/>
          <w:sz w:val="28"/>
          <w:szCs w:val="28"/>
        </w:rPr>
      </w:pPr>
      <w:r w:rsidRPr="00804C1B">
        <w:rPr>
          <w:rFonts w:ascii="Times New Roman" w:hAnsi="Times New Roman" w:cs="Times New Roman"/>
          <w:b/>
          <w:i w:val="0"/>
          <w:sz w:val="28"/>
          <w:szCs w:val="28"/>
        </w:rPr>
        <w:t>1.</w:t>
      </w:r>
      <w:r>
        <w:rPr>
          <w:rFonts w:ascii="Times New Roman" w:hAnsi="Times New Roman" w:cs="Times New Roman"/>
          <w:b/>
          <w:i w:val="0"/>
          <w:sz w:val="28"/>
          <w:szCs w:val="28"/>
        </w:rPr>
        <w:t>4</w:t>
      </w:r>
      <w:r w:rsidRPr="00804C1B">
        <w:rPr>
          <w:rFonts w:ascii="Times New Roman" w:hAnsi="Times New Roman" w:cs="Times New Roman"/>
          <w:b/>
          <w:i w:val="0"/>
          <w:sz w:val="28"/>
          <w:szCs w:val="28"/>
        </w:rPr>
        <w:t>. Содержание образования</w:t>
      </w:r>
    </w:p>
    <w:p w:rsidR="0088031F" w:rsidRPr="004033F8" w:rsidRDefault="0088031F" w:rsidP="004033F8">
      <w:pPr>
        <w:spacing w:after="0" w:line="240" w:lineRule="auto"/>
        <w:ind w:right="284"/>
        <w:contextualSpacing/>
        <w:jc w:val="both"/>
        <w:rPr>
          <w:rFonts w:ascii="Times New Roman" w:hAnsi="Times New Roman" w:cs="Times New Roman"/>
          <w:b/>
          <w:i w:val="0"/>
          <w:sz w:val="24"/>
          <w:szCs w:val="24"/>
        </w:rPr>
      </w:pP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Содержание и организацию образовательного процесса в МКДОУ детский сад  «Северяночка» определяется «Основной общеобразовательной программой дошкольного воспитания», которая включает:</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8938"/>
      </w:tblGrid>
      <w:tr w:rsidR="004033F8" w:rsidRPr="004033F8" w:rsidTr="00245650">
        <w:tc>
          <w:tcPr>
            <w:tcW w:w="560" w:type="dxa"/>
            <w:tcBorders>
              <w:top w:val="single" w:sz="4" w:space="0" w:color="auto"/>
              <w:left w:val="single" w:sz="4" w:space="0" w:color="auto"/>
              <w:bottom w:val="single" w:sz="4" w:space="0" w:color="auto"/>
              <w:right w:val="single" w:sz="4" w:space="0" w:color="auto"/>
            </w:tcBorders>
          </w:tcPr>
          <w:p w:rsidR="004033F8" w:rsidRPr="004033F8" w:rsidRDefault="004033F8" w:rsidP="004033F8">
            <w:pPr>
              <w:spacing w:line="240" w:lineRule="auto"/>
              <w:contextualSpacing/>
              <w:jc w:val="both"/>
              <w:rPr>
                <w:rFonts w:ascii="Times New Roman" w:hAnsi="Times New Roman" w:cs="Times New Roman"/>
                <w:b/>
                <w:i w:val="0"/>
                <w:sz w:val="24"/>
                <w:szCs w:val="24"/>
              </w:rPr>
            </w:pPr>
            <w:r w:rsidRPr="004033F8">
              <w:rPr>
                <w:rFonts w:ascii="Times New Roman" w:hAnsi="Times New Roman" w:cs="Times New Roman"/>
                <w:b/>
                <w:i w:val="0"/>
                <w:sz w:val="24"/>
                <w:szCs w:val="24"/>
              </w:rPr>
              <w:t xml:space="preserve">№ </w:t>
            </w:r>
            <w:proofErr w:type="spellStart"/>
            <w:proofErr w:type="gramStart"/>
            <w:r w:rsidRPr="004033F8">
              <w:rPr>
                <w:rFonts w:ascii="Times New Roman" w:hAnsi="Times New Roman" w:cs="Times New Roman"/>
                <w:b/>
                <w:i w:val="0"/>
                <w:sz w:val="24"/>
                <w:szCs w:val="24"/>
              </w:rPr>
              <w:t>п</w:t>
            </w:r>
            <w:proofErr w:type="spellEnd"/>
            <w:proofErr w:type="gramEnd"/>
            <w:r w:rsidRPr="004033F8">
              <w:rPr>
                <w:rFonts w:ascii="Times New Roman" w:hAnsi="Times New Roman" w:cs="Times New Roman"/>
                <w:b/>
                <w:i w:val="0"/>
                <w:sz w:val="24"/>
                <w:szCs w:val="24"/>
              </w:rPr>
              <w:t>/</w:t>
            </w:r>
            <w:proofErr w:type="spellStart"/>
            <w:r w:rsidRPr="004033F8">
              <w:rPr>
                <w:rFonts w:ascii="Times New Roman" w:hAnsi="Times New Roman" w:cs="Times New Roman"/>
                <w:b/>
                <w:i w:val="0"/>
                <w:sz w:val="24"/>
                <w:szCs w:val="24"/>
              </w:rPr>
              <w:t>п</w:t>
            </w:r>
            <w:proofErr w:type="spellEnd"/>
          </w:p>
        </w:tc>
        <w:tc>
          <w:tcPr>
            <w:tcW w:w="8938" w:type="dxa"/>
            <w:tcBorders>
              <w:top w:val="single" w:sz="4" w:space="0" w:color="auto"/>
              <w:left w:val="single" w:sz="4" w:space="0" w:color="auto"/>
              <w:bottom w:val="single" w:sz="4" w:space="0" w:color="auto"/>
              <w:right w:val="single" w:sz="4" w:space="0" w:color="auto"/>
            </w:tcBorders>
          </w:tcPr>
          <w:p w:rsidR="004033F8" w:rsidRPr="004033F8" w:rsidRDefault="004033F8" w:rsidP="004033F8">
            <w:pPr>
              <w:spacing w:line="240" w:lineRule="auto"/>
              <w:contextualSpacing/>
              <w:jc w:val="both"/>
              <w:rPr>
                <w:rFonts w:ascii="Times New Roman" w:hAnsi="Times New Roman" w:cs="Times New Roman"/>
                <w:b/>
                <w:i w:val="0"/>
                <w:sz w:val="24"/>
                <w:szCs w:val="24"/>
              </w:rPr>
            </w:pPr>
            <w:r w:rsidRPr="004033F8">
              <w:rPr>
                <w:rFonts w:ascii="Times New Roman" w:hAnsi="Times New Roman" w:cs="Times New Roman"/>
                <w:b/>
                <w:i w:val="0"/>
                <w:sz w:val="24"/>
                <w:szCs w:val="24"/>
              </w:rPr>
              <w:t>Название программ</w:t>
            </w:r>
          </w:p>
        </w:tc>
      </w:tr>
      <w:tr w:rsidR="004033F8" w:rsidRPr="004033F8" w:rsidTr="00245650">
        <w:tc>
          <w:tcPr>
            <w:tcW w:w="560" w:type="dxa"/>
            <w:tcBorders>
              <w:top w:val="single" w:sz="4" w:space="0" w:color="auto"/>
              <w:left w:val="single" w:sz="4" w:space="0" w:color="auto"/>
              <w:bottom w:val="single" w:sz="4" w:space="0" w:color="auto"/>
              <w:right w:val="single" w:sz="4" w:space="0" w:color="auto"/>
            </w:tcBorders>
          </w:tcPr>
          <w:p w:rsidR="004033F8" w:rsidRPr="004033F8" w:rsidRDefault="004033F8" w:rsidP="004033F8">
            <w:pPr>
              <w:spacing w:line="240" w:lineRule="auto"/>
              <w:contextualSpacing/>
              <w:jc w:val="both"/>
              <w:rPr>
                <w:rFonts w:ascii="Times New Roman" w:hAnsi="Times New Roman" w:cs="Times New Roman"/>
                <w:b/>
                <w:i w:val="0"/>
                <w:sz w:val="24"/>
                <w:szCs w:val="24"/>
              </w:rPr>
            </w:pPr>
            <w:r w:rsidRPr="004033F8">
              <w:rPr>
                <w:rFonts w:ascii="Times New Roman" w:hAnsi="Times New Roman" w:cs="Times New Roman"/>
                <w:b/>
                <w:i w:val="0"/>
                <w:sz w:val="24"/>
                <w:szCs w:val="24"/>
              </w:rPr>
              <w:t>1.</w:t>
            </w:r>
          </w:p>
        </w:tc>
        <w:tc>
          <w:tcPr>
            <w:tcW w:w="8938" w:type="dxa"/>
            <w:tcBorders>
              <w:top w:val="single" w:sz="4" w:space="0" w:color="auto"/>
              <w:left w:val="single" w:sz="4" w:space="0" w:color="auto"/>
              <w:bottom w:val="single" w:sz="4" w:space="0" w:color="auto"/>
              <w:right w:val="single" w:sz="4" w:space="0" w:color="auto"/>
            </w:tcBorders>
          </w:tcPr>
          <w:p w:rsidR="004033F8" w:rsidRPr="004033F8" w:rsidRDefault="004033F8" w:rsidP="004033F8">
            <w:pPr>
              <w:pStyle w:val="Default"/>
              <w:numPr>
                <w:ilvl w:val="0"/>
                <w:numId w:val="29"/>
              </w:numPr>
              <w:tabs>
                <w:tab w:val="left" w:pos="275"/>
              </w:tabs>
              <w:ind w:left="0" w:firstLine="0"/>
              <w:contextualSpacing/>
              <w:jc w:val="both"/>
              <w:rPr>
                <w:color w:val="auto"/>
                <w:lang w:eastAsia="ar-SA"/>
              </w:rPr>
            </w:pPr>
            <w:r w:rsidRPr="004033F8">
              <w:rPr>
                <w:color w:val="auto"/>
                <w:lang w:eastAsia="ar-SA"/>
              </w:rPr>
              <w:t xml:space="preserve">Основная общеобразовательная программа дошкольного </w:t>
            </w:r>
            <w:proofErr w:type="spellStart"/>
            <w:r w:rsidRPr="004033F8">
              <w:rPr>
                <w:color w:val="auto"/>
                <w:lang w:eastAsia="ar-SA"/>
              </w:rPr>
              <w:t>обрзования</w:t>
            </w:r>
            <w:proofErr w:type="spellEnd"/>
            <w:r w:rsidRPr="004033F8">
              <w:rPr>
                <w:color w:val="auto"/>
                <w:lang w:eastAsia="ar-SA"/>
              </w:rPr>
              <w:t xml:space="preserve"> ДОУ на основе примерной образовательной программы дошкольного образования  «Детство» под редакцией Т.И. Бабаевой, А.Г. </w:t>
            </w:r>
            <w:proofErr w:type="spellStart"/>
            <w:r w:rsidRPr="004033F8">
              <w:rPr>
                <w:color w:val="auto"/>
                <w:lang w:eastAsia="ar-SA"/>
              </w:rPr>
              <w:t>Голоберидзе</w:t>
            </w:r>
            <w:proofErr w:type="spellEnd"/>
            <w:r w:rsidRPr="004033F8">
              <w:rPr>
                <w:color w:val="auto"/>
                <w:lang w:eastAsia="ar-SA"/>
              </w:rPr>
              <w:t xml:space="preserve">, З.А. Михайлова, переработанной в соответствии с ФГОС ДО , 2014. </w:t>
            </w:r>
          </w:p>
        </w:tc>
      </w:tr>
      <w:tr w:rsidR="004033F8" w:rsidRPr="004033F8" w:rsidTr="00245650">
        <w:tc>
          <w:tcPr>
            <w:tcW w:w="560" w:type="dxa"/>
            <w:tcBorders>
              <w:top w:val="single" w:sz="4" w:space="0" w:color="auto"/>
              <w:left w:val="single" w:sz="4" w:space="0" w:color="auto"/>
              <w:bottom w:val="single" w:sz="4" w:space="0" w:color="auto"/>
              <w:right w:val="single" w:sz="4" w:space="0" w:color="auto"/>
            </w:tcBorders>
          </w:tcPr>
          <w:p w:rsidR="004033F8" w:rsidRPr="004033F8" w:rsidRDefault="004033F8" w:rsidP="004033F8">
            <w:pPr>
              <w:spacing w:line="240" w:lineRule="auto"/>
              <w:contextualSpacing/>
              <w:jc w:val="both"/>
              <w:rPr>
                <w:rFonts w:ascii="Times New Roman" w:hAnsi="Times New Roman" w:cs="Times New Roman"/>
                <w:b/>
                <w:i w:val="0"/>
                <w:sz w:val="24"/>
                <w:szCs w:val="24"/>
              </w:rPr>
            </w:pPr>
            <w:r w:rsidRPr="004033F8">
              <w:rPr>
                <w:rFonts w:ascii="Times New Roman" w:hAnsi="Times New Roman" w:cs="Times New Roman"/>
                <w:b/>
                <w:i w:val="0"/>
                <w:sz w:val="24"/>
                <w:szCs w:val="24"/>
              </w:rPr>
              <w:t>2.</w:t>
            </w:r>
          </w:p>
        </w:tc>
        <w:tc>
          <w:tcPr>
            <w:tcW w:w="8938" w:type="dxa"/>
            <w:tcBorders>
              <w:top w:val="single" w:sz="4" w:space="0" w:color="auto"/>
              <w:left w:val="single" w:sz="4" w:space="0" w:color="auto"/>
              <w:bottom w:val="single" w:sz="4" w:space="0" w:color="auto"/>
              <w:right w:val="single" w:sz="4" w:space="0" w:color="auto"/>
            </w:tcBorders>
          </w:tcPr>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Методическое обеспечение  примерной образовательной программы «Детство»  в соответствии с ФГОС </w:t>
            </w:r>
            <w:proofErr w:type="gramStart"/>
            <w:r w:rsidRPr="004033F8">
              <w:rPr>
                <w:rFonts w:ascii="Times New Roman" w:hAnsi="Times New Roman" w:cs="Times New Roman"/>
                <w:i w:val="0"/>
                <w:sz w:val="24"/>
                <w:szCs w:val="24"/>
              </w:rPr>
              <w:t>ДО</w:t>
            </w:r>
            <w:proofErr w:type="gramEnd"/>
            <w:r w:rsidRPr="004033F8">
              <w:rPr>
                <w:rFonts w:ascii="Times New Roman" w:hAnsi="Times New Roman" w:cs="Times New Roman"/>
                <w:i w:val="0"/>
                <w:sz w:val="24"/>
                <w:szCs w:val="24"/>
              </w:rPr>
              <w:t xml:space="preserve"> </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Детство: Примерная образовательная программа дошкольного образования / Т. И. Бабаева, А. Г. Гогоберидзе, О. В. Солнцева и др. — СПб</w:t>
            </w:r>
            <w:proofErr w:type="gramStart"/>
            <w:r w:rsidRPr="004033F8">
              <w:rPr>
                <w:rFonts w:ascii="Times New Roman" w:hAnsi="Times New Roman" w:cs="Times New Roman"/>
                <w:i w:val="0"/>
                <w:sz w:val="24"/>
                <w:szCs w:val="24"/>
              </w:rPr>
              <w:t xml:space="preserve">. : </w:t>
            </w:r>
            <w:proofErr w:type="gramEnd"/>
            <w:r w:rsidRPr="004033F8">
              <w:rPr>
                <w:rFonts w:ascii="Times New Roman" w:hAnsi="Times New Roman" w:cs="Times New Roman"/>
                <w:i w:val="0"/>
                <w:sz w:val="24"/>
                <w:szCs w:val="24"/>
              </w:rPr>
              <w:t xml:space="preserve">ООО «ИЗДАТЕЛЬСТВО «ДЕТСТВО-ПРЕСС», 2014. </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Мониторинг в детском саду. Научно- методическое пособие. _ СПб</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ООО «Издательство «Детство-пресс», 2011. -592с.</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Методические советы к программе «Детство». – СПб</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Детство-пресс, 2008.</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Младший дошкольник в детском саду. Как работать по программе «Детство». – СПб</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Детство-пресс, 2008.</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Дошкольник 4-5 лет. Как работать по программе «Детство». – СПб</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Детство-пресс, 2011.</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План </w:t>
            </w:r>
            <w:proofErr w:type="gramStart"/>
            <w:r w:rsidRPr="004033F8">
              <w:rPr>
                <w:rFonts w:ascii="Times New Roman" w:hAnsi="Times New Roman" w:cs="Times New Roman"/>
                <w:i w:val="0"/>
                <w:sz w:val="24"/>
                <w:szCs w:val="24"/>
              </w:rPr>
              <w:t>–п</w:t>
            </w:r>
            <w:proofErr w:type="gramEnd"/>
            <w:r w:rsidRPr="004033F8">
              <w:rPr>
                <w:rFonts w:ascii="Times New Roman" w:hAnsi="Times New Roman" w:cs="Times New Roman"/>
                <w:i w:val="0"/>
                <w:sz w:val="24"/>
                <w:szCs w:val="24"/>
              </w:rPr>
              <w:t>рограмма образовательно-воспитательной работы в детском саду/ Гончарова Н.В., Михайлова З.А. и др. –СПб.: ДЕТСТВО-ПРЕСС, 2008.</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Предматематические</w:t>
            </w:r>
            <w:proofErr w:type="spellEnd"/>
            <w:r w:rsidRPr="004033F8">
              <w:rPr>
                <w:rFonts w:ascii="Times New Roman" w:hAnsi="Times New Roman" w:cs="Times New Roman"/>
                <w:i w:val="0"/>
                <w:sz w:val="24"/>
                <w:szCs w:val="24"/>
              </w:rPr>
              <w:t xml:space="preserve"> игры для детей младшего дошкольного возраста / Михайлова З.А., </w:t>
            </w:r>
            <w:proofErr w:type="spellStart"/>
            <w:r w:rsidRPr="004033F8">
              <w:rPr>
                <w:rFonts w:ascii="Times New Roman" w:hAnsi="Times New Roman" w:cs="Times New Roman"/>
                <w:i w:val="0"/>
                <w:sz w:val="24"/>
                <w:szCs w:val="24"/>
              </w:rPr>
              <w:t>Чеплашкина</w:t>
            </w:r>
            <w:proofErr w:type="spellEnd"/>
            <w:r w:rsidRPr="004033F8">
              <w:rPr>
                <w:rFonts w:ascii="Times New Roman" w:hAnsi="Times New Roman" w:cs="Times New Roman"/>
                <w:i w:val="0"/>
                <w:sz w:val="24"/>
                <w:szCs w:val="24"/>
              </w:rPr>
              <w:t xml:space="preserve"> И.Н. и др. – СПб</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ДЕТСВО-ПРЕСС, 2011.</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Детство с музыкой: современные педагогические технологии музыкального воспитания и развития детей раннего и дошкольного возраста /Гогоберидзе А.Г., </w:t>
            </w:r>
            <w:proofErr w:type="spellStart"/>
            <w:r w:rsidRPr="004033F8">
              <w:rPr>
                <w:rFonts w:ascii="Times New Roman" w:hAnsi="Times New Roman" w:cs="Times New Roman"/>
                <w:i w:val="0"/>
                <w:sz w:val="24"/>
                <w:szCs w:val="24"/>
              </w:rPr>
              <w:t>Деркунская</w:t>
            </w:r>
            <w:proofErr w:type="spellEnd"/>
            <w:r w:rsidRPr="004033F8">
              <w:rPr>
                <w:rFonts w:ascii="Times New Roman" w:hAnsi="Times New Roman" w:cs="Times New Roman"/>
                <w:i w:val="0"/>
                <w:sz w:val="24"/>
                <w:szCs w:val="24"/>
              </w:rPr>
              <w:t xml:space="preserve"> В.А.. –Ростов-на-Дону, «Феникс», 2008.</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Логика и математика для дошкольников./ Носова Е.А.. – СПб</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ДЕТСТВО-ПРЕСС, 2007.</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Планирование занятий по экологии и педагогическая диагностика экологической воспитанности дошкольников/Хабарова Т.В., </w:t>
            </w:r>
            <w:proofErr w:type="spellStart"/>
            <w:r w:rsidRPr="004033F8">
              <w:rPr>
                <w:rFonts w:ascii="Times New Roman" w:hAnsi="Times New Roman" w:cs="Times New Roman"/>
                <w:i w:val="0"/>
                <w:sz w:val="24"/>
                <w:szCs w:val="24"/>
              </w:rPr>
              <w:t>Шафигулина</w:t>
            </w:r>
            <w:proofErr w:type="spellEnd"/>
            <w:r w:rsidRPr="004033F8">
              <w:rPr>
                <w:rFonts w:ascii="Times New Roman" w:hAnsi="Times New Roman" w:cs="Times New Roman"/>
                <w:i w:val="0"/>
                <w:sz w:val="24"/>
                <w:szCs w:val="24"/>
              </w:rPr>
              <w:t xml:space="preserve"> Н.В.. – СПб</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ДЕТСТВО-ПРЕСС, 2010.</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Экспериментальная  деятельность детей среднего и старшего дошкольного возраста </w:t>
            </w:r>
            <w:proofErr w:type="spellStart"/>
            <w:r w:rsidRPr="004033F8">
              <w:rPr>
                <w:rFonts w:ascii="Times New Roman" w:hAnsi="Times New Roman" w:cs="Times New Roman"/>
                <w:i w:val="0"/>
                <w:sz w:val="24"/>
                <w:szCs w:val="24"/>
              </w:rPr>
              <w:t>Тугушева</w:t>
            </w:r>
            <w:proofErr w:type="spellEnd"/>
            <w:r w:rsidRPr="004033F8">
              <w:rPr>
                <w:rFonts w:ascii="Times New Roman" w:hAnsi="Times New Roman" w:cs="Times New Roman"/>
                <w:i w:val="0"/>
                <w:sz w:val="24"/>
                <w:szCs w:val="24"/>
              </w:rPr>
              <w:t xml:space="preserve"> Г.И., Чистякова А.Е.. – СПб</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ДЕТСТВО-ПРЕСС, 2011.</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Добрые досуги/ Белоусова Л.Е.. – СПб.:2005.</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азвёрнутое перспективное планирование по программе «Детство». Первая младшая группа /</w:t>
            </w:r>
            <w:proofErr w:type="spellStart"/>
            <w:r w:rsidRPr="004033F8">
              <w:rPr>
                <w:rFonts w:ascii="Times New Roman" w:hAnsi="Times New Roman" w:cs="Times New Roman"/>
                <w:i w:val="0"/>
                <w:sz w:val="24"/>
                <w:szCs w:val="24"/>
              </w:rPr>
              <w:t>авт.-сост.Т.Г</w:t>
            </w:r>
            <w:proofErr w:type="spellEnd"/>
            <w:r w:rsidRPr="004033F8">
              <w:rPr>
                <w:rFonts w:ascii="Times New Roman" w:hAnsi="Times New Roman" w:cs="Times New Roman"/>
                <w:i w:val="0"/>
                <w:sz w:val="24"/>
                <w:szCs w:val="24"/>
              </w:rPr>
              <w:t>. Кобзева и др. – Волгоград: Учитель, 2010.</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азвёрнутое перспективное планирование по программе «Детство». Вторая младшая группа /</w:t>
            </w:r>
            <w:proofErr w:type="spellStart"/>
            <w:r w:rsidRPr="004033F8">
              <w:rPr>
                <w:rFonts w:ascii="Times New Roman" w:hAnsi="Times New Roman" w:cs="Times New Roman"/>
                <w:i w:val="0"/>
                <w:sz w:val="24"/>
                <w:szCs w:val="24"/>
              </w:rPr>
              <w:t>авт.-сост.И.М</w:t>
            </w:r>
            <w:proofErr w:type="spellEnd"/>
            <w:r w:rsidRPr="004033F8">
              <w:rPr>
                <w:rFonts w:ascii="Times New Roman" w:hAnsi="Times New Roman" w:cs="Times New Roman"/>
                <w:i w:val="0"/>
                <w:sz w:val="24"/>
                <w:szCs w:val="24"/>
              </w:rPr>
              <w:t>. Сучкова и др. – Волгоград: Учитель, 2010.</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Развёрнутое перспективное планирование по программе «Детство». Подготовительная  группа /авт.-сост. Мартынова Е.А. и др. – Волгоград: Учитель, </w:t>
            </w:r>
            <w:r w:rsidRPr="004033F8">
              <w:rPr>
                <w:rFonts w:ascii="Times New Roman" w:hAnsi="Times New Roman" w:cs="Times New Roman"/>
                <w:i w:val="0"/>
                <w:sz w:val="24"/>
                <w:szCs w:val="24"/>
              </w:rPr>
              <w:lastRenderedPageBreak/>
              <w:t>2010.</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Физическое развитие детей с 2-7 лет: развёрнутое перспективное планирование по программе «Детство»  / авт.-сост. И.М. Сучкова, Е.М.Мартынова, Н.А. Давыдова. – Волгоград: Учитель, 2012. </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мплексные занятия в первой младшей группе детского сада / Бондаренко Т.М.. – Воронеж, 2008.</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мплексные занятия во второй младшей группе детского сада / Бондаренко Т.М.. – Воронеж, 2008.</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мплексные занятия в средней  группе детского сада / Бондаренко Т.М.. – Воронеж, 2008.</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мплексные занятия в старшей  группе детского сада / Бондаренко Т.М.. – Воронеж, 2008.</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мплексные занятия в подготовительной  группе детского сада / Бондаренко Т.М.. – Воронеж, 2008.</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Экологические Занятия с детьми 5-6 лет /Бондаренко Т.М. – Воронеж, 2007.</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Конспекты занятий во второй младшей группе детского сада / </w:t>
            </w:r>
            <w:proofErr w:type="spellStart"/>
            <w:r w:rsidRPr="004033F8">
              <w:rPr>
                <w:rFonts w:ascii="Times New Roman" w:hAnsi="Times New Roman" w:cs="Times New Roman"/>
                <w:i w:val="0"/>
                <w:sz w:val="24"/>
                <w:szCs w:val="24"/>
              </w:rPr>
              <w:t>Волчкова</w:t>
            </w:r>
            <w:proofErr w:type="spellEnd"/>
            <w:r w:rsidRPr="004033F8">
              <w:rPr>
                <w:rFonts w:ascii="Times New Roman" w:hAnsi="Times New Roman" w:cs="Times New Roman"/>
                <w:i w:val="0"/>
                <w:sz w:val="24"/>
                <w:szCs w:val="24"/>
              </w:rPr>
              <w:t xml:space="preserve"> В.Н., Степанова Н.В.. – Воронеж, 2008.</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Конспекты занятий в старшей группе детского сада. ИЗО / </w:t>
            </w:r>
            <w:proofErr w:type="spellStart"/>
            <w:r w:rsidRPr="004033F8">
              <w:rPr>
                <w:rFonts w:ascii="Times New Roman" w:hAnsi="Times New Roman" w:cs="Times New Roman"/>
                <w:i w:val="0"/>
                <w:sz w:val="24"/>
                <w:szCs w:val="24"/>
              </w:rPr>
              <w:t>Волчкова</w:t>
            </w:r>
            <w:proofErr w:type="spellEnd"/>
            <w:r w:rsidRPr="004033F8">
              <w:rPr>
                <w:rFonts w:ascii="Times New Roman" w:hAnsi="Times New Roman" w:cs="Times New Roman"/>
                <w:i w:val="0"/>
                <w:sz w:val="24"/>
                <w:szCs w:val="24"/>
              </w:rPr>
              <w:t xml:space="preserve"> В.Н., Степанова Н.В.. – Воронеж, 2008.</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Конспекты занятий в старшей группе детского сада. ЭКОЛОГИЯ / </w:t>
            </w:r>
            <w:proofErr w:type="spellStart"/>
            <w:r w:rsidRPr="004033F8">
              <w:rPr>
                <w:rFonts w:ascii="Times New Roman" w:hAnsi="Times New Roman" w:cs="Times New Roman"/>
                <w:i w:val="0"/>
                <w:sz w:val="24"/>
                <w:szCs w:val="24"/>
              </w:rPr>
              <w:t>Волчкова</w:t>
            </w:r>
            <w:proofErr w:type="spellEnd"/>
            <w:r w:rsidRPr="004033F8">
              <w:rPr>
                <w:rFonts w:ascii="Times New Roman" w:hAnsi="Times New Roman" w:cs="Times New Roman"/>
                <w:i w:val="0"/>
                <w:sz w:val="24"/>
                <w:szCs w:val="24"/>
              </w:rPr>
              <w:t xml:space="preserve"> В.Н., Степанова Н.В.. – Воронеж, 2008.</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Конспекты занятий в старшей группе детского сада. ПОЗНАВАТЕЛЬНОЕ РАЗВИТИЕ / </w:t>
            </w:r>
            <w:proofErr w:type="spellStart"/>
            <w:r w:rsidRPr="004033F8">
              <w:rPr>
                <w:rFonts w:ascii="Times New Roman" w:hAnsi="Times New Roman" w:cs="Times New Roman"/>
                <w:i w:val="0"/>
                <w:sz w:val="24"/>
                <w:szCs w:val="24"/>
              </w:rPr>
              <w:t>Волчкова</w:t>
            </w:r>
            <w:proofErr w:type="spellEnd"/>
            <w:r w:rsidRPr="004033F8">
              <w:rPr>
                <w:rFonts w:ascii="Times New Roman" w:hAnsi="Times New Roman" w:cs="Times New Roman"/>
                <w:i w:val="0"/>
                <w:sz w:val="24"/>
                <w:szCs w:val="24"/>
              </w:rPr>
              <w:t xml:space="preserve"> В.Н., Степанова Н.В.. – Воронеж, 2008.</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Конспекты занятий в старшей группе детского сада. РАЗВИТИЕ РЕЧИ / </w:t>
            </w:r>
            <w:proofErr w:type="spellStart"/>
            <w:r w:rsidRPr="004033F8">
              <w:rPr>
                <w:rFonts w:ascii="Times New Roman" w:hAnsi="Times New Roman" w:cs="Times New Roman"/>
                <w:i w:val="0"/>
                <w:sz w:val="24"/>
                <w:szCs w:val="24"/>
              </w:rPr>
              <w:t>Волчкова</w:t>
            </w:r>
            <w:proofErr w:type="spellEnd"/>
            <w:r w:rsidRPr="004033F8">
              <w:rPr>
                <w:rFonts w:ascii="Times New Roman" w:hAnsi="Times New Roman" w:cs="Times New Roman"/>
                <w:i w:val="0"/>
                <w:sz w:val="24"/>
                <w:szCs w:val="24"/>
              </w:rPr>
              <w:t xml:space="preserve"> В.Н., Степанова Н.В.. – Воронеж, 2008.</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Конспекты занятий в старшей  группе детского сада. МАТЕМАТИКА / </w:t>
            </w:r>
            <w:proofErr w:type="spellStart"/>
            <w:r w:rsidRPr="004033F8">
              <w:rPr>
                <w:rFonts w:ascii="Times New Roman" w:hAnsi="Times New Roman" w:cs="Times New Roman"/>
                <w:i w:val="0"/>
                <w:sz w:val="24"/>
                <w:szCs w:val="24"/>
              </w:rPr>
              <w:t>Волчкова</w:t>
            </w:r>
            <w:proofErr w:type="spellEnd"/>
            <w:r w:rsidRPr="004033F8">
              <w:rPr>
                <w:rFonts w:ascii="Times New Roman" w:hAnsi="Times New Roman" w:cs="Times New Roman"/>
                <w:i w:val="0"/>
                <w:sz w:val="24"/>
                <w:szCs w:val="24"/>
              </w:rPr>
              <w:t xml:space="preserve"> В.Н., Степанова Н.В.. – Воронеж, 2008.</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нспекты занятий в первой младшей группе детского сада</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 xml:space="preserve"> Развитие речи. Художественная литература. Знакомство  с окружающим миром. Физическое развитие. Работа с родителями/ Карпухина Н.А.. – Воронеж, 2008.</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нспекты занятий в первой младшей группе детского сада</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 xml:space="preserve"> Развитие речи. Художественная литература. Знакомство  с окружающим миром. Физическое развитие. / Карпухина Н.А.. – Воронеж, 2008.</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нспекты занятий во второй младшей группе детского сада. Знакомство с окружающим миром. Художественная литература / Карпухина Н.А.. – Воронеж, 2008.</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нспекты занятий в средней группе  детского сада. Развитие речи. Художественная литература/ Карпухина Н.А.  – Воронеж, 2008.</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Природа: тематические занятия по формированию изобразительных навыков у детей 2-7 лет. Дубровская Н.В. – СПб</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ДЕТСТВО-ПРЕСС, 2006.</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мплексная диагностика уровней освоения программы «Детство» старшая группа</w:t>
            </w:r>
            <w:proofErr w:type="gramStart"/>
            <w:r w:rsidRPr="004033F8">
              <w:rPr>
                <w:rFonts w:ascii="Times New Roman" w:hAnsi="Times New Roman" w:cs="Times New Roman"/>
                <w:i w:val="0"/>
                <w:sz w:val="24"/>
                <w:szCs w:val="24"/>
              </w:rPr>
              <w:t>/А</w:t>
            </w:r>
            <w:proofErr w:type="gramEnd"/>
            <w:r w:rsidRPr="004033F8">
              <w:rPr>
                <w:rFonts w:ascii="Times New Roman" w:hAnsi="Times New Roman" w:cs="Times New Roman"/>
                <w:i w:val="0"/>
                <w:sz w:val="24"/>
                <w:szCs w:val="24"/>
              </w:rPr>
              <w:t xml:space="preserve">вт.-сост. Вершинина Н.Б. – Волгоград, 2010. </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мплексная диагностика уровней освоения программы «Детство» подготовительная  группа</w:t>
            </w:r>
            <w:proofErr w:type="gramStart"/>
            <w:r w:rsidRPr="004033F8">
              <w:rPr>
                <w:rFonts w:ascii="Times New Roman" w:hAnsi="Times New Roman" w:cs="Times New Roman"/>
                <w:i w:val="0"/>
                <w:sz w:val="24"/>
                <w:szCs w:val="24"/>
              </w:rPr>
              <w:t>/А</w:t>
            </w:r>
            <w:proofErr w:type="gramEnd"/>
            <w:r w:rsidRPr="004033F8">
              <w:rPr>
                <w:rFonts w:ascii="Times New Roman" w:hAnsi="Times New Roman" w:cs="Times New Roman"/>
                <w:i w:val="0"/>
                <w:sz w:val="24"/>
                <w:szCs w:val="24"/>
              </w:rPr>
              <w:t xml:space="preserve">вт.-сост. Вершинина Н.Б. – Волгоград, 2010. </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езультаты мониторинга образовательного процесса (уровни овладения необходимыми навыками и умениями по образовательным областям)   первая младшая, вторая младшая, средняя, старшая, подготовительная группы/ авт.-сост. Верещагина Н.В. – Санкт-Петербург: ДЕТСТВО-ПРЕСС, 2011.</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езультаты мониторинга детского развития (уровни развития интегративных качеств) первая младшая, вторая младшая, средняя, старшая, подготовительная группы</w:t>
            </w:r>
            <w:proofErr w:type="gramStart"/>
            <w:r w:rsidRPr="004033F8">
              <w:rPr>
                <w:rFonts w:ascii="Times New Roman" w:hAnsi="Times New Roman" w:cs="Times New Roman"/>
                <w:i w:val="0"/>
                <w:sz w:val="24"/>
                <w:szCs w:val="24"/>
              </w:rPr>
              <w:t>/ А</w:t>
            </w:r>
            <w:proofErr w:type="gramEnd"/>
            <w:r w:rsidRPr="004033F8">
              <w:rPr>
                <w:rFonts w:ascii="Times New Roman" w:hAnsi="Times New Roman" w:cs="Times New Roman"/>
                <w:i w:val="0"/>
                <w:sz w:val="24"/>
                <w:szCs w:val="24"/>
              </w:rPr>
              <w:t>вт.-сост. Верещагина Н.В. – СПб: ДЕТСТВО-ПРЕСС, 2011.</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Программная разработка образовательной области «Коммуникация» «Чтение </w:t>
            </w:r>
            <w:r w:rsidRPr="004033F8">
              <w:rPr>
                <w:rFonts w:ascii="Times New Roman" w:hAnsi="Times New Roman" w:cs="Times New Roman"/>
                <w:i w:val="0"/>
                <w:sz w:val="24"/>
                <w:szCs w:val="24"/>
              </w:rPr>
              <w:lastRenderedPageBreak/>
              <w:t>художественной литературы» во второй младшей, средней, старшей группах детского сада /Карпухина Н.А. – Воронеж,2012.</w:t>
            </w:r>
          </w:p>
          <w:p w:rsidR="004033F8" w:rsidRPr="004033F8" w:rsidRDefault="004033F8" w:rsidP="004033F8">
            <w:pPr>
              <w:numPr>
                <w:ilvl w:val="0"/>
                <w:numId w:val="42"/>
              </w:numPr>
              <w:tabs>
                <w:tab w:val="left" w:pos="275"/>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Полынова В.К. и др. Основы безопасности жизнедеятельности детей дошкольного возраста. Планирование работы. Беседы. Игры. </w:t>
            </w:r>
            <w:proofErr w:type="gramStart"/>
            <w:r w:rsidRPr="004033F8">
              <w:rPr>
                <w:rFonts w:ascii="Times New Roman" w:hAnsi="Times New Roman" w:cs="Times New Roman"/>
                <w:i w:val="0"/>
                <w:sz w:val="24"/>
                <w:szCs w:val="24"/>
              </w:rPr>
              <w:t>–С</w:t>
            </w:r>
            <w:proofErr w:type="gramEnd"/>
            <w:r w:rsidRPr="004033F8">
              <w:rPr>
                <w:rFonts w:ascii="Times New Roman" w:hAnsi="Times New Roman" w:cs="Times New Roman"/>
                <w:i w:val="0"/>
                <w:sz w:val="24"/>
                <w:szCs w:val="24"/>
              </w:rPr>
              <w:t>Пб.: ДЕТСТВО-ПРЕСС, 2011.</w:t>
            </w:r>
          </w:p>
        </w:tc>
      </w:tr>
      <w:tr w:rsidR="004033F8" w:rsidRPr="004033F8" w:rsidTr="00245650">
        <w:tc>
          <w:tcPr>
            <w:tcW w:w="560" w:type="dxa"/>
            <w:tcBorders>
              <w:top w:val="single" w:sz="4" w:space="0" w:color="auto"/>
              <w:left w:val="single" w:sz="4" w:space="0" w:color="auto"/>
              <w:bottom w:val="single" w:sz="4" w:space="0" w:color="auto"/>
              <w:right w:val="single" w:sz="4" w:space="0" w:color="auto"/>
            </w:tcBorders>
          </w:tcPr>
          <w:p w:rsidR="004033F8" w:rsidRPr="004033F8" w:rsidRDefault="004033F8" w:rsidP="004033F8">
            <w:pPr>
              <w:spacing w:line="240" w:lineRule="auto"/>
              <w:contextualSpacing/>
              <w:jc w:val="both"/>
              <w:rPr>
                <w:rFonts w:ascii="Times New Roman" w:hAnsi="Times New Roman" w:cs="Times New Roman"/>
                <w:b/>
                <w:i w:val="0"/>
                <w:sz w:val="24"/>
                <w:szCs w:val="24"/>
              </w:rPr>
            </w:pPr>
            <w:r w:rsidRPr="004033F8">
              <w:rPr>
                <w:rFonts w:ascii="Times New Roman" w:hAnsi="Times New Roman" w:cs="Times New Roman"/>
                <w:b/>
                <w:i w:val="0"/>
                <w:sz w:val="24"/>
                <w:szCs w:val="24"/>
              </w:rPr>
              <w:lastRenderedPageBreak/>
              <w:t>2</w:t>
            </w:r>
          </w:p>
        </w:tc>
        <w:tc>
          <w:tcPr>
            <w:tcW w:w="8938" w:type="dxa"/>
            <w:tcBorders>
              <w:top w:val="single" w:sz="4" w:space="0" w:color="auto"/>
              <w:left w:val="single" w:sz="4" w:space="0" w:color="auto"/>
              <w:bottom w:val="single" w:sz="4" w:space="0" w:color="auto"/>
              <w:right w:val="single" w:sz="4" w:space="0" w:color="auto"/>
            </w:tcBorders>
          </w:tcPr>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Программы,  методические пособия, используемые в целях реализации образовательных задач:</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Социально-коммуникативное развитие:</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Основы безопасности детей дошкольного возраста» Р.Б. </w:t>
            </w:r>
            <w:proofErr w:type="spellStart"/>
            <w:r w:rsidRPr="004033F8">
              <w:rPr>
                <w:rFonts w:ascii="Times New Roman" w:hAnsi="Times New Roman" w:cs="Times New Roman"/>
                <w:i w:val="0"/>
                <w:sz w:val="24"/>
                <w:szCs w:val="24"/>
              </w:rPr>
              <w:t>Стеркиной</w:t>
            </w:r>
            <w:proofErr w:type="spellEnd"/>
            <w:r w:rsidRPr="004033F8">
              <w:rPr>
                <w:rFonts w:ascii="Times New Roman" w:hAnsi="Times New Roman" w:cs="Times New Roman"/>
                <w:i w:val="0"/>
                <w:sz w:val="24"/>
                <w:szCs w:val="24"/>
              </w:rPr>
              <w:t>, Н.Л. Князевой, Н.Н. Авдеевой:</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Авдеева Н.Н., Князева О.Л. и др. Безопасность: Учебное пособие по основам безопасности жизнедеятельности детей старшего дошкольного возраста. – СПб</w:t>
            </w:r>
            <w:proofErr w:type="gramStart"/>
            <w:r w:rsidRPr="004033F8">
              <w:rPr>
                <w:rFonts w:ascii="Times New Roman" w:hAnsi="Times New Roman" w:cs="Times New Roman"/>
                <w:i w:val="0"/>
                <w:sz w:val="24"/>
                <w:szCs w:val="24"/>
              </w:rPr>
              <w:t>.: «</w:t>
            </w:r>
            <w:proofErr w:type="gramEnd"/>
            <w:r w:rsidRPr="004033F8">
              <w:rPr>
                <w:rFonts w:ascii="Times New Roman" w:hAnsi="Times New Roman" w:cs="Times New Roman"/>
                <w:i w:val="0"/>
                <w:sz w:val="24"/>
                <w:szCs w:val="24"/>
              </w:rPr>
              <w:t>ДЕТСВО-ПРЕСС», 2009.</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Авдеева Н.Н., Князева О.Л. и др. Безопасность: Рабочая тетрадь по основам безопасности жизнедеятельности детей старшего дошкольного возраста (1, 2, 3,4 части). – СПб</w:t>
            </w:r>
            <w:proofErr w:type="gramStart"/>
            <w:r w:rsidRPr="004033F8">
              <w:rPr>
                <w:rFonts w:ascii="Times New Roman" w:hAnsi="Times New Roman" w:cs="Times New Roman"/>
                <w:i w:val="0"/>
                <w:sz w:val="24"/>
                <w:szCs w:val="24"/>
              </w:rPr>
              <w:t>.: «</w:t>
            </w:r>
            <w:proofErr w:type="gramEnd"/>
            <w:r w:rsidRPr="004033F8">
              <w:rPr>
                <w:rFonts w:ascii="Times New Roman" w:hAnsi="Times New Roman" w:cs="Times New Roman"/>
                <w:i w:val="0"/>
                <w:sz w:val="24"/>
                <w:szCs w:val="24"/>
              </w:rPr>
              <w:t>ДЕТСВО-ПРЕСС», 2009.</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Программа «Добрая дорога детства». Авторы </w:t>
            </w:r>
            <w:proofErr w:type="gramStart"/>
            <w:r w:rsidRPr="004033F8">
              <w:rPr>
                <w:rFonts w:ascii="Times New Roman" w:hAnsi="Times New Roman" w:cs="Times New Roman"/>
                <w:i w:val="0"/>
                <w:sz w:val="24"/>
                <w:szCs w:val="24"/>
              </w:rPr>
              <w:t>–с</w:t>
            </w:r>
            <w:proofErr w:type="gramEnd"/>
            <w:r w:rsidRPr="004033F8">
              <w:rPr>
                <w:rFonts w:ascii="Times New Roman" w:hAnsi="Times New Roman" w:cs="Times New Roman"/>
                <w:i w:val="0"/>
                <w:sz w:val="24"/>
                <w:szCs w:val="24"/>
              </w:rPr>
              <w:t>оставители Н.А. Матвиенко, Е.М. Гайдук</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Светофор» </w:t>
            </w:r>
          </w:p>
          <w:p w:rsidR="004033F8" w:rsidRPr="004033F8" w:rsidRDefault="004033F8" w:rsidP="004033F8">
            <w:pPr>
              <w:pStyle w:val="a7"/>
              <w:numPr>
                <w:ilvl w:val="0"/>
                <w:numId w:val="40"/>
              </w:numPr>
              <w:tabs>
                <w:tab w:val="left" w:pos="302"/>
              </w:tabs>
              <w:spacing w:after="0" w:line="240" w:lineRule="auto"/>
              <w:ind w:left="0" w:firstLine="0"/>
              <w:jc w:val="both"/>
              <w:rPr>
                <w:rFonts w:ascii="Times New Roman" w:hAnsi="Times New Roman" w:cs="Times New Roman"/>
                <w:sz w:val="24"/>
                <w:szCs w:val="24"/>
                <w:lang w:eastAsia="ar-SA"/>
              </w:rPr>
            </w:pPr>
            <w:proofErr w:type="spellStart"/>
            <w:r w:rsidRPr="004033F8">
              <w:rPr>
                <w:rFonts w:ascii="Times New Roman" w:hAnsi="Times New Roman" w:cs="Times New Roman"/>
                <w:sz w:val="24"/>
                <w:szCs w:val="24"/>
                <w:lang w:eastAsia="ar-SA"/>
              </w:rPr>
              <w:t>Жучкова</w:t>
            </w:r>
            <w:proofErr w:type="spellEnd"/>
            <w:r w:rsidRPr="004033F8">
              <w:rPr>
                <w:rFonts w:ascii="Times New Roman" w:hAnsi="Times New Roman" w:cs="Times New Roman"/>
                <w:sz w:val="24"/>
                <w:szCs w:val="24"/>
                <w:lang w:eastAsia="ar-SA"/>
              </w:rPr>
              <w:t xml:space="preserve"> Г.Н. Нравственные беседы с детьми 4-6 лет: Занятия с элементами       </w:t>
            </w:r>
            <w:proofErr w:type="spellStart"/>
            <w:r w:rsidRPr="004033F8">
              <w:rPr>
                <w:rFonts w:ascii="Times New Roman" w:hAnsi="Times New Roman" w:cs="Times New Roman"/>
                <w:sz w:val="24"/>
                <w:szCs w:val="24"/>
                <w:lang w:eastAsia="ar-SA"/>
              </w:rPr>
              <w:t>психогимнастики.-М</w:t>
            </w:r>
            <w:proofErr w:type="spellEnd"/>
            <w:r w:rsidRPr="004033F8">
              <w:rPr>
                <w:rFonts w:ascii="Times New Roman" w:hAnsi="Times New Roman" w:cs="Times New Roman"/>
                <w:sz w:val="24"/>
                <w:szCs w:val="24"/>
                <w:lang w:eastAsia="ar-SA"/>
              </w:rPr>
              <w:t>.: Гном иД,2003.</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Комратова</w:t>
            </w:r>
            <w:proofErr w:type="spellEnd"/>
            <w:r w:rsidRPr="004033F8">
              <w:rPr>
                <w:rFonts w:ascii="Times New Roman" w:hAnsi="Times New Roman" w:cs="Times New Roman"/>
                <w:i w:val="0"/>
                <w:sz w:val="24"/>
                <w:szCs w:val="24"/>
              </w:rPr>
              <w:t xml:space="preserve"> Н.Г., Грибова Л.Ф. Социально-нравственное воспитание детей 3-4 лет: Игровая и продуктивная деятельность. – М.: ТЦ «Сфера», 2006.</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Кондрыкина</w:t>
            </w:r>
            <w:proofErr w:type="spellEnd"/>
            <w:r w:rsidRPr="004033F8">
              <w:rPr>
                <w:rFonts w:ascii="Times New Roman" w:hAnsi="Times New Roman" w:cs="Times New Roman"/>
                <w:i w:val="0"/>
                <w:sz w:val="24"/>
                <w:szCs w:val="24"/>
              </w:rPr>
              <w:t xml:space="preserve"> Л.А. Занятия по патриотическому воспитанию в детском </w:t>
            </w:r>
            <w:proofErr w:type="spellStart"/>
            <w:r w:rsidRPr="004033F8">
              <w:rPr>
                <w:rFonts w:ascii="Times New Roman" w:hAnsi="Times New Roman" w:cs="Times New Roman"/>
                <w:i w:val="0"/>
                <w:sz w:val="24"/>
                <w:szCs w:val="24"/>
              </w:rPr>
              <w:t>саду</w:t>
            </w:r>
            <w:proofErr w:type="gramStart"/>
            <w:r w:rsidRPr="004033F8">
              <w:rPr>
                <w:rFonts w:ascii="Times New Roman" w:hAnsi="Times New Roman" w:cs="Times New Roman"/>
                <w:i w:val="0"/>
                <w:sz w:val="24"/>
                <w:szCs w:val="24"/>
              </w:rPr>
              <w:t>.-</w:t>
            </w:r>
            <w:proofErr w:type="gramEnd"/>
            <w:r w:rsidRPr="004033F8">
              <w:rPr>
                <w:rFonts w:ascii="Times New Roman" w:hAnsi="Times New Roman" w:cs="Times New Roman"/>
                <w:i w:val="0"/>
                <w:sz w:val="24"/>
                <w:szCs w:val="24"/>
              </w:rPr>
              <w:t>М.:ТЦ</w:t>
            </w:r>
            <w:proofErr w:type="spellEnd"/>
            <w:r w:rsidRPr="004033F8">
              <w:rPr>
                <w:rFonts w:ascii="Times New Roman" w:hAnsi="Times New Roman" w:cs="Times New Roman"/>
                <w:i w:val="0"/>
                <w:sz w:val="24"/>
                <w:szCs w:val="24"/>
              </w:rPr>
              <w:t xml:space="preserve"> Сфера, 2011.</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Маханева</w:t>
            </w:r>
            <w:proofErr w:type="spellEnd"/>
            <w:r w:rsidRPr="004033F8">
              <w:rPr>
                <w:rFonts w:ascii="Times New Roman" w:hAnsi="Times New Roman" w:cs="Times New Roman"/>
                <w:i w:val="0"/>
                <w:sz w:val="24"/>
                <w:szCs w:val="24"/>
              </w:rPr>
              <w:t xml:space="preserve"> М.Д. Нравственно-патриотическое воспитание дошкольников: Методическое пособие.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ТЦ Сфера, 2010.</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Микляева</w:t>
            </w:r>
            <w:proofErr w:type="spellEnd"/>
            <w:r w:rsidRPr="004033F8">
              <w:rPr>
                <w:rFonts w:ascii="Times New Roman" w:hAnsi="Times New Roman" w:cs="Times New Roman"/>
                <w:i w:val="0"/>
                <w:sz w:val="24"/>
                <w:szCs w:val="24"/>
              </w:rPr>
              <w:t xml:space="preserve"> Н.В. Социально-нравственное воспитание детей от 5 до 7 лет. Конспекты занятий.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Айрис-пресс, 2009.</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Л.М. Шипицына и др. Азбука Общения. – СПб</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ДЕТСТВО-ПРЕСС, 2010.</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Кобитина</w:t>
            </w:r>
            <w:proofErr w:type="spellEnd"/>
            <w:r w:rsidRPr="004033F8">
              <w:rPr>
                <w:rFonts w:ascii="Times New Roman" w:hAnsi="Times New Roman" w:cs="Times New Roman"/>
                <w:i w:val="0"/>
                <w:sz w:val="24"/>
                <w:szCs w:val="24"/>
              </w:rPr>
              <w:t xml:space="preserve"> И.И. Дошкольникам о технике.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91.</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Кокорева</w:t>
            </w:r>
            <w:proofErr w:type="spellEnd"/>
            <w:r w:rsidRPr="004033F8">
              <w:rPr>
                <w:rFonts w:ascii="Times New Roman" w:hAnsi="Times New Roman" w:cs="Times New Roman"/>
                <w:i w:val="0"/>
                <w:sz w:val="24"/>
                <w:szCs w:val="24"/>
              </w:rPr>
              <w:t xml:space="preserve"> И.Н., Бондаренко  Л.К. Любите труд на земле. М., 1987.</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Буре Р.С. и др. Учите детей трудиться.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1983.</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Илларионова Ю.Г. Учите детей отгадывать загадки.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1985.</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Дьяченко О.М., Агеева Е.М. Чего на свете не бывает. М., 1991.</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Артёмова Л.В. Окружающий мир в дидактических играх дошкольников.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92.</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ечевое развитие:</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Подготовка старших дошкольников к обучению грамоте. </w:t>
            </w:r>
            <w:proofErr w:type="spellStart"/>
            <w:r w:rsidRPr="004033F8">
              <w:rPr>
                <w:rFonts w:ascii="Times New Roman" w:hAnsi="Times New Roman" w:cs="Times New Roman"/>
                <w:i w:val="0"/>
                <w:sz w:val="24"/>
                <w:szCs w:val="24"/>
              </w:rPr>
              <w:t>Ельцова</w:t>
            </w:r>
            <w:proofErr w:type="spellEnd"/>
            <w:r w:rsidRPr="004033F8">
              <w:rPr>
                <w:rFonts w:ascii="Times New Roman" w:hAnsi="Times New Roman" w:cs="Times New Roman"/>
                <w:i w:val="0"/>
                <w:sz w:val="24"/>
                <w:szCs w:val="24"/>
              </w:rPr>
              <w:t xml:space="preserve"> О.М.</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Ельцова</w:t>
            </w:r>
            <w:proofErr w:type="spellEnd"/>
            <w:r w:rsidRPr="004033F8">
              <w:rPr>
                <w:rFonts w:ascii="Times New Roman" w:hAnsi="Times New Roman" w:cs="Times New Roman"/>
                <w:i w:val="0"/>
                <w:sz w:val="24"/>
                <w:szCs w:val="24"/>
              </w:rPr>
              <w:t xml:space="preserve"> О.М. Подготовка старших дошкольников к обучению грамоте</w:t>
            </w:r>
            <w:proofErr w:type="gramStart"/>
            <w:r w:rsidRPr="004033F8">
              <w:rPr>
                <w:rFonts w:ascii="Times New Roman" w:hAnsi="Times New Roman" w:cs="Times New Roman"/>
                <w:i w:val="0"/>
                <w:sz w:val="24"/>
                <w:szCs w:val="24"/>
              </w:rPr>
              <w:t>.</w:t>
            </w:r>
            <w:proofErr w:type="gramEnd"/>
            <w:r w:rsidRPr="004033F8">
              <w:rPr>
                <w:rFonts w:ascii="Times New Roman" w:hAnsi="Times New Roman" w:cs="Times New Roman"/>
                <w:i w:val="0"/>
                <w:sz w:val="24"/>
                <w:szCs w:val="24"/>
              </w:rPr>
              <w:t xml:space="preserve"> </w:t>
            </w:r>
            <w:proofErr w:type="gramStart"/>
            <w:r w:rsidRPr="004033F8">
              <w:rPr>
                <w:rFonts w:ascii="Times New Roman" w:hAnsi="Times New Roman" w:cs="Times New Roman"/>
                <w:i w:val="0"/>
                <w:sz w:val="24"/>
                <w:szCs w:val="24"/>
              </w:rPr>
              <w:t>с</w:t>
            </w:r>
            <w:proofErr w:type="gramEnd"/>
            <w:r w:rsidRPr="004033F8">
              <w:rPr>
                <w:rFonts w:ascii="Times New Roman" w:hAnsi="Times New Roman" w:cs="Times New Roman"/>
                <w:i w:val="0"/>
                <w:sz w:val="24"/>
                <w:szCs w:val="24"/>
              </w:rPr>
              <w:t>истема занятий, конспекты, дидактический материал.  – Волгоград, 2008.</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Ельцова</w:t>
            </w:r>
            <w:proofErr w:type="spellEnd"/>
            <w:r w:rsidRPr="004033F8">
              <w:rPr>
                <w:rFonts w:ascii="Times New Roman" w:hAnsi="Times New Roman" w:cs="Times New Roman"/>
                <w:i w:val="0"/>
                <w:sz w:val="24"/>
                <w:szCs w:val="24"/>
              </w:rPr>
              <w:t xml:space="preserve"> О.М. Основные направления и содержание работы по подготовке детей к обучению грамоте. </w:t>
            </w:r>
            <w:proofErr w:type="gramStart"/>
            <w:r w:rsidRPr="004033F8">
              <w:rPr>
                <w:rFonts w:ascii="Times New Roman" w:hAnsi="Times New Roman" w:cs="Times New Roman"/>
                <w:i w:val="0"/>
                <w:sz w:val="24"/>
                <w:szCs w:val="24"/>
              </w:rPr>
              <w:t>–С</w:t>
            </w:r>
            <w:proofErr w:type="gramEnd"/>
            <w:r w:rsidRPr="004033F8">
              <w:rPr>
                <w:rFonts w:ascii="Times New Roman" w:hAnsi="Times New Roman" w:cs="Times New Roman"/>
                <w:i w:val="0"/>
                <w:sz w:val="24"/>
                <w:szCs w:val="24"/>
              </w:rPr>
              <w:t>Пб.: ДЕТСТВО-ПРЕСС, 2011.</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Швайко</w:t>
            </w:r>
            <w:proofErr w:type="spellEnd"/>
            <w:r w:rsidRPr="004033F8">
              <w:rPr>
                <w:rFonts w:ascii="Times New Roman" w:hAnsi="Times New Roman" w:cs="Times New Roman"/>
                <w:i w:val="0"/>
                <w:sz w:val="24"/>
                <w:szCs w:val="24"/>
              </w:rPr>
              <w:t xml:space="preserve"> Г.С. Игры и игровые </w:t>
            </w:r>
            <w:proofErr w:type="spellStart"/>
            <w:r w:rsidRPr="004033F8">
              <w:rPr>
                <w:rFonts w:ascii="Times New Roman" w:hAnsi="Times New Roman" w:cs="Times New Roman"/>
                <w:i w:val="0"/>
                <w:sz w:val="24"/>
                <w:szCs w:val="24"/>
              </w:rPr>
              <w:t>упоражнения</w:t>
            </w:r>
            <w:proofErr w:type="spellEnd"/>
            <w:r w:rsidRPr="004033F8">
              <w:rPr>
                <w:rFonts w:ascii="Times New Roman" w:hAnsi="Times New Roman" w:cs="Times New Roman"/>
                <w:i w:val="0"/>
                <w:sz w:val="24"/>
                <w:szCs w:val="24"/>
              </w:rPr>
              <w:t xml:space="preserve"> для развития </w:t>
            </w:r>
            <w:proofErr w:type="spellStart"/>
            <w:r w:rsidRPr="004033F8">
              <w:rPr>
                <w:rFonts w:ascii="Times New Roman" w:hAnsi="Times New Roman" w:cs="Times New Roman"/>
                <w:i w:val="0"/>
                <w:sz w:val="24"/>
                <w:szCs w:val="24"/>
              </w:rPr>
              <w:t>речи</w:t>
            </w:r>
            <w:proofErr w:type="gramStart"/>
            <w:r w:rsidRPr="004033F8">
              <w:rPr>
                <w:rFonts w:ascii="Times New Roman" w:hAnsi="Times New Roman" w:cs="Times New Roman"/>
                <w:i w:val="0"/>
                <w:sz w:val="24"/>
                <w:szCs w:val="24"/>
              </w:rPr>
              <w:t>.-</w:t>
            </w:r>
            <w:proofErr w:type="gramEnd"/>
            <w:r w:rsidRPr="004033F8">
              <w:rPr>
                <w:rFonts w:ascii="Times New Roman" w:hAnsi="Times New Roman" w:cs="Times New Roman"/>
                <w:i w:val="0"/>
                <w:sz w:val="24"/>
                <w:szCs w:val="24"/>
              </w:rPr>
              <w:t>М</w:t>
            </w:r>
            <w:proofErr w:type="spellEnd"/>
            <w:r w:rsidRPr="004033F8">
              <w:rPr>
                <w:rFonts w:ascii="Times New Roman" w:hAnsi="Times New Roman" w:cs="Times New Roman"/>
                <w:i w:val="0"/>
                <w:sz w:val="24"/>
                <w:szCs w:val="24"/>
              </w:rPr>
              <w:t>.: Просвещение, 1983.</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Познавательное развитие</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Математика в детском саду. Новикова Н.П.</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Новикова В.П. Математика в детском саду: Конспекты занятий (З-4, 4-5, 5-6, 6-7 лет).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xml:space="preserve">.: </w:t>
            </w:r>
            <w:proofErr w:type="spellStart"/>
            <w:r w:rsidRPr="004033F8">
              <w:rPr>
                <w:rFonts w:ascii="Times New Roman" w:hAnsi="Times New Roman" w:cs="Times New Roman"/>
                <w:i w:val="0"/>
                <w:sz w:val="24"/>
                <w:szCs w:val="24"/>
              </w:rPr>
              <w:t>Мосзаика-Синтез</w:t>
            </w:r>
            <w:proofErr w:type="spellEnd"/>
            <w:r w:rsidRPr="004033F8">
              <w:rPr>
                <w:rFonts w:ascii="Times New Roman" w:hAnsi="Times New Roman" w:cs="Times New Roman"/>
                <w:i w:val="0"/>
                <w:sz w:val="24"/>
                <w:szCs w:val="24"/>
              </w:rPr>
              <w:t>, 2010.</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Смоленцева А.А. Сюжетно-дидактические игры с математическим содержанием.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87.</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Столяр А.А. Давайте </w:t>
            </w:r>
            <w:proofErr w:type="spellStart"/>
            <w:r w:rsidRPr="004033F8">
              <w:rPr>
                <w:rFonts w:ascii="Times New Roman" w:hAnsi="Times New Roman" w:cs="Times New Roman"/>
                <w:i w:val="0"/>
                <w:sz w:val="24"/>
                <w:szCs w:val="24"/>
              </w:rPr>
              <w:t>поиграем</w:t>
            </w:r>
            <w:proofErr w:type="gramStart"/>
            <w:r w:rsidRPr="004033F8">
              <w:rPr>
                <w:rFonts w:ascii="Times New Roman" w:hAnsi="Times New Roman" w:cs="Times New Roman"/>
                <w:i w:val="0"/>
                <w:sz w:val="24"/>
                <w:szCs w:val="24"/>
              </w:rPr>
              <w:t>.-</w:t>
            </w:r>
            <w:proofErr w:type="gramEnd"/>
            <w:r w:rsidRPr="004033F8">
              <w:rPr>
                <w:rFonts w:ascii="Times New Roman" w:hAnsi="Times New Roman" w:cs="Times New Roman"/>
                <w:i w:val="0"/>
                <w:sz w:val="24"/>
                <w:szCs w:val="24"/>
              </w:rPr>
              <w:t>М</w:t>
            </w:r>
            <w:proofErr w:type="spellEnd"/>
            <w:r w:rsidRPr="004033F8">
              <w:rPr>
                <w:rFonts w:ascii="Times New Roman" w:hAnsi="Times New Roman" w:cs="Times New Roman"/>
                <w:i w:val="0"/>
                <w:sz w:val="24"/>
                <w:szCs w:val="24"/>
              </w:rPr>
              <w:t>.: Просвещение, 1991.</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lastRenderedPageBreak/>
              <w:t>Рыжова Н.А. Я и Природа. М., 1996.</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Михайлова З.А. Игровые занимательные задачи для дошкольников.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90.</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Мария </w:t>
            </w:r>
            <w:proofErr w:type="spellStart"/>
            <w:r w:rsidRPr="004033F8">
              <w:rPr>
                <w:rFonts w:ascii="Times New Roman" w:hAnsi="Times New Roman" w:cs="Times New Roman"/>
                <w:i w:val="0"/>
                <w:sz w:val="24"/>
                <w:szCs w:val="24"/>
              </w:rPr>
              <w:t>Фидлер</w:t>
            </w:r>
            <w:proofErr w:type="spellEnd"/>
            <w:r w:rsidRPr="004033F8">
              <w:rPr>
                <w:rFonts w:ascii="Times New Roman" w:hAnsi="Times New Roman" w:cs="Times New Roman"/>
                <w:i w:val="0"/>
                <w:sz w:val="24"/>
                <w:szCs w:val="24"/>
              </w:rPr>
              <w:t xml:space="preserve">. Математика уже в детском саду.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81.</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Ерофеева Т.И., Павлова Л.Н., Новикова В.П. Математика для дошкольников. – М.: Просвещение, 1992.</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Венгер</w:t>
            </w:r>
            <w:proofErr w:type="spellEnd"/>
            <w:r w:rsidRPr="004033F8">
              <w:rPr>
                <w:rFonts w:ascii="Times New Roman" w:hAnsi="Times New Roman" w:cs="Times New Roman"/>
                <w:i w:val="0"/>
                <w:sz w:val="24"/>
                <w:szCs w:val="24"/>
              </w:rPr>
              <w:t xml:space="preserve"> Л.А. и др. Воспитание сенсорной культуры ребёнка от рождения до 6 лет.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88.</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Венгер</w:t>
            </w:r>
            <w:proofErr w:type="spellEnd"/>
            <w:r w:rsidRPr="004033F8">
              <w:rPr>
                <w:rFonts w:ascii="Times New Roman" w:hAnsi="Times New Roman" w:cs="Times New Roman"/>
                <w:i w:val="0"/>
                <w:sz w:val="24"/>
                <w:szCs w:val="24"/>
              </w:rPr>
              <w:t xml:space="preserve"> Л.А. и др. Игры и упражнения по развитию умственных способностей у детей дошкольного возраста.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xml:space="preserve">.: </w:t>
            </w:r>
            <w:proofErr w:type="spellStart"/>
            <w:r w:rsidRPr="004033F8">
              <w:rPr>
                <w:rFonts w:ascii="Times New Roman" w:hAnsi="Times New Roman" w:cs="Times New Roman"/>
                <w:i w:val="0"/>
                <w:sz w:val="24"/>
                <w:szCs w:val="24"/>
              </w:rPr>
              <w:t>Просвящение</w:t>
            </w:r>
            <w:proofErr w:type="spellEnd"/>
            <w:r w:rsidRPr="004033F8">
              <w:rPr>
                <w:rFonts w:ascii="Times New Roman" w:hAnsi="Times New Roman" w:cs="Times New Roman"/>
                <w:i w:val="0"/>
                <w:sz w:val="24"/>
                <w:szCs w:val="24"/>
              </w:rPr>
              <w:t>, 1989.</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Максакова А.И. </w:t>
            </w:r>
            <w:proofErr w:type="spellStart"/>
            <w:r w:rsidRPr="004033F8">
              <w:rPr>
                <w:rFonts w:ascii="Times New Roman" w:hAnsi="Times New Roman" w:cs="Times New Roman"/>
                <w:i w:val="0"/>
                <w:sz w:val="24"/>
                <w:szCs w:val="24"/>
              </w:rPr>
              <w:t>идр</w:t>
            </w:r>
            <w:proofErr w:type="spellEnd"/>
            <w:r w:rsidRPr="004033F8">
              <w:rPr>
                <w:rFonts w:ascii="Times New Roman" w:hAnsi="Times New Roman" w:cs="Times New Roman"/>
                <w:i w:val="0"/>
                <w:sz w:val="24"/>
                <w:szCs w:val="24"/>
              </w:rPr>
              <w:t xml:space="preserve">. Учите, играя.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83.</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Никитин Б.П. </w:t>
            </w:r>
            <w:proofErr w:type="spellStart"/>
            <w:r w:rsidRPr="004033F8">
              <w:rPr>
                <w:rFonts w:ascii="Times New Roman" w:hAnsi="Times New Roman" w:cs="Times New Roman"/>
                <w:i w:val="0"/>
                <w:sz w:val="24"/>
                <w:szCs w:val="24"/>
              </w:rPr>
              <w:t>Ступеьки</w:t>
            </w:r>
            <w:proofErr w:type="spellEnd"/>
            <w:r w:rsidRPr="004033F8">
              <w:rPr>
                <w:rFonts w:ascii="Times New Roman" w:hAnsi="Times New Roman" w:cs="Times New Roman"/>
                <w:i w:val="0"/>
                <w:sz w:val="24"/>
                <w:szCs w:val="24"/>
              </w:rPr>
              <w:t xml:space="preserve"> творчества или развивающие игры.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90.</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ыжова  Н.А. Волшебница вода. М., 1997.</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ыжова Н.А. Воздух-невидимка. М., 1998</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Веретенникова С.А., Клыков А.А. Четыре времени года.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71</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Николаева С.Н. Воспитание экологической культуры в дошкольном детстве.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xml:space="preserve">.: Новая </w:t>
            </w:r>
            <w:proofErr w:type="spellStart"/>
            <w:r w:rsidRPr="004033F8">
              <w:rPr>
                <w:rFonts w:ascii="Times New Roman" w:hAnsi="Times New Roman" w:cs="Times New Roman"/>
                <w:i w:val="0"/>
                <w:sz w:val="24"/>
                <w:szCs w:val="24"/>
              </w:rPr>
              <w:t>школо</w:t>
            </w:r>
            <w:proofErr w:type="spellEnd"/>
            <w:r w:rsidRPr="004033F8">
              <w:rPr>
                <w:rFonts w:ascii="Times New Roman" w:hAnsi="Times New Roman" w:cs="Times New Roman"/>
                <w:i w:val="0"/>
                <w:sz w:val="24"/>
                <w:szCs w:val="24"/>
              </w:rPr>
              <w:t>, 1995.</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Золотова Е.И. Знакомим дошкольников с миром </w:t>
            </w:r>
            <w:proofErr w:type="spellStart"/>
            <w:r w:rsidRPr="004033F8">
              <w:rPr>
                <w:rFonts w:ascii="Times New Roman" w:hAnsi="Times New Roman" w:cs="Times New Roman"/>
                <w:i w:val="0"/>
                <w:sz w:val="24"/>
                <w:szCs w:val="24"/>
              </w:rPr>
              <w:t>животных</w:t>
            </w:r>
            <w:proofErr w:type="gramStart"/>
            <w:r w:rsidRPr="004033F8">
              <w:rPr>
                <w:rFonts w:ascii="Times New Roman" w:hAnsi="Times New Roman" w:cs="Times New Roman"/>
                <w:i w:val="0"/>
                <w:sz w:val="24"/>
                <w:szCs w:val="24"/>
              </w:rPr>
              <w:t>.-</w:t>
            </w:r>
            <w:proofErr w:type="gramEnd"/>
            <w:r w:rsidRPr="004033F8">
              <w:rPr>
                <w:rFonts w:ascii="Times New Roman" w:hAnsi="Times New Roman" w:cs="Times New Roman"/>
                <w:i w:val="0"/>
                <w:sz w:val="24"/>
                <w:szCs w:val="24"/>
              </w:rPr>
              <w:t>М</w:t>
            </w:r>
            <w:proofErr w:type="spellEnd"/>
            <w:r w:rsidRPr="004033F8">
              <w:rPr>
                <w:rFonts w:ascii="Times New Roman" w:hAnsi="Times New Roman" w:cs="Times New Roman"/>
                <w:i w:val="0"/>
                <w:sz w:val="24"/>
                <w:szCs w:val="24"/>
              </w:rPr>
              <w:t>, просвещение, 1982</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Бианки В.В. Лесная газета. М., 1990.</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Художественно-эстетическое развитие:</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А.Г.Гогоберидзе, </w:t>
            </w:r>
            <w:proofErr w:type="spellStart"/>
            <w:r w:rsidRPr="004033F8">
              <w:rPr>
                <w:rFonts w:ascii="Times New Roman" w:hAnsi="Times New Roman" w:cs="Times New Roman"/>
                <w:i w:val="0"/>
                <w:sz w:val="24"/>
                <w:szCs w:val="24"/>
              </w:rPr>
              <w:t>В.А.Деркунская</w:t>
            </w:r>
            <w:proofErr w:type="spellEnd"/>
            <w:r w:rsidRPr="004033F8">
              <w:rPr>
                <w:rFonts w:ascii="Times New Roman" w:hAnsi="Times New Roman" w:cs="Times New Roman"/>
                <w:i w:val="0"/>
                <w:sz w:val="24"/>
                <w:szCs w:val="24"/>
              </w:rPr>
              <w:t xml:space="preserve"> «Музыкальное воспитание детей раннего и дошкольного возраста: современные педагогические технологии» Ростов на Дону «Феникс» 2008г.</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Музыкальные занятия» первая младшая группа. А-с </w:t>
            </w:r>
            <w:proofErr w:type="spellStart"/>
            <w:r w:rsidRPr="004033F8">
              <w:rPr>
                <w:rFonts w:ascii="Times New Roman" w:hAnsi="Times New Roman" w:cs="Times New Roman"/>
                <w:i w:val="0"/>
                <w:sz w:val="24"/>
                <w:szCs w:val="24"/>
              </w:rPr>
              <w:t>О.Н.Арсеневская</w:t>
            </w:r>
            <w:proofErr w:type="spellEnd"/>
            <w:r w:rsidRPr="004033F8">
              <w:rPr>
                <w:rFonts w:ascii="Times New Roman" w:hAnsi="Times New Roman" w:cs="Times New Roman"/>
                <w:i w:val="0"/>
                <w:sz w:val="24"/>
                <w:szCs w:val="24"/>
              </w:rPr>
              <w:t xml:space="preserve"> Изд. «Учитель» 2012г.</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Музыкальные занятия» </w:t>
            </w:r>
            <w:proofErr w:type="gramStart"/>
            <w:r w:rsidRPr="004033F8">
              <w:rPr>
                <w:rFonts w:ascii="Times New Roman" w:hAnsi="Times New Roman" w:cs="Times New Roman"/>
                <w:i w:val="0"/>
                <w:sz w:val="24"/>
                <w:szCs w:val="24"/>
              </w:rPr>
              <w:t>средняя</w:t>
            </w:r>
            <w:proofErr w:type="gramEnd"/>
            <w:r w:rsidRPr="004033F8">
              <w:rPr>
                <w:rFonts w:ascii="Times New Roman" w:hAnsi="Times New Roman" w:cs="Times New Roman"/>
                <w:i w:val="0"/>
                <w:sz w:val="24"/>
                <w:szCs w:val="24"/>
              </w:rPr>
              <w:t>, подготовительная  группы.. А-с Е.Н.Арсенина Изд. «Учитель» 2012г.</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И.А.Лыкова Программа художественного воспитания, обучения и развития детей 2-7 лет «Цветные ладошки».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КАРАПУЗ-ДИДАКТИКА, 2006.</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И.А. Лыкова Изобразительное творчество в детском саду. Занятия в </w:t>
            </w:r>
            <w:proofErr w:type="spellStart"/>
            <w:r w:rsidRPr="004033F8">
              <w:rPr>
                <w:rFonts w:ascii="Times New Roman" w:hAnsi="Times New Roman" w:cs="Times New Roman"/>
                <w:i w:val="0"/>
                <w:sz w:val="24"/>
                <w:szCs w:val="24"/>
              </w:rPr>
              <w:t>ИЗОстудиях</w:t>
            </w:r>
            <w:proofErr w:type="gramStart"/>
            <w:r w:rsidRPr="004033F8">
              <w:rPr>
                <w:rFonts w:ascii="Times New Roman" w:hAnsi="Times New Roman" w:cs="Times New Roman"/>
                <w:i w:val="0"/>
                <w:sz w:val="24"/>
                <w:szCs w:val="24"/>
              </w:rPr>
              <w:t>.К</w:t>
            </w:r>
            <w:proofErr w:type="gramEnd"/>
            <w:r w:rsidRPr="004033F8">
              <w:rPr>
                <w:rFonts w:ascii="Times New Roman" w:hAnsi="Times New Roman" w:cs="Times New Roman"/>
                <w:i w:val="0"/>
                <w:sz w:val="24"/>
                <w:szCs w:val="24"/>
              </w:rPr>
              <w:t>онспекты</w:t>
            </w:r>
            <w:proofErr w:type="spellEnd"/>
            <w:r w:rsidRPr="004033F8">
              <w:rPr>
                <w:rFonts w:ascii="Times New Roman" w:hAnsi="Times New Roman" w:cs="Times New Roman"/>
                <w:i w:val="0"/>
                <w:sz w:val="24"/>
                <w:szCs w:val="24"/>
              </w:rPr>
              <w:t xml:space="preserve"> </w:t>
            </w:r>
            <w:proofErr w:type="spellStart"/>
            <w:r w:rsidRPr="004033F8">
              <w:rPr>
                <w:rFonts w:ascii="Times New Roman" w:hAnsi="Times New Roman" w:cs="Times New Roman"/>
                <w:i w:val="0"/>
                <w:sz w:val="24"/>
                <w:szCs w:val="24"/>
              </w:rPr>
              <w:t>занятий.-М</w:t>
            </w:r>
            <w:proofErr w:type="spellEnd"/>
            <w:r w:rsidRPr="004033F8">
              <w:rPr>
                <w:rFonts w:ascii="Times New Roman" w:hAnsi="Times New Roman" w:cs="Times New Roman"/>
                <w:i w:val="0"/>
                <w:sz w:val="24"/>
                <w:szCs w:val="24"/>
              </w:rPr>
              <w:t>.: КАРАПУЗ, 2008.</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Лыкова И.А. Изобразительная деятельность в детском саду: планирование, конспекты занятий, методические рекомендации. Младшая, средняя, старшая, подготовительная группы.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КАРАПУЗ, 2010.</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Богатеева</w:t>
            </w:r>
            <w:proofErr w:type="spellEnd"/>
            <w:r w:rsidRPr="004033F8">
              <w:rPr>
                <w:rFonts w:ascii="Times New Roman" w:hAnsi="Times New Roman" w:cs="Times New Roman"/>
                <w:i w:val="0"/>
                <w:sz w:val="24"/>
                <w:szCs w:val="24"/>
              </w:rPr>
              <w:t xml:space="preserve"> З.А. Занятия аппликацией в детском саду.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88.</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Комарова Т.С. Занятия по изобразительной деятельности в детском саду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81.</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Халезова</w:t>
            </w:r>
            <w:proofErr w:type="spellEnd"/>
            <w:r w:rsidRPr="004033F8">
              <w:rPr>
                <w:rFonts w:ascii="Times New Roman" w:hAnsi="Times New Roman" w:cs="Times New Roman"/>
                <w:i w:val="0"/>
                <w:sz w:val="24"/>
                <w:szCs w:val="24"/>
              </w:rPr>
              <w:t xml:space="preserve"> Н.Б. Народная пластика и декоративная лепка в детском саду.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1984.</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Халезова</w:t>
            </w:r>
            <w:proofErr w:type="spellEnd"/>
            <w:r w:rsidRPr="004033F8">
              <w:rPr>
                <w:rFonts w:ascii="Times New Roman" w:hAnsi="Times New Roman" w:cs="Times New Roman"/>
                <w:i w:val="0"/>
                <w:sz w:val="24"/>
                <w:szCs w:val="24"/>
              </w:rPr>
              <w:t xml:space="preserve"> Н.Б. и др. Лепка в детском саду.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86.</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Доронова</w:t>
            </w:r>
            <w:proofErr w:type="spellEnd"/>
            <w:r w:rsidRPr="004033F8">
              <w:rPr>
                <w:rFonts w:ascii="Times New Roman" w:hAnsi="Times New Roman" w:cs="Times New Roman"/>
                <w:i w:val="0"/>
                <w:sz w:val="24"/>
                <w:szCs w:val="24"/>
              </w:rPr>
              <w:t xml:space="preserve"> Т.Н., Якобсон С.Г. Обучение детей 2-4 лет рисованию, лепке, аппликации в игре.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92.</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Богатеева</w:t>
            </w:r>
            <w:proofErr w:type="spellEnd"/>
            <w:r w:rsidRPr="004033F8">
              <w:rPr>
                <w:rFonts w:ascii="Times New Roman" w:hAnsi="Times New Roman" w:cs="Times New Roman"/>
                <w:i w:val="0"/>
                <w:sz w:val="24"/>
                <w:szCs w:val="24"/>
              </w:rPr>
              <w:t xml:space="preserve"> З.А. Мотивы народных орнаментов в детских аппликациях.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82.</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Богатеева</w:t>
            </w:r>
            <w:proofErr w:type="spellEnd"/>
            <w:r w:rsidRPr="004033F8">
              <w:rPr>
                <w:rFonts w:ascii="Times New Roman" w:hAnsi="Times New Roman" w:cs="Times New Roman"/>
                <w:i w:val="0"/>
                <w:sz w:val="24"/>
                <w:szCs w:val="24"/>
              </w:rPr>
              <w:t xml:space="preserve"> З.А. Занятия аппликацией в детском саду.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88.</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Куцакова</w:t>
            </w:r>
            <w:proofErr w:type="spellEnd"/>
            <w:r w:rsidRPr="004033F8">
              <w:rPr>
                <w:rFonts w:ascii="Times New Roman" w:hAnsi="Times New Roman" w:cs="Times New Roman"/>
                <w:i w:val="0"/>
                <w:sz w:val="24"/>
                <w:szCs w:val="24"/>
              </w:rPr>
              <w:t xml:space="preserve"> Л.В. Конструирование и ручной труд в детском саду. М., 1990.</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Тарлолвская</w:t>
            </w:r>
            <w:proofErr w:type="spellEnd"/>
            <w:r w:rsidRPr="004033F8">
              <w:rPr>
                <w:rFonts w:ascii="Times New Roman" w:hAnsi="Times New Roman" w:cs="Times New Roman"/>
                <w:i w:val="0"/>
                <w:sz w:val="24"/>
                <w:szCs w:val="24"/>
              </w:rPr>
              <w:t xml:space="preserve"> Н.Ф., Топоркова Л.А. Обучение детей конструированию и ручному труду в малокомплектном детском саду. М,. 1992.</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Хрестоматия для детей младшего дошкольного возраста» М., 1997</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Хрестоматия для детей среднего дошкольного возраста»  М., 1997.</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lastRenderedPageBreak/>
              <w:t>«Хрестоматия для детей старшего дошкольного возраста» М.,</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997.</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Караманенко</w:t>
            </w:r>
            <w:proofErr w:type="spellEnd"/>
            <w:r w:rsidRPr="004033F8">
              <w:rPr>
                <w:rFonts w:ascii="Times New Roman" w:hAnsi="Times New Roman" w:cs="Times New Roman"/>
                <w:i w:val="0"/>
                <w:sz w:val="24"/>
                <w:szCs w:val="24"/>
              </w:rPr>
              <w:t xml:space="preserve"> Т.Н., </w:t>
            </w:r>
            <w:proofErr w:type="spellStart"/>
            <w:r w:rsidRPr="004033F8">
              <w:rPr>
                <w:rFonts w:ascii="Times New Roman" w:hAnsi="Times New Roman" w:cs="Times New Roman"/>
                <w:i w:val="0"/>
                <w:sz w:val="24"/>
                <w:szCs w:val="24"/>
              </w:rPr>
              <w:t>Караманенко</w:t>
            </w:r>
            <w:proofErr w:type="spellEnd"/>
            <w:r w:rsidRPr="004033F8">
              <w:rPr>
                <w:rFonts w:ascii="Times New Roman" w:hAnsi="Times New Roman" w:cs="Times New Roman"/>
                <w:i w:val="0"/>
                <w:sz w:val="24"/>
                <w:szCs w:val="24"/>
              </w:rPr>
              <w:t xml:space="preserve"> Ю.Г.  Кукольный театр – дошкольникам.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82</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Физическое развитие</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Игра:</w:t>
            </w:r>
          </w:p>
          <w:p w:rsidR="004033F8" w:rsidRPr="004033F8" w:rsidRDefault="004033F8" w:rsidP="004033F8">
            <w:pPr>
              <w:pStyle w:val="a7"/>
              <w:numPr>
                <w:ilvl w:val="0"/>
                <w:numId w:val="40"/>
              </w:numPr>
              <w:tabs>
                <w:tab w:val="left" w:pos="302"/>
              </w:tabs>
              <w:spacing w:after="0" w:line="240" w:lineRule="auto"/>
              <w:ind w:left="0" w:firstLine="0"/>
              <w:jc w:val="both"/>
              <w:rPr>
                <w:rFonts w:ascii="Times New Roman" w:hAnsi="Times New Roman" w:cs="Times New Roman"/>
                <w:sz w:val="24"/>
                <w:szCs w:val="24"/>
                <w:lang w:eastAsia="ar-SA"/>
              </w:rPr>
            </w:pPr>
            <w:r w:rsidRPr="004033F8">
              <w:rPr>
                <w:rFonts w:ascii="Times New Roman" w:hAnsi="Times New Roman" w:cs="Times New Roman"/>
                <w:sz w:val="24"/>
                <w:szCs w:val="24"/>
                <w:lang w:eastAsia="ar-SA"/>
              </w:rPr>
              <w:t xml:space="preserve"> </w:t>
            </w:r>
            <w:proofErr w:type="spellStart"/>
            <w:r w:rsidRPr="004033F8">
              <w:rPr>
                <w:rFonts w:ascii="Times New Roman" w:hAnsi="Times New Roman" w:cs="Times New Roman"/>
                <w:sz w:val="24"/>
                <w:szCs w:val="24"/>
                <w:lang w:eastAsia="ar-SA"/>
              </w:rPr>
              <w:t>Фурмина</w:t>
            </w:r>
            <w:proofErr w:type="spellEnd"/>
            <w:r w:rsidRPr="004033F8">
              <w:rPr>
                <w:rFonts w:ascii="Times New Roman" w:hAnsi="Times New Roman" w:cs="Times New Roman"/>
                <w:sz w:val="24"/>
                <w:szCs w:val="24"/>
                <w:lang w:eastAsia="ar-SA"/>
              </w:rPr>
              <w:t xml:space="preserve"> Л.С. и др. Развлечения в детском саду. </w:t>
            </w:r>
            <w:proofErr w:type="gramStart"/>
            <w:r w:rsidRPr="004033F8">
              <w:rPr>
                <w:rFonts w:ascii="Times New Roman" w:hAnsi="Times New Roman" w:cs="Times New Roman"/>
                <w:sz w:val="24"/>
                <w:szCs w:val="24"/>
                <w:lang w:eastAsia="ar-SA"/>
              </w:rPr>
              <w:t>–М</w:t>
            </w:r>
            <w:proofErr w:type="gramEnd"/>
            <w:r w:rsidRPr="004033F8">
              <w:rPr>
                <w:rFonts w:ascii="Times New Roman" w:hAnsi="Times New Roman" w:cs="Times New Roman"/>
                <w:sz w:val="24"/>
                <w:szCs w:val="24"/>
                <w:lang w:eastAsia="ar-SA"/>
              </w:rPr>
              <w:t>.: просвещение, 1975.</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Осокина Т.И.  и др. Игры и развлечения с детей на воздухе.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росвещение, 1983.</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Бондаренко А.К. Дидактические игры в детском саду. М., 1991.</w:t>
            </w:r>
          </w:p>
          <w:p w:rsidR="004033F8" w:rsidRPr="004033F8" w:rsidRDefault="004033F8" w:rsidP="004033F8">
            <w:pPr>
              <w:numPr>
                <w:ilvl w:val="0"/>
                <w:numId w:val="40"/>
              </w:numPr>
              <w:tabs>
                <w:tab w:val="left" w:pos="302"/>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Богуславская З.М., Смирнова Е.О. Развивающие игры для детей младшего дошкольного возраста. М., 1991.</w:t>
            </w:r>
          </w:p>
        </w:tc>
      </w:tr>
      <w:tr w:rsidR="004033F8" w:rsidRPr="004033F8" w:rsidTr="00245650">
        <w:tc>
          <w:tcPr>
            <w:tcW w:w="560" w:type="dxa"/>
            <w:tcBorders>
              <w:top w:val="single" w:sz="4" w:space="0" w:color="auto"/>
              <w:left w:val="single" w:sz="4" w:space="0" w:color="auto"/>
              <w:bottom w:val="single" w:sz="4" w:space="0" w:color="auto"/>
              <w:right w:val="single" w:sz="4" w:space="0" w:color="auto"/>
            </w:tcBorders>
          </w:tcPr>
          <w:p w:rsidR="004033F8" w:rsidRPr="004033F8" w:rsidRDefault="004033F8" w:rsidP="004033F8">
            <w:pPr>
              <w:spacing w:line="240" w:lineRule="auto"/>
              <w:contextualSpacing/>
              <w:jc w:val="both"/>
              <w:rPr>
                <w:rFonts w:ascii="Times New Roman" w:hAnsi="Times New Roman" w:cs="Times New Roman"/>
                <w:b/>
                <w:i w:val="0"/>
                <w:sz w:val="24"/>
                <w:szCs w:val="24"/>
              </w:rPr>
            </w:pPr>
            <w:r w:rsidRPr="004033F8">
              <w:rPr>
                <w:rFonts w:ascii="Times New Roman" w:hAnsi="Times New Roman" w:cs="Times New Roman"/>
                <w:b/>
                <w:i w:val="0"/>
                <w:sz w:val="24"/>
                <w:szCs w:val="24"/>
              </w:rPr>
              <w:lastRenderedPageBreak/>
              <w:t>3</w:t>
            </w:r>
          </w:p>
        </w:tc>
        <w:tc>
          <w:tcPr>
            <w:tcW w:w="8938" w:type="dxa"/>
            <w:tcBorders>
              <w:top w:val="single" w:sz="4" w:space="0" w:color="auto"/>
              <w:left w:val="single" w:sz="4" w:space="0" w:color="auto"/>
              <w:bottom w:val="single" w:sz="4" w:space="0" w:color="auto"/>
              <w:right w:val="single" w:sz="4" w:space="0" w:color="auto"/>
            </w:tcBorders>
          </w:tcPr>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Программы, используемые в целях реализации коррекционных задач</w:t>
            </w:r>
            <w:proofErr w:type="gramStart"/>
            <w:r w:rsidRPr="004033F8">
              <w:rPr>
                <w:rFonts w:ascii="Times New Roman" w:hAnsi="Times New Roman" w:cs="Times New Roman"/>
                <w:i w:val="0"/>
                <w:sz w:val="24"/>
                <w:szCs w:val="24"/>
              </w:rPr>
              <w:t xml:space="preserve"> :</w:t>
            </w:r>
            <w:proofErr w:type="gramEnd"/>
          </w:p>
          <w:p w:rsidR="004033F8" w:rsidRPr="004033F8" w:rsidRDefault="004033F8" w:rsidP="004033F8">
            <w:pPr>
              <w:numPr>
                <w:ilvl w:val="0"/>
                <w:numId w:val="6"/>
              </w:numPr>
              <w:tabs>
                <w:tab w:val="left" w:pos="284"/>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Москва, Творческий Центр, 2008г. </w:t>
            </w:r>
          </w:p>
          <w:p w:rsidR="004033F8" w:rsidRPr="004033F8" w:rsidRDefault="004033F8" w:rsidP="004033F8">
            <w:pPr>
              <w:numPr>
                <w:ilvl w:val="0"/>
                <w:numId w:val="6"/>
              </w:numPr>
              <w:tabs>
                <w:tab w:val="left" w:pos="284"/>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Программа  логопедической работы с детьми, овладевающими русским (неродным)  языком. Филичева Т.Б., Чиркина Г.В.;</w:t>
            </w:r>
          </w:p>
          <w:p w:rsidR="004033F8" w:rsidRPr="004033F8" w:rsidRDefault="004033F8" w:rsidP="004033F8">
            <w:pPr>
              <w:numPr>
                <w:ilvl w:val="0"/>
                <w:numId w:val="6"/>
              </w:numPr>
              <w:tabs>
                <w:tab w:val="left" w:pos="284"/>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ррекционное развивающее обучение. Морозова И.А., Пушкарёва М.А.;</w:t>
            </w:r>
          </w:p>
        </w:tc>
      </w:tr>
      <w:tr w:rsidR="004033F8" w:rsidRPr="004033F8" w:rsidTr="00245650">
        <w:tc>
          <w:tcPr>
            <w:tcW w:w="560" w:type="dxa"/>
            <w:tcBorders>
              <w:top w:val="single" w:sz="4" w:space="0" w:color="auto"/>
              <w:left w:val="single" w:sz="4" w:space="0" w:color="auto"/>
              <w:bottom w:val="single" w:sz="4" w:space="0" w:color="auto"/>
              <w:right w:val="single" w:sz="4" w:space="0" w:color="auto"/>
            </w:tcBorders>
          </w:tcPr>
          <w:p w:rsidR="004033F8" w:rsidRPr="004033F8" w:rsidRDefault="004033F8" w:rsidP="004033F8">
            <w:pPr>
              <w:spacing w:line="240" w:lineRule="auto"/>
              <w:contextualSpacing/>
              <w:jc w:val="both"/>
              <w:rPr>
                <w:rFonts w:ascii="Times New Roman" w:hAnsi="Times New Roman" w:cs="Times New Roman"/>
                <w:b/>
                <w:i w:val="0"/>
                <w:sz w:val="24"/>
                <w:szCs w:val="24"/>
              </w:rPr>
            </w:pPr>
            <w:r w:rsidRPr="004033F8">
              <w:rPr>
                <w:rFonts w:ascii="Times New Roman" w:hAnsi="Times New Roman" w:cs="Times New Roman"/>
                <w:b/>
                <w:i w:val="0"/>
                <w:sz w:val="24"/>
                <w:szCs w:val="24"/>
              </w:rPr>
              <w:t>4</w:t>
            </w:r>
          </w:p>
        </w:tc>
        <w:tc>
          <w:tcPr>
            <w:tcW w:w="8938" w:type="dxa"/>
            <w:tcBorders>
              <w:top w:val="single" w:sz="4" w:space="0" w:color="auto"/>
              <w:left w:val="single" w:sz="4" w:space="0" w:color="auto"/>
              <w:bottom w:val="single" w:sz="4" w:space="0" w:color="auto"/>
              <w:right w:val="single" w:sz="4" w:space="0" w:color="auto"/>
            </w:tcBorders>
          </w:tcPr>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Программы, используемые в целях реализации направлений: </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Социально – личностное развитие ребенка:  </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Правовое воспитание: </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Т.А. </w:t>
            </w:r>
            <w:proofErr w:type="spellStart"/>
            <w:r w:rsidRPr="004033F8">
              <w:rPr>
                <w:rFonts w:ascii="Times New Roman" w:hAnsi="Times New Roman" w:cs="Times New Roman"/>
                <w:i w:val="0"/>
                <w:sz w:val="24"/>
                <w:szCs w:val="24"/>
              </w:rPr>
              <w:t>Харитончик</w:t>
            </w:r>
            <w:proofErr w:type="spellEnd"/>
            <w:r w:rsidRPr="004033F8">
              <w:rPr>
                <w:rFonts w:ascii="Times New Roman" w:hAnsi="Times New Roman" w:cs="Times New Roman"/>
                <w:i w:val="0"/>
                <w:sz w:val="24"/>
                <w:szCs w:val="24"/>
              </w:rPr>
              <w:t xml:space="preserve">, - методическое пособие издательство «Учитель» Волгоград 2009; </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Мы имеем право, учебно-методическое пособие, С.А. Козлова, Москва, обруч, ЛИНКА-ПРЕСС,2010г</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Социальное развитие детей в ДОУ: </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Н.В. Иванова, Е.Ю. Баранова, А.М. Калинина - методическое пособие, Творческий центр Москва, 2008; </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Я-ТЫ-МЫ» программа социально-эмоционального развития дошкольников, О.Л.Князева, ИЗДАТЕЛЬСТВО «МОЗАЙКА-СИНТЕЗ»,2003; </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Азбука общения Л.М. </w:t>
            </w:r>
            <w:proofErr w:type="spellStart"/>
            <w:r w:rsidRPr="004033F8">
              <w:rPr>
                <w:rFonts w:ascii="Times New Roman" w:hAnsi="Times New Roman" w:cs="Times New Roman"/>
                <w:i w:val="0"/>
                <w:sz w:val="24"/>
                <w:szCs w:val="24"/>
              </w:rPr>
              <w:t>Шипицина</w:t>
            </w:r>
            <w:proofErr w:type="spellEnd"/>
            <w:r w:rsidRPr="004033F8">
              <w:rPr>
                <w:rFonts w:ascii="Times New Roman" w:hAnsi="Times New Roman" w:cs="Times New Roman"/>
                <w:i w:val="0"/>
                <w:sz w:val="24"/>
                <w:szCs w:val="24"/>
              </w:rPr>
              <w:t xml:space="preserve">, О.В. </w:t>
            </w:r>
            <w:proofErr w:type="spellStart"/>
            <w:r w:rsidRPr="004033F8">
              <w:rPr>
                <w:rFonts w:ascii="Times New Roman" w:hAnsi="Times New Roman" w:cs="Times New Roman"/>
                <w:i w:val="0"/>
                <w:sz w:val="24"/>
                <w:szCs w:val="24"/>
              </w:rPr>
              <w:t>Защиринская</w:t>
            </w:r>
            <w:proofErr w:type="spellEnd"/>
            <w:r w:rsidRPr="004033F8">
              <w:rPr>
                <w:rFonts w:ascii="Times New Roman" w:hAnsi="Times New Roman" w:cs="Times New Roman"/>
                <w:i w:val="0"/>
                <w:sz w:val="24"/>
                <w:szCs w:val="24"/>
              </w:rPr>
              <w:t xml:space="preserve">, А.П. </w:t>
            </w:r>
            <w:proofErr w:type="spellStart"/>
            <w:r w:rsidRPr="004033F8">
              <w:rPr>
                <w:rFonts w:ascii="Times New Roman" w:hAnsi="Times New Roman" w:cs="Times New Roman"/>
                <w:i w:val="0"/>
                <w:sz w:val="24"/>
                <w:szCs w:val="24"/>
              </w:rPr>
              <w:t>Воронова</w:t>
            </w:r>
            <w:proofErr w:type="gramStart"/>
            <w:r w:rsidRPr="004033F8">
              <w:rPr>
                <w:rFonts w:ascii="Times New Roman" w:hAnsi="Times New Roman" w:cs="Times New Roman"/>
                <w:i w:val="0"/>
                <w:sz w:val="24"/>
                <w:szCs w:val="24"/>
              </w:rPr>
              <w:t>,Т</w:t>
            </w:r>
            <w:proofErr w:type="gramEnd"/>
            <w:r w:rsidRPr="004033F8">
              <w:rPr>
                <w:rFonts w:ascii="Times New Roman" w:hAnsi="Times New Roman" w:cs="Times New Roman"/>
                <w:i w:val="0"/>
                <w:sz w:val="24"/>
                <w:szCs w:val="24"/>
              </w:rPr>
              <w:t>.А.Нилова</w:t>
            </w:r>
            <w:proofErr w:type="spellEnd"/>
            <w:r w:rsidRPr="004033F8">
              <w:rPr>
                <w:rFonts w:ascii="Times New Roman" w:hAnsi="Times New Roman" w:cs="Times New Roman"/>
                <w:i w:val="0"/>
                <w:sz w:val="24"/>
                <w:szCs w:val="24"/>
              </w:rPr>
              <w:t xml:space="preserve">, ДЕТСТВО-ПРЕСС Санкт-Петербург 1998 </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В мире друзей» Конева Е.В.;</w:t>
            </w:r>
          </w:p>
        </w:tc>
      </w:tr>
      <w:tr w:rsidR="004033F8" w:rsidRPr="004033F8" w:rsidTr="00245650">
        <w:tc>
          <w:tcPr>
            <w:tcW w:w="560" w:type="dxa"/>
            <w:tcBorders>
              <w:top w:val="single" w:sz="4" w:space="0" w:color="auto"/>
              <w:left w:val="single" w:sz="4" w:space="0" w:color="auto"/>
              <w:bottom w:val="single" w:sz="4" w:space="0" w:color="auto"/>
              <w:right w:val="single" w:sz="4" w:space="0" w:color="auto"/>
            </w:tcBorders>
          </w:tcPr>
          <w:p w:rsidR="004033F8" w:rsidRPr="004033F8" w:rsidRDefault="004033F8" w:rsidP="004033F8">
            <w:pPr>
              <w:spacing w:line="240" w:lineRule="auto"/>
              <w:contextualSpacing/>
              <w:jc w:val="both"/>
              <w:rPr>
                <w:rFonts w:ascii="Times New Roman" w:hAnsi="Times New Roman" w:cs="Times New Roman"/>
                <w:b/>
                <w:i w:val="0"/>
                <w:sz w:val="24"/>
                <w:szCs w:val="24"/>
              </w:rPr>
            </w:pPr>
            <w:r w:rsidRPr="004033F8">
              <w:rPr>
                <w:rFonts w:ascii="Times New Roman" w:hAnsi="Times New Roman" w:cs="Times New Roman"/>
                <w:b/>
                <w:i w:val="0"/>
                <w:sz w:val="24"/>
                <w:szCs w:val="24"/>
              </w:rPr>
              <w:t>5</w:t>
            </w:r>
          </w:p>
        </w:tc>
        <w:tc>
          <w:tcPr>
            <w:tcW w:w="8938" w:type="dxa"/>
            <w:tcBorders>
              <w:top w:val="single" w:sz="4" w:space="0" w:color="auto"/>
              <w:left w:val="single" w:sz="4" w:space="0" w:color="auto"/>
              <w:bottom w:val="single" w:sz="4" w:space="0" w:color="auto"/>
              <w:right w:val="single" w:sz="4" w:space="0" w:color="auto"/>
            </w:tcBorders>
          </w:tcPr>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Программы, используемые при организации дополнительных образовательных услуг: </w:t>
            </w:r>
          </w:p>
          <w:p w:rsidR="004033F8" w:rsidRPr="004033F8" w:rsidRDefault="004033F8" w:rsidP="004033F8">
            <w:pPr>
              <w:spacing w:line="240" w:lineRule="auto"/>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Художественно-эстетичесой</w:t>
            </w:r>
            <w:proofErr w:type="spellEnd"/>
            <w:r w:rsidRPr="004033F8">
              <w:rPr>
                <w:rFonts w:ascii="Times New Roman" w:hAnsi="Times New Roman" w:cs="Times New Roman"/>
                <w:i w:val="0"/>
                <w:sz w:val="24"/>
                <w:szCs w:val="24"/>
              </w:rPr>
              <w:t xml:space="preserve"> направленности: </w:t>
            </w:r>
          </w:p>
          <w:p w:rsidR="004033F8" w:rsidRPr="004033F8" w:rsidRDefault="004033F8" w:rsidP="004033F8">
            <w:pPr>
              <w:numPr>
                <w:ilvl w:val="0"/>
                <w:numId w:val="6"/>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Программа музыкального воспитания детей дошкольного возраста «Ладушки» </w:t>
            </w:r>
            <w:proofErr w:type="spellStart"/>
            <w:r w:rsidRPr="004033F8">
              <w:rPr>
                <w:rFonts w:ascii="Times New Roman" w:hAnsi="Times New Roman" w:cs="Times New Roman"/>
                <w:i w:val="0"/>
                <w:sz w:val="24"/>
                <w:szCs w:val="24"/>
              </w:rPr>
              <w:t>Каплунова</w:t>
            </w:r>
            <w:proofErr w:type="spellEnd"/>
            <w:r w:rsidRPr="004033F8">
              <w:rPr>
                <w:rFonts w:ascii="Times New Roman" w:hAnsi="Times New Roman" w:cs="Times New Roman"/>
                <w:i w:val="0"/>
                <w:sz w:val="24"/>
                <w:szCs w:val="24"/>
              </w:rPr>
              <w:t xml:space="preserve"> И.;</w:t>
            </w:r>
          </w:p>
          <w:p w:rsidR="004033F8" w:rsidRPr="004033F8" w:rsidRDefault="004033F8" w:rsidP="004033F8">
            <w:pPr>
              <w:numPr>
                <w:ilvl w:val="0"/>
                <w:numId w:val="6"/>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Программа по изобразительной деятельности в детском саду «Цветные ладошки» И.А.Лыкова</w:t>
            </w:r>
            <w:proofErr w:type="gramStart"/>
            <w:r w:rsidRPr="004033F8">
              <w:rPr>
                <w:rFonts w:ascii="Times New Roman" w:hAnsi="Times New Roman" w:cs="Times New Roman"/>
                <w:i w:val="0"/>
                <w:sz w:val="24"/>
                <w:szCs w:val="24"/>
              </w:rPr>
              <w:t xml:space="preserve"> ;</w:t>
            </w:r>
            <w:proofErr w:type="gramEnd"/>
          </w:p>
          <w:p w:rsidR="004033F8" w:rsidRPr="004033F8" w:rsidRDefault="004033F8" w:rsidP="004033F8">
            <w:pPr>
              <w:numPr>
                <w:ilvl w:val="0"/>
                <w:numId w:val="6"/>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Театрализованная деятельность в детском саду» Антипина А.Е </w:t>
            </w:r>
          </w:p>
          <w:p w:rsidR="004033F8" w:rsidRPr="004033F8" w:rsidRDefault="004033F8" w:rsidP="004033F8">
            <w:pPr>
              <w:pStyle w:val="Default"/>
              <w:numPr>
                <w:ilvl w:val="0"/>
                <w:numId w:val="6"/>
              </w:numPr>
              <w:tabs>
                <w:tab w:val="left" w:pos="316"/>
              </w:tabs>
              <w:ind w:left="0" w:firstLine="0"/>
              <w:contextualSpacing/>
              <w:jc w:val="both"/>
              <w:rPr>
                <w:color w:val="auto"/>
                <w:lang w:eastAsia="ar-SA"/>
              </w:rPr>
            </w:pPr>
            <w:r w:rsidRPr="004033F8">
              <w:rPr>
                <w:color w:val="auto"/>
                <w:lang w:eastAsia="ar-SA"/>
              </w:rPr>
              <w:t xml:space="preserve">«Ритмическая мозаика» А.И. Буренин. </w:t>
            </w:r>
          </w:p>
          <w:p w:rsidR="004033F8" w:rsidRPr="004033F8" w:rsidRDefault="004033F8" w:rsidP="004033F8">
            <w:pPr>
              <w:pStyle w:val="Default"/>
              <w:numPr>
                <w:ilvl w:val="0"/>
                <w:numId w:val="6"/>
              </w:numPr>
              <w:tabs>
                <w:tab w:val="left" w:pos="316"/>
              </w:tabs>
              <w:ind w:left="0" w:firstLine="0"/>
              <w:contextualSpacing/>
              <w:jc w:val="both"/>
              <w:rPr>
                <w:color w:val="auto"/>
                <w:lang w:eastAsia="ar-SA"/>
              </w:rPr>
            </w:pPr>
            <w:r w:rsidRPr="004033F8">
              <w:rPr>
                <w:color w:val="auto"/>
                <w:lang w:eastAsia="ar-SA"/>
              </w:rPr>
              <w:t xml:space="preserve">«Танцевально - игровая гимнастика для детей» Т.Н. </w:t>
            </w:r>
            <w:proofErr w:type="spellStart"/>
            <w:r w:rsidRPr="004033F8">
              <w:rPr>
                <w:color w:val="auto"/>
                <w:lang w:eastAsia="ar-SA"/>
              </w:rPr>
              <w:t>Фирилева</w:t>
            </w:r>
            <w:proofErr w:type="spellEnd"/>
            <w:r w:rsidRPr="004033F8">
              <w:rPr>
                <w:color w:val="auto"/>
                <w:lang w:eastAsia="ar-SA"/>
              </w:rPr>
              <w:t xml:space="preserve">, Е.Г. Сайкина. </w:t>
            </w:r>
          </w:p>
          <w:p w:rsidR="004033F8" w:rsidRPr="004033F8" w:rsidRDefault="004033F8" w:rsidP="004033F8">
            <w:pPr>
              <w:numPr>
                <w:ilvl w:val="0"/>
                <w:numId w:val="6"/>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Весёлая акварель» - автор составитель </w:t>
            </w:r>
            <w:proofErr w:type="spellStart"/>
            <w:r w:rsidRPr="004033F8">
              <w:rPr>
                <w:rFonts w:ascii="Times New Roman" w:hAnsi="Times New Roman" w:cs="Times New Roman"/>
                <w:i w:val="0"/>
                <w:sz w:val="24"/>
                <w:szCs w:val="24"/>
              </w:rPr>
              <w:t>Шеманаева</w:t>
            </w:r>
            <w:proofErr w:type="spellEnd"/>
            <w:r w:rsidRPr="004033F8">
              <w:rPr>
                <w:rFonts w:ascii="Times New Roman" w:hAnsi="Times New Roman" w:cs="Times New Roman"/>
                <w:i w:val="0"/>
                <w:sz w:val="24"/>
                <w:szCs w:val="24"/>
              </w:rPr>
              <w:t xml:space="preserve"> А.Л. </w:t>
            </w:r>
          </w:p>
          <w:p w:rsidR="004033F8" w:rsidRPr="004033F8" w:rsidRDefault="004033F8" w:rsidP="004033F8">
            <w:pPr>
              <w:numPr>
                <w:ilvl w:val="0"/>
                <w:numId w:val="6"/>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Художественное творчество» - автор-составитель Чусовитина Е.Н..</w:t>
            </w:r>
          </w:p>
          <w:p w:rsidR="004033F8" w:rsidRPr="004033F8" w:rsidRDefault="004033F8" w:rsidP="004033F8">
            <w:pPr>
              <w:numPr>
                <w:ilvl w:val="0"/>
                <w:numId w:val="6"/>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Тутти» </w:t>
            </w:r>
            <w:proofErr w:type="spellStart"/>
            <w:r w:rsidRPr="004033F8">
              <w:rPr>
                <w:rFonts w:ascii="Times New Roman" w:hAnsi="Times New Roman" w:cs="Times New Roman"/>
                <w:i w:val="0"/>
                <w:sz w:val="24"/>
                <w:szCs w:val="24"/>
              </w:rPr>
              <w:t>Тютюнникова</w:t>
            </w:r>
            <w:proofErr w:type="spellEnd"/>
            <w:r w:rsidRPr="004033F8">
              <w:rPr>
                <w:rFonts w:ascii="Times New Roman" w:hAnsi="Times New Roman" w:cs="Times New Roman"/>
                <w:i w:val="0"/>
                <w:sz w:val="24"/>
                <w:szCs w:val="24"/>
              </w:rPr>
              <w:t xml:space="preserve"> Т.Э., Буренина А.И.;</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Научно-технической направленности: </w:t>
            </w:r>
          </w:p>
          <w:p w:rsidR="004033F8" w:rsidRPr="004033F8" w:rsidRDefault="004033F8" w:rsidP="004033F8">
            <w:pPr>
              <w:pStyle w:val="Default"/>
              <w:numPr>
                <w:ilvl w:val="0"/>
                <w:numId w:val="30"/>
              </w:numPr>
              <w:tabs>
                <w:tab w:val="left" w:pos="316"/>
              </w:tabs>
              <w:ind w:left="0" w:firstLine="0"/>
              <w:contextualSpacing/>
              <w:jc w:val="both"/>
              <w:rPr>
                <w:color w:val="auto"/>
                <w:lang w:eastAsia="ar-SA"/>
              </w:rPr>
            </w:pPr>
            <w:r w:rsidRPr="004033F8">
              <w:rPr>
                <w:color w:val="auto"/>
                <w:lang w:eastAsia="ar-SA"/>
              </w:rPr>
              <w:t xml:space="preserve">«Программа подготовки дошкольников по информатике»  </w:t>
            </w:r>
            <w:proofErr w:type="gramStart"/>
            <w:r w:rsidRPr="004033F8">
              <w:rPr>
                <w:color w:val="auto"/>
                <w:lang w:eastAsia="ar-SA"/>
              </w:rPr>
              <w:t>-а</w:t>
            </w:r>
            <w:proofErr w:type="gramEnd"/>
            <w:r w:rsidRPr="004033F8">
              <w:rPr>
                <w:color w:val="auto"/>
                <w:lang w:eastAsia="ar-SA"/>
              </w:rPr>
              <w:t xml:space="preserve">вторы А.В. </w:t>
            </w:r>
            <w:proofErr w:type="spellStart"/>
            <w:r w:rsidRPr="004033F8">
              <w:rPr>
                <w:color w:val="auto"/>
                <w:lang w:eastAsia="ar-SA"/>
              </w:rPr>
              <w:t>Горичев</w:t>
            </w:r>
            <w:proofErr w:type="spellEnd"/>
            <w:r w:rsidRPr="004033F8">
              <w:rPr>
                <w:color w:val="auto"/>
                <w:lang w:eastAsia="ar-SA"/>
              </w:rPr>
              <w:t xml:space="preserve">, Н.В. Ключ </w:t>
            </w:r>
          </w:p>
          <w:p w:rsidR="004033F8" w:rsidRPr="004033F8" w:rsidRDefault="004033F8" w:rsidP="004033F8">
            <w:pPr>
              <w:spacing w:line="240" w:lineRule="auto"/>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Физкультурно-спротивной</w:t>
            </w:r>
            <w:proofErr w:type="spellEnd"/>
            <w:r w:rsidRPr="004033F8">
              <w:rPr>
                <w:rFonts w:ascii="Times New Roman" w:hAnsi="Times New Roman" w:cs="Times New Roman"/>
                <w:i w:val="0"/>
                <w:sz w:val="24"/>
                <w:szCs w:val="24"/>
              </w:rPr>
              <w:t xml:space="preserve"> направленности: </w:t>
            </w:r>
          </w:p>
          <w:p w:rsidR="004033F8" w:rsidRPr="004033F8" w:rsidRDefault="004033F8" w:rsidP="004033F8">
            <w:pPr>
              <w:numPr>
                <w:ilvl w:val="0"/>
                <w:numId w:val="6"/>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w:t>
            </w:r>
            <w:proofErr w:type="spellStart"/>
            <w:r w:rsidRPr="004033F8">
              <w:rPr>
                <w:rFonts w:ascii="Times New Roman" w:hAnsi="Times New Roman" w:cs="Times New Roman"/>
                <w:i w:val="0"/>
                <w:sz w:val="24"/>
                <w:szCs w:val="24"/>
              </w:rPr>
              <w:t>Здоровячок</w:t>
            </w:r>
            <w:proofErr w:type="spellEnd"/>
            <w:r w:rsidRPr="004033F8">
              <w:rPr>
                <w:rFonts w:ascii="Times New Roman" w:hAnsi="Times New Roman" w:cs="Times New Roman"/>
                <w:i w:val="0"/>
                <w:sz w:val="24"/>
                <w:szCs w:val="24"/>
              </w:rPr>
              <w:t>»</w:t>
            </w:r>
            <w:proofErr w:type="gramStart"/>
            <w:r w:rsidRPr="004033F8">
              <w:rPr>
                <w:rFonts w:ascii="Times New Roman" w:hAnsi="Times New Roman" w:cs="Times New Roman"/>
                <w:i w:val="0"/>
                <w:sz w:val="24"/>
                <w:szCs w:val="24"/>
              </w:rPr>
              <w:t>.Н</w:t>
            </w:r>
            <w:proofErr w:type="gramEnd"/>
            <w:r w:rsidRPr="004033F8">
              <w:rPr>
                <w:rFonts w:ascii="Times New Roman" w:hAnsi="Times New Roman" w:cs="Times New Roman"/>
                <w:i w:val="0"/>
                <w:sz w:val="24"/>
                <w:szCs w:val="24"/>
              </w:rPr>
              <w:t xml:space="preserve">иканорова Т.С., </w:t>
            </w:r>
            <w:proofErr w:type="spellStart"/>
            <w:r w:rsidRPr="004033F8">
              <w:rPr>
                <w:rFonts w:ascii="Times New Roman" w:hAnsi="Times New Roman" w:cs="Times New Roman"/>
                <w:i w:val="0"/>
                <w:sz w:val="24"/>
                <w:szCs w:val="24"/>
              </w:rPr>
              <w:t>Сергеенко</w:t>
            </w:r>
            <w:proofErr w:type="spellEnd"/>
            <w:r w:rsidRPr="004033F8">
              <w:rPr>
                <w:rFonts w:ascii="Times New Roman" w:hAnsi="Times New Roman" w:cs="Times New Roman"/>
                <w:i w:val="0"/>
                <w:sz w:val="24"/>
                <w:szCs w:val="24"/>
              </w:rPr>
              <w:t xml:space="preserve"> Е.М.;</w:t>
            </w:r>
          </w:p>
          <w:p w:rsidR="004033F8" w:rsidRPr="004033F8" w:rsidRDefault="004033F8" w:rsidP="004033F8">
            <w:pPr>
              <w:numPr>
                <w:ilvl w:val="0"/>
                <w:numId w:val="6"/>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Ритмика» </w:t>
            </w:r>
            <w:proofErr w:type="spellStart"/>
            <w:r w:rsidRPr="004033F8">
              <w:rPr>
                <w:rFonts w:ascii="Times New Roman" w:hAnsi="Times New Roman" w:cs="Times New Roman"/>
                <w:i w:val="0"/>
                <w:sz w:val="24"/>
                <w:szCs w:val="24"/>
              </w:rPr>
              <w:t>Чибрикова-Луговая</w:t>
            </w:r>
            <w:proofErr w:type="spellEnd"/>
            <w:r w:rsidRPr="004033F8">
              <w:rPr>
                <w:rFonts w:ascii="Times New Roman" w:hAnsi="Times New Roman" w:cs="Times New Roman"/>
                <w:i w:val="0"/>
                <w:sz w:val="24"/>
                <w:szCs w:val="24"/>
              </w:rPr>
              <w:t xml:space="preserve"> А.Е.;</w:t>
            </w:r>
          </w:p>
        </w:tc>
      </w:tr>
      <w:tr w:rsidR="004033F8" w:rsidRPr="004033F8" w:rsidTr="00245650">
        <w:tc>
          <w:tcPr>
            <w:tcW w:w="560" w:type="dxa"/>
            <w:tcBorders>
              <w:top w:val="single" w:sz="4" w:space="0" w:color="auto"/>
              <w:left w:val="single" w:sz="4" w:space="0" w:color="auto"/>
              <w:bottom w:val="single" w:sz="4" w:space="0" w:color="auto"/>
              <w:right w:val="single" w:sz="4" w:space="0" w:color="auto"/>
            </w:tcBorders>
          </w:tcPr>
          <w:p w:rsidR="004033F8" w:rsidRPr="004033F8" w:rsidRDefault="004033F8" w:rsidP="004033F8">
            <w:pPr>
              <w:spacing w:line="240" w:lineRule="auto"/>
              <w:contextualSpacing/>
              <w:jc w:val="both"/>
              <w:rPr>
                <w:rFonts w:ascii="Times New Roman" w:hAnsi="Times New Roman" w:cs="Times New Roman"/>
                <w:b/>
                <w:i w:val="0"/>
                <w:sz w:val="24"/>
                <w:szCs w:val="24"/>
              </w:rPr>
            </w:pPr>
          </w:p>
        </w:tc>
        <w:tc>
          <w:tcPr>
            <w:tcW w:w="8938" w:type="dxa"/>
            <w:tcBorders>
              <w:top w:val="single" w:sz="4" w:space="0" w:color="auto"/>
              <w:left w:val="single" w:sz="4" w:space="0" w:color="auto"/>
              <w:bottom w:val="single" w:sz="4" w:space="0" w:color="auto"/>
              <w:right w:val="single" w:sz="4" w:space="0" w:color="auto"/>
            </w:tcBorders>
          </w:tcPr>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Наглядно-дидактические пособия, альбом, игры </w:t>
            </w:r>
          </w:p>
          <w:p w:rsidR="004033F8" w:rsidRPr="004033F8" w:rsidRDefault="004033F8" w:rsidP="004033F8">
            <w:pPr>
              <w:numPr>
                <w:ilvl w:val="1"/>
                <w:numId w:val="31"/>
              </w:numPr>
              <w:tabs>
                <w:tab w:val="left" w:pos="316"/>
                <w:tab w:val="num" w:pos="720"/>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lastRenderedPageBreak/>
              <w:t xml:space="preserve">Логические блоки </w:t>
            </w:r>
            <w:proofErr w:type="spellStart"/>
            <w:r w:rsidRPr="004033F8">
              <w:rPr>
                <w:rFonts w:ascii="Times New Roman" w:hAnsi="Times New Roman" w:cs="Times New Roman"/>
                <w:i w:val="0"/>
                <w:sz w:val="24"/>
                <w:szCs w:val="24"/>
              </w:rPr>
              <w:t>Дьениша</w:t>
            </w:r>
            <w:proofErr w:type="spellEnd"/>
            <w:r w:rsidRPr="004033F8">
              <w:rPr>
                <w:rFonts w:ascii="Times New Roman" w:hAnsi="Times New Roman" w:cs="Times New Roman"/>
                <w:i w:val="0"/>
                <w:sz w:val="24"/>
                <w:szCs w:val="24"/>
              </w:rPr>
              <w:t>: наглядно-дидактическое пособие.</w:t>
            </w:r>
          </w:p>
          <w:p w:rsidR="004033F8" w:rsidRPr="004033F8" w:rsidRDefault="004033F8" w:rsidP="004033F8">
            <w:pPr>
              <w:numPr>
                <w:ilvl w:val="1"/>
                <w:numId w:val="31"/>
              </w:numPr>
              <w:tabs>
                <w:tab w:val="left" w:pos="316"/>
                <w:tab w:val="num" w:pos="720"/>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Финкельштейн</w:t>
            </w:r>
            <w:proofErr w:type="spellEnd"/>
            <w:r w:rsidRPr="004033F8">
              <w:rPr>
                <w:rFonts w:ascii="Times New Roman" w:hAnsi="Times New Roman" w:cs="Times New Roman"/>
                <w:i w:val="0"/>
                <w:sz w:val="24"/>
                <w:szCs w:val="24"/>
              </w:rPr>
              <w:t xml:space="preserve"> Б.Б. Страна Блоков и Палочек: сюжетно-дидактические игры с международными материалами.</w:t>
            </w:r>
          </w:p>
          <w:p w:rsidR="004033F8" w:rsidRPr="004033F8" w:rsidRDefault="004033F8" w:rsidP="004033F8">
            <w:pPr>
              <w:numPr>
                <w:ilvl w:val="1"/>
                <w:numId w:val="31"/>
              </w:numPr>
              <w:tabs>
                <w:tab w:val="left" w:pos="316"/>
                <w:tab w:val="num" w:pos="720"/>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Цветные счётные палочки </w:t>
            </w:r>
            <w:proofErr w:type="spellStart"/>
            <w:r w:rsidRPr="004033F8">
              <w:rPr>
                <w:rFonts w:ascii="Times New Roman" w:hAnsi="Times New Roman" w:cs="Times New Roman"/>
                <w:i w:val="0"/>
                <w:sz w:val="24"/>
                <w:szCs w:val="24"/>
              </w:rPr>
              <w:t>Кюизенера</w:t>
            </w:r>
            <w:proofErr w:type="spellEnd"/>
            <w:r w:rsidRPr="004033F8">
              <w:rPr>
                <w:rFonts w:ascii="Times New Roman" w:hAnsi="Times New Roman" w:cs="Times New Roman"/>
                <w:i w:val="0"/>
                <w:sz w:val="24"/>
                <w:szCs w:val="24"/>
              </w:rPr>
              <w:t>.</w:t>
            </w:r>
          </w:p>
          <w:p w:rsidR="004033F8" w:rsidRPr="004033F8" w:rsidRDefault="004033F8" w:rsidP="004033F8">
            <w:pPr>
              <w:numPr>
                <w:ilvl w:val="1"/>
                <w:numId w:val="31"/>
              </w:numPr>
              <w:tabs>
                <w:tab w:val="left" w:pos="316"/>
                <w:tab w:val="num" w:pos="720"/>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Финкельштейн</w:t>
            </w:r>
            <w:proofErr w:type="spellEnd"/>
            <w:r w:rsidRPr="004033F8">
              <w:rPr>
                <w:rFonts w:ascii="Times New Roman" w:hAnsi="Times New Roman" w:cs="Times New Roman"/>
                <w:i w:val="0"/>
                <w:sz w:val="24"/>
                <w:szCs w:val="24"/>
              </w:rPr>
              <w:t xml:space="preserve"> Б.Б. На золотом крыльце сидели: альбом игр и упражнений.</w:t>
            </w:r>
          </w:p>
          <w:p w:rsidR="004033F8" w:rsidRPr="004033F8" w:rsidRDefault="004033F8" w:rsidP="004033F8">
            <w:pPr>
              <w:numPr>
                <w:ilvl w:val="1"/>
                <w:numId w:val="31"/>
              </w:numPr>
              <w:tabs>
                <w:tab w:val="left" w:pos="316"/>
                <w:tab w:val="num" w:pos="720"/>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Финкельштейн</w:t>
            </w:r>
            <w:proofErr w:type="spellEnd"/>
            <w:r w:rsidRPr="004033F8">
              <w:rPr>
                <w:rFonts w:ascii="Times New Roman" w:hAnsi="Times New Roman" w:cs="Times New Roman"/>
                <w:i w:val="0"/>
                <w:sz w:val="24"/>
                <w:szCs w:val="24"/>
              </w:rPr>
              <w:t xml:space="preserve">  Б.Б. </w:t>
            </w:r>
            <w:proofErr w:type="spellStart"/>
            <w:r w:rsidRPr="004033F8">
              <w:rPr>
                <w:rFonts w:ascii="Times New Roman" w:hAnsi="Times New Roman" w:cs="Times New Roman"/>
                <w:i w:val="0"/>
                <w:sz w:val="24"/>
                <w:szCs w:val="24"/>
              </w:rPr>
              <w:t>Кростики</w:t>
            </w:r>
            <w:proofErr w:type="spellEnd"/>
            <w:r w:rsidRPr="004033F8">
              <w:rPr>
                <w:rFonts w:ascii="Times New Roman" w:hAnsi="Times New Roman" w:cs="Times New Roman"/>
                <w:i w:val="0"/>
                <w:sz w:val="24"/>
                <w:szCs w:val="24"/>
              </w:rPr>
              <w:t xml:space="preserve">. Посудная лавка: игры с цветными счётными палочками </w:t>
            </w:r>
            <w:proofErr w:type="spellStart"/>
            <w:r w:rsidRPr="004033F8">
              <w:rPr>
                <w:rFonts w:ascii="Times New Roman" w:hAnsi="Times New Roman" w:cs="Times New Roman"/>
                <w:i w:val="0"/>
                <w:sz w:val="24"/>
                <w:szCs w:val="24"/>
              </w:rPr>
              <w:t>Кюизенера</w:t>
            </w:r>
            <w:proofErr w:type="spellEnd"/>
            <w:r w:rsidRPr="004033F8">
              <w:rPr>
                <w:rFonts w:ascii="Times New Roman" w:hAnsi="Times New Roman" w:cs="Times New Roman"/>
                <w:i w:val="0"/>
                <w:sz w:val="24"/>
                <w:szCs w:val="24"/>
              </w:rPr>
              <w:t>.</w:t>
            </w:r>
          </w:p>
          <w:p w:rsidR="004033F8" w:rsidRPr="004033F8" w:rsidRDefault="004033F8" w:rsidP="004033F8">
            <w:pPr>
              <w:numPr>
                <w:ilvl w:val="1"/>
                <w:numId w:val="31"/>
              </w:numPr>
              <w:tabs>
                <w:tab w:val="left" w:pos="316"/>
                <w:tab w:val="num" w:pos="720"/>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убики для всех. «</w:t>
            </w:r>
            <w:proofErr w:type="spellStart"/>
            <w:r w:rsidRPr="004033F8">
              <w:rPr>
                <w:rFonts w:ascii="Times New Roman" w:hAnsi="Times New Roman" w:cs="Times New Roman"/>
                <w:i w:val="0"/>
                <w:sz w:val="24"/>
                <w:szCs w:val="24"/>
              </w:rPr>
              <w:t>Собирайка</w:t>
            </w:r>
            <w:proofErr w:type="spellEnd"/>
            <w:r w:rsidRPr="004033F8">
              <w:rPr>
                <w:rFonts w:ascii="Times New Roman" w:hAnsi="Times New Roman" w:cs="Times New Roman"/>
                <w:i w:val="0"/>
                <w:sz w:val="24"/>
                <w:szCs w:val="24"/>
              </w:rPr>
              <w:t>»: игра.</w:t>
            </w:r>
          </w:p>
          <w:p w:rsidR="004033F8" w:rsidRPr="004033F8" w:rsidRDefault="004033F8" w:rsidP="004033F8">
            <w:pPr>
              <w:numPr>
                <w:ilvl w:val="1"/>
                <w:numId w:val="31"/>
              </w:numPr>
              <w:tabs>
                <w:tab w:val="left" w:pos="316"/>
                <w:tab w:val="num" w:pos="720"/>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Сложи узор: игра</w:t>
            </w:r>
          </w:p>
          <w:p w:rsidR="004033F8" w:rsidRPr="004033F8" w:rsidRDefault="004033F8" w:rsidP="004033F8">
            <w:pPr>
              <w:numPr>
                <w:ilvl w:val="1"/>
                <w:numId w:val="31"/>
              </w:numPr>
              <w:tabs>
                <w:tab w:val="left" w:pos="316"/>
                <w:tab w:val="num" w:pos="720"/>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Воскобович</w:t>
            </w:r>
            <w:proofErr w:type="spellEnd"/>
            <w:r w:rsidRPr="004033F8">
              <w:rPr>
                <w:rFonts w:ascii="Times New Roman" w:hAnsi="Times New Roman" w:cs="Times New Roman"/>
                <w:i w:val="0"/>
                <w:sz w:val="24"/>
                <w:szCs w:val="24"/>
              </w:rPr>
              <w:t xml:space="preserve"> В.В. - </w:t>
            </w:r>
            <w:proofErr w:type="gramStart"/>
            <w:r w:rsidRPr="004033F8">
              <w:rPr>
                <w:rFonts w:ascii="Times New Roman" w:hAnsi="Times New Roman" w:cs="Times New Roman"/>
                <w:i w:val="0"/>
                <w:sz w:val="24"/>
                <w:szCs w:val="24"/>
              </w:rPr>
              <w:t>Чудо-Соты</w:t>
            </w:r>
            <w:proofErr w:type="gramEnd"/>
            <w:r w:rsidRPr="004033F8">
              <w:rPr>
                <w:rFonts w:ascii="Times New Roman" w:hAnsi="Times New Roman" w:cs="Times New Roman"/>
                <w:i w:val="0"/>
                <w:sz w:val="24"/>
                <w:szCs w:val="24"/>
              </w:rPr>
              <w:t>: игра</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w:t>
            </w:r>
            <w:proofErr w:type="spellStart"/>
            <w:proofErr w:type="gramStart"/>
            <w:r w:rsidRPr="004033F8">
              <w:rPr>
                <w:rFonts w:ascii="Times New Roman" w:hAnsi="Times New Roman" w:cs="Times New Roman"/>
                <w:i w:val="0"/>
                <w:sz w:val="24"/>
                <w:szCs w:val="24"/>
              </w:rPr>
              <w:t>Чудо-Крестики</w:t>
            </w:r>
            <w:proofErr w:type="spellEnd"/>
            <w:proofErr w:type="gramEnd"/>
            <w:r w:rsidRPr="004033F8">
              <w:rPr>
                <w:rFonts w:ascii="Times New Roman" w:hAnsi="Times New Roman" w:cs="Times New Roman"/>
                <w:i w:val="0"/>
                <w:sz w:val="24"/>
                <w:szCs w:val="24"/>
              </w:rPr>
              <w:t>.</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Игровой квадрат.</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Чудо-Цветик.</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w:t>
            </w:r>
            <w:proofErr w:type="spellStart"/>
            <w:r w:rsidRPr="004033F8">
              <w:rPr>
                <w:rFonts w:ascii="Times New Roman" w:hAnsi="Times New Roman" w:cs="Times New Roman"/>
                <w:i w:val="0"/>
                <w:sz w:val="24"/>
                <w:szCs w:val="24"/>
              </w:rPr>
              <w:t>Геоконт</w:t>
            </w:r>
            <w:proofErr w:type="spellEnd"/>
            <w:r w:rsidRPr="004033F8">
              <w:rPr>
                <w:rFonts w:ascii="Times New Roman" w:hAnsi="Times New Roman" w:cs="Times New Roman"/>
                <w:i w:val="0"/>
                <w:sz w:val="24"/>
                <w:szCs w:val="24"/>
              </w:rPr>
              <w:t>.</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Прозрачный квадрат.</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Прозрачная цифра.</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w:t>
            </w:r>
            <w:proofErr w:type="spellStart"/>
            <w:r w:rsidRPr="004033F8">
              <w:rPr>
                <w:rFonts w:ascii="Times New Roman" w:hAnsi="Times New Roman" w:cs="Times New Roman"/>
                <w:i w:val="0"/>
                <w:sz w:val="24"/>
                <w:szCs w:val="24"/>
              </w:rPr>
              <w:t>Шнур-затейникю</w:t>
            </w:r>
            <w:proofErr w:type="spellEnd"/>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w:t>
            </w:r>
            <w:proofErr w:type="spellStart"/>
            <w:r w:rsidRPr="004033F8">
              <w:rPr>
                <w:rFonts w:ascii="Times New Roman" w:hAnsi="Times New Roman" w:cs="Times New Roman"/>
                <w:i w:val="0"/>
                <w:sz w:val="24"/>
                <w:szCs w:val="24"/>
              </w:rPr>
              <w:t>Коврограф</w:t>
            </w:r>
            <w:proofErr w:type="spellEnd"/>
            <w:r w:rsidRPr="004033F8">
              <w:rPr>
                <w:rFonts w:ascii="Times New Roman" w:hAnsi="Times New Roman" w:cs="Times New Roman"/>
                <w:i w:val="0"/>
                <w:sz w:val="24"/>
                <w:szCs w:val="24"/>
              </w:rPr>
              <w:t xml:space="preserve"> «Ларчик» </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Забавные буквы.</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Забавные цифры.</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Математические Корзинки.</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Конструктор букв.</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Конструктор цифр     </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Волшебная восьмёрка.</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w:t>
            </w:r>
            <w:proofErr w:type="spellStart"/>
            <w:r w:rsidRPr="004033F8">
              <w:rPr>
                <w:rFonts w:ascii="Times New Roman" w:hAnsi="Times New Roman" w:cs="Times New Roman"/>
                <w:i w:val="0"/>
                <w:sz w:val="24"/>
                <w:szCs w:val="24"/>
              </w:rPr>
              <w:t>Геовизор</w:t>
            </w:r>
            <w:proofErr w:type="spellEnd"/>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w:t>
            </w:r>
            <w:proofErr w:type="spellStart"/>
            <w:r w:rsidRPr="004033F8">
              <w:rPr>
                <w:rFonts w:ascii="Times New Roman" w:hAnsi="Times New Roman" w:cs="Times New Roman"/>
                <w:i w:val="0"/>
                <w:sz w:val="24"/>
                <w:szCs w:val="24"/>
              </w:rPr>
              <w:t>Игровизор</w:t>
            </w:r>
            <w:proofErr w:type="spellEnd"/>
            <w:r w:rsidRPr="004033F8">
              <w:rPr>
                <w:rFonts w:ascii="Times New Roman" w:hAnsi="Times New Roman" w:cs="Times New Roman"/>
                <w:i w:val="0"/>
                <w:sz w:val="24"/>
                <w:szCs w:val="24"/>
              </w:rPr>
              <w:t>.</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 Планета умножения.</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9.  Вьетнамская игра: головоломка.</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10. </w:t>
            </w:r>
            <w:proofErr w:type="spellStart"/>
            <w:r w:rsidRPr="004033F8">
              <w:rPr>
                <w:rFonts w:ascii="Times New Roman" w:hAnsi="Times New Roman" w:cs="Times New Roman"/>
                <w:i w:val="0"/>
                <w:sz w:val="24"/>
                <w:szCs w:val="24"/>
              </w:rPr>
              <w:t>Колумбово</w:t>
            </w:r>
            <w:proofErr w:type="spellEnd"/>
            <w:r w:rsidRPr="004033F8">
              <w:rPr>
                <w:rFonts w:ascii="Times New Roman" w:hAnsi="Times New Roman" w:cs="Times New Roman"/>
                <w:i w:val="0"/>
                <w:sz w:val="24"/>
                <w:szCs w:val="24"/>
              </w:rPr>
              <w:t xml:space="preserve"> яйцо: головоломка.</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11. </w:t>
            </w:r>
            <w:proofErr w:type="spellStart"/>
            <w:r w:rsidRPr="004033F8">
              <w:rPr>
                <w:rFonts w:ascii="Times New Roman" w:hAnsi="Times New Roman" w:cs="Times New Roman"/>
                <w:i w:val="0"/>
                <w:sz w:val="24"/>
                <w:szCs w:val="24"/>
              </w:rPr>
              <w:t>Нищева</w:t>
            </w:r>
            <w:proofErr w:type="spellEnd"/>
            <w:r w:rsidRPr="004033F8">
              <w:rPr>
                <w:rFonts w:ascii="Times New Roman" w:hAnsi="Times New Roman" w:cs="Times New Roman"/>
                <w:i w:val="0"/>
                <w:sz w:val="24"/>
                <w:szCs w:val="24"/>
              </w:rPr>
              <w:t xml:space="preserve"> Н.В. Наш детский сад2.: альбом. </w:t>
            </w:r>
            <w:proofErr w:type="gramStart"/>
            <w:r w:rsidRPr="004033F8">
              <w:rPr>
                <w:rFonts w:ascii="Times New Roman" w:hAnsi="Times New Roman" w:cs="Times New Roman"/>
                <w:i w:val="0"/>
                <w:sz w:val="24"/>
                <w:szCs w:val="24"/>
              </w:rPr>
              <w:t>–С</w:t>
            </w:r>
            <w:proofErr w:type="gramEnd"/>
            <w:r w:rsidRPr="004033F8">
              <w:rPr>
                <w:rFonts w:ascii="Times New Roman" w:hAnsi="Times New Roman" w:cs="Times New Roman"/>
                <w:i w:val="0"/>
                <w:sz w:val="24"/>
                <w:szCs w:val="24"/>
              </w:rPr>
              <w:t>Пб,: ДЕТСТВО-ПРЕСС, 2008.</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12. </w:t>
            </w:r>
            <w:proofErr w:type="spellStart"/>
            <w:r w:rsidRPr="004033F8">
              <w:rPr>
                <w:rFonts w:ascii="Times New Roman" w:hAnsi="Times New Roman" w:cs="Times New Roman"/>
                <w:i w:val="0"/>
                <w:sz w:val="24"/>
                <w:szCs w:val="24"/>
              </w:rPr>
              <w:t>Нищева</w:t>
            </w:r>
            <w:proofErr w:type="spellEnd"/>
            <w:r w:rsidRPr="004033F8">
              <w:rPr>
                <w:rFonts w:ascii="Times New Roman" w:hAnsi="Times New Roman" w:cs="Times New Roman"/>
                <w:i w:val="0"/>
                <w:sz w:val="24"/>
                <w:szCs w:val="24"/>
              </w:rPr>
              <w:t xml:space="preserve"> Н.В. Серия картинок для обучения дошкольников рассказыванию. Выпуск 1: </w:t>
            </w:r>
            <w:proofErr w:type="spellStart"/>
            <w:r w:rsidRPr="004033F8">
              <w:rPr>
                <w:rFonts w:ascii="Times New Roman" w:hAnsi="Times New Roman" w:cs="Times New Roman"/>
                <w:i w:val="0"/>
                <w:sz w:val="24"/>
                <w:szCs w:val="24"/>
              </w:rPr>
              <w:t>альбом</w:t>
            </w:r>
            <w:proofErr w:type="gramStart"/>
            <w:r w:rsidRPr="004033F8">
              <w:rPr>
                <w:rFonts w:ascii="Times New Roman" w:hAnsi="Times New Roman" w:cs="Times New Roman"/>
                <w:i w:val="0"/>
                <w:sz w:val="24"/>
                <w:szCs w:val="24"/>
              </w:rPr>
              <w:t>.-</w:t>
            </w:r>
            <w:proofErr w:type="gramEnd"/>
            <w:r w:rsidRPr="004033F8">
              <w:rPr>
                <w:rFonts w:ascii="Times New Roman" w:hAnsi="Times New Roman" w:cs="Times New Roman"/>
                <w:i w:val="0"/>
                <w:sz w:val="24"/>
                <w:szCs w:val="24"/>
              </w:rPr>
              <w:t>СПб</w:t>
            </w:r>
            <w:proofErr w:type="spellEnd"/>
            <w:r w:rsidRPr="004033F8">
              <w:rPr>
                <w:rFonts w:ascii="Times New Roman" w:hAnsi="Times New Roman" w:cs="Times New Roman"/>
                <w:i w:val="0"/>
                <w:sz w:val="24"/>
                <w:szCs w:val="24"/>
              </w:rPr>
              <w:t>: ДЕТСТВО-ПРЕСС, 2007.</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13. </w:t>
            </w:r>
            <w:proofErr w:type="spellStart"/>
            <w:r w:rsidRPr="004033F8">
              <w:rPr>
                <w:rFonts w:ascii="Times New Roman" w:hAnsi="Times New Roman" w:cs="Times New Roman"/>
                <w:i w:val="0"/>
                <w:sz w:val="24"/>
                <w:szCs w:val="24"/>
              </w:rPr>
              <w:t>Нищева</w:t>
            </w:r>
            <w:proofErr w:type="spellEnd"/>
            <w:r w:rsidRPr="004033F8">
              <w:rPr>
                <w:rFonts w:ascii="Times New Roman" w:hAnsi="Times New Roman" w:cs="Times New Roman"/>
                <w:i w:val="0"/>
                <w:sz w:val="24"/>
                <w:szCs w:val="24"/>
              </w:rPr>
              <w:t xml:space="preserve"> Н.В. Серии картинок для обучения дошкольников рассказыванию. Выпуск 2: </w:t>
            </w:r>
            <w:proofErr w:type="spellStart"/>
            <w:r w:rsidRPr="004033F8">
              <w:rPr>
                <w:rFonts w:ascii="Times New Roman" w:hAnsi="Times New Roman" w:cs="Times New Roman"/>
                <w:i w:val="0"/>
                <w:sz w:val="24"/>
                <w:szCs w:val="24"/>
              </w:rPr>
              <w:t>альбом</w:t>
            </w:r>
            <w:proofErr w:type="gramStart"/>
            <w:r w:rsidRPr="004033F8">
              <w:rPr>
                <w:rFonts w:ascii="Times New Roman" w:hAnsi="Times New Roman" w:cs="Times New Roman"/>
                <w:i w:val="0"/>
                <w:sz w:val="24"/>
                <w:szCs w:val="24"/>
              </w:rPr>
              <w:t>.-</w:t>
            </w:r>
            <w:proofErr w:type="gramEnd"/>
            <w:r w:rsidRPr="004033F8">
              <w:rPr>
                <w:rFonts w:ascii="Times New Roman" w:hAnsi="Times New Roman" w:cs="Times New Roman"/>
                <w:i w:val="0"/>
                <w:sz w:val="24"/>
                <w:szCs w:val="24"/>
              </w:rPr>
              <w:t>СПб</w:t>
            </w:r>
            <w:proofErr w:type="spellEnd"/>
            <w:r w:rsidRPr="004033F8">
              <w:rPr>
                <w:rFonts w:ascii="Times New Roman" w:hAnsi="Times New Roman" w:cs="Times New Roman"/>
                <w:i w:val="0"/>
                <w:sz w:val="24"/>
                <w:szCs w:val="24"/>
              </w:rPr>
              <w:t>.: ДЕТСТВО-ПРЕСС,2007.</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14. </w:t>
            </w:r>
            <w:proofErr w:type="spellStart"/>
            <w:r w:rsidRPr="004033F8">
              <w:rPr>
                <w:rFonts w:ascii="Times New Roman" w:hAnsi="Times New Roman" w:cs="Times New Roman"/>
                <w:i w:val="0"/>
                <w:sz w:val="24"/>
                <w:szCs w:val="24"/>
              </w:rPr>
              <w:t>Нищева</w:t>
            </w:r>
            <w:proofErr w:type="spellEnd"/>
            <w:r w:rsidRPr="004033F8">
              <w:rPr>
                <w:rFonts w:ascii="Times New Roman" w:hAnsi="Times New Roman" w:cs="Times New Roman"/>
                <w:i w:val="0"/>
                <w:sz w:val="24"/>
                <w:szCs w:val="24"/>
              </w:rPr>
              <w:t xml:space="preserve"> Н.В. Живая природа. В мире животных: наглядно-дидактическое пособие. </w:t>
            </w:r>
            <w:proofErr w:type="gramStart"/>
            <w:r w:rsidRPr="004033F8">
              <w:rPr>
                <w:rFonts w:ascii="Times New Roman" w:hAnsi="Times New Roman" w:cs="Times New Roman"/>
                <w:i w:val="0"/>
                <w:sz w:val="24"/>
                <w:szCs w:val="24"/>
              </w:rPr>
              <w:t>–С</w:t>
            </w:r>
            <w:proofErr w:type="gramEnd"/>
            <w:r w:rsidRPr="004033F8">
              <w:rPr>
                <w:rFonts w:ascii="Times New Roman" w:hAnsi="Times New Roman" w:cs="Times New Roman"/>
                <w:i w:val="0"/>
                <w:sz w:val="24"/>
                <w:szCs w:val="24"/>
              </w:rPr>
              <w:t>ПБ.: ДЕТСТВО-ПРЕСС, 2007.</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15. </w:t>
            </w:r>
            <w:proofErr w:type="spellStart"/>
            <w:r w:rsidRPr="004033F8">
              <w:rPr>
                <w:rFonts w:ascii="Times New Roman" w:hAnsi="Times New Roman" w:cs="Times New Roman"/>
                <w:i w:val="0"/>
                <w:sz w:val="24"/>
                <w:szCs w:val="24"/>
              </w:rPr>
              <w:t>Нищева</w:t>
            </w:r>
            <w:proofErr w:type="spellEnd"/>
            <w:r w:rsidRPr="004033F8">
              <w:rPr>
                <w:rFonts w:ascii="Times New Roman" w:hAnsi="Times New Roman" w:cs="Times New Roman"/>
                <w:i w:val="0"/>
                <w:sz w:val="24"/>
                <w:szCs w:val="24"/>
              </w:rPr>
              <w:t xml:space="preserve"> Н.В. Живая природа. В мире растений: наглядно-дидактическое пособие. </w:t>
            </w:r>
            <w:proofErr w:type="gramStart"/>
            <w:r w:rsidRPr="004033F8">
              <w:rPr>
                <w:rFonts w:ascii="Times New Roman" w:hAnsi="Times New Roman" w:cs="Times New Roman"/>
                <w:i w:val="0"/>
                <w:sz w:val="24"/>
                <w:szCs w:val="24"/>
              </w:rPr>
              <w:t>–С</w:t>
            </w:r>
            <w:proofErr w:type="gramEnd"/>
            <w:r w:rsidRPr="004033F8">
              <w:rPr>
                <w:rFonts w:ascii="Times New Roman" w:hAnsi="Times New Roman" w:cs="Times New Roman"/>
                <w:i w:val="0"/>
                <w:sz w:val="24"/>
                <w:szCs w:val="24"/>
              </w:rPr>
              <w:t>ПБ.: ДЕТСТВО-ПРЕСС, 2007.</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16. </w:t>
            </w:r>
            <w:proofErr w:type="spellStart"/>
            <w:r w:rsidRPr="004033F8">
              <w:rPr>
                <w:rFonts w:ascii="Times New Roman" w:hAnsi="Times New Roman" w:cs="Times New Roman"/>
                <w:i w:val="0"/>
                <w:sz w:val="24"/>
                <w:szCs w:val="24"/>
              </w:rPr>
              <w:t>Нищева</w:t>
            </w:r>
            <w:proofErr w:type="spellEnd"/>
            <w:r w:rsidRPr="004033F8">
              <w:rPr>
                <w:rFonts w:ascii="Times New Roman" w:hAnsi="Times New Roman" w:cs="Times New Roman"/>
                <w:i w:val="0"/>
                <w:sz w:val="24"/>
                <w:szCs w:val="24"/>
              </w:rPr>
              <w:t xml:space="preserve"> Н.В. Круглый год. Серия демонстрационных картин с методическими рекомендациями по обучению дошкольников рассказыванию. </w:t>
            </w:r>
            <w:proofErr w:type="gramStart"/>
            <w:r w:rsidRPr="004033F8">
              <w:rPr>
                <w:rFonts w:ascii="Times New Roman" w:hAnsi="Times New Roman" w:cs="Times New Roman"/>
                <w:i w:val="0"/>
                <w:sz w:val="24"/>
                <w:szCs w:val="24"/>
              </w:rPr>
              <w:t>–С</w:t>
            </w:r>
            <w:proofErr w:type="gramEnd"/>
            <w:r w:rsidRPr="004033F8">
              <w:rPr>
                <w:rFonts w:ascii="Times New Roman" w:hAnsi="Times New Roman" w:cs="Times New Roman"/>
                <w:i w:val="0"/>
                <w:sz w:val="24"/>
                <w:szCs w:val="24"/>
              </w:rPr>
              <w:t>Пб.: ДЕТСТВО-ПРЕСС, 2007.</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17. Геометрический конструктор №3 для детей 5-6 </w:t>
            </w:r>
            <w:proofErr w:type="spellStart"/>
            <w:r w:rsidRPr="004033F8">
              <w:rPr>
                <w:rFonts w:ascii="Times New Roman" w:hAnsi="Times New Roman" w:cs="Times New Roman"/>
                <w:i w:val="0"/>
                <w:sz w:val="24"/>
                <w:szCs w:val="24"/>
              </w:rPr>
              <w:t>лел</w:t>
            </w:r>
            <w:proofErr w:type="spellEnd"/>
            <w:r w:rsidRPr="004033F8">
              <w:rPr>
                <w:rFonts w:ascii="Times New Roman" w:hAnsi="Times New Roman" w:cs="Times New Roman"/>
                <w:i w:val="0"/>
                <w:sz w:val="24"/>
                <w:szCs w:val="24"/>
              </w:rPr>
              <w:t>: игра. СПб</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Корвет, 2004.</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18. </w:t>
            </w:r>
            <w:proofErr w:type="spellStart"/>
            <w:r w:rsidRPr="004033F8">
              <w:rPr>
                <w:rFonts w:ascii="Times New Roman" w:hAnsi="Times New Roman" w:cs="Times New Roman"/>
                <w:i w:val="0"/>
                <w:sz w:val="24"/>
                <w:szCs w:val="24"/>
              </w:rPr>
              <w:t>Гербова</w:t>
            </w:r>
            <w:proofErr w:type="spellEnd"/>
            <w:r w:rsidRPr="004033F8">
              <w:rPr>
                <w:rFonts w:ascii="Times New Roman" w:hAnsi="Times New Roman" w:cs="Times New Roman"/>
                <w:i w:val="0"/>
                <w:sz w:val="24"/>
                <w:szCs w:val="24"/>
              </w:rPr>
              <w:t xml:space="preserve"> В.В. Развитие речи. Для детей </w:t>
            </w:r>
            <w:proofErr w:type="spellStart"/>
            <w:r w:rsidRPr="004033F8">
              <w:rPr>
                <w:rFonts w:ascii="Times New Roman" w:hAnsi="Times New Roman" w:cs="Times New Roman"/>
                <w:i w:val="0"/>
                <w:sz w:val="24"/>
                <w:szCs w:val="24"/>
              </w:rPr>
              <w:t>среднеготдошкольного</w:t>
            </w:r>
            <w:proofErr w:type="spellEnd"/>
            <w:r w:rsidRPr="004033F8">
              <w:rPr>
                <w:rFonts w:ascii="Times New Roman" w:hAnsi="Times New Roman" w:cs="Times New Roman"/>
                <w:i w:val="0"/>
                <w:sz w:val="24"/>
                <w:szCs w:val="24"/>
              </w:rPr>
              <w:t xml:space="preserve"> возраста.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АСТ, 1998.</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19. Вахрушева А.А. </w:t>
            </w:r>
            <w:proofErr w:type="spellStart"/>
            <w:r w:rsidRPr="004033F8">
              <w:rPr>
                <w:rFonts w:ascii="Times New Roman" w:hAnsi="Times New Roman" w:cs="Times New Roman"/>
                <w:i w:val="0"/>
                <w:sz w:val="24"/>
                <w:szCs w:val="24"/>
              </w:rPr>
              <w:t>идр</w:t>
            </w:r>
            <w:proofErr w:type="spellEnd"/>
            <w:r w:rsidRPr="004033F8">
              <w:rPr>
                <w:rFonts w:ascii="Times New Roman" w:hAnsi="Times New Roman" w:cs="Times New Roman"/>
                <w:i w:val="0"/>
                <w:sz w:val="24"/>
                <w:szCs w:val="24"/>
              </w:rPr>
              <w:t xml:space="preserve">. Окружающий мир. Для детей старшего дошкольного возраста.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АСТ, 1998.</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20. Безруких М.М. и др. Учимся рассказывать по картинкам.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ДРОФА, 2000.</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21. Ломакин П.И. В гостях у бабушки. Игра для детей 6-9 лет.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МОЗАИКА .</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22. Князева О.Л., </w:t>
            </w:r>
            <w:proofErr w:type="spellStart"/>
            <w:r w:rsidRPr="004033F8">
              <w:rPr>
                <w:rFonts w:ascii="Times New Roman" w:hAnsi="Times New Roman" w:cs="Times New Roman"/>
                <w:i w:val="0"/>
                <w:sz w:val="24"/>
                <w:szCs w:val="24"/>
              </w:rPr>
              <w:t>Стёркина</w:t>
            </w:r>
            <w:proofErr w:type="spellEnd"/>
            <w:r w:rsidRPr="004033F8">
              <w:rPr>
                <w:rFonts w:ascii="Times New Roman" w:hAnsi="Times New Roman" w:cs="Times New Roman"/>
                <w:i w:val="0"/>
                <w:sz w:val="24"/>
                <w:szCs w:val="24"/>
              </w:rPr>
              <w:t xml:space="preserve"> Р.Б. Весёлые, грустные… Учебное наглядное пособие для детей среднего,  дошкольного возраста.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Дрофа, 1998.</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23. Князева О.Л., </w:t>
            </w:r>
            <w:proofErr w:type="spellStart"/>
            <w:r w:rsidRPr="004033F8">
              <w:rPr>
                <w:rFonts w:ascii="Times New Roman" w:hAnsi="Times New Roman" w:cs="Times New Roman"/>
                <w:i w:val="0"/>
                <w:sz w:val="24"/>
                <w:szCs w:val="24"/>
              </w:rPr>
              <w:t>Стёркина</w:t>
            </w:r>
            <w:proofErr w:type="spellEnd"/>
            <w:r w:rsidRPr="004033F8">
              <w:rPr>
                <w:rFonts w:ascii="Times New Roman" w:hAnsi="Times New Roman" w:cs="Times New Roman"/>
                <w:i w:val="0"/>
                <w:sz w:val="24"/>
                <w:szCs w:val="24"/>
              </w:rPr>
              <w:t xml:space="preserve"> Р.Б. Мы все разные Учебное наглядное пособие для детей старшего дошкольного возраста.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Дрофа, 1998.</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lastRenderedPageBreak/>
              <w:t xml:space="preserve">24. Князева О.Л., </w:t>
            </w:r>
            <w:proofErr w:type="spellStart"/>
            <w:r w:rsidRPr="004033F8">
              <w:rPr>
                <w:rFonts w:ascii="Times New Roman" w:hAnsi="Times New Roman" w:cs="Times New Roman"/>
                <w:i w:val="0"/>
                <w:sz w:val="24"/>
                <w:szCs w:val="24"/>
              </w:rPr>
              <w:t>Стёркина</w:t>
            </w:r>
            <w:proofErr w:type="spellEnd"/>
            <w:r w:rsidRPr="004033F8">
              <w:rPr>
                <w:rFonts w:ascii="Times New Roman" w:hAnsi="Times New Roman" w:cs="Times New Roman"/>
                <w:i w:val="0"/>
                <w:sz w:val="24"/>
                <w:szCs w:val="24"/>
              </w:rPr>
              <w:t xml:space="preserve"> Р.Б.Какой ты? Учебное наглядное пособие для детей младшего  дошкольного возраста.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Дрофа, 1998.</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25. Приложение к пособию «ОДЕЖДА. КАКАЯ ОНА».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ГНОМ и Д, 2001.</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26. Приложение к пособию Т.А. </w:t>
            </w:r>
            <w:proofErr w:type="spellStart"/>
            <w:r w:rsidRPr="004033F8">
              <w:rPr>
                <w:rFonts w:ascii="Times New Roman" w:hAnsi="Times New Roman" w:cs="Times New Roman"/>
                <w:i w:val="0"/>
                <w:sz w:val="24"/>
                <w:szCs w:val="24"/>
              </w:rPr>
              <w:t>ШОрыгиной</w:t>
            </w:r>
            <w:proofErr w:type="spellEnd"/>
            <w:r w:rsidRPr="004033F8">
              <w:rPr>
                <w:rFonts w:ascii="Times New Roman" w:hAnsi="Times New Roman" w:cs="Times New Roman"/>
                <w:i w:val="0"/>
                <w:sz w:val="24"/>
                <w:szCs w:val="24"/>
              </w:rPr>
              <w:t xml:space="preserve"> «</w:t>
            </w:r>
            <w:proofErr w:type="spellStart"/>
            <w:r w:rsidRPr="004033F8">
              <w:rPr>
                <w:rFonts w:ascii="Times New Roman" w:hAnsi="Times New Roman" w:cs="Times New Roman"/>
                <w:i w:val="0"/>
                <w:sz w:val="24"/>
                <w:szCs w:val="24"/>
              </w:rPr>
              <w:t>Фрукты</w:t>
            </w:r>
            <w:proofErr w:type="gramStart"/>
            <w:r w:rsidRPr="004033F8">
              <w:rPr>
                <w:rFonts w:ascii="Times New Roman" w:hAnsi="Times New Roman" w:cs="Times New Roman"/>
                <w:i w:val="0"/>
                <w:sz w:val="24"/>
                <w:szCs w:val="24"/>
              </w:rPr>
              <w:t>.К</w:t>
            </w:r>
            <w:proofErr w:type="gramEnd"/>
            <w:r w:rsidRPr="004033F8">
              <w:rPr>
                <w:rFonts w:ascii="Times New Roman" w:hAnsi="Times New Roman" w:cs="Times New Roman"/>
                <w:i w:val="0"/>
                <w:sz w:val="24"/>
                <w:szCs w:val="24"/>
              </w:rPr>
              <w:t>акие</w:t>
            </w:r>
            <w:proofErr w:type="spellEnd"/>
            <w:r w:rsidRPr="004033F8">
              <w:rPr>
                <w:rFonts w:ascii="Times New Roman" w:hAnsi="Times New Roman" w:cs="Times New Roman"/>
                <w:i w:val="0"/>
                <w:sz w:val="24"/>
                <w:szCs w:val="24"/>
              </w:rPr>
              <w:t xml:space="preserve"> они?». –М.: ГНОМ и Д, 2001.</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27. Приложение к пособию Т.А. </w:t>
            </w:r>
            <w:proofErr w:type="spellStart"/>
            <w:r w:rsidRPr="004033F8">
              <w:rPr>
                <w:rFonts w:ascii="Times New Roman" w:hAnsi="Times New Roman" w:cs="Times New Roman"/>
                <w:i w:val="0"/>
                <w:sz w:val="24"/>
                <w:szCs w:val="24"/>
              </w:rPr>
              <w:t>Шорыгиной</w:t>
            </w:r>
            <w:proofErr w:type="spellEnd"/>
            <w:r w:rsidRPr="004033F8">
              <w:rPr>
                <w:rFonts w:ascii="Times New Roman" w:hAnsi="Times New Roman" w:cs="Times New Roman"/>
                <w:i w:val="0"/>
                <w:sz w:val="24"/>
                <w:szCs w:val="24"/>
              </w:rPr>
              <w:t xml:space="preserve"> «Профессии. Какие они?»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ГНОМ и Д, 2001.</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28. Приложение к пособию Т.А. </w:t>
            </w:r>
            <w:proofErr w:type="spellStart"/>
            <w:r w:rsidRPr="004033F8">
              <w:rPr>
                <w:rFonts w:ascii="Times New Roman" w:hAnsi="Times New Roman" w:cs="Times New Roman"/>
                <w:i w:val="0"/>
                <w:sz w:val="24"/>
                <w:szCs w:val="24"/>
              </w:rPr>
              <w:t>Шорыгиной</w:t>
            </w:r>
            <w:proofErr w:type="spellEnd"/>
            <w:r w:rsidRPr="004033F8">
              <w:rPr>
                <w:rFonts w:ascii="Times New Roman" w:hAnsi="Times New Roman" w:cs="Times New Roman"/>
                <w:i w:val="0"/>
                <w:sz w:val="24"/>
                <w:szCs w:val="24"/>
              </w:rPr>
              <w:t xml:space="preserve"> «</w:t>
            </w:r>
            <w:proofErr w:type="spellStart"/>
            <w:r w:rsidRPr="004033F8">
              <w:rPr>
                <w:rFonts w:ascii="Times New Roman" w:hAnsi="Times New Roman" w:cs="Times New Roman"/>
                <w:i w:val="0"/>
                <w:sz w:val="24"/>
                <w:szCs w:val="24"/>
              </w:rPr>
              <w:t>Насекомые</w:t>
            </w:r>
            <w:proofErr w:type="gramStart"/>
            <w:r w:rsidRPr="004033F8">
              <w:rPr>
                <w:rFonts w:ascii="Times New Roman" w:hAnsi="Times New Roman" w:cs="Times New Roman"/>
                <w:i w:val="0"/>
                <w:sz w:val="24"/>
                <w:szCs w:val="24"/>
              </w:rPr>
              <w:t>.К</w:t>
            </w:r>
            <w:proofErr w:type="gramEnd"/>
            <w:r w:rsidRPr="004033F8">
              <w:rPr>
                <w:rFonts w:ascii="Times New Roman" w:hAnsi="Times New Roman" w:cs="Times New Roman"/>
                <w:i w:val="0"/>
                <w:sz w:val="24"/>
                <w:szCs w:val="24"/>
              </w:rPr>
              <w:t>акие</w:t>
            </w:r>
            <w:proofErr w:type="spellEnd"/>
            <w:r w:rsidRPr="004033F8">
              <w:rPr>
                <w:rFonts w:ascii="Times New Roman" w:hAnsi="Times New Roman" w:cs="Times New Roman"/>
                <w:i w:val="0"/>
                <w:sz w:val="24"/>
                <w:szCs w:val="24"/>
              </w:rPr>
              <w:t xml:space="preserve"> они?» -М.: ГНОМ </w:t>
            </w:r>
            <w:proofErr w:type="spellStart"/>
            <w:r w:rsidRPr="004033F8">
              <w:rPr>
                <w:rFonts w:ascii="Times New Roman" w:hAnsi="Times New Roman" w:cs="Times New Roman"/>
                <w:i w:val="0"/>
                <w:sz w:val="24"/>
                <w:szCs w:val="24"/>
              </w:rPr>
              <w:t>иД</w:t>
            </w:r>
            <w:proofErr w:type="spellEnd"/>
            <w:r w:rsidRPr="004033F8">
              <w:rPr>
                <w:rFonts w:ascii="Times New Roman" w:hAnsi="Times New Roman" w:cs="Times New Roman"/>
                <w:i w:val="0"/>
                <w:sz w:val="24"/>
                <w:szCs w:val="24"/>
              </w:rPr>
              <w:t>, 2001.</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29. Приложение к пособию Т.А. </w:t>
            </w:r>
            <w:proofErr w:type="spellStart"/>
            <w:r w:rsidRPr="004033F8">
              <w:rPr>
                <w:rFonts w:ascii="Times New Roman" w:hAnsi="Times New Roman" w:cs="Times New Roman"/>
                <w:i w:val="0"/>
                <w:sz w:val="24"/>
                <w:szCs w:val="24"/>
              </w:rPr>
              <w:t>Шорыгиной</w:t>
            </w:r>
            <w:proofErr w:type="spellEnd"/>
            <w:r w:rsidRPr="004033F8">
              <w:rPr>
                <w:rFonts w:ascii="Times New Roman" w:hAnsi="Times New Roman" w:cs="Times New Roman"/>
                <w:i w:val="0"/>
                <w:sz w:val="24"/>
                <w:szCs w:val="24"/>
              </w:rPr>
              <w:t xml:space="preserve"> «</w:t>
            </w:r>
            <w:proofErr w:type="spellStart"/>
            <w:r w:rsidRPr="004033F8">
              <w:rPr>
                <w:rFonts w:ascii="Times New Roman" w:hAnsi="Times New Roman" w:cs="Times New Roman"/>
                <w:i w:val="0"/>
                <w:sz w:val="24"/>
                <w:szCs w:val="24"/>
              </w:rPr>
              <w:t>Деревья</w:t>
            </w:r>
            <w:proofErr w:type="gramStart"/>
            <w:r w:rsidRPr="004033F8">
              <w:rPr>
                <w:rFonts w:ascii="Times New Roman" w:hAnsi="Times New Roman" w:cs="Times New Roman"/>
                <w:i w:val="0"/>
                <w:sz w:val="24"/>
                <w:szCs w:val="24"/>
              </w:rPr>
              <w:t>.К</w:t>
            </w:r>
            <w:proofErr w:type="gramEnd"/>
            <w:r w:rsidRPr="004033F8">
              <w:rPr>
                <w:rFonts w:ascii="Times New Roman" w:hAnsi="Times New Roman" w:cs="Times New Roman"/>
                <w:i w:val="0"/>
                <w:sz w:val="24"/>
                <w:szCs w:val="24"/>
              </w:rPr>
              <w:t>акие</w:t>
            </w:r>
            <w:proofErr w:type="spellEnd"/>
            <w:r w:rsidRPr="004033F8">
              <w:rPr>
                <w:rFonts w:ascii="Times New Roman" w:hAnsi="Times New Roman" w:cs="Times New Roman"/>
                <w:i w:val="0"/>
                <w:sz w:val="24"/>
                <w:szCs w:val="24"/>
              </w:rPr>
              <w:t xml:space="preserve"> они?» -М.: ГНОМ </w:t>
            </w:r>
            <w:proofErr w:type="spellStart"/>
            <w:r w:rsidRPr="004033F8">
              <w:rPr>
                <w:rFonts w:ascii="Times New Roman" w:hAnsi="Times New Roman" w:cs="Times New Roman"/>
                <w:i w:val="0"/>
                <w:sz w:val="24"/>
                <w:szCs w:val="24"/>
              </w:rPr>
              <w:t>иД</w:t>
            </w:r>
            <w:proofErr w:type="spellEnd"/>
            <w:r w:rsidRPr="004033F8">
              <w:rPr>
                <w:rFonts w:ascii="Times New Roman" w:hAnsi="Times New Roman" w:cs="Times New Roman"/>
                <w:i w:val="0"/>
                <w:sz w:val="24"/>
                <w:szCs w:val="24"/>
              </w:rPr>
              <w:t>, 2001.</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30. Приложение к пособию Т.А. </w:t>
            </w:r>
            <w:proofErr w:type="spellStart"/>
            <w:r w:rsidRPr="004033F8">
              <w:rPr>
                <w:rFonts w:ascii="Times New Roman" w:hAnsi="Times New Roman" w:cs="Times New Roman"/>
                <w:i w:val="0"/>
                <w:sz w:val="24"/>
                <w:szCs w:val="24"/>
              </w:rPr>
              <w:t>Шорыгиной</w:t>
            </w:r>
            <w:proofErr w:type="spellEnd"/>
            <w:r w:rsidRPr="004033F8">
              <w:rPr>
                <w:rFonts w:ascii="Times New Roman" w:hAnsi="Times New Roman" w:cs="Times New Roman"/>
                <w:i w:val="0"/>
                <w:sz w:val="24"/>
                <w:szCs w:val="24"/>
              </w:rPr>
              <w:t xml:space="preserve"> «</w:t>
            </w:r>
            <w:proofErr w:type="spellStart"/>
            <w:r w:rsidRPr="004033F8">
              <w:rPr>
                <w:rFonts w:ascii="Times New Roman" w:hAnsi="Times New Roman" w:cs="Times New Roman"/>
                <w:i w:val="0"/>
                <w:sz w:val="24"/>
                <w:szCs w:val="24"/>
              </w:rPr>
              <w:t>Цветы</w:t>
            </w:r>
            <w:proofErr w:type="gramStart"/>
            <w:r w:rsidRPr="004033F8">
              <w:rPr>
                <w:rFonts w:ascii="Times New Roman" w:hAnsi="Times New Roman" w:cs="Times New Roman"/>
                <w:i w:val="0"/>
                <w:sz w:val="24"/>
                <w:szCs w:val="24"/>
              </w:rPr>
              <w:t>.К</w:t>
            </w:r>
            <w:proofErr w:type="gramEnd"/>
            <w:r w:rsidRPr="004033F8">
              <w:rPr>
                <w:rFonts w:ascii="Times New Roman" w:hAnsi="Times New Roman" w:cs="Times New Roman"/>
                <w:i w:val="0"/>
                <w:sz w:val="24"/>
                <w:szCs w:val="24"/>
              </w:rPr>
              <w:t>акие</w:t>
            </w:r>
            <w:proofErr w:type="spellEnd"/>
            <w:r w:rsidRPr="004033F8">
              <w:rPr>
                <w:rFonts w:ascii="Times New Roman" w:hAnsi="Times New Roman" w:cs="Times New Roman"/>
                <w:i w:val="0"/>
                <w:sz w:val="24"/>
                <w:szCs w:val="24"/>
              </w:rPr>
              <w:t xml:space="preserve"> они?» -М.: ГНОМ </w:t>
            </w:r>
            <w:proofErr w:type="spellStart"/>
            <w:r w:rsidRPr="004033F8">
              <w:rPr>
                <w:rFonts w:ascii="Times New Roman" w:hAnsi="Times New Roman" w:cs="Times New Roman"/>
                <w:i w:val="0"/>
                <w:sz w:val="24"/>
                <w:szCs w:val="24"/>
              </w:rPr>
              <w:t>иД</w:t>
            </w:r>
            <w:proofErr w:type="spellEnd"/>
            <w:r w:rsidRPr="004033F8">
              <w:rPr>
                <w:rFonts w:ascii="Times New Roman" w:hAnsi="Times New Roman" w:cs="Times New Roman"/>
                <w:i w:val="0"/>
                <w:sz w:val="24"/>
                <w:szCs w:val="24"/>
              </w:rPr>
              <w:t>, 2001</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30. . Наглядно-дидактическое пособие: МИР В КАРТИНКАХ.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МОЗАИКА-СИНТЕЗ:</w:t>
            </w:r>
          </w:p>
          <w:p w:rsidR="004033F8" w:rsidRPr="004033F8" w:rsidRDefault="004033F8" w:rsidP="004033F8">
            <w:pPr>
              <w:numPr>
                <w:ilvl w:val="0"/>
                <w:numId w:val="34"/>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Авиация. </w:t>
            </w:r>
          </w:p>
          <w:p w:rsidR="004033F8" w:rsidRPr="004033F8" w:rsidRDefault="004033F8" w:rsidP="004033F8">
            <w:pPr>
              <w:numPr>
                <w:ilvl w:val="0"/>
                <w:numId w:val="34"/>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Водный транспорт. </w:t>
            </w:r>
          </w:p>
          <w:p w:rsidR="004033F8" w:rsidRPr="004033F8" w:rsidRDefault="004033F8" w:rsidP="004033F8">
            <w:pPr>
              <w:numPr>
                <w:ilvl w:val="0"/>
                <w:numId w:val="34"/>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Высоко в горах.</w:t>
            </w:r>
          </w:p>
          <w:p w:rsidR="004033F8" w:rsidRPr="004033F8" w:rsidRDefault="004033F8" w:rsidP="004033F8">
            <w:pPr>
              <w:numPr>
                <w:ilvl w:val="0"/>
                <w:numId w:val="34"/>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Овощи </w:t>
            </w:r>
          </w:p>
          <w:p w:rsidR="004033F8" w:rsidRPr="004033F8" w:rsidRDefault="004033F8" w:rsidP="004033F8">
            <w:pPr>
              <w:numPr>
                <w:ilvl w:val="0"/>
                <w:numId w:val="34"/>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Фрукты</w:t>
            </w:r>
          </w:p>
          <w:p w:rsidR="004033F8" w:rsidRPr="004033F8" w:rsidRDefault="004033F8" w:rsidP="004033F8">
            <w:pPr>
              <w:numPr>
                <w:ilvl w:val="0"/>
                <w:numId w:val="34"/>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Ягоды. </w:t>
            </w:r>
          </w:p>
          <w:p w:rsidR="004033F8" w:rsidRPr="004033F8" w:rsidRDefault="004033F8" w:rsidP="004033F8">
            <w:pPr>
              <w:numPr>
                <w:ilvl w:val="0"/>
                <w:numId w:val="34"/>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Весна </w:t>
            </w:r>
          </w:p>
          <w:p w:rsidR="004033F8" w:rsidRPr="004033F8" w:rsidRDefault="004033F8" w:rsidP="004033F8">
            <w:pPr>
              <w:numPr>
                <w:ilvl w:val="0"/>
                <w:numId w:val="34"/>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Бытовая техника</w:t>
            </w:r>
          </w:p>
          <w:p w:rsidR="004033F8" w:rsidRPr="004033F8" w:rsidRDefault="004033F8" w:rsidP="004033F8">
            <w:pPr>
              <w:numPr>
                <w:ilvl w:val="0"/>
                <w:numId w:val="34"/>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Посуда </w:t>
            </w:r>
          </w:p>
          <w:p w:rsidR="004033F8" w:rsidRPr="004033F8" w:rsidRDefault="004033F8" w:rsidP="004033F8">
            <w:pPr>
              <w:numPr>
                <w:ilvl w:val="0"/>
                <w:numId w:val="34"/>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ептилии и амфибии.</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31 Серия: наглядно-демонстрационный материал для фронтальных занятий.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КНИГОЛЮБ:</w:t>
            </w:r>
          </w:p>
          <w:p w:rsidR="004033F8" w:rsidRPr="004033F8" w:rsidRDefault="004033F8" w:rsidP="004033F8">
            <w:pPr>
              <w:numPr>
                <w:ilvl w:val="0"/>
                <w:numId w:val="35"/>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Космос </w:t>
            </w:r>
          </w:p>
          <w:p w:rsidR="004033F8" w:rsidRPr="004033F8" w:rsidRDefault="004033F8" w:rsidP="004033F8">
            <w:pPr>
              <w:numPr>
                <w:ilvl w:val="0"/>
                <w:numId w:val="35"/>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Животные жарких стран</w:t>
            </w:r>
          </w:p>
          <w:p w:rsidR="004033F8" w:rsidRPr="004033F8" w:rsidRDefault="004033F8" w:rsidP="004033F8">
            <w:pPr>
              <w:numPr>
                <w:ilvl w:val="0"/>
                <w:numId w:val="35"/>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Ягоды</w:t>
            </w:r>
          </w:p>
          <w:p w:rsidR="004033F8" w:rsidRPr="004033F8" w:rsidRDefault="004033F8" w:rsidP="004033F8">
            <w:pPr>
              <w:numPr>
                <w:ilvl w:val="0"/>
                <w:numId w:val="35"/>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Первоцветы</w:t>
            </w:r>
          </w:p>
          <w:p w:rsidR="004033F8" w:rsidRPr="004033F8" w:rsidRDefault="004033F8" w:rsidP="004033F8">
            <w:pPr>
              <w:numPr>
                <w:ilvl w:val="0"/>
                <w:numId w:val="35"/>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Семья</w:t>
            </w:r>
          </w:p>
          <w:p w:rsidR="004033F8" w:rsidRPr="004033F8" w:rsidRDefault="004033F8" w:rsidP="004033F8">
            <w:pPr>
              <w:numPr>
                <w:ilvl w:val="0"/>
                <w:numId w:val="35"/>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Машины специального назначения</w:t>
            </w:r>
          </w:p>
          <w:p w:rsidR="004033F8" w:rsidRPr="004033F8" w:rsidRDefault="004033F8" w:rsidP="004033F8">
            <w:pPr>
              <w:numPr>
                <w:ilvl w:val="0"/>
                <w:numId w:val="35"/>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Зимующие и кочующие птицы</w:t>
            </w:r>
          </w:p>
          <w:p w:rsidR="004033F8" w:rsidRPr="004033F8" w:rsidRDefault="004033F8" w:rsidP="004033F8">
            <w:pPr>
              <w:numPr>
                <w:ilvl w:val="0"/>
                <w:numId w:val="35"/>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Транспорт </w:t>
            </w:r>
          </w:p>
          <w:p w:rsidR="004033F8" w:rsidRPr="004033F8" w:rsidRDefault="004033F8" w:rsidP="004033F8">
            <w:pPr>
              <w:numPr>
                <w:ilvl w:val="0"/>
                <w:numId w:val="35"/>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Насекомые </w:t>
            </w:r>
          </w:p>
          <w:p w:rsidR="004033F8" w:rsidRPr="004033F8" w:rsidRDefault="004033F8" w:rsidP="004033F8">
            <w:pPr>
              <w:numPr>
                <w:ilvl w:val="0"/>
                <w:numId w:val="35"/>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Одежда </w:t>
            </w:r>
          </w:p>
          <w:p w:rsidR="004033F8" w:rsidRPr="004033F8" w:rsidRDefault="004033F8" w:rsidP="004033F8">
            <w:pPr>
              <w:numPr>
                <w:ilvl w:val="0"/>
                <w:numId w:val="35"/>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Деревья </w:t>
            </w:r>
          </w:p>
          <w:p w:rsidR="004033F8" w:rsidRPr="004033F8" w:rsidRDefault="004033F8" w:rsidP="004033F8">
            <w:pPr>
              <w:numPr>
                <w:ilvl w:val="0"/>
                <w:numId w:val="35"/>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устарники декоративные и плодовые</w:t>
            </w:r>
          </w:p>
          <w:p w:rsidR="004033F8" w:rsidRPr="004033F8" w:rsidRDefault="004033F8" w:rsidP="004033F8">
            <w:pPr>
              <w:numPr>
                <w:ilvl w:val="0"/>
                <w:numId w:val="35"/>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Цветы садовые</w:t>
            </w:r>
          </w:p>
          <w:p w:rsidR="004033F8" w:rsidRPr="004033F8" w:rsidRDefault="004033F8" w:rsidP="004033F8">
            <w:pPr>
              <w:numPr>
                <w:ilvl w:val="0"/>
                <w:numId w:val="35"/>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Домашние птицы и их птенцы.</w:t>
            </w:r>
          </w:p>
          <w:p w:rsidR="004033F8" w:rsidRPr="004033F8" w:rsidRDefault="004033F8" w:rsidP="004033F8">
            <w:pPr>
              <w:numPr>
                <w:ilvl w:val="0"/>
                <w:numId w:val="35"/>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Части тела</w:t>
            </w:r>
          </w:p>
          <w:p w:rsidR="004033F8" w:rsidRPr="004033F8" w:rsidRDefault="004033F8" w:rsidP="004033F8">
            <w:pPr>
              <w:numPr>
                <w:ilvl w:val="0"/>
                <w:numId w:val="35"/>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Звери средней полосы</w:t>
            </w:r>
          </w:p>
          <w:p w:rsidR="004033F8" w:rsidRPr="004033F8" w:rsidRDefault="004033F8" w:rsidP="004033F8">
            <w:pPr>
              <w:numPr>
                <w:ilvl w:val="0"/>
                <w:numId w:val="35"/>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Дикие животные и их детёныши.</w:t>
            </w:r>
          </w:p>
          <w:p w:rsidR="004033F8" w:rsidRPr="004033F8" w:rsidRDefault="004033F8" w:rsidP="004033F8">
            <w:pPr>
              <w:numPr>
                <w:ilvl w:val="0"/>
                <w:numId w:val="35"/>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Животные севера.</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32. Издательство «ОКСВА», Санкт-Петербург.</w:t>
            </w:r>
          </w:p>
          <w:p w:rsidR="004033F8" w:rsidRPr="004033F8" w:rsidRDefault="004033F8" w:rsidP="004033F8">
            <w:pPr>
              <w:numPr>
                <w:ilvl w:val="0"/>
                <w:numId w:val="32"/>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Подготовка руки к овладению письмом: для самых маленьких.</w:t>
            </w:r>
          </w:p>
          <w:p w:rsidR="004033F8" w:rsidRPr="004033F8" w:rsidRDefault="004033F8" w:rsidP="004033F8">
            <w:pPr>
              <w:numPr>
                <w:ilvl w:val="0"/>
                <w:numId w:val="32"/>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Художественные рамки детям с 3-х лет: ПТИЦЫ.</w:t>
            </w:r>
          </w:p>
          <w:p w:rsidR="004033F8" w:rsidRPr="004033F8" w:rsidRDefault="004033F8" w:rsidP="004033F8">
            <w:pPr>
              <w:numPr>
                <w:ilvl w:val="0"/>
                <w:numId w:val="32"/>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Художественные рамки детям с 3-х лет: ДОМАШНИЕ ЖИВОТНЫЕ.</w:t>
            </w:r>
          </w:p>
          <w:p w:rsidR="004033F8" w:rsidRPr="004033F8" w:rsidRDefault="004033F8" w:rsidP="004033F8">
            <w:pPr>
              <w:numPr>
                <w:ilvl w:val="0"/>
                <w:numId w:val="32"/>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Художественные рамки детям с 3-х лет: ЛИСТЬЯ ДЕРЕВЬЕВ.</w:t>
            </w:r>
          </w:p>
          <w:p w:rsidR="004033F8" w:rsidRPr="004033F8" w:rsidRDefault="004033F8" w:rsidP="004033F8">
            <w:pPr>
              <w:numPr>
                <w:ilvl w:val="0"/>
                <w:numId w:val="32"/>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lastRenderedPageBreak/>
              <w:t>Художественные рамки детям с 2-7 лет: ЖИВОТНЫЕ АФРИКИ,</w:t>
            </w:r>
          </w:p>
          <w:p w:rsidR="004033F8" w:rsidRPr="004033F8" w:rsidRDefault="004033F8" w:rsidP="004033F8">
            <w:pPr>
              <w:numPr>
                <w:ilvl w:val="0"/>
                <w:numId w:val="32"/>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Художественная рамка Ферма, </w:t>
            </w:r>
            <w:proofErr w:type="gramStart"/>
            <w:r w:rsidRPr="004033F8">
              <w:rPr>
                <w:rFonts w:ascii="Times New Roman" w:hAnsi="Times New Roman" w:cs="Times New Roman"/>
                <w:i w:val="0"/>
                <w:sz w:val="24"/>
                <w:szCs w:val="24"/>
              </w:rPr>
              <w:t>кто</w:t>
            </w:r>
            <w:proofErr w:type="gramEnd"/>
            <w:r w:rsidRPr="004033F8">
              <w:rPr>
                <w:rFonts w:ascii="Times New Roman" w:hAnsi="Times New Roman" w:cs="Times New Roman"/>
                <w:i w:val="0"/>
                <w:sz w:val="24"/>
                <w:szCs w:val="24"/>
              </w:rPr>
              <w:t xml:space="preserve"> где живёт.</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33. Карточки для занятий в детском саду и дома.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МОЗАИКА-СИНТЕЗ :</w:t>
            </w:r>
          </w:p>
          <w:p w:rsidR="004033F8" w:rsidRPr="004033F8" w:rsidRDefault="004033F8" w:rsidP="004033F8">
            <w:pPr>
              <w:numPr>
                <w:ilvl w:val="0"/>
                <w:numId w:val="33"/>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асскажите детям о птицах</w:t>
            </w:r>
          </w:p>
          <w:p w:rsidR="004033F8" w:rsidRPr="004033F8" w:rsidRDefault="004033F8" w:rsidP="004033F8">
            <w:pPr>
              <w:numPr>
                <w:ilvl w:val="0"/>
                <w:numId w:val="33"/>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асскажите детям о музыкальных инструментах</w:t>
            </w:r>
          </w:p>
          <w:p w:rsidR="004033F8" w:rsidRPr="004033F8" w:rsidRDefault="004033F8" w:rsidP="004033F8">
            <w:pPr>
              <w:numPr>
                <w:ilvl w:val="0"/>
                <w:numId w:val="33"/>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асскажите  детям о лесных животных.</w:t>
            </w:r>
          </w:p>
          <w:p w:rsidR="004033F8" w:rsidRPr="004033F8" w:rsidRDefault="004033F8" w:rsidP="004033F8">
            <w:pPr>
              <w:numPr>
                <w:ilvl w:val="0"/>
                <w:numId w:val="33"/>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асскажите детям  о животных жарких стран.</w:t>
            </w:r>
          </w:p>
          <w:p w:rsidR="004033F8" w:rsidRPr="004033F8" w:rsidRDefault="004033F8" w:rsidP="004033F8">
            <w:pPr>
              <w:numPr>
                <w:ilvl w:val="0"/>
                <w:numId w:val="33"/>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асскажите детям о фруктах.</w:t>
            </w:r>
          </w:p>
          <w:p w:rsidR="004033F8" w:rsidRPr="004033F8" w:rsidRDefault="004033F8" w:rsidP="004033F8">
            <w:pPr>
              <w:numPr>
                <w:ilvl w:val="0"/>
                <w:numId w:val="33"/>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асскажите детям об овощах.</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34. </w:t>
            </w:r>
            <w:proofErr w:type="spellStart"/>
            <w:r w:rsidRPr="004033F8">
              <w:rPr>
                <w:rFonts w:ascii="Times New Roman" w:hAnsi="Times New Roman" w:cs="Times New Roman"/>
                <w:i w:val="0"/>
                <w:sz w:val="24"/>
                <w:szCs w:val="24"/>
              </w:rPr>
              <w:t>Грибовская</w:t>
            </w:r>
            <w:proofErr w:type="spellEnd"/>
            <w:r w:rsidRPr="004033F8">
              <w:rPr>
                <w:rFonts w:ascii="Times New Roman" w:hAnsi="Times New Roman" w:cs="Times New Roman"/>
                <w:i w:val="0"/>
                <w:sz w:val="24"/>
                <w:szCs w:val="24"/>
              </w:rPr>
              <w:t xml:space="preserve"> А.А. Детям о народном искусстве: Учебно-наглядное пособие для детей дошкольного возраста.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П., 2001..</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36. </w:t>
            </w:r>
            <w:proofErr w:type="spellStart"/>
            <w:r w:rsidRPr="004033F8">
              <w:rPr>
                <w:rFonts w:ascii="Times New Roman" w:hAnsi="Times New Roman" w:cs="Times New Roman"/>
                <w:i w:val="0"/>
                <w:sz w:val="24"/>
                <w:szCs w:val="24"/>
              </w:rPr>
              <w:t>Мышковская</w:t>
            </w:r>
            <w:proofErr w:type="spellEnd"/>
            <w:r w:rsidRPr="004033F8">
              <w:rPr>
                <w:rFonts w:ascii="Times New Roman" w:hAnsi="Times New Roman" w:cs="Times New Roman"/>
                <w:i w:val="0"/>
                <w:sz w:val="24"/>
                <w:szCs w:val="24"/>
              </w:rPr>
              <w:t xml:space="preserve"> М. Азбука животного мира </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37. </w:t>
            </w:r>
            <w:proofErr w:type="spellStart"/>
            <w:r w:rsidRPr="004033F8">
              <w:rPr>
                <w:rFonts w:ascii="Times New Roman" w:hAnsi="Times New Roman" w:cs="Times New Roman"/>
                <w:i w:val="0"/>
                <w:sz w:val="24"/>
                <w:szCs w:val="24"/>
              </w:rPr>
              <w:t>Мышковская</w:t>
            </w:r>
            <w:proofErr w:type="spellEnd"/>
            <w:r w:rsidRPr="004033F8">
              <w:rPr>
                <w:rFonts w:ascii="Times New Roman" w:hAnsi="Times New Roman" w:cs="Times New Roman"/>
                <w:i w:val="0"/>
                <w:sz w:val="24"/>
                <w:szCs w:val="24"/>
              </w:rPr>
              <w:t xml:space="preserve"> М. Азбука.  </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38.  Экологическая азбука для детей.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ШКОЛЬНАЯ ПРЕССА, 2000.</w:t>
            </w:r>
          </w:p>
          <w:p w:rsidR="004033F8" w:rsidRPr="004033F8" w:rsidRDefault="004033F8" w:rsidP="004033F8">
            <w:pPr>
              <w:numPr>
                <w:ilvl w:val="0"/>
                <w:numId w:val="36"/>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Животные</w:t>
            </w:r>
          </w:p>
          <w:p w:rsidR="004033F8" w:rsidRPr="004033F8" w:rsidRDefault="004033F8" w:rsidP="004033F8">
            <w:pPr>
              <w:numPr>
                <w:ilvl w:val="0"/>
                <w:numId w:val="36"/>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астения</w:t>
            </w:r>
          </w:p>
          <w:p w:rsidR="004033F8" w:rsidRPr="004033F8" w:rsidRDefault="004033F8" w:rsidP="004033F8">
            <w:pPr>
              <w:numPr>
                <w:ilvl w:val="0"/>
                <w:numId w:val="36"/>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Самые маленькие животные</w:t>
            </w:r>
          </w:p>
          <w:p w:rsidR="004033F8" w:rsidRPr="004033F8" w:rsidRDefault="004033F8" w:rsidP="004033F8">
            <w:pPr>
              <w:numPr>
                <w:ilvl w:val="0"/>
                <w:numId w:val="36"/>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Жизнь морей и океанов.</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39. Пасс Ю., Григорьева Т. Мой первый атлас в картинках.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ЛИНКАПРЕСС, 1995</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40. Географический  атлас для детей.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1990.</w:t>
            </w:r>
          </w:p>
          <w:p w:rsidR="004033F8" w:rsidRPr="004033F8" w:rsidRDefault="004033F8" w:rsidP="004033F8">
            <w:pPr>
              <w:spacing w:line="240" w:lineRule="auto"/>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41. Серия «Моя первая книга о природе».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АСТ-ПРЕСС, 1996.</w:t>
            </w:r>
          </w:p>
          <w:p w:rsidR="004033F8" w:rsidRPr="004033F8" w:rsidRDefault="004033F8" w:rsidP="004033F8">
            <w:pPr>
              <w:numPr>
                <w:ilvl w:val="0"/>
                <w:numId w:val="37"/>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Бабочки </w:t>
            </w:r>
          </w:p>
          <w:p w:rsidR="004033F8" w:rsidRPr="004033F8" w:rsidRDefault="004033F8" w:rsidP="004033F8">
            <w:pPr>
              <w:numPr>
                <w:ilvl w:val="0"/>
                <w:numId w:val="37"/>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Птицы </w:t>
            </w:r>
          </w:p>
          <w:p w:rsidR="004033F8" w:rsidRPr="004033F8" w:rsidRDefault="004033F8" w:rsidP="004033F8">
            <w:pPr>
              <w:numPr>
                <w:ilvl w:val="0"/>
                <w:numId w:val="37"/>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Чудо на ладошке</w:t>
            </w:r>
          </w:p>
          <w:p w:rsidR="004033F8" w:rsidRPr="004033F8" w:rsidRDefault="004033F8" w:rsidP="004033F8">
            <w:pPr>
              <w:numPr>
                <w:ilvl w:val="0"/>
                <w:numId w:val="37"/>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ыбы</w:t>
            </w:r>
          </w:p>
          <w:p w:rsidR="004033F8" w:rsidRPr="004033F8" w:rsidRDefault="004033F8" w:rsidP="004033F8">
            <w:pPr>
              <w:numPr>
                <w:ilvl w:val="0"/>
                <w:numId w:val="37"/>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Цветы </w:t>
            </w:r>
          </w:p>
          <w:p w:rsidR="004033F8" w:rsidRPr="004033F8" w:rsidRDefault="004033F8" w:rsidP="004033F8">
            <w:pPr>
              <w:numPr>
                <w:ilvl w:val="0"/>
                <w:numId w:val="37"/>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Деревья </w:t>
            </w:r>
          </w:p>
          <w:p w:rsidR="004033F8" w:rsidRPr="004033F8" w:rsidRDefault="004033F8" w:rsidP="004033F8">
            <w:pPr>
              <w:numPr>
                <w:ilvl w:val="0"/>
                <w:numId w:val="37"/>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шки и котята</w:t>
            </w:r>
          </w:p>
          <w:p w:rsidR="004033F8" w:rsidRPr="004033F8" w:rsidRDefault="004033F8" w:rsidP="004033F8">
            <w:pPr>
              <w:numPr>
                <w:ilvl w:val="0"/>
                <w:numId w:val="37"/>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Собаки и щенята</w:t>
            </w:r>
          </w:p>
          <w:p w:rsidR="004033F8" w:rsidRPr="004033F8" w:rsidRDefault="004033F8" w:rsidP="004033F8">
            <w:pPr>
              <w:numPr>
                <w:ilvl w:val="0"/>
                <w:numId w:val="37"/>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Мои любимцы</w:t>
            </w:r>
          </w:p>
          <w:p w:rsidR="004033F8" w:rsidRPr="004033F8" w:rsidRDefault="004033F8" w:rsidP="004033F8">
            <w:pPr>
              <w:numPr>
                <w:ilvl w:val="0"/>
                <w:numId w:val="37"/>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Дикие животные</w:t>
            </w:r>
          </w:p>
          <w:p w:rsidR="004033F8" w:rsidRPr="004033F8" w:rsidRDefault="004033F8" w:rsidP="004033F8">
            <w:pPr>
              <w:numPr>
                <w:ilvl w:val="0"/>
                <w:numId w:val="41"/>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Планшет «</w:t>
            </w:r>
            <w:proofErr w:type="spellStart"/>
            <w:r w:rsidRPr="004033F8">
              <w:rPr>
                <w:rFonts w:ascii="Times New Roman" w:hAnsi="Times New Roman" w:cs="Times New Roman"/>
                <w:i w:val="0"/>
                <w:sz w:val="24"/>
                <w:szCs w:val="24"/>
              </w:rPr>
              <w:t>ЛОГИКО-малыш</w:t>
            </w:r>
            <w:proofErr w:type="spellEnd"/>
            <w:r w:rsidRPr="004033F8">
              <w:rPr>
                <w:rFonts w:ascii="Times New Roman" w:hAnsi="Times New Roman" w:cs="Times New Roman"/>
                <w:i w:val="0"/>
                <w:sz w:val="24"/>
                <w:szCs w:val="24"/>
              </w:rPr>
              <w:t xml:space="preserve">». </w:t>
            </w:r>
            <w:proofErr w:type="gramStart"/>
            <w:r w:rsidRPr="004033F8">
              <w:rPr>
                <w:rFonts w:ascii="Times New Roman" w:hAnsi="Times New Roman" w:cs="Times New Roman"/>
                <w:i w:val="0"/>
                <w:sz w:val="24"/>
                <w:szCs w:val="24"/>
              </w:rPr>
              <w:t>–М</w:t>
            </w:r>
            <w:proofErr w:type="gramEnd"/>
            <w:r w:rsidRPr="004033F8">
              <w:rPr>
                <w:rFonts w:ascii="Times New Roman" w:hAnsi="Times New Roman" w:cs="Times New Roman"/>
                <w:i w:val="0"/>
                <w:sz w:val="24"/>
                <w:szCs w:val="24"/>
              </w:rPr>
              <w:t>.: КАРАПУЗ.</w:t>
            </w:r>
          </w:p>
          <w:p w:rsidR="004033F8" w:rsidRPr="004033F8" w:rsidRDefault="004033F8" w:rsidP="004033F8">
            <w:pPr>
              <w:numPr>
                <w:ilvl w:val="1"/>
                <w:numId w:val="41"/>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Бытовая культура</w:t>
            </w:r>
          </w:p>
          <w:p w:rsidR="004033F8" w:rsidRPr="004033F8" w:rsidRDefault="004033F8" w:rsidP="004033F8">
            <w:pPr>
              <w:numPr>
                <w:ilvl w:val="1"/>
                <w:numId w:val="41"/>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Мир природы </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растения, животные -1, 2)</w:t>
            </w:r>
          </w:p>
          <w:p w:rsidR="004033F8" w:rsidRPr="004033F8" w:rsidRDefault="004033F8" w:rsidP="004033F8">
            <w:pPr>
              <w:numPr>
                <w:ilvl w:val="1"/>
                <w:numId w:val="41"/>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Математика</w:t>
            </w:r>
          </w:p>
          <w:p w:rsidR="004033F8" w:rsidRPr="004033F8" w:rsidRDefault="004033F8" w:rsidP="004033F8">
            <w:pPr>
              <w:numPr>
                <w:ilvl w:val="0"/>
                <w:numId w:val="41"/>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Детский кукольный </w:t>
            </w:r>
            <w:proofErr w:type="spellStart"/>
            <w:r w:rsidRPr="004033F8">
              <w:rPr>
                <w:rFonts w:ascii="Times New Roman" w:hAnsi="Times New Roman" w:cs="Times New Roman"/>
                <w:i w:val="0"/>
                <w:sz w:val="24"/>
                <w:szCs w:val="24"/>
              </w:rPr>
              <w:t>театр</w:t>
            </w:r>
            <w:proofErr w:type="gramStart"/>
            <w:r w:rsidRPr="004033F8">
              <w:rPr>
                <w:rFonts w:ascii="Times New Roman" w:hAnsi="Times New Roman" w:cs="Times New Roman"/>
                <w:i w:val="0"/>
                <w:sz w:val="24"/>
                <w:szCs w:val="24"/>
              </w:rPr>
              <w:t>.-</w:t>
            </w:r>
            <w:proofErr w:type="gramEnd"/>
            <w:r w:rsidRPr="004033F8">
              <w:rPr>
                <w:rFonts w:ascii="Times New Roman" w:hAnsi="Times New Roman" w:cs="Times New Roman"/>
                <w:i w:val="0"/>
                <w:sz w:val="24"/>
                <w:szCs w:val="24"/>
              </w:rPr>
              <w:t>Ярославль</w:t>
            </w:r>
            <w:proofErr w:type="spellEnd"/>
            <w:r w:rsidRPr="004033F8">
              <w:rPr>
                <w:rFonts w:ascii="Times New Roman" w:hAnsi="Times New Roman" w:cs="Times New Roman"/>
                <w:i w:val="0"/>
                <w:sz w:val="24"/>
                <w:szCs w:val="24"/>
              </w:rPr>
              <w:t>: ЛЮКС.</w:t>
            </w:r>
          </w:p>
          <w:p w:rsidR="004033F8" w:rsidRPr="004033F8" w:rsidRDefault="004033F8" w:rsidP="004033F8">
            <w:pPr>
              <w:numPr>
                <w:ilvl w:val="0"/>
                <w:numId w:val="38"/>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расная шапочка.</w:t>
            </w:r>
          </w:p>
          <w:p w:rsidR="004033F8" w:rsidRPr="004033F8" w:rsidRDefault="004033F8" w:rsidP="004033F8">
            <w:pPr>
              <w:numPr>
                <w:ilvl w:val="0"/>
                <w:numId w:val="38"/>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лобок</w:t>
            </w:r>
          </w:p>
          <w:p w:rsidR="004033F8" w:rsidRPr="004033F8" w:rsidRDefault="004033F8" w:rsidP="004033F8">
            <w:pPr>
              <w:numPr>
                <w:ilvl w:val="0"/>
                <w:numId w:val="38"/>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Три медведя</w:t>
            </w:r>
          </w:p>
          <w:p w:rsidR="004033F8" w:rsidRPr="004033F8" w:rsidRDefault="004033F8" w:rsidP="004033F8">
            <w:pPr>
              <w:numPr>
                <w:ilvl w:val="0"/>
                <w:numId w:val="38"/>
              </w:numPr>
              <w:tabs>
                <w:tab w:val="left" w:pos="316"/>
              </w:tabs>
              <w:spacing w:after="0" w:line="240" w:lineRule="auto"/>
              <w:ind w:left="0" w:firstLine="0"/>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Заюшкина</w:t>
            </w:r>
            <w:proofErr w:type="spellEnd"/>
            <w:r w:rsidRPr="004033F8">
              <w:rPr>
                <w:rFonts w:ascii="Times New Roman" w:hAnsi="Times New Roman" w:cs="Times New Roman"/>
                <w:i w:val="0"/>
                <w:sz w:val="24"/>
                <w:szCs w:val="24"/>
              </w:rPr>
              <w:t xml:space="preserve"> избушка.</w:t>
            </w:r>
          </w:p>
          <w:p w:rsidR="004033F8" w:rsidRPr="004033F8" w:rsidRDefault="004033F8" w:rsidP="004033F8">
            <w:pPr>
              <w:numPr>
                <w:ilvl w:val="0"/>
                <w:numId w:val="41"/>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усские народные сказки. Домашний кукольный театр.</w:t>
            </w:r>
          </w:p>
          <w:p w:rsidR="004033F8" w:rsidRPr="004033F8" w:rsidRDefault="004033F8" w:rsidP="004033F8">
            <w:pPr>
              <w:numPr>
                <w:ilvl w:val="0"/>
                <w:numId w:val="39"/>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лобок.</w:t>
            </w:r>
          </w:p>
          <w:p w:rsidR="004033F8" w:rsidRPr="004033F8" w:rsidRDefault="004033F8" w:rsidP="004033F8">
            <w:pPr>
              <w:numPr>
                <w:ilvl w:val="0"/>
                <w:numId w:val="39"/>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Маша и медведь. </w:t>
            </w:r>
            <w:proofErr w:type="spellStart"/>
            <w:r w:rsidRPr="004033F8">
              <w:rPr>
                <w:rFonts w:ascii="Times New Roman" w:hAnsi="Times New Roman" w:cs="Times New Roman"/>
                <w:i w:val="0"/>
                <w:sz w:val="24"/>
                <w:szCs w:val="24"/>
              </w:rPr>
              <w:t>Зайкина</w:t>
            </w:r>
            <w:proofErr w:type="spellEnd"/>
            <w:r w:rsidRPr="004033F8">
              <w:rPr>
                <w:rFonts w:ascii="Times New Roman" w:hAnsi="Times New Roman" w:cs="Times New Roman"/>
                <w:i w:val="0"/>
                <w:sz w:val="24"/>
                <w:szCs w:val="24"/>
              </w:rPr>
              <w:t xml:space="preserve"> избушка.</w:t>
            </w:r>
          </w:p>
          <w:p w:rsidR="004033F8" w:rsidRPr="004033F8" w:rsidRDefault="004033F8" w:rsidP="004033F8">
            <w:pPr>
              <w:numPr>
                <w:ilvl w:val="0"/>
                <w:numId w:val="39"/>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Репка. </w:t>
            </w:r>
          </w:p>
          <w:p w:rsidR="004033F8" w:rsidRPr="004033F8" w:rsidRDefault="004033F8" w:rsidP="004033F8">
            <w:pPr>
              <w:numPr>
                <w:ilvl w:val="0"/>
                <w:numId w:val="39"/>
              </w:numPr>
              <w:tabs>
                <w:tab w:val="left" w:pos="316"/>
              </w:tabs>
              <w:spacing w:after="0" w:line="240" w:lineRule="auto"/>
              <w:ind w:left="0" w:firstLine="0"/>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Теремок.</w:t>
            </w:r>
          </w:p>
        </w:tc>
      </w:tr>
    </w:tbl>
    <w:p w:rsidR="004033F8" w:rsidRPr="004033F8" w:rsidRDefault="004033F8" w:rsidP="004033F8">
      <w:pPr>
        <w:spacing w:line="240" w:lineRule="auto"/>
        <w:ind w:left="360"/>
        <w:contextualSpacing/>
        <w:jc w:val="both"/>
        <w:rPr>
          <w:rFonts w:ascii="Times New Roman" w:hAnsi="Times New Roman" w:cs="Times New Roman"/>
          <w:b/>
          <w:i w:val="0"/>
          <w:caps/>
          <w:sz w:val="24"/>
          <w:szCs w:val="24"/>
        </w:rPr>
      </w:pPr>
    </w:p>
    <w:p w:rsidR="004033F8" w:rsidRPr="004033F8" w:rsidRDefault="004033F8" w:rsidP="004033F8">
      <w:pPr>
        <w:spacing w:line="240" w:lineRule="auto"/>
        <w:ind w:left="-142" w:firstLine="567"/>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В 2014-2015 учебном году была  оформлена  подписка на 15 периодических изданий  познавательного методического и информационного характера.</w:t>
      </w:r>
    </w:p>
    <w:p w:rsidR="004033F8" w:rsidRPr="004033F8" w:rsidRDefault="004033F8" w:rsidP="004033F8">
      <w:pPr>
        <w:spacing w:line="240" w:lineRule="auto"/>
        <w:ind w:left="-142" w:firstLine="709"/>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lastRenderedPageBreak/>
        <w:t>Медиатека</w:t>
      </w:r>
      <w:proofErr w:type="spellEnd"/>
      <w:r w:rsidRPr="004033F8">
        <w:rPr>
          <w:rFonts w:ascii="Times New Roman" w:hAnsi="Times New Roman" w:cs="Times New Roman"/>
          <w:i w:val="0"/>
          <w:sz w:val="24"/>
          <w:szCs w:val="24"/>
        </w:rPr>
        <w:t xml:space="preserve"> ДОУ пополняется новыми ресурсами и насчитывает 65 </w:t>
      </w:r>
      <w:r w:rsidRPr="004033F8">
        <w:rPr>
          <w:rFonts w:ascii="Times New Roman" w:hAnsi="Times New Roman" w:cs="Times New Roman"/>
          <w:i w:val="0"/>
          <w:sz w:val="24"/>
          <w:szCs w:val="24"/>
          <w:lang w:val="en-US"/>
        </w:rPr>
        <w:t>CD</w:t>
      </w:r>
      <w:r w:rsidRPr="004033F8">
        <w:rPr>
          <w:rFonts w:ascii="Times New Roman" w:hAnsi="Times New Roman" w:cs="Times New Roman"/>
          <w:i w:val="0"/>
          <w:sz w:val="24"/>
          <w:szCs w:val="24"/>
        </w:rPr>
        <w:t xml:space="preserve"> и  </w:t>
      </w:r>
      <w:r w:rsidRPr="004033F8">
        <w:rPr>
          <w:rFonts w:ascii="Times New Roman" w:hAnsi="Times New Roman" w:cs="Times New Roman"/>
          <w:i w:val="0"/>
          <w:sz w:val="24"/>
          <w:szCs w:val="24"/>
          <w:lang w:val="en-US"/>
        </w:rPr>
        <w:t>DVD</w:t>
      </w:r>
      <w:r w:rsidRPr="004033F8">
        <w:rPr>
          <w:rFonts w:ascii="Times New Roman" w:hAnsi="Times New Roman" w:cs="Times New Roman"/>
          <w:i w:val="0"/>
          <w:sz w:val="24"/>
          <w:szCs w:val="24"/>
        </w:rPr>
        <w:t xml:space="preserve">-дисков по разделам программы. </w:t>
      </w:r>
    </w:p>
    <w:p w:rsidR="0088492D" w:rsidRPr="004033F8" w:rsidRDefault="004033F8" w:rsidP="004033F8">
      <w:pPr>
        <w:spacing w:line="240" w:lineRule="auto"/>
        <w:ind w:left="-142" w:firstLine="709"/>
        <w:contextualSpacing/>
        <w:jc w:val="both"/>
        <w:rPr>
          <w:sz w:val="28"/>
          <w:szCs w:val="28"/>
        </w:rPr>
      </w:pPr>
      <w:r w:rsidRPr="004033F8">
        <w:rPr>
          <w:rFonts w:ascii="Times New Roman" w:hAnsi="Times New Roman" w:cs="Times New Roman"/>
          <w:i w:val="0"/>
          <w:sz w:val="24"/>
          <w:szCs w:val="24"/>
        </w:rPr>
        <w:t>На следующий учебный год ставится задача по обновлению и пополнению наглядно-дидактических пособий и раздаточного материала по направлению образовательной области «Речевое развитие»  до 100%.</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Учебный план муниципального казённого  дошкольного образовательного учреждения </w:t>
      </w:r>
      <w:r w:rsidRPr="004033F8">
        <w:rPr>
          <w:rFonts w:ascii="Times New Roman" w:hAnsi="Times New Roman" w:cs="Times New Roman"/>
          <w:i w:val="0"/>
          <w:spacing w:val="1"/>
          <w:sz w:val="24"/>
          <w:szCs w:val="24"/>
        </w:rPr>
        <w:t>детский сад «Северяночка</w:t>
      </w:r>
      <w:r w:rsidRPr="004033F8">
        <w:rPr>
          <w:rFonts w:ascii="Times New Roman" w:hAnsi="Times New Roman" w:cs="Times New Roman"/>
          <w:i w:val="0"/>
          <w:sz w:val="24"/>
          <w:szCs w:val="24"/>
        </w:rPr>
        <w:t xml:space="preserve">» </w:t>
      </w:r>
      <w:proofErr w:type="spellStart"/>
      <w:r w:rsidRPr="004033F8">
        <w:rPr>
          <w:rFonts w:ascii="Times New Roman" w:hAnsi="Times New Roman" w:cs="Times New Roman"/>
          <w:i w:val="0"/>
          <w:sz w:val="24"/>
          <w:szCs w:val="24"/>
        </w:rPr>
        <w:t>с</w:t>
      </w:r>
      <w:proofErr w:type="gramStart"/>
      <w:r w:rsidRPr="004033F8">
        <w:rPr>
          <w:rFonts w:ascii="Times New Roman" w:hAnsi="Times New Roman" w:cs="Times New Roman"/>
          <w:i w:val="0"/>
          <w:sz w:val="24"/>
          <w:szCs w:val="24"/>
        </w:rPr>
        <w:t>.Г</w:t>
      </w:r>
      <w:proofErr w:type="gramEnd"/>
      <w:r w:rsidRPr="004033F8">
        <w:rPr>
          <w:rFonts w:ascii="Times New Roman" w:hAnsi="Times New Roman" w:cs="Times New Roman"/>
          <w:i w:val="0"/>
          <w:sz w:val="24"/>
          <w:szCs w:val="24"/>
        </w:rPr>
        <w:t>ыда</w:t>
      </w:r>
      <w:proofErr w:type="spellEnd"/>
      <w:r w:rsidRPr="004033F8">
        <w:rPr>
          <w:rFonts w:ascii="Times New Roman" w:hAnsi="Times New Roman" w:cs="Times New Roman"/>
          <w:i w:val="0"/>
          <w:sz w:val="24"/>
          <w:szCs w:val="24"/>
        </w:rPr>
        <w:t xml:space="preserve"> на 2014-2015  учебный год разработан в соответствии:</w:t>
      </w:r>
    </w:p>
    <w:p w:rsidR="004033F8" w:rsidRPr="004033F8" w:rsidRDefault="004033F8" w:rsidP="004033F8">
      <w:pPr>
        <w:numPr>
          <w:ilvl w:val="0"/>
          <w:numId w:val="15"/>
        </w:numPr>
        <w:tabs>
          <w:tab w:val="clear" w:pos="720"/>
          <w:tab w:val="num" w:pos="993"/>
        </w:tabs>
        <w:spacing w:after="0" w:line="240" w:lineRule="auto"/>
        <w:ind w:left="0"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Федеральный закон от 29.12.2012 № 273-ФЗ «Об образовании в Российской Федерации», </w:t>
      </w:r>
    </w:p>
    <w:p w:rsidR="004033F8" w:rsidRPr="004033F8" w:rsidRDefault="004033F8" w:rsidP="004033F8">
      <w:pPr>
        <w:numPr>
          <w:ilvl w:val="0"/>
          <w:numId w:val="15"/>
        </w:numPr>
        <w:tabs>
          <w:tab w:val="clear" w:pos="720"/>
          <w:tab w:val="num" w:pos="993"/>
        </w:tabs>
        <w:spacing w:after="0" w:line="240" w:lineRule="auto"/>
        <w:ind w:left="0" w:firstLine="709"/>
        <w:contextualSpacing/>
        <w:jc w:val="both"/>
        <w:rPr>
          <w:rFonts w:ascii="Times New Roman" w:hAnsi="Times New Roman" w:cs="Times New Roman"/>
          <w:i w:val="0"/>
          <w:sz w:val="24"/>
          <w:szCs w:val="24"/>
        </w:rPr>
      </w:pPr>
      <w:r w:rsidRPr="004033F8">
        <w:rPr>
          <w:rStyle w:val="docaccesstitle1"/>
          <w:bCs/>
          <w:i w:val="0"/>
          <w:sz w:val="24"/>
          <w:szCs w:val="24"/>
        </w:rPr>
        <w:t xml:space="preserve">Приказ </w:t>
      </w:r>
      <w:proofErr w:type="spellStart"/>
      <w:r w:rsidRPr="004033F8">
        <w:rPr>
          <w:rStyle w:val="docaccesstitle1"/>
          <w:bCs/>
          <w:i w:val="0"/>
          <w:sz w:val="24"/>
          <w:szCs w:val="24"/>
        </w:rPr>
        <w:t>Минобрнауки</w:t>
      </w:r>
      <w:proofErr w:type="spellEnd"/>
      <w:r w:rsidRPr="004033F8">
        <w:rPr>
          <w:rStyle w:val="docaccesstitle1"/>
          <w:bCs/>
          <w:i w:val="0"/>
          <w:sz w:val="24"/>
          <w:szCs w:val="24"/>
        </w:rPr>
        <w:t xml:space="preserve"> РФ от 27.10.2011 N 2562 "Об утверждении Типового положения о дошкольном образовательном учреждении" (Зарегистрировано в Минюсте РФ 18.01.2012 N 22946)</w:t>
      </w:r>
      <w:r w:rsidRPr="004033F8">
        <w:rPr>
          <w:rFonts w:ascii="Times New Roman" w:hAnsi="Times New Roman" w:cs="Times New Roman"/>
          <w:bCs/>
          <w:i w:val="0"/>
          <w:vanish/>
          <w:sz w:val="24"/>
          <w:szCs w:val="24"/>
        </w:rPr>
        <w:br/>
      </w:r>
      <w:r w:rsidRPr="004033F8">
        <w:rPr>
          <w:rStyle w:val="docaccessactnever"/>
          <w:rFonts w:ascii="Times New Roman" w:hAnsi="Times New Roman" w:cs="Times New Roman"/>
          <w:bCs/>
          <w:i w:val="0"/>
          <w:vanish/>
          <w:sz w:val="24"/>
          <w:szCs w:val="24"/>
        </w:rPr>
        <w:t>из информационного банка "</w:t>
      </w:r>
      <w:r w:rsidRPr="004033F8">
        <w:rPr>
          <w:rStyle w:val="docaccessbase"/>
          <w:rFonts w:ascii="Times New Roman" w:hAnsi="Times New Roman" w:cs="Times New Roman"/>
          <w:bCs/>
          <w:i w:val="0"/>
          <w:vanish/>
          <w:sz w:val="24"/>
          <w:szCs w:val="24"/>
        </w:rPr>
        <w:t>Российское законодательство (Версия Проф)</w:t>
      </w:r>
      <w:r w:rsidRPr="004033F8">
        <w:rPr>
          <w:rStyle w:val="docaccessactnever"/>
          <w:rFonts w:ascii="Times New Roman" w:hAnsi="Times New Roman" w:cs="Times New Roman"/>
          <w:bCs/>
          <w:i w:val="0"/>
          <w:vanish/>
          <w:sz w:val="24"/>
          <w:szCs w:val="24"/>
        </w:rPr>
        <w:t>"</w:t>
      </w:r>
    </w:p>
    <w:p w:rsidR="004033F8" w:rsidRPr="004033F8" w:rsidRDefault="004033F8" w:rsidP="004033F8">
      <w:pPr>
        <w:numPr>
          <w:ilvl w:val="0"/>
          <w:numId w:val="15"/>
        </w:numPr>
        <w:tabs>
          <w:tab w:val="clear" w:pos="720"/>
          <w:tab w:val="num" w:pos="993"/>
        </w:tabs>
        <w:spacing w:after="0" w:line="240" w:lineRule="auto"/>
        <w:ind w:left="0" w:firstLine="709"/>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Санитирно</w:t>
      </w:r>
      <w:proofErr w:type="spellEnd"/>
      <w:r w:rsidRPr="004033F8">
        <w:rPr>
          <w:rFonts w:ascii="Times New Roman" w:hAnsi="Times New Roman" w:cs="Times New Roman"/>
          <w:i w:val="0"/>
          <w:sz w:val="24"/>
          <w:szCs w:val="24"/>
        </w:rPr>
        <w:t xml:space="preserve"> – эпидемиологическими правилами и нормативами </w:t>
      </w:r>
      <w:proofErr w:type="spellStart"/>
      <w:r w:rsidRPr="004033F8">
        <w:rPr>
          <w:rFonts w:ascii="Times New Roman" w:hAnsi="Times New Roman" w:cs="Times New Roman"/>
          <w:i w:val="0"/>
          <w:sz w:val="24"/>
          <w:szCs w:val="24"/>
        </w:rPr>
        <w:t>СанПин</w:t>
      </w:r>
      <w:proofErr w:type="spellEnd"/>
      <w:r w:rsidRPr="004033F8">
        <w:rPr>
          <w:rFonts w:ascii="Times New Roman" w:hAnsi="Times New Roman" w:cs="Times New Roman"/>
          <w:i w:val="0"/>
          <w:sz w:val="24"/>
          <w:szCs w:val="24"/>
        </w:rPr>
        <w:t xml:space="preserve"> 2.4.1. 3049-13 «Санитарно – эпидемиологические требования к устройству, содержанию и организации режима  работы дошкольных образовательных учреждений»</w:t>
      </w:r>
    </w:p>
    <w:p w:rsidR="004033F8" w:rsidRPr="004033F8" w:rsidRDefault="004033F8" w:rsidP="004033F8">
      <w:pPr>
        <w:numPr>
          <w:ilvl w:val="0"/>
          <w:numId w:val="15"/>
        </w:numPr>
        <w:tabs>
          <w:tab w:val="clear" w:pos="720"/>
          <w:tab w:val="num" w:pos="993"/>
        </w:tabs>
        <w:spacing w:after="0" w:line="240" w:lineRule="auto"/>
        <w:ind w:left="0"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Письмом Минобразования РФ от 14.03.2000 № 65\23-16 «О гигиенических требованиях к максимальной нагрузке на детей дошкольного возраста в организованных формах обучения»,</w:t>
      </w:r>
    </w:p>
    <w:p w:rsidR="004033F8" w:rsidRPr="004033F8" w:rsidRDefault="004033F8" w:rsidP="004033F8">
      <w:pPr>
        <w:numPr>
          <w:ilvl w:val="0"/>
          <w:numId w:val="15"/>
        </w:numPr>
        <w:tabs>
          <w:tab w:val="clear" w:pos="720"/>
          <w:tab w:val="num" w:pos="993"/>
        </w:tabs>
        <w:spacing w:after="0" w:line="240" w:lineRule="auto"/>
        <w:ind w:left="0"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Письмом Министерства образования Российской Федерации от 31.05.2007 № 03-1213 «О методических рекомендациях по отнесению дошкольных образовательных учреждений к определенному виду»</w:t>
      </w:r>
    </w:p>
    <w:p w:rsidR="004033F8" w:rsidRPr="004033F8" w:rsidRDefault="004033F8" w:rsidP="004033F8">
      <w:pPr>
        <w:numPr>
          <w:ilvl w:val="0"/>
          <w:numId w:val="43"/>
        </w:numPr>
        <w:tabs>
          <w:tab w:val="clear" w:pos="720"/>
          <w:tab w:val="num" w:pos="993"/>
        </w:tabs>
        <w:spacing w:after="0" w:line="240" w:lineRule="auto"/>
        <w:ind w:left="0"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Постановление Правительства РФ от 28.10.2013 г. №966 (ред. от 27.11.2014 г) «О лицензировании образовательной деятельности»  </w:t>
      </w:r>
    </w:p>
    <w:p w:rsidR="004033F8" w:rsidRPr="004033F8" w:rsidRDefault="004033F8" w:rsidP="004033F8">
      <w:pPr>
        <w:numPr>
          <w:ilvl w:val="0"/>
          <w:numId w:val="43"/>
        </w:numPr>
        <w:tabs>
          <w:tab w:val="clear" w:pos="720"/>
          <w:tab w:val="num" w:pos="993"/>
        </w:tabs>
        <w:spacing w:after="0" w:line="240" w:lineRule="auto"/>
        <w:ind w:left="0"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Приказ Министерства образования и науки Российской Федерации № 1155 от 17.10.2013 «Об утверждении федерального государственного  образовательного стандарта дошкольного образования».</w:t>
      </w:r>
    </w:p>
    <w:p w:rsidR="004033F8" w:rsidRPr="004033F8" w:rsidRDefault="004033F8" w:rsidP="004033F8">
      <w:pPr>
        <w:numPr>
          <w:ilvl w:val="0"/>
          <w:numId w:val="43"/>
        </w:numPr>
        <w:tabs>
          <w:tab w:val="clear" w:pos="720"/>
          <w:tab w:val="num" w:pos="993"/>
        </w:tabs>
        <w:spacing w:after="0" w:line="240" w:lineRule="auto"/>
        <w:ind w:left="0" w:firstLine="709"/>
        <w:contextualSpacing/>
        <w:rPr>
          <w:rFonts w:ascii="Times New Roman" w:hAnsi="Times New Roman" w:cs="Times New Roman"/>
          <w:i w:val="0"/>
          <w:sz w:val="24"/>
          <w:szCs w:val="24"/>
        </w:rPr>
      </w:pPr>
      <w:r w:rsidRPr="004033F8">
        <w:rPr>
          <w:rFonts w:ascii="Times New Roman" w:hAnsi="Times New Roman" w:cs="Times New Roman"/>
          <w:i w:val="0"/>
          <w:sz w:val="24"/>
          <w:szCs w:val="24"/>
        </w:rPr>
        <w:t>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4033F8" w:rsidRPr="004033F8" w:rsidRDefault="004033F8" w:rsidP="004033F8">
      <w:pPr>
        <w:numPr>
          <w:ilvl w:val="0"/>
          <w:numId w:val="43"/>
        </w:numPr>
        <w:tabs>
          <w:tab w:val="clear" w:pos="720"/>
          <w:tab w:val="num" w:pos="993"/>
        </w:tabs>
        <w:spacing w:after="0" w:line="240" w:lineRule="auto"/>
        <w:ind w:left="0" w:firstLine="709"/>
        <w:contextualSpacing/>
        <w:rPr>
          <w:rFonts w:ascii="Times New Roman" w:hAnsi="Times New Roman" w:cs="Times New Roman"/>
          <w:i w:val="0"/>
          <w:sz w:val="24"/>
          <w:szCs w:val="24"/>
        </w:rPr>
      </w:pPr>
      <w:r w:rsidRPr="004033F8">
        <w:rPr>
          <w:rFonts w:ascii="Times New Roman" w:hAnsi="Times New Roman" w:cs="Times New Roman"/>
          <w:i w:val="0"/>
          <w:sz w:val="24"/>
          <w:szCs w:val="24"/>
        </w:rPr>
        <w:t>Концепция содержания непрерывного образования (дошкольное начальное звено).</w:t>
      </w:r>
    </w:p>
    <w:p w:rsidR="004033F8" w:rsidRPr="004033F8" w:rsidRDefault="004033F8" w:rsidP="004033F8">
      <w:pPr>
        <w:numPr>
          <w:ilvl w:val="0"/>
          <w:numId w:val="43"/>
        </w:numPr>
        <w:tabs>
          <w:tab w:val="clear" w:pos="720"/>
          <w:tab w:val="num" w:pos="993"/>
        </w:tabs>
        <w:spacing w:after="0" w:line="240" w:lineRule="auto"/>
        <w:ind w:left="0" w:firstLine="709"/>
        <w:contextualSpacing/>
        <w:rPr>
          <w:rFonts w:ascii="Times New Roman" w:hAnsi="Times New Roman" w:cs="Times New Roman"/>
          <w:i w:val="0"/>
          <w:sz w:val="24"/>
          <w:szCs w:val="24"/>
        </w:rPr>
      </w:pPr>
      <w:r w:rsidRPr="004033F8">
        <w:rPr>
          <w:rFonts w:ascii="Times New Roman" w:hAnsi="Times New Roman" w:cs="Times New Roman"/>
          <w:i w:val="0"/>
          <w:sz w:val="24"/>
          <w:szCs w:val="24"/>
        </w:rPr>
        <w:t>Устав МКДОУ детский сад «Северяночка»</w:t>
      </w:r>
    </w:p>
    <w:p w:rsidR="004033F8" w:rsidRPr="004033F8" w:rsidRDefault="004033F8" w:rsidP="004033F8">
      <w:pPr>
        <w:numPr>
          <w:ilvl w:val="0"/>
          <w:numId w:val="43"/>
        </w:numPr>
        <w:tabs>
          <w:tab w:val="clear" w:pos="720"/>
          <w:tab w:val="num" w:pos="993"/>
        </w:tabs>
        <w:spacing w:after="0" w:line="240" w:lineRule="auto"/>
        <w:ind w:left="0" w:firstLine="709"/>
        <w:contextualSpacing/>
        <w:rPr>
          <w:rFonts w:ascii="Times New Roman" w:hAnsi="Times New Roman" w:cs="Times New Roman"/>
          <w:i w:val="0"/>
          <w:sz w:val="24"/>
          <w:szCs w:val="24"/>
        </w:rPr>
      </w:pPr>
      <w:r w:rsidRPr="004033F8">
        <w:rPr>
          <w:rFonts w:ascii="Times New Roman" w:hAnsi="Times New Roman" w:cs="Times New Roman"/>
          <w:i w:val="0"/>
          <w:sz w:val="24"/>
          <w:szCs w:val="24"/>
        </w:rPr>
        <w:t>Основная общеобразовательная программа дошкольного образования.</w:t>
      </w:r>
    </w:p>
    <w:p w:rsidR="004033F8" w:rsidRPr="004033F8" w:rsidRDefault="004033F8" w:rsidP="004033F8">
      <w:pPr>
        <w:tabs>
          <w:tab w:val="num" w:pos="993"/>
        </w:tabs>
        <w:spacing w:line="240" w:lineRule="auto"/>
        <w:ind w:firstLine="709"/>
        <w:contextualSpacing/>
        <w:jc w:val="both"/>
        <w:rPr>
          <w:rFonts w:ascii="Times New Roman" w:hAnsi="Times New Roman" w:cs="Times New Roman"/>
          <w:i w:val="0"/>
          <w:sz w:val="24"/>
          <w:szCs w:val="24"/>
        </w:rPr>
      </w:pPr>
      <w:proofErr w:type="gramStart"/>
      <w:r w:rsidRPr="004033F8">
        <w:rPr>
          <w:rFonts w:ascii="Times New Roman" w:hAnsi="Times New Roman" w:cs="Times New Roman"/>
          <w:i w:val="0"/>
          <w:sz w:val="24"/>
          <w:szCs w:val="24"/>
        </w:rPr>
        <w:t xml:space="preserve">В соответствии с Лицензией на осуществление образовательной деятельности  серия  89Л01  №  0000608, </w:t>
      </w:r>
      <w:proofErr w:type="spellStart"/>
      <w:r w:rsidRPr="004033F8">
        <w:rPr>
          <w:rFonts w:ascii="Times New Roman" w:hAnsi="Times New Roman" w:cs="Times New Roman"/>
          <w:i w:val="0"/>
          <w:sz w:val="24"/>
          <w:szCs w:val="24"/>
        </w:rPr>
        <w:t>рег</w:t>
      </w:r>
      <w:proofErr w:type="spellEnd"/>
      <w:r w:rsidRPr="004033F8">
        <w:rPr>
          <w:rFonts w:ascii="Times New Roman" w:hAnsi="Times New Roman" w:cs="Times New Roman"/>
          <w:i w:val="0"/>
          <w:sz w:val="24"/>
          <w:szCs w:val="24"/>
        </w:rPr>
        <w:t xml:space="preserve">. № 2049, выданной 28.05.2014г. бессрочно, воспитательно–образовательный процесс осуществляется по «Основной общеобразовательной  программе дошкольного образования» во всех возрастных группах детского сада, что позволяет обеспечить целостное развитие личности ребенка в период дошкольного детства, преемственность в соответствии с тремя ступенями дошкольного возраста (младший, средний и старший). </w:t>
      </w:r>
      <w:proofErr w:type="gramEnd"/>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Учебный план является нормативным актом, устанавливающим перечень образовательных областей и объем учебного времени, отводимого на проведение НОД.</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Ведущее направление деятельности МКДОУ – это осуществление воспитательно-образовательного процесса в группах </w:t>
      </w:r>
      <w:proofErr w:type="spellStart"/>
      <w:r w:rsidRPr="004033F8">
        <w:rPr>
          <w:rFonts w:ascii="Times New Roman" w:hAnsi="Times New Roman" w:cs="Times New Roman"/>
          <w:i w:val="0"/>
          <w:sz w:val="24"/>
          <w:szCs w:val="24"/>
        </w:rPr>
        <w:t>общеразвивающей</w:t>
      </w:r>
      <w:proofErr w:type="spellEnd"/>
      <w:r w:rsidRPr="004033F8">
        <w:rPr>
          <w:rFonts w:ascii="Times New Roman" w:hAnsi="Times New Roman" w:cs="Times New Roman"/>
          <w:i w:val="0"/>
          <w:sz w:val="24"/>
          <w:szCs w:val="24"/>
        </w:rPr>
        <w:t xml:space="preserve"> направленности.</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Воспитательно-образовательная работа групп осуществляется по «Основной общеобразовательной программе дошкольного образования» составленной на основе примерной образовательной программы дошкольного образования «Детство» </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 xml:space="preserve">Т. И.Бабаева, А.Г.Гогоберидзе и др.).  Содержание образовательной программы включает все основные задачи воспитания ребенка через различные виды детской деятельности – </w:t>
      </w:r>
      <w:r w:rsidRPr="004033F8">
        <w:rPr>
          <w:rFonts w:ascii="Times New Roman" w:hAnsi="Times New Roman" w:cs="Times New Roman"/>
          <w:i w:val="0"/>
          <w:sz w:val="24"/>
          <w:szCs w:val="24"/>
        </w:rPr>
        <w:lastRenderedPageBreak/>
        <w:t>предметной, игровой, театрализованной и т.д. Таким образом, определяя все обще-развивающие и содержательные аспекты образовательной деятельности в МКДОУ в рамках реализации основных образовательных услуг.</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занятиями, длительностью не менее 10 минут. Проведение </w:t>
      </w:r>
      <w:proofErr w:type="spellStart"/>
      <w:r w:rsidRPr="004033F8">
        <w:rPr>
          <w:rFonts w:ascii="Times New Roman" w:hAnsi="Times New Roman" w:cs="Times New Roman"/>
          <w:i w:val="0"/>
          <w:sz w:val="24"/>
          <w:szCs w:val="24"/>
        </w:rPr>
        <w:t>физминуток</w:t>
      </w:r>
      <w:proofErr w:type="spellEnd"/>
      <w:r w:rsidRPr="004033F8">
        <w:rPr>
          <w:rFonts w:ascii="Times New Roman" w:hAnsi="Times New Roman" w:cs="Times New Roman"/>
          <w:i w:val="0"/>
          <w:sz w:val="24"/>
          <w:szCs w:val="24"/>
        </w:rPr>
        <w:t xml:space="preserve"> является обязательным при организации занятий статического характера, содержание их определяется каждым педагогом индивидуально.</w:t>
      </w:r>
      <w:r w:rsidRPr="004033F8">
        <w:rPr>
          <w:rFonts w:ascii="Times New Roman" w:hAnsi="Times New Roman" w:cs="Times New Roman"/>
          <w:i w:val="0"/>
          <w:sz w:val="24"/>
          <w:szCs w:val="24"/>
        </w:rPr>
        <w:br/>
        <w:t xml:space="preserve">Занятия, требующие большой умственной нагрузки (математика, обучение грамоте), планируются наиболее благоприятные дни (вторник, среда, четверг), для профилактики утомления детей эти занятия сочетаются с физкультурными и музыкальными занятиями. </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 В детском саду в середине учебного года, в январе, для воспитанников проводятся 2-хнедельные каникулы, во время которых исключаются занятия, требующие умственной нагрузки, и проводятся мероприятия музыкально-познавательного, спортивно-развлекательного и художественно- эстетического цикла.</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В период адаптации к условиям детского сада, дети освобождаются от специально организованной  познавательной, творческой деятельности ребенка. В этот период основной является игровая деятельность. Обучению новому материалу впоследствии ведется индивидуально или подгруппами. </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В учебном плане распределено количество занятий, дающее возможность использовать модульный подход к воспитательно-образовательному процессу. Учебный план построен на принципах дифференциации и вариативности.</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В учебном плане соотношение между </w:t>
      </w:r>
      <w:r w:rsidRPr="004033F8">
        <w:rPr>
          <w:rFonts w:ascii="Times New Roman" w:hAnsi="Times New Roman" w:cs="Times New Roman"/>
          <w:b/>
          <w:i w:val="0"/>
          <w:sz w:val="24"/>
          <w:szCs w:val="24"/>
        </w:rPr>
        <w:t>инвариантной</w:t>
      </w:r>
      <w:r w:rsidRPr="004033F8">
        <w:rPr>
          <w:rFonts w:ascii="Times New Roman" w:hAnsi="Times New Roman" w:cs="Times New Roman"/>
          <w:i w:val="0"/>
          <w:sz w:val="24"/>
          <w:szCs w:val="24"/>
        </w:rPr>
        <w:t xml:space="preserve"> (обязательной) и </w:t>
      </w:r>
      <w:r w:rsidRPr="004033F8">
        <w:rPr>
          <w:rFonts w:ascii="Times New Roman" w:hAnsi="Times New Roman" w:cs="Times New Roman"/>
          <w:b/>
          <w:i w:val="0"/>
          <w:sz w:val="24"/>
          <w:szCs w:val="24"/>
        </w:rPr>
        <w:t>вариативной</w:t>
      </w:r>
      <w:r w:rsidRPr="004033F8">
        <w:rPr>
          <w:rFonts w:ascii="Times New Roman" w:hAnsi="Times New Roman" w:cs="Times New Roman"/>
          <w:i w:val="0"/>
          <w:sz w:val="24"/>
          <w:szCs w:val="24"/>
        </w:rPr>
        <w:t xml:space="preserve"> (модульной) частью соответствует  требованиям Федерального государственного образовательного стандарта дошкольного образования: </w:t>
      </w:r>
    </w:p>
    <w:p w:rsidR="004033F8" w:rsidRPr="004033F8" w:rsidRDefault="004033F8" w:rsidP="004033F8">
      <w:pPr>
        <w:widowControl w:val="0"/>
        <w:shd w:val="clear" w:color="auto" w:fill="FFFFFF"/>
        <w:tabs>
          <w:tab w:val="left" w:pos="168"/>
        </w:tabs>
        <w:autoSpaceDE w:val="0"/>
        <w:autoSpaceDN w:val="0"/>
        <w:adjustRightInd w:val="0"/>
        <w:spacing w:line="240" w:lineRule="auto"/>
        <w:ind w:firstLine="709"/>
        <w:contextualSpacing/>
        <w:jc w:val="both"/>
        <w:rPr>
          <w:rFonts w:ascii="Times New Roman" w:hAnsi="Times New Roman" w:cs="Times New Roman"/>
          <w:i w:val="0"/>
          <w:spacing w:val="1"/>
          <w:sz w:val="24"/>
          <w:szCs w:val="24"/>
        </w:rPr>
      </w:pPr>
      <w:r w:rsidRPr="004033F8">
        <w:rPr>
          <w:rFonts w:ascii="Times New Roman" w:hAnsi="Times New Roman" w:cs="Times New Roman"/>
          <w:b/>
          <w:i w:val="0"/>
          <w:sz w:val="24"/>
          <w:szCs w:val="24"/>
          <w:u w:val="single"/>
        </w:rPr>
        <w:t>Инвариантная</w:t>
      </w:r>
      <w:r w:rsidRPr="004033F8">
        <w:rPr>
          <w:rFonts w:ascii="Times New Roman" w:hAnsi="Times New Roman" w:cs="Times New Roman"/>
          <w:i w:val="0"/>
          <w:sz w:val="24"/>
          <w:szCs w:val="24"/>
        </w:rPr>
        <w:t xml:space="preserve">  часть обеспечивает выполнение обязательной части основной общеобразовательной программы дошкольного образования.</w:t>
      </w:r>
    </w:p>
    <w:p w:rsidR="004033F8" w:rsidRPr="004033F8" w:rsidRDefault="004033F8" w:rsidP="004033F8">
      <w:pPr>
        <w:widowControl w:val="0"/>
        <w:shd w:val="clear" w:color="auto" w:fill="FFFFFF"/>
        <w:tabs>
          <w:tab w:val="left" w:pos="168"/>
        </w:tabs>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Инвариантная (обязательная) часть составляет  не менее 60% от общего нормативного времени, отводимого на освоение основных образовательных программ дошкольного образования. </w:t>
      </w:r>
    </w:p>
    <w:p w:rsidR="004033F8" w:rsidRPr="004033F8" w:rsidRDefault="004033F8" w:rsidP="004033F8">
      <w:pPr>
        <w:widowControl w:val="0"/>
        <w:shd w:val="clear" w:color="auto" w:fill="FFFFFF"/>
        <w:tabs>
          <w:tab w:val="left" w:pos="168"/>
        </w:tabs>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Инвариантная (обязательная) часть обеспечивает результаты освоения детьми основной общеобразовательной программы дошкольного образования, обозначенные в пункте 4 приказа Министерства образования и науки Российской Федерации № 1155 от 17.10.2013г. «Об утверждении федерального государственного образовательного стандарта дошкольного образования».</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b/>
          <w:i w:val="0"/>
          <w:sz w:val="24"/>
          <w:szCs w:val="24"/>
          <w:u w:val="single"/>
        </w:rPr>
        <w:t>Вариативная</w:t>
      </w:r>
      <w:r w:rsidRPr="004033F8">
        <w:rPr>
          <w:rFonts w:ascii="Times New Roman" w:hAnsi="Times New Roman" w:cs="Times New Roman"/>
          <w:i w:val="0"/>
          <w:sz w:val="24"/>
          <w:szCs w:val="24"/>
        </w:rPr>
        <w:t xml:space="preserve"> часть сформирована образовательным учреждением с учетом видовой принадлежности учреждения (</w:t>
      </w:r>
      <w:proofErr w:type="spellStart"/>
      <w:r w:rsidRPr="004033F8">
        <w:rPr>
          <w:rFonts w:ascii="Times New Roman" w:hAnsi="Times New Roman" w:cs="Times New Roman"/>
          <w:i w:val="0"/>
          <w:sz w:val="24"/>
          <w:szCs w:val="24"/>
        </w:rPr>
        <w:t>общеразвивающий</w:t>
      </w:r>
      <w:proofErr w:type="spellEnd"/>
      <w:r w:rsidRPr="004033F8">
        <w:rPr>
          <w:rFonts w:ascii="Times New Roman" w:hAnsi="Times New Roman" w:cs="Times New Roman"/>
          <w:i w:val="0"/>
          <w:sz w:val="24"/>
          <w:szCs w:val="24"/>
        </w:rPr>
        <w:t>). Вариативная часть реализуется через кружковые занятия и составляет не более 40% от общего нормативного времени, отводимого на освоение основных образовательных программ дошкольного образования. Эта часть плана, формируемая образовательным учреждением, обеспечивает вариативность образования; отражает специфику образовательного учреждения; позволяет более полно реализовать социальный заказ на образовательные услуги, отражающий запросы родителей воспитанников; учитывать специфику национально-культурных, демографических, климатических условий, в которых осуществляется образовательный процесс.</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Объем учебной нагрузки в течение недели определен в соответствии с санитарно – эпидемиологическими требованиями к устройству, содержанию и организации режима работы дошкольных  образовательных учреждений (</w:t>
      </w:r>
      <w:proofErr w:type="spellStart"/>
      <w:r w:rsidRPr="004033F8">
        <w:rPr>
          <w:rFonts w:ascii="Times New Roman" w:hAnsi="Times New Roman" w:cs="Times New Roman"/>
          <w:i w:val="0"/>
          <w:sz w:val="24"/>
          <w:szCs w:val="24"/>
        </w:rPr>
        <w:t>СанПин</w:t>
      </w:r>
      <w:proofErr w:type="spellEnd"/>
      <w:r w:rsidRPr="004033F8">
        <w:rPr>
          <w:rFonts w:ascii="Times New Roman" w:hAnsi="Times New Roman" w:cs="Times New Roman"/>
          <w:i w:val="0"/>
          <w:sz w:val="24"/>
          <w:szCs w:val="24"/>
        </w:rPr>
        <w:t xml:space="preserve"> 2.4.1.3049-13), а также </w:t>
      </w:r>
      <w:r w:rsidRPr="004033F8">
        <w:rPr>
          <w:rFonts w:ascii="Times New Roman" w:hAnsi="Times New Roman" w:cs="Times New Roman"/>
          <w:i w:val="0"/>
          <w:sz w:val="24"/>
          <w:szCs w:val="24"/>
        </w:rPr>
        <w:lastRenderedPageBreak/>
        <w:t>инструктивно методическим письмом Министерства образования Российской Федерации от 14.03.2000 № 65\23-16.</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Образовательный проце</w:t>
      </w:r>
      <w:proofErr w:type="gramStart"/>
      <w:r w:rsidRPr="004033F8">
        <w:rPr>
          <w:rFonts w:ascii="Times New Roman" w:hAnsi="Times New Roman" w:cs="Times New Roman"/>
          <w:i w:val="0"/>
          <w:sz w:val="24"/>
          <w:szCs w:val="24"/>
        </w:rPr>
        <w:t>сс стр</w:t>
      </w:r>
      <w:proofErr w:type="gramEnd"/>
      <w:r w:rsidRPr="004033F8">
        <w:rPr>
          <w:rFonts w:ascii="Times New Roman" w:hAnsi="Times New Roman" w:cs="Times New Roman"/>
          <w:i w:val="0"/>
          <w:sz w:val="24"/>
          <w:szCs w:val="24"/>
        </w:rPr>
        <w:t xml:space="preserve">оится с учетом возрастных и индивидуальных особенностей детей. В рамках гуманистической концепции дошкольного воспитания предусматривается максимальное содействие становлению ребенка как личности, развитию активности, субъектной позиции  детей в процессе организации их учебной деятельности. Занятия рассматриваются как важная, но не преобладающая форма организованного обучения детей. Исключается школьно-урочная форма проведения занятий, обязательные ответы у доски, стереотипное выполнение всех заданий по инструкции взрослого, проведение большинства занятий, сидя за столами.  </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Педагогам предоставляется право варьировать место занятий в педагогическом процессе, интегрируя (объединяя) содержание различных видов занятий в зависимости от поставленных целей и задач обучения и воспитания. Воспитатели и узкие специалисты координируют содержание проводимых занятий, осуществляя совместное планирование, обсуждая достижения и проблемы отдельных детей и группы в целом.</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В педагогическом процессе используются фронтальная, подгрупповая, индивидуальная формы работы с детьми. Они применяются в зависимости от возраста, уровня развития, сложности программного и дидактического материала.</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В план включены пять  направлений, обеспечивающих познавательное,  речевое, социально – личностное, художественно – эстетическое и физическое развитие детей.  Каждому направлению соответствует определенная образовательная деятельность:</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познавательное направление– </w:t>
      </w:r>
      <w:proofErr w:type="gramStart"/>
      <w:r w:rsidRPr="004033F8">
        <w:rPr>
          <w:rFonts w:ascii="Times New Roman" w:hAnsi="Times New Roman" w:cs="Times New Roman"/>
          <w:i w:val="0"/>
          <w:sz w:val="24"/>
          <w:szCs w:val="24"/>
        </w:rPr>
        <w:t>«П</w:t>
      </w:r>
      <w:proofErr w:type="gramEnd"/>
      <w:r w:rsidRPr="004033F8">
        <w:rPr>
          <w:rFonts w:ascii="Times New Roman" w:hAnsi="Times New Roman" w:cs="Times New Roman"/>
          <w:i w:val="0"/>
          <w:sz w:val="24"/>
          <w:szCs w:val="24"/>
        </w:rPr>
        <w:t xml:space="preserve">ознание»; </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речевое направление-«Коммуникация»;</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социально – личностное направление – «Социализация», «Труд», «Безопасность»;</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художественно – эстетическое направление – «Изобразительная деятельность  и конструирование», «Музыка», «Чтение художественной литературы»;</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физическое направление – «Здоровье», «Физическая культура», реализация которых, основывается на принципе их интеграции относительно возрастных возможностей и способностей воспитанников. </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еализация физического и художественно – эстетического направлений занимает  50% общего времени занятий.</w:t>
      </w:r>
    </w:p>
    <w:p w:rsidR="004033F8" w:rsidRPr="004033F8" w:rsidRDefault="004033F8" w:rsidP="004033F8">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аждая образовательная деятельность обеспечивает выполнение обязательной части общеобразовательной программы дошкольного образования и реализуется через пять  образовательных областей,  в виде непосредственно образовательную деятельность (НОД):</w:t>
      </w:r>
    </w:p>
    <w:p w:rsidR="004033F8" w:rsidRPr="004033F8" w:rsidRDefault="004033F8" w:rsidP="004033F8">
      <w:pPr>
        <w:autoSpaceDE w:val="0"/>
        <w:autoSpaceDN w:val="0"/>
        <w:adjustRightInd w:val="0"/>
        <w:spacing w:line="240" w:lineRule="auto"/>
        <w:ind w:firstLine="709"/>
        <w:contextualSpacing/>
        <w:jc w:val="both"/>
        <w:rPr>
          <w:rFonts w:ascii="Times New Roman" w:hAnsi="Times New Roman" w:cs="Times New Roman"/>
          <w:b/>
          <w:i w:val="0"/>
          <w:sz w:val="24"/>
          <w:szCs w:val="24"/>
        </w:rPr>
      </w:pPr>
      <w:r w:rsidRPr="004033F8">
        <w:rPr>
          <w:rFonts w:ascii="Times New Roman" w:hAnsi="Times New Roman" w:cs="Times New Roman"/>
          <w:b/>
          <w:i w:val="0"/>
          <w:sz w:val="24"/>
          <w:szCs w:val="24"/>
        </w:rPr>
        <w:t>Образовательная область «Познавательное развитие»:</w:t>
      </w:r>
    </w:p>
    <w:p w:rsidR="004033F8" w:rsidRPr="004033F8" w:rsidRDefault="004033F8" w:rsidP="004033F8">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Математическое развитие – формирование элементарных математических представлений;</w:t>
      </w:r>
    </w:p>
    <w:p w:rsidR="004033F8" w:rsidRPr="004033F8" w:rsidRDefault="004033F8" w:rsidP="004033F8">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Мир природы – ознакомление с живой и неживой природой; освоение простейших закономерностей и взаимосвязей; воспитание экологического сознания.</w:t>
      </w:r>
    </w:p>
    <w:p w:rsidR="004033F8" w:rsidRPr="004033F8" w:rsidRDefault="004033F8" w:rsidP="004033F8">
      <w:pPr>
        <w:autoSpaceDE w:val="0"/>
        <w:autoSpaceDN w:val="0"/>
        <w:adjustRightInd w:val="0"/>
        <w:spacing w:line="240" w:lineRule="auto"/>
        <w:ind w:firstLine="709"/>
        <w:contextualSpacing/>
        <w:jc w:val="both"/>
        <w:rPr>
          <w:rFonts w:ascii="Times New Roman" w:hAnsi="Times New Roman" w:cs="Times New Roman"/>
          <w:b/>
          <w:i w:val="0"/>
          <w:sz w:val="24"/>
          <w:szCs w:val="24"/>
        </w:rPr>
      </w:pPr>
      <w:r w:rsidRPr="004033F8">
        <w:rPr>
          <w:rFonts w:ascii="Times New Roman" w:hAnsi="Times New Roman" w:cs="Times New Roman"/>
          <w:b/>
          <w:i w:val="0"/>
          <w:sz w:val="24"/>
          <w:szCs w:val="24"/>
        </w:rPr>
        <w:t>Образовательная область «Речевое развитие»:</w:t>
      </w:r>
    </w:p>
    <w:p w:rsidR="004033F8" w:rsidRPr="004033F8" w:rsidRDefault="004033F8" w:rsidP="004033F8">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Развитие речи  (связная речь) – развитие компонентов устной речи (лексической стороны, грамматического строя, произносительной стороны, диалогической и монологической форм связной речи).</w:t>
      </w:r>
    </w:p>
    <w:p w:rsidR="004033F8" w:rsidRPr="004033F8" w:rsidRDefault="004033F8" w:rsidP="004033F8">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Подготовка к обучению грамоте – формирование представлений и навыков, способствующих овладению письменной речью.</w:t>
      </w:r>
    </w:p>
    <w:p w:rsidR="004033F8" w:rsidRPr="004033F8" w:rsidRDefault="004033F8" w:rsidP="004033F8">
      <w:pPr>
        <w:autoSpaceDE w:val="0"/>
        <w:autoSpaceDN w:val="0"/>
        <w:adjustRightInd w:val="0"/>
        <w:spacing w:line="240" w:lineRule="auto"/>
        <w:ind w:firstLine="709"/>
        <w:contextualSpacing/>
        <w:jc w:val="both"/>
        <w:rPr>
          <w:rFonts w:ascii="Times New Roman" w:hAnsi="Times New Roman" w:cs="Times New Roman"/>
          <w:b/>
          <w:i w:val="0"/>
          <w:sz w:val="24"/>
          <w:szCs w:val="24"/>
        </w:rPr>
      </w:pPr>
      <w:r w:rsidRPr="004033F8">
        <w:rPr>
          <w:rFonts w:ascii="Times New Roman" w:hAnsi="Times New Roman" w:cs="Times New Roman"/>
          <w:b/>
          <w:i w:val="0"/>
          <w:sz w:val="24"/>
          <w:szCs w:val="24"/>
        </w:rPr>
        <w:t>Образовательная область «Художественно-эстетическое развитие и конструирование»:</w:t>
      </w:r>
    </w:p>
    <w:p w:rsidR="004033F8" w:rsidRPr="004033F8" w:rsidRDefault="004033F8" w:rsidP="004033F8">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Ознакомление с художественной литературой – формирование интереса и потребности в чтении (восприятии) книг.</w:t>
      </w:r>
    </w:p>
    <w:p w:rsidR="004033F8" w:rsidRPr="004033F8" w:rsidRDefault="004033F8" w:rsidP="004033F8">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Музыкальное развитие – развитие музыкальности детей, способности эмоционально воспринимать музыку.</w:t>
      </w:r>
    </w:p>
    <w:p w:rsidR="004033F8" w:rsidRPr="004033F8" w:rsidRDefault="004033F8" w:rsidP="004033F8">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lastRenderedPageBreak/>
        <w:t>• Изобразительное искусство – формирование представлений о разных видах и жанрах искусства; совершенствование навыков изобразительной деятельности:</w:t>
      </w:r>
    </w:p>
    <w:p w:rsidR="004033F8" w:rsidRPr="004033F8" w:rsidRDefault="004033F8" w:rsidP="004033F8">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рисование;</w:t>
      </w:r>
    </w:p>
    <w:p w:rsidR="004033F8" w:rsidRPr="004033F8" w:rsidRDefault="004033F8" w:rsidP="004033F8">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лепка;</w:t>
      </w:r>
    </w:p>
    <w:p w:rsidR="004033F8" w:rsidRPr="004033F8" w:rsidRDefault="004033F8" w:rsidP="004033F8">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аппликация;</w:t>
      </w:r>
    </w:p>
    <w:p w:rsidR="004033F8" w:rsidRPr="004033F8" w:rsidRDefault="004033F8" w:rsidP="004033F8">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Конструирование – формирование конструктивных умений и навыков.</w:t>
      </w:r>
    </w:p>
    <w:p w:rsidR="004033F8" w:rsidRPr="004033F8" w:rsidRDefault="004033F8" w:rsidP="004033F8">
      <w:pPr>
        <w:autoSpaceDE w:val="0"/>
        <w:autoSpaceDN w:val="0"/>
        <w:adjustRightInd w:val="0"/>
        <w:spacing w:line="240" w:lineRule="auto"/>
        <w:ind w:firstLine="709"/>
        <w:contextualSpacing/>
        <w:jc w:val="both"/>
        <w:rPr>
          <w:rFonts w:ascii="Times New Roman" w:hAnsi="Times New Roman" w:cs="Times New Roman"/>
          <w:b/>
          <w:i w:val="0"/>
          <w:sz w:val="24"/>
          <w:szCs w:val="24"/>
        </w:rPr>
      </w:pPr>
      <w:r w:rsidRPr="004033F8">
        <w:rPr>
          <w:rFonts w:ascii="Times New Roman" w:hAnsi="Times New Roman" w:cs="Times New Roman"/>
          <w:b/>
          <w:i w:val="0"/>
          <w:sz w:val="24"/>
          <w:szCs w:val="24"/>
        </w:rPr>
        <w:t xml:space="preserve"> Образовательная область «Социально-личностное развитие»:</w:t>
      </w:r>
    </w:p>
    <w:p w:rsidR="004033F8" w:rsidRPr="004033F8" w:rsidRDefault="004033F8" w:rsidP="004033F8">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Социальный мир-ознакомление с предметным миром, с качествами и свойствами предметов; освоение обобщений, классификации, элементарных предметных понятий.</w:t>
      </w:r>
    </w:p>
    <w:p w:rsidR="004033F8" w:rsidRPr="004033F8" w:rsidRDefault="004033F8" w:rsidP="004033F8">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Ознакомление с трудом взрослых;</w:t>
      </w:r>
    </w:p>
    <w:p w:rsidR="004033F8" w:rsidRPr="004033F8" w:rsidRDefault="004033F8" w:rsidP="004033F8">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Ручной труд.</w:t>
      </w:r>
    </w:p>
    <w:p w:rsidR="004033F8" w:rsidRPr="004033F8" w:rsidRDefault="004033F8" w:rsidP="004033F8">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Безопасное поведение («ОБЖ для дошкольников») - формирование основ безопасности собственной жизнедеятельности и предпосылок экологического сознания.</w:t>
      </w:r>
      <w:r w:rsidRPr="004033F8">
        <w:rPr>
          <w:rFonts w:ascii="Times New Roman" w:hAnsi="Times New Roman" w:cs="Times New Roman"/>
          <w:i w:val="0"/>
          <w:sz w:val="24"/>
          <w:szCs w:val="24"/>
        </w:rPr>
        <w:tab/>
      </w:r>
    </w:p>
    <w:p w:rsidR="004033F8" w:rsidRPr="004033F8" w:rsidRDefault="004033F8" w:rsidP="004033F8">
      <w:pPr>
        <w:autoSpaceDE w:val="0"/>
        <w:autoSpaceDN w:val="0"/>
        <w:adjustRightInd w:val="0"/>
        <w:spacing w:line="240" w:lineRule="auto"/>
        <w:ind w:firstLine="709"/>
        <w:contextualSpacing/>
        <w:jc w:val="both"/>
        <w:rPr>
          <w:rFonts w:ascii="Times New Roman" w:hAnsi="Times New Roman" w:cs="Times New Roman"/>
          <w:b/>
          <w:i w:val="0"/>
          <w:sz w:val="24"/>
          <w:szCs w:val="24"/>
        </w:rPr>
      </w:pPr>
      <w:r w:rsidRPr="004033F8">
        <w:rPr>
          <w:rFonts w:ascii="Times New Roman" w:hAnsi="Times New Roman" w:cs="Times New Roman"/>
          <w:b/>
          <w:i w:val="0"/>
          <w:sz w:val="24"/>
          <w:szCs w:val="24"/>
        </w:rPr>
        <w:t>Образовательная область «Физическая культура»:</w:t>
      </w:r>
    </w:p>
    <w:p w:rsidR="004033F8" w:rsidRPr="004033F8" w:rsidRDefault="004033F8" w:rsidP="004033F8">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Физическое развитие – формирование интереса и ценностного отношения к занятиям физической культурой, гармоничное физическое развитие.</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В 2014 -2015 учебном году в МКДОУ общее количество занятий в неделю и распределение их по направлениям соответствует региональному базисному учебному плану.</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На основании п. 11.9-11.12 </w:t>
      </w:r>
      <w:proofErr w:type="spellStart"/>
      <w:r w:rsidRPr="004033F8">
        <w:rPr>
          <w:rFonts w:ascii="Times New Roman" w:hAnsi="Times New Roman" w:cs="Times New Roman"/>
          <w:i w:val="0"/>
          <w:sz w:val="24"/>
          <w:szCs w:val="24"/>
        </w:rPr>
        <w:t>СанПиНа</w:t>
      </w:r>
      <w:proofErr w:type="spellEnd"/>
      <w:r w:rsidRPr="004033F8">
        <w:rPr>
          <w:rFonts w:ascii="Times New Roman" w:hAnsi="Times New Roman" w:cs="Times New Roman"/>
          <w:i w:val="0"/>
          <w:sz w:val="24"/>
          <w:szCs w:val="24"/>
        </w:rPr>
        <w:t xml:space="preserve"> 2.4.1. 3049-13 и программ обучения и воспитания учебный план предусматривает следующее количество учебных занятий:</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В первой младшей группе – с сентября по май 10 занятий в неделю, по 2 занятия ежедневно, 1утром и 1вечером, длительностью 10 минут. Образовательная деятельность проводится по подгруппам. Непосредственно образовательная деятельность по музыкальному развитию проводятся фронтально.</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Во второй младшей группе – 10 занятий в неделю, по два занятия ежедневно в первую половину, длительностью не более 15 минут, с перерывами в 10 минут;</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В средней группе – 10 занятий в неделю, по два занятия в первую половину дня</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 xml:space="preserve"> длительностью до 20 минут, с перерывами между занятиями не менее 10 минут;</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В старшей группе – 14 занятий в неделю,  длительностью не более 25 минут, с динамическими паузами между занятиями не менее 10 минут; возможно, перенесение занятий продуктивными видами деятельности на вторую половину дня;</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В подготовительной группе  – 15 занятий в неделю, по три занятия ежедневно утром, длительностью не более 30 минут, с чередованием занятий с высокой умственной нагрузкой, динамических занятий (музыкальное, физкультурное) и занятий продуктивными видами деятельности. Перерывы между занятиями 10 минут.</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Для реализации программы «Основной общеобразовательной программы дошкольного образования» в дошкольных группах чередуются следующие занятия:</w:t>
      </w:r>
    </w:p>
    <w:p w:rsidR="004033F8" w:rsidRPr="004033F8" w:rsidRDefault="004033F8" w:rsidP="004033F8">
      <w:pPr>
        <w:spacing w:line="240" w:lineRule="auto"/>
        <w:ind w:firstLine="709"/>
        <w:contextualSpacing/>
        <w:rPr>
          <w:rFonts w:ascii="Times New Roman" w:hAnsi="Times New Roman" w:cs="Times New Roman"/>
          <w:i w:val="0"/>
          <w:sz w:val="24"/>
          <w:szCs w:val="24"/>
        </w:rPr>
      </w:pPr>
      <w:r w:rsidRPr="004033F8">
        <w:rPr>
          <w:rFonts w:ascii="Times New Roman" w:hAnsi="Times New Roman" w:cs="Times New Roman"/>
          <w:i w:val="0"/>
          <w:sz w:val="24"/>
          <w:szCs w:val="24"/>
        </w:rPr>
        <w:t xml:space="preserve">-в первой младшей группе: социальный мир и мир природы, математика и  конструирование, развитие речи и ребенок и книга. </w:t>
      </w:r>
    </w:p>
    <w:p w:rsidR="004033F8" w:rsidRPr="004033F8" w:rsidRDefault="004033F8" w:rsidP="004033F8">
      <w:pPr>
        <w:spacing w:line="240" w:lineRule="auto"/>
        <w:ind w:firstLine="709"/>
        <w:contextualSpacing/>
        <w:rPr>
          <w:rFonts w:ascii="Times New Roman" w:hAnsi="Times New Roman" w:cs="Times New Roman"/>
          <w:i w:val="0"/>
          <w:sz w:val="24"/>
          <w:szCs w:val="24"/>
        </w:rPr>
      </w:pPr>
      <w:r w:rsidRPr="004033F8">
        <w:rPr>
          <w:rFonts w:ascii="Times New Roman" w:hAnsi="Times New Roman" w:cs="Times New Roman"/>
          <w:i w:val="0"/>
          <w:sz w:val="24"/>
          <w:szCs w:val="24"/>
        </w:rPr>
        <w:t xml:space="preserve">-во второй младшей и средней группах: социальный мир и мир природы, аппликация и лепка,  математика и конструирование, развитие речи и ребенок и книга. </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в старшей и подготовительной группах: конструирование и ручной труд, развитие речи и </w:t>
      </w:r>
      <w:proofErr w:type="gramStart"/>
      <w:r w:rsidRPr="004033F8">
        <w:rPr>
          <w:rFonts w:ascii="Times New Roman" w:hAnsi="Times New Roman" w:cs="Times New Roman"/>
          <w:i w:val="0"/>
          <w:sz w:val="24"/>
          <w:szCs w:val="24"/>
        </w:rPr>
        <w:t>ребенок</w:t>
      </w:r>
      <w:proofErr w:type="gramEnd"/>
      <w:r w:rsidRPr="004033F8">
        <w:rPr>
          <w:rFonts w:ascii="Times New Roman" w:hAnsi="Times New Roman" w:cs="Times New Roman"/>
          <w:i w:val="0"/>
          <w:sz w:val="24"/>
          <w:szCs w:val="24"/>
        </w:rPr>
        <w:t xml:space="preserve"> и книга, социальный мир и ОБЖ. В старшей группе подготовка к обучению грамоте чередуется с родным языком. В подготовительной группе национально-региональный компонент осуществляется через факультативное занятие. </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В вариативной части учебного плана введено обучение информатике   с детьми подготовительной группы,  с целью  развития логики, комбинативного мышления, речи, творческих способностей, сенсорных возможностей и эмоционально-волевой сферы  детей (проводится воспитателем с правом преподавания информатики). Выносится в свободное от непосредственно образовательной деятельности время, в форме факультативной работы с использованием модифицированной программы «Программа </w:t>
      </w:r>
      <w:r w:rsidRPr="004033F8">
        <w:rPr>
          <w:rFonts w:ascii="Times New Roman" w:hAnsi="Times New Roman" w:cs="Times New Roman"/>
          <w:i w:val="0"/>
          <w:sz w:val="24"/>
          <w:szCs w:val="24"/>
        </w:rPr>
        <w:lastRenderedPageBreak/>
        <w:t xml:space="preserve">подготовки дошкольников по информатике»  - авторы А.В. </w:t>
      </w:r>
      <w:proofErr w:type="spellStart"/>
      <w:r w:rsidRPr="004033F8">
        <w:rPr>
          <w:rFonts w:ascii="Times New Roman" w:hAnsi="Times New Roman" w:cs="Times New Roman"/>
          <w:i w:val="0"/>
          <w:sz w:val="24"/>
          <w:szCs w:val="24"/>
        </w:rPr>
        <w:t>Горичев</w:t>
      </w:r>
      <w:proofErr w:type="spellEnd"/>
      <w:r w:rsidRPr="004033F8">
        <w:rPr>
          <w:rFonts w:ascii="Times New Roman" w:hAnsi="Times New Roman" w:cs="Times New Roman"/>
          <w:i w:val="0"/>
          <w:sz w:val="24"/>
          <w:szCs w:val="24"/>
        </w:rPr>
        <w:t xml:space="preserve">, Н.В. Ключ (кружок «Информатика для малышей»)  </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Во вторую половину дня в средней, старшей и подготовительной   группах планируется игровая деятельность, факультативы и кружковая работа. В МКДОУ функционирует 7 кружков, осуществляющих свою работу по следующим программам:  </w:t>
      </w:r>
    </w:p>
    <w:p w:rsidR="004033F8" w:rsidRPr="004033F8" w:rsidRDefault="004033F8" w:rsidP="004033F8">
      <w:pPr>
        <w:numPr>
          <w:ilvl w:val="0"/>
          <w:numId w:val="16"/>
        </w:numPr>
        <w:tabs>
          <w:tab w:val="left" w:pos="993"/>
        </w:tabs>
        <w:spacing w:after="0" w:line="240" w:lineRule="auto"/>
        <w:ind w:left="0"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w:t>
      </w:r>
      <w:proofErr w:type="spellStart"/>
      <w:r w:rsidRPr="004033F8">
        <w:rPr>
          <w:rFonts w:ascii="Times New Roman" w:hAnsi="Times New Roman" w:cs="Times New Roman"/>
          <w:i w:val="0"/>
          <w:sz w:val="24"/>
          <w:szCs w:val="24"/>
        </w:rPr>
        <w:t>Здоровячок</w:t>
      </w:r>
      <w:proofErr w:type="spellEnd"/>
      <w:r w:rsidRPr="004033F8">
        <w:rPr>
          <w:rFonts w:ascii="Times New Roman" w:hAnsi="Times New Roman" w:cs="Times New Roman"/>
          <w:i w:val="0"/>
          <w:sz w:val="24"/>
          <w:szCs w:val="24"/>
        </w:rPr>
        <w:t xml:space="preserve">» </w:t>
      </w:r>
      <w:proofErr w:type="gramStart"/>
      <w:r w:rsidRPr="004033F8">
        <w:rPr>
          <w:rFonts w:ascii="Times New Roman" w:hAnsi="Times New Roman" w:cs="Times New Roman"/>
          <w:i w:val="0"/>
          <w:sz w:val="24"/>
          <w:szCs w:val="24"/>
        </w:rPr>
        <w:t>-Т</w:t>
      </w:r>
      <w:proofErr w:type="gramEnd"/>
      <w:r w:rsidRPr="004033F8">
        <w:rPr>
          <w:rFonts w:ascii="Times New Roman" w:hAnsi="Times New Roman" w:cs="Times New Roman"/>
          <w:i w:val="0"/>
          <w:sz w:val="24"/>
          <w:szCs w:val="24"/>
        </w:rPr>
        <w:t>.С. Никанорова, Е.М. Сергиенко (кружок «</w:t>
      </w:r>
      <w:proofErr w:type="spellStart"/>
      <w:r w:rsidRPr="004033F8">
        <w:rPr>
          <w:rFonts w:ascii="Times New Roman" w:hAnsi="Times New Roman" w:cs="Times New Roman"/>
          <w:i w:val="0"/>
          <w:sz w:val="24"/>
          <w:szCs w:val="24"/>
        </w:rPr>
        <w:t>Здоровячок</w:t>
      </w:r>
      <w:proofErr w:type="spellEnd"/>
      <w:r w:rsidRPr="004033F8">
        <w:rPr>
          <w:rFonts w:ascii="Times New Roman" w:hAnsi="Times New Roman" w:cs="Times New Roman"/>
          <w:i w:val="0"/>
          <w:sz w:val="24"/>
          <w:szCs w:val="24"/>
        </w:rPr>
        <w:t>»);</w:t>
      </w:r>
    </w:p>
    <w:p w:rsidR="004033F8" w:rsidRPr="004033F8" w:rsidRDefault="004033F8" w:rsidP="004033F8">
      <w:pPr>
        <w:numPr>
          <w:ilvl w:val="0"/>
          <w:numId w:val="16"/>
        </w:numPr>
        <w:tabs>
          <w:tab w:val="left" w:pos="993"/>
        </w:tabs>
        <w:spacing w:after="0" w:line="240" w:lineRule="auto"/>
        <w:ind w:left="0"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Ритмика»- А.Е. </w:t>
      </w:r>
      <w:proofErr w:type="spellStart"/>
      <w:r w:rsidRPr="004033F8">
        <w:rPr>
          <w:rFonts w:ascii="Times New Roman" w:hAnsi="Times New Roman" w:cs="Times New Roman"/>
          <w:i w:val="0"/>
          <w:sz w:val="24"/>
          <w:szCs w:val="24"/>
        </w:rPr>
        <w:t>Чибрикова-Лугова</w:t>
      </w:r>
      <w:proofErr w:type="gramStart"/>
      <w:r w:rsidRPr="004033F8">
        <w:rPr>
          <w:rFonts w:ascii="Times New Roman" w:hAnsi="Times New Roman" w:cs="Times New Roman"/>
          <w:i w:val="0"/>
          <w:sz w:val="24"/>
          <w:szCs w:val="24"/>
        </w:rPr>
        <w:t>я</w:t>
      </w:r>
      <w:proofErr w:type="spellEnd"/>
      <w:r w:rsidRPr="004033F8">
        <w:rPr>
          <w:rFonts w:ascii="Times New Roman" w:hAnsi="Times New Roman" w:cs="Times New Roman"/>
          <w:i w:val="0"/>
          <w:sz w:val="24"/>
          <w:szCs w:val="24"/>
        </w:rPr>
        <w:t>(</w:t>
      </w:r>
      <w:proofErr w:type="gramEnd"/>
      <w:r w:rsidRPr="004033F8">
        <w:rPr>
          <w:rFonts w:ascii="Times New Roman" w:hAnsi="Times New Roman" w:cs="Times New Roman"/>
          <w:i w:val="0"/>
          <w:sz w:val="24"/>
          <w:szCs w:val="24"/>
        </w:rPr>
        <w:t xml:space="preserve"> кружок «</w:t>
      </w:r>
      <w:proofErr w:type="spellStart"/>
      <w:r w:rsidRPr="004033F8">
        <w:rPr>
          <w:rFonts w:ascii="Times New Roman" w:hAnsi="Times New Roman" w:cs="Times New Roman"/>
          <w:i w:val="0"/>
          <w:sz w:val="24"/>
          <w:szCs w:val="24"/>
        </w:rPr>
        <w:t>Топотушки</w:t>
      </w:r>
      <w:proofErr w:type="spellEnd"/>
      <w:r w:rsidRPr="004033F8">
        <w:rPr>
          <w:rFonts w:ascii="Times New Roman" w:hAnsi="Times New Roman" w:cs="Times New Roman"/>
          <w:i w:val="0"/>
          <w:sz w:val="24"/>
          <w:szCs w:val="24"/>
        </w:rPr>
        <w:t>»);</w:t>
      </w:r>
    </w:p>
    <w:p w:rsidR="004033F8" w:rsidRPr="004033F8" w:rsidRDefault="004033F8" w:rsidP="004033F8">
      <w:pPr>
        <w:numPr>
          <w:ilvl w:val="0"/>
          <w:numId w:val="16"/>
        </w:numPr>
        <w:tabs>
          <w:tab w:val="left" w:pos="993"/>
        </w:tabs>
        <w:spacing w:after="0" w:line="240" w:lineRule="auto"/>
        <w:ind w:left="0"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Тутти» - Т.Э. </w:t>
      </w:r>
      <w:proofErr w:type="spellStart"/>
      <w:r w:rsidRPr="004033F8">
        <w:rPr>
          <w:rFonts w:ascii="Times New Roman" w:hAnsi="Times New Roman" w:cs="Times New Roman"/>
          <w:i w:val="0"/>
          <w:sz w:val="24"/>
          <w:szCs w:val="24"/>
        </w:rPr>
        <w:t>Тютюнникова</w:t>
      </w:r>
      <w:proofErr w:type="spellEnd"/>
      <w:r w:rsidRPr="004033F8">
        <w:rPr>
          <w:rFonts w:ascii="Times New Roman" w:hAnsi="Times New Roman" w:cs="Times New Roman"/>
          <w:i w:val="0"/>
          <w:sz w:val="24"/>
          <w:szCs w:val="24"/>
        </w:rPr>
        <w:t>, А.И. Буренина: (кружок «</w:t>
      </w:r>
      <w:proofErr w:type="spellStart"/>
      <w:r w:rsidRPr="004033F8">
        <w:rPr>
          <w:rFonts w:ascii="Times New Roman" w:hAnsi="Times New Roman" w:cs="Times New Roman"/>
          <w:i w:val="0"/>
          <w:sz w:val="24"/>
          <w:szCs w:val="24"/>
        </w:rPr>
        <w:t>Домисолька</w:t>
      </w:r>
      <w:proofErr w:type="spellEnd"/>
      <w:r w:rsidRPr="004033F8">
        <w:rPr>
          <w:rFonts w:ascii="Times New Roman" w:hAnsi="Times New Roman" w:cs="Times New Roman"/>
          <w:i w:val="0"/>
          <w:sz w:val="24"/>
          <w:szCs w:val="24"/>
        </w:rPr>
        <w:t>»)</w:t>
      </w:r>
    </w:p>
    <w:p w:rsidR="004033F8" w:rsidRPr="004033F8" w:rsidRDefault="004033F8" w:rsidP="004033F8">
      <w:pPr>
        <w:numPr>
          <w:ilvl w:val="0"/>
          <w:numId w:val="16"/>
        </w:numPr>
        <w:tabs>
          <w:tab w:val="left" w:pos="993"/>
        </w:tabs>
        <w:spacing w:after="0" w:line="240" w:lineRule="auto"/>
        <w:ind w:left="0"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Цветные ладошки» - И.А. Лыкова (кружок «Весёлые ладошки»);</w:t>
      </w:r>
    </w:p>
    <w:p w:rsidR="004033F8" w:rsidRPr="004033F8" w:rsidRDefault="004033F8" w:rsidP="004033F8">
      <w:pPr>
        <w:numPr>
          <w:ilvl w:val="0"/>
          <w:numId w:val="16"/>
        </w:numPr>
        <w:tabs>
          <w:tab w:val="left" w:pos="993"/>
        </w:tabs>
        <w:spacing w:after="0" w:line="240" w:lineRule="auto"/>
        <w:ind w:left="0"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Весёлая акварель» - автор составитель </w:t>
      </w:r>
      <w:proofErr w:type="spellStart"/>
      <w:r w:rsidRPr="004033F8">
        <w:rPr>
          <w:rFonts w:ascii="Times New Roman" w:hAnsi="Times New Roman" w:cs="Times New Roman"/>
          <w:i w:val="0"/>
          <w:sz w:val="24"/>
          <w:szCs w:val="24"/>
        </w:rPr>
        <w:t>Шеманаева</w:t>
      </w:r>
      <w:proofErr w:type="spellEnd"/>
      <w:r w:rsidRPr="004033F8">
        <w:rPr>
          <w:rFonts w:ascii="Times New Roman" w:hAnsi="Times New Roman" w:cs="Times New Roman"/>
          <w:i w:val="0"/>
          <w:sz w:val="24"/>
          <w:szCs w:val="24"/>
        </w:rPr>
        <w:t xml:space="preserve"> А.Л. (кружок «Весёлая Акварель»);</w:t>
      </w:r>
    </w:p>
    <w:p w:rsidR="004033F8" w:rsidRPr="004033F8" w:rsidRDefault="004033F8" w:rsidP="004033F8">
      <w:pPr>
        <w:numPr>
          <w:ilvl w:val="0"/>
          <w:numId w:val="16"/>
        </w:numPr>
        <w:tabs>
          <w:tab w:val="left" w:pos="993"/>
        </w:tabs>
        <w:spacing w:after="0" w:line="240" w:lineRule="auto"/>
        <w:ind w:left="0"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Художественное творчество» - автор-составитель Чусовитина Е.Н. (кружок «Фантазёры»);</w:t>
      </w:r>
    </w:p>
    <w:p w:rsidR="004033F8" w:rsidRPr="004033F8" w:rsidRDefault="004033F8" w:rsidP="004033F8">
      <w:pPr>
        <w:numPr>
          <w:ilvl w:val="0"/>
          <w:numId w:val="16"/>
        </w:numPr>
        <w:tabs>
          <w:tab w:val="left" w:pos="993"/>
        </w:tabs>
        <w:spacing w:after="0" w:line="240" w:lineRule="auto"/>
        <w:ind w:left="0"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Программа подготовки дошкольников по информатике»  - авторы А.В. </w:t>
      </w:r>
      <w:proofErr w:type="spellStart"/>
      <w:r w:rsidRPr="004033F8">
        <w:rPr>
          <w:rFonts w:ascii="Times New Roman" w:hAnsi="Times New Roman" w:cs="Times New Roman"/>
          <w:i w:val="0"/>
          <w:sz w:val="24"/>
          <w:szCs w:val="24"/>
        </w:rPr>
        <w:t>Горичев</w:t>
      </w:r>
      <w:proofErr w:type="spellEnd"/>
      <w:r w:rsidRPr="004033F8">
        <w:rPr>
          <w:rFonts w:ascii="Times New Roman" w:hAnsi="Times New Roman" w:cs="Times New Roman"/>
          <w:i w:val="0"/>
          <w:sz w:val="24"/>
          <w:szCs w:val="24"/>
        </w:rPr>
        <w:t>, Н.В. Ключ (кружок «Информатика для малышей»)</w:t>
      </w:r>
      <w:proofErr w:type="gramStart"/>
      <w:r w:rsidRPr="004033F8">
        <w:rPr>
          <w:rFonts w:ascii="Times New Roman" w:hAnsi="Times New Roman" w:cs="Times New Roman"/>
          <w:i w:val="0"/>
          <w:sz w:val="24"/>
          <w:szCs w:val="24"/>
        </w:rPr>
        <w:t xml:space="preserve"> .</w:t>
      </w:r>
      <w:proofErr w:type="gramEnd"/>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Количество видов образовательной деятельности по кружковой работе  включено в максимально-допустимую недельную нагрузку. Продолжительность – не превышает 20 – 30 минут.  Работа ведётся по подгруппам детей, которые посещают кружок 1 раз в две недели. В учебном плане,  в графе «Итого» по вариативной части,  записано недельное количество и время для всех кружков,  которые посещают дети данной группы.</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proofErr w:type="spellStart"/>
      <w:r w:rsidRPr="004033F8">
        <w:rPr>
          <w:rFonts w:ascii="Times New Roman" w:hAnsi="Times New Roman" w:cs="Times New Roman"/>
          <w:i w:val="0"/>
          <w:sz w:val="24"/>
          <w:szCs w:val="24"/>
        </w:rPr>
        <w:t>Коррекционно</w:t>
      </w:r>
      <w:proofErr w:type="spellEnd"/>
      <w:r w:rsidRPr="004033F8">
        <w:rPr>
          <w:rFonts w:ascii="Times New Roman" w:hAnsi="Times New Roman" w:cs="Times New Roman"/>
          <w:i w:val="0"/>
          <w:sz w:val="24"/>
          <w:szCs w:val="24"/>
        </w:rPr>
        <w:t xml:space="preserve">–развивающие индивидуальные и подгрупповые занятия педагога-психолога («Коррекционное развивающее обучение» И.А. Морозова, М.А. Пушкарёва) и учителя-логопеда («Программа логопедической работы с детьми, овладевающими русским неродным  языком»  Т.Б. Филичева, Г.В. Чиркина) не входят в учебный план. Они проводятся в свободное время от образовательной деятельности, во вторую половину дня, и содержит в себе много игровых элементов, физ. минуток, частую смену деятельности, что не приводит к переутомлению детей. </w:t>
      </w:r>
    </w:p>
    <w:p w:rsidR="004033F8" w:rsidRPr="004033F8" w:rsidRDefault="004033F8" w:rsidP="004033F8">
      <w:pPr>
        <w:autoSpaceDE w:val="0"/>
        <w:autoSpaceDN w:val="0"/>
        <w:adjustRightInd w:val="0"/>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Начиная со старшей  группы, с детьми проводится одно из 3-х физкультурных занятий  на свежем воздухе, круглогодично, но с учётом местных климатических особенностей (Крайний Север). В дождливые,  ветреные и морозные дни (при температуре воздуха ниже – 15), занятия проводятся в зале.</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proofErr w:type="gramStart"/>
      <w:r w:rsidRPr="004033F8">
        <w:rPr>
          <w:rFonts w:ascii="Times New Roman" w:hAnsi="Times New Roman" w:cs="Times New Roman"/>
          <w:i w:val="0"/>
          <w:sz w:val="24"/>
          <w:szCs w:val="24"/>
        </w:rPr>
        <w:t>Художественно-эстетическое развитие дошкольников осуществляется через реализацию областей «Музыка» (проводятся музыкальным руководителем 2 раза в неделю),  «Изобразительная деятельность и конструирование» -  рисование, лепка, аппликация и конструирование и  «Чтение художественной литературы» (проводятся воспитателем), а также реализуется в свободное от непосредственно образовательной деятельности время, в процессе кружковой деятельности во второй половине дня.</w:t>
      </w:r>
      <w:proofErr w:type="gramEnd"/>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Социально-личностное развитие детей осуществляется через реализацию областей: «Здоровье», «Безопасность», «Труд», «Социализация» и интеграцию других областей.</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Общественно-полезный труд воспитанников проводится в форме самообслуживания (дежурства по столовой, сервировка столов, помощь в подготовке к непосредственно образовательной деятельности, уход за комнатными растениями и т.п.).  Его продолжительность не превышает 20 минут в день.</w:t>
      </w:r>
    </w:p>
    <w:p w:rsidR="004033F8" w:rsidRPr="004033F8" w:rsidRDefault="004033F8" w:rsidP="004033F8">
      <w:pPr>
        <w:spacing w:line="240" w:lineRule="auto"/>
        <w:ind w:firstLine="709"/>
        <w:contextualSpacing/>
        <w:rPr>
          <w:rFonts w:ascii="Times New Roman" w:hAnsi="Times New Roman" w:cs="Times New Roman"/>
          <w:i w:val="0"/>
          <w:sz w:val="24"/>
          <w:szCs w:val="24"/>
        </w:rPr>
      </w:pPr>
      <w:r w:rsidRPr="004033F8">
        <w:rPr>
          <w:rFonts w:ascii="Times New Roman" w:hAnsi="Times New Roman" w:cs="Times New Roman"/>
          <w:i w:val="0"/>
          <w:sz w:val="24"/>
          <w:szCs w:val="24"/>
        </w:rPr>
        <w:t xml:space="preserve"> Помимо этого,  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а также в ходе режимных моментов, в самостоятельной деятельности детей</w:t>
      </w:r>
      <w:proofErr w:type="gramStart"/>
      <w:r w:rsidRPr="004033F8">
        <w:rPr>
          <w:rFonts w:ascii="Times New Roman" w:hAnsi="Times New Roman" w:cs="Times New Roman"/>
          <w:i w:val="0"/>
          <w:sz w:val="24"/>
          <w:szCs w:val="24"/>
        </w:rPr>
        <w:t xml:space="preserve"> .</w:t>
      </w:r>
      <w:proofErr w:type="gramEnd"/>
      <w:r w:rsidRPr="004033F8">
        <w:rPr>
          <w:rFonts w:ascii="Times New Roman" w:hAnsi="Times New Roman" w:cs="Times New Roman"/>
          <w:i w:val="0"/>
          <w:sz w:val="24"/>
          <w:szCs w:val="24"/>
        </w:rPr>
        <w:t> </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 xml:space="preserve"> Совместная деятельность взрослого и ребенка- деятельность, которая осуществляется помимо организованной образовательной деятельности в блоке совместной деятельности, а также реализуется и через систему кружковой работы во вторую половину дня. Это дает возможность снизить учебную нагрузку, реализовывать на </w:t>
      </w:r>
      <w:r w:rsidRPr="004033F8">
        <w:rPr>
          <w:rFonts w:ascii="Times New Roman" w:hAnsi="Times New Roman" w:cs="Times New Roman"/>
          <w:i w:val="0"/>
          <w:sz w:val="24"/>
          <w:szCs w:val="24"/>
        </w:rPr>
        <w:lastRenderedPageBreak/>
        <w:t>практике дифференцированный подход к детям и качественную индивидуальную работу. Регламентация деятельности кружков, привлечение одного ребенка не более чем в двух разноплановых видах деятельности, позволяет избегать физических перегрузок и способствует всестороннему развитию личности ребенка с учетом их интересов, способностей, возможностей, раскрытию талантов и самоутверждению. Факультативы и кружки посещают дети среднего и старшего дошкольного возраста по желанию и с согласия  родителей.</w:t>
      </w:r>
    </w:p>
    <w:p w:rsidR="004033F8" w:rsidRPr="004033F8" w:rsidRDefault="004033F8" w:rsidP="004033F8">
      <w:pPr>
        <w:spacing w:line="240" w:lineRule="auto"/>
        <w:ind w:firstLine="709"/>
        <w:contextualSpacing/>
        <w:jc w:val="both"/>
        <w:rPr>
          <w:rFonts w:ascii="Times New Roman" w:hAnsi="Times New Roman" w:cs="Times New Roman"/>
          <w:i w:val="0"/>
          <w:sz w:val="24"/>
          <w:szCs w:val="24"/>
        </w:rPr>
      </w:pPr>
      <w:r w:rsidRPr="004033F8">
        <w:rPr>
          <w:rFonts w:ascii="Times New Roman" w:hAnsi="Times New Roman" w:cs="Times New Roman"/>
          <w:i w:val="0"/>
          <w:sz w:val="24"/>
          <w:szCs w:val="24"/>
        </w:rPr>
        <w:t>Таким образом, базисный учебный план Муниципального казенного дошкольного образовательного учреждения детский сад «Северяночка» соответствует требованиям нормативно-правовых документов дошкольного образования.</w:t>
      </w:r>
    </w:p>
    <w:p w:rsidR="003044BC" w:rsidRPr="003044BC" w:rsidRDefault="003044BC" w:rsidP="00A83475">
      <w:pPr>
        <w:spacing w:line="240" w:lineRule="auto"/>
        <w:ind w:firstLine="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Коррекционная рабо</w:t>
      </w:r>
      <w:r>
        <w:rPr>
          <w:rFonts w:ascii="Times New Roman" w:hAnsi="Times New Roman" w:cs="Times New Roman"/>
          <w:i w:val="0"/>
          <w:sz w:val="24"/>
          <w:szCs w:val="24"/>
        </w:rPr>
        <w:t xml:space="preserve">та учителя–логопеда </w:t>
      </w:r>
      <w:r w:rsidRPr="003044BC">
        <w:rPr>
          <w:rFonts w:ascii="Times New Roman" w:hAnsi="Times New Roman" w:cs="Times New Roman"/>
          <w:i w:val="0"/>
          <w:sz w:val="24"/>
          <w:szCs w:val="24"/>
        </w:rPr>
        <w:t>осуществлялась в соответствии с перспективным пла</w:t>
      </w:r>
      <w:r w:rsidR="004033F8">
        <w:rPr>
          <w:rFonts w:ascii="Times New Roman" w:hAnsi="Times New Roman" w:cs="Times New Roman"/>
          <w:i w:val="0"/>
          <w:sz w:val="24"/>
          <w:szCs w:val="24"/>
        </w:rPr>
        <w:t>ном коррекционной работы на 2014-2015</w:t>
      </w:r>
      <w:r w:rsidRPr="003044BC">
        <w:rPr>
          <w:rFonts w:ascii="Times New Roman" w:hAnsi="Times New Roman" w:cs="Times New Roman"/>
          <w:i w:val="0"/>
          <w:sz w:val="24"/>
          <w:szCs w:val="24"/>
        </w:rPr>
        <w:t xml:space="preserve"> учебный год. Были проведены следующие мероприятия: фронтальное  обследование детей 4- 6 лет в начале учебного года, проведение анализа медицинских карт, распределение детей на занятия на </w:t>
      </w:r>
      <w:proofErr w:type="spellStart"/>
      <w:r w:rsidRPr="003044BC">
        <w:rPr>
          <w:rFonts w:ascii="Times New Roman" w:hAnsi="Times New Roman" w:cs="Times New Roman"/>
          <w:i w:val="0"/>
          <w:sz w:val="24"/>
          <w:szCs w:val="24"/>
        </w:rPr>
        <w:t>логопункте</w:t>
      </w:r>
      <w:proofErr w:type="spellEnd"/>
      <w:r w:rsidRPr="003044BC">
        <w:rPr>
          <w:rFonts w:ascii="Times New Roman" w:hAnsi="Times New Roman" w:cs="Times New Roman"/>
          <w:i w:val="0"/>
          <w:sz w:val="24"/>
          <w:szCs w:val="24"/>
        </w:rPr>
        <w:t xml:space="preserve"> по подгруппам в соответствии с видом нарушения и возрастом детей. </w:t>
      </w:r>
    </w:p>
    <w:p w:rsidR="003044BC" w:rsidRPr="003044BC" w:rsidRDefault="003044BC" w:rsidP="00A83475">
      <w:pPr>
        <w:spacing w:line="240" w:lineRule="auto"/>
        <w:ind w:firstLine="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 xml:space="preserve">Всесторонняя подготовка детей к коррекционной работе включала: </w:t>
      </w:r>
    </w:p>
    <w:p w:rsidR="003044BC" w:rsidRPr="003044BC" w:rsidRDefault="003044BC" w:rsidP="00A83475">
      <w:pPr>
        <w:spacing w:line="240" w:lineRule="auto"/>
        <w:ind w:firstLine="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 Формирование интереса к логопедическим занятиям;</w:t>
      </w:r>
    </w:p>
    <w:p w:rsidR="003044BC" w:rsidRPr="003044BC" w:rsidRDefault="003044BC" w:rsidP="00A83475">
      <w:pPr>
        <w:spacing w:line="240" w:lineRule="auto"/>
        <w:ind w:firstLine="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  Развитие слухового внимания, памяти, фонетического восприятия в играх и специальных упражнениях;</w:t>
      </w:r>
    </w:p>
    <w:p w:rsidR="003044BC" w:rsidRPr="003044BC" w:rsidRDefault="003044BC" w:rsidP="00A83475">
      <w:pPr>
        <w:spacing w:line="240" w:lineRule="auto"/>
        <w:ind w:firstLine="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 xml:space="preserve">-  Формирование и развитие артикуляционной моторики до уровня минимальной достаточности для постановки звуков; </w:t>
      </w:r>
    </w:p>
    <w:p w:rsidR="003044BC" w:rsidRPr="003044BC" w:rsidRDefault="003044BC" w:rsidP="00A83475">
      <w:pPr>
        <w:spacing w:line="240" w:lineRule="auto"/>
        <w:ind w:left="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 xml:space="preserve">- Развитие мелкой моторики (пальчиковая гимнастика, </w:t>
      </w:r>
      <w:proofErr w:type="spellStart"/>
      <w:r w:rsidRPr="003044BC">
        <w:rPr>
          <w:rFonts w:ascii="Times New Roman" w:hAnsi="Times New Roman" w:cs="Times New Roman"/>
          <w:i w:val="0"/>
          <w:sz w:val="24"/>
          <w:szCs w:val="24"/>
        </w:rPr>
        <w:t>графо-моторные</w:t>
      </w:r>
      <w:proofErr w:type="spellEnd"/>
      <w:r w:rsidRPr="003044BC">
        <w:rPr>
          <w:rFonts w:ascii="Times New Roman" w:hAnsi="Times New Roman" w:cs="Times New Roman"/>
          <w:i w:val="0"/>
          <w:sz w:val="24"/>
          <w:szCs w:val="24"/>
        </w:rPr>
        <w:t xml:space="preserve"> навыки</w:t>
      </w:r>
      <w:proofErr w:type="gramStart"/>
      <w:r w:rsidRPr="003044BC">
        <w:rPr>
          <w:rFonts w:ascii="Times New Roman" w:hAnsi="Times New Roman" w:cs="Times New Roman"/>
          <w:i w:val="0"/>
          <w:sz w:val="24"/>
          <w:szCs w:val="24"/>
        </w:rPr>
        <w:t xml:space="preserve">); - -- </w:t>
      </w:r>
      <w:proofErr w:type="gramEnd"/>
      <w:r w:rsidRPr="003044BC">
        <w:rPr>
          <w:rFonts w:ascii="Times New Roman" w:hAnsi="Times New Roman" w:cs="Times New Roman"/>
          <w:i w:val="0"/>
          <w:sz w:val="24"/>
          <w:szCs w:val="24"/>
        </w:rPr>
        <w:t>Формирование и развитие речевого дыхания, необходимого для правильного звукопроизношения.</w:t>
      </w:r>
    </w:p>
    <w:p w:rsidR="003044BC" w:rsidRPr="003044BC" w:rsidRDefault="003044BC" w:rsidP="00A83475">
      <w:pPr>
        <w:spacing w:line="240" w:lineRule="auto"/>
        <w:ind w:left="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 xml:space="preserve">- Формирование произносительных умений и навыков: устранение дефектного звукопроизношения,  развитие умений и навыков дифференцировать звуки, сходные </w:t>
      </w:r>
      <w:proofErr w:type="spellStart"/>
      <w:r w:rsidRPr="003044BC">
        <w:rPr>
          <w:rFonts w:ascii="Times New Roman" w:hAnsi="Times New Roman" w:cs="Times New Roman"/>
          <w:i w:val="0"/>
          <w:sz w:val="24"/>
          <w:szCs w:val="24"/>
        </w:rPr>
        <w:t>артикуляционно</w:t>
      </w:r>
      <w:proofErr w:type="spellEnd"/>
      <w:r w:rsidRPr="003044BC">
        <w:rPr>
          <w:rFonts w:ascii="Times New Roman" w:hAnsi="Times New Roman" w:cs="Times New Roman"/>
          <w:i w:val="0"/>
          <w:sz w:val="24"/>
          <w:szCs w:val="24"/>
        </w:rPr>
        <w:t xml:space="preserve"> и фонетически, формирование практических умений и навыков пользоваться исправленной речью спонтанно;</w:t>
      </w:r>
    </w:p>
    <w:p w:rsidR="003044BC" w:rsidRPr="003044BC" w:rsidRDefault="003044BC" w:rsidP="00A83475">
      <w:pPr>
        <w:spacing w:line="240" w:lineRule="auto"/>
        <w:ind w:left="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 xml:space="preserve">- Профилактика: выявление и устранение предпосылок нарушений чтения и письма (развитие фонематического слуха, формирование фонематического восприятия, развитие </w:t>
      </w:r>
      <w:proofErr w:type="spellStart"/>
      <w:r w:rsidRPr="003044BC">
        <w:rPr>
          <w:rFonts w:ascii="Times New Roman" w:hAnsi="Times New Roman" w:cs="Times New Roman"/>
          <w:i w:val="0"/>
          <w:sz w:val="24"/>
          <w:szCs w:val="24"/>
        </w:rPr>
        <w:t>графо-моторных</w:t>
      </w:r>
      <w:proofErr w:type="spellEnd"/>
      <w:r w:rsidRPr="003044BC">
        <w:rPr>
          <w:rFonts w:ascii="Times New Roman" w:hAnsi="Times New Roman" w:cs="Times New Roman"/>
          <w:i w:val="0"/>
          <w:sz w:val="24"/>
          <w:szCs w:val="24"/>
        </w:rPr>
        <w:t xml:space="preserve"> навыков, мелкой моторики).</w:t>
      </w:r>
    </w:p>
    <w:p w:rsidR="003044BC" w:rsidRPr="003044BC" w:rsidRDefault="003044BC" w:rsidP="00A83475">
      <w:pPr>
        <w:spacing w:line="240" w:lineRule="auto"/>
        <w:ind w:left="708"/>
        <w:contextualSpacing/>
        <w:jc w:val="both"/>
        <w:rPr>
          <w:rFonts w:ascii="Times New Roman" w:hAnsi="Times New Roman" w:cs="Times New Roman"/>
          <w:i w:val="0"/>
          <w:sz w:val="24"/>
          <w:szCs w:val="24"/>
        </w:rPr>
      </w:pPr>
    </w:p>
    <w:p w:rsidR="003044BC" w:rsidRPr="003044BC" w:rsidRDefault="003044BC" w:rsidP="00A83475">
      <w:pPr>
        <w:spacing w:line="240" w:lineRule="auto"/>
        <w:ind w:firstLine="708"/>
        <w:contextualSpacing/>
        <w:jc w:val="both"/>
        <w:rPr>
          <w:rFonts w:ascii="Times New Roman" w:hAnsi="Times New Roman" w:cs="Times New Roman"/>
          <w:i w:val="0"/>
          <w:sz w:val="24"/>
          <w:szCs w:val="24"/>
        </w:rPr>
      </w:pPr>
      <w:r w:rsidRPr="003044BC">
        <w:rPr>
          <w:rFonts w:ascii="Times New Roman" w:hAnsi="Times New Roman" w:cs="Times New Roman"/>
          <w:i w:val="0"/>
          <w:sz w:val="24"/>
          <w:szCs w:val="24"/>
        </w:rPr>
        <w:t>Выпущено с п</w:t>
      </w:r>
      <w:r w:rsidR="00A36483">
        <w:rPr>
          <w:rFonts w:ascii="Times New Roman" w:hAnsi="Times New Roman" w:cs="Times New Roman"/>
          <w:i w:val="0"/>
          <w:sz w:val="24"/>
          <w:szCs w:val="24"/>
        </w:rPr>
        <w:t>олным исправлением дефекта  - 11</w:t>
      </w:r>
      <w:r w:rsidRPr="003044BC">
        <w:rPr>
          <w:rFonts w:ascii="Times New Roman" w:hAnsi="Times New Roman" w:cs="Times New Roman"/>
          <w:i w:val="0"/>
          <w:sz w:val="24"/>
          <w:szCs w:val="24"/>
        </w:rPr>
        <w:t>, со зна</w:t>
      </w:r>
      <w:r w:rsidR="00A36483">
        <w:rPr>
          <w:rFonts w:ascii="Times New Roman" w:hAnsi="Times New Roman" w:cs="Times New Roman"/>
          <w:i w:val="0"/>
          <w:sz w:val="24"/>
          <w:szCs w:val="24"/>
        </w:rPr>
        <w:t>чительным улучшением  - 1, незначительные улучшения</w:t>
      </w:r>
      <w:r w:rsidRPr="003044BC">
        <w:rPr>
          <w:rFonts w:ascii="Times New Roman" w:hAnsi="Times New Roman" w:cs="Times New Roman"/>
          <w:i w:val="0"/>
          <w:sz w:val="24"/>
          <w:szCs w:val="24"/>
        </w:rPr>
        <w:t xml:space="preserve">  - 1.</w:t>
      </w:r>
    </w:p>
    <w:p w:rsidR="003044BC" w:rsidRPr="003044BC" w:rsidRDefault="00A36483" w:rsidP="00A83475">
      <w:pPr>
        <w:spacing w:line="240" w:lineRule="auto"/>
        <w:ind w:firstLine="708"/>
        <w:contextualSpacing/>
        <w:jc w:val="both"/>
        <w:rPr>
          <w:rFonts w:ascii="Times New Roman" w:hAnsi="Times New Roman" w:cs="Times New Roman"/>
          <w:i w:val="0"/>
          <w:sz w:val="24"/>
          <w:szCs w:val="24"/>
        </w:rPr>
      </w:pPr>
      <w:r>
        <w:rPr>
          <w:rFonts w:ascii="Times New Roman" w:hAnsi="Times New Roman" w:cs="Times New Roman"/>
          <w:i w:val="0"/>
          <w:sz w:val="24"/>
          <w:szCs w:val="24"/>
        </w:rPr>
        <w:t>Обследовано детей   – 38. Выявлено: норма – 25, с речевыми нарушениями – 13</w:t>
      </w:r>
      <w:r w:rsidR="003044BC" w:rsidRPr="003044BC">
        <w:rPr>
          <w:rFonts w:ascii="Times New Roman" w:hAnsi="Times New Roman" w:cs="Times New Roman"/>
          <w:i w:val="0"/>
          <w:sz w:val="24"/>
          <w:szCs w:val="24"/>
        </w:rPr>
        <w:t>. Зачислено на логопедические занятия с диагнозом (подготовительная, с</w:t>
      </w:r>
      <w:r>
        <w:rPr>
          <w:rFonts w:ascii="Times New Roman" w:hAnsi="Times New Roman" w:cs="Times New Roman"/>
          <w:i w:val="0"/>
          <w:sz w:val="24"/>
          <w:szCs w:val="24"/>
        </w:rPr>
        <w:t>таршая группа) ФФНР на 2014-2015  учебный год -  13</w:t>
      </w:r>
      <w:r w:rsidR="003044BC" w:rsidRPr="003044BC">
        <w:rPr>
          <w:rFonts w:ascii="Times New Roman" w:hAnsi="Times New Roman" w:cs="Times New Roman"/>
          <w:i w:val="0"/>
          <w:sz w:val="24"/>
          <w:szCs w:val="24"/>
        </w:rPr>
        <w:t xml:space="preserve"> детей.</w:t>
      </w:r>
    </w:p>
    <w:p w:rsidR="007E30BA" w:rsidRPr="007602F7" w:rsidRDefault="007E30BA" w:rsidP="00A83475">
      <w:pPr>
        <w:autoSpaceDE w:val="0"/>
        <w:contextualSpacing/>
        <w:jc w:val="both"/>
        <w:rPr>
          <w:b/>
          <w:color w:val="FF0000"/>
          <w:sz w:val="28"/>
          <w:szCs w:val="28"/>
        </w:rPr>
      </w:pPr>
    </w:p>
    <w:p w:rsidR="007E30BA" w:rsidRPr="007E30BA" w:rsidRDefault="007E30BA" w:rsidP="00A83475">
      <w:pPr>
        <w:tabs>
          <w:tab w:val="num" w:pos="709"/>
        </w:tabs>
        <w:spacing w:after="0" w:line="20" w:lineRule="atLeast"/>
        <w:ind w:firstLine="709"/>
        <w:contextualSpacing/>
        <w:jc w:val="both"/>
        <w:rPr>
          <w:rFonts w:ascii="Times New Roman" w:hAnsi="Times New Roman" w:cs="Times New Roman"/>
          <w:b/>
          <w:i w:val="0"/>
          <w:sz w:val="28"/>
          <w:szCs w:val="28"/>
        </w:rPr>
      </w:pPr>
      <w:r w:rsidRPr="007E30BA">
        <w:rPr>
          <w:rFonts w:ascii="Times New Roman" w:hAnsi="Times New Roman" w:cs="Times New Roman"/>
          <w:b/>
          <w:i w:val="0"/>
          <w:sz w:val="28"/>
          <w:szCs w:val="28"/>
        </w:rPr>
        <w:t>1.</w:t>
      </w:r>
      <w:r w:rsidR="00EE4C51">
        <w:rPr>
          <w:rFonts w:ascii="Times New Roman" w:hAnsi="Times New Roman" w:cs="Times New Roman"/>
          <w:b/>
          <w:i w:val="0"/>
          <w:sz w:val="28"/>
          <w:szCs w:val="28"/>
        </w:rPr>
        <w:t>5</w:t>
      </w:r>
      <w:r w:rsidRPr="007E30BA">
        <w:rPr>
          <w:rFonts w:ascii="Times New Roman" w:hAnsi="Times New Roman" w:cs="Times New Roman"/>
          <w:b/>
          <w:i w:val="0"/>
          <w:sz w:val="28"/>
          <w:szCs w:val="28"/>
        </w:rPr>
        <w:t>. Материально-финансовые условия и образовательная инфраструктура.</w:t>
      </w:r>
    </w:p>
    <w:p w:rsidR="007E30BA" w:rsidRPr="007E30BA" w:rsidRDefault="007E30BA" w:rsidP="00A83475">
      <w:pPr>
        <w:tabs>
          <w:tab w:val="num" w:pos="709"/>
        </w:tabs>
        <w:spacing w:after="0" w:line="20" w:lineRule="atLeast"/>
        <w:ind w:firstLine="709"/>
        <w:contextualSpacing/>
        <w:jc w:val="both"/>
        <w:rPr>
          <w:rFonts w:ascii="Times New Roman" w:hAnsi="Times New Roman" w:cs="Times New Roman"/>
          <w:b/>
          <w:i w:val="0"/>
          <w:color w:val="000099"/>
          <w:sz w:val="24"/>
          <w:szCs w:val="24"/>
        </w:rPr>
      </w:pPr>
    </w:p>
    <w:p w:rsidR="0046681E" w:rsidRPr="007E30BA" w:rsidRDefault="007E30BA" w:rsidP="00A83475">
      <w:pPr>
        <w:pStyle w:val="a3"/>
        <w:ind w:firstLine="567"/>
        <w:contextualSpacing/>
        <w:jc w:val="both"/>
        <w:rPr>
          <w:rFonts w:ascii="Times New Roman" w:hAnsi="Times New Roman" w:cs="Times New Roman"/>
          <w:i w:val="0"/>
          <w:sz w:val="24"/>
          <w:szCs w:val="24"/>
        </w:rPr>
      </w:pPr>
      <w:r w:rsidRPr="007E30BA">
        <w:rPr>
          <w:rFonts w:ascii="Times New Roman" w:hAnsi="Times New Roman" w:cs="Times New Roman"/>
          <w:i w:val="0"/>
          <w:sz w:val="24"/>
          <w:szCs w:val="24"/>
        </w:rPr>
        <w:t xml:space="preserve">Воспитательно-образовательный процесс в </w:t>
      </w:r>
      <w:proofErr w:type="gramStart"/>
      <w:r w:rsidRPr="007E30BA">
        <w:rPr>
          <w:rFonts w:ascii="Times New Roman" w:hAnsi="Times New Roman" w:cs="Times New Roman"/>
          <w:i w:val="0"/>
          <w:sz w:val="24"/>
          <w:szCs w:val="24"/>
        </w:rPr>
        <w:t>нашем</w:t>
      </w:r>
      <w:proofErr w:type="gramEnd"/>
      <w:r w:rsidRPr="007E30BA">
        <w:rPr>
          <w:rFonts w:ascii="Times New Roman" w:hAnsi="Times New Roman" w:cs="Times New Roman"/>
          <w:i w:val="0"/>
          <w:sz w:val="24"/>
          <w:szCs w:val="24"/>
        </w:rPr>
        <w:t xml:space="preserve"> ДОУ проводится в приспособленных</w:t>
      </w:r>
      <w:r>
        <w:rPr>
          <w:rFonts w:ascii="Times New Roman" w:hAnsi="Times New Roman" w:cs="Times New Roman"/>
          <w:i w:val="0"/>
          <w:sz w:val="24"/>
          <w:szCs w:val="24"/>
        </w:rPr>
        <w:t>, отдельно стоящих,</w:t>
      </w:r>
      <w:r w:rsidRPr="007E30BA">
        <w:rPr>
          <w:rFonts w:ascii="Times New Roman" w:hAnsi="Times New Roman" w:cs="Times New Roman"/>
          <w:i w:val="0"/>
          <w:sz w:val="24"/>
          <w:szCs w:val="24"/>
        </w:rPr>
        <w:t xml:space="preserve"> </w:t>
      </w:r>
      <w:r>
        <w:rPr>
          <w:rFonts w:ascii="Times New Roman" w:hAnsi="Times New Roman" w:cs="Times New Roman"/>
          <w:i w:val="0"/>
          <w:sz w:val="24"/>
          <w:szCs w:val="24"/>
        </w:rPr>
        <w:t>трех корпусах:</w:t>
      </w:r>
      <w:r w:rsidRPr="007E30BA">
        <w:rPr>
          <w:rFonts w:ascii="Times New Roman" w:hAnsi="Times New Roman" w:cs="Times New Roman"/>
          <w:i w:val="0"/>
          <w:sz w:val="24"/>
          <w:szCs w:val="24"/>
        </w:rPr>
        <w:t xml:space="preserve"> Корпус №</w:t>
      </w:r>
      <w:r w:rsidR="0046681E">
        <w:rPr>
          <w:rFonts w:ascii="Times New Roman" w:hAnsi="Times New Roman" w:cs="Times New Roman"/>
          <w:i w:val="0"/>
          <w:sz w:val="24"/>
          <w:szCs w:val="24"/>
        </w:rPr>
        <w:t>1</w:t>
      </w:r>
      <w:r w:rsidRPr="007E30BA">
        <w:rPr>
          <w:rFonts w:ascii="Times New Roman" w:hAnsi="Times New Roman" w:cs="Times New Roman"/>
          <w:i w:val="0"/>
          <w:sz w:val="24"/>
          <w:szCs w:val="24"/>
        </w:rPr>
        <w:t xml:space="preserve"> (</w:t>
      </w:r>
      <w:r w:rsidRPr="007E30BA">
        <w:rPr>
          <w:rFonts w:ascii="Times New Roman" w:hAnsi="Times New Roman" w:cs="Times New Roman"/>
          <w:i w:val="0"/>
          <w:sz w:val="24"/>
          <w:szCs w:val="24"/>
          <w:lang w:val="en-US"/>
        </w:rPr>
        <w:t>I</w:t>
      </w:r>
      <w:r w:rsidRPr="007E30BA">
        <w:rPr>
          <w:rFonts w:ascii="Times New Roman" w:hAnsi="Times New Roman" w:cs="Times New Roman"/>
          <w:i w:val="0"/>
          <w:sz w:val="24"/>
          <w:szCs w:val="24"/>
        </w:rPr>
        <w:t xml:space="preserve"> младш</w:t>
      </w:r>
      <w:r w:rsidR="0046681E">
        <w:rPr>
          <w:rFonts w:ascii="Times New Roman" w:hAnsi="Times New Roman" w:cs="Times New Roman"/>
          <w:i w:val="0"/>
          <w:sz w:val="24"/>
          <w:szCs w:val="24"/>
        </w:rPr>
        <w:t>ая</w:t>
      </w:r>
      <w:r w:rsidRPr="007E30BA">
        <w:rPr>
          <w:rFonts w:ascii="Times New Roman" w:hAnsi="Times New Roman" w:cs="Times New Roman"/>
          <w:i w:val="0"/>
          <w:sz w:val="24"/>
          <w:szCs w:val="24"/>
        </w:rPr>
        <w:t xml:space="preserve"> групп</w:t>
      </w:r>
      <w:r w:rsidR="0046681E">
        <w:rPr>
          <w:rFonts w:ascii="Times New Roman" w:hAnsi="Times New Roman" w:cs="Times New Roman"/>
          <w:i w:val="0"/>
          <w:sz w:val="24"/>
          <w:szCs w:val="24"/>
        </w:rPr>
        <w:t>а</w:t>
      </w:r>
      <w:r w:rsidR="002127F3">
        <w:rPr>
          <w:rFonts w:ascii="Times New Roman" w:hAnsi="Times New Roman" w:cs="Times New Roman"/>
          <w:i w:val="0"/>
          <w:sz w:val="24"/>
          <w:szCs w:val="24"/>
        </w:rPr>
        <w:t>)</w:t>
      </w:r>
      <w:r w:rsidR="0046681E">
        <w:rPr>
          <w:rFonts w:ascii="Times New Roman" w:hAnsi="Times New Roman" w:cs="Times New Roman"/>
          <w:i w:val="0"/>
          <w:sz w:val="24"/>
          <w:szCs w:val="24"/>
        </w:rPr>
        <w:t>,</w:t>
      </w:r>
      <w:r w:rsidRPr="007E30BA">
        <w:rPr>
          <w:rFonts w:ascii="Times New Roman" w:hAnsi="Times New Roman" w:cs="Times New Roman"/>
          <w:i w:val="0"/>
          <w:sz w:val="24"/>
          <w:szCs w:val="24"/>
        </w:rPr>
        <w:t xml:space="preserve"> Корпус № </w:t>
      </w:r>
      <w:r w:rsidR="0046681E">
        <w:rPr>
          <w:rFonts w:ascii="Times New Roman" w:hAnsi="Times New Roman" w:cs="Times New Roman"/>
          <w:i w:val="0"/>
          <w:sz w:val="24"/>
          <w:szCs w:val="24"/>
        </w:rPr>
        <w:t>2</w:t>
      </w:r>
      <w:r w:rsidRPr="007E30BA">
        <w:rPr>
          <w:rFonts w:ascii="Times New Roman" w:hAnsi="Times New Roman" w:cs="Times New Roman"/>
          <w:i w:val="0"/>
          <w:sz w:val="24"/>
          <w:szCs w:val="24"/>
        </w:rPr>
        <w:t xml:space="preserve"> (</w:t>
      </w:r>
      <w:r w:rsidR="0046681E">
        <w:rPr>
          <w:rFonts w:ascii="Times New Roman" w:hAnsi="Times New Roman" w:cs="Times New Roman"/>
          <w:i w:val="0"/>
          <w:sz w:val="24"/>
          <w:szCs w:val="24"/>
          <w:lang w:val="en-US"/>
        </w:rPr>
        <w:t>II</w:t>
      </w:r>
      <w:r w:rsidR="0046681E">
        <w:rPr>
          <w:rFonts w:ascii="Times New Roman" w:hAnsi="Times New Roman" w:cs="Times New Roman"/>
          <w:i w:val="0"/>
          <w:sz w:val="24"/>
          <w:szCs w:val="24"/>
        </w:rPr>
        <w:t xml:space="preserve"> младшая и средняя группы) и Корпус №3(</w:t>
      </w:r>
      <w:r w:rsidRPr="007E30BA">
        <w:rPr>
          <w:rFonts w:ascii="Times New Roman" w:hAnsi="Times New Roman" w:cs="Times New Roman"/>
          <w:i w:val="0"/>
          <w:sz w:val="24"/>
          <w:szCs w:val="24"/>
        </w:rPr>
        <w:t xml:space="preserve">старшая и подготовительная группы). </w:t>
      </w:r>
      <w:r w:rsidR="002127F3">
        <w:rPr>
          <w:rFonts w:ascii="Times New Roman" w:hAnsi="Times New Roman" w:cs="Times New Roman"/>
          <w:i w:val="0"/>
          <w:sz w:val="24"/>
          <w:szCs w:val="24"/>
        </w:rPr>
        <w:t xml:space="preserve">Площадь корпусов соответствует нормам САНПИНА по количеству воспитанников. </w:t>
      </w:r>
      <w:r w:rsidR="0046681E" w:rsidRPr="007E30BA">
        <w:rPr>
          <w:rFonts w:ascii="Times New Roman" w:hAnsi="Times New Roman" w:cs="Times New Roman"/>
          <w:i w:val="0"/>
          <w:sz w:val="24"/>
          <w:szCs w:val="24"/>
        </w:rPr>
        <w:t>В МКДОУ детский сад «Северяночка» имеются специально оборудованные помещения:</w:t>
      </w:r>
    </w:p>
    <w:p w:rsidR="0046681E" w:rsidRPr="007E30BA" w:rsidRDefault="0046681E" w:rsidP="00A83475">
      <w:pPr>
        <w:pStyle w:val="a3"/>
        <w:contextualSpacing/>
        <w:jc w:val="both"/>
        <w:rPr>
          <w:rFonts w:ascii="Times New Roman" w:hAnsi="Times New Roman" w:cs="Times New Roman"/>
          <w:i w:val="0"/>
          <w:sz w:val="24"/>
          <w:szCs w:val="24"/>
        </w:rPr>
      </w:pPr>
      <w:r w:rsidRPr="007E30BA">
        <w:rPr>
          <w:rFonts w:ascii="Times New Roman" w:hAnsi="Times New Roman" w:cs="Times New Roman"/>
          <w:i w:val="0"/>
          <w:sz w:val="24"/>
          <w:szCs w:val="24"/>
        </w:rPr>
        <w:t>-Спортивный зал-2  ( на праздники вешается занавес и становится музыкальным залом) (КОРПУС №1); (КОРПУС №2);</w:t>
      </w:r>
    </w:p>
    <w:p w:rsidR="0046681E" w:rsidRPr="007E30BA" w:rsidRDefault="0046681E" w:rsidP="00A83475">
      <w:pPr>
        <w:pStyle w:val="a3"/>
        <w:contextualSpacing/>
        <w:jc w:val="both"/>
        <w:rPr>
          <w:rFonts w:ascii="Times New Roman" w:hAnsi="Times New Roman" w:cs="Times New Roman"/>
          <w:i w:val="0"/>
          <w:sz w:val="24"/>
          <w:szCs w:val="24"/>
        </w:rPr>
      </w:pPr>
      <w:r w:rsidRPr="007E30BA">
        <w:rPr>
          <w:rFonts w:ascii="Times New Roman" w:hAnsi="Times New Roman" w:cs="Times New Roman"/>
          <w:i w:val="0"/>
          <w:sz w:val="24"/>
          <w:szCs w:val="24"/>
        </w:rPr>
        <w:t>-</w:t>
      </w:r>
      <w:r>
        <w:rPr>
          <w:rFonts w:ascii="Times New Roman" w:hAnsi="Times New Roman" w:cs="Times New Roman"/>
          <w:i w:val="0"/>
          <w:sz w:val="24"/>
          <w:szCs w:val="24"/>
        </w:rPr>
        <w:t>Медицинский блок</w:t>
      </w:r>
      <w:r w:rsidR="00EE4C51">
        <w:rPr>
          <w:rFonts w:ascii="Times New Roman" w:hAnsi="Times New Roman" w:cs="Times New Roman"/>
          <w:i w:val="0"/>
          <w:sz w:val="24"/>
          <w:szCs w:val="24"/>
        </w:rPr>
        <w:t xml:space="preserve"> с отдельным входом</w:t>
      </w:r>
      <w:r w:rsidRPr="007E30BA">
        <w:rPr>
          <w:rFonts w:ascii="Times New Roman" w:hAnsi="Times New Roman" w:cs="Times New Roman"/>
          <w:i w:val="0"/>
          <w:sz w:val="24"/>
          <w:szCs w:val="24"/>
        </w:rPr>
        <w:t>;</w:t>
      </w:r>
    </w:p>
    <w:p w:rsidR="002127F3" w:rsidRPr="007E30BA" w:rsidRDefault="0046681E" w:rsidP="00A83475">
      <w:pPr>
        <w:pStyle w:val="a3"/>
        <w:contextualSpacing/>
        <w:jc w:val="both"/>
        <w:rPr>
          <w:rFonts w:ascii="Times New Roman" w:hAnsi="Times New Roman" w:cs="Times New Roman"/>
          <w:i w:val="0"/>
          <w:sz w:val="24"/>
          <w:szCs w:val="24"/>
        </w:rPr>
      </w:pPr>
      <w:r w:rsidRPr="007E30BA">
        <w:rPr>
          <w:rFonts w:ascii="Times New Roman" w:hAnsi="Times New Roman" w:cs="Times New Roman"/>
          <w:i w:val="0"/>
          <w:sz w:val="24"/>
          <w:szCs w:val="24"/>
        </w:rPr>
        <w:t xml:space="preserve"> -Методический кабинет.</w:t>
      </w:r>
    </w:p>
    <w:p w:rsidR="007E30BA" w:rsidRPr="007E30BA" w:rsidRDefault="007E30BA" w:rsidP="00A83475">
      <w:pPr>
        <w:autoSpaceDE w:val="0"/>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lastRenderedPageBreak/>
        <w:t>Большое внимание педагоги уделяют построению предметно-пространственной  среды в группах, понимая огромное значение предметного окружения для развития активности детей, формирования их инициативного поведения и творчества. В каждой группе в соответствии с особенностями возраста воспитанников созданы условия для активной поисковой, творческой, двигательной деятельности детей, много ярких игрушек, нового оборудования. При этом каждая группа имеет своё лицо, отличается особенностями интерьера.</w:t>
      </w:r>
    </w:p>
    <w:p w:rsidR="007E30BA" w:rsidRPr="007E30BA" w:rsidRDefault="007E30BA" w:rsidP="00A83475">
      <w:pPr>
        <w:autoSpaceDE w:val="0"/>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xml:space="preserve">Создавая «среду обитания»  ребенка, педагоги решают много творческих задач. Размещение материала зачастую связано с трудностями пространственного характера: ограниченностью помещения детского сада, тем не менее, воспитателям удается использовать игровую комнату и разместить игровой материал </w:t>
      </w:r>
      <w:proofErr w:type="gramStart"/>
      <w:r w:rsidRPr="007E30BA">
        <w:rPr>
          <w:rFonts w:ascii="Times New Roman" w:hAnsi="Times New Roman" w:cs="Times New Roman"/>
          <w:i w:val="0"/>
          <w:iCs w:val="0"/>
          <w:color w:val="000000"/>
          <w:sz w:val="24"/>
          <w:szCs w:val="24"/>
        </w:rPr>
        <w:t>функционально</w:t>
      </w:r>
      <w:proofErr w:type="gramEnd"/>
      <w:r w:rsidRPr="007E30BA">
        <w:rPr>
          <w:rFonts w:ascii="Times New Roman" w:hAnsi="Times New Roman" w:cs="Times New Roman"/>
          <w:i w:val="0"/>
          <w:iCs w:val="0"/>
          <w:color w:val="000000"/>
          <w:sz w:val="24"/>
          <w:szCs w:val="24"/>
        </w:rPr>
        <w:t xml:space="preserve"> т.е., выделить место под учебную зону, игровую зону, уголок природы, уголок отдыха, «домашний кинотеатр», уголок свободной конструктивной деятельности.</w:t>
      </w:r>
    </w:p>
    <w:p w:rsidR="007E30BA" w:rsidRPr="007E30BA" w:rsidRDefault="007E30BA" w:rsidP="00A83475">
      <w:pPr>
        <w:autoSpaceDE w:val="0"/>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В пределах общего пространства групповых помещений оформлена система кабинетов, отражающих содержание разнообразных видов деятельности: «</w:t>
      </w:r>
      <w:proofErr w:type="spellStart"/>
      <w:r w:rsidRPr="007E30BA">
        <w:rPr>
          <w:rFonts w:ascii="Times New Roman" w:hAnsi="Times New Roman" w:cs="Times New Roman"/>
          <w:i w:val="0"/>
          <w:iCs w:val="0"/>
          <w:color w:val="000000"/>
          <w:sz w:val="24"/>
          <w:szCs w:val="24"/>
        </w:rPr>
        <w:t>Сенсорика</w:t>
      </w:r>
      <w:proofErr w:type="spellEnd"/>
      <w:r w:rsidRPr="007E30BA">
        <w:rPr>
          <w:rFonts w:ascii="Times New Roman" w:hAnsi="Times New Roman" w:cs="Times New Roman"/>
          <w:i w:val="0"/>
          <w:iCs w:val="0"/>
          <w:color w:val="000000"/>
          <w:sz w:val="24"/>
          <w:szCs w:val="24"/>
        </w:rPr>
        <w:t>», «Юный художник», «Познаю себя и окружающий мир», «</w:t>
      </w:r>
      <w:proofErr w:type="gramStart"/>
      <w:r w:rsidRPr="007E30BA">
        <w:rPr>
          <w:rFonts w:ascii="Times New Roman" w:hAnsi="Times New Roman" w:cs="Times New Roman"/>
          <w:i w:val="0"/>
          <w:iCs w:val="0"/>
          <w:color w:val="000000"/>
          <w:sz w:val="24"/>
          <w:szCs w:val="24"/>
        </w:rPr>
        <w:t>Очумелые</w:t>
      </w:r>
      <w:proofErr w:type="gramEnd"/>
      <w:r w:rsidRPr="007E30BA">
        <w:rPr>
          <w:rFonts w:ascii="Times New Roman" w:hAnsi="Times New Roman" w:cs="Times New Roman"/>
          <w:i w:val="0"/>
          <w:iCs w:val="0"/>
          <w:color w:val="000000"/>
          <w:sz w:val="24"/>
          <w:szCs w:val="24"/>
        </w:rPr>
        <w:t xml:space="preserve"> ручки», «Бабушкина аптека», </w:t>
      </w:r>
      <w:proofErr w:type="spellStart"/>
      <w:r w:rsidRPr="007E30BA">
        <w:rPr>
          <w:rFonts w:ascii="Times New Roman" w:hAnsi="Times New Roman" w:cs="Times New Roman"/>
          <w:i w:val="0"/>
          <w:iCs w:val="0"/>
          <w:color w:val="000000"/>
          <w:sz w:val="24"/>
          <w:szCs w:val="24"/>
        </w:rPr>
        <w:t>АБВГДейка</w:t>
      </w:r>
      <w:proofErr w:type="spellEnd"/>
      <w:r w:rsidRPr="007E30BA">
        <w:rPr>
          <w:rFonts w:ascii="Times New Roman" w:hAnsi="Times New Roman" w:cs="Times New Roman"/>
          <w:i w:val="0"/>
          <w:iCs w:val="0"/>
          <w:color w:val="000000"/>
          <w:sz w:val="24"/>
          <w:szCs w:val="24"/>
        </w:rPr>
        <w:t>», «Родной край», «Музыкальный мир» и др.</w:t>
      </w:r>
    </w:p>
    <w:p w:rsidR="007E30BA" w:rsidRPr="007E30BA" w:rsidRDefault="007E30BA" w:rsidP="00A83475">
      <w:pPr>
        <w:autoSpaceDE w:val="0"/>
        <w:ind w:firstLine="709"/>
        <w:contextualSpacing/>
        <w:jc w:val="both"/>
        <w:rPr>
          <w:rFonts w:ascii="Times New Roman" w:hAnsi="Times New Roman" w:cs="Times New Roman"/>
          <w:b/>
          <w:bCs/>
          <w:i w:val="0"/>
          <w:iCs w:val="0"/>
          <w:color w:val="000000"/>
          <w:sz w:val="24"/>
          <w:szCs w:val="24"/>
        </w:rPr>
      </w:pPr>
      <w:r w:rsidRPr="007E30BA">
        <w:rPr>
          <w:rFonts w:ascii="Times New Roman" w:hAnsi="Times New Roman" w:cs="Times New Roman"/>
          <w:b/>
          <w:bCs/>
          <w:i w:val="0"/>
          <w:iCs w:val="0"/>
          <w:color w:val="000000"/>
          <w:sz w:val="24"/>
          <w:szCs w:val="24"/>
        </w:rPr>
        <w:t>В каждой группе имеются:</w:t>
      </w:r>
    </w:p>
    <w:p w:rsidR="007E30BA" w:rsidRPr="007E30BA" w:rsidRDefault="007E30BA" w:rsidP="00A83475">
      <w:pPr>
        <w:autoSpaceDE w:val="0"/>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ки для  сюжетно-ролевых игр: «Парикмахерская», «Кухня», «Магазин».</w:t>
      </w:r>
    </w:p>
    <w:p w:rsidR="007E30BA" w:rsidRPr="007E30BA" w:rsidRDefault="007E30BA" w:rsidP="00A83475">
      <w:pPr>
        <w:autoSpaceDE w:val="0"/>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xml:space="preserve">• Уголок театральной деятельности «Ряженье»; </w:t>
      </w:r>
    </w:p>
    <w:p w:rsidR="007E30BA" w:rsidRPr="007E30BA" w:rsidRDefault="007E30BA" w:rsidP="00A83475">
      <w:pPr>
        <w:autoSpaceDE w:val="0"/>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ок  дидактических и развивающих настольно-печатных игр;</w:t>
      </w:r>
    </w:p>
    <w:p w:rsidR="007E30BA" w:rsidRPr="007E30BA" w:rsidRDefault="007E30BA" w:rsidP="00A83475">
      <w:pPr>
        <w:autoSpaceDE w:val="0"/>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ок книголюба;</w:t>
      </w:r>
    </w:p>
    <w:p w:rsidR="007E30BA" w:rsidRPr="007E30BA" w:rsidRDefault="007E30BA" w:rsidP="00A83475">
      <w:pPr>
        <w:autoSpaceDE w:val="0"/>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ок изобразительной деятельности;</w:t>
      </w:r>
    </w:p>
    <w:p w:rsidR="007E30BA" w:rsidRPr="007E30BA" w:rsidRDefault="007E30BA" w:rsidP="00A83475">
      <w:pPr>
        <w:autoSpaceDE w:val="0"/>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ок "природы";</w:t>
      </w:r>
    </w:p>
    <w:p w:rsidR="007E30BA" w:rsidRPr="007E30BA" w:rsidRDefault="007E30BA" w:rsidP="00A83475">
      <w:pPr>
        <w:autoSpaceDE w:val="0"/>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Фито – бар (старшая группа);</w:t>
      </w:r>
    </w:p>
    <w:p w:rsidR="007E30BA" w:rsidRPr="007E30BA" w:rsidRDefault="007E30BA" w:rsidP="00A83475">
      <w:pPr>
        <w:autoSpaceDE w:val="0"/>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ок «Русская изба» (подготовительная группа);</w:t>
      </w:r>
    </w:p>
    <w:p w:rsidR="007E30BA" w:rsidRPr="007E30BA" w:rsidRDefault="007E30BA" w:rsidP="00A83475">
      <w:pPr>
        <w:autoSpaceDE w:val="0"/>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ок для игр со строительным материалом и конструирования;</w:t>
      </w:r>
    </w:p>
    <w:p w:rsidR="007E30BA" w:rsidRPr="00A36483" w:rsidRDefault="007E30BA" w:rsidP="00A36483">
      <w:pPr>
        <w:autoSpaceDE w:val="0"/>
        <w:spacing w:line="240" w:lineRule="auto"/>
        <w:ind w:firstLine="709"/>
        <w:contextualSpacing/>
        <w:jc w:val="both"/>
        <w:rPr>
          <w:rFonts w:ascii="Times New Roman" w:hAnsi="Times New Roman" w:cs="Times New Roman"/>
          <w:i w:val="0"/>
          <w:iCs w:val="0"/>
          <w:color w:val="000000"/>
          <w:sz w:val="24"/>
          <w:szCs w:val="24"/>
        </w:rPr>
      </w:pPr>
      <w:r w:rsidRPr="007E30BA">
        <w:rPr>
          <w:rFonts w:ascii="Times New Roman" w:hAnsi="Times New Roman" w:cs="Times New Roman"/>
          <w:i w:val="0"/>
          <w:iCs w:val="0"/>
          <w:color w:val="000000"/>
          <w:sz w:val="24"/>
          <w:szCs w:val="24"/>
        </w:rPr>
        <w:t>• Уголок «Мой край родной».</w:t>
      </w:r>
    </w:p>
    <w:p w:rsidR="00A36483" w:rsidRPr="00A36483" w:rsidRDefault="00A36483" w:rsidP="00A36483">
      <w:pPr>
        <w:spacing w:line="240" w:lineRule="auto"/>
        <w:ind w:firstLine="709"/>
        <w:contextualSpacing/>
        <w:jc w:val="both"/>
        <w:rPr>
          <w:rFonts w:ascii="Times New Roman" w:hAnsi="Times New Roman" w:cs="Times New Roman"/>
          <w:i w:val="0"/>
          <w:sz w:val="24"/>
          <w:szCs w:val="24"/>
        </w:rPr>
      </w:pPr>
      <w:r w:rsidRPr="00A36483">
        <w:rPr>
          <w:rFonts w:ascii="Times New Roman" w:hAnsi="Times New Roman" w:cs="Times New Roman"/>
          <w:i w:val="0"/>
          <w:sz w:val="24"/>
          <w:szCs w:val="24"/>
        </w:rPr>
        <w:t>При создании</w:t>
      </w:r>
      <w:r>
        <w:rPr>
          <w:rFonts w:ascii="Times New Roman" w:hAnsi="Times New Roman" w:cs="Times New Roman"/>
          <w:i w:val="0"/>
          <w:sz w:val="24"/>
          <w:szCs w:val="24"/>
        </w:rPr>
        <w:t xml:space="preserve"> пространственной </w:t>
      </w:r>
      <w:r w:rsidRPr="00A36483">
        <w:rPr>
          <w:rFonts w:ascii="Times New Roman" w:hAnsi="Times New Roman" w:cs="Times New Roman"/>
          <w:i w:val="0"/>
          <w:sz w:val="24"/>
          <w:szCs w:val="24"/>
        </w:rPr>
        <w:t xml:space="preserve"> предметно-развивающей среды воспитатели учитывают возрастные, индивидуальные особенности детей своей групп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A36483" w:rsidRPr="00A36483" w:rsidRDefault="00A36483" w:rsidP="00A36483">
      <w:pPr>
        <w:spacing w:line="240" w:lineRule="auto"/>
        <w:ind w:firstLine="709"/>
        <w:contextualSpacing/>
        <w:jc w:val="both"/>
        <w:rPr>
          <w:rFonts w:ascii="Times New Roman" w:hAnsi="Times New Roman" w:cs="Times New Roman"/>
          <w:i w:val="0"/>
          <w:sz w:val="24"/>
          <w:szCs w:val="24"/>
        </w:rPr>
      </w:pPr>
      <w:r w:rsidRPr="00A36483">
        <w:rPr>
          <w:rFonts w:ascii="Times New Roman" w:hAnsi="Times New Roman" w:cs="Times New Roman"/>
          <w:i w:val="0"/>
          <w:sz w:val="24"/>
          <w:szCs w:val="24"/>
        </w:rPr>
        <w:t>В настоящее время в ДОУ произошла  модернизация материально-технической базы ДОУ. Детский сад оснащен 5 персональными компьютерами,  10 ноутбуками, 4 интерактивными досками, 5 проекторами, 2 электронными пианино, 2 музыкальными центрами, 5 широкоэкранными телевизорами, 1 интерактивным столиком.</w:t>
      </w:r>
    </w:p>
    <w:p w:rsidR="00A36483" w:rsidRPr="00A36483" w:rsidRDefault="00A36483" w:rsidP="00A36483">
      <w:pPr>
        <w:spacing w:line="240" w:lineRule="auto"/>
        <w:ind w:firstLine="709"/>
        <w:contextualSpacing/>
        <w:jc w:val="both"/>
        <w:rPr>
          <w:rFonts w:ascii="Times New Roman" w:hAnsi="Times New Roman" w:cs="Times New Roman"/>
          <w:i w:val="0"/>
          <w:sz w:val="24"/>
          <w:szCs w:val="24"/>
        </w:rPr>
      </w:pPr>
      <w:r w:rsidRPr="00A36483">
        <w:rPr>
          <w:rFonts w:ascii="Times New Roman" w:hAnsi="Times New Roman" w:cs="Times New Roman"/>
          <w:i w:val="0"/>
          <w:sz w:val="24"/>
          <w:szCs w:val="24"/>
        </w:rPr>
        <w:t>В детском саду имеется фотоаппарат, видеокамера для съемки занятий, мероприятий, утренников. Отснятые материалы эпизодически используются в воспитательной работе.</w:t>
      </w:r>
    </w:p>
    <w:p w:rsidR="00A36483" w:rsidRPr="00A36483" w:rsidRDefault="00A36483" w:rsidP="00A36483">
      <w:pPr>
        <w:spacing w:line="240" w:lineRule="auto"/>
        <w:ind w:firstLine="709"/>
        <w:contextualSpacing/>
        <w:jc w:val="both"/>
        <w:rPr>
          <w:rFonts w:ascii="Times New Roman" w:hAnsi="Times New Roman" w:cs="Times New Roman"/>
          <w:i w:val="0"/>
          <w:sz w:val="24"/>
          <w:szCs w:val="24"/>
        </w:rPr>
      </w:pPr>
      <w:r w:rsidRPr="00A36483">
        <w:rPr>
          <w:rFonts w:ascii="Times New Roman" w:hAnsi="Times New Roman" w:cs="Times New Roman"/>
          <w:i w:val="0"/>
          <w:sz w:val="24"/>
          <w:szCs w:val="24"/>
        </w:rPr>
        <w:t xml:space="preserve">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w:t>
      </w:r>
      <w:r w:rsidRPr="00A36483">
        <w:rPr>
          <w:rFonts w:ascii="Times New Roman" w:hAnsi="Times New Roman" w:cs="Times New Roman"/>
          <w:i w:val="0"/>
          <w:sz w:val="24"/>
          <w:szCs w:val="24"/>
        </w:rPr>
        <w:lastRenderedPageBreak/>
        <w:t>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w:t>
      </w:r>
    </w:p>
    <w:p w:rsidR="00A36483" w:rsidRPr="00A36483" w:rsidRDefault="00A36483" w:rsidP="00A36483">
      <w:pPr>
        <w:spacing w:line="240" w:lineRule="auto"/>
        <w:ind w:firstLine="709"/>
        <w:contextualSpacing/>
        <w:jc w:val="both"/>
        <w:rPr>
          <w:rFonts w:ascii="Times New Roman" w:hAnsi="Times New Roman" w:cs="Times New Roman"/>
          <w:i w:val="0"/>
          <w:sz w:val="24"/>
          <w:szCs w:val="24"/>
        </w:rPr>
      </w:pPr>
      <w:r w:rsidRPr="00A36483">
        <w:rPr>
          <w:rFonts w:ascii="Times New Roman" w:hAnsi="Times New Roman" w:cs="Times New Roman"/>
          <w:i w:val="0"/>
          <w:sz w:val="24"/>
          <w:szCs w:val="24"/>
        </w:rPr>
        <w:t>В этом учебном году пополнен фонд игрушек.</w:t>
      </w:r>
    </w:p>
    <w:p w:rsidR="00636CFC" w:rsidRDefault="00EE4C51" w:rsidP="00A83475">
      <w:pPr>
        <w:tabs>
          <w:tab w:val="left" w:pos="228"/>
        </w:tabs>
        <w:ind w:left="-540" w:firstLine="540"/>
        <w:contextualSpacing/>
        <w:jc w:val="both"/>
        <w:rPr>
          <w:b/>
          <w:color w:val="FF0000"/>
        </w:rPr>
      </w:pPr>
      <w:r w:rsidRPr="00EE4C51">
        <w:rPr>
          <w:b/>
          <w:color w:val="FF0000"/>
        </w:rPr>
        <w:t xml:space="preserve"> </w:t>
      </w:r>
    </w:p>
    <w:p w:rsidR="00636CFC" w:rsidRDefault="00636CFC" w:rsidP="00636CFC">
      <w:pPr>
        <w:tabs>
          <w:tab w:val="left" w:pos="228"/>
        </w:tabs>
        <w:contextualSpacing/>
        <w:jc w:val="both"/>
        <w:rPr>
          <w:b/>
          <w:color w:val="FF0000"/>
        </w:rPr>
      </w:pPr>
    </w:p>
    <w:p w:rsidR="00EE4C51" w:rsidRPr="00EE4C51" w:rsidRDefault="00EE4C51" w:rsidP="00A83475">
      <w:pPr>
        <w:tabs>
          <w:tab w:val="left" w:pos="228"/>
        </w:tabs>
        <w:ind w:left="-540" w:firstLine="540"/>
        <w:contextualSpacing/>
        <w:jc w:val="both"/>
        <w:rPr>
          <w:rFonts w:ascii="Times New Roman" w:hAnsi="Times New Roman" w:cs="Times New Roman"/>
          <w:b/>
          <w:i w:val="0"/>
          <w:sz w:val="24"/>
          <w:szCs w:val="24"/>
        </w:rPr>
      </w:pPr>
      <w:r w:rsidRPr="00EE4C51">
        <w:rPr>
          <w:rFonts w:ascii="Times New Roman" w:hAnsi="Times New Roman" w:cs="Times New Roman"/>
          <w:b/>
          <w:i w:val="0"/>
          <w:sz w:val="24"/>
          <w:szCs w:val="24"/>
        </w:rPr>
        <w:t>Наличие методического   обеспечения</w:t>
      </w:r>
    </w:p>
    <w:tbl>
      <w:tblPr>
        <w:tblStyle w:val="a9"/>
        <w:tblW w:w="9606" w:type="dxa"/>
        <w:tblLook w:val="01E0"/>
      </w:tblPr>
      <w:tblGrid>
        <w:gridCol w:w="532"/>
        <w:gridCol w:w="2587"/>
        <w:gridCol w:w="2099"/>
        <w:gridCol w:w="2120"/>
        <w:gridCol w:w="2268"/>
      </w:tblGrid>
      <w:tr w:rsidR="00A36483" w:rsidRPr="00A36483" w:rsidTr="00636CFC">
        <w:trPr>
          <w:trHeight w:val="225"/>
        </w:trPr>
        <w:tc>
          <w:tcPr>
            <w:tcW w:w="532" w:type="dxa"/>
          </w:tcPr>
          <w:p w:rsidR="00A36483" w:rsidRPr="00A36483" w:rsidRDefault="00A36483" w:rsidP="00A36483">
            <w:pPr>
              <w:spacing w:line="240" w:lineRule="auto"/>
              <w:ind w:left="-540" w:firstLine="540"/>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w:t>
            </w:r>
          </w:p>
          <w:p w:rsidR="00A36483" w:rsidRPr="00A36483" w:rsidRDefault="00A36483" w:rsidP="00A36483">
            <w:pPr>
              <w:spacing w:line="240" w:lineRule="auto"/>
              <w:ind w:left="-540" w:firstLine="540"/>
              <w:contextualSpacing/>
              <w:jc w:val="both"/>
              <w:rPr>
                <w:rFonts w:ascii="Times New Roman" w:eastAsia="Times New Roman" w:hAnsi="Times New Roman" w:cs="Times New Roman"/>
                <w:i w:val="0"/>
                <w:sz w:val="24"/>
                <w:szCs w:val="24"/>
              </w:rPr>
            </w:pPr>
            <w:proofErr w:type="spellStart"/>
            <w:proofErr w:type="gramStart"/>
            <w:r w:rsidRPr="00A36483">
              <w:rPr>
                <w:rFonts w:ascii="Times New Roman" w:eastAsia="Times New Roman" w:hAnsi="Times New Roman" w:cs="Times New Roman"/>
                <w:i w:val="0"/>
                <w:sz w:val="24"/>
                <w:szCs w:val="24"/>
              </w:rPr>
              <w:t>п</w:t>
            </w:r>
            <w:proofErr w:type="spellEnd"/>
            <w:proofErr w:type="gramEnd"/>
            <w:r w:rsidRPr="00A36483">
              <w:rPr>
                <w:rFonts w:ascii="Times New Roman" w:eastAsia="Times New Roman" w:hAnsi="Times New Roman" w:cs="Times New Roman"/>
                <w:i w:val="0"/>
                <w:sz w:val="24"/>
                <w:szCs w:val="24"/>
              </w:rPr>
              <w:t>/</w:t>
            </w:r>
            <w:proofErr w:type="spellStart"/>
            <w:r w:rsidRPr="00A36483">
              <w:rPr>
                <w:rFonts w:ascii="Times New Roman" w:eastAsia="Times New Roman" w:hAnsi="Times New Roman" w:cs="Times New Roman"/>
                <w:i w:val="0"/>
                <w:sz w:val="24"/>
                <w:szCs w:val="24"/>
              </w:rPr>
              <w:t>п</w:t>
            </w:r>
            <w:proofErr w:type="spellEnd"/>
            <w:r w:rsidRPr="00A36483">
              <w:rPr>
                <w:rFonts w:ascii="Times New Roman" w:eastAsia="Times New Roman" w:hAnsi="Times New Roman" w:cs="Times New Roman"/>
                <w:i w:val="0"/>
                <w:sz w:val="24"/>
                <w:szCs w:val="24"/>
              </w:rPr>
              <w:t xml:space="preserve">  </w:t>
            </w:r>
          </w:p>
        </w:tc>
        <w:tc>
          <w:tcPr>
            <w:tcW w:w="2587" w:type="dxa"/>
          </w:tcPr>
          <w:p w:rsidR="00A36483" w:rsidRPr="00A36483" w:rsidRDefault="00A36483" w:rsidP="00A36483">
            <w:pPr>
              <w:spacing w:line="240" w:lineRule="auto"/>
              <w:ind w:left="-540" w:firstLine="540"/>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Наименование</w:t>
            </w:r>
          </w:p>
        </w:tc>
        <w:tc>
          <w:tcPr>
            <w:tcW w:w="6487" w:type="dxa"/>
            <w:gridSpan w:val="3"/>
          </w:tcPr>
          <w:p w:rsidR="00A36483" w:rsidRPr="00A36483" w:rsidRDefault="00A36483" w:rsidP="00A36483">
            <w:pPr>
              <w:spacing w:line="240" w:lineRule="auto"/>
              <w:ind w:left="-540" w:firstLine="540"/>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Процентное обеспечение</w:t>
            </w:r>
          </w:p>
        </w:tc>
      </w:tr>
      <w:tr w:rsidR="00A36483" w:rsidRPr="00A36483" w:rsidTr="00636C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532" w:type="dxa"/>
          </w:tcPr>
          <w:p w:rsidR="00A36483" w:rsidRPr="00A36483" w:rsidRDefault="00A36483" w:rsidP="00A36483">
            <w:pPr>
              <w:spacing w:line="240" w:lineRule="auto"/>
              <w:ind w:left="-540" w:firstLine="540"/>
              <w:contextualSpacing/>
              <w:jc w:val="center"/>
              <w:rPr>
                <w:rFonts w:ascii="Times New Roman" w:eastAsia="Times New Roman" w:hAnsi="Times New Roman" w:cs="Times New Roman"/>
                <w:i w:val="0"/>
                <w:sz w:val="24"/>
                <w:szCs w:val="24"/>
              </w:rPr>
            </w:pPr>
          </w:p>
        </w:tc>
        <w:tc>
          <w:tcPr>
            <w:tcW w:w="2587" w:type="dxa"/>
          </w:tcPr>
          <w:p w:rsidR="00A36483" w:rsidRPr="00A36483" w:rsidRDefault="00A36483" w:rsidP="00A36483">
            <w:pPr>
              <w:spacing w:line="240" w:lineRule="auto"/>
              <w:ind w:left="-540" w:firstLine="540"/>
              <w:contextualSpacing/>
              <w:jc w:val="center"/>
              <w:rPr>
                <w:rFonts w:ascii="Times New Roman" w:eastAsia="Times New Roman" w:hAnsi="Times New Roman" w:cs="Times New Roman"/>
                <w:i w:val="0"/>
                <w:sz w:val="24"/>
                <w:szCs w:val="24"/>
              </w:rPr>
            </w:pPr>
          </w:p>
        </w:tc>
        <w:tc>
          <w:tcPr>
            <w:tcW w:w="2099" w:type="dxa"/>
          </w:tcPr>
          <w:p w:rsidR="00A36483" w:rsidRPr="00A36483" w:rsidRDefault="00A36483" w:rsidP="00A36483">
            <w:pPr>
              <w:spacing w:line="240" w:lineRule="auto"/>
              <w:ind w:left="-540" w:firstLine="540"/>
              <w:contextualSpacing/>
              <w:jc w:val="center"/>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 xml:space="preserve">2012-2013 </w:t>
            </w:r>
            <w:proofErr w:type="spellStart"/>
            <w:r w:rsidRPr="00A36483">
              <w:rPr>
                <w:rFonts w:ascii="Times New Roman" w:eastAsia="Times New Roman" w:hAnsi="Times New Roman" w:cs="Times New Roman"/>
                <w:i w:val="0"/>
                <w:sz w:val="24"/>
                <w:szCs w:val="24"/>
              </w:rPr>
              <w:t>уч</w:t>
            </w:r>
            <w:proofErr w:type="spellEnd"/>
            <w:r w:rsidRPr="00A36483">
              <w:rPr>
                <w:rFonts w:ascii="Times New Roman" w:eastAsia="Times New Roman" w:hAnsi="Times New Roman" w:cs="Times New Roman"/>
                <w:i w:val="0"/>
                <w:sz w:val="24"/>
                <w:szCs w:val="24"/>
              </w:rPr>
              <w:t>. год</w:t>
            </w:r>
          </w:p>
        </w:tc>
        <w:tc>
          <w:tcPr>
            <w:tcW w:w="2120" w:type="dxa"/>
          </w:tcPr>
          <w:p w:rsidR="00A36483" w:rsidRPr="00A36483" w:rsidRDefault="00A36483" w:rsidP="00A36483">
            <w:pPr>
              <w:spacing w:line="240" w:lineRule="auto"/>
              <w:ind w:left="-540" w:firstLine="540"/>
              <w:contextualSpacing/>
              <w:jc w:val="center"/>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 xml:space="preserve">2013-2014 </w:t>
            </w:r>
            <w:proofErr w:type="spellStart"/>
            <w:r w:rsidRPr="00A36483">
              <w:rPr>
                <w:rFonts w:ascii="Times New Roman" w:eastAsia="Times New Roman" w:hAnsi="Times New Roman" w:cs="Times New Roman"/>
                <w:i w:val="0"/>
                <w:sz w:val="24"/>
                <w:szCs w:val="24"/>
              </w:rPr>
              <w:t>уч</w:t>
            </w:r>
            <w:proofErr w:type="spellEnd"/>
            <w:r w:rsidRPr="00A36483">
              <w:rPr>
                <w:rFonts w:ascii="Times New Roman" w:eastAsia="Times New Roman" w:hAnsi="Times New Roman" w:cs="Times New Roman"/>
                <w:i w:val="0"/>
                <w:sz w:val="24"/>
                <w:szCs w:val="24"/>
              </w:rPr>
              <w:t>. год</w:t>
            </w:r>
          </w:p>
        </w:tc>
        <w:tc>
          <w:tcPr>
            <w:tcW w:w="2268" w:type="dxa"/>
          </w:tcPr>
          <w:p w:rsidR="00A36483" w:rsidRPr="00A36483" w:rsidRDefault="00A36483" w:rsidP="00A36483">
            <w:pPr>
              <w:spacing w:line="240" w:lineRule="auto"/>
              <w:ind w:left="-540" w:firstLine="540"/>
              <w:contextualSpacing/>
              <w:jc w:val="center"/>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 xml:space="preserve">2014-2015 </w:t>
            </w:r>
            <w:proofErr w:type="spellStart"/>
            <w:r w:rsidRPr="00A36483">
              <w:rPr>
                <w:rFonts w:ascii="Times New Roman" w:eastAsia="Times New Roman" w:hAnsi="Times New Roman" w:cs="Times New Roman"/>
                <w:i w:val="0"/>
                <w:sz w:val="24"/>
                <w:szCs w:val="24"/>
              </w:rPr>
              <w:t>уч</w:t>
            </w:r>
            <w:proofErr w:type="gramStart"/>
            <w:r w:rsidRPr="00A36483">
              <w:rPr>
                <w:rFonts w:ascii="Times New Roman" w:eastAsia="Times New Roman" w:hAnsi="Times New Roman" w:cs="Times New Roman"/>
                <w:i w:val="0"/>
                <w:sz w:val="24"/>
                <w:szCs w:val="24"/>
              </w:rPr>
              <w:t>.г</w:t>
            </w:r>
            <w:proofErr w:type="gramEnd"/>
            <w:r w:rsidRPr="00A36483">
              <w:rPr>
                <w:rFonts w:ascii="Times New Roman" w:eastAsia="Times New Roman" w:hAnsi="Times New Roman" w:cs="Times New Roman"/>
                <w:i w:val="0"/>
                <w:sz w:val="24"/>
                <w:szCs w:val="24"/>
              </w:rPr>
              <w:t>од</w:t>
            </w:r>
            <w:proofErr w:type="spellEnd"/>
          </w:p>
        </w:tc>
      </w:tr>
      <w:tr w:rsidR="00A36483" w:rsidRPr="00A36483" w:rsidTr="00636C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 w:type="dxa"/>
          </w:tcPr>
          <w:p w:rsidR="00A36483" w:rsidRPr="00A36483" w:rsidRDefault="00A36483" w:rsidP="00A36483">
            <w:pPr>
              <w:spacing w:line="240" w:lineRule="auto"/>
              <w:ind w:left="-540" w:firstLine="540"/>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1.</w:t>
            </w:r>
          </w:p>
        </w:tc>
        <w:tc>
          <w:tcPr>
            <w:tcW w:w="2587" w:type="dxa"/>
          </w:tcPr>
          <w:p w:rsidR="00A36483" w:rsidRPr="00A36483" w:rsidRDefault="00A36483" w:rsidP="00A36483">
            <w:pPr>
              <w:spacing w:line="240" w:lineRule="auto"/>
              <w:ind w:left="-540" w:firstLine="540"/>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Методическая литература</w:t>
            </w:r>
          </w:p>
        </w:tc>
        <w:tc>
          <w:tcPr>
            <w:tcW w:w="2099" w:type="dxa"/>
          </w:tcPr>
          <w:p w:rsidR="00A36483" w:rsidRPr="00A36483" w:rsidRDefault="00A36483" w:rsidP="00A36483">
            <w:pPr>
              <w:spacing w:line="240" w:lineRule="auto"/>
              <w:ind w:left="-540" w:firstLine="540"/>
              <w:contextualSpacing/>
              <w:jc w:val="center"/>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95%</w:t>
            </w:r>
          </w:p>
        </w:tc>
        <w:tc>
          <w:tcPr>
            <w:tcW w:w="2120" w:type="dxa"/>
          </w:tcPr>
          <w:p w:rsidR="00A36483" w:rsidRPr="00A36483" w:rsidRDefault="00A36483" w:rsidP="00A36483">
            <w:pPr>
              <w:spacing w:line="240" w:lineRule="auto"/>
              <w:contextualSpacing/>
              <w:jc w:val="center"/>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98%</w:t>
            </w:r>
          </w:p>
        </w:tc>
        <w:tc>
          <w:tcPr>
            <w:tcW w:w="2268" w:type="dxa"/>
          </w:tcPr>
          <w:p w:rsidR="00A36483" w:rsidRPr="00A36483" w:rsidRDefault="00A36483" w:rsidP="00A36483">
            <w:pPr>
              <w:spacing w:line="240" w:lineRule="auto"/>
              <w:contextualSpacing/>
              <w:jc w:val="center"/>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98%</w:t>
            </w:r>
          </w:p>
        </w:tc>
      </w:tr>
      <w:tr w:rsidR="00A36483" w:rsidRPr="00A36483" w:rsidTr="00636C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 w:type="dxa"/>
          </w:tcPr>
          <w:p w:rsidR="00A36483" w:rsidRPr="00A36483" w:rsidRDefault="00A36483" w:rsidP="00A36483">
            <w:pPr>
              <w:spacing w:line="240" w:lineRule="auto"/>
              <w:ind w:left="-540" w:firstLine="540"/>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2.</w:t>
            </w:r>
          </w:p>
        </w:tc>
        <w:tc>
          <w:tcPr>
            <w:tcW w:w="2587" w:type="dxa"/>
          </w:tcPr>
          <w:p w:rsidR="00A36483" w:rsidRPr="00A36483" w:rsidRDefault="00A36483" w:rsidP="00A36483">
            <w:pPr>
              <w:spacing w:line="240" w:lineRule="auto"/>
              <w:ind w:left="-540" w:firstLine="540"/>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Детская литература</w:t>
            </w:r>
          </w:p>
        </w:tc>
        <w:tc>
          <w:tcPr>
            <w:tcW w:w="2099" w:type="dxa"/>
          </w:tcPr>
          <w:p w:rsidR="00A36483" w:rsidRPr="00A36483" w:rsidRDefault="00A36483" w:rsidP="00A36483">
            <w:pPr>
              <w:spacing w:line="240" w:lineRule="auto"/>
              <w:ind w:left="-540" w:firstLine="540"/>
              <w:contextualSpacing/>
              <w:jc w:val="center"/>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100%</w:t>
            </w:r>
          </w:p>
        </w:tc>
        <w:tc>
          <w:tcPr>
            <w:tcW w:w="2120" w:type="dxa"/>
          </w:tcPr>
          <w:p w:rsidR="00A36483" w:rsidRPr="00A36483" w:rsidRDefault="00A36483" w:rsidP="00A36483">
            <w:pPr>
              <w:spacing w:line="240" w:lineRule="auto"/>
              <w:contextualSpacing/>
              <w:jc w:val="center"/>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100%</w:t>
            </w:r>
          </w:p>
        </w:tc>
        <w:tc>
          <w:tcPr>
            <w:tcW w:w="2268" w:type="dxa"/>
          </w:tcPr>
          <w:p w:rsidR="00A36483" w:rsidRPr="00A36483" w:rsidRDefault="00A36483" w:rsidP="00A36483">
            <w:pPr>
              <w:spacing w:line="240" w:lineRule="auto"/>
              <w:contextualSpacing/>
              <w:jc w:val="center"/>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100%</w:t>
            </w:r>
          </w:p>
        </w:tc>
      </w:tr>
      <w:tr w:rsidR="00A36483" w:rsidRPr="00A36483" w:rsidTr="00636C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 w:type="dxa"/>
          </w:tcPr>
          <w:p w:rsidR="00A36483" w:rsidRPr="00A36483" w:rsidRDefault="00A36483" w:rsidP="00A36483">
            <w:pPr>
              <w:spacing w:line="240" w:lineRule="auto"/>
              <w:ind w:left="-540" w:firstLine="540"/>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3.</w:t>
            </w:r>
          </w:p>
        </w:tc>
        <w:tc>
          <w:tcPr>
            <w:tcW w:w="2587" w:type="dxa"/>
          </w:tcPr>
          <w:p w:rsidR="00A36483" w:rsidRPr="00A36483" w:rsidRDefault="00A36483" w:rsidP="00A36483">
            <w:pPr>
              <w:spacing w:line="240" w:lineRule="auto"/>
              <w:contextualSpacing/>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Наглядно-дидактические и раздаточные  пособия</w:t>
            </w:r>
          </w:p>
        </w:tc>
        <w:tc>
          <w:tcPr>
            <w:tcW w:w="2099" w:type="dxa"/>
          </w:tcPr>
          <w:p w:rsidR="00A36483" w:rsidRPr="00A36483" w:rsidRDefault="00A36483" w:rsidP="00A36483">
            <w:pPr>
              <w:spacing w:line="240" w:lineRule="auto"/>
              <w:ind w:left="-540" w:firstLine="540"/>
              <w:contextualSpacing/>
              <w:jc w:val="center"/>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85%</w:t>
            </w:r>
          </w:p>
        </w:tc>
        <w:tc>
          <w:tcPr>
            <w:tcW w:w="2120" w:type="dxa"/>
          </w:tcPr>
          <w:p w:rsidR="00A36483" w:rsidRPr="00A36483" w:rsidRDefault="00A36483" w:rsidP="00A36483">
            <w:pPr>
              <w:spacing w:line="240" w:lineRule="auto"/>
              <w:contextualSpacing/>
              <w:jc w:val="center"/>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92%</w:t>
            </w:r>
          </w:p>
        </w:tc>
        <w:tc>
          <w:tcPr>
            <w:tcW w:w="2268" w:type="dxa"/>
          </w:tcPr>
          <w:p w:rsidR="00A36483" w:rsidRPr="00A36483" w:rsidRDefault="00A36483" w:rsidP="00A36483">
            <w:pPr>
              <w:spacing w:line="240" w:lineRule="auto"/>
              <w:contextualSpacing/>
              <w:jc w:val="center"/>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96%</w:t>
            </w:r>
          </w:p>
        </w:tc>
      </w:tr>
      <w:tr w:rsidR="00A36483" w:rsidRPr="00A36483" w:rsidTr="00636C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 w:type="dxa"/>
          </w:tcPr>
          <w:p w:rsidR="00A36483" w:rsidRPr="00A36483" w:rsidRDefault="00A36483" w:rsidP="00A36483">
            <w:pPr>
              <w:spacing w:line="240" w:lineRule="auto"/>
              <w:ind w:left="-540" w:firstLine="540"/>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4.</w:t>
            </w:r>
          </w:p>
        </w:tc>
        <w:tc>
          <w:tcPr>
            <w:tcW w:w="2587" w:type="dxa"/>
          </w:tcPr>
          <w:p w:rsidR="00A36483" w:rsidRPr="00A36483" w:rsidRDefault="00A36483" w:rsidP="00A36483">
            <w:pPr>
              <w:spacing w:line="240" w:lineRule="auto"/>
              <w:ind w:left="-540" w:firstLine="540"/>
              <w:contextualSpacing/>
              <w:jc w:val="both"/>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Периодические издания</w:t>
            </w:r>
          </w:p>
        </w:tc>
        <w:tc>
          <w:tcPr>
            <w:tcW w:w="2099" w:type="dxa"/>
          </w:tcPr>
          <w:p w:rsidR="00A36483" w:rsidRPr="00A36483" w:rsidRDefault="00A36483" w:rsidP="00A36483">
            <w:pPr>
              <w:spacing w:line="240" w:lineRule="auto"/>
              <w:contextualSpacing/>
              <w:jc w:val="center"/>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15 наименований</w:t>
            </w:r>
          </w:p>
        </w:tc>
        <w:tc>
          <w:tcPr>
            <w:tcW w:w="2120" w:type="dxa"/>
          </w:tcPr>
          <w:p w:rsidR="00A36483" w:rsidRPr="00A36483" w:rsidRDefault="00A36483" w:rsidP="00A36483">
            <w:pPr>
              <w:spacing w:line="240" w:lineRule="auto"/>
              <w:contextualSpacing/>
              <w:jc w:val="center"/>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16 наименований</w:t>
            </w:r>
          </w:p>
        </w:tc>
        <w:tc>
          <w:tcPr>
            <w:tcW w:w="2268" w:type="dxa"/>
          </w:tcPr>
          <w:p w:rsidR="00A36483" w:rsidRPr="00A36483" w:rsidRDefault="00A36483" w:rsidP="00A36483">
            <w:pPr>
              <w:spacing w:line="240" w:lineRule="auto"/>
              <w:contextualSpacing/>
              <w:jc w:val="center"/>
              <w:rPr>
                <w:rFonts w:ascii="Times New Roman" w:eastAsia="Times New Roman" w:hAnsi="Times New Roman" w:cs="Times New Roman"/>
                <w:i w:val="0"/>
                <w:sz w:val="24"/>
                <w:szCs w:val="24"/>
              </w:rPr>
            </w:pPr>
            <w:r w:rsidRPr="00A36483">
              <w:rPr>
                <w:rFonts w:ascii="Times New Roman" w:eastAsia="Times New Roman" w:hAnsi="Times New Roman" w:cs="Times New Roman"/>
                <w:i w:val="0"/>
                <w:sz w:val="24"/>
                <w:szCs w:val="24"/>
              </w:rPr>
              <w:t>15 наименований</w:t>
            </w:r>
          </w:p>
        </w:tc>
      </w:tr>
    </w:tbl>
    <w:p w:rsidR="00EE4C51" w:rsidRPr="00EE4C51" w:rsidRDefault="00EE4C51" w:rsidP="00A36483">
      <w:pPr>
        <w:spacing w:after="0" w:line="240" w:lineRule="auto"/>
        <w:ind w:right="284"/>
        <w:contextualSpacing/>
        <w:jc w:val="both"/>
        <w:rPr>
          <w:rFonts w:ascii="Times New Roman" w:hAnsi="Times New Roman" w:cs="Times New Roman"/>
          <w:i w:val="0"/>
          <w:sz w:val="24"/>
          <w:szCs w:val="24"/>
        </w:rPr>
      </w:pPr>
    </w:p>
    <w:p w:rsidR="00EE4C51" w:rsidRPr="00EE4C51" w:rsidRDefault="00EE4C51" w:rsidP="00A83475">
      <w:pPr>
        <w:spacing w:after="0" w:line="240" w:lineRule="auto"/>
        <w:ind w:right="284" w:firstLine="567"/>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Педагоги детского сада обеспечены ноутбуками с доступом к интернету и электронной системе «Образование»</w:t>
      </w:r>
    </w:p>
    <w:p w:rsidR="007E30BA" w:rsidRPr="00EE4C51" w:rsidRDefault="00EE4C51" w:rsidP="00A83475">
      <w:pPr>
        <w:spacing w:after="0" w:line="240" w:lineRule="auto"/>
        <w:ind w:right="284" w:firstLine="567"/>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В детском саду дети практически полностью обеспечены канцелярскими принадлежностями, игрушками и игровыми пособиями.</w:t>
      </w:r>
    </w:p>
    <w:p w:rsidR="00EE4C51" w:rsidRDefault="007E30BA" w:rsidP="00A83475">
      <w:pPr>
        <w:spacing w:line="240" w:lineRule="auto"/>
        <w:ind w:firstLine="708"/>
        <w:contextualSpacing/>
        <w:jc w:val="both"/>
        <w:rPr>
          <w:rFonts w:ascii="Times New Roman" w:hAnsi="Times New Roman" w:cs="Times New Roman"/>
          <w:i w:val="0"/>
          <w:sz w:val="24"/>
          <w:szCs w:val="24"/>
        </w:rPr>
      </w:pPr>
      <w:r w:rsidRPr="007E30BA">
        <w:rPr>
          <w:rFonts w:ascii="Times New Roman" w:hAnsi="Times New Roman" w:cs="Times New Roman"/>
          <w:i w:val="0"/>
          <w:sz w:val="24"/>
          <w:szCs w:val="24"/>
        </w:rPr>
        <w:t xml:space="preserve">Для формирования у всех участников образовательного процесса осознанного отношения к своему здоровью формируется соответствующая среда. Ее условиями является: рациональное комплектование групп; выбор оптимальных образовательных программ; создание благоприятного психологического климата; соблюдение оптимального двигательного режима; рациональное питание. Осмотры детей узкими специалистами и анализ данных лабораторных исследований проводятся ежегодно для объективной оценке состояния здоровья детей и коррекции педагогической деятельности воспитателей по оздоровлению детей.   </w:t>
      </w:r>
    </w:p>
    <w:p w:rsidR="007E30BA" w:rsidRPr="007E30BA" w:rsidRDefault="007E30BA" w:rsidP="00A83475">
      <w:pPr>
        <w:spacing w:line="240" w:lineRule="auto"/>
        <w:ind w:firstLine="708"/>
        <w:contextualSpacing/>
        <w:jc w:val="both"/>
        <w:rPr>
          <w:rFonts w:ascii="Times New Roman" w:hAnsi="Times New Roman" w:cs="Times New Roman"/>
          <w:i w:val="0"/>
          <w:sz w:val="24"/>
          <w:szCs w:val="24"/>
        </w:rPr>
      </w:pPr>
      <w:r w:rsidRPr="007E30BA">
        <w:rPr>
          <w:rFonts w:ascii="Times New Roman" w:hAnsi="Times New Roman" w:cs="Times New Roman"/>
          <w:i w:val="0"/>
          <w:sz w:val="24"/>
          <w:szCs w:val="24"/>
        </w:rPr>
        <w:t xml:space="preserve">       </w:t>
      </w:r>
    </w:p>
    <w:p w:rsidR="00EE4C51" w:rsidRPr="00EE4C51" w:rsidRDefault="00EE4C51" w:rsidP="00A83475">
      <w:pPr>
        <w:spacing w:after="0" w:line="240" w:lineRule="auto"/>
        <w:ind w:right="284" w:firstLine="567"/>
        <w:contextualSpacing/>
        <w:jc w:val="both"/>
        <w:rPr>
          <w:rFonts w:ascii="Times New Roman" w:hAnsi="Times New Roman" w:cs="Times New Roman"/>
          <w:b/>
          <w:i w:val="0"/>
          <w:sz w:val="28"/>
          <w:szCs w:val="28"/>
        </w:rPr>
      </w:pPr>
      <w:r w:rsidRPr="00EE4C51">
        <w:rPr>
          <w:rFonts w:ascii="Times New Roman" w:hAnsi="Times New Roman" w:cs="Times New Roman"/>
          <w:b/>
          <w:i w:val="0"/>
          <w:sz w:val="28"/>
          <w:szCs w:val="28"/>
        </w:rPr>
        <w:t>1.6. Потенциал педагогических кадров</w:t>
      </w:r>
    </w:p>
    <w:p w:rsidR="00EE4C51" w:rsidRPr="00B52772" w:rsidRDefault="00EE4C51" w:rsidP="00A83475">
      <w:pPr>
        <w:spacing w:after="0" w:line="240" w:lineRule="auto"/>
        <w:ind w:right="284"/>
        <w:contextualSpacing/>
        <w:jc w:val="both"/>
        <w:rPr>
          <w:rFonts w:ascii="Times New Roman" w:hAnsi="Times New Roman" w:cs="Times New Roman"/>
          <w:b/>
          <w:i w:val="0"/>
          <w:color w:val="000099"/>
          <w:sz w:val="28"/>
          <w:szCs w:val="28"/>
        </w:rPr>
      </w:pPr>
    </w:p>
    <w:p w:rsidR="00EE4C51" w:rsidRPr="00EE4C51" w:rsidRDefault="00EE4C51" w:rsidP="00A83475">
      <w:pPr>
        <w:ind w:left="-567" w:firstLine="708"/>
        <w:contextualSpacing/>
        <w:jc w:val="both"/>
        <w:rPr>
          <w:rFonts w:ascii="Times New Roman" w:hAnsi="Times New Roman" w:cs="Times New Roman"/>
          <w:i w:val="0"/>
          <w:iCs w:val="0"/>
          <w:sz w:val="24"/>
          <w:szCs w:val="24"/>
        </w:rPr>
      </w:pPr>
      <w:r w:rsidRPr="00EE4C51">
        <w:rPr>
          <w:rFonts w:ascii="Times New Roman" w:hAnsi="Times New Roman" w:cs="Times New Roman"/>
          <w:i w:val="0"/>
          <w:iCs w:val="0"/>
          <w:sz w:val="24"/>
          <w:szCs w:val="24"/>
        </w:rPr>
        <w:t>В детском саду стабильный, работоспособный, дружный коллектив. По итогам тестирования педагога- психолога выявлено, что уровень развития группы, как коллектива достаточно высокий, психологический климат благоприятный. Ответственность, коллективизм, контактность, открытость, организованность, информированность и эмоциональность коллектива находятся на высоком уровне. Взаимоотношения носят характер делового сотрудничества, что чрезвычайно важно для работы ДОУ. Творческий потенциал педагогов составляет 90% и большинство из них способны предвидеть ход и результаты своей работы, постоянно ощущают потребность в профессиональном росте.</w:t>
      </w:r>
    </w:p>
    <w:p w:rsidR="00EE4C51" w:rsidRPr="00EE4C51" w:rsidRDefault="00EE4C51" w:rsidP="00A83475">
      <w:pPr>
        <w:autoSpaceDE w:val="0"/>
        <w:ind w:left="-567"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xml:space="preserve">Детский сад укомплектован педагогическими кадрами </w:t>
      </w:r>
      <w:proofErr w:type="gramStart"/>
      <w:r w:rsidRPr="00EE4C51">
        <w:rPr>
          <w:rFonts w:ascii="Times New Roman" w:eastAsia="TimesNewRomanPSMT" w:hAnsi="Times New Roman" w:cs="Times New Roman"/>
          <w:i w:val="0"/>
          <w:sz w:val="24"/>
          <w:szCs w:val="24"/>
        </w:rPr>
        <w:t>согласно</w:t>
      </w:r>
      <w:proofErr w:type="gramEnd"/>
      <w:r w:rsidRPr="00EE4C51">
        <w:rPr>
          <w:rFonts w:ascii="Times New Roman" w:eastAsia="TimesNewRomanPSMT" w:hAnsi="Times New Roman" w:cs="Times New Roman"/>
          <w:i w:val="0"/>
          <w:sz w:val="24"/>
          <w:szCs w:val="24"/>
        </w:rPr>
        <w:t xml:space="preserve"> штатного расписания.</w:t>
      </w:r>
    </w:p>
    <w:p w:rsidR="00EE4C51" w:rsidRPr="00EE4C51" w:rsidRDefault="00EE4C51" w:rsidP="00A83475">
      <w:pPr>
        <w:autoSpaceDE w:val="0"/>
        <w:spacing w:line="360" w:lineRule="auto"/>
        <w:ind w:firstLine="540"/>
        <w:contextualSpacing/>
        <w:jc w:val="both"/>
        <w:rPr>
          <w:rFonts w:ascii="Times New Roman" w:eastAsia="TimesNewRomanPSMT" w:hAnsi="Times New Roman" w:cs="Times New Roman"/>
          <w:b/>
          <w:i w:val="0"/>
          <w:sz w:val="24"/>
          <w:szCs w:val="24"/>
        </w:rPr>
      </w:pPr>
      <w:r w:rsidRPr="00EE4C51">
        <w:rPr>
          <w:rFonts w:ascii="Times New Roman" w:eastAsia="TimesNewRomanPSMT" w:hAnsi="Times New Roman" w:cs="Times New Roman"/>
          <w:b/>
          <w:i w:val="0"/>
          <w:sz w:val="24"/>
          <w:szCs w:val="24"/>
        </w:rPr>
        <w:t>Административный аппарат представлен:</w:t>
      </w:r>
    </w:p>
    <w:p w:rsidR="00EE4C51" w:rsidRPr="00EE4C51" w:rsidRDefault="00EE4C51" w:rsidP="00A83475">
      <w:pPr>
        <w:autoSpaceDE w:val="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xml:space="preserve">        • заведующей детским садом,</w:t>
      </w:r>
    </w:p>
    <w:p w:rsidR="00EE4C51" w:rsidRPr="00EE4C51" w:rsidRDefault="00EE4C51" w:rsidP="00A83475">
      <w:pPr>
        <w:autoSpaceDE w:val="0"/>
        <w:ind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заместителем заведующей по воспитательной и методической работе,</w:t>
      </w:r>
    </w:p>
    <w:p w:rsidR="00EE4C51" w:rsidRPr="00EE4C51" w:rsidRDefault="00EE4C51" w:rsidP="00A83475">
      <w:pPr>
        <w:autoSpaceDE w:val="0"/>
        <w:ind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заместителем заведующей по хозяйству.</w:t>
      </w:r>
    </w:p>
    <w:p w:rsidR="00EE4C51" w:rsidRPr="00EE4C51" w:rsidRDefault="00EE4C51" w:rsidP="00A83475">
      <w:pPr>
        <w:autoSpaceDE w:val="0"/>
        <w:ind w:firstLine="540"/>
        <w:contextualSpacing/>
        <w:jc w:val="both"/>
        <w:rPr>
          <w:rFonts w:ascii="Times New Roman" w:eastAsia="TimesNewRomanPSMT" w:hAnsi="Times New Roman" w:cs="Times New Roman"/>
          <w:i w:val="0"/>
          <w:sz w:val="24"/>
          <w:szCs w:val="24"/>
        </w:rPr>
      </w:pPr>
    </w:p>
    <w:p w:rsidR="00EE4C51" w:rsidRPr="00EE4C51" w:rsidRDefault="00EE4C51" w:rsidP="00A83475">
      <w:pPr>
        <w:autoSpaceDE w:val="0"/>
        <w:spacing w:line="360" w:lineRule="auto"/>
        <w:ind w:firstLine="540"/>
        <w:contextualSpacing/>
        <w:jc w:val="both"/>
        <w:rPr>
          <w:rFonts w:ascii="Times New Roman" w:eastAsia="TimesNewRomanPSMT" w:hAnsi="Times New Roman" w:cs="Times New Roman"/>
          <w:b/>
          <w:i w:val="0"/>
          <w:sz w:val="24"/>
          <w:szCs w:val="24"/>
        </w:rPr>
      </w:pPr>
      <w:r w:rsidRPr="00EE4C51">
        <w:rPr>
          <w:rFonts w:ascii="Times New Roman" w:eastAsia="TimesNewRomanPSMT" w:hAnsi="Times New Roman" w:cs="Times New Roman"/>
          <w:b/>
          <w:i w:val="0"/>
          <w:sz w:val="24"/>
          <w:szCs w:val="24"/>
        </w:rPr>
        <w:t>Обслуживающий и вспомогательный персонал – 20 человек.</w:t>
      </w:r>
    </w:p>
    <w:p w:rsidR="00EE4C51" w:rsidRPr="00EE4C51" w:rsidRDefault="00EE4C51" w:rsidP="00A83475">
      <w:pPr>
        <w:autoSpaceDE w:val="0"/>
        <w:spacing w:line="360" w:lineRule="auto"/>
        <w:ind w:firstLine="540"/>
        <w:contextualSpacing/>
        <w:jc w:val="both"/>
        <w:rPr>
          <w:rFonts w:ascii="Times New Roman" w:eastAsia="TimesNewRomanPSMT" w:hAnsi="Times New Roman" w:cs="Times New Roman"/>
          <w:b/>
          <w:i w:val="0"/>
          <w:sz w:val="24"/>
          <w:szCs w:val="24"/>
        </w:rPr>
      </w:pPr>
      <w:r w:rsidRPr="00EE4C51">
        <w:rPr>
          <w:rFonts w:ascii="Times New Roman" w:eastAsia="TimesNewRomanPSMT" w:hAnsi="Times New Roman" w:cs="Times New Roman"/>
          <w:b/>
          <w:i w:val="0"/>
          <w:sz w:val="24"/>
          <w:szCs w:val="24"/>
        </w:rPr>
        <w:t>Педаго</w:t>
      </w:r>
      <w:r w:rsidR="00636CFC">
        <w:rPr>
          <w:rFonts w:ascii="Times New Roman" w:eastAsia="TimesNewRomanPSMT" w:hAnsi="Times New Roman" w:cs="Times New Roman"/>
          <w:b/>
          <w:i w:val="0"/>
          <w:sz w:val="24"/>
          <w:szCs w:val="24"/>
        </w:rPr>
        <w:t>гический коллектив состоит из 12</w:t>
      </w:r>
      <w:r w:rsidRPr="00EE4C51">
        <w:rPr>
          <w:rFonts w:ascii="Times New Roman" w:eastAsia="TimesNewRomanPSMT" w:hAnsi="Times New Roman" w:cs="Times New Roman"/>
          <w:b/>
          <w:i w:val="0"/>
          <w:sz w:val="24"/>
          <w:szCs w:val="24"/>
        </w:rPr>
        <w:t xml:space="preserve"> человек:</w:t>
      </w:r>
    </w:p>
    <w:p w:rsidR="00EE4C51" w:rsidRPr="00EE4C51" w:rsidRDefault="00EE4C51" w:rsidP="00A83475">
      <w:pPr>
        <w:autoSpaceDE w:val="0"/>
        <w:ind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6 воспитателей,</w:t>
      </w:r>
    </w:p>
    <w:p w:rsidR="00EE4C51" w:rsidRPr="00EE4C51" w:rsidRDefault="00EE4C51" w:rsidP="00A83475">
      <w:pPr>
        <w:autoSpaceDE w:val="0"/>
        <w:ind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музыкальный руководитель,</w:t>
      </w:r>
    </w:p>
    <w:p w:rsidR="00EE4C51" w:rsidRPr="00EE4C51" w:rsidRDefault="00EE4C51" w:rsidP="00A83475">
      <w:pPr>
        <w:autoSpaceDE w:val="0"/>
        <w:ind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инструктор по физической культуре,</w:t>
      </w:r>
    </w:p>
    <w:p w:rsidR="00EE4C51" w:rsidRPr="00EE4C51" w:rsidRDefault="00EE4C51" w:rsidP="00A83475">
      <w:pPr>
        <w:autoSpaceDE w:val="0"/>
        <w:ind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социальный педагог,</w:t>
      </w:r>
    </w:p>
    <w:p w:rsidR="00EE4C51" w:rsidRPr="00EE4C51" w:rsidRDefault="00EE4C51" w:rsidP="00A83475">
      <w:pPr>
        <w:autoSpaceDE w:val="0"/>
        <w:ind w:firstLine="540"/>
        <w:contextualSpacing/>
        <w:jc w:val="both"/>
        <w:rPr>
          <w:rFonts w:ascii="Times New Roman" w:eastAsia="TimesNewRomanPSMT" w:hAnsi="Times New Roman" w:cs="Times New Roman"/>
          <w:i w:val="0"/>
          <w:sz w:val="24"/>
          <w:szCs w:val="24"/>
        </w:rPr>
      </w:pPr>
      <w:r w:rsidRPr="00EE4C51">
        <w:rPr>
          <w:rFonts w:ascii="Times New Roman" w:eastAsia="TimesNewRomanPSMT" w:hAnsi="Times New Roman" w:cs="Times New Roman"/>
          <w:i w:val="0"/>
          <w:sz w:val="24"/>
          <w:szCs w:val="24"/>
        </w:rPr>
        <w:t>• учитель- логопед,</w:t>
      </w:r>
    </w:p>
    <w:p w:rsidR="00EE4C51" w:rsidRPr="00EE4C51" w:rsidRDefault="00636CFC" w:rsidP="00A83475">
      <w:pPr>
        <w:autoSpaceDE w:val="0"/>
        <w:ind w:firstLine="540"/>
        <w:contextualSpacing/>
        <w:jc w:val="both"/>
        <w:rPr>
          <w:rFonts w:ascii="Times New Roman" w:eastAsia="TimesNewRomanPSMT" w:hAnsi="Times New Roman" w:cs="Times New Roman"/>
          <w:i w:val="0"/>
          <w:sz w:val="24"/>
          <w:szCs w:val="24"/>
        </w:rPr>
      </w:pPr>
      <w:r>
        <w:rPr>
          <w:rFonts w:ascii="Times New Roman" w:eastAsia="TimesNewRomanPSMT" w:hAnsi="Times New Roman" w:cs="Times New Roman"/>
          <w:i w:val="0"/>
          <w:sz w:val="24"/>
          <w:szCs w:val="24"/>
        </w:rPr>
        <w:t>• старший воспитатель</w:t>
      </w:r>
      <w:r w:rsidR="00EE4C51" w:rsidRPr="00EE4C51">
        <w:rPr>
          <w:rFonts w:ascii="Times New Roman" w:eastAsia="TimesNewRomanPSMT" w:hAnsi="Times New Roman" w:cs="Times New Roman"/>
          <w:i w:val="0"/>
          <w:sz w:val="24"/>
          <w:szCs w:val="24"/>
        </w:rPr>
        <w:t>.</w:t>
      </w:r>
    </w:p>
    <w:p w:rsidR="00EE4C51" w:rsidRPr="00EE4C51" w:rsidRDefault="00EE4C51" w:rsidP="00A83475">
      <w:pPr>
        <w:spacing w:line="360" w:lineRule="auto"/>
        <w:contextualSpacing/>
        <w:jc w:val="both"/>
        <w:rPr>
          <w:rFonts w:ascii="Times New Roman" w:hAnsi="Times New Roman" w:cs="Times New Roman"/>
          <w:b/>
          <w:i w:val="0"/>
          <w:iCs w:val="0"/>
          <w:sz w:val="24"/>
          <w:szCs w:val="24"/>
        </w:rPr>
      </w:pPr>
      <w:r w:rsidRPr="00EE4C51">
        <w:rPr>
          <w:rFonts w:ascii="Times New Roman" w:hAnsi="Times New Roman" w:cs="Times New Roman"/>
          <w:b/>
          <w:i w:val="0"/>
          <w:iCs w:val="0"/>
          <w:sz w:val="24"/>
          <w:szCs w:val="24"/>
        </w:rPr>
        <w:t>По уровню образования</w:t>
      </w:r>
    </w:p>
    <w:p w:rsidR="00EE4C51" w:rsidRPr="00EE4C51" w:rsidRDefault="00636CFC" w:rsidP="00A83475">
      <w:pPr>
        <w:contextualSpacing/>
        <w:jc w:val="both"/>
        <w:rPr>
          <w:rFonts w:ascii="Times New Roman" w:hAnsi="Times New Roman" w:cs="Times New Roman"/>
          <w:i w:val="0"/>
          <w:sz w:val="24"/>
          <w:szCs w:val="24"/>
        </w:rPr>
      </w:pPr>
      <w:proofErr w:type="gramStart"/>
      <w:r>
        <w:rPr>
          <w:rFonts w:ascii="Times New Roman" w:hAnsi="Times New Roman" w:cs="Times New Roman"/>
          <w:i w:val="0"/>
          <w:sz w:val="24"/>
          <w:szCs w:val="24"/>
        </w:rPr>
        <w:t>Высшее</w:t>
      </w:r>
      <w:proofErr w:type="gramEnd"/>
      <w:r>
        <w:rPr>
          <w:rFonts w:ascii="Times New Roman" w:hAnsi="Times New Roman" w:cs="Times New Roman"/>
          <w:i w:val="0"/>
          <w:sz w:val="24"/>
          <w:szCs w:val="24"/>
        </w:rPr>
        <w:t xml:space="preserve"> педагогическое  - 5 человек -42</w:t>
      </w:r>
      <w:r w:rsidR="00EE4C51" w:rsidRPr="00EE4C51">
        <w:rPr>
          <w:rFonts w:ascii="Times New Roman" w:hAnsi="Times New Roman" w:cs="Times New Roman"/>
          <w:i w:val="0"/>
          <w:sz w:val="24"/>
          <w:szCs w:val="24"/>
        </w:rPr>
        <w:t xml:space="preserve"> %</w:t>
      </w:r>
    </w:p>
    <w:p w:rsidR="00EE4C51" w:rsidRPr="00EE4C51" w:rsidRDefault="00EE4C51" w:rsidP="00A83475">
      <w:pPr>
        <w:contextualSpacing/>
        <w:jc w:val="both"/>
        <w:rPr>
          <w:rFonts w:ascii="Times New Roman" w:hAnsi="Times New Roman" w:cs="Times New Roman"/>
          <w:i w:val="0"/>
          <w:sz w:val="24"/>
          <w:szCs w:val="24"/>
        </w:rPr>
      </w:pPr>
      <w:r w:rsidRPr="00EE4C51">
        <w:rPr>
          <w:rFonts w:ascii="Times New Roman" w:hAnsi="Times New Roman" w:cs="Times New Roman"/>
          <w:i w:val="0"/>
          <w:sz w:val="24"/>
          <w:szCs w:val="24"/>
        </w:rPr>
        <w:t>Средн</w:t>
      </w:r>
      <w:proofErr w:type="gramStart"/>
      <w:r w:rsidR="00636CFC">
        <w:rPr>
          <w:rFonts w:ascii="Times New Roman" w:hAnsi="Times New Roman" w:cs="Times New Roman"/>
          <w:i w:val="0"/>
          <w:sz w:val="24"/>
          <w:szCs w:val="24"/>
        </w:rPr>
        <w:t>е-</w:t>
      </w:r>
      <w:proofErr w:type="gramEnd"/>
      <w:r w:rsidR="00636CFC">
        <w:rPr>
          <w:rFonts w:ascii="Times New Roman" w:hAnsi="Times New Roman" w:cs="Times New Roman"/>
          <w:i w:val="0"/>
          <w:sz w:val="24"/>
          <w:szCs w:val="24"/>
        </w:rPr>
        <w:t xml:space="preserve"> специальное педагогическое -7 человека-58</w:t>
      </w:r>
      <w:r w:rsidRPr="00EE4C51">
        <w:rPr>
          <w:rFonts w:ascii="Times New Roman" w:hAnsi="Times New Roman" w:cs="Times New Roman"/>
          <w:i w:val="0"/>
          <w:sz w:val="24"/>
          <w:szCs w:val="24"/>
        </w:rPr>
        <w:t>%</w:t>
      </w:r>
    </w:p>
    <w:p w:rsidR="00EE4C51" w:rsidRPr="00EE4C51" w:rsidRDefault="00636CFC" w:rsidP="00A83475">
      <w:pPr>
        <w:contextualSpacing/>
        <w:jc w:val="both"/>
        <w:rPr>
          <w:rFonts w:ascii="Times New Roman" w:hAnsi="Times New Roman" w:cs="Times New Roman"/>
          <w:i w:val="0"/>
          <w:sz w:val="24"/>
          <w:szCs w:val="24"/>
        </w:rPr>
      </w:pPr>
      <w:r>
        <w:rPr>
          <w:rFonts w:ascii="Times New Roman" w:hAnsi="Times New Roman" w:cs="Times New Roman"/>
          <w:i w:val="0"/>
          <w:sz w:val="24"/>
          <w:szCs w:val="24"/>
        </w:rPr>
        <w:t>Заочное обучение в ВУЗе-6 человек-5</w:t>
      </w:r>
      <w:r w:rsidR="00EE4C51" w:rsidRPr="00EE4C51">
        <w:rPr>
          <w:rFonts w:ascii="Times New Roman" w:hAnsi="Times New Roman" w:cs="Times New Roman"/>
          <w:i w:val="0"/>
          <w:sz w:val="24"/>
          <w:szCs w:val="24"/>
        </w:rPr>
        <w:t>0%</w:t>
      </w:r>
    </w:p>
    <w:p w:rsidR="00EE4C51" w:rsidRPr="00D7137E" w:rsidRDefault="00EE4C51" w:rsidP="00A83475">
      <w:pPr>
        <w:spacing w:line="360" w:lineRule="auto"/>
        <w:contextualSpacing/>
        <w:jc w:val="both"/>
        <w:rPr>
          <w:color w:val="FF0000"/>
          <w:sz w:val="28"/>
          <w:szCs w:val="28"/>
        </w:rPr>
      </w:pPr>
    </w:p>
    <w:p w:rsidR="00EE4C51" w:rsidRPr="00EE4C51" w:rsidRDefault="00EE4C51" w:rsidP="00A83475">
      <w:pPr>
        <w:spacing w:line="360" w:lineRule="auto"/>
        <w:contextualSpacing/>
        <w:jc w:val="both"/>
        <w:rPr>
          <w:rFonts w:ascii="Times New Roman" w:hAnsi="Times New Roman" w:cs="Times New Roman"/>
          <w:i w:val="0"/>
          <w:sz w:val="24"/>
          <w:szCs w:val="24"/>
        </w:rPr>
      </w:pPr>
      <w:r w:rsidRPr="00EE4C51">
        <w:rPr>
          <w:rFonts w:ascii="Times New Roman" w:hAnsi="Times New Roman" w:cs="Times New Roman"/>
          <w:b/>
          <w:i w:val="0"/>
          <w:sz w:val="24"/>
          <w:szCs w:val="24"/>
        </w:rPr>
        <w:t>По квалификационным категориям</w:t>
      </w:r>
    </w:p>
    <w:p w:rsidR="00EE4C51" w:rsidRPr="00EE4C51" w:rsidRDefault="00636CFC" w:rsidP="00A83475">
      <w:pPr>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       1 категория – 6</w:t>
      </w:r>
      <w:r w:rsidR="00EE4C51" w:rsidRPr="00EE4C51">
        <w:rPr>
          <w:rFonts w:ascii="Times New Roman" w:hAnsi="Times New Roman" w:cs="Times New Roman"/>
          <w:i w:val="0"/>
          <w:sz w:val="24"/>
          <w:szCs w:val="24"/>
        </w:rPr>
        <w:t>человека-50%</w:t>
      </w:r>
    </w:p>
    <w:p w:rsidR="00EE4C51" w:rsidRPr="00EE4C51" w:rsidRDefault="00636CFC" w:rsidP="00A83475">
      <w:pPr>
        <w:ind w:firstLine="540"/>
        <w:contextualSpacing/>
        <w:jc w:val="both"/>
        <w:rPr>
          <w:rFonts w:ascii="Times New Roman" w:hAnsi="Times New Roman" w:cs="Times New Roman"/>
          <w:i w:val="0"/>
          <w:sz w:val="24"/>
          <w:szCs w:val="24"/>
        </w:rPr>
      </w:pPr>
      <w:r>
        <w:rPr>
          <w:rFonts w:ascii="Times New Roman" w:hAnsi="Times New Roman" w:cs="Times New Roman"/>
          <w:i w:val="0"/>
          <w:sz w:val="24"/>
          <w:szCs w:val="24"/>
        </w:rPr>
        <w:t>2 категория –1 человек -8</w:t>
      </w:r>
      <w:r w:rsidR="00EE4C51" w:rsidRPr="00EE4C51">
        <w:rPr>
          <w:rFonts w:ascii="Times New Roman" w:hAnsi="Times New Roman" w:cs="Times New Roman"/>
          <w:i w:val="0"/>
          <w:sz w:val="24"/>
          <w:szCs w:val="24"/>
        </w:rPr>
        <w:t>%</w:t>
      </w:r>
    </w:p>
    <w:p w:rsidR="00EE4C51" w:rsidRPr="00636CFC" w:rsidRDefault="00636CFC" w:rsidP="00636CFC">
      <w:pPr>
        <w:ind w:firstLine="540"/>
        <w:contextualSpacing/>
        <w:jc w:val="both"/>
        <w:rPr>
          <w:rFonts w:ascii="Times New Roman" w:hAnsi="Times New Roman" w:cs="Times New Roman"/>
          <w:i w:val="0"/>
          <w:sz w:val="24"/>
          <w:szCs w:val="24"/>
        </w:rPr>
      </w:pPr>
      <w:r>
        <w:rPr>
          <w:rFonts w:ascii="Times New Roman" w:hAnsi="Times New Roman" w:cs="Times New Roman"/>
          <w:i w:val="0"/>
          <w:sz w:val="24"/>
          <w:szCs w:val="24"/>
        </w:rPr>
        <w:t>Без категории –5человек-42</w:t>
      </w:r>
      <w:r w:rsidR="00EE4C51" w:rsidRPr="00EE4C51">
        <w:rPr>
          <w:rFonts w:ascii="Times New Roman" w:hAnsi="Times New Roman" w:cs="Times New Roman"/>
          <w:i w:val="0"/>
          <w:sz w:val="24"/>
          <w:szCs w:val="24"/>
        </w:rPr>
        <w:t>%</w:t>
      </w:r>
    </w:p>
    <w:p w:rsidR="00EE4C51" w:rsidRPr="00EE4C51" w:rsidRDefault="00EE4C51" w:rsidP="00A83475">
      <w:pPr>
        <w:autoSpaceDE w:val="0"/>
        <w:spacing w:line="360" w:lineRule="auto"/>
        <w:contextualSpacing/>
        <w:jc w:val="both"/>
        <w:rPr>
          <w:rFonts w:ascii="Times New Roman" w:hAnsi="Times New Roman" w:cs="Times New Roman"/>
          <w:b/>
          <w:bCs/>
          <w:i w:val="0"/>
          <w:iCs w:val="0"/>
          <w:sz w:val="24"/>
          <w:szCs w:val="24"/>
        </w:rPr>
      </w:pPr>
      <w:r w:rsidRPr="00EE4C51">
        <w:rPr>
          <w:rFonts w:ascii="Times New Roman" w:hAnsi="Times New Roman" w:cs="Times New Roman"/>
          <w:b/>
          <w:bCs/>
          <w:i w:val="0"/>
          <w:iCs w:val="0"/>
          <w:sz w:val="24"/>
          <w:szCs w:val="24"/>
        </w:rPr>
        <w:t>По стажу педагогической работы</w:t>
      </w:r>
    </w:p>
    <w:p w:rsidR="00EE4C51" w:rsidRPr="00EE4C51" w:rsidRDefault="00636CFC" w:rsidP="00A83475">
      <w:pPr>
        <w:autoSpaceDE w:val="0"/>
        <w:ind w:firstLine="540"/>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1-3 года –  4 человек-34</w:t>
      </w:r>
      <w:r w:rsidR="00EE4C51" w:rsidRPr="00EE4C51">
        <w:rPr>
          <w:rFonts w:ascii="Times New Roman" w:hAnsi="Times New Roman" w:cs="Times New Roman"/>
          <w:bCs/>
          <w:i w:val="0"/>
          <w:iCs w:val="0"/>
          <w:sz w:val="24"/>
          <w:szCs w:val="24"/>
        </w:rPr>
        <w:t>%</w:t>
      </w:r>
    </w:p>
    <w:p w:rsidR="00EE4C51" w:rsidRPr="00EE4C51" w:rsidRDefault="00636CFC" w:rsidP="00A83475">
      <w:pPr>
        <w:autoSpaceDE w:val="0"/>
        <w:ind w:firstLine="540"/>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3-5 лет – 1 человека-8</w:t>
      </w:r>
      <w:r w:rsidR="00EE4C51" w:rsidRPr="00EE4C51">
        <w:rPr>
          <w:rFonts w:ascii="Times New Roman" w:hAnsi="Times New Roman" w:cs="Times New Roman"/>
          <w:bCs/>
          <w:i w:val="0"/>
          <w:iCs w:val="0"/>
          <w:sz w:val="24"/>
          <w:szCs w:val="24"/>
        </w:rPr>
        <w:t>%</w:t>
      </w:r>
    </w:p>
    <w:p w:rsidR="00EE4C51" w:rsidRPr="00EE4C51" w:rsidRDefault="00636CFC" w:rsidP="00A83475">
      <w:pPr>
        <w:autoSpaceDE w:val="0"/>
        <w:ind w:firstLine="540"/>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5-10 лет – 4 человека-34</w:t>
      </w:r>
      <w:r w:rsidR="00EE4C51" w:rsidRPr="00EE4C51">
        <w:rPr>
          <w:rFonts w:ascii="Times New Roman" w:hAnsi="Times New Roman" w:cs="Times New Roman"/>
          <w:bCs/>
          <w:i w:val="0"/>
          <w:iCs w:val="0"/>
          <w:sz w:val="24"/>
          <w:szCs w:val="24"/>
        </w:rPr>
        <w:t>%</w:t>
      </w:r>
    </w:p>
    <w:p w:rsidR="00EE4C51" w:rsidRPr="00EE4C51" w:rsidRDefault="00636CFC" w:rsidP="00A83475">
      <w:pPr>
        <w:autoSpaceDE w:val="0"/>
        <w:ind w:firstLine="540"/>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10-20 лет – 1 человек-8</w:t>
      </w:r>
      <w:r w:rsidR="00EE4C51" w:rsidRPr="00EE4C51">
        <w:rPr>
          <w:rFonts w:ascii="Times New Roman" w:hAnsi="Times New Roman" w:cs="Times New Roman"/>
          <w:bCs/>
          <w:i w:val="0"/>
          <w:iCs w:val="0"/>
          <w:sz w:val="24"/>
          <w:szCs w:val="24"/>
        </w:rPr>
        <w:t>%</w:t>
      </w:r>
    </w:p>
    <w:p w:rsidR="00EE4C51" w:rsidRPr="00EE4C51" w:rsidRDefault="00EE4C51" w:rsidP="00636CFC">
      <w:pPr>
        <w:autoSpaceDE w:val="0"/>
        <w:ind w:firstLine="540"/>
        <w:contextualSpacing/>
        <w:jc w:val="both"/>
        <w:rPr>
          <w:rFonts w:ascii="Times New Roman" w:hAnsi="Times New Roman" w:cs="Times New Roman"/>
          <w:bCs/>
          <w:i w:val="0"/>
          <w:iCs w:val="0"/>
          <w:sz w:val="24"/>
          <w:szCs w:val="24"/>
        </w:rPr>
      </w:pPr>
      <w:r w:rsidRPr="00EE4C51">
        <w:rPr>
          <w:rFonts w:ascii="Times New Roman" w:hAnsi="Times New Roman" w:cs="Times New Roman"/>
          <w:bCs/>
          <w:i w:val="0"/>
          <w:iCs w:val="0"/>
          <w:sz w:val="24"/>
          <w:szCs w:val="24"/>
        </w:rPr>
        <w:t>Свыше 20 лет –2человека- 20%</w:t>
      </w:r>
    </w:p>
    <w:p w:rsidR="00EE4C51" w:rsidRPr="00EE4C51" w:rsidRDefault="00EE4C51" w:rsidP="00A83475">
      <w:pPr>
        <w:autoSpaceDE w:val="0"/>
        <w:spacing w:line="360" w:lineRule="auto"/>
        <w:ind w:firstLine="540"/>
        <w:contextualSpacing/>
        <w:jc w:val="both"/>
        <w:rPr>
          <w:rFonts w:ascii="Times New Roman" w:hAnsi="Times New Roman" w:cs="Times New Roman"/>
          <w:b/>
          <w:bCs/>
          <w:i w:val="0"/>
          <w:iCs w:val="0"/>
          <w:sz w:val="24"/>
          <w:szCs w:val="24"/>
        </w:rPr>
      </w:pPr>
      <w:r w:rsidRPr="00EE4C51">
        <w:rPr>
          <w:rFonts w:ascii="Times New Roman" w:hAnsi="Times New Roman" w:cs="Times New Roman"/>
          <w:b/>
          <w:bCs/>
          <w:i w:val="0"/>
          <w:iCs w:val="0"/>
          <w:sz w:val="24"/>
          <w:szCs w:val="24"/>
        </w:rPr>
        <w:t>Повышение квалификации</w:t>
      </w:r>
    </w:p>
    <w:p w:rsidR="00636CFC" w:rsidRDefault="00EE4C51" w:rsidP="00A83475">
      <w:pPr>
        <w:autoSpaceDE w:val="0"/>
        <w:spacing w:line="360" w:lineRule="auto"/>
        <w:ind w:firstLine="540"/>
        <w:contextualSpacing/>
        <w:jc w:val="both"/>
        <w:rPr>
          <w:rFonts w:ascii="Times New Roman" w:hAnsi="Times New Roman" w:cs="Times New Roman"/>
          <w:bCs/>
          <w:i w:val="0"/>
          <w:iCs w:val="0"/>
          <w:sz w:val="24"/>
          <w:szCs w:val="24"/>
        </w:rPr>
      </w:pPr>
      <w:r w:rsidRPr="00EE4C51">
        <w:rPr>
          <w:rFonts w:ascii="Times New Roman" w:hAnsi="Times New Roman" w:cs="Times New Roman"/>
          <w:bCs/>
          <w:i w:val="0"/>
          <w:iCs w:val="0"/>
          <w:sz w:val="24"/>
          <w:szCs w:val="24"/>
        </w:rPr>
        <w:t>Прошли курсовую переподготовку с учетом ФГОС</w:t>
      </w:r>
      <w:r w:rsidR="00636CFC">
        <w:rPr>
          <w:rFonts w:ascii="Times New Roman" w:hAnsi="Times New Roman" w:cs="Times New Roman"/>
          <w:bCs/>
          <w:i w:val="0"/>
          <w:iCs w:val="0"/>
          <w:sz w:val="24"/>
          <w:szCs w:val="24"/>
        </w:rPr>
        <w:t>:</w:t>
      </w:r>
    </w:p>
    <w:p w:rsidR="00EE4C51" w:rsidRDefault="00636CFC" w:rsidP="00A83475">
      <w:pPr>
        <w:autoSpaceDE w:val="0"/>
        <w:spacing w:line="360" w:lineRule="auto"/>
        <w:ind w:firstLine="540"/>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 xml:space="preserve">- Педагоги </w:t>
      </w:r>
      <w:r w:rsidR="00EE4C51" w:rsidRPr="00EE4C51">
        <w:rPr>
          <w:rFonts w:ascii="Times New Roman" w:hAnsi="Times New Roman" w:cs="Times New Roman"/>
          <w:bCs/>
          <w:i w:val="0"/>
          <w:iCs w:val="0"/>
          <w:sz w:val="24"/>
          <w:szCs w:val="24"/>
        </w:rPr>
        <w:t xml:space="preserve"> -100%</w:t>
      </w:r>
    </w:p>
    <w:p w:rsidR="00636CFC" w:rsidRPr="00EE4C51" w:rsidRDefault="00636CFC" w:rsidP="00A83475">
      <w:pPr>
        <w:autoSpaceDE w:val="0"/>
        <w:spacing w:line="360" w:lineRule="auto"/>
        <w:ind w:firstLine="540"/>
        <w:contextualSpacing/>
        <w:jc w:val="both"/>
        <w:rPr>
          <w:rFonts w:ascii="Times New Roman" w:hAnsi="Times New Roman" w:cs="Times New Roman"/>
          <w:bCs/>
          <w:i w:val="0"/>
          <w:iCs w:val="0"/>
          <w:sz w:val="24"/>
          <w:szCs w:val="24"/>
        </w:rPr>
      </w:pPr>
      <w:r>
        <w:rPr>
          <w:rFonts w:ascii="Times New Roman" w:hAnsi="Times New Roman" w:cs="Times New Roman"/>
          <w:bCs/>
          <w:i w:val="0"/>
          <w:iCs w:val="0"/>
          <w:sz w:val="24"/>
          <w:szCs w:val="24"/>
        </w:rPr>
        <w:t>- Младшие воспитатели – 100%</w:t>
      </w:r>
    </w:p>
    <w:p w:rsidR="00EE4C51" w:rsidRPr="00E11051" w:rsidRDefault="00EE4C51" w:rsidP="00A83475">
      <w:pPr>
        <w:autoSpaceDE w:val="0"/>
        <w:spacing w:line="360" w:lineRule="auto"/>
        <w:contextualSpacing/>
        <w:jc w:val="both"/>
        <w:rPr>
          <w:rFonts w:ascii="TimesNewRomanPS-BoldItalicMT" w:hAnsi="TimesNewRomanPS-BoldItalicMT" w:cs="TimesNewRomanPS-BoldItalicMT"/>
          <w:bCs/>
          <w:iCs w:val="0"/>
          <w:sz w:val="28"/>
          <w:szCs w:val="28"/>
        </w:rPr>
      </w:pPr>
    </w:p>
    <w:p w:rsidR="00775ECF" w:rsidRPr="00775ECF" w:rsidRDefault="00EE4C51" w:rsidP="00A83475">
      <w:pPr>
        <w:spacing w:after="0" w:line="240" w:lineRule="auto"/>
        <w:ind w:right="284" w:firstLine="567"/>
        <w:contextualSpacing/>
        <w:jc w:val="both"/>
        <w:rPr>
          <w:rFonts w:ascii="Times New Roman" w:hAnsi="Times New Roman" w:cs="Times New Roman"/>
          <w:b/>
          <w:i w:val="0"/>
          <w:sz w:val="28"/>
          <w:szCs w:val="28"/>
        </w:rPr>
      </w:pPr>
      <w:r w:rsidRPr="00775ECF">
        <w:rPr>
          <w:rFonts w:ascii="Times New Roman" w:hAnsi="Times New Roman" w:cs="Times New Roman"/>
          <w:i w:val="0"/>
          <w:sz w:val="24"/>
          <w:szCs w:val="24"/>
        </w:rPr>
        <w:t xml:space="preserve"> </w:t>
      </w:r>
      <w:r w:rsidR="00775ECF" w:rsidRPr="00775ECF">
        <w:rPr>
          <w:rFonts w:ascii="Times New Roman" w:hAnsi="Times New Roman" w:cs="Times New Roman"/>
          <w:b/>
          <w:i w:val="0"/>
          <w:sz w:val="28"/>
          <w:szCs w:val="28"/>
        </w:rPr>
        <w:t>1.</w:t>
      </w:r>
      <w:r w:rsidR="00775ECF">
        <w:rPr>
          <w:rFonts w:ascii="Times New Roman" w:hAnsi="Times New Roman" w:cs="Times New Roman"/>
          <w:b/>
          <w:i w:val="0"/>
          <w:sz w:val="28"/>
          <w:szCs w:val="28"/>
        </w:rPr>
        <w:t>7</w:t>
      </w:r>
      <w:r w:rsidR="00775ECF" w:rsidRPr="00775ECF">
        <w:rPr>
          <w:rFonts w:ascii="Times New Roman" w:hAnsi="Times New Roman" w:cs="Times New Roman"/>
          <w:b/>
          <w:i w:val="0"/>
          <w:sz w:val="28"/>
          <w:szCs w:val="28"/>
        </w:rPr>
        <w:t>. Управление образовательной организацией и образовательным процессом.</w:t>
      </w:r>
    </w:p>
    <w:p w:rsidR="00775ECF" w:rsidRPr="00B52772" w:rsidRDefault="00775ECF" w:rsidP="00A83475">
      <w:pPr>
        <w:spacing w:after="0" w:line="240" w:lineRule="auto"/>
        <w:ind w:right="284" w:firstLine="567"/>
        <w:contextualSpacing/>
        <w:jc w:val="both"/>
        <w:rPr>
          <w:rFonts w:ascii="Times New Roman" w:hAnsi="Times New Roman" w:cs="Times New Roman"/>
          <w:b/>
          <w:i w:val="0"/>
          <w:color w:val="000099"/>
          <w:sz w:val="28"/>
          <w:szCs w:val="28"/>
        </w:rPr>
      </w:pPr>
    </w:p>
    <w:p w:rsidR="00775ECF" w:rsidRPr="00775ECF" w:rsidRDefault="00EE4C51" w:rsidP="00A83475">
      <w:pPr>
        <w:pStyle w:val="a3"/>
        <w:contextualSpacing/>
        <w:jc w:val="both"/>
        <w:rPr>
          <w:rFonts w:ascii="Times New Roman" w:eastAsia="TimesNewRomanPSMT" w:hAnsi="Times New Roman" w:cs="Times New Roman"/>
          <w:i w:val="0"/>
          <w:sz w:val="24"/>
          <w:szCs w:val="24"/>
          <w:lang w:eastAsia="ru-RU"/>
        </w:rPr>
      </w:pPr>
      <w:r w:rsidRPr="00775ECF">
        <w:rPr>
          <w:rFonts w:ascii="Times New Roman" w:hAnsi="Times New Roman" w:cs="Times New Roman"/>
          <w:i w:val="0"/>
          <w:sz w:val="24"/>
          <w:szCs w:val="24"/>
        </w:rPr>
        <w:t xml:space="preserve">   </w:t>
      </w:r>
      <w:r w:rsidR="00775ECF">
        <w:rPr>
          <w:rFonts w:ascii="Times New Roman" w:hAnsi="Times New Roman" w:cs="Times New Roman"/>
          <w:i w:val="0"/>
          <w:sz w:val="24"/>
          <w:szCs w:val="24"/>
        </w:rPr>
        <w:tab/>
      </w:r>
      <w:r w:rsidR="00775ECF" w:rsidRPr="00775ECF">
        <w:rPr>
          <w:rFonts w:ascii="Times New Roman" w:hAnsi="Times New Roman" w:cs="Times New Roman"/>
          <w:i w:val="0"/>
          <w:sz w:val="24"/>
          <w:szCs w:val="24"/>
        </w:rPr>
        <w:t>Учреждение в своей деятельности руководствуется:  Конституцией РФ, законами Российской Федерации, указами президента Российской Федерации, постановлениями Правительства РФ, законами ЯНАО, нормативными документами Министерства образования и науки РФ, департамента образования ЯНАО, решениями Районной Думы, нормативными актами Учредителя, договором о взаимоотношениях между Учреждением и Учредителем, Уставом.</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Федеральным законом «Об образовании»;</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Федеральным законом «Об основных гарантиях прав ребёнка РФ»;</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Конвенцией ООН о правах ребёнка;</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Типовым положением о дошкольном образовательном учреждении;</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lastRenderedPageBreak/>
        <w:t>• Санитарно-эпидемиологическими правилами и нормативами для ДОУ;</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Уставом МКДОУ детского сада  «Северяночка»;</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Договором между МКДОУ и Учредителем;</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Договором между МКДОУ и родителями;</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Трудовыми договорами между администрацией и работниками;</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Правилами внутреннего трудового распорядка;</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Положением о Совете МКДОУ;</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Положением о педагогическом совете МКДОУ;</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Положением о комиссии по охране труда, охране жизни и здоровья детей;</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Положением о родительском комитете.</w:t>
      </w:r>
    </w:p>
    <w:p w:rsidR="00775ECF" w:rsidRPr="00775ECF" w:rsidRDefault="00775ECF" w:rsidP="00A83475">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Организационная структура управления детским садом представляет собой совокупность всех его органов с присущими им функциями. Она может быть представлена в виде трех уровней. </w:t>
      </w:r>
    </w:p>
    <w:p w:rsidR="00775ECF" w:rsidRPr="00775ECF" w:rsidRDefault="00775ECF" w:rsidP="00A83475">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b/>
          <w:i w:val="0"/>
          <w:sz w:val="24"/>
          <w:szCs w:val="24"/>
        </w:rPr>
        <w:t>На первом уровне</w:t>
      </w:r>
      <w:r w:rsidRPr="00775ECF">
        <w:rPr>
          <w:rFonts w:ascii="Times New Roman" w:hAnsi="Times New Roman" w:cs="Times New Roman"/>
          <w:i w:val="0"/>
          <w:sz w:val="24"/>
          <w:szCs w:val="24"/>
        </w:rPr>
        <w:t xml:space="preserve"> управления находится заведующая детским садом, которая осуществляет руководство и </w:t>
      </w:r>
      <w:proofErr w:type="gramStart"/>
      <w:r w:rsidRPr="00775ECF">
        <w:rPr>
          <w:rFonts w:ascii="Times New Roman" w:hAnsi="Times New Roman" w:cs="Times New Roman"/>
          <w:i w:val="0"/>
          <w:sz w:val="24"/>
          <w:szCs w:val="24"/>
        </w:rPr>
        <w:t>контроль за</w:t>
      </w:r>
      <w:proofErr w:type="gramEnd"/>
      <w:r w:rsidRPr="00775ECF">
        <w:rPr>
          <w:rFonts w:ascii="Times New Roman" w:hAnsi="Times New Roman" w:cs="Times New Roman"/>
          <w:i w:val="0"/>
          <w:sz w:val="24"/>
          <w:szCs w:val="24"/>
        </w:rPr>
        <w:t xml:space="preserve"> деятельностью всех структур. Заведующая выполняет свои функции в соответствии с должностной инструкцией. Указания и распоряжения заведующей обязательны для всех участников образовательного процесса. Непосредственное управление МКДОУ детский сад «Северяночка», осуществляет заведующая Матвиенко Наталья Александровна, которая действует от имени учреждения, представляя его во всех организациях и учреждениях, осуществляет руководство учреждением в соответствии с Уставом. </w:t>
      </w:r>
    </w:p>
    <w:p w:rsidR="00775ECF" w:rsidRPr="00775ECF" w:rsidRDefault="00775ECF" w:rsidP="00A83475">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b/>
          <w:i w:val="0"/>
          <w:sz w:val="24"/>
          <w:szCs w:val="24"/>
        </w:rPr>
        <w:t>На втором уровне</w:t>
      </w:r>
      <w:r w:rsidRPr="00775ECF">
        <w:rPr>
          <w:rFonts w:ascii="Times New Roman" w:hAnsi="Times New Roman" w:cs="Times New Roman"/>
          <w:i w:val="0"/>
          <w:sz w:val="24"/>
          <w:szCs w:val="24"/>
        </w:rPr>
        <w:t xml:space="preserve"> управление осуществляют заместитель заведующей по ВМР Гайдук Елена Михайловна, заведующий хозяйством </w:t>
      </w:r>
      <w:proofErr w:type="spellStart"/>
      <w:r w:rsidRPr="00775ECF">
        <w:rPr>
          <w:rFonts w:ascii="Times New Roman" w:hAnsi="Times New Roman" w:cs="Times New Roman"/>
          <w:i w:val="0"/>
          <w:sz w:val="24"/>
          <w:szCs w:val="24"/>
        </w:rPr>
        <w:t>Куксова</w:t>
      </w:r>
      <w:proofErr w:type="spellEnd"/>
      <w:r w:rsidRPr="00775ECF">
        <w:rPr>
          <w:rFonts w:ascii="Times New Roman" w:hAnsi="Times New Roman" w:cs="Times New Roman"/>
          <w:i w:val="0"/>
          <w:sz w:val="24"/>
          <w:szCs w:val="24"/>
        </w:rPr>
        <w:t xml:space="preserve"> Наталья Владимировна. На этом уровне заведующая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 опыта, а также структуры дошкольного учреждения. Указания заместителя заведующей по ВМР, заведующий </w:t>
      </w:r>
      <w:proofErr w:type="spellStart"/>
      <w:r w:rsidRPr="00775ECF">
        <w:rPr>
          <w:rFonts w:ascii="Times New Roman" w:hAnsi="Times New Roman" w:cs="Times New Roman"/>
          <w:i w:val="0"/>
          <w:sz w:val="24"/>
          <w:szCs w:val="24"/>
        </w:rPr>
        <w:t>хозяйствем</w:t>
      </w:r>
      <w:proofErr w:type="spellEnd"/>
      <w:r w:rsidRPr="00775ECF">
        <w:rPr>
          <w:rFonts w:ascii="Times New Roman" w:hAnsi="Times New Roman" w:cs="Times New Roman"/>
          <w:i w:val="0"/>
          <w:sz w:val="24"/>
          <w:szCs w:val="24"/>
        </w:rPr>
        <w:t xml:space="preserve">, даваемые в пределах их компетенции, также обязательны для всех работников. </w:t>
      </w:r>
    </w:p>
    <w:p w:rsidR="00775ECF" w:rsidRPr="00775ECF" w:rsidRDefault="00775ECF" w:rsidP="00A83475">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b/>
          <w:i w:val="0"/>
          <w:sz w:val="24"/>
          <w:szCs w:val="24"/>
        </w:rPr>
        <w:t>Третий уровень</w:t>
      </w:r>
      <w:r w:rsidRPr="00775ECF">
        <w:rPr>
          <w:rFonts w:ascii="Times New Roman" w:hAnsi="Times New Roman" w:cs="Times New Roman"/>
          <w:i w:val="0"/>
          <w:sz w:val="24"/>
          <w:szCs w:val="24"/>
        </w:rPr>
        <w:t xml:space="preserve"> управления осуществляют воспитатели, педагог – психолог, учителя – логопеды, музыкальный руководитель, воспитатель по физической культуре и обслуживающий персонал. На этом уровне объектами управления являются дети и их родители. В детском саду соблюдаются социальные гарантии участников образовательного процесса. Реализуется возможность участия в управлении образовательным учреждением всех участников образовательного процесса. </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Управление педагогической деятельностью осуществляется педагогическим Советом. Вопросы его компетенции определены Уставом и Положением о педагогическом Совете. </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Государственно-общественное управление осуществляется Общим собранием коллектива, Управляющим Советом, Профсоюзным комитетом. Вопросы их компетенции определены Уставом и Положениями органов самоуправления.</w:t>
      </w:r>
    </w:p>
    <w:p w:rsidR="00775ECF" w:rsidRPr="00775ECF" w:rsidRDefault="00775ECF" w:rsidP="00A83475">
      <w:pPr>
        <w:pStyle w:val="a3"/>
        <w:ind w:firstLine="708"/>
        <w:contextualSpacing/>
        <w:jc w:val="both"/>
        <w:rPr>
          <w:rFonts w:ascii="Times New Roman" w:eastAsia="TimesNewRomanPSMT" w:hAnsi="Times New Roman" w:cs="Times New Roman"/>
          <w:i w:val="0"/>
          <w:sz w:val="24"/>
          <w:szCs w:val="24"/>
          <w:lang w:eastAsia="ru-RU"/>
        </w:rPr>
      </w:pPr>
      <w:r w:rsidRPr="00775ECF">
        <w:rPr>
          <w:rFonts w:ascii="Times New Roman" w:eastAsia="TimesNewRomanPSMT" w:hAnsi="Times New Roman" w:cs="Times New Roman"/>
          <w:i w:val="0"/>
          <w:sz w:val="24"/>
          <w:szCs w:val="24"/>
          <w:lang w:eastAsia="ru-RU"/>
        </w:rPr>
        <w:t>Управление МКДОУ осуществляется с опорой на личностно-ориентированный подход, что позволяет добиться четкого исполнения обязанностей каждым участником педагогического процесса.</w:t>
      </w:r>
    </w:p>
    <w:p w:rsidR="00775ECF" w:rsidRPr="00775ECF" w:rsidRDefault="00775ECF" w:rsidP="00A83475">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b/>
          <w:i w:val="0"/>
          <w:sz w:val="24"/>
          <w:szCs w:val="24"/>
        </w:rPr>
        <w:t xml:space="preserve">Управление МКДОУ </w:t>
      </w:r>
      <w:r w:rsidRPr="00775ECF">
        <w:rPr>
          <w:rFonts w:ascii="Times New Roman" w:hAnsi="Times New Roman" w:cs="Times New Roman"/>
          <w:i w:val="0"/>
          <w:sz w:val="24"/>
          <w:szCs w:val="24"/>
        </w:rPr>
        <w:t>строится на принципах единоначалия и самоуправления. Органами самоуправления являются: Педагогический совет и Общее собрание трудового коллектива.</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 </w:t>
      </w:r>
      <w:r>
        <w:rPr>
          <w:rFonts w:ascii="Times New Roman" w:hAnsi="Times New Roman" w:cs="Times New Roman"/>
          <w:i w:val="0"/>
          <w:sz w:val="24"/>
          <w:szCs w:val="24"/>
        </w:rPr>
        <w:tab/>
      </w:r>
      <w:r w:rsidRPr="00775ECF">
        <w:rPr>
          <w:rFonts w:ascii="Times New Roman" w:hAnsi="Times New Roman" w:cs="Times New Roman"/>
          <w:b/>
          <w:i w:val="0"/>
          <w:sz w:val="24"/>
          <w:szCs w:val="24"/>
        </w:rPr>
        <w:t xml:space="preserve">Педагогический совет МКДОУ </w:t>
      </w:r>
      <w:r w:rsidRPr="00775ECF">
        <w:rPr>
          <w:rFonts w:ascii="Times New Roman" w:hAnsi="Times New Roman" w:cs="Times New Roman"/>
          <w:i w:val="0"/>
          <w:sz w:val="24"/>
          <w:szCs w:val="24"/>
        </w:rPr>
        <w:t xml:space="preserve">– орган самоуправления педагогических и руководящих работников, созданный в целях развития и совершенствования образовательного процесса в МКДОУ. </w:t>
      </w:r>
    </w:p>
    <w:p w:rsidR="00775ECF" w:rsidRPr="00775ECF" w:rsidRDefault="00775ECF" w:rsidP="00A83475">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b/>
          <w:i w:val="0"/>
          <w:sz w:val="24"/>
          <w:szCs w:val="24"/>
        </w:rPr>
        <w:t xml:space="preserve">Общее собрание трудового коллектива МКДОУ </w:t>
      </w:r>
      <w:r w:rsidRPr="00775ECF">
        <w:rPr>
          <w:rFonts w:ascii="Times New Roman" w:hAnsi="Times New Roman" w:cs="Times New Roman"/>
          <w:i w:val="0"/>
          <w:sz w:val="24"/>
          <w:szCs w:val="24"/>
        </w:rPr>
        <w:t xml:space="preserve">– это законодательный орган самоуправления работников, представленный членами трудового коллектива. </w:t>
      </w:r>
    </w:p>
    <w:p w:rsidR="00775ECF" w:rsidRPr="00775ECF" w:rsidRDefault="00775ECF" w:rsidP="00A83475">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b/>
          <w:i w:val="0"/>
          <w:sz w:val="24"/>
          <w:szCs w:val="24"/>
        </w:rPr>
        <w:t>Управляющий Совет учреждения.</w:t>
      </w:r>
    </w:p>
    <w:p w:rsidR="00775ECF" w:rsidRPr="00775ECF" w:rsidRDefault="00636CFC" w:rsidP="00636CFC">
      <w:pPr>
        <w:pStyle w:val="a3"/>
        <w:ind w:firstLine="708"/>
        <w:contextualSpacing/>
        <w:jc w:val="both"/>
        <w:rPr>
          <w:rFonts w:ascii="Times New Roman" w:hAnsi="Times New Roman" w:cs="Times New Roman"/>
          <w:i w:val="0"/>
          <w:sz w:val="24"/>
          <w:szCs w:val="24"/>
        </w:rPr>
      </w:pPr>
      <w:r>
        <w:rPr>
          <w:rFonts w:ascii="Times New Roman" w:hAnsi="Times New Roman" w:cs="Times New Roman"/>
          <w:i w:val="0"/>
          <w:sz w:val="24"/>
          <w:szCs w:val="24"/>
        </w:rPr>
        <w:lastRenderedPageBreak/>
        <w:t>В  2014</w:t>
      </w:r>
      <w:r w:rsidR="00775ECF" w:rsidRPr="00775ECF">
        <w:rPr>
          <w:rFonts w:ascii="Times New Roman" w:hAnsi="Times New Roman" w:cs="Times New Roman"/>
          <w:i w:val="0"/>
          <w:sz w:val="24"/>
          <w:szCs w:val="24"/>
        </w:rPr>
        <w:t>г</w:t>
      </w:r>
      <w:r>
        <w:rPr>
          <w:rFonts w:ascii="Times New Roman" w:hAnsi="Times New Roman" w:cs="Times New Roman"/>
          <w:i w:val="0"/>
          <w:sz w:val="24"/>
          <w:szCs w:val="24"/>
        </w:rPr>
        <w:t>.- 2015</w:t>
      </w:r>
      <w:r w:rsidR="00775ECF" w:rsidRPr="00775ECF">
        <w:rPr>
          <w:rFonts w:ascii="Times New Roman" w:hAnsi="Times New Roman" w:cs="Times New Roman"/>
          <w:i w:val="0"/>
          <w:sz w:val="24"/>
          <w:szCs w:val="24"/>
        </w:rPr>
        <w:t xml:space="preserve">г.  продолжил работу Управляющий совет (далее УС) МКДОУ детский сад «Северяночка». Управляющий совет был принят общим собранием трудового коллектива МДОУ 20.01.2010г. </w:t>
      </w:r>
    </w:p>
    <w:p w:rsidR="00775ECF" w:rsidRPr="00775ECF" w:rsidRDefault="00775ECF" w:rsidP="00636CFC">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За данный период времени УС разработал нормативно-правовую документацию: утвердил положение об Управляющем Совете, издан приказ о создании совета, утвержден план работы Совета, разработал и утвердил Регламент работы УС.</w:t>
      </w:r>
    </w:p>
    <w:p w:rsidR="00775ECF" w:rsidRPr="00775ECF" w:rsidRDefault="00775ECF" w:rsidP="00636CFC">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В управляющий совет вошли наиболее компетентные представители сообщества: представители организаций «Ямалкоммунэнерго», Департамента образования, администрации </w:t>
      </w:r>
      <w:proofErr w:type="spellStart"/>
      <w:r w:rsidRPr="00775ECF">
        <w:rPr>
          <w:rFonts w:ascii="Times New Roman" w:hAnsi="Times New Roman" w:cs="Times New Roman"/>
          <w:i w:val="0"/>
          <w:sz w:val="24"/>
          <w:szCs w:val="24"/>
        </w:rPr>
        <w:t>с</w:t>
      </w:r>
      <w:proofErr w:type="gramStart"/>
      <w:r w:rsidRPr="00775ECF">
        <w:rPr>
          <w:rFonts w:ascii="Times New Roman" w:hAnsi="Times New Roman" w:cs="Times New Roman"/>
          <w:i w:val="0"/>
          <w:sz w:val="24"/>
          <w:szCs w:val="24"/>
        </w:rPr>
        <w:t>.Г</w:t>
      </w:r>
      <w:proofErr w:type="gramEnd"/>
      <w:r w:rsidRPr="00775ECF">
        <w:rPr>
          <w:rFonts w:ascii="Times New Roman" w:hAnsi="Times New Roman" w:cs="Times New Roman"/>
          <w:i w:val="0"/>
          <w:sz w:val="24"/>
          <w:szCs w:val="24"/>
        </w:rPr>
        <w:t>ыда</w:t>
      </w:r>
      <w:proofErr w:type="spellEnd"/>
      <w:r w:rsidRPr="00775ECF">
        <w:rPr>
          <w:rFonts w:ascii="Times New Roman" w:hAnsi="Times New Roman" w:cs="Times New Roman"/>
          <w:i w:val="0"/>
          <w:sz w:val="24"/>
          <w:szCs w:val="24"/>
        </w:rPr>
        <w:t xml:space="preserve">, </w:t>
      </w:r>
      <w:proofErr w:type="spellStart"/>
      <w:r w:rsidRPr="00775ECF">
        <w:rPr>
          <w:rFonts w:ascii="Times New Roman" w:hAnsi="Times New Roman" w:cs="Times New Roman"/>
          <w:i w:val="0"/>
          <w:sz w:val="24"/>
          <w:szCs w:val="24"/>
        </w:rPr>
        <w:t>Гыданского</w:t>
      </w:r>
      <w:proofErr w:type="spellEnd"/>
      <w:r w:rsidRPr="00775ECF">
        <w:rPr>
          <w:rFonts w:ascii="Times New Roman" w:hAnsi="Times New Roman" w:cs="Times New Roman"/>
          <w:i w:val="0"/>
          <w:sz w:val="24"/>
          <w:szCs w:val="24"/>
        </w:rPr>
        <w:t xml:space="preserve"> потребительского общества, представитель Ассоциации «Ямал потомкам», представитель партии «Единая Россия», МКДОУ детский сад «Северяночка» и представители родительского комитета. Общая численность управляющего совета  составляет 9 человек. Выбран председатель Управляющего совета.</w:t>
      </w:r>
    </w:p>
    <w:p w:rsidR="00775ECF" w:rsidRPr="00775ECF" w:rsidRDefault="00775ECF" w:rsidP="00636CFC">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За прошедший период было восемь заседаний. На заседаниях УС рассматривались вопросы</w:t>
      </w:r>
      <w:proofErr w:type="gramStart"/>
      <w:r w:rsidRPr="00775ECF">
        <w:rPr>
          <w:rFonts w:ascii="Times New Roman" w:hAnsi="Times New Roman" w:cs="Times New Roman"/>
          <w:i w:val="0"/>
          <w:sz w:val="24"/>
          <w:szCs w:val="24"/>
        </w:rPr>
        <w:t xml:space="preserve"> :</w:t>
      </w:r>
      <w:proofErr w:type="gramEnd"/>
      <w:r w:rsidRPr="00775ECF">
        <w:rPr>
          <w:rFonts w:ascii="Times New Roman" w:hAnsi="Times New Roman" w:cs="Times New Roman"/>
          <w:i w:val="0"/>
          <w:sz w:val="24"/>
          <w:szCs w:val="24"/>
        </w:rPr>
        <w:t xml:space="preserve"> </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а) изменение типа учреждения. Составление локальных актов и программ в связи с изменением типа;</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б) Об оказании помощи в проведении  работ по монтированию детских </w:t>
      </w:r>
      <w:r w:rsidRPr="00775ECF">
        <w:rPr>
          <w:rFonts w:ascii="Times New Roman" w:hAnsi="Times New Roman" w:cs="Times New Roman"/>
          <w:i w:val="0"/>
          <w:sz w:val="24"/>
          <w:szCs w:val="24"/>
        </w:rPr>
        <w:br/>
        <w:t>игровых площадок.</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в) финансово-экономическое содействие работе  МКДОУ  за счет рационального использования выделяемых учреждению бюджетных средств, доходов от собственной, приносящей доход деятельности и  привлечения средств из внебюджетных источников;</w:t>
      </w:r>
    </w:p>
    <w:p w:rsidR="00775ECF" w:rsidRPr="00775ECF" w:rsidRDefault="00775ECF"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г) Об организации воспитательно – образовательного процесса в ДОУ в контексте реализации ФГОС.</w:t>
      </w:r>
    </w:p>
    <w:p w:rsidR="00775ECF" w:rsidRPr="00775ECF" w:rsidRDefault="00775ECF" w:rsidP="00A83475">
      <w:pPr>
        <w:pStyle w:val="a3"/>
        <w:contextualSpacing/>
        <w:jc w:val="both"/>
        <w:rPr>
          <w:rFonts w:ascii="Times New Roman" w:hAnsi="Times New Roman" w:cs="Times New Roman"/>
          <w:i w:val="0"/>
          <w:sz w:val="24"/>
          <w:szCs w:val="24"/>
        </w:rPr>
      </w:pPr>
      <w:proofErr w:type="spellStart"/>
      <w:r w:rsidRPr="00775ECF">
        <w:rPr>
          <w:rFonts w:ascii="Times New Roman" w:hAnsi="Times New Roman" w:cs="Times New Roman"/>
          <w:i w:val="0"/>
          <w:sz w:val="24"/>
          <w:szCs w:val="24"/>
        </w:rPr>
        <w:t>д</w:t>
      </w:r>
      <w:proofErr w:type="spellEnd"/>
      <w:r w:rsidRPr="00775ECF">
        <w:rPr>
          <w:rFonts w:ascii="Times New Roman" w:hAnsi="Times New Roman" w:cs="Times New Roman"/>
          <w:i w:val="0"/>
          <w:sz w:val="24"/>
          <w:szCs w:val="24"/>
        </w:rPr>
        <w:t xml:space="preserve">) утверждение Положений </w:t>
      </w:r>
      <w:proofErr w:type="gramStart"/>
      <w:r w:rsidRPr="00775ECF">
        <w:rPr>
          <w:rFonts w:ascii="Times New Roman" w:hAnsi="Times New Roman" w:cs="Times New Roman"/>
          <w:i w:val="0"/>
          <w:sz w:val="24"/>
          <w:szCs w:val="24"/>
        </w:rPr>
        <w:t>о</w:t>
      </w:r>
      <w:proofErr w:type="gramEnd"/>
      <w:r w:rsidRPr="00775ECF">
        <w:rPr>
          <w:rFonts w:ascii="Times New Roman" w:hAnsi="Times New Roman" w:cs="Times New Roman"/>
          <w:i w:val="0"/>
          <w:sz w:val="24"/>
          <w:szCs w:val="24"/>
        </w:rPr>
        <w:t xml:space="preserve"> стимулирующих доплат работникам.</w:t>
      </w:r>
    </w:p>
    <w:p w:rsidR="00775ECF" w:rsidRPr="00775ECF" w:rsidRDefault="00775ECF" w:rsidP="00636CFC">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Члены УС участвовали в проведении родительских собраний, педсоветов, заседаний родительского комитета, участвовали в массовых мероприятиях. Осуществляли </w:t>
      </w:r>
      <w:proofErr w:type="gramStart"/>
      <w:r w:rsidRPr="00775ECF">
        <w:rPr>
          <w:rFonts w:ascii="Times New Roman" w:hAnsi="Times New Roman" w:cs="Times New Roman"/>
          <w:i w:val="0"/>
          <w:sz w:val="24"/>
          <w:szCs w:val="24"/>
        </w:rPr>
        <w:t>контроль за</w:t>
      </w:r>
      <w:proofErr w:type="gramEnd"/>
      <w:r w:rsidRPr="00775ECF">
        <w:rPr>
          <w:rFonts w:ascii="Times New Roman" w:hAnsi="Times New Roman" w:cs="Times New Roman"/>
          <w:i w:val="0"/>
          <w:sz w:val="24"/>
          <w:szCs w:val="24"/>
        </w:rPr>
        <w:t xml:space="preserve"> соблюдением прав всех участников образовательного процесса. Совместно с администрацией и специалистом по социальной работе организовывали работу с неблагополучными семьями.</w:t>
      </w:r>
    </w:p>
    <w:p w:rsidR="00775ECF" w:rsidRPr="00775ECF" w:rsidRDefault="00775ECF" w:rsidP="008936CA">
      <w:pPr>
        <w:pStyle w:val="a3"/>
        <w:ind w:firstLine="708"/>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Вели </w:t>
      </w:r>
      <w:proofErr w:type="gramStart"/>
      <w:r w:rsidRPr="00775ECF">
        <w:rPr>
          <w:rFonts w:ascii="Times New Roman" w:hAnsi="Times New Roman" w:cs="Times New Roman"/>
          <w:i w:val="0"/>
          <w:sz w:val="24"/>
          <w:szCs w:val="24"/>
        </w:rPr>
        <w:t>контроль за</w:t>
      </w:r>
      <w:proofErr w:type="gramEnd"/>
      <w:r w:rsidRPr="00775ECF">
        <w:rPr>
          <w:rFonts w:ascii="Times New Roman" w:hAnsi="Times New Roman" w:cs="Times New Roman"/>
          <w:i w:val="0"/>
          <w:sz w:val="24"/>
          <w:szCs w:val="24"/>
        </w:rPr>
        <w:t xml:space="preserve"> соблюдением здоровых и безопасных условий пребывание и воспитание в детском саду.</w:t>
      </w:r>
    </w:p>
    <w:p w:rsidR="00775ECF" w:rsidRPr="00775ECF" w:rsidRDefault="00775ECF" w:rsidP="008936CA">
      <w:pPr>
        <w:pStyle w:val="a3"/>
        <w:ind w:firstLine="644"/>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В целом работа УС позволила успешно реализовать основные принципы Программы развития МКДОУ – открытость образовательного пространства, максимальное выполнение запросов социума и родителей.</w:t>
      </w:r>
    </w:p>
    <w:p w:rsidR="00EE4C51" w:rsidRPr="00775ECF" w:rsidRDefault="00EE4C51" w:rsidP="00A83475">
      <w:pPr>
        <w:pStyle w:val="a3"/>
        <w:contextualSpacing/>
        <w:jc w:val="both"/>
        <w:rPr>
          <w:rFonts w:ascii="Times New Roman" w:hAnsi="Times New Roman" w:cs="Times New Roman"/>
          <w:i w:val="0"/>
          <w:sz w:val="24"/>
          <w:szCs w:val="24"/>
        </w:rPr>
      </w:pPr>
      <w:r w:rsidRPr="00775ECF">
        <w:rPr>
          <w:rFonts w:ascii="Times New Roman" w:hAnsi="Times New Roman" w:cs="Times New Roman"/>
          <w:i w:val="0"/>
          <w:sz w:val="24"/>
          <w:szCs w:val="24"/>
        </w:rPr>
        <w:t xml:space="preserve"> </w:t>
      </w:r>
    </w:p>
    <w:p w:rsidR="00AB20F3" w:rsidRPr="008936CA" w:rsidRDefault="00AB20F3" w:rsidP="00A83475">
      <w:pPr>
        <w:spacing w:after="0" w:line="240" w:lineRule="auto"/>
        <w:ind w:right="284"/>
        <w:contextualSpacing/>
        <w:jc w:val="both"/>
        <w:rPr>
          <w:rFonts w:ascii="Times New Roman" w:hAnsi="Times New Roman" w:cs="Times New Roman"/>
          <w:b/>
          <w:i w:val="0"/>
          <w:sz w:val="24"/>
          <w:szCs w:val="24"/>
        </w:rPr>
      </w:pPr>
    </w:p>
    <w:p w:rsidR="008936CA" w:rsidRPr="001C5B51" w:rsidRDefault="001C5B51" w:rsidP="001C5B51">
      <w:pPr>
        <w:pStyle w:val="a7"/>
        <w:numPr>
          <w:ilvl w:val="0"/>
          <w:numId w:val="31"/>
        </w:numPr>
        <w:jc w:val="center"/>
        <w:rPr>
          <w:rFonts w:ascii="Times New Roman" w:hAnsi="Times New Roman" w:cs="Times New Roman"/>
          <w:b/>
          <w:caps/>
          <w:sz w:val="24"/>
          <w:szCs w:val="24"/>
        </w:rPr>
      </w:pPr>
      <w:r w:rsidRPr="001C5B51">
        <w:rPr>
          <w:rFonts w:ascii="Times New Roman" w:hAnsi="Times New Roman" w:cs="Times New Roman"/>
          <w:b/>
          <w:caps/>
          <w:sz w:val="24"/>
          <w:szCs w:val="24"/>
        </w:rPr>
        <w:t>К</w:t>
      </w:r>
      <w:r w:rsidRPr="001C5B51">
        <w:rPr>
          <w:rFonts w:ascii="Times New Roman" w:hAnsi="Times New Roman" w:cs="Times New Roman"/>
          <w:b/>
          <w:sz w:val="24"/>
          <w:szCs w:val="24"/>
        </w:rPr>
        <w:t xml:space="preserve">ачество результатов работы </w:t>
      </w:r>
      <w:r w:rsidRPr="001C5B51">
        <w:rPr>
          <w:rFonts w:ascii="Times New Roman" w:hAnsi="Times New Roman" w:cs="Times New Roman"/>
          <w:b/>
          <w:caps/>
          <w:sz w:val="24"/>
          <w:szCs w:val="24"/>
        </w:rPr>
        <w:t xml:space="preserve">МКДОУ </w:t>
      </w:r>
      <w:r w:rsidRPr="001C5B51">
        <w:rPr>
          <w:rFonts w:ascii="Times New Roman" w:hAnsi="Times New Roman" w:cs="Times New Roman"/>
          <w:b/>
          <w:sz w:val="24"/>
          <w:szCs w:val="24"/>
        </w:rPr>
        <w:t xml:space="preserve">детский сад </w:t>
      </w:r>
      <w:r w:rsidRPr="001C5B51">
        <w:rPr>
          <w:rFonts w:ascii="Times New Roman" w:hAnsi="Times New Roman" w:cs="Times New Roman"/>
          <w:b/>
          <w:caps/>
          <w:sz w:val="24"/>
          <w:szCs w:val="24"/>
        </w:rPr>
        <w:t>«Северяночка»</w:t>
      </w:r>
    </w:p>
    <w:p w:rsidR="001C5B51" w:rsidRPr="001C5B51" w:rsidRDefault="001C5B51" w:rsidP="001C5B51">
      <w:pPr>
        <w:pStyle w:val="a7"/>
        <w:jc w:val="both"/>
        <w:rPr>
          <w:rFonts w:ascii="Times New Roman" w:hAnsi="Times New Roman" w:cs="Times New Roman"/>
          <w:b/>
          <w:caps/>
          <w:sz w:val="24"/>
          <w:szCs w:val="24"/>
        </w:rPr>
      </w:pPr>
      <w:r>
        <w:rPr>
          <w:rFonts w:ascii="Times New Roman" w:hAnsi="Times New Roman" w:cs="Times New Roman"/>
          <w:b/>
          <w:caps/>
          <w:sz w:val="24"/>
          <w:szCs w:val="24"/>
        </w:rPr>
        <w:t xml:space="preserve">2.1. </w:t>
      </w:r>
      <w:proofErr w:type="spellStart"/>
      <w:r>
        <w:rPr>
          <w:rFonts w:ascii="Times New Roman" w:hAnsi="Times New Roman" w:cs="Times New Roman"/>
          <w:b/>
          <w:sz w:val="24"/>
          <w:szCs w:val="24"/>
        </w:rPr>
        <w:t>О</w:t>
      </w:r>
      <w:r w:rsidR="00245650">
        <w:rPr>
          <w:rFonts w:ascii="Times New Roman" w:hAnsi="Times New Roman" w:cs="Times New Roman"/>
          <w:b/>
          <w:sz w:val="24"/>
          <w:szCs w:val="24"/>
        </w:rPr>
        <w:t>буче</w:t>
      </w:r>
      <w:r>
        <w:rPr>
          <w:rFonts w:ascii="Times New Roman" w:hAnsi="Times New Roman" w:cs="Times New Roman"/>
          <w:b/>
          <w:sz w:val="24"/>
          <w:szCs w:val="24"/>
        </w:rPr>
        <w:t>н</w:t>
      </w:r>
      <w:r w:rsidR="00245650">
        <w:rPr>
          <w:rFonts w:ascii="Times New Roman" w:hAnsi="Times New Roman" w:cs="Times New Roman"/>
          <w:b/>
          <w:sz w:val="24"/>
          <w:szCs w:val="24"/>
        </w:rPr>
        <w:t>н</w:t>
      </w:r>
      <w:r>
        <w:rPr>
          <w:rFonts w:ascii="Times New Roman" w:hAnsi="Times New Roman" w:cs="Times New Roman"/>
          <w:b/>
          <w:sz w:val="24"/>
          <w:szCs w:val="24"/>
        </w:rPr>
        <w:t>ость</w:t>
      </w:r>
      <w:proofErr w:type="spellEnd"/>
      <w:r>
        <w:rPr>
          <w:rFonts w:ascii="Times New Roman" w:hAnsi="Times New Roman" w:cs="Times New Roman"/>
          <w:b/>
          <w:sz w:val="24"/>
          <w:szCs w:val="24"/>
        </w:rPr>
        <w:t xml:space="preserve"> и</w:t>
      </w:r>
      <w:r w:rsidR="00245650">
        <w:rPr>
          <w:rFonts w:ascii="Times New Roman" w:hAnsi="Times New Roman" w:cs="Times New Roman"/>
          <w:b/>
          <w:sz w:val="24"/>
          <w:szCs w:val="24"/>
        </w:rPr>
        <w:t xml:space="preserve"> </w:t>
      </w:r>
      <w:r>
        <w:rPr>
          <w:rFonts w:ascii="Times New Roman" w:hAnsi="Times New Roman" w:cs="Times New Roman"/>
          <w:b/>
          <w:sz w:val="24"/>
          <w:szCs w:val="24"/>
        </w:rPr>
        <w:t xml:space="preserve">воспитанность воспитанников </w:t>
      </w:r>
      <w:r>
        <w:rPr>
          <w:rFonts w:ascii="Times New Roman" w:hAnsi="Times New Roman" w:cs="Times New Roman"/>
          <w:b/>
          <w:caps/>
          <w:sz w:val="24"/>
          <w:szCs w:val="24"/>
        </w:rPr>
        <w:t>ДОУ.</w:t>
      </w:r>
    </w:p>
    <w:p w:rsidR="008936CA" w:rsidRPr="008936CA" w:rsidRDefault="008936CA" w:rsidP="008936CA">
      <w:pPr>
        <w:spacing w:before="34"/>
        <w:ind w:left="-142" w:firstLine="709"/>
        <w:contextualSpacing/>
        <w:jc w:val="both"/>
        <w:rPr>
          <w:rFonts w:ascii="Times New Roman" w:eastAsia="BookmanOldStyle" w:hAnsi="Times New Roman" w:cs="Times New Roman"/>
          <w:i w:val="0"/>
          <w:sz w:val="24"/>
          <w:szCs w:val="24"/>
        </w:rPr>
      </w:pPr>
      <w:r w:rsidRPr="008936CA">
        <w:rPr>
          <w:rFonts w:ascii="Times New Roman" w:hAnsi="Times New Roman" w:cs="Times New Roman"/>
          <w:i w:val="0"/>
          <w:sz w:val="24"/>
          <w:szCs w:val="24"/>
        </w:rPr>
        <w:t>Для полноценного и качественного решения программных задач, определения индивидуального образовательного маршрута   каждого ребенка, его интересов и склонностей, в детском саду проводится педагогическая диагностика. Педагогическая диагностика проводится 2 раза в год (промежуточная диагностика с 15 по 30 сентября и итоговая диагностика с 20 апреля по 5 мая) в соответствии с Положением «О мониторинге в ДОУ». В основе диагностики лежат уровни усвоения программы,  разработанные авторским коллективом</w:t>
      </w:r>
      <w:r w:rsidRPr="008936CA">
        <w:rPr>
          <w:rFonts w:ascii="Times New Roman" w:eastAsia="BookmanOldStyle" w:hAnsi="Times New Roman" w:cs="Times New Roman"/>
          <w:i w:val="0"/>
          <w:sz w:val="24"/>
          <w:szCs w:val="24"/>
        </w:rPr>
        <w:t xml:space="preserve">  программы «Детство» (авторы Т.И.Бабаева, Л.М.Гурович, З.А.Михайлова). </w:t>
      </w:r>
      <w:r w:rsidRPr="008936CA">
        <w:rPr>
          <w:rFonts w:ascii="Times New Roman" w:hAnsi="Times New Roman" w:cs="Times New Roman"/>
          <w:i w:val="0"/>
          <w:sz w:val="24"/>
          <w:szCs w:val="24"/>
        </w:rPr>
        <w:t xml:space="preserve">   Уровни усвоения программы соответствуют трем возрастным показателям: младший возраст (дети 3-4 лет), средний возраст (4-5 лет), старший возраст (5-7 лет). Проведение педагогической диагностики включает в себя алгоритм:</w:t>
      </w:r>
    </w:p>
    <w:p w:rsidR="008936CA" w:rsidRPr="008936CA" w:rsidRDefault="008936CA" w:rsidP="008936CA">
      <w:pPr>
        <w:spacing w:before="120"/>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1. Сбор информации;</w:t>
      </w:r>
    </w:p>
    <w:p w:rsidR="008936CA" w:rsidRPr="008936CA" w:rsidRDefault="008936CA" w:rsidP="008936CA">
      <w:pPr>
        <w:spacing w:before="120"/>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lastRenderedPageBreak/>
        <w:t>2. Регистрацию полученных данных;</w:t>
      </w:r>
    </w:p>
    <w:p w:rsidR="008936CA" w:rsidRPr="008936CA" w:rsidRDefault="008936CA" w:rsidP="008936CA">
      <w:pPr>
        <w:spacing w:before="120"/>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3. Анализ полученных данных.</w:t>
      </w:r>
    </w:p>
    <w:p w:rsidR="008936CA" w:rsidRPr="008936CA" w:rsidRDefault="008936CA" w:rsidP="008936CA">
      <w:pPr>
        <w:spacing w:before="120"/>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4. Коррекционная работа.</w:t>
      </w:r>
    </w:p>
    <w:p w:rsidR="008936CA" w:rsidRPr="008936CA" w:rsidRDefault="008936CA" w:rsidP="008936CA">
      <w:pPr>
        <w:spacing w:before="120"/>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Сбор информации основан на использовании множества частных методик: систематические наблюдения, организация специальной игровой деятельности, получение ответов на поставленные задачи через педагогические ситуации, анализ продуктов детской деятельности, беседы с родителями. Для регистрации полученных данных и составления объективной карты по группам в целом в нашем детском саду  принята технология Верещагиной Н.В., кандидата психологических наук, педагога-психолога, учителя-дефектолога, в основе, которой лежит пятибалльная  система оценок диагностических показателей. </w:t>
      </w:r>
    </w:p>
    <w:p w:rsidR="008936CA" w:rsidRPr="008936CA" w:rsidRDefault="008936CA" w:rsidP="008936CA">
      <w:pPr>
        <w:spacing w:before="120"/>
        <w:ind w:left="-142" w:firstLine="709"/>
        <w:contextualSpacing/>
        <w:jc w:val="both"/>
        <w:rPr>
          <w:rFonts w:ascii="Times New Roman" w:eastAsia="BookmanOldStyle" w:hAnsi="Times New Roman" w:cs="Times New Roman"/>
          <w:i w:val="0"/>
          <w:sz w:val="24"/>
          <w:szCs w:val="24"/>
        </w:rPr>
      </w:pPr>
      <w:r w:rsidRPr="008936CA">
        <w:rPr>
          <w:rFonts w:ascii="Times New Roman" w:eastAsia="BookmanOldStyle" w:hAnsi="Times New Roman" w:cs="Times New Roman"/>
          <w:i w:val="0"/>
          <w:sz w:val="24"/>
          <w:szCs w:val="24"/>
        </w:rPr>
        <w:t>Итоги мониторинга по усвоению «Основной общеобразовательной программы дошкольного образования», показали, что большинство дошкольников успешно усвоили  полученные знания,  на конец года количество детей с низким уровнем развития снизился</w:t>
      </w:r>
      <w:proofErr w:type="gramStart"/>
      <w:r w:rsidRPr="008936CA">
        <w:rPr>
          <w:rFonts w:ascii="Times New Roman" w:eastAsia="BookmanOldStyle" w:hAnsi="Times New Roman" w:cs="Times New Roman"/>
          <w:i w:val="0"/>
          <w:sz w:val="24"/>
          <w:szCs w:val="24"/>
        </w:rPr>
        <w:t xml:space="preserve"> .</w:t>
      </w:r>
      <w:proofErr w:type="gramEnd"/>
    </w:p>
    <w:p w:rsidR="008936CA" w:rsidRPr="008936CA" w:rsidRDefault="008936CA" w:rsidP="008936CA">
      <w:pPr>
        <w:spacing w:before="120"/>
        <w:ind w:left="-142" w:firstLine="709"/>
        <w:contextualSpacing/>
        <w:jc w:val="both"/>
        <w:rPr>
          <w:rFonts w:ascii="Times New Roman" w:eastAsia="BookmanOldStyle" w:hAnsi="Times New Roman" w:cs="Times New Roman"/>
          <w:i w:val="0"/>
          <w:sz w:val="24"/>
          <w:szCs w:val="24"/>
        </w:rPr>
      </w:pPr>
    </w:p>
    <w:p w:rsidR="008936CA" w:rsidRPr="008936CA" w:rsidRDefault="008936CA" w:rsidP="008936CA">
      <w:pPr>
        <w:contextualSpacing/>
        <w:jc w:val="center"/>
        <w:rPr>
          <w:rFonts w:ascii="Times New Roman" w:hAnsi="Times New Roman" w:cs="Times New Roman"/>
          <w:b/>
          <w:i w:val="0"/>
          <w:sz w:val="24"/>
          <w:szCs w:val="24"/>
        </w:rPr>
      </w:pPr>
      <w:r w:rsidRPr="008936CA">
        <w:rPr>
          <w:rFonts w:ascii="Times New Roman" w:hAnsi="Times New Roman" w:cs="Times New Roman"/>
          <w:b/>
          <w:i w:val="0"/>
          <w:sz w:val="24"/>
          <w:szCs w:val="24"/>
        </w:rPr>
        <w:t>Анализ выполнения программы по образовательным модулям</w:t>
      </w:r>
    </w:p>
    <w:p w:rsidR="008936CA" w:rsidRPr="008936CA" w:rsidRDefault="008936CA" w:rsidP="008936CA">
      <w:pPr>
        <w:contextualSpacing/>
        <w:jc w:val="center"/>
        <w:rPr>
          <w:rFonts w:ascii="Times New Roman" w:hAnsi="Times New Roman" w:cs="Times New Roman"/>
          <w:b/>
          <w:i w:val="0"/>
          <w:sz w:val="24"/>
          <w:szCs w:val="24"/>
        </w:rPr>
      </w:pPr>
      <w:r w:rsidRPr="008936CA">
        <w:rPr>
          <w:rFonts w:ascii="Times New Roman" w:hAnsi="Times New Roman" w:cs="Times New Roman"/>
          <w:b/>
          <w:i w:val="0"/>
          <w:sz w:val="24"/>
          <w:szCs w:val="24"/>
        </w:rPr>
        <w:t>за 2014- 2015 учебный год.</w:t>
      </w:r>
    </w:p>
    <w:p w:rsidR="008936CA" w:rsidRPr="008936CA" w:rsidRDefault="008936CA" w:rsidP="008936CA">
      <w:pPr>
        <w:contextualSpacing/>
        <w:jc w:val="both"/>
        <w:rPr>
          <w:rFonts w:ascii="Times New Roman" w:hAnsi="Times New Roman" w:cs="Times New Roman"/>
          <w:b/>
          <w:i w:val="0"/>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65"/>
        <w:gridCol w:w="3149"/>
        <w:gridCol w:w="2475"/>
      </w:tblGrid>
      <w:tr w:rsidR="008936CA" w:rsidRPr="008936CA" w:rsidTr="008936CA">
        <w:tc>
          <w:tcPr>
            <w:tcW w:w="709"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w:t>
            </w:r>
          </w:p>
        </w:tc>
        <w:tc>
          <w:tcPr>
            <w:tcW w:w="3165"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Образовательные модули</w:t>
            </w:r>
          </w:p>
        </w:tc>
        <w:tc>
          <w:tcPr>
            <w:tcW w:w="3149"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Начало года %</w:t>
            </w:r>
          </w:p>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знания детей сформированы)</w:t>
            </w:r>
          </w:p>
        </w:tc>
        <w:tc>
          <w:tcPr>
            <w:tcW w:w="2475"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Конец года %</w:t>
            </w:r>
          </w:p>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знания детей сформированы)</w:t>
            </w:r>
          </w:p>
        </w:tc>
      </w:tr>
      <w:tr w:rsidR="008936CA" w:rsidRPr="008936CA" w:rsidTr="008936CA">
        <w:tc>
          <w:tcPr>
            <w:tcW w:w="709"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1.</w:t>
            </w:r>
          </w:p>
        </w:tc>
        <w:tc>
          <w:tcPr>
            <w:tcW w:w="3165"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Здоровье</w:t>
            </w:r>
          </w:p>
        </w:tc>
        <w:tc>
          <w:tcPr>
            <w:tcW w:w="3149"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58</w:t>
            </w:r>
          </w:p>
        </w:tc>
        <w:tc>
          <w:tcPr>
            <w:tcW w:w="2475"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93</w:t>
            </w:r>
          </w:p>
        </w:tc>
      </w:tr>
      <w:tr w:rsidR="008936CA" w:rsidRPr="008936CA" w:rsidTr="008936CA">
        <w:tc>
          <w:tcPr>
            <w:tcW w:w="709"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2. </w:t>
            </w:r>
          </w:p>
        </w:tc>
        <w:tc>
          <w:tcPr>
            <w:tcW w:w="3165"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Физическая культура</w:t>
            </w:r>
          </w:p>
        </w:tc>
        <w:tc>
          <w:tcPr>
            <w:tcW w:w="3149"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58</w:t>
            </w:r>
          </w:p>
        </w:tc>
        <w:tc>
          <w:tcPr>
            <w:tcW w:w="2475"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94</w:t>
            </w:r>
          </w:p>
        </w:tc>
      </w:tr>
      <w:tr w:rsidR="008936CA" w:rsidRPr="008936CA" w:rsidTr="008936CA">
        <w:tc>
          <w:tcPr>
            <w:tcW w:w="709"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3.</w:t>
            </w:r>
          </w:p>
        </w:tc>
        <w:tc>
          <w:tcPr>
            <w:tcW w:w="3165"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Социализация</w:t>
            </w:r>
          </w:p>
        </w:tc>
        <w:tc>
          <w:tcPr>
            <w:tcW w:w="3149"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52</w:t>
            </w:r>
          </w:p>
        </w:tc>
        <w:tc>
          <w:tcPr>
            <w:tcW w:w="2475"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86</w:t>
            </w:r>
          </w:p>
        </w:tc>
      </w:tr>
      <w:tr w:rsidR="008936CA" w:rsidRPr="008936CA" w:rsidTr="008936CA">
        <w:tc>
          <w:tcPr>
            <w:tcW w:w="709"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4.</w:t>
            </w:r>
          </w:p>
        </w:tc>
        <w:tc>
          <w:tcPr>
            <w:tcW w:w="3165"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Труд</w:t>
            </w:r>
          </w:p>
        </w:tc>
        <w:tc>
          <w:tcPr>
            <w:tcW w:w="3149"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58</w:t>
            </w:r>
          </w:p>
        </w:tc>
        <w:tc>
          <w:tcPr>
            <w:tcW w:w="2475"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88</w:t>
            </w:r>
          </w:p>
        </w:tc>
      </w:tr>
      <w:tr w:rsidR="008936CA" w:rsidRPr="008936CA" w:rsidTr="008936CA">
        <w:tc>
          <w:tcPr>
            <w:tcW w:w="709"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5.</w:t>
            </w:r>
          </w:p>
        </w:tc>
        <w:tc>
          <w:tcPr>
            <w:tcW w:w="3165"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Безопасность</w:t>
            </w:r>
          </w:p>
        </w:tc>
        <w:tc>
          <w:tcPr>
            <w:tcW w:w="3149"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56</w:t>
            </w:r>
          </w:p>
        </w:tc>
        <w:tc>
          <w:tcPr>
            <w:tcW w:w="2475"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93</w:t>
            </w:r>
          </w:p>
        </w:tc>
      </w:tr>
      <w:tr w:rsidR="008936CA" w:rsidRPr="008936CA" w:rsidTr="008936CA">
        <w:tc>
          <w:tcPr>
            <w:tcW w:w="709"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6.</w:t>
            </w:r>
          </w:p>
        </w:tc>
        <w:tc>
          <w:tcPr>
            <w:tcW w:w="3165"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Познание</w:t>
            </w:r>
          </w:p>
        </w:tc>
        <w:tc>
          <w:tcPr>
            <w:tcW w:w="3149"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54</w:t>
            </w:r>
          </w:p>
        </w:tc>
        <w:tc>
          <w:tcPr>
            <w:tcW w:w="2475"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94</w:t>
            </w:r>
          </w:p>
        </w:tc>
      </w:tr>
      <w:tr w:rsidR="008936CA" w:rsidRPr="008936CA" w:rsidTr="008936CA">
        <w:tc>
          <w:tcPr>
            <w:tcW w:w="709"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7.</w:t>
            </w:r>
          </w:p>
        </w:tc>
        <w:tc>
          <w:tcPr>
            <w:tcW w:w="3165"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Коммуникация</w:t>
            </w:r>
          </w:p>
        </w:tc>
        <w:tc>
          <w:tcPr>
            <w:tcW w:w="3149"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54</w:t>
            </w:r>
          </w:p>
        </w:tc>
        <w:tc>
          <w:tcPr>
            <w:tcW w:w="2475"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90</w:t>
            </w:r>
          </w:p>
        </w:tc>
      </w:tr>
      <w:tr w:rsidR="008936CA" w:rsidRPr="008936CA" w:rsidTr="008936CA">
        <w:tc>
          <w:tcPr>
            <w:tcW w:w="709"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8.</w:t>
            </w:r>
          </w:p>
        </w:tc>
        <w:tc>
          <w:tcPr>
            <w:tcW w:w="3165"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Чтение художественной литературы</w:t>
            </w:r>
          </w:p>
        </w:tc>
        <w:tc>
          <w:tcPr>
            <w:tcW w:w="3149"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54</w:t>
            </w:r>
          </w:p>
        </w:tc>
        <w:tc>
          <w:tcPr>
            <w:tcW w:w="2475"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96</w:t>
            </w:r>
          </w:p>
        </w:tc>
      </w:tr>
      <w:tr w:rsidR="008936CA" w:rsidRPr="008936CA" w:rsidTr="008936CA">
        <w:tc>
          <w:tcPr>
            <w:tcW w:w="709"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9.</w:t>
            </w:r>
          </w:p>
        </w:tc>
        <w:tc>
          <w:tcPr>
            <w:tcW w:w="3165"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Художественное творчество и конструирование</w:t>
            </w:r>
          </w:p>
        </w:tc>
        <w:tc>
          <w:tcPr>
            <w:tcW w:w="3149"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54</w:t>
            </w:r>
          </w:p>
        </w:tc>
        <w:tc>
          <w:tcPr>
            <w:tcW w:w="2475"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91</w:t>
            </w:r>
          </w:p>
        </w:tc>
      </w:tr>
      <w:tr w:rsidR="008936CA" w:rsidRPr="008936CA" w:rsidTr="008936CA">
        <w:tc>
          <w:tcPr>
            <w:tcW w:w="709"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10.</w:t>
            </w:r>
          </w:p>
        </w:tc>
        <w:tc>
          <w:tcPr>
            <w:tcW w:w="3165"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Музыка</w:t>
            </w:r>
          </w:p>
        </w:tc>
        <w:tc>
          <w:tcPr>
            <w:tcW w:w="3149"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60</w:t>
            </w:r>
          </w:p>
        </w:tc>
        <w:tc>
          <w:tcPr>
            <w:tcW w:w="2475"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95</w:t>
            </w:r>
          </w:p>
        </w:tc>
      </w:tr>
      <w:tr w:rsidR="008936CA" w:rsidRPr="008936CA" w:rsidTr="008936CA">
        <w:tc>
          <w:tcPr>
            <w:tcW w:w="709" w:type="dxa"/>
            <w:shd w:val="clear" w:color="auto" w:fill="auto"/>
          </w:tcPr>
          <w:p w:rsidR="008936CA" w:rsidRPr="008936CA" w:rsidRDefault="008936CA" w:rsidP="00C330D6">
            <w:pPr>
              <w:contextualSpacing/>
              <w:jc w:val="both"/>
              <w:rPr>
                <w:rFonts w:ascii="Times New Roman" w:hAnsi="Times New Roman" w:cs="Times New Roman"/>
                <w:i w:val="0"/>
                <w:sz w:val="24"/>
                <w:szCs w:val="24"/>
              </w:rPr>
            </w:pPr>
          </w:p>
        </w:tc>
        <w:tc>
          <w:tcPr>
            <w:tcW w:w="3165" w:type="dxa"/>
            <w:shd w:val="clear" w:color="auto" w:fill="auto"/>
          </w:tcPr>
          <w:p w:rsidR="008936CA" w:rsidRPr="008936CA" w:rsidRDefault="008936CA" w:rsidP="00C330D6">
            <w:pPr>
              <w:contextualSpacing/>
              <w:jc w:val="both"/>
              <w:rPr>
                <w:rFonts w:ascii="Times New Roman" w:hAnsi="Times New Roman" w:cs="Times New Roman"/>
                <w:b/>
                <w:i w:val="0"/>
                <w:sz w:val="24"/>
                <w:szCs w:val="24"/>
              </w:rPr>
            </w:pPr>
            <w:r w:rsidRPr="008936CA">
              <w:rPr>
                <w:rFonts w:ascii="Times New Roman" w:hAnsi="Times New Roman" w:cs="Times New Roman"/>
                <w:b/>
                <w:i w:val="0"/>
                <w:sz w:val="24"/>
                <w:szCs w:val="24"/>
              </w:rPr>
              <w:t>ИТОГО</w:t>
            </w:r>
          </w:p>
        </w:tc>
        <w:tc>
          <w:tcPr>
            <w:tcW w:w="3149" w:type="dxa"/>
            <w:shd w:val="clear" w:color="auto" w:fill="auto"/>
          </w:tcPr>
          <w:p w:rsidR="008936CA" w:rsidRPr="008936CA" w:rsidRDefault="008936CA" w:rsidP="00C330D6">
            <w:pPr>
              <w:contextualSpacing/>
              <w:jc w:val="both"/>
              <w:rPr>
                <w:rFonts w:ascii="Times New Roman" w:hAnsi="Times New Roman" w:cs="Times New Roman"/>
                <w:b/>
                <w:i w:val="0"/>
                <w:sz w:val="24"/>
                <w:szCs w:val="24"/>
              </w:rPr>
            </w:pPr>
            <w:r w:rsidRPr="008936CA">
              <w:rPr>
                <w:rFonts w:ascii="Times New Roman" w:hAnsi="Times New Roman" w:cs="Times New Roman"/>
                <w:b/>
                <w:i w:val="0"/>
                <w:sz w:val="24"/>
                <w:szCs w:val="24"/>
              </w:rPr>
              <w:t>56</w:t>
            </w:r>
          </w:p>
        </w:tc>
        <w:tc>
          <w:tcPr>
            <w:tcW w:w="2475" w:type="dxa"/>
            <w:shd w:val="clear" w:color="auto" w:fill="auto"/>
          </w:tcPr>
          <w:p w:rsidR="008936CA" w:rsidRPr="008936CA" w:rsidRDefault="008936CA" w:rsidP="00C330D6">
            <w:pPr>
              <w:contextualSpacing/>
              <w:jc w:val="both"/>
              <w:rPr>
                <w:rFonts w:ascii="Times New Roman" w:hAnsi="Times New Roman" w:cs="Times New Roman"/>
                <w:b/>
                <w:i w:val="0"/>
                <w:sz w:val="24"/>
                <w:szCs w:val="24"/>
              </w:rPr>
            </w:pPr>
            <w:r w:rsidRPr="008936CA">
              <w:rPr>
                <w:rFonts w:ascii="Times New Roman" w:hAnsi="Times New Roman" w:cs="Times New Roman"/>
                <w:b/>
                <w:i w:val="0"/>
                <w:sz w:val="24"/>
                <w:szCs w:val="24"/>
              </w:rPr>
              <w:t>92</w:t>
            </w:r>
          </w:p>
        </w:tc>
      </w:tr>
    </w:tbl>
    <w:p w:rsidR="008936CA" w:rsidRPr="008936CA" w:rsidRDefault="008936CA" w:rsidP="008936CA">
      <w:pPr>
        <w:ind w:firstLine="708"/>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     Воспитательно-образовательная работа в детском саду построена в едином контексте творческого развития ребенка, формирующего продуктивное воображение и творческое мышление. Гибкое сочетание и взаимодействие в планировании работы по различным задачам воспитания и обучения, а также использование современных форм организации образовательного процесса дают положительные результаты по качественному выполнению программы воспитания и обучения. </w:t>
      </w:r>
    </w:p>
    <w:p w:rsidR="008936CA" w:rsidRPr="008936CA" w:rsidRDefault="008936CA" w:rsidP="008936CA">
      <w:pPr>
        <w:ind w:firstLine="708"/>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Педагогические условия, в том числе создание развивающей среды воспитания, обеспечение направлений развития детей программно - методическими материалами, использование показателей диагностики развития детей в воспитательном процессе </w:t>
      </w:r>
      <w:r w:rsidRPr="008936CA">
        <w:rPr>
          <w:rFonts w:ascii="Times New Roman" w:hAnsi="Times New Roman" w:cs="Times New Roman"/>
          <w:i w:val="0"/>
          <w:sz w:val="24"/>
          <w:szCs w:val="24"/>
        </w:rPr>
        <w:lastRenderedPageBreak/>
        <w:t>показывает, что в целом детский сад продолжает добиваться хороших результатов умственного, эстетического, физического развития детей.</w:t>
      </w:r>
    </w:p>
    <w:p w:rsidR="008936CA" w:rsidRPr="008936CA" w:rsidRDefault="008936CA" w:rsidP="008936CA">
      <w:pPr>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 </w:t>
      </w:r>
      <w:r w:rsidRPr="008936CA">
        <w:rPr>
          <w:rFonts w:ascii="Times New Roman" w:hAnsi="Times New Roman" w:cs="Times New Roman"/>
          <w:i w:val="0"/>
          <w:sz w:val="24"/>
          <w:szCs w:val="24"/>
        </w:rPr>
        <w:tab/>
        <w:t xml:space="preserve">Проведя анализ результатов </w:t>
      </w:r>
      <w:proofErr w:type="gramStart"/>
      <w:r w:rsidRPr="008936CA">
        <w:rPr>
          <w:rFonts w:ascii="Times New Roman" w:hAnsi="Times New Roman" w:cs="Times New Roman"/>
          <w:i w:val="0"/>
          <w:sz w:val="24"/>
          <w:szCs w:val="24"/>
        </w:rPr>
        <w:t>диагностики</w:t>
      </w:r>
      <w:proofErr w:type="gramEnd"/>
      <w:r w:rsidRPr="008936CA">
        <w:rPr>
          <w:rFonts w:ascii="Times New Roman" w:hAnsi="Times New Roman" w:cs="Times New Roman"/>
          <w:i w:val="0"/>
          <w:sz w:val="24"/>
          <w:szCs w:val="24"/>
        </w:rPr>
        <w:t xml:space="preserve"> хочется отметить, что большое внимание на протяжении всего учебного года уделялось значимости детской игры. В игре воспитывали доброжелательное отношение, чувство доверия, развивали умение общаться с разными детьми. Учили распознавать эмоциональные переживания и состояние окружающих. Обыгрывали вместе с детьми различные ситуации из жизни, рассказов, сказок. В игровой форме предлагали различные способы разрешения конфликтных ситуаций, учили договариваться, соблюдать очерёдность, делиться игрушками, устанавливать контакты. Воспитатели поощряли импровизации в играх, общение друг с другом.</w:t>
      </w:r>
    </w:p>
    <w:p w:rsidR="008936CA" w:rsidRPr="008936CA" w:rsidRDefault="008936CA" w:rsidP="008936CA">
      <w:pPr>
        <w:ind w:firstLine="708"/>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Хорошие результаты прослеживаются по результатам диагностики трудового воспитания. У детей вырос интерес к трудовой деятельности, они с желанием выполняли посильную работу и показали хорошие качественные результаты. В течение года детей учили ставить общие цели, планировать совместную работу, согласовывать свои действия и мнения с партнёрами, нести ответственность за общее дело. Организовывали совместную деятельность, направленную на создание общего продукта.</w:t>
      </w:r>
    </w:p>
    <w:p w:rsidR="008936CA" w:rsidRPr="008936CA" w:rsidRDefault="008936CA" w:rsidP="008936CA">
      <w:pPr>
        <w:ind w:firstLine="708"/>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Анализируя художественно-эстетическое развитие детей, хочется отметить работу педагогов и в этом направление. Проводились тематические конкурсы рисунков, действовали постоянные выставки. Дети участвовали в различных конкурсах. Привлекались родители к совместному творчеству. </w:t>
      </w:r>
    </w:p>
    <w:p w:rsidR="008936CA" w:rsidRPr="008936CA" w:rsidRDefault="008936CA" w:rsidP="008936CA">
      <w:pPr>
        <w:ind w:firstLine="708"/>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Активная работа велась и по познавательно-речевому направлению, что не могло не сказаться на результатах работы.</w:t>
      </w:r>
    </w:p>
    <w:p w:rsidR="008936CA" w:rsidRPr="008936CA" w:rsidRDefault="008936CA" w:rsidP="008936CA">
      <w:pPr>
        <w:ind w:firstLine="708"/>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Хорошие показатели в работе по формированию элементарных математических понятий. Воспитатели групп проводили образовательную деятельность преимущественно в игровой форме, что, несомненно, привело к положительным результатам. В течение года проводилась работа на развитие представлений о количественной характеристике числа, знакомству детей с различными способами и единицами измерений, формированию представления о геометрических фигурах. Педагоги развивали пространственные и временные представления, создавали условия для развития умственных действий. </w:t>
      </w:r>
    </w:p>
    <w:p w:rsidR="008936CA" w:rsidRPr="008936CA" w:rsidRDefault="008936CA" w:rsidP="008936CA">
      <w:pPr>
        <w:ind w:firstLine="708"/>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Анализируя показатели результатов диагностики развития речи, хочется отметить, что хорошо проводилась работа по формированию навыков речевого общения с взрослыми и сверстниками, развитию игрового общения, созданию условий для овладения детьми грамматическим строением речи.</w:t>
      </w:r>
    </w:p>
    <w:p w:rsidR="008936CA" w:rsidRPr="008936CA" w:rsidRDefault="008936CA" w:rsidP="00245650">
      <w:pPr>
        <w:spacing w:line="240" w:lineRule="auto"/>
        <w:ind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Сравнительный анализ результатов мониторинга показывает рост усвоения программного материала детьми с 56% (начало года) до 92 % (конец года), т. е. прослеживается положительная динамика развития ребенка по всем видам деятельности и  освоении образовательной программы воспитанниками. В основном показатели выполнения программы лежат в пределах высокого и среднего уровня. </w:t>
      </w:r>
    </w:p>
    <w:p w:rsidR="008936CA" w:rsidRPr="008936CA" w:rsidRDefault="008936CA" w:rsidP="00245650">
      <w:pPr>
        <w:spacing w:line="240" w:lineRule="auto"/>
        <w:ind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Замечено, что количество детей с высоким уровнем развития  остается стабильным, т.к. в течение двух лет нет детей с низким уровнем развития.</w:t>
      </w:r>
    </w:p>
    <w:p w:rsidR="008936CA" w:rsidRPr="008936CA" w:rsidRDefault="008936CA" w:rsidP="00245650">
      <w:pPr>
        <w:spacing w:line="240" w:lineRule="auto"/>
        <w:ind w:firstLine="708"/>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 </w:t>
      </w:r>
      <w:r w:rsidRPr="008936CA">
        <w:rPr>
          <w:rFonts w:ascii="Times New Roman" w:hAnsi="Times New Roman" w:cs="Times New Roman"/>
          <w:b/>
          <w:i w:val="0"/>
          <w:sz w:val="24"/>
          <w:szCs w:val="24"/>
        </w:rPr>
        <w:t>В преемственности дошкольных образовательных программ</w:t>
      </w:r>
      <w:r w:rsidRPr="008936CA">
        <w:rPr>
          <w:rFonts w:ascii="Times New Roman" w:hAnsi="Times New Roman" w:cs="Times New Roman"/>
          <w:i w:val="0"/>
          <w:sz w:val="24"/>
          <w:szCs w:val="24"/>
        </w:rPr>
        <w:t xml:space="preserve"> и программ начального общего образования прослеживаются следующие цели: </w:t>
      </w:r>
    </w:p>
    <w:p w:rsidR="008936CA" w:rsidRPr="008936CA" w:rsidRDefault="008936CA" w:rsidP="00245650">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Совершенствование работы по преемственности;</w:t>
      </w:r>
    </w:p>
    <w:p w:rsidR="008936CA" w:rsidRPr="008936CA" w:rsidRDefault="008936CA" w:rsidP="00245650">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lastRenderedPageBreak/>
        <w:t>-Внедрение новых форм работы и технологий с целью активизации детей и осуществления индивидуального подхода.</w:t>
      </w:r>
    </w:p>
    <w:p w:rsidR="008936CA" w:rsidRPr="008936CA" w:rsidRDefault="008936CA" w:rsidP="00245650">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Задачи:</w:t>
      </w:r>
    </w:p>
    <w:p w:rsidR="008936CA" w:rsidRPr="008936CA" w:rsidRDefault="008936CA" w:rsidP="00245650">
      <w:pPr>
        <w:pStyle w:val="a3"/>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установление единства стремлений и взглядов на воспитательный процесс между детским садом, семьей и школой;</w:t>
      </w:r>
    </w:p>
    <w:p w:rsidR="008936CA" w:rsidRPr="008936CA" w:rsidRDefault="008936CA" w:rsidP="008936CA">
      <w:pPr>
        <w:pStyle w:val="a3"/>
        <w:jc w:val="both"/>
        <w:rPr>
          <w:rFonts w:ascii="Times New Roman" w:hAnsi="Times New Roman" w:cs="Times New Roman"/>
          <w:i w:val="0"/>
          <w:sz w:val="24"/>
          <w:szCs w:val="24"/>
        </w:rPr>
      </w:pPr>
      <w:r w:rsidRPr="008936CA">
        <w:rPr>
          <w:rFonts w:ascii="Times New Roman" w:hAnsi="Times New Roman" w:cs="Times New Roman"/>
          <w:i w:val="0"/>
          <w:sz w:val="24"/>
          <w:szCs w:val="24"/>
        </w:rPr>
        <w:t>-выработка общих целей и воспитательных задач, путей достижения намеченных результатов;</w:t>
      </w:r>
    </w:p>
    <w:p w:rsidR="008936CA" w:rsidRPr="008936CA" w:rsidRDefault="008936CA" w:rsidP="008936CA">
      <w:pPr>
        <w:pStyle w:val="a3"/>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создание условий для благоприятного </w:t>
      </w:r>
      <w:proofErr w:type="spellStart"/>
      <w:proofErr w:type="gramStart"/>
      <w:r w:rsidRPr="008936CA">
        <w:rPr>
          <w:rFonts w:ascii="Times New Roman" w:hAnsi="Times New Roman" w:cs="Times New Roman"/>
          <w:i w:val="0"/>
          <w:sz w:val="24"/>
          <w:szCs w:val="24"/>
        </w:rPr>
        <w:t>взаимо-действия</w:t>
      </w:r>
      <w:proofErr w:type="spellEnd"/>
      <w:proofErr w:type="gramEnd"/>
      <w:r w:rsidRPr="008936CA">
        <w:rPr>
          <w:rFonts w:ascii="Times New Roman" w:hAnsi="Times New Roman" w:cs="Times New Roman"/>
          <w:i w:val="0"/>
          <w:sz w:val="24"/>
          <w:szCs w:val="24"/>
        </w:rPr>
        <w:t xml:space="preserve"> всех участников воспитательно-образовательного процесса – воспитателей, учителей, детей и родителей;</w:t>
      </w:r>
    </w:p>
    <w:p w:rsidR="008936CA" w:rsidRPr="008936CA" w:rsidRDefault="008936CA" w:rsidP="008936CA">
      <w:pPr>
        <w:pStyle w:val="a3"/>
        <w:jc w:val="both"/>
        <w:rPr>
          <w:rFonts w:ascii="Times New Roman" w:hAnsi="Times New Roman" w:cs="Times New Roman"/>
          <w:i w:val="0"/>
          <w:sz w:val="24"/>
          <w:szCs w:val="24"/>
        </w:rPr>
      </w:pPr>
      <w:r w:rsidRPr="008936CA">
        <w:rPr>
          <w:rFonts w:ascii="Times New Roman" w:hAnsi="Times New Roman" w:cs="Times New Roman"/>
          <w:i w:val="0"/>
          <w:sz w:val="24"/>
          <w:szCs w:val="24"/>
        </w:rPr>
        <w:t>-всестороннее психолого-педагогическое просвещение родителей;</w:t>
      </w:r>
    </w:p>
    <w:p w:rsidR="008936CA" w:rsidRPr="008936CA" w:rsidRDefault="008936CA" w:rsidP="008936CA">
      <w:pPr>
        <w:pStyle w:val="a3"/>
        <w:jc w:val="both"/>
        <w:rPr>
          <w:rFonts w:ascii="Times New Roman" w:hAnsi="Times New Roman" w:cs="Times New Roman"/>
          <w:i w:val="0"/>
          <w:sz w:val="24"/>
          <w:szCs w:val="24"/>
        </w:rPr>
      </w:pPr>
      <w:r w:rsidRPr="008936CA">
        <w:rPr>
          <w:rFonts w:ascii="Times New Roman" w:hAnsi="Times New Roman" w:cs="Times New Roman"/>
          <w:i w:val="0"/>
          <w:sz w:val="24"/>
          <w:szCs w:val="24"/>
        </w:rPr>
        <w:t>-оказание психологической помощи в осознании собственных семейных и социальных ресурсов, способствующих преодолению проблем при поступлении ребенка в школу;</w:t>
      </w:r>
    </w:p>
    <w:p w:rsidR="008936CA" w:rsidRPr="008936CA" w:rsidRDefault="008936CA" w:rsidP="008936CA">
      <w:pPr>
        <w:pStyle w:val="a3"/>
        <w:jc w:val="both"/>
        <w:rPr>
          <w:rFonts w:ascii="Times New Roman" w:hAnsi="Times New Roman" w:cs="Times New Roman"/>
          <w:i w:val="0"/>
          <w:sz w:val="24"/>
          <w:szCs w:val="24"/>
        </w:rPr>
      </w:pPr>
      <w:r w:rsidRPr="008936CA">
        <w:rPr>
          <w:rFonts w:ascii="Times New Roman" w:hAnsi="Times New Roman" w:cs="Times New Roman"/>
          <w:i w:val="0"/>
          <w:sz w:val="24"/>
          <w:szCs w:val="24"/>
        </w:rPr>
        <w:t>-формирование в семьях позитивного отношения к активной общественной и социальной деятельности детей.</w:t>
      </w:r>
    </w:p>
    <w:p w:rsidR="008936CA" w:rsidRPr="008936CA" w:rsidRDefault="008936CA" w:rsidP="008936CA">
      <w:pPr>
        <w:pStyle w:val="a3"/>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       Принятие новых Федеральных Государственных Образовательных Стандартов дошкольного образования – важный этап преемственности деятельности детского сада и школы.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педагогов ДОУ, учителей начальных классов по созданию условий для эффективного и безболезненного перехода детей в начальную школу. В течение года педагогами   ДОУ и </w:t>
      </w:r>
      <w:proofErr w:type="spellStart"/>
      <w:r w:rsidRPr="008936CA">
        <w:rPr>
          <w:rFonts w:ascii="Times New Roman" w:hAnsi="Times New Roman" w:cs="Times New Roman"/>
          <w:i w:val="0"/>
          <w:sz w:val="24"/>
          <w:szCs w:val="24"/>
        </w:rPr>
        <w:t>Гыданской</w:t>
      </w:r>
      <w:proofErr w:type="spellEnd"/>
      <w:r w:rsidRPr="008936CA">
        <w:rPr>
          <w:rFonts w:ascii="Times New Roman" w:hAnsi="Times New Roman" w:cs="Times New Roman"/>
          <w:i w:val="0"/>
          <w:sz w:val="24"/>
          <w:szCs w:val="24"/>
        </w:rPr>
        <w:t xml:space="preserve"> </w:t>
      </w:r>
      <w:proofErr w:type="spellStart"/>
      <w:proofErr w:type="gramStart"/>
      <w:r w:rsidRPr="008936CA">
        <w:rPr>
          <w:rFonts w:ascii="Times New Roman" w:hAnsi="Times New Roman" w:cs="Times New Roman"/>
          <w:i w:val="0"/>
          <w:sz w:val="24"/>
          <w:szCs w:val="24"/>
        </w:rPr>
        <w:t>школы-интернат</w:t>
      </w:r>
      <w:proofErr w:type="spellEnd"/>
      <w:proofErr w:type="gramEnd"/>
      <w:r w:rsidRPr="008936CA">
        <w:rPr>
          <w:rFonts w:ascii="Times New Roman" w:hAnsi="Times New Roman" w:cs="Times New Roman"/>
          <w:i w:val="0"/>
          <w:sz w:val="24"/>
          <w:szCs w:val="24"/>
        </w:rPr>
        <w:t xml:space="preserve"> реализован план совместных мероприятий.</w:t>
      </w:r>
    </w:p>
    <w:p w:rsidR="008936CA" w:rsidRPr="008936CA" w:rsidRDefault="008936CA" w:rsidP="008936CA">
      <w:pPr>
        <w:pStyle w:val="a3"/>
        <w:ind w:firstLine="708"/>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Формы преемственности, ставшие традиционными в работе с </w:t>
      </w:r>
      <w:proofErr w:type="spellStart"/>
      <w:r w:rsidRPr="008936CA">
        <w:rPr>
          <w:rFonts w:ascii="Times New Roman" w:hAnsi="Times New Roman" w:cs="Times New Roman"/>
          <w:i w:val="0"/>
          <w:sz w:val="24"/>
          <w:szCs w:val="24"/>
        </w:rPr>
        <w:t>Гыданской</w:t>
      </w:r>
      <w:proofErr w:type="spellEnd"/>
      <w:r w:rsidRPr="008936CA">
        <w:rPr>
          <w:rFonts w:ascii="Times New Roman" w:hAnsi="Times New Roman" w:cs="Times New Roman"/>
          <w:i w:val="0"/>
          <w:sz w:val="24"/>
          <w:szCs w:val="24"/>
        </w:rPr>
        <w:t xml:space="preserve"> школо</w:t>
      </w:r>
      <w:proofErr w:type="gramStart"/>
      <w:r w:rsidRPr="008936CA">
        <w:rPr>
          <w:rFonts w:ascii="Times New Roman" w:hAnsi="Times New Roman" w:cs="Times New Roman"/>
          <w:i w:val="0"/>
          <w:sz w:val="24"/>
          <w:szCs w:val="24"/>
        </w:rPr>
        <w:t>й-</w:t>
      </w:r>
      <w:proofErr w:type="gramEnd"/>
      <w:r w:rsidRPr="008936CA">
        <w:rPr>
          <w:rFonts w:ascii="Times New Roman" w:hAnsi="Times New Roman" w:cs="Times New Roman"/>
          <w:i w:val="0"/>
          <w:sz w:val="24"/>
          <w:szCs w:val="24"/>
        </w:rPr>
        <w:t xml:space="preserve"> интернат это:</w:t>
      </w:r>
    </w:p>
    <w:p w:rsidR="008936CA" w:rsidRPr="008936CA" w:rsidRDefault="008936CA" w:rsidP="008936CA">
      <w:pPr>
        <w:pStyle w:val="a3"/>
        <w:jc w:val="both"/>
        <w:rPr>
          <w:rFonts w:ascii="Times New Roman" w:hAnsi="Times New Roman" w:cs="Times New Roman"/>
          <w:i w:val="0"/>
          <w:sz w:val="24"/>
          <w:szCs w:val="24"/>
        </w:rPr>
      </w:pPr>
      <w:r w:rsidRPr="008936CA">
        <w:rPr>
          <w:rFonts w:ascii="Times New Roman" w:hAnsi="Times New Roman" w:cs="Times New Roman"/>
          <w:i w:val="0"/>
          <w:sz w:val="24"/>
          <w:szCs w:val="24"/>
        </w:rPr>
        <w:t>• посещение школьного музея, библиотеки;</w:t>
      </w:r>
    </w:p>
    <w:p w:rsidR="008936CA" w:rsidRPr="008936CA" w:rsidRDefault="008936CA" w:rsidP="008936CA">
      <w:pPr>
        <w:pStyle w:val="a3"/>
        <w:jc w:val="both"/>
        <w:rPr>
          <w:rFonts w:ascii="Times New Roman" w:hAnsi="Times New Roman" w:cs="Times New Roman"/>
          <w:i w:val="0"/>
          <w:sz w:val="24"/>
          <w:szCs w:val="24"/>
        </w:rPr>
      </w:pPr>
      <w:r w:rsidRPr="008936CA">
        <w:rPr>
          <w:rFonts w:ascii="Times New Roman" w:hAnsi="Times New Roman" w:cs="Times New Roman"/>
          <w:i w:val="0"/>
          <w:sz w:val="24"/>
          <w:szCs w:val="24"/>
        </w:rPr>
        <w:t>• участие в совместных игровых программах, проектной деятельности; (проведение совместных занятий по изучению правил дорожного движения</w:t>
      </w:r>
      <w:proofErr w:type="gramStart"/>
      <w:r w:rsidRPr="008936CA">
        <w:rPr>
          <w:rFonts w:ascii="Times New Roman" w:hAnsi="Times New Roman" w:cs="Times New Roman"/>
          <w:i w:val="0"/>
          <w:sz w:val="24"/>
          <w:szCs w:val="24"/>
        </w:rPr>
        <w:t>, );</w:t>
      </w:r>
      <w:proofErr w:type="gramEnd"/>
    </w:p>
    <w:p w:rsidR="008936CA" w:rsidRPr="008936CA" w:rsidRDefault="008936CA" w:rsidP="008936CA">
      <w:pPr>
        <w:pStyle w:val="a3"/>
        <w:jc w:val="both"/>
        <w:rPr>
          <w:rFonts w:ascii="Times New Roman" w:hAnsi="Times New Roman" w:cs="Times New Roman"/>
          <w:i w:val="0"/>
          <w:sz w:val="24"/>
          <w:szCs w:val="24"/>
        </w:rPr>
      </w:pPr>
      <w:r w:rsidRPr="008936CA">
        <w:rPr>
          <w:rFonts w:ascii="Times New Roman" w:hAnsi="Times New Roman" w:cs="Times New Roman"/>
          <w:i w:val="0"/>
          <w:sz w:val="24"/>
          <w:szCs w:val="24"/>
        </w:rPr>
        <w:t>• проведение совместных выставок рисунков и поделок к праздникам, знаменательным датам;</w:t>
      </w:r>
    </w:p>
    <w:p w:rsidR="008936CA" w:rsidRPr="008936CA" w:rsidRDefault="008936CA" w:rsidP="008936CA">
      <w:pPr>
        <w:pStyle w:val="a3"/>
        <w:jc w:val="both"/>
        <w:rPr>
          <w:rFonts w:ascii="Times New Roman" w:hAnsi="Times New Roman" w:cs="Times New Roman"/>
          <w:i w:val="0"/>
          <w:sz w:val="24"/>
          <w:szCs w:val="24"/>
        </w:rPr>
      </w:pPr>
      <w:r w:rsidRPr="008936CA">
        <w:rPr>
          <w:rFonts w:ascii="Times New Roman" w:hAnsi="Times New Roman" w:cs="Times New Roman"/>
          <w:i w:val="0"/>
          <w:sz w:val="24"/>
          <w:szCs w:val="24"/>
        </w:rPr>
        <w:t>• встречи и беседы с бывшими воспитанниками детского сада (ученики начальной школы);</w:t>
      </w:r>
    </w:p>
    <w:p w:rsidR="008936CA" w:rsidRPr="008936CA" w:rsidRDefault="008936CA" w:rsidP="008936CA">
      <w:pPr>
        <w:pStyle w:val="a3"/>
        <w:jc w:val="both"/>
        <w:rPr>
          <w:rFonts w:ascii="Times New Roman" w:hAnsi="Times New Roman" w:cs="Times New Roman"/>
          <w:i w:val="0"/>
          <w:sz w:val="24"/>
          <w:szCs w:val="24"/>
        </w:rPr>
      </w:pPr>
      <w:r w:rsidRPr="008936CA">
        <w:rPr>
          <w:rFonts w:ascii="Times New Roman" w:hAnsi="Times New Roman" w:cs="Times New Roman"/>
          <w:i w:val="0"/>
          <w:sz w:val="24"/>
          <w:szCs w:val="24"/>
        </w:rPr>
        <w:t>• совместные праздники (День знаний, выпускной в детском саду, День Победы</w:t>
      </w:r>
      <w:proofErr w:type="gramStart"/>
      <w:r w:rsidRPr="008936CA">
        <w:rPr>
          <w:rFonts w:ascii="Times New Roman" w:hAnsi="Times New Roman" w:cs="Times New Roman"/>
          <w:i w:val="0"/>
          <w:sz w:val="24"/>
          <w:szCs w:val="24"/>
        </w:rPr>
        <w:t xml:space="preserve">,) </w:t>
      </w:r>
      <w:proofErr w:type="gramEnd"/>
      <w:r w:rsidRPr="008936CA">
        <w:rPr>
          <w:rFonts w:ascii="Times New Roman" w:hAnsi="Times New Roman" w:cs="Times New Roman"/>
          <w:i w:val="0"/>
          <w:sz w:val="24"/>
          <w:szCs w:val="24"/>
        </w:rPr>
        <w:t>и спортивные соревнования дошкольников и первоклассников к празднику День Защитника Отечества, День защиты детей;</w:t>
      </w:r>
    </w:p>
    <w:p w:rsidR="008936CA" w:rsidRPr="008936CA" w:rsidRDefault="008936CA" w:rsidP="008936CA">
      <w:pPr>
        <w:pStyle w:val="a3"/>
        <w:jc w:val="both"/>
        <w:rPr>
          <w:rFonts w:ascii="Times New Roman" w:hAnsi="Times New Roman" w:cs="Times New Roman"/>
          <w:i w:val="0"/>
          <w:sz w:val="24"/>
          <w:szCs w:val="24"/>
        </w:rPr>
      </w:pPr>
      <w:r w:rsidRPr="008936CA">
        <w:rPr>
          <w:rFonts w:ascii="Times New Roman" w:hAnsi="Times New Roman" w:cs="Times New Roman"/>
          <w:i w:val="0"/>
          <w:sz w:val="24"/>
          <w:szCs w:val="24"/>
        </w:rPr>
        <w:t>• участие в театрализованной деятельности.</w:t>
      </w:r>
    </w:p>
    <w:p w:rsidR="008936CA" w:rsidRPr="008936CA" w:rsidRDefault="008936CA" w:rsidP="008936CA">
      <w:pPr>
        <w:pStyle w:val="a3"/>
        <w:ind w:firstLine="708"/>
        <w:jc w:val="both"/>
        <w:rPr>
          <w:rFonts w:ascii="Times New Roman" w:hAnsi="Times New Roman" w:cs="Times New Roman"/>
          <w:i w:val="0"/>
          <w:sz w:val="24"/>
          <w:szCs w:val="24"/>
        </w:rPr>
      </w:pPr>
      <w:r w:rsidRPr="008936CA">
        <w:rPr>
          <w:rFonts w:ascii="Times New Roman" w:hAnsi="Times New Roman" w:cs="Times New Roman"/>
          <w:i w:val="0"/>
          <w:sz w:val="24"/>
          <w:szCs w:val="24"/>
        </w:rPr>
        <w:t>Взаимодействие с педагогами школы заключается в проведении совместных семинаров и круглых столов, на которых обсуждаются вопросы анализа подготовки к школе бывших воспитанников детского сада, адаптация первоклассников к обучению в школе; проводится обмен опытом по введению ФГОС начального школьного и дошкольного образования, открытые показы занятий в детском саду и начальной школе.</w:t>
      </w:r>
    </w:p>
    <w:p w:rsidR="008936CA" w:rsidRPr="008936CA" w:rsidRDefault="008936CA" w:rsidP="008936CA">
      <w:pPr>
        <w:pStyle w:val="a3"/>
        <w:ind w:firstLine="567"/>
        <w:jc w:val="both"/>
        <w:rPr>
          <w:rFonts w:ascii="Times New Roman" w:hAnsi="Times New Roman" w:cs="Times New Roman"/>
          <w:i w:val="0"/>
          <w:sz w:val="24"/>
          <w:szCs w:val="24"/>
        </w:rPr>
      </w:pPr>
      <w:r w:rsidRPr="008936CA">
        <w:rPr>
          <w:rFonts w:ascii="Times New Roman" w:hAnsi="Times New Roman" w:cs="Times New Roman"/>
          <w:i w:val="0"/>
          <w:sz w:val="24"/>
          <w:szCs w:val="24"/>
        </w:rPr>
        <w:t>Данные формы работы способствуют укрепление партнерских отношений с педагогами на этапе перехода ребенка на новую ступень развития – школьную.</w:t>
      </w:r>
    </w:p>
    <w:p w:rsidR="008936CA" w:rsidRPr="008936CA" w:rsidRDefault="008936CA" w:rsidP="008936CA">
      <w:pPr>
        <w:pStyle w:val="a3"/>
        <w:ind w:firstLine="567"/>
        <w:jc w:val="both"/>
        <w:rPr>
          <w:rFonts w:ascii="Times New Roman" w:hAnsi="Times New Roman" w:cs="Times New Roman"/>
          <w:i w:val="0"/>
          <w:spacing w:val="10"/>
          <w:sz w:val="24"/>
          <w:szCs w:val="24"/>
        </w:rPr>
      </w:pPr>
      <w:r w:rsidRPr="008936CA">
        <w:rPr>
          <w:rFonts w:ascii="Times New Roman" w:hAnsi="Times New Roman" w:cs="Times New Roman"/>
          <w:b/>
          <w:i w:val="0"/>
          <w:spacing w:val="10"/>
          <w:sz w:val="24"/>
          <w:szCs w:val="24"/>
        </w:rPr>
        <w:t xml:space="preserve">Подготовка детей  к школе. </w:t>
      </w:r>
      <w:r w:rsidRPr="008936CA">
        <w:rPr>
          <w:rFonts w:ascii="Times New Roman" w:hAnsi="Times New Roman" w:cs="Times New Roman"/>
          <w:i w:val="0"/>
          <w:spacing w:val="10"/>
          <w:sz w:val="24"/>
          <w:szCs w:val="24"/>
        </w:rPr>
        <w:t>Результатом осуществления воспитательно-образовательного процесса явилась высокая  мотивационная готовность дошкольников к обучению. По результатам индивидуальных бесед с родителями и отзывов учителей МКОУ ГШИ</w:t>
      </w:r>
      <w:proofErr w:type="gramStart"/>
      <w:r w:rsidRPr="008936CA">
        <w:rPr>
          <w:rFonts w:ascii="Times New Roman" w:hAnsi="Times New Roman" w:cs="Times New Roman"/>
          <w:i w:val="0"/>
          <w:spacing w:val="10"/>
          <w:sz w:val="24"/>
          <w:szCs w:val="24"/>
        </w:rPr>
        <w:t>С(</w:t>
      </w:r>
      <w:proofErr w:type="spellStart"/>
      <w:proofErr w:type="gramEnd"/>
      <w:r w:rsidRPr="008936CA">
        <w:rPr>
          <w:rFonts w:ascii="Times New Roman" w:hAnsi="Times New Roman" w:cs="Times New Roman"/>
          <w:i w:val="0"/>
          <w:spacing w:val="10"/>
          <w:sz w:val="24"/>
          <w:szCs w:val="24"/>
        </w:rPr>
        <w:t>п</w:t>
      </w:r>
      <w:proofErr w:type="spellEnd"/>
      <w:r w:rsidRPr="008936CA">
        <w:rPr>
          <w:rFonts w:ascii="Times New Roman" w:hAnsi="Times New Roman" w:cs="Times New Roman"/>
          <w:i w:val="0"/>
          <w:spacing w:val="10"/>
          <w:sz w:val="24"/>
          <w:szCs w:val="24"/>
        </w:rPr>
        <w:t xml:space="preserve">)ОО, выпускники нашего сада хорошо осваивают школьную  программу; уровень их подготовки соответствуют требованиям, предъявляемым к  будущим школьникам, на основании целевых ориентиров. </w:t>
      </w:r>
    </w:p>
    <w:p w:rsidR="008936CA" w:rsidRPr="008936CA" w:rsidRDefault="008936CA" w:rsidP="008936CA">
      <w:pPr>
        <w:pStyle w:val="a3"/>
        <w:ind w:firstLine="567"/>
        <w:jc w:val="both"/>
        <w:rPr>
          <w:rFonts w:ascii="Times New Roman" w:hAnsi="Times New Roman" w:cs="Times New Roman"/>
          <w:i w:val="0"/>
          <w:sz w:val="24"/>
          <w:szCs w:val="24"/>
        </w:rPr>
      </w:pPr>
      <w:r w:rsidRPr="008936CA">
        <w:rPr>
          <w:rFonts w:ascii="Times New Roman" w:hAnsi="Times New Roman" w:cs="Times New Roman"/>
          <w:i w:val="0"/>
          <w:spacing w:val="10"/>
          <w:sz w:val="24"/>
          <w:szCs w:val="24"/>
        </w:rPr>
        <w:t xml:space="preserve">Педагогический коллектив поддерживает связь с учителями школы, уделяет должное внимание организации работы по преемственности детского сада и школы.  Ежегодно,  в конце  учебного года  педагогом-психологом    проводится </w:t>
      </w:r>
      <w:r w:rsidRPr="008936CA">
        <w:rPr>
          <w:rFonts w:ascii="Times New Roman" w:hAnsi="Times New Roman" w:cs="Times New Roman"/>
          <w:i w:val="0"/>
          <w:spacing w:val="10"/>
          <w:sz w:val="24"/>
          <w:szCs w:val="24"/>
        </w:rPr>
        <w:lastRenderedPageBreak/>
        <w:t>п</w:t>
      </w:r>
      <w:r w:rsidRPr="008936CA">
        <w:rPr>
          <w:rFonts w:ascii="Times New Roman" w:hAnsi="Times New Roman" w:cs="Times New Roman"/>
          <w:i w:val="0"/>
          <w:sz w:val="24"/>
          <w:szCs w:val="24"/>
        </w:rPr>
        <w:t>сихологическое обследование детей подготовительной группы на  условную готовность  к обучению в школе, которое  показало следующее:</w:t>
      </w:r>
    </w:p>
    <w:p w:rsidR="008936CA" w:rsidRPr="008936CA" w:rsidRDefault="008936CA" w:rsidP="008936CA">
      <w:pPr>
        <w:pStyle w:val="a3"/>
        <w:ind w:firstLine="567"/>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 из 21 воспитанника  </w:t>
      </w:r>
      <w:proofErr w:type="gramStart"/>
      <w:r w:rsidRPr="008936CA">
        <w:rPr>
          <w:rFonts w:ascii="Times New Roman" w:hAnsi="Times New Roman" w:cs="Times New Roman"/>
          <w:i w:val="0"/>
          <w:sz w:val="24"/>
          <w:szCs w:val="24"/>
        </w:rPr>
        <w:t>выпускаемых</w:t>
      </w:r>
      <w:proofErr w:type="gramEnd"/>
      <w:r w:rsidRPr="008936CA">
        <w:rPr>
          <w:rFonts w:ascii="Times New Roman" w:hAnsi="Times New Roman" w:cs="Times New Roman"/>
          <w:i w:val="0"/>
          <w:sz w:val="24"/>
          <w:szCs w:val="24"/>
        </w:rPr>
        <w:t xml:space="preserve"> в школу -</w:t>
      </w:r>
    </w:p>
    <w:p w:rsidR="008936CA" w:rsidRPr="008936CA" w:rsidRDefault="008936CA" w:rsidP="008936CA">
      <w:pPr>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1 уровень «готовы»  к школьному обучению - 11 детей(53%);</w:t>
      </w:r>
    </w:p>
    <w:p w:rsidR="008936CA" w:rsidRPr="008936CA" w:rsidRDefault="008936CA" w:rsidP="008936CA">
      <w:pPr>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2 уровень «условно </w:t>
      </w:r>
      <w:proofErr w:type="gramStart"/>
      <w:r w:rsidRPr="008936CA">
        <w:rPr>
          <w:rFonts w:ascii="Times New Roman" w:hAnsi="Times New Roman" w:cs="Times New Roman"/>
          <w:i w:val="0"/>
          <w:sz w:val="24"/>
          <w:szCs w:val="24"/>
        </w:rPr>
        <w:t>готовы</w:t>
      </w:r>
      <w:proofErr w:type="gramEnd"/>
      <w:r w:rsidRPr="008936CA">
        <w:rPr>
          <w:rFonts w:ascii="Times New Roman" w:hAnsi="Times New Roman" w:cs="Times New Roman"/>
          <w:i w:val="0"/>
          <w:sz w:val="24"/>
          <w:szCs w:val="24"/>
        </w:rPr>
        <w:t xml:space="preserve"> к школьному обучению» – 10 ребёнок  (47%);</w:t>
      </w:r>
    </w:p>
    <w:p w:rsidR="008936CA" w:rsidRPr="008936CA" w:rsidRDefault="008936CA" w:rsidP="008936CA">
      <w:pPr>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3 уровень «условно не </w:t>
      </w:r>
      <w:proofErr w:type="gramStart"/>
      <w:r w:rsidRPr="008936CA">
        <w:rPr>
          <w:rFonts w:ascii="Times New Roman" w:hAnsi="Times New Roman" w:cs="Times New Roman"/>
          <w:i w:val="0"/>
          <w:sz w:val="24"/>
          <w:szCs w:val="24"/>
        </w:rPr>
        <w:t>готовы</w:t>
      </w:r>
      <w:proofErr w:type="gramEnd"/>
      <w:r w:rsidRPr="008936CA">
        <w:rPr>
          <w:rFonts w:ascii="Times New Roman" w:hAnsi="Times New Roman" w:cs="Times New Roman"/>
          <w:i w:val="0"/>
          <w:sz w:val="24"/>
          <w:szCs w:val="24"/>
        </w:rPr>
        <w:t xml:space="preserve"> к школьному обучению» -  отсутствуют;</w:t>
      </w:r>
    </w:p>
    <w:p w:rsidR="008936CA" w:rsidRPr="008936CA" w:rsidRDefault="008936CA" w:rsidP="008936CA">
      <w:pPr>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4 уровень не </w:t>
      </w:r>
      <w:proofErr w:type="gramStart"/>
      <w:r w:rsidRPr="008936CA">
        <w:rPr>
          <w:rFonts w:ascii="Times New Roman" w:hAnsi="Times New Roman" w:cs="Times New Roman"/>
          <w:i w:val="0"/>
          <w:sz w:val="24"/>
          <w:szCs w:val="24"/>
        </w:rPr>
        <w:t>готовы</w:t>
      </w:r>
      <w:proofErr w:type="gramEnd"/>
      <w:r w:rsidRPr="008936CA">
        <w:rPr>
          <w:rFonts w:ascii="Times New Roman" w:hAnsi="Times New Roman" w:cs="Times New Roman"/>
          <w:i w:val="0"/>
          <w:sz w:val="24"/>
          <w:szCs w:val="24"/>
        </w:rPr>
        <w:t xml:space="preserve"> к школьному обучению – отсутствуют.</w:t>
      </w:r>
    </w:p>
    <w:p w:rsidR="008936CA" w:rsidRPr="008936CA" w:rsidRDefault="008936CA" w:rsidP="008936CA">
      <w:pPr>
        <w:ind w:left="-142"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Итак, можно сказать, что дошкольники готовы на 100% к обучению в школе.</w:t>
      </w:r>
    </w:p>
    <w:p w:rsidR="008936CA" w:rsidRPr="008936CA" w:rsidRDefault="008936CA" w:rsidP="00245650">
      <w:pPr>
        <w:spacing w:line="240" w:lineRule="auto"/>
        <w:ind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Вывод: воспитательно-образовательный процесс в ДОУ строится с учетом федеральных государственных требований и Сан </w:t>
      </w:r>
      <w:proofErr w:type="spellStart"/>
      <w:r w:rsidRPr="008936CA">
        <w:rPr>
          <w:rFonts w:ascii="Times New Roman" w:hAnsi="Times New Roman" w:cs="Times New Roman"/>
          <w:i w:val="0"/>
          <w:sz w:val="24"/>
          <w:szCs w:val="24"/>
        </w:rPr>
        <w:t>ПиН</w:t>
      </w:r>
      <w:proofErr w:type="spellEnd"/>
      <w:r w:rsidRPr="008936CA">
        <w:rPr>
          <w:rFonts w:ascii="Times New Roman" w:hAnsi="Times New Roman" w:cs="Times New Roman"/>
          <w:i w:val="0"/>
          <w:sz w:val="24"/>
          <w:szCs w:val="24"/>
        </w:rPr>
        <w:t>.</w:t>
      </w:r>
    </w:p>
    <w:p w:rsidR="008936CA" w:rsidRPr="008936CA" w:rsidRDefault="008936CA" w:rsidP="00245650">
      <w:pPr>
        <w:spacing w:line="240" w:lineRule="auto"/>
        <w:ind w:firstLine="709"/>
        <w:contextualSpacing/>
        <w:jc w:val="both"/>
        <w:rPr>
          <w:rFonts w:ascii="Times New Roman" w:hAnsi="Times New Roman" w:cs="Times New Roman"/>
          <w:i w:val="0"/>
          <w:sz w:val="24"/>
          <w:szCs w:val="24"/>
        </w:rPr>
      </w:pPr>
      <w:r w:rsidRPr="008936CA">
        <w:rPr>
          <w:rFonts w:ascii="Times New Roman" w:hAnsi="Times New Roman" w:cs="Times New Roman"/>
          <w:i w:val="0"/>
          <w:sz w:val="24"/>
          <w:szCs w:val="24"/>
        </w:rPr>
        <w:t xml:space="preserve">Выполнение детьми ООП </w:t>
      </w:r>
      <w:proofErr w:type="gramStart"/>
      <w:r w:rsidRPr="008936CA">
        <w:rPr>
          <w:rFonts w:ascii="Times New Roman" w:hAnsi="Times New Roman" w:cs="Times New Roman"/>
          <w:i w:val="0"/>
          <w:sz w:val="24"/>
          <w:szCs w:val="24"/>
        </w:rPr>
        <w:t>ДО</w:t>
      </w:r>
      <w:proofErr w:type="gramEnd"/>
      <w:r w:rsidRPr="008936CA">
        <w:rPr>
          <w:rFonts w:ascii="Times New Roman" w:hAnsi="Times New Roman" w:cs="Times New Roman"/>
          <w:i w:val="0"/>
          <w:sz w:val="24"/>
          <w:szCs w:val="24"/>
        </w:rPr>
        <w:t xml:space="preserve"> осуществляется на высоком и среднем уровнях. Годовые задачи реализованы в полном объеме. В ДОУ систематически организуются и проводятся различные тематические мероприятия.  В дальнейшем планируем активнее </w:t>
      </w:r>
      <w:proofErr w:type="gramStart"/>
      <w:r w:rsidRPr="008936CA">
        <w:rPr>
          <w:rFonts w:ascii="Times New Roman" w:hAnsi="Times New Roman" w:cs="Times New Roman"/>
          <w:i w:val="0"/>
          <w:sz w:val="24"/>
          <w:szCs w:val="24"/>
        </w:rPr>
        <w:t>участвовать</w:t>
      </w:r>
      <w:proofErr w:type="gramEnd"/>
      <w:r w:rsidRPr="008936CA">
        <w:rPr>
          <w:rFonts w:ascii="Times New Roman" w:hAnsi="Times New Roman" w:cs="Times New Roman"/>
          <w:i w:val="0"/>
          <w:sz w:val="24"/>
          <w:szCs w:val="24"/>
        </w:rPr>
        <w:t xml:space="preserve"> в региональных и федеральных мероприятиях.</w:t>
      </w:r>
    </w:p>
    <w:p w:rsidR="008936CA" w:rsidRDefault="008936CA" w:rsidP="008936CA">
      <w:pPr>
        <w:ind w:firstLine="709"/>
        <w:jc w:val="both"/>
        <w:rPr>
          <w:rFonts w:ascii="Times New Roman" w:hAnsi="Times New Roman" w:cs="Times New Roman"/>
          <w:i w:val="0"/>
          <w:sz w:val="24"/>
          <w:szCs w:val="24"/>
        </w:rPr>
      </w:pPr>
    </w:p>
    <w:p w:rsidR="00245650" w:rsidRPr="000244B0" w:rsidRDefault="00245650" w:rsidP="00245650">
      <w:pPr>
        <w:spacing w:after="0" w:line="240" w:lineRule="auto"/>
        <w:ind w:left="284" w:right="284"/>
        <w:contextualSpacing/>
        <w:jc w:val="both"/>
        <w:rPr>
          <w:rFonts w:ascii="Times New Roman" w:hAnsi="Times New Roman" w:cs="Times New Roman"/>
          <w:b/>
          <w:i w:val="0"/>
          <w:sz w:val="28"/>
          <w:szCs w:val="28"/>
        </w:rPr>
      </w:pPr>
      <w:r w:rsidRPr="000244B0">
        <w:rPr>
          <w:rFonts w:ascii="Times New Roman" w:hAnsi="Times New Roman" w:cs="Times New Roman"/>
          <w:b/>
          <w:i w:val="0"/>
          <w:sz w:val="28"/>
          <w:szCs w:val="28"/>
        </w:rPr>
        <w:t>2.2 Личностные достижения педагогов.</w:t>
      </w:r>
    </w:p>
    <w:p w:rsidR="00245650" w:rsidRPr="00AB20F3" w:rsidRDefault="00245650" w:rsidP="00245650">
      <w:pPr>
        <w:pStyle w:val="a7"/>
        <w:spacing w:after="0" w:line="240" w:lineRule="auto"/>
        <w:ind w:left="0" w:right="284"/>
        <w:jc w:val="both"/>
        <w:rPr>
          <w:rFonts w:ascii="Times New Roman" w:hAnsi="Times New Roman" w:cs="Times New Roman"/>
          <w:b/>
          <w:sz w:val="24"/>
          <w:szCs w:val="24"/>
        </w:rPr>
      </w:pPr>
    </w:p>
    <w:p w:rsidR="00245650" w:rsidRPr="00AB20F3" w:rsidRDefault="00245650" w:rsidP="00245650">
      <w:pPr>
        <w:pStyle w:val="a7"/>
        <w:spacing w:after="0" w:line="240" w:lineRule="auto"/>
        <w:ind w:left="0" w:right="284" w:firstLine="567"/>
        <w:jc w:val="both"/>
        <w:rPr>
          <w:rFonts w:ascii="Times New Roman" w:hAnsi="Times New Roman" w:cs="Times New Roman"/>
          <w:i/>
          <w:sz w:val="24"/>
          <w:szCs w:val="24"/>
        </w:rPr>
      </w:pPr>
      <w:r w:rsidRPr="00AB20F3">
        <w:rPr>
          <w:rFonts w:ascii="Times New Roman" w:hAnsi="Times New Roman" w:cs="Times New Roman"/>
          <w:sz w:val="24"/>
          <w:szCs w:val="24"/>
        </w:rPr>
        <w:t xml:space="preserve">В </w:t>
      </w:r>
      <w:r>
        <w:rPr>
          <w:rFonts w:ascii="Times New Roman" w:hAnsi="Times New Roman" w:cs="Times New Roman"/>
          <w:sz w:val="24"/>
          <w:szCs w:val="24"/>
        </w:rPr>
        <w:t>2014-2015</w:t>
      </w:r>
      <w:r w:rsidRPr="00AB20F3">
        <w:rPr>
          <w:rFonts w:ascii="Times New Roman" w:hAnsi="Times New Roman" w:cs="Times New Roman"/>
          <w:sz w:val="24"/>
          <w:szCs w:val="24"/>
        </w:rPr>
        <w:t xml:space="preserve"> учебном году </w:t>
      </w:r>
      <w:r>
        <w:rPr>
          <w:rFonts w:ascii="Times New Roman" w:hAnsi="Times New Roman" w:cs="Times New Roman"/>
          <w:sz w:val="24"/>
          <w:szCs w:val="24"/>
        </w:rPr>
        <w:t>все</w:t>
      </w:r>
      <w:r w:rsidRPr="00AB20F3">
        <w:rPr>
          <w:rFonts w:ascii="Times New Roman" w:hAnsi="Times New Roman" w:cs="Times New Roman"/>
          <w:sz w:val="24"/>
          <w:szCs w:val="24"/>
        </w:rPr>
        <w:t xml:space="preserve"> педагог</w:t>
      </w:r>
      <w:r>
        <w:rPr>
          <w:rFonts w:ascii="Times New Roman" w:hAnsi="Times New Roman" w:cs="Times New Roman"/>
          <w:sz w:val="24"/>
          <w:szCs w:val="24"/>
        </w:rPr>
        <w:t>и (100%)</w:t>
      </w:r>
      <w:r w:rsidRPr="00AB20F3">
        <w:rPr>
          <w:rFonts w:ascii="Times New Roman" w:hAnsi="Times New Roman" w:cs="Times New Roman"/>
          <w:sz w:val="24"/>
          <w:szCs w:val="24"/>
        </w:rPr>
        <w:t xml:space="preserve"> прошли курсы повышения квалификации</w:t>
      </w:r>
      <w:r>
        <w:rPr>
          <w:rFonts w:ascii="Times New Roman" w:hAnsi="Times New Roman" w:cs="Times New Roman"/>
          <w:sz w:val="24"/>
          <w:szCs w:val="24"/>
        </w:rPr>
        <w:t xml:space="preserve"> по ФГОС</w:t>
      </w:r>
      <w:r w:rsidRPr="00AB20F3">
        <w:rPr>
          <w:rFonts w:ascii="Times New Roman" w:hAnsi="Times New Roman" w:cs="Times New Roman"/>
          <w:sz w:val="24"/>
          <w:szCs w:val="24"/>
        </w:rPr>
        <w:t>.</w:t>
      </w:r>
    </w:p>
    <w:p w:rsidR="00245650" w:rsidRPr="00AB20F3" w:rsidRDefault="00245650" w:rsidP="00245650">
      <w:pPr>
        <w:pStyle w:val="a7"/>
        <w:spacing w:after="0" w:line="240" w:lineRule="auto"/>
        <w:ind w:left="0" w:right="284" w:firstLine="567"/>
        <w:jc w:val="both"/>
        <w:rPr>
          <w:rFonts w:ascii="Times New Roman" w:hAnsi="Times New Roman" w:cs="Times New Roman"/>
          <w:i/>
          <w:sz w:val="24"/>
          <w:szCs w:val="24"/>
        </w:rPr>
      </w:pPr>
      <w:r>
        <w:rPr>
          <w:rFonts w:ascii="Times New Roman" w:hAnsi="Times New Roman" w:cs="Times New Roman"/>
          <w:sz w:val="24"/>
          <w:szCs w:val="24"/>
        </w:rPr>
        <w:t xml:space="preserve">Учитель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огопед Гайдук Е.М. . прошла</w:t>
      </w:r>
      <w:r w:rsidRPr="00AB20F3">
        <w:rPr>
          <w:rFonts w:ascii="Times New Roman" w:hAnsi="Times New Roman" w:cs="Times New Roman"/>
          <w:sz w:val="24"/>
          <w:szCs w:val="24"/>
        </w:rPr>
        <w:t xml:space="preserve"> аттестацию на соответствие занимаемой должности.</w:t>
      </w:r>
    </w:p>
    <w:p w:rsidR="00245650" w:rsidRDefault="00245650" w:rsidP="00245650">
      <w:pPr>
        <w:pStyle w:val="a7"/>
        <w:spacing w:after="0" w:line="240" w:lineRule="auto"/>
        <w:ind w:left="0" w:right="284" w:firstLine="567"/>
        <w:jc w:val="both"/>
        <w:rPr>
          <w:rFonts w:ascii="Times New Roman" w:hAnsi="Times New Roman" w:cs="Times New Roman"/>
          <w:sz w:val="24"/>
          <w:szCs w:val="24"/>
        </w:rPr>
      </w:pPr>
      <w:r>
        <w:rPr>
          <w:rFonts w:ascii="Times New Roman" w:hAnsi="Times New Roman" w:cs="Times New Roman"/>
          <w:sz w:val="24"/>
          <w:szCs w:val="24"/>
        </w:rPr>
        <w:t>Матвиенко Н.А. (старший воспитатель), Рыбак М.В. (</w:t>
      </w:r>
      <w:proofErr w:type="spellStart"/>
      <w:r>
        <w:rPr>
          <w:rFonts w:ascii="Times New Roman" w:hAnsi="Times New Roman" w:cs="Times New Roman"/>
          <w:sz w:val="24"/>
          <w:szCs w:val="24"/>
        </w:rPr>
        <w:t>инструкор</w:t>
      </w:r>
      <w:proofErr w:type="spellEnd"/>
      <w:r>
        <w:rPr>
          <w:rFonts w:ascii="Times New Roman" w:hAnsi="Times New Roman" w:cs="Times New Roman"/>
          <w:sz w:val="24"/>
          <w:szCs w:val="24"/>
        </w:rPr>
        <w:t xml:space="preserve"> по физической культуре), </w:t>
      </w:r>
      <w:proofErr w:type="spellStart"/>
      <w:r>
        <w:rPr>
          <w:rFonts w:ascii="Times New Roman" w:hAnsi="Times New Roman" w:cs="Times New Roman"/>
          <w:sz w:val="24"/>
          <w:szCs w:val="24"/>
        </w:rPr>
        <w:t>Кубкина</w:t>
      </w:r>
      <w:proofErr w:type="spellEnd"/>
      <w:r>
        <w:rPr>
          <w:rFonts w:ascii="Times New Roman" w:hAnsi="Times New Roman" w:cs="Times New Roman"/>
          <w:sz w:val="24"/>
          <w:szCs w:val="24"/>
        </w:rPr>
        <w:t xml:space="preserve"> Т.Б. (социальный педагог), </w:t>
      </w:r>
      <w:proofErr w:type="spellStart"/>
      <w:r>
        <w:rPr>
          <w:rFonts w:ascii="Times New Roman" w:hAnsi="Times New Roman" w:cs="Times New Roman"/>
          <w:sz w:val="24"/>
          <w:szCs w:val="24"/>
        </w:rPr>
        <w:t>Шеманаева</w:t>
      </w:r>
      <w:proofErr w:type="spellEnd"/>
      <w:r>
        <w:rPr>
          <w:rFonts w:ascii="Times New Roman" w:hAnsi="Times New Roman" w:cs="Times New Roman"/>
          <w:sz w:val="24"/>
          <w:szCs w:val="24"/>
        </w:rPr>
        <w:t xml:space="preserve"> А.Л. (воспитатель) -  аттестовали</w:t>
      </w:r>
      <w:r w:rsidRPr="00AB20F3">
        <w:rPr>
          <w:rFonts w:ascii="Times New Roman" w:hAnsi="Times New Roman" w:cs="Times New Roman"/>
          <w:sz w:val="24"/>
          <w:szCs w:val="24"/>
        </w:rPr>
        <w:t xml:space="preserve">сь на </w:t>
      </w:r>
      <w:r>
        <w:rPr>
          <w:rFonts w:ascii="Times New Roman" w:hAnsi="Times New Roman" w:cs="Times New Roman"/>
          <w:sz w:val="24"/>
          <w:szCs w:val="24"/>
        </w:rPr>
        <w:t>1-ю квалификационную категорию.</w:t>
      </w:r>
    </w:p>
    <w:p w:rsidR="00245650" w:rsidRDefault="00245650" w:rsidP="00245650">
      <w:pPr>
        <w:pStyle w:val="a7"/>
        <w:spacing w:after="0" w:line="240" w:lineRule="auto"/>
        <w:ind w:left="0" w:right="284" w:firstLine="567"/>
        <w:jc w:val="both"/>
        <w:rPr>
          <w:rFonts w:ascii="Times New Roman" w:hAnsi="Times New Roman" w:cs="Times New Roman"/>
          <w:sz w:val="24"/>
          <w:szCs w:val="24"/>
        </w:rPr>
      </w:pPr>
      <w:proofErr w:type="spellStart"/>
      <w:r>
        <w:rPr>
          <w:rFonts w:ascii="Times New Roman" w:hAnsi="Times New Roman" w:cs="Times New Roman"/>
          <w:sz w:val="24"/>
          <w:szCs w:val="24"/>
        </w:rPr>
        <w:t>Кубкина</w:t>
      </w:r>
      <w:proofErr w:type="spellEnd"/>
      <w:r>
        <w:rPr>
          <w:rFonts w:ascii="Times New Roman" w:hAnsi="Times New Roman" w:cs="Times New Roman"/>
          <w:sz w:val="24"/>
          <w:szCs w:val="24"/>
        </w:rPr>
        <w:t xml:space="preserve"> Т.Б. приняла участие в Районном </w:t>
      </w:r>
      <w:proofErr w:type="spellStart"/>
      <w:r>
        <w:rPr>
          <w:rFonts w:ascii="Times New Roman" w:hAnsi="Times New Roman" w:cs="Times New Roman"/>
          <w:sz w:val="24"/>
          <w:szCs w:val="24"/>
        </w:rPr>
        <w:t>конкрсе</w:t>
      </w:r>
      <w:proofErr w:type="spellEnd"/>
      <w:r>
        <w:rPr>
          <w:rFonts w:ascii="Times New Roman" w:hAnsi="Times New Roman" w:cs="Times New Roman"/>
          <w:sz w:val="24"/>
          <w:szCs w:val="24"/>
        </w:rPr>
        <w:t xml:space="preserve"> Воспитателе года</w:t>
      </w:r>
    </w:p>
    <w:p w:rsidR="00245650" w:rsidRPr="00AB20F3" w:rsidRDefault="00245650" w:rsidP="00245650">
      <w:pPr>
        <w:pStyle w:val="a7"/>
        <w:spacing w:after="0" w:line="240" w:lineRule="auto"/>
        <w:ind w:left="0" w:right="284" w:firstLine="567"/>
        <w:jc w:val="both"/>
        <w:rPr>
          <w:rFonts w:ascii="Times New Roman" w:hAnsi="Times New Roman" w:cs="Times New Roman"/>
          <w:i/>
          <w:sz w:val="24"/>
          <w:szCs w:val="24"/>
        </w:rPr>
      </w:pPr>
      <w:r>
        <w:rPr>
          <w:rFonts w:ascii="Times New Roman" w:hAnsi="Times New Roman" w:cs="Times New Roman"/>
          <w:sz w:val="24"/>
          <w:szCs w:val="24"/>
        </w:rPr>
        <w:t xml:space="preserve">Три педагога: </w:t>
      </w:r>
      <w:proofErr w:type="spellStart"/>
      <w:r>
        <w:rPr>
          <w:rFonts w:ascii="Times New Roman" w:hAnsi="Times New Roman" w:cs="Times New Roman"/>
          <w:sz w:val="24"/>
          <w:szCs w:val="24"/>
        </w:rPr>
        <w:t>Кубкина</w:t>
      </w:r>
      <w:proofErr w:type="spellEnd"/>
      <w:r>
        <w:rPr>
          <w:rFonts w:ascii="Times New Roman" w:hAnsi="Times New Roman" w:cs="Times New Roman"/>
          <w:sz w:val="24"/>
          <w:szCs w:val="24"/>
        </w:rPr>
        <w:t xml:space="preserve"> Т.Б., Рыбак М.В. , Чусовитина Е.Н, </w:t>
      </w:r>
      <w:proofErr w:type="spellStart"/>
      <w:r>
        <w:rPr>
          <w:rFonts w:ascii="Times New Roman" w:hAnsi="Times New Roman" w:cs="Times New Roman"/>
          <w:sz w:val="24"/>
          <w:szCs w:val="24"/>
        </w:rPr>
        <w:t>Николайчук</w:t>
      </w:r>
      <w:proofErr w:type="spellEnd"/>
      <w:r>
        <w:rPr>
          <w:rFonts w:ascii="Times New Roman" w:hAnsi="Times New Roman" w:cs="Times New Roman"/>
          <w:sz w:val="24"/>
          <w:szCs w:val="24"/>
        </w:rPr>
        <w:t xml:space="preserve"> О.Б. - воспитатели </w:t>
      </w:r>
      <w:r w:rsidRPr="00AB20F3">
        <w:rPr>
          <w:rFonts w:ascii="Times New Roman" w:hAnsi="Times New Roman" w:cs="Times New Roman"/>
          <w:sz w:val="24"/>
          <w:szCs w:val="24"/>
        </w:rPr>
        <w:t>проводят кружковую работу.</w:t>
      </w:r>
    </w:p>
    <w:p w:rsidR="00EC005E" w:rsidRPr="0007344F" w:rsidRDefault="00245650" w:rsidP="00EC005E">
      <w:pPr>
        <w:pStyle w:val="a3"/>
        <w:ind w:firstLine="709"/>
        <w:contextualSpacing/>
        <w:jc w:val="both"/>
        <w:rPr>
          <w:rFonts w:ascii="Times New Roman" w:hAnsi="Times New Roman" w:cs="Times New Roman"/>
          <w:i w:val="0"/>
          <w:sz w:val="24"/>
          <w:szCs w:val="24"/>
        </w:rPr>
      </w:pPr>
      <w:r w:rsidRPr="0007344F">
        <w:rPr>
          <w:rFonts w:ascii="Times New Roman" w:hAnsi="Times New Roman" w:cs="Times New Roman"/>
          <w:i w:val="0"/>
          <w:sz w:val="24"/>
          <w:szCs w:val="24"/>
        </w:rPr>
        <w:t>Активное участие педагогический и детский коллектив приняли в конкурсах художественного творчества:</w:t>
      </w:r>
      <w:r w:rsidR="00EC005E" w:rsidRPr="00EC005E">
        <w:rPr>
          <w:rFonts w:ascii="Times New Roman" w:hAnsi="Times New Roman" w:cs="Times New Roman"/>
          <w:i w:val="0"/>
          <w:sz w:val="24"/>
          <w:szCs w:val="24"/>
        </w:rPr>
        <w:t xml:space="preserve"> </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ий творческий марафон «Ура, каникулы!»: Диплом за 1 место</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Районный  конкурс детского рисунка «Времена года»: Диплом победителя, 10 Дипломов  участника;</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ий  детский  конкурс по основам безопасности жизнедеятельности «Простые правила»: 19 Сертификатов  участника;</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Районный конкурс детских творческих работ, посвящённый Международному Дню матери: Диплом за 3 место;</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ий творческий конкурс «Лучше кошки зверя нет». АРТ-ТАЛАНТ: Диплом  за 1 место, Диплом  за 2 место;</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ий творческий конкурс «Собака – друг человека». АРТ-ТАЛАНТ: 2 Диплома  за 2 место;</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ий детский творческий  конкурс «Самая заветная мечта»: Диплом Лауреата, 2 Диплома за 3 место;</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ий детский  конкурс «Я люблю свою семью»: 3 Диплома  за 1 место, Диплом  за 3 место;</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ий  детский  Творческий конкурс «Когда я вырасту, то буду…»: Диплом  за 3 место;</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ий детский творческий конкурс «Мой любимый учитель»: - 2 Диплома  за 1 место;</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proofErr w:type="gramStart"/>
      <w:r w:rsidRPr="00F04106">
        <w:rPr>
          <w:rFonts w:ascii="Times New Roman" w:hAnsi="Times New Roman" w:cs="Times New Roman"/>
          <w:i w:val="0"/>
          <w:sz w:val="24"/>
          <w:szCs w:val="24"/>
        </w:rPr>
        <w:t>Всероссийский</w:t>
      </w:r>
      <w:proofErr w:type="gramEnd"/>
      <w:r w:rsidRPr="00F04106">
        <w:rPr>
          <w:rFonts w:ascii="Times New Roman" w:hAnsi="Times New Roman" w:cs="Times New Roman"/>
          <w:i w:val="0"/>
          <w:sz w:val="24"/>
          <w:szCs w:val="24"/>
        </w:rPr>
        <w:t xml:space="preserve"> творческий «Конкурсе красоты кошек и собак»: Диплом за 1 место, Диплом за 3 место;</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lastRenderedPageBreak/>
        <w:t xml:space="preserve">Всероссийский творческий конкурс «Лето </w:t>
      </w:r>
      <w:proofErr w:type="gramStart"/>
      <w:r w:rsidRPr="00F04106">
        <w:rPr>
          <w:rFonts w:ascii="Times New Roman" w:hAnsi="Times New Roman" w:cs="Times New Roman"/>
          <w:i w:val="0"/>
          <w:sz w:val="24"/>
          <w:szCs w:val="24"/>
        </w:rPr>
        <w:t>-в</w:t>
      </w:r>
      <w:proofErr w:type="gramEnd"/>
      <w:r w:rsidRPr="00F04106">
        <w:rPr>
          <w:rFonts w:ascii="Times New Roman" w:hAnsi="Times New Roman" w:cs="Times New Roman"/>
          <w:i w:val="0"/>
          <w:sz w:val="24"/>
          <w:szCs w:val="24"/>
        </w:rPr>
        <w:t xml:space="preserve">есёлая пора!»: Диплом лауреата, 2 Диплома  за 1 место, 2 Диплома  за 2 место, 2 Диплома  за 3 место;  </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ий детский творческий конкурс «Мой питомец»: Диплом  лауреата, Диплома  за 1 место, Диплом  за 2 место, 4 Диплома  за 3 место;</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ий творческий конкурс «Все народы России»: Диплом  за 1 место, Диплом  за 3 место;</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ий творческий конкурс «Наш сад-огород»: 2 Диплома за 1 место, Диплом за 2 место, Диплом за 3 место;</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 xml:space="preserve">Всероссийский детско-юношеский конкурс рисунка и прикладного творчества «Свобода летнего творчества» (июнь): 2 Диплома за 1 место; </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ий детский творческий конкурс «Я самая красивая»: Диплом за 1 место;</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ий творческий конкурс, посвящённый Дню матери «Мама, милая, родная»: Диплом за 1 место, Диплом за 2 место;</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ий творческий конкурс «Моя любимая сказка»: 2 Диплома за 1 место;</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 xml:space="preserve">Всероссийский познавательный конкурс-игра «Мудрый совёнок </w:t>
      </w:r>
      <w:r w:rsidRPr="00F04106">
        <w:rPr>
          <w:rFonts w:ascii="Times New Roman" w:hAnsi="Times New Roman" w:cs="Times New Roman"/>
          <w:i w:val="0"/>
          <w:sz w:val="24"/>
          <w:szCs w:val="24"/>
          <w:lang w:val="en-US"/>
        </w:rPr>
        <w:t>III</w:t>
      </w:r>
      <w:r w:rsidRPr="00F04106">
        <w:rPr>
          <w:rFonts w:ascii="Times New Roman" w:hAnsi="Times New Roman" w:cs="Times New Roman"/>
          <w:i w:val="0"/>
          <w:sz w:val="24"/>
          <w:szCs w:val="24"/>
        </w:rPr>
        <w:t>»: 2 Диплома лауреата,   40 Сертификатов за участие;</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ий творческий  конкурс «Праздник весны и цветов»: 2 Диплома Лауреата, восемь 1 мест, семь 2 мест, четыре 3 места;</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ий  творческий  марафон «Календарь природы», этап «Январь»: Диплом лауреата, три 1 места, четыре 2 места, 3 место;</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ий творческий  марафон «Календарь природы», этап «Февраль»:  1, 2 место;</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ий творческий  марафон «Я не художник, я только учусь», этап «Рыбы»: 1 место, два 2 места;</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ий творческий  конкурс, посвящённый  Дню матери «Мама, милая, родная»:1, 2 место;</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ий творческий  конкурс «Моя любимая сказка»: два 1 места;</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ий творческий конкурс «Лучше кошки зверя нет»:  1, 2 место;</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ая  занимательная  викторина «Зимние виды спорта»: два 1 места;</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 xml:space="preserve">Всероссийский творческий  конкурс, посвящённый  Дню защитников Отечества «Доблесть, мужество, отвага»: </w:t>
      </w:r>
      <w:proofErr w:type="gramStart"/>
      <w:r w:rsidRPr="00F04106">
        <w:rPr>
          <w:rFonts w:ascii="Times New Roman" w:hAnsi="Times New Roman" w:cs="Times New Roman"/>
          <w:i w:val="0"/>
          <w:sz w:val="24"/>
          <w:szCs w:val="24"/>
        </w:rPr>
        <w:t>Диплом Лауреата, два 1 места, 3 место;</w:t>
      </w:r>
      <w:proofErr w:type="gramEnd"/>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ий  творческий   марафон «Я не художник, я только учусь», этап «Насекомые»: 1 мест, три 2 места;</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ий  творческий   конкурс «Новогодние чудеса»: 3 место;</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ий  творческий   конкурс «Пластилиновая картина»: 1 место;</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ий  творческий   марафон «Я не художник, я только учусь», этап «Транспорт»: 3 место;</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Международный чемпионат дошкольников. Физическая культура: три Диплома участника;</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Международный конкурс-игра по физической культуре «Орлёнок»:  десять Дипломов участника;</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Международный конкурс детского творчества «С любовью к мамам»:  11 Дипломов  участника;</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ий интеллектуальный конкурс  «Классики»: 12 дипломов участников;</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ая литературная олимпиада «Юный книголюб»: два Диплома Лауреата, 28 сертификатов участника;</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ий  творческий марафон «Я не художник, я только учусь». Этап «Домашние животные»: два 1 места;</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Международный интеллектуальный конкурс «Светлячок – День Космонавтики»: двадцать восемь дипломов за 1 место, шесть дипломов за 2 место;</w:t>
      </w:r>
    </w:p>
    <w:p w:rsidR="00EC005E" w:rsidRPr="00F04106" w:rsidRDefault="00EC005E" w:rsidP="00EC005E">
      <w:pPr>
        <w:numPr>
          <w:ilvl w:val="0"/>
          <w:numId w:val="27"/>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lastRenderedPageBreak/>
        <w:t>Всероссийский конкурс творческих работ «Радуга чудес»:1, 3 место;</w:t>
      </w:r>
    </w:p>
    <w:p w:rsidR="00EC005E" w:rsidRPr="00F04106" w:rsidRDefault="00EC005E" w:rsidP="00EC005E">
      <w:pPr>
        <w:numPr>
          <w:ilvl w:val="0"/>
          <w:numId w:val="12"/>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Районный конкурс детских творческих работ, посвящённый  Международному  Дню Матери;</w:t>
      </w:r>
    </w:p>
    <w:p w:rsidR="00EC005E" w:rsidRPr="00F04106" w:rsidRDefault="00EC005E" w:rsidP="00EC005E">
      <w:pPr>
        <w:numPr>
          <w:ilvl w:val="0"/>
          <w:numId w:val="12"/>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Районный конкурс детских творческих работ, посвящённый Дню пожилых людей;</w:t>
      </w:r>
    </w:p>
    <w:p w:rsidR="00EC005E" w:rsidRPr="00F04106" w:rsidRDefault="00EC005E" w:rsidP="00EC005E">
      <w:pPr>
        <w:numPr>
          <w:ilvl w:val="0"/>
          <w:numId w:val="12"/>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Районный конкурс «Лучшее предприятие, организация, учреждение по охране окружающей среды в 2014 году» (1 место);</w:t>
      </w:r>
    </w:p>
    <w:p w:rsidR="00EC005E" w:rsidRPr="00F04106" w:rsidRDefault="00EC005E" w:rsidP="00EC005E">
      <w:pPr>
        <w:numPr>
          <w:ilvl w:val="0"/>
          <w:numId w:val="12"/>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 xml:space="preserve">Конкурс «Новогодние окна» (организатор Администрация </w:t>
      </w:r>
      <w:proofErr w:type="spellStart"/>
      <w:r w:rsidRPr="00F04106">
        <w:rPr>
          <w:rFonts w:ascii="Times New Roman" w:hAnsi="Times New Roman" w:cs="Times New Roman"/>
          <w:i w:val="0"/>
          <w:sz w:val="24"/>
          <w:szCs w:val="24"/>
        </w:rPr>
        <w:t>с</w:t>
      </w:r>
      <w:proofErr w:type="gramStart"/>
      <w:r w:rsidRPr="00F04106">
        <w:rPr>
          <w:rFonts w:ascii="Times New Roman" w:hAnsi="Times New Roman" w:cs="Times New Roman"/>
          <w:i w:val="0"/>
          <w:sz w:val="24"/>
          <w:szCs w:val="24"/>
        </w:rPr>
        <w:t>.Г</w:t>
      </w:r>
      <w:proofErr w:type="gramEnd"/>
      <w:r w:rsidRPr="00F04106">
        <w:rPr>
          <w:rFonts w:ascii="Times New Roman" w:hAnsi="Times New Roman" w:cs="Times New Roman"/>
          <w:i w:val="0"/>
          <w:sz w:val="24"/>
          <w:szCs w:val="24"/>
        </w:rPr>
        <w:t>ыда</w:t>
      </w:r>
      <w:proofErr w:type="spellEnd"/>
      <w:r w:rsidRPr="00F04106">
        <w:rPr>
          <w:rFonts w:ascii="Times New Roman" w:hAnsi="Times New Roman" w:cs="Times New Roman"/>
          <w:i w:val="0"/>
          <w:sz w:val="24"/>
          <w:szCs w:val="24"/>
        </w:rPr>
        <w:t>) (1, 2, 3- места);</w:t>
      </w:r>
    </w:p>
    <w:p w:rsidR="00EC005E" w:rsidRPr="00F04106" w:rsidRDefault="00EC005E" w:rsidP="00EC005E">
      <w:pPr>
        <w:numPr>
          <w:ilvl w:val="0"/>
          <w:numId w:val="12"/>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Всероссийский турнир «ПОНИ»;</w:t>
      </w:r>
    </w:p>
    <w:p w:rsidR="00EC005E" w:rsidRPr="00F04106" w:rsidRDefault="00EC005E" w:rsidP="00EC005E">
      <w:pPr>
        <w:numPr>
          <w:ilvl w:val="0"/>
          <w:numId w:val="12"/>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Муниципальный конкурс педагогического мастерства  «Воспитатель  года» (Диплом участника);</w:t>
      </w:r>
    </w:p>
    <w:p w:rsidR="00EC005E" w:rsidRPr="00F04106" w:rsidRDefault="00EC005E" w:rsidP="00EC005E">
      <w:pPr>
        <w:numPr>
          <w:ilvl w:val="0"/>
          <w:numId w:val="12"/>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Национальная программа продвижения лучших российских товаров и услуг для детей «Лучшее детям» - Свидетельство знака качества;</w:t>
      </w:r>
    </w:p>
    <w:p w:rsidR="00EC005E" w:rsidRPr="00F04106" w:rsidRDefault="00EC005E" w:rsidP="00EC005E">
      <w:pPr>
        <w:numPr>
          <w:ilvl w:val="0"/>
          <w:numId w:val="12"/>
        </w:numPr>
        <w:suppressAutoHyphens/>
        <w:spacing w:after="0" w:line="240" w:lineRule="auto"/>
        <w:ind w:left="284" w:hanging="284"/>
        <w:contextualSpacing/>
        <w:rPr>
          <w:rFonts w:ascii="Times New Roman" w:hAnsi="Times New Roman" w:cs="Times New Roman"/>
          <w:i w:val="0"/>
          <w:sz w:val="24"/>
          <w:szCs w:val="24"/>
        </w:rPr>
      </w:pPr>
      <w:r w:rsidRPr="00F04106">
        <w:rPr>
          <w:rFonts w:ascii="Times New Roman" w:hAnsi="Times New Roman" w:cs="Times New Roman"/>
          <w:i w:val="0"/>
          <w:sz w:val="24"/>
          <w:szCs w:val="24"/>
        </w:rPr>
        <w:t>Открытый областной конкурс творческих работ по энергосбережению «Наш тёплый дом – 2014»(4 Благодарственных письма);</w:t>
      </w:r>
    </w:p>
    <w:p w:rsidR="00EC005E" w:rsidRPr="00F04106" w:rsidRDefault="00EC005E" w:rsidP="00EC005E">
      <w:pPr>
        <w:numPr>
          <w:ilvl w:val="0"/>
          <w:numId w:val="12"/>
        </w:numPr>
        <w:suppressAutoHyphens/>
        <w:spacing w:after="0" w:line="240" w:lineRule="auto"/>
        <w:contextualSpacing/>
        <w:rPr>
          <w:rFonts w:ascii="Times New Roman" w:hAnsi="Times New Roman" w:cs="Times New Roman"/>
          <w:i w:val="0"/>
          <w:sz w:val="24"/>
          <w:szCs w:val="24"/>
        </w:rPr>
      </w:pPr>
      <w:r w:rsidRPr="00F04106">
        <w:rPr>
          <w:rFonts w:ascii="Times New Roman" w:hAnsi="Times New Roman" w:cs="Times New Roman"/>
          <w:i w:val="0"/>
          <w:sz w:val="24"/>
          <w:szCs w:val="24"/>
        </w:rPr>
        <w:t>Первый  Всероссийский  Смотр-конкурс на лучшую презентацию образовательного учреждения – 2014» - Сертификат за активное участие</w:t>
      </w:r>
    </w:p>
    <w:p w:rsidR="00EC005E" w:rsidRPr="00F04106" w:rsidRDefault="00EC005E" w:rsidP="00EC005E">
      <w:pPr>
        <w:numPr>
          <w:ilvl w:val="0"/>
          <w:numId w:val="12"/>
        </w:numPr>
        <w:suppressAutoHyphens/>
        <w:spacing w:after="0" w:line="240" w:lineRule="auto"/>
        <w:contextualSpacing/>
        <w:rPr>
          <w:rFonts w:ascii="Times New Roman" w:hAnsi="Times New Roman" w:cs="Times New Roman"/>
          <w:i w:val="0"/>
          <w:sz w:val="24"/>
          <w:szCs w:val="24"/>
        </w:rPr>
      </w:pPr>
      <w:r w:rsidRPr="00F04106">
        <w:rPr>
          <w:rFonts w:ascii="Times New Roman" w:hAnsi="Times New Roman" w:cs="Times New Roman"/>
          <w:i w:val="0"/>
          <w:sz w:val="24"/>
          <w:szCs w:val="24"/>
        </w:rPr>
        <w:t>Национальная премия в области образования «Элита Российского образования» - Диплом первой степени.</w:t>
      </w:r>
    </w:p>
    <w:p w:rsidR="00EC005E" w:rsidRPr="00F04106" w:rsidRDefault="00EC005E" w:rsidP="00EC005E">
      <w:pPr>
        <w:numPr>
          <w:ilvl w:val="0"/>
          <w:numId w:val="12"/>
        </w:numPr>
        <w:suppressAutoHyphens/>
        <w:spacing w:after="0" w:line="240" w:lineRule="auto"/>
        <w:contextualSpacing/>
        <w:rPr>
          <w:rFonts w:ascii="Times New Roman" w:hAnsi="Times New Roman" w:cs="Times New Roman"/>
          <w:i w:val="0"/>
          <w:sz w:val="24"/>
          <w:szCs w:val="24"/>
        </w:rPr>
      </w:pPr>
      <w:r w:rsidRPr="00F04106">
        <w:rPr>
          <w:rFonts w:ascii="Times New Roman" w:hAnsi="Times New Roman" w:cs="Times New Roman"/>
          <w:i w:val="0"/>
          <w:sz w:val="24"/>
          <w:szCs w:val="24"/>
        </w:rPr>
        <w:t xml:space="preserve">Диплом  за 3 место в Лыжной эстафете в зачёт </w:t>
      </w:r>
      <w:r w:rsidRPr="00F04106">
        <w:rPr>
          <w:rFonts w:ascii="Times New Roman" w:hAnsi="Times New Roman" w:cs="Times New Roman"/>
          <w:i w:val="0"/>
          <w:sz w:val="24"/>
          <w:szCs w:val="24"/>
          <w:lang w:val="en-US"/>
        </w:rPr>
        <w:t>I</w:t>
      </w:r>
      <w:r w:rsidRPr="00F04106">
        <w:rPr>
          <w:rFonts w:ascii="Times New Roman" w:hAnsi="Times New Roman" w:cs="Times New Roman"/>
          <w:i w:val="0"/>
          <w:sz w:val="24"/>
          <w:szCs w:val="24"/>
        </w:rPr>
        <w:t xml:space="preserve"> Спартакиады трудящихся </w:t>
      </w:r>
      <w:proofErr w:type="spellStart"/>
      <w:r w:rsidRPr="00F04106">
        <w:rPr>
          <w:rFonts w:ascii="Times New Roman" w:hAnsi="Times New Roman" w:cs="Times New Roman"/>
          <w:i w:val="0"/>
          <w:sz w:val="24"/>
          <w:szCs w:val="24"/>
        </w:rPr>
        <w:t>с</w:t>
      </w:r>
      <w:proofErr w:type="gramStart"/>
      <w:r w:rsidRPr="00F04106">
        <w:rPr>
          <w:rFonts w:ascii="Times New Roman" w:hAnsi="Times New Roman" w:cs="Times New Roman"/>
          <w:i w:val="0"/>
          <w:sz w:val="24"/>
          <w:szCs w:val="24"/>
        </w:rPr>
        <w:t>.Г</w:t>
      </w:r>
      <w:proofErr w:type="gramEnd"/>
      <w:r w:rsidRPr="00F04106">
        <w:rPr>
          <w:rFonts w:ascii="Times New Roman" w:hAnsi="Times New Roman" w:cs="Times New Roman"/>
          <w:i w:val="0"/>
          <w:sz w:val="24"/>
          <w:szCs w:val="24"/>
        </w:rPr>
        <w:t>ыда</w:t>
      </w:r>
      <w:proofErr w:type="spellEnd"/>
    </w:p>
    <w:p w:rsidR="00EC005E" w:rsidRPr="00F04106" w:rsidRDefault="00EC005E" w:rsidP="00EC005E">
      <w:pPr>
        <w:numPr>
          <w:ilvl w:val="0"/>
          <w:numId w:val="12"/>
        </w:numPr>
        <w:suppressAutoHyphens/>
        <w:spacing w:after="0" w:line="240" w:lineRule="auto"/>
        <w:contextualSpacing/>
        <w:rPr>
          <w:rFonts w:ascii="Times New Roman" w:hAnsi="Times New Roman" w:cs="Times New Roman"/>
          <w:i w:val="0"/>
          <w:sz w:val="24"/>
          <w:szCs w:val="24"/>
        </w:rPr>
      </w:pPr>
      <w:r w:rsidRPr="00F04106">
        <w:rPr>
          <w:rFonts w:ascii="Times New Roman" w:hAnsi="Times New Roman" w:cs="Times New Roman"/>
          <w:i w:val="0"/>
          <w:sz w:val="24"/>
          <w:szCs w:val="24"/>
        </w:rPr>
        <w:t xml:space="preserve">Грамота за 3 место в турнире </w:t>
      </w:r>
      <w:proofErr w:type="spellStart"/>
      <w:r w:rsidRPr="00F04106">
        <w:rPr>
          <w:rFonts w:ascii="Times New Roman" w:hAnsi="Times New Roman" w:cs="Times New Roman"/>
          <w:i w:val="0"/>
          <w:sz w:val="24"/>
          <w:szCs w:val="24"/>
        </w:rPr>
        <w:t>с</w:t>
      </w:r>
      <w:proofErr w:type="gramStart"/>
      <w:r w:rsidRPr="00F04106">
        <w:rPr>
          <w:rFonts w:ascii="Times New Roman" w:hAnsi="Times New Roman" w:cs="Times New Roman"/>
          <w:i w:val="0"/>
          <w:sz w:val="24"/>
          <w:szCs w:val="24"/>
        </w:rPr>
        <w:t>.Г</w:t>
      </w:r>
      <w:proofErr w:type="gramEnd"/>
      <w:r w:rsidRPr="00F04106">
        <w:rPr>
          <w:rFonts w:ascii="Times New Roman" w:hAnsi="Times New Roman" w:cs="Times New Roman"/>
          <w:i w:val="0"/>
          <w:sz w:val="24"/>
          <w:szCs w:val="24"/>
        </w:rPr>
        <w:t>ыда</w:t>
      </w:r>
      <w:proofErr w:type="spellEnd"/>
      <w:r w:rsidRPr="00F04106">
        <w:rPr>
          <w:rFonts w:ascii="Times New Roman" w:hAnsi="Times New Roman" w:cs="Times New Roman"/>
          <w:i w:val="0"/>
          <w:sz w:val="24"/>
          <w:szCs w:val="24"/>
        </w:rPr>
        <w:t xml:space="preserve"> по Волейболу</w:t>
      </w:r>
    </w:p>
    <w:p w:rsidR="00EC005E" w:rsidRPr="00F04106" w:rsidRDefault="00EC005E" w:rsidP="00EC005E">
      <w:pPr>
        <w:numPr>
          <w:ilvl w:val="0"/>
          <w:numId w:val="12"/>
        </w:numPr>
        <w:suppressAutoHyphens/>
        <w:spacing w:after="0" w:line="240" w:lineRule="auto"/>
        <w:contextualSpacing/>
        <w:rPr>
          <w:rFonts w:ascii="Times New Roman" w:hAnsi="Times New Roman" w:cs="Times New Roman"/>
          <w:i w:val="0"/>
          <w:sz w:val="24"/>
          <w:szCs w:val="24"/>
        </w:rPr>
      </w:pPr>
      <w:r w:rsidRPr="00F04106">
        <w:rPr>
          <w:rFonts w:ascii="Times New Roman" w:hAnsi="Times New Roman" w:cs="Times New Roman"/>
          <w:i w:val="0"/>
          <w:sz w:val="24"/>
          <w:szCs w:val="24"/>
        </w:rPr>
        <w:t xml:space="preserve">Грамота за 3 место в турнире </w:t>
      </w:r>
      <w:proofErr w:type="spellStart"/>
      <w:r w:rsidRPr="00F04106">
        <w:rPr>
          <w:rFonts w:ascii="Times New Roman" w:hAnsi="Times New Roman" w:cs="Times New Roman"/>
          <w:i w:val="0"/>
          <w:sz w:val="24"/>
          <w:szCs w:val="24"/>
        </w:rPr>
        <w:t>с</w:t>
      </w:r>
      <w:proofErr w:type="gramStart"/>
      <w:r w:rsidRPr="00F04106">
        <w:rPr>
          <w:rFonts w:ascii="Times New Roman" w:hAnsi="Times New Roman" w:cs="Times New Roman"/>
          <w:i w:val="0"/>
          <w:sz w:val="24"/>
          <w:szCs w:val="24"/>
        </w:rPr>
        <w:t>.Г</w:t>
      </w:r>
      <w:proofErr w:type="gramEnd"/>
      <w:r w:rsidRPr="00F04106">
        <w:rPr>
          <w:rFonts w:ascii="Times New Roman" w:hAnsi="Times New Roman" w:cs="Times New Roman"/>
          <w:i w:val="0"/>
          <w:sz w:val="24"/>
          <w:szCs w:val="24"/>
        </w:rPr>
        <w:t>ыда</w:t>
      </w:r>
      <w:proofErr w:type="spellEnd"/>
      <w:r w:rsidRPr="00F04106">
        <w:rPr>
          <w:rFonts w:ascii="Times New Roman" w:hAnsi="Times New Roman" w:cs="Times New Roman"/>
          <w:i w:val="0"/>
          <w:sz w:val="24"/>
          <w:szCs w:val="24"/>
        </w:rPr>
        <w:t xml:space="preserve"> по Футболу в зачёт 2 Спартакиады трудящихся </w:t>
      </w:r>
      <w:proofErr w:type="spellStart"/>
      <w:r w:rsidRPr="00F04106">
        <w:rPr>
          <w:rFonts w:ascii="Times New Roman" w:hAnsi="Times New Roman" w:cs="Times New Roman"/>
          <w:i w:val="0"/>
          <w:sz w:val="24"/>
          <w:szCs w:val="24"/>
        </w:rPr>
        <w:t>с.Гыда</w:t>
      </w:r>
      <w:proofErr w:type="spellEnd"/>
      <w:r w:rsidRPr="00F04106">
        <w:rPr>
          <w:rFonts w:ascii="Times New Roman" w:hAnsi="Times New Roman" w:cs="Times New Roman"/>
          <w:i w:val="0"/>
          <w:sz w:val="24"/>
          <w:szCs w:val="24"/>
        </w:rPr>
        <w:t>.</w:t>
      </w:r>
    </w:p>
    <w:p w:rsidR="00EC005E" w:rsidRPr="00F04106" w:rsidRDefault="00EC005E" w:rsidP="00EC005E">
      <w:pPr>
        <w:numPr>
          <w:ilvl w:val="0"/>
          <w:numId w:val="12"/>
        </w:numPr>
        <w:suppressAutoHyphens/>
        <w:spacing w:after="0" w:line="240" w:lineRule="auto"/>
        <w:contextualSpacing/>
        <w:rPr>
          <w:rFonts w:ascii="Times New Roman" w:hAnsi="Times New Roman" w:cs="Times New Roman"/>
          <w:i w:val="0"/>
          <w:sz w:val="24"/>
          <w:szCs w:val="24"/>
        </w:rPr>
      </w:pPr>
      <w:r w:rsidRPr="00F04106">
        <w:rPr>
          <w:rFonts w:ascii="Times New Roman" w:hAnsi="Times New Roman" w:cs="Times New Roman"/>
          <w:i w:val="0"/>
          <w:sz w:val="24"/>
          <w:szCs w:val="24"/>
        </w:rPr>
        <w:t>Грамота за 3 место в турнире по ДАРТСУ</w:t>
      </w:r>
    </w:p>
    <w:p w:rsidR="00EC005E" w:rsidRPr="00F04106" w:rsidRDefault="00EC005E" w:rsidP="00EC005E">
      <w:pPr>
        <w:numPr>
          <w:ilvl w:val="0"/>
          <w:numId w:val="12"/>
        </w:numPr>
        <w:suppressAutoHyphens/>
        <w:spacing w:after="0" w:line="240" w:lineRule="auto"/>
        <w:contextualSpacing/>
        <w:rPr>
          <w:rFonts w:ascii="Times New Roman" w:hAnsi="Times New Roman" w:cs="Times New Roman"/>
          <w:i w:val="0"/>
          <w:sz w:val="24"/>
          <w:szCs w:val="24"/>
        </w:rPr>
      </w:pPr>
      <w:r w:rsidRPr="00F04106">
        <w:rPr>
          <w:rFonts w:ascii="Times New Roman" w:hAnsi="Times New Roman" w:cs="Times New Roman"/>
          <w:i w:val="0"/>
          <w:sz w:val="24"/>
          <w:szCs w:val="24"/>
        </w:rPr>
        <w:t>Грамота победителя районного конкурса «Лучшее предприятие, организация,  учреждение по охране окружающей среды в 2014 году»;</w:t>
      </w:r>
    </w:p>
    <w:p w:rsidR="00EC005E" w:rsidRPr="00F04106" w:rsidRDefault="00EC005E" w:rsidP="00EC005E">
      <w:pPr>
        <w:numPr>
          <w:ilvl w:val="0"/>
          <w:numId w:val="12"/>
        </w:numPr>
        <w:suppressAutoHyphens/>
        <w:spacing w:after="0" w:line="240" w:lineRule="auto"/>
        <w:contextualSpacing/>
        <w:rPr>
          <w:rFonts w:ascii="Times New Roman" w:hAnsi="Times New Roman" w:cs="Times New Roman"/>
          <w:i w:val="0"/>
          <w:sz w:val="24"/>
          <w:szCs w:val="24"/>
        </w:rPr>
      </w:pPr>
      <w:r w:rsidRPr="00F04106">
        <w:rPr>
          <w:rFonts w:ascii="Times New Roman" w:hAnsi="Times New Roman" w:cs="Times New Roman"/>
          <w:i w:val="0"/>
          <w:sz w:val="24"/>
          <w:szCs w:val="24"/>
        </w:rPr>
        <w:t>Окружной конкурс трудовых коллективов «Рабочая смена»: Диплом участника;</w:t>
      </w:r>
    </w:p>
    <w:p w:rsidR="00EC005E" w:rsidRPr="00F04106" w:rsidRDefault="00EC005E" w:rsidP="00EC005E">
      <w:pPr>
        <w:numPr>
          <w:ilvl w:val="0"/>
          <w:numId w:val="12"/>
        </w:numPr>
        <w:suppressAutoHyphens/>
        <w:spacing w:after="0" w:line="240" w:lineRule="auto"/>
        <w:contextualSpacing/>
        <w:rPr>
          <w:rFonts w:ascii="Times New Roman" w:hAnsi="Times New Roman" w:cs="Times New Roman"/>
          <w:i w:val="0"/>
          <w:sz w:val="24"/>
          <w:szCs w:val="24"/>
        </w:rPr>
      </w:pPr>
      <w:r w:rsidRPr="00F04106">
        <w:rPr>
          <w:rFonts w:ascii="Times New Roman" w:hAnsi="Times New Roman" w:cs="Times New Roman"/>
          <w:i w:val="0"/>
          <w:sz w:val="24"/>
          <w:szCs w:val="24"/>
        </w:rPr>
        <w:t xml:space="preserve">Районный конкурс народного творчества «Салют Победы», посвящённый 70- </w:t>
      </w:r>
      <w:proofErr w:type="spellStart"/>
      <w:r w:rsidRPr="00F04106">
        <w:rPr>
          <w:rFonts w:ascii="Times New Roman" w:hAnsi="Times New Roman" w:cs="Times New Roman"/>
          <w:i w:val="0"/>
          <w:sz w:val="24"/>
          <w:szCs w:val="24"/>
        </w:rPr>
        <w:t>летию</w:t>
      </w:r>
      <w:proofErr w:type="spellEnd"/>
      <w:r w:rsidRPr="00F04106">
        <w:rPr>
          <w:rFonts w:ascii="Times New Roman" w:hAnsi="Times New Roman" w:cs="Times New Roman"/>
          <w:i w:val="0"/>
          <w:sz w:val="24"/>
          <w:szCs w:val="24"/>
        </w:rPr>
        <w:t xml:space="preserve"> Победы в Великой Отечественной войне 1941-1945 </w:t>
      </w:r>
      <w:proofErr w:type="spellStart"/>
      <w:proofErr w:type="gramStart"/>
      <w:r w:rsidRPr="00F04106">
        <w:rPr>
          <w:rFonts w:ascii="Times New Roman" w:hAnsi="Times New Roman" w:cs="Times New Roman"/>
          <w:i w:val="0"/>
          <w:sz w:val="24"/>
          <w:szCs w:val="24"/>
        </w:rPr>
        <w:t>гг</w:t>
      </w:r>
      <w:proofErr w:type="spellEnd"/>
      <w:proofErr w:type="gramEnd"/>
      <w:r w:rsidRPr="00F04106">
        <w:rPr>
          <w:rFonts w:ascii="Times New Roman" w:hAnsi="Times New Roman" w:cs="Times New Roman"/>
          <w:i w:val="0"/>
          <w:sz w:val="24"/>
          <w:szCs w:val="24"/>
        </w:rPr>
        <w:t>, в Муниципальном образовании Тазовский район в 2015 году: Диплом победителя в номинации «Воля к победе»;</w:t>
      </w:r>
    </w:p>
    <w:p w:rsidR="00245650" w:rsidRDefault="00EC005E" w:rsidP="00EC005E">
      <w:pPr>
        <w:spacing w:line="240" w:lineRule="auto"/>
        <w:ind w:firstLine="567"/>
        <w:contextualSpacing/>
        <w:rPr>
          <w:rFonts w:ascii="Times New Roman" w:hAnsi="Times New Roman" w:cs="Times New Roman"/>
          <w:i w:val="0"/>
          <w:iCs w:val="0"/>
          <w:sz w:val="24"/>
          <w:szCs w:val="24"/>
        </w:rPr>
      </w:pPr>
      <w:r w:rsidRPr="00F04106">
        <w:rPr>
          <w:rFonts w:ascii="Times New Roman" w:eastAsia="TimesNewRomanPSMT" w:hAnsi="Times New Roman" w:cs="Times New Roman"/>
          <w:bCs/>
          <w:i w:val="0"/>
          <w:sz w:val="24"/>
          <w:szCs w:val="24"/>
        </w:rPr>
        <w:t xml:space="preserve"> </w:t>
      </w:r>
      <w:r w:rsidRPr="00F04106">
        <w:rPr>
          <w:rFonts w:ascii="Times New Roman" w:eastAsia="TimesNewRomanPSMT" w:hAnsi="Times New Roman" w:cs="Times New Roman"/>
          <w:bCs/>
          <w:i w:val="0"/>
          <w:sz w:val="24"/>
          <w:szCs w:val="24"/>
        </w:rPr>
        <w:tab/>
        <w:t xml:space="preserve">По итогам конкурсов воспитанники и их руководители  награждены дипломами, сертификатами, грамотами  и  благодарственными письмами. </w:t>
      </w:r>
    </w:p>
    <w:p w:rsidR="00EC005E" w:rsidRPr="00EC005E" w:rsidRDefault="00EC005E" w:rsidP="00EC005E">
      <w:pPr>
        <w:spacing w:line="240" w:lineRule="auto"/>
        <w:ind w:firstLine="567"/>
        <w:contextualSpacing/>
        <w:rPr>
          <w:rFonts w:ascii="Times New Roman" w:hAnsi="Times New Roman" w:cs="Times New Roman"/>
          <w:i w:val="0"/>
          <w:iCs w:val="0"/>
          <w:sz w:val="24"/>
          <w:szCs w:val="24"/>
        </w:rPr>
      </w:pPr>
    </w:p>
    <w:p w:rsidR="008936CA" w:rsidRPr="008936CA" w:rsidRDefault="00EC005E" w:rsidP="008936CA">
      <w:pPr>
        <w:jc w:val="center"/>
        <w:rPr>
          <w:rFonts w:ascii="Times New Roman" w:hAnsi="Times New Roman" w:cs="Times New Roman"/>
          <w:b/>
          <w:i w:val="0"/>
          <w:caps/>
          <w:sz w:val="24"/>
          <w:szCs w:val="24"/>
        </w:rPr>
      </w:pPr>
      <w:r>
        <w:rPr>
          <w:rFonts w:ascii="Times New Roman" w:hAnsi="Times New Roman" w:cs="Times New Roman"/>
          <w:b/>
          <w:i w:val="0"/>
          <w:caps/>
          <w:sz w:val="24"/>
          <w:szCs w:val="24"/>
        </w:rPr>
        <w:t>2.3</w:t>
      </w:r>
      <w:r w:rsidR="008936CA" w:rsidRPr="008936CA">
        <w:rPr>
          <w:rFonts w:ascii="Times New Roman" w:hAnsi="Times New Roman" w:cs="Times New Roman"/>
          <w:b/>
          <w:i w:val="0"/>
          <w:caps/>
          <w:sz w:val="24"/>
          <w:szCs w:val="24"/>
        </w:rPr>
        <w:t xml:space="preserve">. </w:t>
      </w:r>
      <w:r>
        <w:rPr>
          <w:rFonts w:ascii="Times New Roman" w:hAnsi="Times New Roman" w:cs="Times New Roman"/>
          <w:b/>
          <w:i w:val="0"/>
          <w:sz w:val="24"/>
          <w:szCs w:val="24"/>
        </w:rPr>
        <w:t>С</w:t>
      </w:r>
      <w:r w:rsidRPr="008936CA">
        <w:rPr>
          <w:rFonts w:ascii="Times New Roman" w:hAnsi="Times New Roman" w:cs="Times New Roman"/>
          <w:b/>
          <w:i w:val="0"/>
          <w:sz w:val="24"/>
          <w:szCs w:val="24"/>
        </w:rPr>
        <w:t>охранение и укрепление здоровья.</w:t>
      </w:r>
    </w:p>
    <w:p w:rsidR="008936CA" w:rsidRPr="00B36CF7" w:rsidRDefault="008936CA" w:rsidP="00B36CF7">
      <w:pPr>
        <w:pStyle w:val="aa"/>
        <w:ind w:firstLine="566"/>
        <w:contextualSpacing/>
        <w:rPr>
          <w:b w:val="0"/>
          <w:szCs w:val="24"/>
        </w:rPr>
      </w:pPr>
      <w:r w:rsidRPr="00B36CF7">
        <w:rPr>
          <w:b w:val="0"/>
          <w:szCs w:val="24"/>
        </w:rPr>
        <w:t>Состояние здоровья и физического развития дошкольников и меры по охране и укреплению здоровья.</w:t>
      </w:r>
    </w:p>
    <w:p w:rsidR="008936CA" w:rsidRPr="00EC005E" w:rsidRDefault="008936CA" w:rsidP="00EC005E">
      <w:pPr>
        <w:pStyle w:val="aa"/>
        <w:ind w:firstLine="566"/>
        <w:contextualSpacing/>
        <w:jc w:val="both"/>
        <w:rPr>
          <w:rFonts w:eastAsia="TimesNewRomanPSMT"/>
          <w:b w:val="0"/>
          <w:szCs w:val="24"/>
        </w:rPr>
      </w:pPr>
      <w:r w:rsidRPr="00EC005E">
        <w:rPr>
          <w:rFonts w:eastAsia="TimesNewRomanPSMT"/>
          <w:b w:val="0"/>
          <w:szCs w:val="24"/>
        </w:rPr>
        <w:t xml:space="preserve">Медицинское обслуживание осуществляется на основании соглашения с </w:t>
      </w:r>
      <w:proofErr w:type="spellStart"/>
      <w:r w:rsidRPr="00EC005E">
        <w:rPr>
          <w:rFonts w:eastAsia="TimesNewRomanPSMT"/>
          <w:b w:val="0"/>
          <w:szCs w:val="24"/>
        </w:rPr>
        <w:t>Тазовской</w:t>
      </w:r>
      <w:proofErr w:type="spellEnd"/>
      <w:r w:rsidRPr="00EC005E">
        <w:rPr>
          <w:rFonts w:eastAsia="TimesNewRomanPSMT"/>
          <w:b w:val="0"/>
          <w:szCs w:val="24"/>
        </w:rPr>
        <w:t xml:space="preserve"> районной больницей. В соответствии с положениями данного соглашения, проводятся плановые периодические медицинские осмотры детей, посещающих ДОУ, вакцинация. В детском саду оборудован медицинский кабинет, имеется лицензия на осуществление медицинской деятельности.</w:t>
      </w:r>
    </w:p>
    <w:p w:rsidR="008936CA" w:rsidRPr="00EC005E" w:rsidRDefault="008936CA" w:rsidP="00EC005E">
      <w:pPr>
        <w:pStyle w:val="aa"/>
        <w:ind w:left="-142" w:firstLine="708"/>
        <w:contextualSpacing/>
        <w:jc w:val="both"/>
        <w:rPr>
          <w:b w:val="0"/>
          <w:szCs w:val="24"/>
        </w:rPr>
      </w:pPr>
      <w:r w:rsidRPr="00EC005E">
        <w:rPr>
          <w:rFonts w:eastAsia="TimesNewRomanPSMT"/>
          <w:b w:val="0"/>
          <w:szCs w:val="24"/>
        </w:rPr>
        <w:t xml:space="preserve">Для реализации задач СОХРАНЕНИЯ И УКРЕПЛЕНИЯ здоровья  дошкольников ведется </w:t>
      </w:r>
      <w:r w:rsidRPr="00EC005E">
        <w:rPr>
          <w:b w:val="0"/>
          <w:szCs w:val="24"/>
        </w:rPr>
        <w:t>организация здоровье сберегающего пространства в детском саду, что включает в себя:</w:t>
      </w:r>
    </w:p>
    <w:p w:rsidR="008936CA" w:rsidRPr="00EC005E" w:rsidRDefault="008936CA" w:rsidP="00EC005E">
      <w:pPr>
        <w:pStyle w:val="aa"/>
        <w:ind w:left="-142"/>
        <w:contextualSpacing/>
        <w:jc w:val="both"/>
        <w:rPr>
          <w:b w:val="0"/>
          <w:szCs w:val="24"/>
        </w:rPr>
      </w:pPr>
      <w:r w:rsidRPr="00EC005E">
        <w:rPr>
          <w:b w:val="0"/>
          <w:szCs w:val="24"/>
        </w:rPr>
        <w:t xml:space="preserve">- полноценное </w:t>
      </w:r>
      <w:proofErr w:type="gramStart"/>
      <w:r w:rsidRPr="00EC005E">
        <w:rPr>
          <w:b w:val="0"/>
          <w:szCs w:val="24"/>
          <w:lang w:val="en-US"/>
        </w:rPr>
        <w:t>c</w:t>
      </w:r>
      <w:proofErr w:type="spellStart"/>
      <w:proofErr w:type="gramEnd"/>
      <w:r w:rsidRPr="00EC005E">
        <w:rPr>
          <w:b w:val="0"/>
          <w:szCs w:val="24"/>
        </w:rPr>
        <w:t>балансированное</w:t>
      </w:r>
      <w:proofErr w:type="spellEnd"/>
      <w:r w:rsidRPr="00EC005E">
        <w:rPr>
          <w:b w:val="0"/>
          <w:szCs w:val="24"/>
        </w:rPr>
        <w:t xml:space="preserve"> питание;</w:t>
      </w:r>
    </w:p>
    <w:p w:rsidR="008936CA" w:rsidRPr="00EC005E" w:rsidRDefault="008936CA" w:rsidP="00EC005E">
      <w:pPr>
        <w:pStyle w:val="aa"/>
        <w:ind w:left="-142"/>
        <w:contextualSpacing/>
        <w:jc w:val="both"/>
        <w:rPr>
          <w:b w:val="0"/>
          <w:szCs w:val="24"/>
        </w:rPr>
      </w:pPr>
      <w:r w:rsidRPr="00EC005E">
        <w:rPr>
          <w:b w:val="0"/>
          <w:szCs w:val="24"/>
        </w:rPr>
        <w:t>- организация рационального режима дня;</w:t>
      </w:r>
    </w:p>
    <w:p w:rsidR="008936CA" w:rsidRPr="00EC005E" w:rsidRDefault="008936CA" w:rsidP="00EC005E">
      <w:pPr>
        <w:pStyle w:val="aa"/>
        <w:ind w:left="-142"/>
        <w:contextualSpacing/>
        <w:jc w:val="both"/>
        <w:rPr>
          <w:b w:val="0"/>
          <w:szCs w:val="24"/>
        </w:rPr>
      </w:pPr>
      <w:r w:rsidRPr="00EC005E">
        <w:rPr>
          <w:b w:val="0"/>
          <w:szCs w:val="24"/>
        </w:rPr>
        <w:t>- создание условий для оптимального двигательного режима;</w:t>
      </w:r>
    </w:p>
    <w:p w:rsidR="008936CA" w:rsidRPr="00EC005E" w:rsidRDefault="008936CA" w:rsidP="00EC005E">
      <w:pPr>
        <w:pStyle w:val="aa"/>
        <w:ind w:left="-142"/>
        <w:contextualSpacing/>
        <w:jc w:val="both"/>
        <w:rPr>
          <w:b w:val="0"/>
          <w:szCs w:val="24"/>
        </w:rPr>
      </w:pPr>
      <w:r w:rsidRPr="00EC005E">
        <w:rPr>
          <w:b w:val="0"/>
          <w:szCs w:val="24"/>
        </w:rPr>
        <w:t>- осуществление закаливающих и оздоровительных мероприятий;</w:t>
      </w:r>
    </w:p>
    <w:p w:rsidR="008936CA" w:rsidRPr="00EC005E" w:rsidRDefault="008936CA" w:rsidP="00EC005E">
      <w:pPr>
        <w:pStyle w:val="aa"/>
        <w:ind w:left="-142"/>
        <w:contextualSpacing/>
        <w:jc w:val="both"/>
        <w:rPr>
          <w:b w:val="0"/>
          <w:szCs w:val="24"/>
        </w:rPr>
      </w:pPr>
      <w:r w:rsidRPr="00EC005E">
        <w:rPr>
          <w:b w:val="0"/>
          <w:szCs w:val="24"/>
        </w:rPr>
        <w:t>- обеспечение благоприятной гигиенической обстановки;</w:t>
      </w:r>
    </w:p>
    <w:p w:rsidR="008936CA" w:rsidRPr="00EC005E" w:rsidRDefault="008936CA" w:rsidP="00EC005E">
      <w:pPr>
        <w:pStyle w:val="aa"/>
        <w:ind w:left="-142"/>
        <w:contextualSpacing/>
        <w:jc w:val="both"/>
        <w:rPr>
          <w:b w:val="0"/>
          <w:szCs w:val="24"/>
        </w:rPr>
      </w:pPr>
      <w:r w:rsidRPr="00EC005E">
        <w:rPr>
          <w:b w:val="0"/>
          <w:szCs w:val="24"/>
        </w:rPr>
        <w:t xml:space="preserve">-обеспечение безопасности детей.                                                                                                                           </w:t>
      </w:r>
    </w:p>
    <w:p w:rsidR="00EC005E" w:rsidRDefault="008936CA" w:rsidP="00EC005E">
      <w:pPr>
        <w:spacing w:line="240" w:lineRule="auto"/>
        <w:ind w:firstLine="709"/>
        <w:contextualSpacing/>
        <w:jc w:val="both"/>
        <w:rPr>
          <w:rFonts w:ascii="Times New Roman" w:hAnsi="Times New Roman" w:cs="Times New Roman"/>
          <w:i w:val="0"/>
          <w:sz w:val="24"/>
          <w:szCs w:val="24"/>
        </w:rPr>
      </w:pPr>
      <w:r w:rsidRPr="00EC005E">
        <w:rPr>
          <w:rFonts w:ascii="Times New Roman" w:hAnsi="Times New Roman" w:cs="Times New Roman"/>
          <w:i w:val="0"/>
          <w:sz w:val="24"/>
          <w:szCs w:val="24"/>
        </w:rPr>
        <w:lastRenderedPageBreak/>
        <w:t>Для всех возрастных групп разработан режим дня с учётом возрастных особенностей детей и специфики сезона (на тёплый и холодный период года). При организации режима дня учитываются основные гигиенические принципы:</w:t>
      </w:r>
    </w:p>
    <w:p w:rsidR="00EC005E" w:rsidRDefault="008936CA" w:rsidP="00EC005E">
      <w:pPr>
        <w:spacing w:line="240" w:lineRule="auto"/>
        <w:ind w:firstLine="709"/>
        <w:contextualSpacing/>
        <w:jc w:val="both"/>
        <w:rPr>
          <w:rFonts w:ascii="Times New Roman" w:hAnsi="Times New Roman" w:cs="Times New Roman"/>
          <w:i w:val="0"/>
          <w:sz w:val="24"/>
          <w:szCs w:val="24"/>
        </w:rPr>
      </w:pPr>
      <w:r w:rsidRPr="00EC005E">
        <w:rPr>
          <w:rFonts w:ascii="Times New Roman" w:hAnsi="Times New Roman" w:cs="Times New Roman"/>
          <w:i w:val="0"/>
          <w:sz w:val="24"/>
          <w:szCs w:val="24"/>
        </w:rPr>
        <w:t>- чередование разнообразной деятельности;</w:t>
      </w:r>
    </w:p>
    <w:p w:rsidR="008936CA" w:rsidRPr="00EC005E" w:rsidRDefault="008936CA" w:rsidP="00EC005E">
      <w:pPr>
        <w:spacing w:line="240" w:lineRule="auto"/>
        <w:ind w:firstLine="709"/>
        <w:contextualSpacing/>
        <w:jc w:val="both"/>
        <w:rPr>
          <w:rFonts w:ascii="Times New Roman" w:hAnsi="Times New Roman" w:cs="Times New Roman"/>
          <w:i w:val="0"/>
          <w:sz w:val="24"/>
          <w:szCs w:val="24"/>
        </w:rPr>
      </w:pPr>
      <w:r w:rsidRPr="00EC005E">
        <w:rPr>
          <w:rFonts w:ascii="Times New Roman" w:hAnsi="Times New Roman" w:cs="Times New Roman"/>
          <w:i w:val="0"/>
          <w:sz w:val="24"/>
          <w:szCs w:val="24"/>
        </w:rPr>
        <w:t>- соответствие возрастным особенностям детей.</w:t>
      </w:r>
    </w:p>
    <w:p w:rsidR="008936CA" w:rsidRPr="00EC005E" w:rsidRDefault="008936CA" w:rsidP="00EC005E">
      <w:pPr>
        <w:pStyle w:val="aa"/>
        <w:ind w:left="-142" w:firstLine="708"/>
        <w:contextualSpacing/>
        <w:jc w:val="both"/>
        <w:rPr>
          <w:b w:val="0"/>
          <w:szCs w:val="24"/>
        </w:rPr>
      </w:pPr>
      <w:r w:rsidRPr="00EC005E">
        <w:rPr>
          <w:b w:val="0"/>
          <w:szCs w:val="24"/>
        </w:rPr>
        <w:t>Для нормальной жизнедеятельности детского организма в дошкольном учреждении удовлетворяется потребность в движении. Двигательный режим в детском саду осуществляется с учетом составления карты здоровья, возрастно-половых возможностей детей и сезона года.</w:t>
      </w:r>
    </w:p>
    <w:p w:rsidR="008936CA" w:rsidRPr="00EC005E" w:rsidRDefault="008936CA" w:rsidP="00EC005E">
      <w:pPr>
        <w:pStyle w:val="aa"/>
        <w:ind w:left="-142" w:firstLine="708"/>
        <w:contextualSpacing/>
        <w:jc w:val="both"/>
        <w:rPr>
          <w:b w:val="0"/>
          <w:szCs w:val="24"/>
        </w:rPr>
      </w:pPr>
      <w:r w:rsidRPr="00EC005E">
        <w:rPr>
          <w:b w:val="0"/>
          <w:szCs w:val="24"/>
        </w:rPr>
        <w:t xml:space="preserve">В организованные формы двигательной деятельности включаются: утренняя гимнастика, физкультурные занятия, физкультурные минутки, народные и спортивные игры и упражнения разные по организации и по содержанию, спортивные досуги и развлечения, спортивные праздники, различные виды гимнастик, мини </w:t>
      </w:r>
      <w:proofErr w:type="gramStart"/>
      <w:r w:rsidRPr="00EC005E">
        <w:rPr>
          <w:b w:val="0"/>
          <w:szCs w:val="24"/>
        </w:rPr>
        <w:t>-э</w:t>
      </w:r>
      <w:proofErr w:type="gramEnd"/>
      <w:r w:rsidRPr="00EC005E">
        <w:rPr>
          <w:b w:val="0"/>
          <w:szCs w:val="24"/>
        </w:rPr>
        <w:t>стафеты и т.п. При организации игровой деятельности детей воспитателями учитывается самостоятельная двигательная деятельность детей.</w:t>
      </w:r>
      <w:r w:rsidRPr="00EC005E">
        <w:rPr>
          <w:b w:val="0"/>
          <w:szCs w:val="24"/>
        </w:rPr>
        <w:tab/>
      </w:r>
    </w:p>
    <w:p w:rsidR="008936CA" w:rsidRPr="00EC005E" w:rsidRDefault="008936CA" w:rsidP="00EC005E">
      <w:pPr>
        <w:pStyle w:val="aa"/>
        <w:ind w:left="-142" w:firstLine="708"/>
        <w:contextualSpacing/>
        <w:jc w:val="both"/>
        <w:rPr>
          <w:b w:val="0"/>
          <w:szCs w:val="24"/>
        </w:rPr>
      </w:pPr>
      <w:r w:rsidRPr="00EC005E">
        <w:rPr>
          <w:b w:val="0"/>
          <w:szCs w:val="24"/>
        </w:rPr>
        <w:t>Решая проблемы двигательной активности детей вне занятий, подбираем подвижные игры и физические упражнения, учитывая время года, состояние погоды, и место их проведения (в теплый перио</w:t>
      </w:r>
      <w:proofErr w:type="gramStart"/>
      <w:r w:rsidRPr="00EC005E">
        <w:rPr>
          <w:b w:val="0"/>
          <w:szCs w:val="24"/>
        </w:rPr>
        <w:t>д-</w:t>
      </w:r>
      <w:proofErr w:type="gramEnd"/>
      <w:r w:rsidRPr="00EC005E">
        <w:rPr>
          <w:b w:val="0"/>
          <w:szCs w:val="24"/>
        </w:rPr>
        <w:t xml:space="preserve"> игры с элементами соревнований, игры-эстафеты, а в холодное время-катание на санках с горки, игры в снежки, строительство зимнего городка, создание снежных фигур и т.д.), в каждой возрастной группе оборудован спортивный уголок, содержащий мячи, кегли, скакалки, мешочки с песком, гимнастические палки, оборудование для профилактики плоскостопия.</w:t>
      </w:r>
    </w:p>
    <w:p w:rsidR="008936CA" w:rsidRPr="00EC005E" w:rsidRDefault="008936CA" w:rsidP="00EC005E">
      <w:pPr>
        <w:pStyle w:val="aa"/>
        <w:ind w:left="-142"/>
        <w:contextualSpacing/>
        <w:jc w:val="both"/>
        <w:rPr>
          <w:b w:val="0"/>
          <w:szCs w:val="24"/>
        </w:rPr>
      </w:pPr>
      <w:r w:rsidRPr="00EC005E">
        <w:rPr>
          <w:b w:val="0"/>
          <w:szCs w:val="24"/>
        </w:rPr>
        <w:t xml:space="preserve">         В МКДОУ действуют два спортзала, которые оборудованы необходимым спортивным инвентарем, имеются различные тренажеры для детей, мячи- попрыгунчики, большие модули.</w:t>
      </w:r>
    </w:p>
    <w:p w:rsidR="008936CA" w:rsidRPr="00B36CF7" w:rsidRDefault="008936CA" w:rsidP="00B36CF7">
      <w:pPr>
        <w:spacing w:line="240" w:lineRule="auto"/>
        <w:ind w:left="-142" w:firstLine="720"/>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Сохранение и укрепление здоровья детей – одно из основных направлений работы ДОУ. Только здоровый ребенок способен на гармоничное развитие, поэтому  в детском саду реализуется  программа «Здоровье», включающая в себя разнообразие форм и методов работы с учетом лечебно- профилактических, оздоровительно-развивающих мероприятий. </w:t>
      </w:r>
    </w:p>
    <w:p w:rsidR="008936CA" w:rsidRPr="00B36CF7" w:rsidRDefault="008936CA" w:rsidP="00B36CF7">
      <w:pPr>
        <w:spacing w:line="240" w:lineRule="auto"/>
        <w:ind w:left="-142" w:firstLine="708"/>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Для эффективного осуществления физкультурно-оздоровительной работы с детьми в ДОУ созданы необходимые условия. Материально -  техническое оснащение и оборудование, пространственная организация среды детского сада соответствуют требованиям техники безопасности, санитарно-гигиеническим нормам (</w:t>
      </w:r>
      <w:proofErr w:type="spellStart"/>
      <w:r w:rsidRPr="00B36CF7">
        <w:rPr>
          <w:rFonts w:ascii="Times New Roman" w:hAnsi="Times New Roman" w:cs="Times New Roman"/>
          <w:i w:val="0"/>
          <w:sz w:val="24"/>
          <w:szCs w:val="24"/>
        </w:rPr>
        <w:t>СанПиН</w:t>
      </w:r>
      <w:proofErr w:type="spellEnd"/>
      <w:r w:rsidRPr="00B36CF7">
        <w:rPr>
          <w:rFonts w:ascii="Times New Roman" w:hAnsi="Times New Roman" w:cs="Times New Roman"/>
          <w:i w:val="0"/>
          <w:sz w:val="24"/>
          <w:szCs w:val="24"/>
        </w:rPr>
        <w:t xml:space="preserve"> 2.4.1. 3049-13), физиологии детей.</w:t>
      </w:r>
    </w:p>
    <w:p w:rsidR="008936CA" w:rsidRPr="00B36CF7" w:rsidRDefault="008936CA" w:rsidP="00B36CF7">
      <w:pPr>
        <w:spacing w:line="240" w:lineRule="auto"/>
        <w:ind w:left="-142"/>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         Инструктор по физической культуре проводит разные виды физкультурных занятий: дифференцированные занятия с учетом двигательной активности детей, состояния здоровья, уровня физической подготовленности,  половозрастных различий.</w:t>
      </w:r>
    </w:p>
    <w:p w:rsidR="008936CA" w:rsidRPr="00B36CF7" w:rsidRDefault="008936CA" w:rsidP="00B36CF7">
      <w:pPr>
        <w:spacing w:line="240" w:lineRule="auto"/>
        <w:ind w:left="-142" w:firstLine="720"/>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Систематически проводятся: утренняя гимнастика, как средство тренировки и закаливания организма, ритмическая гимнастика, медико-педагогический контроль, подвижные игры на прогулке, физкультминутки на занятиях, игровой массаж по методике А. Уманской и К. </w:t>
      </w:r>
      <w:proofErr w:type="spellStart"/>
      <w:r w:rsidRPr="00B36CF7">
        <w:rPr>
          <w:rFonts w:ascii="Times New Roman" w:hAnsi="Times New Roman" w:cs="Times New Roman"/>
          <w:i w:val="0"/>
          <w:sz w:val="24"/>
          <w:szCs w:val="24"/>
        </w:rPr>
        <w:t>Динейки</w:t>
      </w:r>
      <w:proofErr w:type="spellEnd"/>
      <w:r w:rsidRPr="00B36CF7">
        <w:rPr>
          <w:rFonts w:ascii="Times New Roman" w:hAnsi="Times New Roman" w:cs="Times New Roman"/>
          <w:i w:val="0"/>
          <w:sz w:val="24"/>
          <w:szCs w:val="24"/>
        </w:rPr>
        <w:t>. Организованы занятия в кружке «</w:t>
      </w:r>
      <w:proofErr w:type="spellStart"/>
      <w:r w:rsidRPr="00B36CF7">
        <w:rPr>
          <w:rFonts w:ascii="Times New Roman" w:hAnsi="Times New Roman" w:cs="Times New Roman"/>
          <w:i w:val="0"/>
          <w:sz w:val="24"/>
          <w:szCs w:val="24"/>
        </w:rPr>
        <w:t>Здоровячок</w:t>
      </w:r>
      <w:proofErr w:type="spellEnd"/>
      <w:r w:rsidRPr="00B36CF7">
        <w:rPr>
          <w:rFonts w:ascii="Times New Roman" w:hAnsi="Times New Roman" w:cs="Times New Roman"/>
          <w:i w:val="0"/>
          <w:sz w:val="24"/>
          <w:szCs w:val="24"/>
        </w:rPr>
        <w:t xml:space="preserve">», работа которого направлена с часто болеющими детьми, где используется дыхательная гимнастика с элементами йоги, по профилактике плоскостопия у детей, укреплению опорно-двигательного аппарата. </w:t>
      </w:r>
    </w:p>
    <w:p w:rsidR="008936CA" w:rsidRPr="00B36CF7" w:rsidRDefault="008936CA" w:rsidP="00B36CF7">
      <w:pPr>
        <w:tabs>
          <w:tab w:val="left" w:pos="2070"/>
        </w:tabs>
        <w:spacing w:line="240" w:lineRule="auto"/>
        <w:ind w:left="-142" w:firstLine="720"/>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ab/>
      </w:r>
    </w:p>
    <w:p w:rsidR="008936CA" w:rsidRPr="00B36CF7" w:rsidRDefault="008936CA" w:rsidP="00B36CF7">
      <w:pPr>
        <w:spacing w:line="240" w:lineRule="auto"/>
        <w:ind w:left="-142" w:firstLine="720"/>
        <w:contextualSpacing/>
        <w:jc w:val="center"/>
        <w:rPr>
          <w:rFonts w:ascii="Times New Roman" w:hAnsi="Times New Roman" w:cs="Times New Roman"/>
          <w:b/>
          <w:i w:val="0"/>
          <w:sz w:val="24"/>
          <w:szCs w:val="24"/>
        </w:rPr>
      </w:pPr>
      <w:r w:rsidRPr="00B36CF7">
        <w:rPr>
          <w:rFonts w:ascii="Times New Roman" w:hAnsi="Times New Roman" w:cs="Times New Roman"/>
          <w:b/>
          <w:i w:val="0"/>
          <w:sz w:val="24"/>
          <w:szCs w:val="24"/>
        </w:rPr>
        <w:t>Анализ заболеваемости  детей на период 2014-2015 гг.</w:t>
      </w:r>
    </w:p>
    <w:p w:rsidR="008936CA" w:rsidRPr="00B36CF7" w:rsidRDefault="008936CA" w:rsidP="00B36CF7">
      <w:pPr>
        <w:spacing w:line="240" w:lineRule="auto"/>
        <w:ind w:left="-142" w:firstLine="720"/>
        <w:contextualSpacing/>
        <w:jc w:val="center"/>
        <w:rPr>
          <w:rFonts w:ascii="Times New Roman" w:hAnsi="Times New Roman" w:cs="Times New Roman"/>
          <w:i w:val="0"/>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6"/>
        <w:gridCol w:w="2083"/>
        <w:gridCol w:w="2083"/>
        <w:gridCol w:w="2083"/>
      </w:tblGrid>
      <w:tr w:rsidR="008936CA" w:rsidRPr="00B36CF7" w:rsidTr="00C330D6">
        <w:tc>
          <w:tcPr>
            <w:tcW w:w="3606" w:type="dxa"/>
            <w:shd w:val="clear" w:color="auto" w:fill="auto"/>
          </w:tcPr>
          <w:p w:rsidR="008936CA" w:rsidRPr="00B36CF7" w:rsidRDefault="008936CA" w:rsidP="00B36CF7">
            <w:pPr>
              <w:spacing w:line="240" w:lineRule="auto"/>
              <w:ind w:left="-142"/>
              <w:contextualSpacing/>
              <w:jc w:val="both"/>
              <w:rPr>
                <w:rFonts w:ascii="Times New Roman" w:hAnsi="Times New Roman" w:cs="Times New Roman"/>
                <w:b/>
                <w:i w:val="0"/>
                <w:sz w:val="24"/>
                <w:szCs w:val="24"/>
              </w:rPr>
            </w:pPr>
            <w:r w:rsidRPr="00B36CF7">
              <w:rPr>
                <w:rFonts w:ascii="Times New Roman" w:hAnsi="Times New Roman" w:cs="Times New Roman"/>
                <w:b/>
                <w:i w:val="0"/>
                <w:sz w:val="24"/>
                <w:szCs w:val="24"/>
              </w:rPr>
              <w:t>Уровень заболеваемости</w:t>
            </w:r>
          </w:p>
        </w:tc>
        <w:tc>
          <w:tcPr>
            <w:tcW w:w="2083" w:type="dxa"/>
            <w:shd w:val="clear" w:color="auto" w:fill="auto"/>
          </w:tcPr>
          <w:p w:rsidR="008936CA" w:rsidRPr="00B36CF7" w:rsidRDefault="008936CA" w:rsidP="00B36CF7">
            <w:pPr>
              <w:spacing w:line="240" w:lineRule="auto"/>
              <w:ind w:left="-142"/>
              <w:contextualSpacing/>
              <w:jc w:val="center"/>
              <w:rPr>
                <w:rFonts w:ascii="Times New Roman" w:hAnsi="Times New Roman" w:cs="Times New Roman"/>
                <w:b/>
                <w:i w:val="0"/>
                <w:sz w:val="24"/>
                <w:szCs w:val="24"/>
              </w:rPr>
            </w:pPr>
            <w:r w:rsidRPr="00B36CF7">
              <w:rPr>
                <w:rFonts w:ascii="Times New Roman" w:hAnsi="Times New Roman" w:cs="Times New Roman"/>
                <w:b/>
                <w:i w:val="0"/>
                <w:sz w:val="24"/>
                <w:szCs w:val="24"/>
              </w:rPr>
              <w:t>2012 г.</w:t>
            </w:r>
          </w:p>
        </w:tc>
        <w:tc>
          <w:tcPr>
            <w:tcW w:w="2083" w:type="dxa"/>
            <w:shd w:val="clear" w:color="auto" w:fill="auto"/>
          </w:tcPr>
          <w:p w:rsidR="008936CA" w:rsidRPr="00B36CF7" w:rsidRDefault="008936CA" w:rsidP="00B36CF7">
            <w:pPr>
              <w:spacing w:line="240" w:lineRule="auto"/>
              <w:ind w:left="-142"/>
              <w:contextualSpacing/>
              <w:jc w:val="center"/>
              <w:rPr>
                <w:rFonts w:ascii="Times New Roman" w:hAnsi="Times New Roman" w:cs="Times New Roman"/>
                <w:b/>
                <w:i w:val="0"/>
                <w:sz w:val="24"/>
                <w:szCs w:val="24"/>
              </w:rPr>
            </w:pPr>
            <w:r w:rsidRPr="00B36CF7">
              <w:rPr>
                <w:rFonts w:ascii="Times New Roman" w:hAnsi="Times New Roman" w:cs="Times New Roman"/>
                <w:b/>
                <w:i w:val="0"/>
                <w:sz w:val="24"/>
                <w:szCs w:val="24"/>
              </w:rPr>
              <w:t>2013г.</w:t>
            </w:r>
          </w:p>
        </w:tc>
        <w:tc>
          <w:tcPr>
            <w:tcW w:w="2083" w:type="dxa"/>
            <w:shd w:val="clear" w:color="auto" w:fill="auto"/>
          </w:tcPr>
          <w:p w:rsidR="008936CA" w:rsidRPr="00B36CF7" w:rsidRDefault="008936CA" w:rsidP="00B36CF7">
            <w:pPr>
              <w:spacing w:line="240" w:lineRule="auto"/>
              <w:ind w:left="-142"/>
              <w:contextualSpacing/>
              <w:jc w:val="center"/>
              <w:rPr>
                <w:rFonts w:ascii="Times New Roman" w:hAnsi="Times New Roman" w:cs="Times New Roman"/>
                <w:b/>
                <w:i w:val="0"/>
                <w:sz w:val="24"/>
                <w:szCs w:val="24"/>
              </w:rPr>
            </w:pPr>
            <w:r w:rsidRPr="00B36CF7">
              <w:rPr>
                <w:rFonts w:ascii="Times New Roman" w:hAnsi="Times New Roman" w:cs="Times New Roman"/>
                <w:b/>
                <w:i w:val="0"/>
                <w:sz w:val="24"/>
                <w:szCs w:val="24"/>
              </w:rPr>
              <w:t>2014г.</w:t>
            </w:r>
          </w:p>
        </w:tc>
      </w:tr>
      <w:tr w:rsidR="008936CA" w:rsidRPr="00B36CF7" w:rsidTr="00C330D6">
        <w:tc>
          <w:tcPr>
            <w:tcW w:w="3606" w:type="dxa"/>
            <w:shd w:val="clear" w:color="auto" w:fill="auto"/>
          </w:tcPr>
          <w:p w:rsidR="008936CA" w:rsidRPr="00B36CF7" w:rsidRDefault="008936CA" w:rsidP="00B36CF7">
            <w:pPr>
              <w:spacing w:line="240" w:lineRule="auto"/>
              <w:ind w:left="-142"/>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Общая заболеваемость</w:t>
            </w:r>
          </w:p>
        </w:tc>
        <w:tc>
          <w:tcPr>
            <w:tcW w:w="2083" w:type="dxa"/>
            <w:shd w:val="clear" w:color="auto" w:fill="auto"/>
          </w:tcPr>
          <w:p w:rsidR="008936CA" w:rsidRPr="00B36CF7" w:rsidRDefault="008936CA" w:rsidP="00B36CF7">
            <w:pPr>
              <w:spacing w:line="240" w:lineRule="auto"/>
              <w:ind w:left="-142"/>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427 случаев</w:t>
            </w:r>
          </w:p>
        </w:tc>
        <w:tc>
          <w:tcPr>
            <w:tcW w:w="2083" w:type="dxa"/>
            <w:shd w:val="clear" w:color="auto" w:fill="auto"/>
          </w:tcPr>
          <w:p w:rsidR="008936CA" w:rsidRPr="00B36CF7" w:rsidRDefault="008936CA" w:rsidP="00B36CF7">
            <w:pPr>
              <w:spacing w:line="240" w:lineRule="auto"/>
              <w:ind w:left="-142"/>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907 случаев</w:t>
            </w:r>
          </w:p>
        </w:tc>
        <w:tc>
          <w:tcPr>
            <w:tcW w:w="2083" w:type="dxa"/>
            <w:shd w:val="clear" w:color="auto" w:fill="auto"/>
          </w:tcPr>
          <w:p w:rsidR="008936CA" w:rsidRPr="00B36CF7" w:rsidRDefault="008936CA" w:rsidP="00B36CF7">
            <w:pPr>
              <w:spacing w:line="240" w:lineRule="auto"/>
              <w:ind w:left="-142"/>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346 случаев</w:t>
            </w:r>
          </w:p>
        </w:tc>
      </w:tr>
      <w:tr w:rsidR="008936CA" w:rsidRPr="00B36CF7" w:rsidTr="00C330D6">
        <w:tc>
          <w:tcPr>
            <w:tcW w:w="3606" w:type="dxa"/>
            <w:shd w:val="clear" w:color="auto" w:fill="auto"/>
          </w:tcPr>
          <w:p w:rsidR="008936CA" w:rsidRPr="00B36CF7" w:rsidRDefault="008936CA" w:rsidP="00B36CF7">
            <w:pPr>
              <w:spacing w:line="240" w:lineRule="auto"/>
              <w:ind w:left="-142"/>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Простудные заболевания</w:t>
            </w:r>
          </w:p>
        </w:tc>
        <w:tc>
          <w:tcPr>
            <w:tcW w:w="2083" w:type="dxa"/>
            <w:shd w:val="clear" w:color="auto" w:fill="auto"/>
          </w:tcPr>
          <w:p w:rsidR="008936CA" w:rsidRPr="00B36CF7" w:rsidRDefault="008936CA" w:rsidP="00B36CF7">
            <w:pPr>
              <w:spacing w:line="240" w:lineRule="auto"/>
              <w:ind w:left="-142"/>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218 случай</w:t>
            </w:r>
          </w:p>
        </w:tc>
        <w:tc>
          <w:tcPr>
            <w:tcW w:w="2083" w:type="dxa"/>
            <w:shd w:val="clear" w:color="auto" w:fill="auto"/>
          </w:tcPr>
          <w:p w:rsidR="008936CA" w:rsidRPr="00B36CF7" w:rsidRDefault="008936CA" w:rsidP="00B36CF7">
            <w:pPr>
              <w:spacing w:line="240" w:lineRule="auto"/>
              <w:ind w:left="-142"/>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821 случая</w:t>
            </w:r>
          </w:p>
        </w:tc>
        <w:tc>
          <w:tcPr>
            <w:tcW w:w="2083" w:type="dxa"/>
            <w:shd w:val="clear" w:color="auto" w:fill="auto"/>
          </w:tcPr>
          <w:p w:rsidR="008936CA" w:rsidRPr="00B36CF7" w:rsidRDefault="008936CA" w:rsidP="00B36CF7">
            <w:pPr>
              <w:spacing w:line="240" w:lineRule="auto"/>
              <w:ind w:left="-142"/>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208 случая</w:t>
            </w:r>
          </w:p>
        </w:tc>
      </w:tr>
      <w:tr w:rsidR="008936CA" w:rsidRPr="00B36CF7" w:rsidTr="00C330D6">
        <w:tc>
          <w:tcPr>
            <w:tcW w:w="3606" w:type="dxa"/>
            <w:shd w:val="clear" w:color="auto" w:fill="auto"/>
          </w:tcPr>
          <w:p w:rsidR="008936CA" w:rsidRPr="00B36CF7" w:rsidRDefault="008936CA" w:rsidP="00B36CF7">
            <w:pPr>
              <w:spacing w:line="240" w:lineRule="auto"/>
              <w:ind w:left="-142"/>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Индекс здоровья</w:t>
            </w:r>
          </w:p>
        </w:tc>
        <w:tc>
          <w:tcPr>
            <w:tcW w:w="2083" w:type="dxa"/>
            <w:shd w:val="clear" w:color="auto" w:fill="auto"/>
          </w:tcPr>
          <w:p w:rsidR="008936CA" w:rsidRPr="00B36CF7" w:rsidRDefault="008936CA" w:rsidP="00B36CF7">
            <w:pPr>
              <w:spacing w:line="240" w:lineRule="auto"/>
              <w:ind w:left="-142"/>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28%</w:t>
            </w:r>
          </w:p>
        </w:tc>
        <w:tc>
          <w:tcPr>
            <w:tcW w:w="2083" w:type="dxa"/>
            <w:shd w:val="clear" w:color="auto" w:fill="auto"/>
          </w:tcPr>
          <w:p w:rsidR="008936CA" w:rsidRPr="00B36CF7" w:rsidRDefault="008936CA" w:rsidP="00B36CF7">
            <w:pPr>
              <w:spacing w:line="240" w:lineRule="auto"/>
              <w:ind w:left="-142"/>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10%</w:t>
            </w:r>
          </w:p>
        </w:tc>
        <w:tc>
          <w:tcPr>
            <w:tcW w:w="2083" w:type="dxa"/>
            <w:shd w:val="clear" w:color="auto" w:fill="auto"/>
          </w:tcPr>
          <w:p w:rsidR="008936CA" w:rsidRPr="00B36CF7" w:rsidRDefault="008936CA" w:rsidP="00B36CF7">
            <w:pPr>
              <w:spacing w:line="240" w:lineRule="auto"/>
              <w:ind w:left="-142"/>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42%</w:t>
            </w:r>
          </w:p>
        </w:tc>
      </w:tr>
    </w:tbl>
    <w:p w:rsidR="008936CA" w:rsidRPr="00B36CF7" w:rsidRDefault="008936CA" w:rsidP="00B36CF7">
      <w:pPr>
        <w:spacing w:line="240" w:lineRule="auto"/>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lastRenderedPageBreak/>
        <w:tab/>
      </w:r>
    </w:p>
    <w:p w:rsidR="008936CA" w:rsidRPr="00B36CF7" w:rsidRDefault="008936CA" w:rsidP="00B36CF7">
      <w:pPr>
        <w:spacing w:line="240" w:lineRule="auto"/>
        <w:ind w:firstLine="708"/>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 Результаты сравнения анализа заболеваемости детей за период  с 2012г. по 2014г. показали,  что заболеваемость упала, и повысился процент индекс здоровья. Для достижения этого результата все профилактические мероприятия в детском саду проводились в полном объеме, дети  были привиты прививками против гриппа своевременно, проводилась витаминизация, закаливающие процедуры, принимались </w:t>
      </w:r>
      <w:proofErr w:type="spellStart"/>
      <w:r w:rsidRPr="00B36CF7">
        <w:rPr>
          <w:rFonts w:ascii="Times New Roman" w:hAnsi="Times New Roman" w:cs="Times New Roman"/>
          <w:i w:val="0"/>
          <w:sz w:val="24"/>
          <w:szCs w:val="24"/>
        </w:rPr>
        <w:t>иммуномодуляторы</w:t>
      </w:r>
      <w:proofErr w:type="spellEnd"/>
      <w:r w:rsidRPr="00B36CF7">
        <w:rPr>
          <w:rFonts w:ascii="Times New Roman" w:hAnsi="Times New Roman" w:cs="Times New Roman"/>
          <w:i w:val="0"/>
          <w:sz w:val="24"/>
          <w:szCs w:val="24"/>
        </w:rPr>
        <w:t xml:space="preserve"> (интерферон, </w:t>
      </w:r>
      <w:proofErr w:type="spellStart"/>
      <w:r w:rsidRPr="00B36CF7">
        <w:rPr>
          <w:rFonts w:ascii="Times New Roman" w:hAnsi="Times New Roman" w:cs="Times New Roman"/>
          <w:i w:val="0"/>
          <w:sz w:val="24"/>
          <w:szCs w:val="24"/>
        </w:rPr>
        <w:t>арбидол</w:t>
      </w:r>
      <w:proofErr w:type="spellEnd"/>
      <w:r w:rsidRPr="00B36CF7">
        <w:rPr>
          <w:rFonts w:ascii="Times New Roman" w:hAnsi="Times New Roman" w:cs="Times New Roman"/>
          <w:i w:val="0"/>
          <w:sz w:val="24"/>
          <w:szCs w:val="24"/>
        </w:rPr>
        <w:t xml:space="preserve">), </w:t>
      </w:r>
      <w:proofErr w:type="spellStart"/>
      <w:r w:rsidRPr="00B36CF7">
        <w:rPr>
          <w:rFonts w:ascii="Times New Roman" w:hAnsi="Times New Roman" w:cs="Times New Roman"/>
          <w:i w:val="0"/>
          <w:sz w:val="24"/>
          <w:szCs w:val="24"/>
        </w:rPr>
        <w:t>кварцевание</w:t>
      </w:r>
      <w:proofErr w:type="spellEnd"/>
      <w:r w:rsidRPr="00B36CF7">
        <w:rPr>
          <w:rFonts w:ascii="Times New Roman" w:hAnsi="Times New Roman" w:cs="Times New Roman"/>
          <w:i w:val="0"/>
          <w:sz w:val="24"/>
          <w:szCs w:val="24"/>
        </w:rPr>
        <w:t>.</w:t>
      </w:r>
    </w:p>
    <w:p w:rsidR="008936CA" w:rsidRPr="00B36CF7" w:rsidRDefault="008936CA" w:rsidP="00B36CF7">
      <w:pPr>
        <w:spacing w:line="240" w:lineRule="auto"/>
        <w:ind w:firstLine="741"/>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Для профилактики заболеваний педагогический коллектив ДОУ уделяет должное внимание закаливающим процедурам, которые подходят для детей всех трех групп здоровья, а это щадящие методы закаливания: игровая оздоровительная гимнастика после дневного сна,  включающая  релаксационную и дыхательную гимнастику, упражнения на профилактику плоскостопия и нарушений осанки у детей; полоскание зева кипяченой водой, контрастные воздушные ванны, хождение босиком по «солевой дорожке», «дорожке здоровья»,  витаминизированное питье и др. Сотрудниками детского сада все противодействующие мероприятия по заносу, распространению и профилактике ОРВИ и гриппа были выполнены. </w:t>
      </w:r>
    </w:p>
    <w:p w:rsidR="008936CA" w:rsidRPr="00B36CF7" w:rsidRDefault="008936CA" w:rsidP="00B36CF7">
      <w:pPr>
        <w:autoSpaceDE w:val="0"/>
        <w:spacing w:line="240" w:lineRule="auto"/>
        <w:ind w:firstLine="540"/>
        <w:contextualSpacing/>
        <w:jc w:val="both"/>
        <w:rPr>
          <w:rFonts w:ascii="Times New Roman" w:hAnsi="Times New Roman" w:cs="Times New Roman"/>
          <w:i w:val="0"/>
          <w:iCs w:val="0"/>
          <w:sz w:val="24"/>
          <w:szCs w:val="24"/>
        </w:rPr>
      </w:pPr>
      <w:r w:rsidRPr="00B36CF7">
        <w:rPr>
          <w:rFonts w:ascii="Times New Roman" w:hAnsi="Times New Roman" w:cs="Times New Roman"/>
          <w:i w:val="0"/>
          <w:iCs w:val="0"/>
          <w:sz w:val="24"/>
          <w:szCs w:val="24"/>
        </w:rPr>
        <w:t>Коллектив детского сада с особым вниманием относится к детям с ослабленным здоровьем. Для них устанавливается щадящая нагрузка во время занятий.</w:t>
      </w:r>
    </w:p>
    <w:p w:rsidR="008936CA" w:rsidRPr="00B36CF7" w:rsidRDefault="008936CA" w:rsidP="00B36CF7">
      <w:pPr>
        <w:spacing w:line="240" w:lineRule="auto"/>
        <w:ind w:firstLine="741"/>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Случаи детского травматизма в МКДОУ отсутствуют.</w:t>
      </w:r>
    </w:p>
    <w:p w:rsidR="008936CA" w:rsidRPr="00B36CF7" w:rsidRDefault="008936CA" w:rsidP="00B36CF7">
      <w:pPr>
        <w:spacing w:line="240" w:lineRule="auto"/>
        <w:ind w:firstLine="741"/>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Благодаря всем проводимым мероприятиям, за 2014- 2015 год мы наблюдаем улучшение показателей здоровья воспитанников. </w:t>
      </w:r>
    </w:p>
    <w:p w:rsidR="008936CA" w:rsidRPr="00B36CF7" w:rsidRDefault="008936CA" w:rsidP="00B36CF7">
      <w:pPr>
        <w:spacing w:line="240" w:lineRule="auto"/>
        <w:ind w:firstLine="741"/>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За последние три года работы замечена следующая динамика  перехода детей из одной группы здоровья в другую.</w:t>
      </w:r>
    </w:p>
    <w:p w:rsidR="008936CA" w:rsidRPr="00B36CF7" w:rsidRDefault="008936CA" w:rsidP="00B36CF7">
      <w:pPr>
        <w:spacing w:line="240" w:lineRule="auto"/>
        <w:ind w:firstLine="741"/>
        <w:contextualSpacing/>
        <w:jc w:val="both"/>
        <w:rPr>
          <w:rFonts w:ascii="Times New Roman" w:hAnsi="Times New Roman" w:cs="Times New Roman"/>
          <w:i w:val="0"/>
          <w:sz w:val="24"/>
          <w:szCs w:val="24"/>
        </w:rPr>
      </w:pPr>
    </w:p>
    <w:p w:rsidR="008936CA" w:rsidRPr="00B36CF7" w:rsidRDefault="008936CA" w:rsidP="00B36CF7">
      <w:pPr>
        <w:spacing w:line="240" w:lineRule="auto"/>
        <w:ind w:firstLine="741"/>
        <w:contextualSpacing/>
        <w:jc w:val="center"/>
        <w:rPr>
          <w:rFonts w:ascii="Times New Roman" w:hAnsi="Times New Roman" w:cs="Times New Roman"/>
          <w:b/>
          <w:i w:val="0"/>
          <w:sz w:val="24"/>
          <w:szCs w:val="24"/>
        </w:rPr>
      </w:pPr>
      <w:r w:rsidRPr="00B36CF7">
        <w:rPr>
          <w:rFonts w:ascii="Times New Roman" w:hAnsi="Times New Roman" w:cs="Times New Roman"/>
          <w:b/>
          <w:i w:val="0"/>
          <w:sz w:val="24"/>
          <w:szCs w:val="24"/>
        </w:rPr>
        <w:t>Группа здоровья</w:t>
      </w:r>
    </w:p>
    <w:p w:rsidR="008936CA" w:rsidRPr="00B36CF7" w:rsidRDefault="008936CA" w:rsidP="00B36CF7">
      <w:pPr>
        <w:spacing w:line="240" w:lineRule="auto"/>
        <w:ind w:firstLine="741"/>
        <w:contextualSpacing/>
        <w:jc w:val="both"/>
        <w:rPr>
          <w:rFonts w:ascii="Times New Roman" w:hAnsi="Times New Roman" w:cs="Times New Roman"/>
          <w:i w:val="0"/>
          <w:sz w:val="24"/>
          <w:szCs w:val="24"/>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1"/>
        <w:gridCol w:w="1791"/>
        <w:gridCol w:w="1545"/>
        <w:gridCol w:w="1545"/>
        <w:gridCol w:w="1530"/>
        <w:gridCol w:w="1797"/>
      </w:tblGrid>
      <w:tr w:rsidR="008936CA" w:rsidRPr="00B36CF7" w:rsidTr="00C330D6">
        <w:tc>
          <w:tcPr>
            <w:tcW w:w="1681" w:type="dxa"/>
            <w:vMerge w:val="restart"/>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B36CF7">
            <w:pPr>
              <w:spacing w:line="240" w:lineRule="auto"/>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Учебный год</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B36CF7">
            <w:pPr>
              <w:spacing w:line="240" w:lineRule="auto"/>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 xml:space="preserve">Количество </w:t>
            </w:r>
          </w:p>
          <w:p w:rsidR="008936CA" w:rsidRPr="00B36CF7" w:rsidRDefault="008936CA" w:rsidP="00B36CF7">
            <w:pPr>
              <w:spacing w:line="240" w:lineRule="auto"/>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обследованных</w:t>
            </w:r>
          </w:p>
          <w:p w:rsidR="008936CA" w:rsidRPr="00B36CF7" w:rsidRDefault="008936CA" w:rsidP="00B36CF7">
            <w:pPr>
              <w:spacing w:line="240" w:lineRule="auto"/>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воспитанников</w:t>
            </w:r>
          </w:p>
        </w:tc>
        <w:tc>
          <w:tcPr>
            <w:tcW w:w="6417" w:type="dxa"/>
            <w:gridSpan w:val="4"/>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B36CF7">
            <w:pPr>
              <w:spacing w:line="240" w:lineRule="auto"/>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Группа здоровья</w:t>
            </w:r>
          </w:p>
        </w:tc>
      </w:tr>
      <w:tr w:rsidR="008936CA" w:rsidRPr="00B36CF7" w:rsidTr="00C330D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36CA" w:rsidRPr="00B36CF7" w:rsidRDefault="008936CA" w:rsidP="00B36CF7">
            <w:pPr>
              <w:spacing w:line="240" w:lineRule="auto"/>
              <w:contextualSpacing/>
              <w:rPr>
                <w:rFonts w:ascii="Times New Roman" w:hAnsi="Times New Roman" w:cs="Times New Roman"/>
                <w:i w:val="0"/>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936CA" w:rsidRPr="00B36CF7" w:rsidRDefault="008936CA" w:rsidP="00B36CF7">
            <w:pPr>
              <w:spacing w:line="240" w:lineRule="auto"/>
              <w:contextualSpacing/>
              <w:rPr>
                <w:rFonts w:ascii="Times New Roman" w:hAnsi="Times New Roman" w:cs="Times New Roman"/>
                <w:i w:val="0"/>
                <w:sz w:val="24"/>
                <w:szCs w:val="24"/>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B36CF7">
            <w:pPr>
              <w:spacing w:line="240" w:lineRule="auto"/>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1</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B36CF7">
            <w:pPr>
              <w:spacing w:line="240" w:lineRule="auto"/>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B36CF7">
            <w:pPr>
              <w:spacing w:line="240" w:lineRule="auto"/>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3</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B36CF7">
            <w:pPr>
              <w:spacing w:line="240" w:lineRule="auto"/>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4</w:t>
            </w:r>
          </w:p>
        </w:tc>
      </w:tr>
      <w:tr w:rsidR="008936CA" w:rsidRPr="00B36CF7" w:rsidTr="00C330D6">
        <w:tc>
          <w:tcPr>
            <w:tcW w:w="1681"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B36CF7">
            <w:pPr>
              <w:spacing w:line="240" w:lineRule="auto"/>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2012</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B36CF7">
            <w:pPr>
              <w:spacing w:line="240" w:lineRule="auto"/>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79</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B36CF7">
            <w:pPr>
              <w:spacing w:line="240" w:lineRule="auto"/>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B36CF7">
            <w:pPr>
              <w:spacing w:line="240" w:lineRule="auto"/>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9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B36CF7">
            <w:pPr>
              <w:spacing w:line="240" w:lineRule="auto"/>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7%</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B36CF7">
            <w:pPr>
              <w:spacing w:line="240" w:lineRule="auto"/>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w:t>
            </w:r>
          </w:p>
        </w:tc>
      </w:tr>
      <w:tr w:rsidR="008936CA" w:rsidRPr="00B36CF7" w:rsidTr="00C330D6">
        <w:tc>
          <w:tcPr>
            <w:tcW w:w="1681"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B36CF7">
            <w:pPr>
              <w:spacing w:line="240" w:lineRule="auto"/>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2013</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B36CF7">
            <w:pPr>
              <w:spacing w:line="240" w:lineRule="auto"/>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72</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B36CF7">
            <w:pPr>
              <w:spacing w:line="240" w:lineRule="auto"/>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B36CF7">
            <w:pPr>
              <w:spacing w:line="240" w:lineRule="auto"/>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8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B36CF7">
            <w:pPr>
              <w:spacing w:line="240" w:lineRule="auto"/>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18%</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B36CF7">
            <w:pPr>
              <w:spacing w:line="240" w:lineRule="auto"/>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w:t>
            </w:r>
          </w:p>
        </w:tc>
      </w:tr>
      <w:tr w:rsidR="008936CA" w:rsidRPr="00B36CF7" w:rsidTr="00C330D6">
        <w:tc>
          <w:tcPr>
            <w:tcW w:w="1681"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B36CF7">
            <w:pPr>
              <w:spacing w:line="240" w:lineRule="auto"/>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2014</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B36CF7">
            <w:pPr>
              <w:spacing w:line="240" w:lineRule="auto"/>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92</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B36CF7">
            <w:pPr>
              <w:spacing w:line="240" w:lineRule="auto"/>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5%</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B36CF7">
            <w:pPr>
              <w:spacing w:line="240" w:lineRule="auto"/>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9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B36CF7">
            <w:pPr>
              <w:spacing w:line="240" w:lineRule="auto"/>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3%</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8936CA" w:rsidRPr="00B36CF7" w:rsidRDefault="008936CA" w:rsidP="00B36CF7">
            <w:pPr>
              <w:spacing w:line="240" w:lineRule="auto"/>
              <w:contextualSpacing/>
              <w:jc w:val="center"/>
              <w:rPr>
                <w:rFonts w:ascii="Times New Roman" w:hAnsi="Times New Roman" w:cs="Times New Roman"/>
                <w:i w:val="0"/>
                <w:sz w:val="24"/>
                <w:szCs w:val="24"/>
              </w:rPr>
            </w:pPr>
            <w:r w:rsidRPr="00B36CF7">
              <w:rPr>
                <w:rFonts w:ascii="Times New Roman" w:hAnsi="Times New Roman" w:cs="Times New Roman"/>
                <w:i w:val="0"/>
                <w:sz w:val="24"/>
                <w:szCs w:val="24"/>
              </w:rPr>
              <w:t>1%</w:t>
            </w:r>
          </w:p>
        </w:tc>
      </w:tr>
    </w:tbl>
    <w:p w:rsidR="008936CA" w:rsidRPr="00B36CF7" w:rsidRDefault="008936CA" w:rsidP="00B36CF7">
      <w:pPr>
        <w:spacing w:line="240" w:lineRule="auto"/>
        <w:contextualSpacing/>
        <w:rPr>
          <w:rFonts w:ascii="Times New Roman" w:hAnsi="Times New Roman" w:cs="Times New Roman"/>
          <w:i w:val="0"/>
          <w:sz w:val="24"/>
          <w:szCs w:val="24"/>
        </w:rPr>
      </w:pPr>
    </w:p>
    <w:p w:rsidR="008936CA" w:rsidRPr="00B36CF7" w:rsidRDefault="008936CA" w:rsidP="00B36CF7">
      <w:pPr>
        <w:spacing w:line="240" w:lineRule="auto"/>
        <w:contextualSpacing/>
        <w:rPr>
          <w:rFonts w:ascii="Times New Roman" w:hAnsi="Times New Roman" w:cs="Times New Roman"/>
          <w:i w:val="0"/>
          <w:sz w:val="24"/>
          <w:szCs w:val="24"/>
        </w:rPr>
      </w:pPr>
    </w:p>
    <w:p w:rsidR="008936CA" w:rsidRPr="00B36CF7" w:rsidRDefault="008936CA" w:rsidP="00B36CF7">
      <w:pPr>
        <w:pStyle w:val="aa"/>
        <w:contextualSpacing/>
        <w:jc w:val="center"/>
        <w:rPr>
          <w:b w:val="0"/>
          <w:szCs w:val="24"/>
        </w:rPr>
      </w:pPr>
      <w:r w:rsidRPr="00B36CF7">
        <w:rPr>
          <w:b w:val="0"/>
          <w:szCs w:val="24"/>
        </w:rPr>
        <w:t>Физическое развитие детей за 2014-2015 учебный год</w:t>
      </w:r>
    </w:p>
    <w:p w:rsidR="008936CA" w:rsidRPr="00B36CF7" w:rsidRDefault="008936CA" w:rsidP="00B36CF7">
      <w:pPr>
        <w:pStyle w:val="aa"/>
        <w:contextualSpacing/>
        <w:jc w:val="center"/>
        <w:rPr>
          <w:szCs w:val="24"/>
        </w:rPr>
      </w:pPr>
    </w:p>
    <w:p w:rsidR="008936CA" w:rsidRPr="00B36CF7" w:rsidRDefault="008936CA" w:rsidP="00B36CF7">
      <w:pPr>
        <w:pStyle w:val="aa"/>
        <w:contextualSpacing/>
        <w:jc w:val="center"/>
        <w:rPr>
          <w:b w:val="0"/>
          <w:szCs w:val="24"/>
        </w:rPr>
      </w:pPr>
    </w:p>
    <w:tbl>
      <w:tblPr>
        <w:tblW w:w="9923" w:type="dxa"/>
        <w:tblInd w:w="108" w:type="dxa"/>
        <w:tblLayout w:type="fixed"/>
        <w:tblLook w:val="0000"/>
      </w:tblPr>
      <w:tblGrid>
        <w:gridCol w:w="2304"/>
        <w:gridCol w:w="1862"/>
        <w:gridCol w:w="1771"/>
        <w:gridCol w:w="1760"/>
        <w:gridCol w:w="2226"/>
      </w:tblGrid>
      <w:tr w:rsidR="008936CA" w:rsidRPr="00B36CF7" w:rsidTr="00C330D6">
        <w:tc>
          <w:tcPr>
            <w:tcW w:w="2304" w:type="dxa"/>
            <w:tcBorders>
              <w:top w:val="single" w:sz="4" w:space="0" w:color="000000"/>
              <w:left w:val="single" w:sz="4" w:space="0" w:color="000000"/>
              <w:bottom w:val="single" w:sz="4" w:space="0" w:color="000000"/>
              <w:right w:val="nil"/>
            </w:tcBorders>
          </w:tcPr>
          <w:p w:rsidR="008936CA" w:rsidRPr="00B36CF7" w:rsidRDefault="008936CA" w:rsidP="00B36CF7">
            <w:pPr>
              <w:pStyle w:val="aa"/>
              <w:snapToGrid w:val="0"/>
              <w:contextualSpacing/>
              <w:rPr>
                <w:szCs w:val="24"/>
              </w:rPr>
            </w:pPr>
            <w:r w:rsidRPr="00B36CF7">
              <w:rPr>
                <w:szCs w:val="24"/>
              </w:rPr>
              <w:t>Группа</w:t>
            </w:r>
          </w:p>
        </w:tc>
        <w:tc>
          <w:tcPr>
            <w:tcW w:w="1862" w:type="dxa"/>
            <w:tcBorders>
              <w:top w:val="single" w:sz="4" w:space="0" w:color="000000"/>
              <w:left w:val="single" w:sz="4" w:space="0" w:color="000000"/>
              <w:bottom w:val="single" w:sz="4" w:space="0" w:color="000000"/>
              <w:right w:val="nil"/>
            </w:tcBorders>
          </w:tcPr>
          <w:p w:rsidR="008936CA" w:rsidRPr="00B36CF7" w:rsidRDefault="008936CA" w:rsidP="00B36CF7">
            <w:pPr>
              <w:pStyle w:val="aa"/>
              <w:snapToGrid w:val="0"/>
              <w:contextualSpacing/>
              <w:rPr>
                <w:szCs w:val="24"/>
              </w:rPr>
            </w:pPr>
            <w:r w:rsidRPr="00B36CF7">
              <w:rPr>
                <w:szCs w:val="24"/>
              </w:rPr>
              <w:t>Количество детей</w:t>
            </w:r>
          </w:p>
        </w:tc>
        <w:tc>
          <w:tcPr>
            <w:tcW w:w="1771" w:type="dxa"/>
            <w:tcBorders>
              <w:top w:val="single" w:sz="4" w:space="0" w:color="000000"/>
              <w:left w:val="single" w:sz="4" w:space="0" w:color="000000"/>
              <w:bottom w:val="single" w:sz="4" w:space="0" w:color="000000"/>
              <w:right w:val="nil"/>
            </w:tcBorders>
          </w:tcPr>
          <w:p w:rsidR="008936CA" w:rsidRPr="00B36CF7" w:rsidRDefault="008936CA" w:rsidP="00B36CF7">
            <w:pPr>
              <w:pStyle w:val="aa"/>
              <w:snapToGrid w:val="0"/>
              <w:contextualSpacing/>
              <w:rPr>
                <w:szCs w:val="24"/>
              </w:rPr>
            </w:pPr>
            <w:r w:rsidRPr="00B36CF7">
              <w:rPr>
                <w:szCs w:val="24"/>
              </w:rPr>
              <w:t>Среднее развитие</w:t>
            </w:r>
          </w:p>
        </w:tc>
        <w:tc>
          <w:tcPr>
            <w:tcW w:w="1760" w:type="dxa"/>
            <w:tcBorders>
              <w:top w:val="single" w:sz="4" w:space="0" w:color="000000"/>
              <w:left w:val="single" w:sz="4" w:space="0" w:color="000000"/>
              <w:bottom w:val="single" w:sz="4" w:space="0" w:color="000000"/>
              <w:right w:val="nil"/>
            </w:tcBorders>
          </w:tcPr>
          <w:p w:rsidR="008936CA" w:rsidRPr="00B36CF7" w:rsidRDefault="008936CA" w:rsidP="00B36CF7">
            <w:pPr>
              <w:pStyle w:val="aa"/>
              <w:snapToGrid w:val="0"/>
              <w:contextualSpacing/>
              <w:rPr>
                <w:szCs w:val="24"/>
              </w:rPr>
            </w:pPr>
            <w:r w:rsidRPr="00B36CF7">
              <w:rPr>
                <w:szCs w:val="24"/>
              </w:rPr>
              <w:t>Ниже среднего</w:t>
            </w:r>
          </w:p>
        </w:tc>
        <w:tc>
          <w:tcPr>
            <w:tcW w:w="2226" w:type="dxa"/>
            <w:tcBorders>
              <w:top w:val="single" w:sz="4" w:space="0" w:color="000000"/>
              <w:left w:val="single" w:sz="4" w:space="0" w:color="000000"/>
              <w:bottom w:val="single" w:sz="4" w:space="0" w:color="000000"/>
              <w:right w:val="single" w:sz="4" w:space="0" w:color="000000"/>
            </w:tcBorders>
          </w:tcPr>
          <w:p w:rsidR="008936CA" w:rsidRPr="00B36CF7" w:rsidRDefault="008936CA" w:rsidP="00B36CF7">
            <w:pPr>
              <w:pStyle w:val="aa"/>
              <w:snapToGrid w:val="0"/>
              <w:contextualSpacing/>
              <w:rPr>
                <w:szCs w:val="24"/>
              </w:rPr>
            </w:pPr>
            <w:r w:rsidRPr="00B36CF7">
              <w:rPr>
                <w:szCs w:val="24"/>
              </w:rPr>
              <w:t>Выше среднего</w:t>
            </w:r>
          </w:p>
        </w:tc>
      </w:tr>
      <w:tr w:rsidR="008936CA" w:rsidRPr="00B36CF7" w:rsidTr="00C330D6">
        <w:tc>
          <w:tcPr>
            <w:tcW w:w="2304" w:type="dxa"/>
            <w:tcBorders>
              <w:top w:val="single" w:sz="4" w:space="0" w:color="000000"/>
              <w:left w:val="single" w:sz="4" w:space="0" w:color="000000"/>
              <w:bottom w:val="single" w:sz="4" w:space="0" w:color="000000"/>
              <w:right w:val="nil"/>
            </w:tcBorders>
          </w:tcPr>
          <w:p w:rsidR="008936CA" w:rsidRPr="00B36CF7" w:rsidRDefault="008936CA" w:rsidP="00B36CF7">
            <w:pPr>
              <w:pStyle w:val="aa"/>
              <w:snapToGrid w:val="0"/>
              <w:contextualSpacing/>
              <w:rPr>
                <w:b w:val="0"/>
                <w:szCs w:val="24"/>
              </w:rPr>
            </w:pPr>
            <w:r w:rsidRPr="00B36CF7">
              <w:rPr>
                <w:b w:val="0"/>
                <w:szCs w:val="24"/>
              </w:rPr>
              <w:t>1 младшая</w:t>
            </w:r>
          </w:p>
        </w:tc>
        <w:tc>
          <w:tcPr>
            <w:tcW w:w="1862" w:type="dxa"/>
            <w:tcBorders>
              <w:top w:val="single" w:sz="4" w:space="0" w:color="000000"/>
              <w:left w:val="single" w:sz="4" w:space="0" w:color="000000"/>
              <w:bottom w:val="single" w:sz="4" w:space="0" w:color="000000"/>
              <w:right w:val="nil"/>
            </w:tcBorders>
          </w:tcPr>
          <w:p w:rsidR="008936CA" w:rsidRPr="00B36CF7" w:rsidRDefault="008936CA" w:rsidP="00B36CF7">
            <w:pPr>
              <w:pStyle w:val="aa"/>
              <w:snapToGrid w:val="0"/>
              <w:contextualSpacing/>
              <w:jc w:val="center"/>
              <w:rPr>
                <w:b w:val="0"/>
                <w:szCs w:val="24"/>
              </w:rPr>
            </w:pPr>
            <w:r w:rsidRPr="00B36CF7">
              <w:rPr>
                <w:b w:val="0"/>
                <w:szCs w:val="24"/>
              </w:rPr>
              <w:t>20/16</w:t>
            </w:r>
          </w:p>
        </w:tc>
        <w:tc>
          <w:tcPr>
            <w:tcW w:w="1771" w:type="dxa"/>
            <w:tcBorders>
              <w:top w:val="single" w:sz="4" w:space="0" w:color="000000"/>
              <w:left w:val="single" w:sz="4" w:space="0" w:color="000000"/>
              <w:bottom w:val="single" w:sz="4" w:space="0" w:color="000000"/>
              <w:right w:val="nil"/>
            </w:tcBorders>
          </w:tcPr>
          <w:p w:rsidR="008936CA" w:rsidRPr="00B36CF7" w:rsidRDefault="008936CA" w:rsidP="00B36CF7">
            <w:pPr>
              <w:pStyle w:val="aa"/>
              <w:snapToGrid w:val="0"/>
              <w:contextualSpacing/>
              <w:jc w:val="center"/>
              <w:rPr>
                <w:b w:val="0"/>
                <w:szCs w:val="24"/>
              </w:rPr>
            </w:pPr>
            <w:r w:rsidRPr="00B36CF7">
              <w:rPr>
                <w:b w:val="0"/>
                <w:szCs w:val="24"/>
              </w:rPr>
              <w:t>20/16</w:t>
            </w:r>
          </w:p>
        </w:tc>
        <w:tc>
          <w:tcPr>
            <w:tcW w:w="1760" w:type="dxa"/>
            <w:tcBorders>
              <w:top w:val="single" w:sz="4" w:space="0" w:color="000000"/>
              <w:left w:val="single" w:sz="4" w:space="0" w:color="000000"/>
              <w:bottom w:val="single" w:sz="4" w:space="0" w:color="000000"/>
              <w:right w:val="nil"/>
            </w:tcBorders>
          </w:tcPr>
          <w:p w:rsidR="008936CA" w:rsidRPr="00B36CF7" w:rsidRDefault="008936CA" w:rsidP="00B36CF7">
            <w:pPr>
              <w:pStyle w:val="aa"/>
              <w:snapToGrid w:val="0"/>
              <w:contextualSpacing/>
              <w:jc w:val="center"/>
              <w:rPr>
                <w:b w:val="0"/>
                <w:szCs w:val="24"/>
              </w:rPr>
            </w:pPr>
            <w:r w:rsidRPr="00B36CF7">
              <w:rPr>
                <w:b w:val="0"/>
                <w:szCs w:val="24"/>
              </w:rPr>
              <w:t>-</w:t>
            </w:r>
          </w:p>
        </w:tc>
        <w:tc>
          <w:tcPr>
            <w:tcW w:w="2226" w:type="dxa"/>
            <w:tcBorders>
              <w:top w:val="single" w:sz="4" w:space="0" w:color="000000"/>
              <w:left w:val="single" w:sz="4" w:space="0" w:color="000000"/>
              <w:bottom w:val="single" w:sz="4" w:space="0" w:color="000000"/>
              <w:right w:val="single" w:sz="4" w:space="0" w:color="000000"/>
            </w:tcBorders>
          </w:tcPr>
          <w:p w:rsidR="008936CA" w:rsidRPr="00B36CF7" w:rsidRDefault="008936CA" w:rsidP="00B36CF7">
            <w:pPr>
              <w:pStyle w:val="aa"/>
              <w:snapToGrid w:val="0"/>
              <w:contextualSpacing/>
              <w:jc w:val="center"/>
              <w:rPr>
                <w:b w:val="0"/>
                <w:szCs w:val="24"/>
              </w:rPr>
            </w:pPr>
            <w:r w:rsidRPr="00B36CF7">
              <w:rPr>
                <w:b w:val="0"/>
                <w:szCs w:val="24"/>
              </w:rPr>
              <w:t>-</w:t>
            </w:r>
          </w:p>
        </w:tc>
      </w:tr>
      <w:tr w:rsidR="008936CA" w:rsidRPr="00B36CF7" w:rsidTr="00C330D6">
        <w:tc>
          <w:tcPr>
            <w:tcW w:w="2304" w:type="dxa"/>
            <w:tcBorders>
              <w:top w:val="single" w:sz="4" w:space="0" w:color="000000"/>
              <w:left w:val="single" w:sz="4" w:space="0" w:color="000000"/>
              <w:bottom w:val="single" w:sz="4" w:space="0" w:color="000000"/>
              <w:right w:val="nil"/>
            </w:tcBorders>
          </w:tcPr>
          <w:p w:rsidR="008936CA" w:rsidRPr="00B36CF7" w:rsidRDefault="008936CA" w:rsidP="00B36CF7">
            <w:pPr>
              <w:pStyle w:val="aa"/>
              <w:snapToGrid w:val="0"/>
              <w:contextualSpacing/>
              <w:rPr>
                <w:b w:val="0"/>
                <w:szCs w:val="24"/>
              </w:rPr>
            </w:pPr>
            <w:r w:rsidRPr="00B36CF7">
              <w:rPr>
                <w:b w:val="0"/>
                <w:szCs w:val="24"/>
              </w:rPr>
              <w:t>2 младшая</w:t>
            </w:r>
          </w:p>
        </w:tc>
        <w:tc>
          <w:tcPr>
            <w:tcW w:w="1862" w:type="dxa"/>
            <w:tcBorders>
              <w:top w:val="single" w:sz="4" w:space="0" w:color="000000"/>
              <w:left w:val="single" w:sz="4" w:space="0" w:color="000000"/>
              <w:bottom w:val="single" w:sz="4" w:space="0" w:color="000000"/>
              <w:right w:val="nil"/>
            </w:tcBorders>
          </w:tcPr>
          <w:p w:rsidR="008936CA" w:rsidRPr="00B36CF7" w:rsidRDefault="008936CA" w:rsidP="00B36CF7">
            <w:pPr>
              <w:pStyle w:val="aa"/>
              <w:snapToGrid w:val="0"/>
              <w:contextualSpacing/>
              <w:jc w:val="center"/>
              <w:rPr>
                <w:b w:val="0"/>
                <w:szCs w:val="24"/>
              </w:rPr>
            </w:pPr>
            <w:r w:rsidRPr="00B36CF7">
              <w:rPr>
                <w:b w:val="0"/>
                <w:szCs w:val="24"/>
              </w:rPr>
              <w:t>16/11</w:t>
            </w:r>
          </w:p>
        </w:tc>
        <w:tc>
          <w:tcPr>
            <w:tcW w:w="1771" w:type="dxa"/>
            <w:tcBorders>
              <w:top w:val="single" w:sz="4" w:space="0" w:color="000000"/>
              <w:left w:val="single" w:sz="4" w:space="0" w:color="000000"/>
              <w:bottom w:val="single" w:sz="4" w:space="0" w:color="000000"/>
              <w:right w:val="nil"/>
            </w:tcBorders>
          </w:tcPr>
          <w:p w:rsidR="008936CA" w:rsidRPr="00B36CF7" w:rsidRDefault="008936CA" w:rsidP="00B36CF7">
            <w:pPr>
              <w:pStyle w:val="aa"/>
              <w:snapToGrid w:val="0"/>
              <w:contextualSpacing/>
              <w:jc w:val="center"/>
              <w:rPr>
                <w:b w:val="0"/>
                <w:szCs w:val="24"/>
              </w:rPr>
            </w:pPr>
            <w:r w:rsidRPr="00B36CF7">
              <w:rPr>
                <w:b w:val="0"/>
                <w:szCs w:val="24"/>
              </w:rPr>
              <w:t>15/11</w:t>
            </w:r>
          </w:p>
        </w:tc>
        <w:tc>
          <w:tcPr>
            <w:tcW w:w="1760" w:type="dxa"/>
            <w:tcBorders>
              <w:top w:val="single" w:sz="4" w:space="0" w:color="000000"/>
              <w:left w:val="single" w:sz="4" w:space="0" w:color="000000"/>
              <w:bottom w:val="single" w:sz="4" w:space="0" w:color="000000"/>
              <w:right w:val="nil"/>
            </w:tcBorders>
          </w:tcPr>
          <w:p w:rsidR="008936CA" w:rsidRPr="00B36CF7" w:rsidRDefault="008936CA" w:rsidP="00B36CF7">
            <w:pPr>
              <w:pStyle w:val="aa"/>
              <w:snapToGrid w:val="0"/>
              <w:contextualSpacing/>
              <w:jc w:val="center"/>
              <w:rPr>
                <w:b w:val="0"/>
                <w:szCs w:val="24"/>
              </w:rPr>
            </w:pPr>
            <w:r w:rsidRPr="00B36CF7">
              <w:rPr>
                <w:b w:val="0"/>
                <w:szCs w:val="24"/>
              </w:rPr>
              <w:t>-</w:t>
            </w:r>
          </w:p>
        </w:tc>
        <w:tc>
          <w:tcPr>
            <w:tcW w:w="2226" w:type="dxa"/>
            <w:tcBorders>
              <w:top w:val="single" w:sz="4" w:space="0" w:color="000000"/>
              <w:left w:val="single" w:sz="4" w:space="0" w:color="000000"/>
              <w:bottom w:val="single" w:sz="4" w:space="0" w:color="000000"/>
              <w:right w:val="single" w:sz="4" w:space="0" w:color="000000"/>
            </w:tcBorders>
          </w:tcPr>
          <w:p w:rsidR="008936CA" w:rsidRPr="00B36CF7" w:rsidRDefault="008936CA" w:rsidP="00B36CF7">
            <w:pPr>
              <w:pStyle w:val="aa"/>
              <w:snapToGrid w:val="0"/>
              <w:contextualSpacing/>
              <w:jc w:val="center"/>
              <w:rPr>
                <w:b w:val="0"/>
                <w:szCs w:val="24"/>
              </w:rPr>
            </w:pPr>
            <w:r w:rsidRPr="00B36CF7">
              <w:rPr>
                <w:b w:val="0"/>
                <w:szCs w:val="24"/>
              </w:rPr>
              <w:t>1/0</w:t>
            </w:r>
          </w:p>
        </w:tc>
      </w:tr>
      <w:tr w:rsidR="008936CA" w:rsidRPr="00B36CF7" w:rsidTr="00C330D6">
        <w:tc>
          <w:tcPr>
            <w:tcW w:w="2304" w:type="dxa"/>
            <w:tcBorders>
              <w:top w:val="single" w:sz="4" w:space="0" w:color="000000"/>
              <w:left w:val="single" w:sz="4" w:space="0" w:color="000000"/>
              <w:bottom w:val="single" w:sz="4" w:space="0" w:color="000000"/>
              <w:right w:val="nil"/>
            </w:tcBorders>
          </w:tcPr>
          <w:p w:rsidR="008936CA" w:rsidRPr="00B36CF7" w:rsidRDefault="008936CA" w:rsidP="00B36CF7">
            <w:pPr>
              <w:pStyle w:val="aa"/>
              <w:snapToGrid w:val="0"/>
              <w:contextualSpacing/>
              <w:rPr>
                <w:b w:val="0"/>
                <w:szCs w:val="24"/>
              </w:rPr>
            </w:pPr>
            <w:r w:rsidRPr="00B36CF7">
              <w:rPr>
                <w:b w:val="0"/>
                <w:szCs w:val="24"/>
              </w:rPr>
              <w:t xml:space="preserve">Средняя </w:t>
            </w:r>
          </w:p>
        </w:tc>
        <w:tc>
          <w:tcPr>
            <w:tcW w:w="1862" w:type="dxa"/>
            <w:tcBorders>
              <w:top w:val="single" w:sz="4" w:space="0" w:color="000000"/>
              <w:left w:val="single" w:sz="4" w:space="0" w:color="000000"/>
              <w:bottom w:val="single" w:sz="4" w:space="0" w:color="000000"/>
              <w:right w:val="nil"/>
            </w:tcBorders>
          </w:tcPr>
          <w:p w:rsidR="008936CA" w:rsidRPr="00B36CF7" w:rsidRDefault="008936CA" w:rsidP="00B36CF7">
            <w:pPr>
              <w:pStyle w:val="aa"/>
              <w:snapToGrid w:val="0"/>
              <w:contextualSpacing/>
              <w:jc w:val="center"/>
              <w:rPr>
                <w:b w:val="0"/>
                <w:szCs w:val="24"/>
              </w:rPr>
            </w:pPr>
            <w:r w:rsidRPr="00B36CF7">
              <w:rPr>
                <w:b w:val="0"/>
                <w:szCs w:val="24"/>
              </w:rPr>
              <w:t>17/12</w:t>
            </w:r>
          </w:p>
        </w:tc>
        <w:tc>
          <w:tcPr>
            <w:tcW w:w="1771" w:type="dxa"/>
            <w:tcBorders>
              <w:top w:val="single" w:sz="4" w:space="0" w:color="000000"/>
              <w:left w:val="single" w:sz="4" w:space="0" w:color="000000"/>
              <w:bottom w:val="single" w:sz="4" w:space="0" w:color="000000"/>
              <w:right w:val="nil"/>
            </w:tcBorders>
          </w:tcPr>
          <w:p w:rsidR="008936CA" w:rsidRPr="00B36CF7" w:rsidRDefault="008936CA" w:rsidP="00B36CF7">
            <w:pPr>
              <w:pStyle w:val="aa"/>
              <w:snapToGrid w:val="0"/>
              <w:contextualSpacing/>
              <w:jc w:val="center"/>
              <w:rPr>
                <w:b w:val="0"/>
                <w:szCs w:val="24"/>
              </w:rPr>
            </w:pPr>
            <w:r w:rsidRPr="00B36CF7">
              <w:rPr>
                <w:b w:val="0"/>
                <w:szCs w:val="24"/>
              </w:rPr>
              <w:t>17/12</w:t>
            </w:r>
          </w:p>
        </w:tc>
        <w:tc>
          <w:tcPr>
            <w:tcW w:w="1760" w:type="dxa"/>
            <w:tcBorders>
              <w:top w:val="single" w:sz="4" w:space="0" w:color="000000"/>
              <w:left w:val="single" w:sz="4" w:space="0" w:color="000000"/>
              <w:bottom w:val="single" w:sz="4" w:space="0" w:color="000000"/>
              <w:right w:val="nil"/>
            </w:tcBorders>
          </w:tcPr>
          <w:p w:rsidR="008936CA" w:rsidRPr="00B36CF7" w:rsidRDefault="008936CA" w:rsidP="00B36CF7">
            <w:pPr>
              <w:pStyle w:val="aa"/>
              <w:snapToGrid w:val="0"/>
              <w:contextualSpacing/>
              <w:jc w:val="center"/>
              <w:rPr>
                <w:b w:val="0"/>
                <w:szCs w:val="24"/>
              </w:rPr>
            </w:pPr>
            <w:r w:rsidRPr="00B36CF7">
              <w:rPr>
                <w:b w:val="0"/>
                <w:szCs w:val="24"/>
              </w:rPr>
              <w:t>-</w:t>
            </w:r>
          </w:p>
        </w:tc>
        <w:tc>
          <w:tcPr>
            <w:tcW w:w="2226" w:type="dxa"/>
            <w:tcBorders>
              <w:top w:val="single" w:sz="4" w:space="0" w:color="000000"/>
              <w:left w:val="single" w:sz="4" w:space="0" w:color="000000"/>
              <w:bottom w:val="single" w:sz="4" w:space="0" w:color="000000"/>
              <w:right w:val="single" w:sz="4" w:space="0" w:color="000000"/>
            </w:tcBorders>
          </w:tcPr>
          <w:p w:rsidR="008936CA" w:rsidRPr="00B36CF7" w:rsidRDefault="008936CA" w:rsidP="00B36CF7">
            <w:pPr>
              <w:pStyle w:val="aa"/>
              <w:snapToGrid w:val="0"/>
              <w:contextualSpacing/>
              <w:jc w:val="center"/>
              <w:rPr>
                <w:b w:val="0"/>
                <w:szCs w:val="24"/>
              </w:rPr>
            </w:pPr>
            <w:r w:rsidRPr="00B36CF7">
              <w:rPr>
                <w:b w:val="0"/>
                <w:szCs w:val="24"/>
              </w:rPr>
              <w:t>-</w:t>
            </w:r>
          </w:p>
        </w:tc>
      </w:tr>
      <w:tr w:rsidR="008936CA" w:rsidRPr="00B36CF7" w:rsidTr="00C330D6">
        <w:tc>
          <w:tcPr>
            <w:tcW w:w="2304" w:type="dxa"/>
            <w:tcBorders>
              <w:top w:val="single" w:sz="4" w:space="0" w:color="000000"/>
              <w:left w:val="single" w:sz="4" w:space="0" w:color="000000"/>
              <w:bottom w:val="single" w:sz="4" w:space="0" w:color="000000"/>
              <w:right w:val="nil"/>
            </w:tcBorders>
          </w:tcPr>
          <w:p w:rsidR="008936CA" w:rsidRPr="00B36CF7" w:rsidRDefault="008936CA" w:rsidP="00B36CF7">
            <w:pPr>
              <w:pStyle w:val="aa"/>
              <w:snapToGrid w:val="0"/>
              <w:contextualSpacing/>
              <w:rPr>
                <w:b w:val="0"/>
                <w:szCs w:val="24"/>
              </w:rPr>
            </w:pPr>
            <w:r w:rsidRPr="00B36CF7">
              <w:rPr>
                <w:b w:val="0"/>
                <w:szCs w:val="24"/>
              </w:rPr>
              <w:t xml:space="preserve">Старшая </w:t>
            </w:r>
          </w:p>
        </w:tc>
        <w:tc>
          <w:tcPr>
            <w:tcW w:w="1862" w:type="dxa"/>
            <w:tcBorders>
              <w:top w:val="single" w:sz="4" w:space="0" w:color="000000"/>
              <w:left w:val="single" w:sz="4" w:space="0" w:color="000000"/>
              <w:bottom w:val="single" w:sz="4" w:space="0" w:color="000000"/>
              <w:right w:val="nil"/>
            </w:tcBorders>
          </w:tcPr>
          <w:p w:rsidR="008936CA" w:rsidRPr="00B36CF7" w:rsidRDefault="008936CA" w:rsidP="00B36CF7">
            <w:pPr>
              <w:pStyle w:val="aa"/>
              <w:snapToGrid w:val="0"/>
              <w:contextualSpacing/>
              <w:jc w:val="center"/>
              <w:rPr>
                <w:b w:val="0"/>
                <w:szCs w:val="24"/>
              </w:rPr>
            </w:pPr>
            <w:r w:rsidRPr="00B36CF7">
              <w:rPr>
                <w:b w:val="0"/>
                <w:szCs w:val="24"/>
              </w:rPr>
              <w:t>18/15</w:t>
            </w:r>
          </w:p>
        </w:tc>
        <w:tc>
          <w:tcPr>
            <w:tcW w:w="1771" w:type="dxa"/>
            <w:tcBorders>
              <w:top w:val="single" w:sz="4" w:space="0" w:color="000000"/>
              <w:left w:val="single" w:sz="4" w:space="0" w:color="000000"/>
              <w:bottom w:val="single" w:sz="4" w:space="0" w:color="000000"/>
              <w:right w:val="nil"/>
            </w:tcBorders>
          </w:tcPr>
          <w:p w:rsidR="008936CA" w:rsidRPr="00B36CF7" w:rsidRDefault="008936CA" w:rsidP="00B36CF7">
            <w:pPr>
              <w:pStyle w:val="aa"/>
              <w:snapToGrid w:val="0"/>
              <w:contextualSpacing/>
              <w:jc w:val="center"/>
              <w:rPr>
                <w:b w:val="0"/>
                <w:szCs w:val="24"/>
              </w:rPr>
            </w:pPr>
            <w:r w:rsidRPr="00B36CF7">
              <w:rPr>
                <w:b w:val="0"/>
                <w:szCs w:val="24"/>
              </w:rPr>
              <w:t>18/15</w:t>
            </w:r>
          </w:p>
        </w:tc>
        <w:tc>
          <w:tcPr>
            <w:tcW w:w="1760" w:type="dxa"/>
            <w:tcBorders>
              <w:top w:val="single" w:sz="4" w:space="0" w:color="000000"/>
              <w:left w:val="single" w:sz="4" w:space="0" w:color="000000"/>
              <w:bottom w:val="single" w:sz="4" w:space="0" w:color="000000"/>
              <w:right w:val="nil"/>
            </w:tcBorders>
          </w:tcPr>
          <w:p w:rsidR="008936CA" w:rsidRPr="00B36CF7" w:rsidRDefault="008936CA" w:rsidP="00B36CF7">
            <w:pPr>
              <w:pStyle w:val="aa"/>
              <w:snapToGrid w:val="0"/>
              <w:contextualSpacing/>
              <w:jc w:val="center"/>
              <w:rPr>
                <w:b w:val="0"/>
                <w:szCs w:val="24"/>
              </w:rPr>
            </w:pPr>
            <w:r w:rsidRPr="00B36CF7">
              <w:rPr>
                <w:b w:val="0"/>
                <w:szCs w:val="24"/>
              </w:rPr>
              <w:t>-</w:t>
            </w:r>
          </w:p>
        </w:tc>
        <w:tc>
          <w:tcPr>
            <w:tcW w:w="2226" w:type="dxa"/>
            <w:tcBorders>
              <w:top w:val="single" w:sz="4" w:space="0" w:color="000000"/>
              <w:left w:val="single" w:sz="4" w:space="0" w:color="000000"/>
              <w:bottom w:val="single" w:sz="4" w:space="0" w:color="000000"/>
              <w:right w:val="single" w:sz="4" w:space="0" w:color="000000"/>
            </w:tcBorders>
          </w:tcPr>
          <w:p w:rsidR="008936CA" w:rsidRPr="00B36CF7" w:rsidRDefault="008936CA" w:rsidP="00B36CF7">
            <w:pPr>
              <w:pStyle w:val="aa"/>
              <w:snapToGrid w:val="0"/>
              <w:contextualSpacing/>
              <w:jc w:val="center"/>
              <w:rPr>
                <w:b w:val="0"/>
                <w:szCs w:val="24"/>
              </w:rPr>
            </w:pPr>
            <w:r w:rsidRPr="00B36CF7">
              <w:rPr>
                <w:b w:val="0"/>
                <w:szCs w:val="24"/>
              </w:rPr>
              <w:t>-</w:t>
            </w:r>
          </w:p>
        </w:tc>
      </w:tr>
      <w:tr w:rsidR="008936CA" w:rsidRPr="00B36CF7" w:rsidTr="00C330D6">
        <w:tc>
          <w:tcPr>
            <w:tcW w:w="2304" w:type="dxa"/>
            <w:tcBorders>
              <w:top w:val="single" w:sz="4" w:space="0" w:color="000000"/>
              <w:left w:val="single" w:sz="4" w:space="0" w:color="000000"/>
              <w:bottom w:val="single" w:sz="4" w:space="0" w:color="000000"/>
              <w:right w:val="nil"/>
            </w:tcBorders>
          </w:tcPr>
          <w:p w:rsidR="008936CA" w:rsidRPr="00B36CF7" w:rsidRDefault="008936CA" w:rsidP="00B36CF7">
            <w:pPr>
              <w:pStyle w:val="aa"/>
              <w:snapToGrid w:val="0"/>
              <w:contextualSpacing/>
              <w:rPr>
                <w:b w:val="0"/>
                <w:szCs w:val="24"/>
              </w:rPr>
            </w:pPr>
            <w:r w:rsidRPr="00B36CF7">
              <w:rPr>
                <w:b w:val="0"/>
                <w:szCs w:val="24"/>
              </w:rPr>
              <w:t xml:space="preserve">Подготовительная </w:t>
            </w:r>
          </w:p>
        </w:tc>
        <w:tc>
          <w:tcPr>
            <w:tcW w:w="1862" w:type="dxa"/>
            <w:tcBorders>
              <w:top w:val="single" w:sz="4" w:space="0" w:color="000000"/>
              <w:left w:val="single" w:sz="4" w:space="0" w:color="000000"/>
              <w:bottom w:val="single" w:sz="4" w:space="0" w:color="000000"/>
              <w:right w:val="nil"/>
            </w:tcBorders>
          </w:tcPr>
          <w:p w:rsidR="008936CA" w:rsidRPr="00B36CF7" w:rsidRDefault="008936CA" w:rsidP="00B36CF7">
            <w:pPr>
              <w:pStyle w:val="aa"/>
              <w:snapToGrid w:val="0"/>
              <w:contextualSpacing/>
              <w:jc w:val="center"/>
              <w:rPr>
                <w:b w:val="0"/>
                <w:szCs w:val="24"/>
              </w:rPr>
            </w:pPr>
            <w:r w:rsidRPr="00B36CF7">
              <w:rPr>
                <w:b w:val="0"/>
                <w:szCs w:val="24"/>
              </w:rPr>
              <w:t>21/16</w:t>
            </w:r>
          </w:p>
        </w:tc>
        <w:tc>
          <w:tcPr>
            <w:tcW w:w="1771" w:type="dxa"/>
            <w:tcBorders>
              <w:top w:val="single" w:sz="4" w:space="0" w:color="000000"/>
              <w:left w:val="single" w:sz="4" w:space="0" w:color="000000"/>
              <w:bottom w:val="single" w:sz="4" w:space="0" w:color="000000"/>
              <w:right w:val="nil"/>
            </w:tcBorders>
          </w:tcPr>
          <w:p w:rsidR="008936CA" w:rsidRPr="00B36CF7" w:rsidRDefault="008936CA" w:rsidP="00B36CF7">
            <w:pPr>
              <w:pStyle w:val="aa"/>
              <w:snapToGrid w:val="0"/>
              <w:contextualSpacing/>
              <w:jc w:val="center"/>
              <w:rPr>
                <w:b w:val="0"/>
                <w:szCs w:val="24"/>
              </w:rPr>
            </w:pPr>
            <w:r w:rsidRPr="00B36CF7">
              <w:rPr>
                <w:b w:val="0"/>
                <w:szCs w:val="24"/>
              </w:rPr>
              <w:t>20/15</w:t>
            </w:r>
          </w:p>
        </w:tc>
        <w:tc>
          <w:tcPr>
            <w:tcW w:w="1760" w:type="dxa"/>
            <w:tcBorders>
              <w:top w:val="single" w:sz="4" w:space="0" w:color="000000"/>
              <w:left w:val="single" w:sz="4" w:space="0" w:color="000000"/>
              <w:bottom w:val="single" w:sz="4" w:space="0" w:color="000000"/>
              <w:right w:val="nil"/>
            </w:tcBorders>
          </w:tcPr>
          <w:p w:rsidR="008936CA" w:rsidRPr="00B36CF7" w:rsidRDefault="008936CA" w:rsidP="00B36CF7">
            <w:pPr>
              <w:pStyle w:val="aa"/>
              <w:snapToGrid w:val="0"/>
              <w:contextualSpacing/>
              <w:jc w:val="center"/>
              <w:rPr>
                <w:b w:val="0"/>
                <w:szCs w:val="24"/>
              </w:rPr>
            </w:pPr>
            <w:r w:rsidRPr="00B36CF7">
              <w:rPr>
                <w:b w:val="0"/>
                <w:szCs w:val="24"/>
              </w:rPr>
              <w:t>1/1</w:t>
            </w:r>
          </w:p>
        </w:tc>
        <w:tc>
          <w:tcPr>
            <w:tcW w:w="2226" w:type="dxa"/>
            <w:tcBorders>
              <w:top w:val="single" w:sz="4" w:space="0" w:color="000000"/>
              <w:left w:val="single" w:sz="4" w:space="0" w:color="000000"/>
              <w:bottom w:val="single" w:sz="4" w:space="0" w:color="000000"/>
              <w:right w:val="single" w:sz="4" w:space="0" w:color="000000"/>
            </w:tcBorders>
          </w:tcPr>
          <w:p w:rsidR="008936CA" w:rsidRPr="00B36CF7" w:rsidRDefault="008936CA" w:rsidP="00B36CF7">
            <w:pPr>
              <w:pStyle w:val="aa"/>
              <w:snapToGrid w:val="0"/>
              <w:contextualSpacing/>
              <w:jc w:val="center"/>
              <w:rPr>
                <w:b w:val="0"/>
                <w:szCs w:val="24"/>
              </w:rPr>
            </w:pPr>
            <w:r w:rsidRPr="00B36CF7">
              <w:rPr>
                <w:b w:val="0"/>
                <w:szCs w:val="24"/>
              </w:rPr>
              <w:t>-</w:t>
            </w:r>
          </w:p>
        </w:tc>
      </w:tr>
      <w:tr w:rsidR="008936CA" w:rsidRPr="00B36CF7" w:rsidTr="00C330D6">
        <w:tc>
          <w:tcPr>
            <w:tcW w:w="2304" w:type="dxa"/>
            <w:tcBorders>
              <w:top w:val="single" w:sz="4" w:space="0" w:color="000000"/>
              <w:left w:val="single" w:sz="4" w:space="0" w:color="000000"/>
              <w:bottom w:val="single" w:sz="4" w:space="0" w:color="000000"/>
              <w:right w:val="nil"/>
            </w:tcBorders>
          </w:tcPr>
          <w:p w:rsidR="008936CA" w:rsidRPr="00B36CF7" w:rsidRDefault="008936CA" w:rsidP="00B36CF7">
            <w:pPr>
              <w:pStyle w:val="aa"/>
              <w:snapToGrid w:val="0"/>
              <w:contextualSpacing/>
              <w:rPr>
                <w:b w:val="0"/>
                <w:szCs w:val="24"/>
              </w:rPr>
            </w:pPr>
            <w:r w:rsidRPr="00B36CF7">
              <w:rPr>
                <w:b w:val="0"/>
                <w:szCs w:val="24"/>
              </w:rPr>
              <w:t>Всего:</w:t>
            </w:r>
          </w:p>
        </w:tc>
        <w:tc>
          <w:tcPr>
            <w:tcW w:w="1862" w:type="dxa"/>
            <w:tcBorders>
              <w:top w:val="single" w:sz="4" w:space="0" w:color="000000"/>
              <w:left w:val="single" w:sz="4" w:space="0" w:color="000000"/>
              <w:bottom w:val="single" w:sz="4" w:space="0" w:color="000000"/>
              <w:right w:val="nil"/>
            </w:tcBorders>
          </w:tcPr>
          <w:p w:rsidR="008936CA" w:rsidRPr="00B36CF7" w:rsidRDefault="008936CA" w:rsidP="00B36CF7">
            <w:pPr>
              <w:pStyle w:val="aa"/>
              <w:snapToGrid w:val="0"/>
              <w:contextualSpacing/>
              <w:jc w:val="center"/>
              <w:rPr>
                <w:b w:val="0"/>
                <w:szCs w:val="24"/>
              </w:rPr>
            </w:pPr>
            <w:r w:rsidRPr="00B36CF7">
              <w:rPr>
                <w:b w:val="0"/>
                <w:szCs w:val="24"/>
              </w:rPr>
              <w:t>92/70</w:t>
            </w:r>
          </w:p>
        </w:tc>
        <w:tc>
          <w:tcPr>
            <w:tcW w:w="1771" w:type="dxa"/>
            <w:tcBorders>
              <w:top w:val="single" w:sz="4" w:space="0" w:color="000000"/>
              <w:left w:val="single" w:sz="4" w:space="0" w:color="000000"/>
              <w:bottom w:val="single" w:sz="4" w:space="0" w:color="000000"/>
              <w:right w:val="nil"/>
            </w:tcBorders>
          </w:tcPr>
          <w:p w:rsidR="008936CA" w:rsidRPr="00B36CF7" w:rsidRDefault="008936CA" w:rsidP="00B36CF7">
            <w:pPr>
              <w:pStyle w:val="aa"/>
              <w:snapToGrid w:val="0"/>
              <w:contextualSpacing/>
              <w:jc w:val="center"/>
              <w:rPr>
                <w:b w:val="0"/>
                <w:szCs w:val="24"/>
              </w:rPr>
            </w:pPr>
            <w:r w:rsidRPr="00B36CF7">
              <w:rPr>
                <w:b w:val="0"/>
                <w:szCs w:val="24"/>
              </w:rPr>
              <w:t>90/69</w:t>
            </w:r>
          </w:p>
        </w:tc>
        <w:tc>
          <w:tcPr>
            <w:tcW w:w="1760" w:type="dxa"/>
            <w:tcBorders>
              <w:top w:val="single" w:sz="4" w:space="0" w:color="000000"/>
              <w:left w:val="single" w:sz="4" w:space="0" w:color="000000"/>
              <w:bottom w:val="single" w:sz="4" w:space="0" w:color="000000"/>
              <w:right w:val="nil"/>
            </w:tcBorders>
          </w:tcPr>
          <w:p w:rsidR="008936CA" w:rsidRPr="00B36CF7" w:rsidRDefault="008936CA" w:rsidP="00B36CF7">
            <w:pPr>
              <w:pStyle w:val="aa"/>
              <w:snapToGrid w:val="0"/>
              <w:contextualSpacing/>
              <w:jc w:val="center"/>
              <w:rPr>
                <w:b w:val="0"/>
                <w:szCs w:val="24"/>
              </w:rPr>
            </w:pPr>
            <w:r w:rsidRPr="00B36CF7">
              <w:rPr>
                <w:b w:val="0"/>
                <w:szCs w:val="24"/>
              </w:rPr>
              <w:t>1/1</w:t>
            </w:r>
          </w:p>
        </w:tc>
        <w:tc>
          <w:tcPr>
            <w:tcW w:w="2226" w:type="dxa"/>
            <w:tcBorders>
              <w:top w:val="single" w:sz="4" w:space="0" w:color="000000"/>
              <w:left w:val="single" w:sz="4" w:space="0" w:color="000000"/>
              <w:bottom w:val="single" w:sz="4" w:space="0" w:color="000000"/>
              <w:right w:val="single" w:sz="4" w:space="0" w:color="000000"/>
            </w:tcBorders>
          </w:tcPr>
          <w:p w:rsidR="008936CA" w:rsidRPr="00B36CF7" w:rsidRDefault="008936CA" w:rsidP="00B36CF7">
            <w:pPr>
              <w:pStyle w:val="aa"/>
              <w:snapToGrid w:val="0"/>
              <w:contextualSpacing/>
              <w:jc w:val="center"/>
              <w:rPr>
                <w:b w:val="0"/>
                <w:szCs w:val="24"/>
              </w:rPr>
            </w:pPr>
            <w:r w:rsidRPr="00B36CF7">
              <w:rPr>
                <w:b w:val="0"/>
                <w:szCs w:val="24"/>
              </w:rPr>
              <w:t>1/0</w:t>
            </w:r>
          </w:p>
        </w:tc>
      </w:tr>
    </w:tbl>
    <w:p w:rsidR="008936CA" w:rsidRPr="00B36CF7" w:rsidRDefault="008936CA" w:rsidP="00B36CF7">
      <w:pPr>
        <w:pStyle w:val="a3"/>
        <w:ind w:firstLine="708"/>
        <w:contextualSpacing/>
        <w:jc w:val="both"/>
        <w:rPr>
          <w:rFonts w:ascii="Times New Roman" w:eastAsia="Times New Roman" w:hAnsi="Times New Roman" w:cs="Times New Roman"/>
          <w:b/>
          <w:bCs/>
          <w:i w:val="0"/>
          <w:iCs w:val="0"/>
          <w:sz w:val="24"/>
          <w:szCs w:val="24"/>
          <w:lang w:eastAsia="ar-SA"/>
        </w:rPr>
      </w:pPr>
    </w:p>
    <w:p w:rsidR="008936CA" w:rsidRPr="00B36CF7" w:rsidRDefault="008936CA" w:rsidP="00B36CF7">
      <w:pPr>
        <w:pStyle w:val="a3"/>
        <w:ind w:firstLine="708"/>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Усилия работников ДОУ, родителей сегодня как никогда направлены на оздоровление ребенка-дошкольника, культивирование здорового образа жизни. Не случайно именно эти задачи являются приоритетными в программе модернизации российского образования.</w:t>
      </w:r>
    </w:p>
    <w:p w:rsidR="008936CA" w:rsidRPr="00B36CF7" w:rsidRDefault="008936CA" w:rsidP="00B36CF7">
      <w:pPr>
        <w:pStyle w:val="a3"/>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lastRenderedPageBreak/>
        <w:t xml:space="preserve"> </w:t>
      </w:r>
      <w:r w:rsidRPr="00B36CF7">
        <w:rPr>
          <w:rFonts w:ascii="Times New Roman" w:hAnsi="Times New Roman" w:cs="Times New Roman"/>
          <w:i w:val="0"/>
          <w:sz w:val="24"/>
          <w:szCs w:val="24"/>
        </w:rPr>
        <w:tab/>
        <w:t>В связи с этим творческой группой была разработана и реализуется программа «Здоровье».</w:t>
      </w:r>
    </w:p>
    <w:p w:rsidR="008936CA" w:rsidRPr="00B36CF7" w:rsidRDefault="008936CA" w:rsidP="00B36CF7">
      <w:pPr>
        <w:pStyle w:val="a3"/>
        <w:ind w:firstLine="708"/>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Разработана модель реализации программы «Здоровья», согласно которой работа в ДОУ по приобщению к ценностям здорового образа жизни осуществляется в нескольких направлениях: с детьми, их родителями. Так, с детьми организуются подвижные игры, кружковая деятельность, физкультурные занятия, гимнастики и др.  С родителями – работа по укреплению здоровья, консультации. С воспитателями ДОУ проводятся мероприятия по формированию представлений о здоровом образе жизни, организации рациональной двигательной активности детей, созданию условий для реализации оздоровительных режимов.</w:t>
      </w:r>
    </w:p>
    <w:p w:rsidR="008936CA" w:rsidRPr="00B36CF7" w:rsidRDefault="008936CA" w:rsidP="00EC005E">
      <w:pPr>
        <w:spacing w:line="240" w:lineRule="auto"/>
        <w:ind w:firstLine="708"/>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В результате планируемой и целенаправленной работы в детском саду снизилось количество пропусков  одним ребенком по болезни на фоне часто болеющих и ослабленных детей. За период </w:t>
      </w:r>
      <w:proofErr w:type="gramStart"/>
      <w:r w:rsidRPr="00B36CF7">
        <w:rPr>
          <w:rFonts w:ascii="Times New Roman" w:hAnsi="Times New Roman" w:cs="Times New Roman"/>
          <w:i w:val="0"/>
          <w:sz w:val="24"/>
          <w:szCs w:val="24"/>
        </w:rPr>
        <w:t>посещения детского сада ухудшения здоровья детей</w:t>
      </w:r>
      <w:proofErr w:type="gramEnd"/>
      <w:r w:rsidRPr="00B36CF7">
        <w:rPr>
          <w:rFonts w:ascii="Times New Roman" w:hAnsi="Times New Roman" w:cs="Times New Roman"/>
          <w:i w:val="0"/>
          <w:sz w:val="24"/>
          <w:szCs w:val="24"/>
        </w:rPr>
        <w:t xml:space="preserve"> не отмечено, отягощенные диагнозы отдельных детей в хронические заболевания не переросли. </w:t>
      </w:r>
    </w:p>
    <w:p w:rsidR="008936CA" w:rsidRPr="00B36CF7" w:rsidRDefault="008936CA" w:rsidP="00EC005E">
      <w:pPr>
        <w:spacing w:line="240" w:lineRule="auto"/>
        <w:ind w:firstLine="708"/>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Оздоровительная и коррекционная работа в детском саду ведется по отработанной системе, объединяющей в себе лечебные, профилактические и оздоровительные мероприятия. </w:t>
      </w:r>
    </w:p>
    <w:p w:rsidR="008936CA" w:rsidRPr="00B36CF7" w:rsidRDefault="008936CA" w:rsidP="00EC005E">
      <w:pPr>
        <w:spacing w:line="240" w:lineRule="auto"/>
        <w:ind w:firstLine="708"/>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Комплекс оздоровительных мероприятий, помимо укрепления и развития опорно-двигательного аппарата ребёнка способствует улучшению </w:t>
      </w:r>
      <w:proofErr w:type="spellStart"/>
      <w:r w:rsidRPr="00B36CF7">
        <w:rPr>
          <w:rFonts w:ascii="Times New Roman" w:hAnsi="Times New Roman" w:cs="Times New Roman"/>
          <w:i w:val="0"/>
          <w:sz w:val="24"/>
          <w:szCs w:val="24"/>
        </w:rPr>
        <w:t>крово</w:t>
      </w:r>
      <w:proofErr w:type="spellEnd"/>
      <w:r w:rsidRPr="00B36CF7">
        <w:rPr>
          <w:rFonts w:ascii="Times New Roman" w:hAnsi="Times New Roman" w:cs="Times New Roman"/>
          <w:i w:val="0"/>
          <w:sz w:val="24"/>
          <w:szCs w:val="24"/>
        </w:rPr>
        <w:t xml:space="preserve"> и </w:t>
      </w:r>
      <w:proofErr w:type="spellStart"/>
      <w:r w:rsidRPr="00B36CF7">
        <w:rPr>
          <w:rFonts w:ascii="Times New Roman" w:hAnsi="Times New Roman" w:cs="Times New Roman"/>
          <w:i w:val="0"/>
          <w:sz w:val="24"/>
          <w:szCs w:val="24"/>
        </w:rPr>
        <w:t>лимфообращения</w:t>
      </w:r>
      <w:proofErr w:type="spellEnd"/>
      <w:r w:rsidRPr="00B36CF7">
        <w:rPr>
          <w:rFonts w:ascii="Times New Roman" w:hAnsi="Times New Roman" w:cs="Times New Roman"/>
          <w:i w:val="0"/>
          <w:sz w:val="24"/>
          <w:szCs w:val="24"/>
        </w:rPr>
        <w:t xml:space="preserve">, углублению дыхания, улучшению вентиляции легких, работы органов пищеварения и выделения, обмена веществ. Все это благоприятно влияет на рост и развитие детского организма. </w:t>
      </w:r>
    </w:p>
    <w:p w:rsidR="008936CA" w:rsidRPr="00B36CF7" w:rsidRDefault="008936CA" w:rsidP="00EC005E">
      <w:pPr>
        <w:spacing w:line="240" w:lineRule="auto"/>
        <w:ind w:firstLine="708"/>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Физкультурные, музыкальные занятия с элементами </w:t>
      </w:r>
      <w:proofErr w:type="spellStart"/>
      <w:r w:rsidRPr="00B36CF7">
        <w:rPr>
          <w:rFonts w:ascii="Times New Roman" w:hAnsi="Times New Roman" w:cs="Times New Roman"/>
          <w:i w:val="0"/>
          <w:sz w:val="24"/>
          <w:szCs w:val="24"/>
        </w:rPr>
        <w:t>психогимнастики</w:t>
      </w:r>
      <w:proofErr w:type="spellEnd"/>
      <w:r w:rsidRPr="00B36CF7">
        <w:rPr>
          <w:rFonts w:ascii="Times New Roman" w:hAnsi="Times New Roman" w:cs="Times New Roman"/>
          <w:i w:val="0"/>
          <w:sz w:val="24"/>
          <w:szCs w:val="24"/>
        </w:rPr>
        <w:t xml:space="preserve">, коррекционная ритмика, снимают </w:t>
      </w:r>
      <w:proofErr w:type="spellStart"/>
      <w:r w:rsidRPr="00B36CF7">
        <w:rPr>
          <w:rFonts w:ascii="Times New Roman" w:hAnsi="Times New Roman" w:cs="Times New Roman"/>
          <w:i w:val="0"/>
          <w:sz w:val="24"/>
          <w:szCs w:val="24"/>
        </w:rPr>
        <w:t>гипервозбудимость</w:t>
      </w:r>
      <w:proofErr w:type="spellEnd"/>
      <w:r w:rsidRPr="00B36CF7">
        <w:rPr>
          <w:rFonts w:ascii="Times New Roman" w:hAnsi="Times New Roman" w:cs="Times New Roman"/>
          <w:i w:val="0"/>
          <w:sz w:val="24"/>
          <w:szCs w:val="24"/>
        </w:rPr>
        <w:t xml:space="preserve">, успокаивают детей, способствуют постановке правильного дыхания движению грудной клетки улучшению работы </w:t>
      </w:r>
      <w:proofErr w:type="spellStart"/>
      <w:r w:rsidRPr="00B36CF7">
        <w:rPr>
          <w:rFonts w:ascii="Times New Roman" w:hAnsi="Times New Roman" w:cs="Times New Roman"/>
          <w:i w:val="0"/>
          <w:sz w:val="24"/>
          <w:szCs w:val="24"/>
        </w:rPr>
        <w:t>бронхо-лёгочной</w:t>
      </w:r>
      <w:proofErr w:type="spellEnd"/>
      <w:r w:rsidRPr="00B36CF7">
        <w:rPr>
          <w:rFonts w:ascii="Times New Roman" w:hAnsi="Times New Roman" w:cs="Times New Roman"/>
          <w:i w:val="0"/>
          <w:sz w:val="24"/>
          <w:szCs w:val="24"/>
        </w:rPr>
        <w:t xml:space="preserve"> системы. Танцы способствуют формированию правильной осанки, гибкости суставов и развитию мышечного чувства и координации движений. </w:t>
      </w:r>
    </w:p>
    <w:p w:rsidR="008936CA" w:rsidRPr="00B36CF7" w:rsidRDefault="008936CA" w:rsidP="00EF3BC4">
      <w:pPr>
        <w:spacing w:line="240" w:lineRule="auto"/>
        <w:ind w:firstLine="708"/>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Разнообразные подвижные игры способствуют формированию волевых качеств, активизируют память, внимание, мышление, подготавливают детей к разным видам деятельности, решению коррекционных задач, снимая страхи, агрессию, замкнутость, выявляют межличностные отношения, развивают речь, обогащают словарный запас детей. В игровой форме дети осваивают традиционные стили общения. </w:t>
      </w:r>
    </w:p>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Медицинский блок включает в себя медицинский, процедурный кабинет, </w:t>
      </w:r>
      <w:proofErr w:type="gramStart"/>
      <w:r w:rsidRPr="00B36CF7">
        <w:rPr>
          <w:rFonts w:ascii="Times New Roman" w:hAnsi="Times New Roman" w:cs="Times New Roman"/>
          <w:i w:val="0"/>
          <w:sz w:val="24"/>
          <w:szCs w:val="24"/>
        </w:rPr>
        <w:t>которые</w:t>
      </w:r>
      <w:proofErr w:type="gramEnd"/>
      <w:r w:rsidRPr="00B36CF7">
        <w:rPr>
          <w:rFonts w:ascii="Times New Roman" w:hAnsi="Times New Roman" w:cs="Times New Roman"/>
          <w:i w:val="0"/>
          <w:sz w:val="24"/>
          <w:szCs w:val="24"/>
        </w:rPr>
        <w:t xml:space="preserve"> оснащены необходимым медицинским оборудованием и инструментарием, набором медикаментов. </w:t>
      </w:r>
    </w:p>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b/>
          <w:i w:val="0"/>
          <w:sz w:val="24"/>
          <w:szCs w:val="24"/>
        </w:rPr>
        <w:t>Вывод:</w:t>
      </w:r>
      <w:r w:rsidRPr="00B36CF7">
        <w:rPr>
          <w:rFonts w:ascii="Times New Roman" w:hAnsi="Times New Roman" w:cs="Times New Roman"/>
          <w:i w:val="0"/>
          <w:sz w:val="24"/>
          <w:szCs w:val="24"/>
        </w:rPr>
        <w:t xml:space="preserve"> 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8936CA" w:rsidRPr="00B36CF7" w:rsidRDefault="008936CA" w:rsidP="00EF3BC4">
      <w:pPr>
        <w:spacing w:line="240" w:lineRule="auto"/>
        <w:ind w:firstLine="708"/>
        <w:contextualSpacing/>
        <w:rPr>
          <w:rFonts w:ascii="Times New Roman" w:hAnsi="Times New Roman" w:cs="Times New Roman"/>
          <w:i w:val="0"/>
          <w:sz w:val="24"/>
          <w:szCs w:val="24"/>
        </w:rPr>
      </w:pPr>
      <w:r w:rsidRPr="00B36CF7">
        <w:rPr>
          <w:rFonts w:ascii="Times New Roman" w:hAnsi="Times New Roman" w:cs="Times New Roman"/>
          <w:b/>
          <w:bCs/>
          <w:i w:val="0"/>
          <w:iCs w:val="0"/>
          <w:sz w:val="24"/>
          <w:szCs w:val="24"/>
        </w:rPr>
        <w:t>Организация питания</w:t>
      </w:r>
      <w:r w:rsidRPr="00B36CF7">
        <w:rPr>
          <w:rFonts w:ascii="Times New Roman" w:hAnsi="Times New Roman" w:cs="Times New Roman"/>
          <w:b/>
          <w:i w:val="0"/>
          <w:caps/>
          <w:sz w:val="24"/>
          <w:szCs w:val="24"/>
        </w:rPr>
        <w:t xml:space="preserve">. </w:t>
      </w:r>
      <w:r w:rsidRPr="00B36CF7">
        <w:rPr>
          <w:rFonts w:ascii="Times New Roman" w:hAnsi="Times New Roman" w:cs="Times New Roman"/>
          <w:i w:val="0"/>
          <w:sz w:val="24"/>
          <w:szCs w:val="24"/>
        </w:rPr>
        <w:t>В ДОУ организовано 4-х разовое питание на основе десятидневного меню, согласованного. В меню пред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блюда.</w:t>
      </w:r>
    </w:p>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При поставке продуктов строго отслеживается наличие сертификатов качества. Заключен Договор на поставку продуктов питания с </w:t>
      </w:r>
      <w:proofErr w:type="spellStart"/>
      <w:r w:rsidRPr="00B36CF7">
        <w:rPr>
          <w:rFonts w:ascii="Times New Roman" w:hAnsi="Times New Roman" w:cs="Times New Roman"/>
          <w:i w:val="0"/>
          <w:sz w:val="24"/>
          <w:szCs w:val="24"/>
        </w:rPr>
        <w:t>Гыданским</w:t>
      </w:r>
      <w:proofErr w:type="spellEnd"/>
      <w:r w:rsidRPr="00B36CF7">
        <w:rPr>
          <w:rFonts w:ascii="Times New Roman" w:hAnsi="Times New Roman" w:cs="Times New Roman"/>
          <w:i w:val="0"/>
          <w:sz w:val="24"/>
          <w:szCs w:val="24"/>
        </w:rPr>
        <w:t xml:space="preserve"> </w:t>
      </w:r>
      <w:proofErr w:type="spellStart"/>
      <w:r w:rsidRPr="00B36CF7">
        <w:rPr>
          <w:rFonts w:ascii="Times New Roman" w:hAnsi="Times New Roman" w:cs="Times New Roman"/>
          <w:i w:val="0"/>
          <w:sz w:val="24"/>
          <w:szCs w:val="24"/>
        </w:rPr>
        <w:t>потребобществом</w:t>
      </w:r>
      <w:proofErr w:type="spellEnd"/>
      <w:r w:rsidRPr="00B36CF7">
        <w:rPr>
          <w:rFonts w:ascii="Times New Roman" w:hAnsi="Times New Roman" w:cs="Times New Roman"/>
          <w:i w:val="0"/>
          <w:sz w:val="24"/>
          <w:szCs w:val="24"/>
        </w:rPr>
        <w:t xml:space="preserve">. Продукты детский сад получал централизованно по муниципальным контрактам. </w:t>
      </w:r>
    </w:p>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proofErr w:type="gramStart"/>
      <w:r w:rsidRPr="00B36CF7">
        <w:rPr>
          <w:rFonts w:ascii="Times New Roman" w:hAnsi="Times New Roman" w:cs="Times New Roman"/>
          <w:i w:val="0"/>
          <w:sz w:val="24"/>
          <w:szCs w:val="24"/>
        </w:rPr>
        <w:t>Контроль за</w:t>
      </w:r>
      <w:proofErr w:type="gramEnd"/>
      <w:r w:rsidRPr="00B36CF7">
        <w:rPr>
          <w:rFonts w:ascii="Times New Roman" w:hAnsi="Times New Roman" w:cs="Times New Roman"/>
          <w:i w:val="0"/>
          <w:sz w:val="24"/>
          <w:szCs w:val="24"/>
        </w:rPr>
        <w:t xml:space="preserve"> организацией питания осуществляет </w:t>
      </w:r>
      <w:proofErr w:type="spellStart"/>
      <w:r w:rsidRPr="00B36CF7">
        <w:rPr>
          <w:rFonts w:ascii="Times New Roman" w:hAnsi="Times New Roman" w:cs="Times New Roman"/>
          <w:i w:val="0"/>
          <w:sz w:val="24"/>
          <w:szCs w:val="24"/>
        </w:rPr>
        <w:t>бракеражная</w:t>
      </w:r>
      <w:proofErr w:type="spellEnd"/>
      <w:r w:rsidRPr="00B36CF7">
        <w:rPr>
          <w:rFonts w:ascii="Times New Roman" w:hAnsi="Times New Roman" w:cs="Times New Roman"/>
          <w:i w:val="0"/>
          <w:sz w:val="24"/>
          <w:szCs w:val="24"/>
        </w:rPr>
        <w:t xml:space="preserve"> комиссия, в состав которой входят медицинские и педагогические работники.  В ДОУ имеется вся необходимая документация по организации детского питания. На пищеблоке имеется </w:t>
      </w:r>
      <w:proofErr w:type="spellStart"/>
      <w:r w:rsidRPr="00B36CF7">
        <w:rPr>
          <w:rFonts w:ascii="Times New Roman" w:hAnsi="Times New Roman" w:cs="Times New Roman"/>
          <w:i w:val="0"/>
          <w:sz w:val="24"/>
          <w:szCs w:val="24"/>
        </w:rPr>
        <w:t>бракеражный</w:t>
      </w:r>
      <w:proofErr w:type="spellEnd"/>
      <w:r w:rsidRPr="00B36CF7">
        <w:rPr>
          <w:rFonts w:ascii="Times New Roman" w:hAnsi="Times New Roman" w:cs="Times New Roman"/>
          <w:i w:val="0"/>
          <w:sz w:val="24"/>
          <w:szCs w:val="24"/>
        </w:rPr>
        <w:t xml:space="preserve"> журнал, журнал здоровья. На каждый день пишется меню-раскладка и др</w:t>
      </w:r>
      <w:proofErr w:type="gramStart"/>
      <w:r w:rsidRPr="00B36CF7">
        <w:rPr>
          <w:rFonts w:ascii="Times New Roman" w:hAnsi="Times New Roman" w:cs="Times New Roman"/>
          <w:i w:val="0"/>
          <w:sz w:val="24"/>
          <w:szCs w:val="24"/>
        </w:rPr>
        <w:t>..</w:t>
      </w:r>
      <w:proofErr w:type="gramEnd"/>
    </w:p>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lastRenderedPageBreak/>
        <w:t>Натуральные нормы питания на основные продукты выполняются на 92-95. Что соответствует процентной норме от суточного потребления пищи.</w:t>
      </w:r>
    </w:p>
    <w:p w:rsidR="008936CA" w:rsidRPr="00B36CF7" w:rsidRDefault="008936CA" w:rsidP="00B36CF7">
      <w:pPr>
        <w:spacing w:line="240" w:lineRule="auto"/>
        <w:ind w:firstLine="708"/>
        <w:contextualSpacing/>
        <w:jc w:val="both"/>
        <w:rPr>
          <w:rFonts w:ascii="Times New Roman" w:hAnsi="Times New Roman" w:cs="Times New Roman"/>
          <w:i w:val="0"/>
          <w:iCs w:val="0"/>
          <w:sz w:val="24"/>
          <w:szCs w:val="24"/>
        </w:rPr>
      </w:pPr>
      <w:r w:rsidRPr="00B36CF7">
        <w:rPr>
          <w:rFonts w:ascii="Times New Roman" w:hAnsi="Times New Roman" w:cs="Times New Roman"/>
          <w:i w:val="0"/>
          <w:iCs w:val="0"/>
          <w:sz w:val="24"/>
          <w:szCs w:val="24"/>
        </w:rPr>
        <w:t xml:space="preserve">Пищевой блок оснащен всем необходимым технологическим оборудованием. </w:t>
      </w:r>
    </w:p>
    <w:p w:rsidR="008936CA" w:rsidRPr="00B36CF7" w:rsidRDefault="008936CA" w:rsidP="00B36CF7">
      <w:pPr>
        <w:spacing w:line="240" w:lineRule="auto"/>
        <w:ind w:firstLine="708"/>
        <w:contextualSpacing/>
        <w:jc w:val="both"/>
        <w:rPr>
          <w:rFonts w:ascii="Times New Roman" w:hAnsi="Times New Roman" w:cs="Times New Roman"/>
          <w:b/>
          <w:i w:val="0"/>
          <w:caps/>
          <w:sz w:val="24"/>
          <w:szCs w:val="24"/>
        </w:rPr>
      </w:pPr>
      <w:r w:rsidRPr="00B36CF7">
        <w:rPr>
          <w:rFonts w:ascii="Times New Roman" w:hAnsi="Times New Roman" w:cs="Times New Roman"/>
          <w:i w:val="0"/>
          <w:iCs w:val="0"/>
          <w:sz w:val="24"/>
          <w:szCs w:val="24"/>
        </w:rPr>
        <w:t>В 2015 году планируется ремонт пищеблока</w:t>
      </w:r>
    </w:p>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Вывод: Дети в детском сад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 Организация питания проводится согласно </w:t>
      </w:r>
      <w:proofErr w:type="spellStart"/>
      <w:r w:rsidRPr="00B36CF7">
        <w:rPr>
          <w:rFonts w:ascii="Times New Roman" w:hAnsi="Times New Roman" w:cs="Times New Roman"/>
          <w:i w:val="0"/>
          <w:sz w:val="24"/>
          <w:szCs w:val="24"/>
        </w:rPr>
        <w:t>СанПиН</w:t>
      </w:r>
      <w:proofErr w:type="spellEnd"/>
      <w:r w:rsidRPr="00B36CF7">
        <w:rPr>
          <w:rFonts w:ascii="Times New Roman" w:hAnsi="Times New Roman" w:cs="Times New Roman"/>
          <w:i w:val="0"/>
          <w:sz w:val="24"/>
          <w:szCs w:val="24"/>
        </w:rPr>
        <w:t xml:space="preserve">  с учётом физиологических потребностей детей в калорийности и питательных веществах. Функционирование ДОУ осуществляется в соответствии с требованиями </w:t>
      </w:r>
      <w:proofErr w:type="spellStart"/>
      <w:r w:rsidRPr="00B36CF7">
        <w:rPr>
          <w:rFonts w:ascii="Times New Roman" w:hAnsi="Times New Roman" w:cs="Times New Roman"/>
          <w:i w:val="0"/>
          <w:sz w:val="24"/>
          <w:szCs w:val="24"/>
        </w:rPr>
        <w:t>Роспотребнадзора</w:t>
      </w:r>
      <w:proofErr w:type="spellEnd"/>
      <w:r w:rsidRPr="00B36CF7">
        <w:rPr>
          <w:rFonts w:ascii="Times New Roman" w:hAnsi="Times New Roman" w:cs="Times New Roman"/>
          <w:i w:val="0"/>
          <w:sz w:val="24"/>
          <w:szCs w:val="24"/>
        </w:rPr>
        <w:t xml:space="preserve"> и </w:t>
      </w:r>
      <w:proofErr w:type="spellStart"/>
      <w:r w:rsidRPr="00B36CF7">
        <w:rPr>
          <w:rFonts w:ascii="Times New Roman" w:hAnsi="Times New Roman" w:cs="Times New Roman"/>
          <w:i w:val="0"/>
          <w:sz w:val="24"/>
          <w:szCs w:val="24"/>
        </w:rPr>
        <w:t>Госпожнадзора</w:t>
      </w:r>
      <w:proofErr w:type="spellEnd"/>
      <w:r w:rsidRPr="00B36CF7">
        <w:rPr>
          <w:rFonts w:ascii="Times New Roman" w:hAnsi="Times New Roman" w:cs="Times New Roman"/>
          <w:i w:val="0"/>
          <w:sz w:val="24"/>
          <w:szCs w:val="24"/>
        </w:rPr>
        <w:t>.</w:t>
      </w:r>
    </w:p>
    <w:p w:rsidR="008936CA" w:rsidRPr="00B36CF7" w:rsidRDefault="008936CA" w:rsidP="00EF3BC4">
      <w:pPr>
        <w:spacing w:line="240" w:lineRule="auto"/>
        <w:contextualSpacing/>
        <w:rPr>
          <w:rFonts w:ascii="Times New Roman" w:hAnsi="Times New Roman" w:cs="Times New Roman"/>
          <w:b/>
          <w:i w:val="0"/>
          <w:sz w:val="24"/>
          <w:szCs w:val="24"/>
        </w:rPr>
      </w:pPr>
      <w:r w:rsidRPr="00B36CF7">
        <w:rPr>
          <w:rFonts w:ascii="Times New Roman" w:hAnsi="Times New Roman" w:cs="Times New Roman"/>
          <w:b/>
          <w:i w:val="0"/>
          <w:sz w:val="24"/>
          <w:szCs w:val="24"/>
        </w:rPr>
        <w:t>Обеспечение безопасности образовательного учреждения.</w:t>
      </w:r>
    </w:p>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Здание детского сада оборудовано современной пожарно-охранной сигнализацией, тревожной кнопкой и системой видеонаблюдения, первичными средствами пожаротушения. Обеспечение условий безопасности в ДОУ выполняется согласно локальным нормативно-правовым документам. Имеются планы эвакуации. Территория по всему периметру ограждена металлическим  забором, ведётся круглосуточное видеонаблюдение силами сторожей ДОУ, организована ДПД</w:t>
      </w:r>
    </w:p>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Прогулочные площадки в удовлетворительном санитарном состоянии и содержании. Состояние хозяйственной площадки удовлетворительное; мусор из контейнера вывозится два раза в неделю. В настоящее время для обеспечения безопасности  разработан Паспорт антитеррористической защищенности;</w:t>
      </w:r>
    </w:p>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Паспорта комплексной безопасности учреждения в соответствии с требованиями нормативных документов;</w:t>
      </w:r>
    </w:p>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Проводятся инструктажи с сотрудниками по повышению антитеррористической безопасности.</w:t>
      </w:r>
    </w:p>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мерам </w:t>
      </w:r>
      <w:proofErr w:type="spellStart"/>
      <w:r w:rsidRPr="00B36CF7">
        <w:rPr>
          <w:rFonts w:ascii="Times New Roman" w:hAnsi="Times New Roman" w:cs="Times New Roman"/>
          <w:i w:val="0"/>
          <w:sz w:val="24"/>
          <w:szCs w:val="24"/>
        </w:rPr>
        <w:t>электробезопасности</w:t>
      </w:r>
      <w:proofErr w:type="spellEnd"/>
      <w:r w:rsidRPr="00B36CF7">
        <w:rPr>
          <w:rFonts w:ascii="Times New Roman" w:hAnsi="Times New Roman" w:cs="Times New Roman"/>
          <w:i w:val="0"/>
          <w:sz w:val="24"/>
          <w:szCs w:val="24"/>
        </w:rPr>
        <w:t>.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8936CA" w:rsidRPr="00B36CF7" w:rsidRDefault="008936CA" w:rsidP="00B36CF7">
      <w:pPr>
        <w:spacing w:line="240" w:lineRule="auto"/>
        <w:ind w:left="-142" w:firstLine="709"/>
        <w:contextualSpacing/>
        <w:jc w:val="both"/>
        <w:rPr>
          <w:rFonts w:ascii="Times New Roman" w:hAnsi="Times New Roman" w:cs="Times New Roman"/>
          <w:b/>
          <w:i w:val="0"/>
          <w:sz w:val="24"/>
          <w:szCs w:val="24"/>
        </w:rPr>
      </w:pPr>
      <w:r w:rsidRPr="00B36CF7">
        <w:rPr>
          <w:rFonts w:ascii="Times New Roman" w:hAnsi="Times New Roman" w:cs="Times New Roman"/>
          <w:i w:val="0"/>
          <w:sz w:val="24"/>
          <w:szCs w:val="24"/>
        </w:rPr>
        <w:t xml:space="preserve">В ДОУ оформлены информационные стенды по данной тематике. За прошедший период, 2014-2015 учебный год, не возникало ситуаций, угрожающих жизни и здоровью детей.  </w:t>
      </w:r>
    </w:p>
    <w:p w:rsidR="008936CA" w:rsidRPr="00B36CF7" w:rsidRDefault="008936CA" w:rsidP="00B36CF7">
      <w:pPr>
        <w:spacing w:line="240" w:lineRule="auto"/>
        <w:ind w:left="-142"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В 2013 году МКДОУ детский сад «Северяночка» занял 1 место в районном конкурсе  «Самый пожароопасный объект системы образования в муниципальном образовании Тазовский район».</w:t>
      </w:r>
    </w:p>
    <w:p w:rsidR="008936CA" w:rsidRPr="00B36CF7" w:rsidRDefault="008936CA" w:rsidP="00B36CF7">
      <w:pPr>
        <w:spacing w:line="240" w:lineRule="auto"/>
        <w:ind w:left="-142"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В 2014 году МКДОУ детский сад «Северяночка» признан лучшим учреждением по охране окружающей среды.</w:t>
      </w:r>
    </w:p>
    <w:p w:rsidR="008936CA" w:rsidRPr="00B36CF7" w:rsidRDefault="008936CA" w:rsidP="00B36CF7">
      <w:pPr>
        <w:spacing w:line="240" w:lineRule="auto"/>
        <w:ind w:left="-142"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В 2015 год</w:t>
      </w:r>
      <w:proofErr w:type="gramStart"/>
      <w:r w:rsidRPr="00B36CF7">
        <w:rPr>
          <w:rFonts w:ascii="Times New Roman" w:hAnsi="Times New Roman" w:cs="Times New Roman"/>
          <w:i w:val="0"/>
          <w:sz w:val="24"/>
          <w:szCs w:val="24"/>
        </w:rPr>
        <w:t>у-</w:t>
      </w:r>
      <w:proofErr w:type="gramEnd"/>
      <w:r w:rsidRPr="00B36CF7">
        <w:rPr>
          <w:rFonts w:ascii="Times New Roman" w:hAnsi="Times New Roman" w:cs="Times New Roman"/>
          <w:i w:val="0"/>
          <w:sz w:val="24"/>
          <w:szCs w:val="24"/>
        </w:rPr>
        <w:t xml:space="preserve"> лучшее учреждение по безопасности.</w:t>
      </w:r>
    </w:p>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Вывод: В ДОУ соблюдаются правила по охране труда, и обеспечивается безопасность жизнедеятельности воспитанников и сотрудников.</w:t>
      </w:r>
    </w:p>
    <w:p w:rsidR="008936CA" w:rsidRPr="00B36CF7" w:rsidRDefault="008936CA" w:rsidP="00B36CF7">
      <w:pPr>
        <w:spacing w:line="240" w:lineRule="auto"/>
        <w:contextualSpacing/>
        <w:jc w:val="center"/>
        <w:rPr>
          <w:rFonts w:ascii="Times New Roman" w:hAnsi="Times New Roman" w:cs="Times New Roman"/>
          <w:b/>
          <w:i w:val="0"/>
          <w:sz w:val="24"/>
          <w:szCs w:val="24"/>
        </w:rPr>
      </w:pPr>
    </w:p>
    <w:p w:rsidR="00EF3BC4" w:rsidRPr="00EF3BC4" w:rsidRDefault="00EF3BC4" w:rsidP="00B36CF7">
      <w:pPr>
        <w:spacing w:line="240" w:lineRule="auto"/>
        <w:contextualSpacing/>
        <w:jc w:val="center"/>
        <w:rPr>
          <w:rFonts w:ascii="Times New Roman" w:hAnsi="Times New Roman" w:cs="Times New Roman"/>
          <w:b/>
          <w:i w:val="0"/>
          <w:sz w:val="28"/>
          <w:szCs w:val="28"/>
        </w:rPr>
      </w:pPr>
      <w:r w:rsidRPr="00EF3BC4">
        <w:rPr>
          <w:rFonts w:ascii="Times New Roman" w:hAnsi="Times New Roman" w:cs="Times New Roman"/>
          <w:b/>
          <w:i w:val="0"/>
          <w:sz w:val="28"/>
          <w:szCs w:val="28"/>
        </w:rPr>
        <w:t>2.4. Достижения организации. Уровень её влияния на социум, другие образовательные системы.</w:t>
      </w:r>
    </w:p>
    <w:p w:rsidR="00EF3BC4" w:rsidRPr="00EF3BC4" w:rsidRDefault="00EF3BC4" w:rsidP="00EF3BC4">
      <w:pPr>
        <w:numPr>
          <w:ilvl w:val="0"/>
          <w:numId w:val="12"/>
        </w:numPr>
        <w:suppressAutoHyphens/>
        <w:spacing w:after="0" w:line="240" w:lineRule="auto"/>
        <w:ind w:left="284" w:hanging="284"/>
        <w:contextualSpacing/>
        <w:jc w:val="both"/>
        <w:rPr>
          <w:rFonts w:ascii="Times New Roman" w:hAnsi="Times New Roman" w:cs="Times New Roman"/>
          <w:i w:val="0"/>
          <w:sz w:val="24"/>
          <w:szCs w:val="24"/>
        </w:rPr>
      </w:pPr>
      <w:r w:rsidRPr="00EF3BC4">
        <w:rPr>
          <w:rFonts w:ascii="Times New Roman" w:hAnsi="Times New Roman" w:cs="Times New Roman"/>
          <w:i w:val="0"/>
          <w:sz w:val="24"/>
          <w:szCs w:val="24"/>
        </w:rPr>
        <w:t>Районный конкурс «Лучшее предприятие, организация, учреждение по охране окружающей среды в 2014 году» (1 место);</w:t>
      </w:r>
    </w:p>
    <w:p w:rsidR="00EF3BC4" w:rsidRPr="00EF3BC4" w:rsidRDefault="00EF3BC4" w:rsidP="00EF3BC4">
      <w:pPr>
        <w:numPr>
          <w:ilvl w:val="0"/>
          <w:numId w:val="12"/>
        </w:numPr>
        <w:suppressAutoHyphens/>
        <w:spacing w:after="0" w:line="240" w:lineRule="auto"/>
        <w:ind w:left="284" w:hanging="284"/>
        <w:contextualSpacing/>
        <w:jc w:val="both"/>
        <w:rPr>
          <w:rFonts w:ascii="Times New Roman" w:hAnsi="Times New Roman" w:cs="Times New Roman"/>
          <w:i w:val="0"/>
          <w:sz w:val="24"/>
          <w:szCs w:val="24"/>
        </w:rPr>
      </w:pPr>
      <w:r w:rsidRPr="00EF3BC4">
        <w:rPr>
          <w:rFonts w:ascii="Times New Roman" w:hAnsi="Times New Roman" w:cs="Times New Roman"/>
          <w:i w:val="0"/>
          <w:sz w:val="24"/>
          <w:szCs w:val="24"/>
        </w:rPr>
        <w:t xml:space="preserve">Конкурс «Новогодние окна» (организатор Администрация </w:t>
      </w:r>
      <w:proofErr w:type="spellStart"/>
      <w:r w:rsidRPr="00EF3BC4">
        <w:rPr>
          <w:rFonts w:ascii="Times New Roman" w:hAnsi="Times New Roman" w:cs="Times New Roman"/>
          <w:i w:val="0"/>
          <w:sz w:val="24"/>
          <w:szCs w:val="24"/>
        </w:rPr>
        <w:t>с</w:t>
      </w:r>
      <w:proofErr w:type="gramStart"/>
      <w:r w:rsidRPr="00EF3BC4">
        <w:rPr>
          <w:rFonts w:ascii="Times New Roman" w:hAnsi="Times New Roman" w:cs="Times New Roman"/>
          <w:i w:val="0"/>
          <w:sz w:val="24"/>
          <w:szCs w:val="24"/>
        </w:rPr>
        <w:t>.Г</w:t>
      </w:r>
      <w:proofErr w:type="gramEnd"/>
      <w:r w:rsidRPr="00EF3BC4">
        <w:rPr>
          <w:rFonts w:ascii="Times New Roman" w:hAnsi="Times New Roman" w:cs="Times New Roman"/>
          <w:i w:val="0"/>
          <w:sz w:val="24"/>
          <w:szCs w:val="24"/>
        </w:rPr>
        <w:t>ыда</w:t>
      </w:r>
      <w:proofErr w:type="spellEnd"/>
      <w:r w:rsidRPr="00EF3BC4">
        <w:rPr>
          <w:rFonts w:ascii="Times New Roman" w:hAnsi="Times New Roman" w:cs="Times New Roman"/>
          <w:i w:val="0"/>
          <w:sz w:val="24"/>
          <w:szCs w:val="24"/>
        </w:rPr>
        <w:t>) (1, 2, 3- места);</w:t>
      </w:r>
    </w:p>
    <w:p w:rsidR="00EF3BC4" w:rsidRPr="00EF3BC4" w:rsidRDefault="00EF3BC4" w:rsidP="00EF3BC4">
      <w:pPr>
        <w:numPr>
          <w:ilvl w:val="0"/>
          <w:numId w:val="12"/>
        </w:numPr>
        <w:suppressAutoHyphens/>
        <w:spacing w:after="0" w:line="240" w:lineRule="auto"/>
        <w:ind w:left="284" w:hanging="284"/>
        <w:contextualSpacing/>
        <w:jc w:val="both"/>
        <w:rPr>
          <w:rFonts w:ascii="Times New Roman" w:hAnsi="Times New Roman" w:cs="Times New Roman"/>
          <w:i w:val="0"/>
          <w:sz w:val="24"/>
          <w:szCs w:val="24"/>
        </w:rPr>
      </w:pPr>
      <w:r w:rsidRPr="00EF3BC4">
        <w:rPr>
          <w:rFonts w:ascii="Times New Roman" w:hAnsi="Times New Roman" w:cs="Times New Roman"/>
          <w:i w:val="0"/>
          <w:sz w:val="24"/>
          <w:szCs w:val="24"/>
        </w:rPr>
        <w:t>Всероссийский турнир «ПОНИ»;</w:t>
      </w:r>
    </w:p>
    <w:p w:rsidR="00EF3BC4" w:rsidRPr="00EF3BC4" w:rsidRDefault="00EF3BC4" w:rsidP="00EF3BC4">
      <w:pPr>
        <w:numPr>
          <w:ilvl w:val="0"/>
          <w:numId w:val="12"/>
        </w:numPr>
        <w:suppressAutoHyphens/>
        <w:spacing w:after="0" w:line="240" w:lineRule="auto"/>
        <w:ind w:left="284" w:hanging="284"/>
        <w:contextualSpacing/>
        <w:jc w:val="both"/>
        <w:rPr>
          <w:rFonts w:ascii="Times New Roman" w:hAnsi="Times New Roman" w:cs="Times New Roman"/>
          <w:i w:val="0"/>
          <w:sz w:val="24"/>
          <w:szCs w:val="24"/>
        </w:rPr>
      </w:pPr>
      <w:r w:rsidRPr="00EF3BC4">
        <w:rPr>
          <w:rFonts w:ascii="Times New Roman" w:hAnsi="Times New Roman" w:cs="Times New Roman"/>
          <w:i w:val="0"/>
          <w:sz w:val="24"/>
          <w:szCs w:val="24"/>
        </w:rPr>
        <w:t>Муниципальный конкурс педагогического мастерства  «Воспитатель  года» (Диплом участника);</w:t>
      </w:r>
    </w:p>
    <w:p w:rsidR="00EF3BC4" w:rsidRPr="00EF3BC4" w:rsidRDefault="00EF3BC4" w:rsidP="00EF3BC4">
      <w:pPr>
        <w:numPr>
          <w:ilvl w:val="0"/>
          <w:numId w:val="12"/>
        </w:numPr>
        <w:suppressAutoHyphens/>
        <w:spacing w:after="0" w:line="240" w:lineRule="auto"/>
        <w:ind w:left="284" w:hanging="284"/>
        <w:contextualSpacing/>
        <w:jc w:val="both"/>
        <w:rPr>
          <w:rFonts w:ascii="Times New Roman" w:hAnsi="Times New Roman" w:cs="Times New Roman"/>
          <w:i w:val="0"/>
          <w:sz w:val="24"/>
          <w:szCs w:val="24"/>
        </w:rPr>
      </w:pPr>
      <w:r w:rsidRPr="00EF3BC4">
        <w:rPr>
          <w:rFonts w:ascii="Times New Roman" w:hAnsi="Times New Roman" w:cs="Times New Roman"/>
          <w:i w:val="0"/>
          <w:sz w:val="24"/>
          <w:szCs w:val="24"/>
        </w:rPr>
        <w:lastRenderedPageBreak/>
        <w:t>Национальная программа продвижения лучших российских товаров и услуг для детей «Лучшее детям» - Свидетельство знака качества;</w:t>
      </w:r>
    </w:p>
    <w:p w:rsidR="00EF3BC4" w:rsidRPr="00EF3BC4" w:rsidRDefault="00EF3BC4" w:rsidP="00EF3BC4">
      <w:pPr>
        <w:numPr>
          <w:ilvl w:val="0"/>
          <w:numId w:val="12"/>
        </w:numPr>
        <w:suppressAutoHyphens/>
        <w:spacing w:after="0" w:line="240" w:lineRule="auto"/>
        <w:ind w:left="284" w:hanging="284"/>
        <w:contextualSpacing/>
        <w:jc w:val="both"/>
        <w:rPr>
          <w:rFonts w:ascii="Times New Roman" w:hAnsi="Times New Roman" w:cs="Times New Roman"/>
          <w:i w:val="0"/>
          <w:sz w:val="24"/>
          <w:szCs w:val="24"/>
        </w:rPr>
      </w:pPr>
      <w:r w:rsidRPr="00EF3BC4">
        <w:rPr>
          <w:rFonts w:ascii="Times New Roman" w:hAnsi="Times New Roman" w:cs="Times New Roman"/>
          <w:i w:val="0"/>
          <w:sz w:val="24"/>
          <w:szCs w:val="24"/>
        </w:rPr>
        <w:t>Открытый областной конкурс творческих работ по энергосбережению «Наш тёплый дом – 2014»(4 Благодарственных письма);</w:t>
      </w:r>
    </w:p>
    <w:p w:rsidR="00EF3BC4" w:rsidRPr="00EF3BC4" w:rsidRDefault="00EF3BC4" w:rsidP="00EF3BC4">
      <w:pPr>
        <w:numPr>
          <w:ilvl w:val="0"/>
          <w:numId w:val="12"/>
        </w:numPr>
        <w:suppressAutoHyphens/>
        <w:spacing w:after="0" w:line="240" w:lineRule="auto"/>
        <w:contextualSpacing/>
        <w:jc w:val="both"/>
        <w:rPr>
          <w:rFonts w:ascii="Times New Roman" w:hAnsi="Times New Roman" w:cs="Times New Roman"/>
          <w:i w:val="0"/>
          <w:sz w:val="24"/>
          <w:szCs w:val="24"/>
        </w:rPr>
      </w:pPr>
      <w:r w:rsidRPr="00EF3BC4">
        <w:rPr>
          <w:rFonts w:ascii="Times New Roman" w:hAnsi="Times New Roman" w:cs="Times New Roman"/>
          <w:i w:val="0"/>
          <w:sz w:val="24"/>
          <w:szCs w:val="24"/>
        </w:rPr>
        <w:t>Первый  Всероссийский  Смотр-конкурс на лучшую презентацию образовательного учреждения – 2014» - Сертификат за активное участие</w:t>
      </w:r>
    </w:p>
    <w:p w:rsidR="00EF3BC4" w:rsidRPr="00EF3BC4" w:rsidRDefault="00EF3BC4" w:rsidP="00EF3BC4">
      <w:pPr>
        <w:numPr>
          <w:ilvl w:val="0"/>
          <w:numId w:val="12"/>
        </w:numPr>
        <w:suppressAutoHyphens/>
        <w:spacing w:after="0" w:line="240" w:lineRule="auto"/>
        <w:contextualSpacing/>
        <w:jc w:val="both"/>
        <w:rPr>
          <w:rFonts w:ascii="Times New Roman" w:hAnsi="Times New Roman" w:cs="Times New Roman"/>
          <w:i w:val="0"/>
          <w:sz w:val="24"/>
          <w:szCs w:val="24"/>
        </w:rPr>
      </w:pPr>
      <w:r w:rsidRPr="00EF3BC4">
        <w:rPr>
          <w:rFonts w:ascii="Times New Roman" w:hAnsi="Times New Roman" w:cs="Times New Roman"/>
          <w:i w:val="0"/>
          <w:sz w:val="24"/>
          <w:szCs w:val="24"/>
        </w:rPr>
        <w:t>Национальная премия в области образования «Элита Российского образования» - Диплом первой степени.</w:t>
      </w:r>
    </w:p>
    <w:p w:rsidR="00EF3BC4" w:rsidRPr="00EF3BC4" w:rsidRDefault="00EF3BC4" w:rsidP="00EF3BC4">
      <w:pPr>
        <w:numPr>
          <w:ilvl w:val="0"/>
          <w:numId w:val="12"/>
        </w:numPr>
        <w:suppressAutoHyphens/>
        <w:spacing w:after="0" w:line="240" w:lineRule="auto"/>
        <w:contextualSpacing/>
        <w:jc w:val="both"/>
        <w:rPr>
          <w:rFonts w:ascii="Times New Roman" w:hAnsi="Times New Roman" w:cs="Times New Roman"/>
          <w:i w:val="0"/>
          <w:sz w:val="24"/>
          <w:szCs w:val="24"/>
        </w:rPr>
      </w:pPr>
      <w:r w:rsidRPr="00EF3BC4">
        <w:rPr>
          <w:rFonts w:ascii="Times New Roman" w:hAnsi="Times New Roman" w:cs="Times New Roman"/>
          <w:i w:val="0"/>
          <w:sz w:val="24"/>
          <w:szCs w:val="24"/>
        </w:rPr>
        <w:t xml:space="preserve">Диплом  за 3 место в Лыжной эстафете в зачёт </w:t>
      </w:r>
      <w:r w:rsidRPr="00EF3BC4">
        <w:rPr>
          <w:rFonts w:ascii="Times New Roman" w:hAnsi="Times New Roman" w:cs="Times New Roman"/>
          <w:i w:val="0"/>
          <w:sz w:val="24"/>
          <w:szCs w:val="24"/>
          <w:lang w:val="en-US"/>
        </w:rPr>
        <w:t>I</w:t>
      </w:r>
      <w:r w:rsidRPr="00EF3BC4">
        <w:rPr>
          <w:rFonts w:ascii="Times New Roman" w:hAnsi="Times New Roman" w:cs="Times New Roman"/>
          <w:i w:val="0"/>
          <w:sz w:val="24"/>
          <w:szCs w:val="24"/>
        </w:rPr>
        <w:t xml:space="preserve"> Спартакиады трудящихся </w:t>
      </w:r>
      <w:proofErr w:type="spellStart"/>
      <w:r w:rsidRPr="00EF3BC4">
        <w:rPr>
          <w:rFonts w:ascii="Times New Roman" w:hAnsi="Times New Roman" w:cs="Times New Roman"/>
          <w:i w:val="0"/>
          <w:sz w:val="24"/>
          <w:szCs w:val="24"/>
        </w:rPr>
        <w:t>с</w:t>
      </w:r>
      <w:proofErr w:type="gramStart"/>
      <w:r w:rsidRPr="00EF3BC4">
        <w:rPr>
          <w:rFonts w:ascii="Times New Roman" w:hAnsi="Times New Roman" w:cs="Times New Roman"/>
          <w:i w:val="0"/>
          <w:sz w:val="24"/>
          <w:szCs w:val="24"/>
        </w:rPr>
        <w:t>.Г</w:t>
      </w:r>
      <w:proofErr w:type="gramEnd"/>
      <w:r w:rsidRPr="00EF3BC4">
        <w:rPr>
          <w:rFonts w:ascii="Times New Roman" w:hAnsi="Times New Roman" w:cs="Times New Roman"/>
          <w:i w:val="0"/>
          <w:sz w:val="24"/>
          <w:szCs w:val="24"/>
        </w:rPr>
        <w:t>ыда</w:t>
      </w:r>
      <w:proofErr w:type="spellEnd"/>
    </w:p>
    <w:p w:rsidR="00EF3BC4" w:rsidRPr="00EF3BC4" w:rsidRDefault="00EF3BC4" w:rsidP="00EF3BC4">
      <w:pPr>
        <w:numPr>
          <w:ilvl w:val="0"/>
          <w:numId w:val="12"/>
        </w:numPr>
        <w:suppressAutoHyphens/>
        <w:spacing w:after="0" w:line="240" w:lineRule="auto"/>
        <w:contextualSpacing/>
        <w:jc w:val="both"/>
        <w:rPr>
          <w:rFonts w:ascii="Times New Roman" w:hAnsi="Times New Roman" w:cs="Times New Roman"/>
          <w:i w:val="0"/>
          <w:sz w:val="24"/>
          <w:szCs w:val="24"/>
        </w:rPr>
      </w:pPr>
      <w:r w:rsidRPr="00EF3BC4">
        <w:rPr>
          <w:rFonts w:ascii="Times New Roman" w:hAnsi="Times New Roman" w:cs="Times New Roman"/>
          <w:i w:val="0"/>
          <w:sz w:val="24"/>
          <w:szCs w:val="24"/>
        </w:rPr>
        <w:t xml:space="preserve">Грамота за 3 место в турнире </w:t>
      </w:r>
      <w:proofErr w:type="spellStart"/>
      <w:r w:rsidRPr="00EF3BC4">
        <w:rPr>
          <w:rFonts w:ascii="Times New Roman" w:hAnsi="Times New Roman" w:cs="Times New Roman"/>
          <w:i w:val="0"/>
          <w:sz w:val="24"/>
          <w:szCs w:val="24"/>
        </w:rPr>
        <w:t>с</w:t>
      </w:r>
      <w:proofErr w:type="gramStart"/>
      <w:r w:rsidRPr="00EF3BC4">
        <w:rPr>
          <w:rFonts w:ascii="Times New Roman" w:hAnsi="Times New Roman" w:cs="Times New Roman"/>
          <w:i w:val="0"/>
          <w:sz w:val="24"/>
          <w:szCs w:val="24"/>
        </w:rPr>
        <w:t>.Г</w:t>
      </w:r>
      <w:proofErr w:type="gramEnd"/>
      <w:r w:rsidRPr="00EF3BC4">
        <w:rPr>
          <w:rFonts w:ascii="Times New Roman" w:hAnsi="Times New Roman" w:cs="Times New Roman"/>
          <w:i w:val="0"/>
          <w:sz w:val="24"/>
          <w:szCs w:val="24"/>
        </w:rPr>
        <w:t>ыда</w:t>
      </w:r>
      <w:proofErr w:type="spellEnd"/>
      <w:r w:rsidRPr="00EF3BC4">
        <w:rPr>
          <w:rFonts w:ascii="Times New Roman" w:hAnsi="Times New Roman" w:cs="Times New Roman"/>
          <w:i w:val="0"/>
          <w:sz w:val="24"/>
          <w:szCs w:val="24"/>
        </w:rPr>
        <w:t xml:space="preserve"> по Волейболу</w:t>
      </w:r>
    </w:p>
    <w:p w:rsidR="00EF3BC4" w:rsidRPr="00EF3BC4" w:rsidRDefault="00EF3BC4" w:rsidP="00EF3BC4">
      <w:pPr>
        <w:numPr>
          <w:ilvl w:val="0"/>
          <w:numId w:val="12"/>
        </w:numPr>
        <w:suppressAutoHyphens/>
        <w:spacing w:after="0" w:line="240" w:lineRule="auto"/>
        <w:contextualSpacing/>
        <w:jc w:val="both"/>
        <w:rPr>
          <w:rFonts w:ascii="Times New Roman" w:hAnsi="Times New Roman" w:cs="Times New Roman"/>
          <w:i w:val="0"/>
          <w:sz w:val="24"/>
          <w:szCs w:val="24"/>
        </w:rPr>
      </w:pPr>
      <w:r w:rsidRPr="00EF3BC4">
        <w:rPr>
          <w:rFonts w:ascii="Times New Roman" w:hAnsi="Times New Roman" w:cs="Times New Roman"/>
          <w:i w:val="0"/>
          <w:sz w:val="24"/>
          <w:szCs w:val="24"/>
        </w:rPr>
        <w:t xml:space="preserve">Грамота за 3 место в турнире </w:t>
      </w:r>
      <w:proofErr w:type="spellStart"/>
      <w:r w:rsidRPr="00EF3BC4">
        <w:rPr>
          <w:rFonts w:ascii="Times New Roman" w:hAnsi="Times New Roman" w:cs="Times New Roman"/>
          <w:i w:val="0"/>
          <w:sz w:val="24"/>
          <w:szCs w:val="24"/>
        </w:rPr>
        <w:t>с</w:t>
      </w:r>
      <w:proofErr w:type="gramStart"/>
      <w:r w:rsidRPr="00EF3BC4">
        <w:rPr>
          <w:rFonts w:ascii="Times New Roman" w:hAnsi="Times New Roman" w:cs="Times New Roman"/>
          <w:i w:val="0"/>
          <w:sz w:val="24"/>
          <w:szCs w:val="24"/>
        </w:rPr>
        <w:t>.Г</w:t>
      </w:r>
      <w:proofErr w:type="gramEnd"/>
      <w:r w:rsidRPr="00EF3BC4">
        <w:rPr>
          <w:rFonts w:ascii="Times New Roman" w:hAnsi="Times New Roman" w:cs="Times New Roman"/>
          <w:i w:val="0"/>
          <w:sz w:val="24"/>
          <w:szCs w:val="24"/>
        </w:rPr>
        <w:t>ыда</w:t>
      </w:r>
      <w:proofErr w:type="spellEnd"/>
      <w:r w:rsidRPr="00EF3BC4">
        <w:rPr>
          <w:rFonts w:ascii="Times New Roman" w:hAnsi="Times New Roman" w:cs="Times New Roman"/>
          <w:i w:val="0"/>
          <w:sz w:val="24"/>
          <w:szCs w:val="24"/>
        </w:rPr>
        <w:t xml:space="preserve"> по Футболу в зачёт 2 Спартакиады трудящихся </w:t>
      </w:r>
      <w:proofErr w:type="spellStart"/>
      <w:r w:rsidRPr="00EF3BC4">
        <w:rPr>
          <w:rFonts w:ascii="Times New Roman" w:hAnsi="Times New Roman" w:cs="Times New Roman"/>
          <w:i w:val="0"/>
          <w:sz w:val="24"/>
          <w:szCs w:val="24"/>
        </w:rPr>
        <w:t>с.Гыда</w:t>
      </w:r>
      <w:proofErr w:type="spellEnd"/>
      <w:r w:rsidRPr="00EF3BC4">
        <w:rPr>
          <w:rFonts w:ascii="Times New Roman" w:hAnsi="Times New Roman" w:cs="Times New Roman"/>
          <w:i w:val="0"/>
          <w:sz w:val="24"/>
          <w:szCs w:val="24"/>
        </w:rPr>
        <w:t>.</w:t>
      </w:r>
    </w:p>
    <w:p w:rsidR="00EF3BC4" w:rsidRPr="00EF3BC4" w:rsidRDefault="00EF3BC4" w:rsidP="00EF3BC4">
      <w:pPr>
        <w:numPr>
          <w:ilvl w:val="0"/>
          <w:numId w:val="12"/>
        </w:numPr>
        <w:suppressAutoHyphens/>
        <w:spacing w:after="0" w:line="240" w:lineRule="auto"/>
        <w:contextualSpacing/>
        <w:jc w:val="both"/>
        <w:rPr>
          <w:rFonts w:ascii="Times New Roman" w:hAnsi="Times New Roman" w:cs="Times New Roman"/>
          <w:i w:val="0"/>
          <w:sz w:val="24"/>
          <w:szCs w:val="24"/>
        </w:rPr>
      </w:pPr>
      <w:r w:rsidRPr="00EF3BC4">
        <w:rPr>
          <w:rFonts w:ascii="Times New Roman" w:hAnsi="Times New Roman" w:cs="Times New Roman"/>
          <w:i w:val="0"/>
          <w:sz w:val="24"/>
          <w:szCs w:val="24"/>
        </w:rPr>
        <w:t>Грамота за 3 место в турнире по ДАРТСУ</w:t>
      </w:r>
    </w:p>
    <w:p w:rsidR="00EF3BC4" w:rsidRPr="00EF3BC4" w:rsidRDefault="00EF3BC4" w:rsidP="00EF3BC4">
      <w:pPr>
        <w:numPr>
          <w:ilvl w:val="0"/>
          <w:numId w:val="12"/>
        </w:numPr>
        <w:suppressAutoHyphens/>
        <w:spacing w:after="0" w:line="240" w:lineRule="auto"/>
        <w:contextualSpacing/>
        <w:jc w:val="both"/>
        <w:rPr>
          <w:rFonts w:ascii="Times New Roman" w:hAnsi="Times New Roman" w:cs="Times New Roman"/>
          <w:i w:val="0"/>
          <w:sz w:val="24"/>
          <w:szCs w:val="24"/>
        </w:rPr>
      </w:pPr>
      <w:r w:rsidRPr="00EF3BC4">
        <w:rPr>
          <w:rFonts w:ascii="Times New Roman" w:hAnsi="Times New Roman" w:cs="Times New Roman"/>
          <w:i w:val="0"/>
          <w:sz w:val="24"/>
          <w:szCs w:val="24"/>
        </w:rPr>
        <w:t>Грамота победителя районного конкурса «Лучшее предприятие, организация,  учреждение по охране окружающей среды в 2014 году»;</w:t>
      </w:r>
    </w:p>
    <w:p w:rsidR="00EF3BC4" w:rsidRPr="00EF3BC4" w:rsidRDefault="00EF3BC4" w:rsidP="00EF3BC4">
      <w:pPr>
        <w:numPr>
          <w:ilvl w:val="0"/>
          <w:numId w:val="12"/>
        </w:numPr>
        <w:suppressAutoHyphens/>
        <w:spacing w:after="0" w:line="240" w:lineRule="auto"/>
        <w:contextualSpacing/>
        <w:jc w:val="both"/>
        <w:rPr>
          <w:rFonts w:ascii="Times New Roman" w:hAnsi="Times New Roman" w:cs="Times New Roman"/>
          <w:i w:val="0"/>
          <w:sz w:val="24"/>
          <w:szCs w:val="24"/>
        </w:rPr>
      </w:pPr>
      <w:r w:rsidRPr="00EF3BC4">
        <w:rPr>
          <w:rFonts w:ascii="Times New Roman" w:hAnsi="Times New Roman" w:cs="Times New Roman"/>
          <w:i w:val="0"/>
          <w:sz w:val="24"/>
          <w:szCs w:val="24"/>
        </w:rPr>
        <w:t>Окружной конкурс трудовых коллективов «Рабочая смена»: Диплом участника;</w:t>
      </w:r>
    </w:p>
    <w:p w:rsidR="00EF3BC4" w:rsidRPr="00EF3BC4" w:rsidRDefault="00EF3BC4" w:rsidP="00EF3BC4">
      <w:pPr>
        <w:numPr>
          <w:ilvl w:val="0"/>
          <w:numId w:val="12"/>
        </w:numPr>
        <w:suppressAutoHyphens/>
        <w:spacing w:after="0" w:line="240" w:lineRule="auto"/>
        <w:contextualSpacing/>
        <w:jc w:val="both"/>
        <w:rPr>
          <w:rFonts w:ascii="Times New Roman" w:hAnsi="Times New Roman" w:cs="Times New Roman"/>
          <w:i w:val="0"/>
          <w:sz w:val="24"/>
          <w:szCs w:val="24"/>
        </w:rPr>
      </w:pPr>
      <w:r w:rsidRPr="00EF3BC4">
        <w:rPr>
          <w:rFonts w:ascii="Times New Roman" w:hAnsi="Times New Roman" w:cs="Times New Roman"/>
          <w:i w:val="0"/>
          <w:sz w:val="24"/>
          <w:szCs w:val="24"/>
        </w:rPr>
        <w:t xml:space="preserve">Районный конкурс народного творчества «Салют Победы», посвящённый 70- </w:t>
      </w:r>
      <w:proofErr w:type="spellStart"/>
      <w:r w:rsidRPr="00EF3BC4">
        <w:rPr>
          <w:rFonts w:ascii="Times New Roman" w:hAnsi="Times New Roman" w:cs="Times New Roman"/>
          <w:i w:val="0"/>
          <w:sz w:val="24"/>
          <w:szCs w:val="24"/>
        </w:rPr>
        <w:t>летию</w:t>
      </w:r>
      <w:proofErr w:type="spellEnd"/>
      <w:r w:rsidRPr="00EF3BC4">
        <w:rPr>
          <w:rFonts w:ascii="Times New Roman" w:hAnsi="Times New Roman" w:cs="Times New Roman"/>
          <w:i w:val="0"/>
          <w:sz w:val="24"/>
          <w:szCs w:val="24"/>
        </w:rPr>
        <w:t xml:space="preserve"> Победы в Великой Отечественной войне 1941-1945 </w:t>
      </w:r>
      <w:proofErr w:type="spellStart"/>
      <w:proofErr w:type="gramStart"/>
      <w:r w:rsidRPr="00EF3BC4">
        <w:rPr>
          <w:rFonts w:ascii="Times New Roman" w:hAnsi="Times New Roman" w:cs="Times New Roman"/>
          <w:i w:val="0"/>
          <w:sz w:val="24"/>
          <w:szCs w:val="24"/>
        </w:rPr>
        <w:t>гг</w:t>
      </w:r>
      <w:proofErr w:type="spellEnd"/>
      <w:proofErr w:type="gramEnd"/>
      <w:r w:rsidRPr="00EF3BC4">
        <w:rPr>
          <w:rFonts w:ascii="Times New Roman" w:hAnsi="Times New Roman" w:cs="Times New Roman"/>
          <w:i w:val="0"/>
          <w:sz w:val="24"/>
          <w:szCs w:val="24"/>
        </w:rPr>
        <w:t>, в Муниципальном образовании Тазовский район в 2015 году: Диплом победителя в номинации «Воля к победе»;</w:t>
      </w:r>
    </w:p>
    <w:p w:rsidR="00EF3BC4" w:rsidRDefault="00EF3BC4" w:rsidP="00B36CF7">
      <w:pPr>
        <w:spacing w:line="240" w:lineRule="auto"/>
        <w:contextualSpacing/>
        <w:jc w:val="center"/>
        <w:rPr>
          <w:rFonts w:ascii="Times New Roman" w:hAnsi="Times New Roman" w:cs="Times New Roman"/>
          <w:b/>
          <w:i w:val="0"/>
          <w:caps/>
          <w:sz w:val="24"/>
          <w:szCs w:val="24"/>
        </w:rPr>
      </w:pPr>
    </w:p>
    <w:p w:rsidR="00EF3BC4" w:rsidRPr="00EF3BC4" w:rsidRDefault="00EF3BC4" w:rsidP="00EF3BC4">
      <w:pPr>
        <w:pStyle w:val="a7"/>
        <w:numPr>
          <w:ilvl w:val="1"/>
          <w:numId w:val="46"/>
        </w:numPr>
        <w:spacing w:after="0" w:line="240" w:lineRule="auto"/>
        <w:ind w:right="284"/>
        <w:jc w:val="center"/>
        <w:rPr>
          <w:rFonts w:ascii="Times New Roman" w:hAnsi="Times New Roman" w:cs="Times New Roman"/>
          <w:b/>
          <w:i/>
          <w:sz w:val="28"/>
          <w:szCs w:val="28"/>
        </w:rPr>
      </w:pPr>
      <w:r w:rsidRPr="00EF3BC4">
        <w:rPr>
          <w:rFonts w:ascii="Times New Roman" w:hAnsi="Times New Roman" w:cs="Times New Roman"/>
          <w:b/>
          <w:sz w:val="28"/>
          <w:szCs w:val="28"/>
        </w:rPr>
        <w:t>Выполнение учебного плана и других запланированных мероприятий.</w:t>
      </w:r>
    </w:p>
    <w:p w:rsidR="00EF3BC4" w:rsidRPr="0077559F" w:rsidRDefault="00EF3BC4" w:rsidP="00EF3BC4">
      <w:pPr>
        <w:spacing w:after="0" w:line="240" w:lineRule="auto"/>
        <w:ind w:right="284"/>
        <w:contextualSpacing/>
        <w:jc w:val="both"/>
        <w:rPr>
          <w:rFonts w:ascii="Times New Roman" w:hAnsi="Times New Roman" w:cs="Times New Roman"/>
          <w:b/>
          <w:i w:val="0"/>
          <w:sz w:val="28"/>
          <w:szCs w:val="28"/>
        </w:rPr>
      </w:pPr>
    </w:p>
    <w:p w:rsidR="00EF3BC4" w:rsidRDefault="00EF3BC4" w:rsidP="00EF3BC4">
      <w:pPr>
        <w:pStyle w:val="a3"/>
        <w:ind w:firstLine="709"/>
        <w:contextualSpacing/>
        <w:jc w:val="both"/>
        <w:rPr>
          <w:rFonts w:ascii="Times New Roman" w:hAnsi="Times New Roman" w:cs="Times New Roman"/>
          <w:i w:val="0"/>
          <w:sz w:val="24"/>
          <w:szCs w:val="24"/>
        </w:rPr>
      </w:pPr>
      <w:r w:rsidRPr="0077559F">
        <w:rPr>
          <w:rFonts w:ascii="Times New Roman" w:hAnsi="Times New Roman" w:cs="Times New Roman"/>
          <w:i w:val="0"/>
          <w:sz w:val="24"/>
          <w:szCs w:val="24"/>
        </w:rPr>
        <w:t>В ходе анализа воспитательно-образовательной деятельности педагогического коллектива МКДОУ детский сад «Северяночка, можно сделать</w:t>
      </w:r>
      <w:r>
        <w:rPr>
          <w:rFonts w:ascii="Times New Roman" w:hAnsi="Times New Roman" w:cs="Times New Roman"/>
          <w:i w:val="0"/>
          <w:sz w:val="24"/>
          <w:szCs w:val="24"/>
        </w:rPr>
        <w:t xml:space="preserve"> выводы, что поставленные в 2014-2015</w:t>
      </w:r>
      <w:r w:rsidRPr="0077559F">
        <w:rPr>
          <w:rFonts w:ascii="Times New Roman" w:hAnsi="Times New Roman" w:cs="Times New Roman"/>
          <w:i w:val="0"/>
          <w:sz w:val="24"/>
          <w:szCs w:val="24"/>
        </w:rPr>
        <w:t xml:space="preserve"> учебном году</w:t>
      </w:r>
      <w:r>
        <w:rPr>
          <w:rFonts w:ascii="Times New Roman" w:hAnsi="Times New Roman" w:cs="Times New Roman"/>
          <w:i w:val="0"/>
          <w:sz w:val="24"/>
          <w:szCs w:val="24"/>
        </w:rPr>
        <w:t xml:space="preserve"> цели и задачи  выполнены, запланированные мероприятия прошли в полном объеме.</w:t>
      </w:r>
    </w:p>
    <w:p w:rsidR="00EF3BC4" w:rsidRPr="00EF3BC4" w:rsidRDefault="00EF3BC4" w:rsidP="00EF3BC4">
      <w:pPr>
        <w:spacing w:line="240" w:lineRule="auto"/>
        <w:ind w:firstLine="709"/>
        <w:contextualSpacing/>
        <w:jc w:val="both"/>
        <w:rPr>
          <w:rFonts w:ascii="Times New Roman" w:eastAsia="Calibri" w:hAnsi="Times New Roman" w:cs="Times New Roman"/>
          <w:i w:val="0"/>
          <w:sz w:val="24"/>
          <w:szCs w:val="24"/>
        </w:rPr>
      </w:pPr>
      <w:r>
        <w:rPr>
          <w:rFonts w:ascii="Times New Roman" w:hAnsi="Times New Roman" w:cs="Times New Roman"/>
          <w:i w:val="0"/>
          <w:sz w:val="24"/>
          <w:szCs w:val="24"/>
        </w:rPr>
        <w:t>У</w:t>
      </w:r>
      <w:r w:rsidRPr="00EF3BC4">
        <w:rPr>
          <w:rFonts w:ascii="Times New Roman" w:eastAsia="Calibri" w:hAnsi="Times New Roman" w:cs="Times New Roman"/>
          <w:i w:val="0"/>
          <w:sz w:val="24"/>
          <w:szCs w:val="24"/>
        </w:rPr>
        <w:t>чреждение имеет стабильный уровень функционирования:</w:t>
      </w:r>
    </w:p>
    <w:p w:rsidR="00EF3BC4" w:rsidRPr="00EF3BC4" w:rsidRDefault="00EF3BC4" w:rsidP="00EF3BC4">
      <w:pPr>
        <w:spacing w:line="240" w:lineRule="auto"/>
        <w:ind w:firstLine="709"/>
        <w:contextualSpacing/>
        <w:jc w:val="both"/>
        <w:rPr>
          <w:rFonts w:ascii="Times New Roman" w:eastAsia="Calibri" w:hAnsi="Times New Roman" w:cs="Times New Roman"/>
          <w:i w:val="0"/>
          <w:sz w:val="24"/>
          <w:szCs w:val="24"/>
        </w:rPr>
      </w:pPr>
      <w:r w:rsidRPr="00EF3BC4">
        <w:rPr>
          <w:rFonts w:ascii="Times New Roman" w:eastAsia="Calibri" w:hAnsi="Times New Roman" w:cs="Times New Roman"/>
          <w:i w:val="0"/>
          <w:sz w:val="24"/>
          <w:szCs w:val="24"/>
        </w:rPr>
        <w:t>- приведена в соответствии нормативно-правовая база;</w:t>
      </w:r>
    </w:p>
    <w:p w:rsidR="00EF3BC4" w:rsidRPr="00EF3BC4" w:rsidRDefault="00EF3BC4" w:rsidP="00EF3BC4">
      <w:pPr>
        <w:spacing w:line="240" w:lineRule="auto"/>
        <w:ind w:firstLine="709"/>
        <w:contextualSpacing/>
        <w:jc w:val="both"/>
        <w:rPr>
          <w:rFonts w:ascii="Times New Roman" w:eastAsia="Calibri" w:hAnsi="Times New Roman" w:cs="Times New Roman"/>
          <w:i w:val="0"/>
          <w:sz w:val="24"/>
          <w:szCs w:val="24"/>
        </w:rPr>
      </w:pPr>
      <w:r w:rsidRPr="00EF3BC4">
        <w:rPr>
          <w:rFonts w:ascii="Times New Roman" w:eastAsia="Calibri" w:hAnsi="Times New Roman" w:cs="Times New Roman"/>
          <w:i w:val="0"/>
          <w:sz w:val="24"/>
          <w:szCs w:val="24"/>
        </w:rPr>
        <w:t xml:space="preserve">- положительные результаты освоения детьми ООП </w:t>
      </w:r>
      <w:proofErr w:type="gramStart"/>
      <w:r w:rsidRPr="00EF3BC4">
        <w:rPr>
          <w:rFonts w:ascii="Times New Roman" w:eastAsia="Calibri" w:hAnsi="Times New Roman" w:cs="Times New Roman"/>
          <w:i w:val="0"/>
          <w:sz w:val="24"/>
          <w:szCs w:val="24"/>
        </w:rPr>
        <w:t>ДО</w:t>
      </w:r>
      <w:proofErr w:type="gramEnd"/>
      <w:r w:rsidRPr="00EF3BC4">
        <w:rPr>
          <w:rFonts w:ascii="Times New Roman" w:eastAsia="Calibri" w:hAnsi="Times New Roman" w:cs="Times New Roman"/>
          <w:i w:val="0"/>
          <w:sz w:val="24"/>
          <w:szCs w:val="24"/>
        </w:rPr>
        <w:t>;</w:t>
      </w:r>
    </w:p>
    <w:p w:rsidR="00EF3BC4" w:rsidRPr="00EF3BC4" w:rsidRDefault="00EF3BC4" w:rsidP="00EF3BC4">
      <w:pPr>
        <w:spacing w:line="240" w:lineRule="auto"/>
        <w:ind w:firstLine="709"/>
        <w:contextualSpacing/>
        <w:jc w:val="both"/>
        <w:rPr>
          <w:rFonts w:ascii="Times New Roman" w:eastAsia="Calibri" w:hAnsi="Times New Roman" w:cs="Times New Roman"/>
          <w:i w:val="0"/>
          <w:sz w:val="24"/>
          <w:szCs w:val="24"/>
        </w:rPr>
      </w:pPr>
      <w:r w:rsidRPr="00EF3BC4">
        <w:rPr>
          <w:rFonts w:ascii="Times New Roman" w:eastAsia="Calibri" w:hAnsi="Times New Roman" w:cs="Times New Roman"/>
          <w:i w:val="0"/>
          <w:sz w:val="24"/>
          <w:szCs w:val="24"/>
        </w:rPr>
        <w:t>- сложился сплоченный творческий коллектив </w:t>
      </w:r>
    </w:p>
    <w:p w:rsidR="00EF3BC4" w:rsidRDefault="00EF3BC4" w:rsidP="00EF3BC4">
      <w:pPr>
        <w:pStyle w:val="a3"/>
        <w:ind w:firstLine="709"/>
        <w:contextualSpacing/>
        <w:jc w:val="both"/>
        <w:rPr>
          <w:rFonts w:ascii="Times New Roman" w:hAnsi="Times New Roman" w:cs="Times New Roman"/>
          <w:i w:val="0"/>
          <w:sz w:val="24"/>
          <w:szCs w:val="24"/>
        </w:rPr>
      </w:pPr>
    </w:p>
    <w:p w:rsidR="008936CA" w:rsidRPr="00B36CF7" w:rsidRDefault="009E0BD3" w:rsidP="00B36CF7">
      <w:pPr>
        <w:spacing w:line="240" w:lineRule="auto"/>
        <w:contextualSpacing/>
        <w:jc w:val="center"/>
        <w:rPr>
          <w:rFonts w:ascii="Times New Roman" w:hAnsi="Times New Roman" w:cs="Times New Roman"/>
          <w:b/>
          <w:i w:val="0"/>
          <w:caps/>
          <w:sz w:val="24"/>
          <w:szCs w:val="24"/>
        </w:rPr>
      </w:pPr>
      <w:r>
        <w:rPr>
          <w:rFonts w:ascii="Times New Roman" w:hAnsi="Times New Roman" w:cs="Times New Roman"/>
          <w:b/>
          <w:i w:val="0"/>
          <w:caps/>
          <w:sz w:val="24"/>
          <w:szCs w:val="24"/>
        </w:rPr>
        <w:t>2.6</w:t>
      </w:r>
      <w:r w:rsidR="008936CA" w:rsidRPr="00B36CF7">
        <w:rPr>
          <w:rFonts w:ascii="Times New Roman" w:hAnsi="Times New Roman" w:cs="Times New Roman"/>
          <w:b/>
          <w:i w:val="0"/>
          <w:caps/>
          <w:sz w:val="24"/>
          <w:szCs w:val="24"/>
        </w:rPr>
        <w:t>. С</w:t>
      </w:r>
      <w:r w:rsidRPr="00B36CF7">
        <w:rPr>
          <w:rFonts w:ascii="Times New Roman" w:hAnsi="Times New Roman" w:cs="Times New Roman"/>
          <w:b/>
          <w:i w:val="0"/>
          <w:sz w:val="24"/>
          <w:szCs w:val="24"/>
        </w:rPr>
        <w:t xml:space="preserve">оциальная активность и партнерство </w:t>
      </w:r>
      <w:r w:rsidR="008936CA" w:rsidRPr="00B36CF7">
        <w:rPr>
          <w:rFonts w:ascii="Times New Roman" w:hAnsi="Times New Roman" w:cs="Times New Roman"/>
          <w:b/>
          <w:i w:val="0"/>
          <w:caps/>
          <w:sz w:val="24"/>
          <w:szCs w:val="24"/>
        </w:rPr>
        <w:t>ДОУ</w:t>
      </w:r>
    </w:p>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С целью повышения качества образовательных услуг, уровня реализации ООП ДО в течение учебного года коллектив детского сада поддерживал прочные отношения с социальными учреждениями: музыкальной  школой,  библиотекой, сельским клубом, ГСШИ, ПЧ </w:t>
      </w:r>
      <w:proofErr w:type="spellStart"/>
      <w:r w:rsidRPr="00B36CF7">
        <w:rPr>
          <w:rFonts w:ascii="Times New Roman" w:hAnsi="Times New Roman" w:cs="Times New Roman"/>
          <w:i w:val="0"/>
          <w:sz w:val="24"/>
          <w:szCs w:val="24"/>
        </w:rPr>
        <w:t>с</w:t>
      </w:r>
      <w:proofErr w:type="gramStart"/>
      <w:r w:rsidRPr="00B36CF7">
        <w:rPr>
          <w:rFonts w:ascii="Times New Roman" w:hAnsi="Times New Roman" w:cs="Times New Roman"/>
          <w:i w:val="0"/>
          <w:sz w:val="24"/>
          <w:szCs w:val="24"/>
        </w:rPr>
        <w:t>.Г</w:t>
      </w:r>
      <w:proofErr w:type="gramEnd"/>
      <w:r w:rsidRPr="00B36CF7">
        <w:rPr>
          <w:rFonts w:ascii="Times New Roman" w:hAnsi="Times New Roman" w:cs="Times New Roman"/>
          <w:i w:val="0"/>
          <w:sz w:val="24"/>
          <w:szCs w:val="24"/>
        </w:rPr>
        <w:t>ыда</w:t>
      </w:r>
      <w:proofErr w:type="spellEnd"/>
      <w:r w:rsidRPr="00B36CF7">
        <w:rPr>
          <w:rFonts w:ascii="Times New Roman" w:hAnsi="Times New Roman" w:cs="Times New Roman"/>
          <w:i w:val="0"/>
          <w:sz w:val="24"/>
          <w:szCs w:val="24"/>
        </w:rPr>
        <w:t xml:space="preserve">.. </w:t>
      </w:r>
    </w:p>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Права и обязанности регулируются договором. Совместно со школами были разработаны планы мероприятий, предусматривающие тесный контакт воспитателей и учителей начальной школы, воспитанников дошкольного учреждения и учеников первого класса:</w:t>
      </w:r>
    </w:p>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отслеживалась адаптация выпускников детского сада;</w:t>
      </w:r>
    </w:p>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проводилась диагностика готовности детей к школе;</w:t>
      </w:r>
    </w:p>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экскурсии различной направленности.</w:t>
      </w:r>
    </w:p>
    <w:p w:rsidR="008936CA" w:rsidRPr="00B36CF7" w:rsidRDefault="008936CA" w:rsidP="00B36CF7">
      <w:pPr>
        <w:spacing w:line="240" w:lineRule="auto"/>
        <w:ind w:firstLine="720"/>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Вывод: таким образом, в ДОУ налажена система взаимодействия с социумом: составлены договора о взаимодействии, контракты, определен перечень мероприятий и их даты. Система взаимодействия с социумом помогает более качественно организовывать воспитательно – образовательную работу в соответствии с целями и задачами ДОУ.</w:t>
      </w:r>
    </w:p>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p>
    <w:p w:rsidR="008936CA" w:rsidRPr="00B36CF7" w:rsidRDefault="009E0BD3" w:rsidP="00B36CF7">
      <w:pPr>
        <w:spacing w:line="240" w:lineRule="auto"/>
        <w:ind w:firstLine="709"/>
        <w:contextualSpacing/>
        <w:jc w:val="center"/>
        <w:rPr>
          <w:rFonts w:ascii="Times New Roman" w:hAnsi="Times New Roman" w:cs="Times New Roman"/>
          <w:b/>
          <w:i w:val="0"/>
          <w:caps/>
          <w:sz w:val="24"/>
          <w:szCs w:val="24"/>
        </w:rPr>
      </w:pPr>
      <w:r>
        <w:rPr>
          <w:rFonts w:ascii="Times New Roman" w:hAnsi="Times New Roman" w:cs="Times New Roman"/>
          <w:b/>
          <w:i w:val="0"/>
          <w:caps/>
          <w:sz w:val="24"/>
          <w:szCs w:val="24"/>
        </w:rPr>
        <w:t>2.7</w:t>
      </w:r>
      <w:r w:rsidR="008936CA" w:rsidRPr="00B36CF7">
        <w:rPr>
          <w:rFonts w:ascii="Times New Roman" w:hAnsi="Times New Roman" w:cs="Times New Roman"/>
          <w:b/>
          <w:i w:val="0"/>
          <w:caps/>
          <w:sz w:val="24"/>
          <w:szCs w:val="24"/>
        </w:rPr>
        <w:t xml:space="preserve">. </w:t>
      </w:r>
      <w:r>
        <w:rPr>
          <w:rFonts w:ascii="Times New Roman" w:hAnsi="Times New Roman" w:cs="Times New Roman"/>
          <w:b/>
          <w:i w:val="0"/>
          <w:sz w:val="24"/>
          <w:szCs w:val="24"/>
        </w:rPr>
        <w:t>Ф</w:t>
      </w:r>
      <w:r w:rsidRPr="00B36CF7">
        <w:rPr>
          <w:rFonts w:ascii="Times New Roman" w:hAnsi="Times New Roman" w:cs="Times New Roman"/>
          <w:b/>
          <w:i w:val="0"/>
          <w:sz w:val="24"/>
          <w:szCs w:val="24"/>
        </w:rPr>
        <w:t xml:space="preserve">инансовое обеспечение функционирования и развития </w:t>
      </w:r>
      <w:r w:rsidR="008936CA" w:rsidRPr="00B36CF7">
        <w:rPr>
          <w:rFonts w:ascii="Times New Roman" w:hAnsi="Times New Roman" w:cs="Times New Roman"/>
          <w:b/>
          <w:i w:val="0"/>
          <w:caps/>
          <w:sz w:val="24"/>
          <w:szCs w:val="24"/>
        </w:rPr>
        <w:t>ДОУ</w:t>
      </w:r>
    </w:p>
    <w:p w:rsidR="008936CA" w:rsidRPr="00B36CF7" w:rsidRDefault="008936CA" w:rsidP="00B36CF7">
      <w:pPr>
        <w:spacing w:line="240" w:lineRule="auto"/>
        <w:ind w:left="-142"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lastRenderedPageBreak/>
        <w:t>Финансовая деятельность ДОУ осуществляется в соответствии с годовой  сметой доходов и расходов. Главным источником финансирования ДОУ является – бюджетные денежные средства. Выделенные денежные средства на содержание учреждения  расходуются своевременно и в полном объеме.</w:t>
      </w:r>
    </w:p>
    <w:p w:rsidR="008936CA" w:rsidRPr="00B36CF7" w:rsidRDefault="008936CA" w:rsidP="00B36CF7">
      <w:pPr>
        <w:spacing w:line="240" w:lineRule="auto"/>
        <w:ind w:left="-142" w:firstLine="709"/>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 xml:space="preserve">МКДОУ детский сад «Северяночка» работает в условиях финансово-хозяйственной самостоятельности, а это значит, что расходует средства не только в соответствии с их целевым назначением, но и добивается максимальной эффективности вложения ассигнований, выделенных учреждению в соответствии с утвержденной сметой доходов и расходов. В условиях полной финансово-хозяйственной самостоятельности наш детский сад получает ассигнования, рассчитанные по нормативу, соответствующему количеству воспитанников, и в дальнейшем самостоятельно распределяет их по статьям расходов. Мы самостоятельно готовим смету доходов и расходов в разрезе экономических статей расходов Бюджетного кодекса, несем полную ответственность за распределением выделенных средств, знаем, какие затраты первоочередные, а какие, в случае необходимости, могут быть произведены за счет внебюджетных источников финансирования.  </w:t>
      </w:r>
      <w:proofErr w:type="gramStart"/>
      <w:r w:rsidRPr="00B36CF7">
        <w:rPr>
          <w:rFonts w:ascii="Times New Roman" w:hAnsi="Times New Roman" w:cs="Times New Roman"/>
          <w:i w:val="0"/>
          <w:sz w:val="24"/>
          <w:szCs w:val="24"/>
          <w:lang w:eastAsia="ru-RU"/>
        </w:rPr>
        <w:t>Бюджетные</w:t>
      </w:r>
      <w:proofErr w:type="gramEnd"/>
      <w:r w:rsidRPr="00B36CF7">
        <w:rPr>
          <w:rFonts w:ascii="Times New Roman" w:hAnsi="Times New Roman" w:cs="Times New Roman"/>
          <w:i w:val="0"/>
          <w:sz w:val="24"/>
          <w:szCs w:val="24"/>
          <w:lang w:eastAsia="ru-RU"/>
        </w:rPr>
        <w:t xml:space="preserve"> средства-это всего лишь часть средств. Привлечение внебюджетных источников финансирования является для нас приоритетной задачей. Средства расходуются </w:t>
      </w:r>
      <w:proofErr w:type="gramStart"/>
      <w:r w:rsidRPr="00B36CF7">
        <w:rPr>
          <w:rFonts w:ascii="Times New Roman" w:hAnsi="Times New Roman" w:cs="Times New Roman"/>
          <w:i w:val="0"/>
          <w:sz w:val="24"/>
          <w:szCs w:val="24"/>
          <w:lang w:eastAsia="ru-RU"/>
        </w:rPr>
        <w:t>на</w:t>
      </w:r>
      <w:proofErr w:type="gramEnd"/>
      <w:r w:rsidRPr="00B36CF7">
        <w:rPr>
          <w:rFonts w:ascii="Times New Roman" w:hAnsi="Times New Roman" w:cs="Times New Roman"/>
          <w:i w:val="0"/>
          <w:sz w:val="24"/>
          <w:szCs w:val="24"/>
          <w:lang w:eastAsia="ru-RU"/>
        </w:rPr>
        <w:t>:</w:t>
      </w:r>
    </w:p>
    <w:p w:rsidR="008936CA" w:rsidRPr="00B36CF7" w:rsidRDefault="008936CA" w:rsidP="00B36CF7">
      <w:pPr>
        <w:numPr>
          <w:ilvl w:val="0"/>
          <w:numId w:val="44"/>
        </w:numPr>
        <w:spacing w:after="0" w:line="240" w:lineRule="auto"/>
        <w:ind w:left="-142" w:firstLine="709"/>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развитие образовательного учреждения и совершенствование воспитательно-образовательного процесса;</w:t>
      </w:r>
    </w:p>
    <w:p w:rsidR="008936CA" w:rsidRPr="00B36CF7" w:rsidRDefault="008936CA" w:rsidP="00B36CF7">
      <w:pPr>
        <w:numPr>
          <w:ilvl w:val="0"/>
          <w:numId w:val="44"/>
        </w:numPr>
        <w:spacing w:after="0" w:line="240" w:lineRule="auto"/>
        <w:ind w:left="-142" w:firstLine="709"/>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улучшение условий содержания детей;</w:t>
      </w:r>
    </w:p>
    <w:p w:rsidR="008936CA" w:rsidRPr="00B36CF7" w:rsidRDefault="008936CA" w:rsidP="00B36CF7">
      <w:pPr>
        <w:numPr>
          <w:ilvl w:val="0"/>
          <w:numId w:val="44"/>
        </w:numPr>
        <w:spacing w:after="0" w:line="240" w:lineRule="auto"/>
        <w:ind w:left="-142" w:firstLine="709"/>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оплату труда и социальную поддержку работников учреждения.</w:t>
      </w:r>
    </w:p>
    <w:p w:rsidR="008936CA" w:rsidRPr="00B36CF7" w:rsidRDefault="008936CA" w:rsidP="00B36CF7">
      <w:pPr>
        <w:spacing w:line="240" w:lineRule="auto"/>
        <w:ind w:left="-142" w:firstLine="709"/>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 xml:space="preserve">Бюджетные средства выделяются дошкольному учреждению в соответствии с существующими нормативами и расходуются </w:t>
      </w:r>
      <w:proofErr w:type="gramStart"/>
      <w:r w:rsidRPr="00B36CF7">
        <w:rPr>
          <w:rFonts w:ascii="Times New Roman" w:hAnsi="Times New Roman" w:cs="Times New Roman"/>
          <w:i w:val="0"/>
          <w:sz w:val="24"/>
          <w:szCs w:val="24"/>
          <w:lang w:eastAsia="ru-RU"/>
        </w:rPr>
        <w:t>на</w:t>
      </w:r>
      <w:proofErr w:type="gramEnd"/>
      <w:r w:rsidRPr="00B36CF7">
        <w:rPr>
          <w:rFonts w:ascii="Times New Roman" w:hAnsi="Times New Roman" w:cs="Times New Roman"/>
          <w:i w:val="0"/>
          <w:sz w:val="24"/>
          <w:szCs w:val="24"/>
          <w:lang w:eastAsia="ru-RU"/>
        </w:rPr>
        <w:t>:</w:t>
      </w:r>
    </w:p>
    <w:p w:rsidR="008936CA" w:rsidRPr="00B36CF7" w:rsidRDefault="008936CA" w:rsidP="00B36CF7">
      <w:pPr>
        <w:numPr>
          <w:ilvl w:val="0"/>
          <w:numId w:val="45"/>
        </w:numPr>
        <w:spacing w:after="0" w:line="240" w:lineRule="auto"/>
        <w:ind w:left="-142" w:firstLine="709"/>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содержание здания;</w:t>
      </w:r>
    </w:p>
    <w:p w:rsidR="008936CA" w:rsidRPr="00B36CF7" w:rsidRDefault="008936CA" w:rsidP="00B36CF7">
      <w:pPr>
        <w:numPr>
          <w:ilvl w:val="0"/>
          <w:numId w:val="45"/>
        </w:numPr>
        <w:spacing w:after="0" w:line="240" w:lineRule="auto"/>
        <w:ind w:left="-142" w:firstLine="709"/>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ремонт и приобретение оборудования;</w:t>
      </w:r>
    </w:p>
    <w:p w:rsidR="008936CA" w:rsidRPr="00B36CF7" w:rsidRDefault="008936CA" w:rsidP="00B36CF7">
      <w:pPr>
        <w:numPr>
          <w:ilvl w:val="0"/>
          <w:numId w:val="45"/>
        </w:numPr>
        <w:spacing w:after="0" w:line="240" w:lineRule="auto"/>
        <w:ind w:left="-142" w:firstLine="709"/>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оплату продуктов питания;</w:t>
      </w:r>
    </w:p>
    <w:p w:rsidR="008936CA" w:rsidRPr="00B36CF7" w:rsidRDefault="008936CA" w:rsidP="00B36CF7">
      <w:pPr>
        <w:numPr>
          <w:ilvl w:val="0"/>
          <w:numId w:val="45"/>
        </w:numPr>
        <w:suppressAutoHyphens/>
        <w:spacing w:after="0" w:line="240" w:lineRule="auto"/>
        <w:ind w:left="-142" w:firstLine="709"/>
        <w:contextualSpacing/>
        <w:jc w:val="both"/>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оплату транспортных услуг, услуг связи, коммунальных услуг и т.д.</w:t>
      </w:r>
    </w:p>
    <w:tbl>
      <w:tblPr>
        <w:tblW w:w="9460" w:type="dxa"/>
        <w:tblInd w:w="96" w:type="dxa"/>
        <w:tblLook w:val="04A0"/>
      </w:tblPr>
      <w:tblGrid>
        <w:gridCol w:w="960"/>
        <w:gridCol w:w="5180"/>
        <w:gridCol w:w="3320"/>
      </w:tblGrid>
      <w:tr w:rsidR="008936CA" w:rsidRPr="00B36CF7" w:rsidTr="00C330D6">
        <w:trPr>
          <w:trHeight w:val="264"/>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332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r>
      <w:tr w:rsidR="008936CA" w:rsidRPr="00B36CF7" w:rsidTr="00C330D6">
        <w:trPr>
          <w:trHeight w:val="264"/>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p>
        </w:tc>
        <w:tc>
          <w:tcPr>
            <w:tcW w:w="518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jc w:val="center"/>
              <w:rPr>
                <w:rFonts w:ascii="Times New Roman" w:hAnsi="Times New Roman" w:cs="Times New Roman"/>
                <w:b/>
                <w:i w:val="0"/>
                <w:sz w:val="24"/>
                <w:szCs w:val="24"/>
                <w:lang w:eastAsia="ru-RU"/>
              </w:rPr>
            </w:pPr>
            <w:r w:rsidRPr="00B36CF7">
              <w:rPr>
                <w:rFonts w:ascii="Times New Roman" w:hAnsi="Times New Roman" w:cs="Times New Roman"/>
                <w:b/>
                <w:i w:val="0"/>
                <w:sz w:val="24"/>
                <w:szCs w:val="24"/>
                <w:lang w:eastAsia="ru-RU"/>
              </w:rPr>
              <w:t xml:space="preserve">               Расходы за 2014 год местный бюджет</w:t>
            </w:r>
          </w:p>
        </w:tc>
        <w:tc>
          <w:tcPr>
            <w:tcW w:w="332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b/>
                <w:i w:val="0"/>
                <w:sz w:val="24"/>
                <w:szCs w:val="24"/>
                <w:lang w:eastAsia="ru-RU"/>
              </w:rPr>
            </w:pPr>
          </w:p>
        </w:tc>
      </w:tr>
      <w:tr w:rsidR="008936CA" w:rsidRPr="00B36CF7" w:rsidTr="00C330D6">
        <w:trPr>
          <w:trHeight w:val="276"/>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332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r>
      <w:tr w:rsidR="008936CA" w:rsidRPr="00B36CF7" w:rsidTr="00C330D6">
        <w:trPr>
          <w:trHeight w:val="324"/>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36CA" w:rsidRPr="00B36CF7" w:rsidRDefault="008936CA" w:rsidP="00B36CF7">
            <w:pPr>
              <w:spacing w:line="240" w:lineRule="auto"/>
              <w:contextualSpacing/>
              <w:jc w:val="center"/>
              <w:rPr>
                <w:rFonts w:ascii="Times New Roman" w:hAnsi="Times New Roman" w:cs="Times New Roman"/>
                <w:b/>
                <w:bCs/>
                <w:i w:val="0"/>
                <w:sz w:val="24"/>
                <w:szCs w:val="24"/>
                <w:lang w:eastAsia="ru-RU"/>
              </w:rPr>
            </w:pPr>
            <w:r w:rsidRPr="00B36CF7">
              <w:rPr>
                <w:rFonts w:ascii="Times New Roman" w:hAnsi="Times New Roman" w:cs="Times New Roman"/>
                <w:b/>
                <w:bCs/>
                <w:i w:val="0"/>
                <w:sz w:val="24"/>
                <w:szCs w:val="24"/>
                <w:lang w:eastAsia="ru-RU"/>
              </w:rPr>
              <w:t>Наименование расхода</w:t>
            </w:r>
          </w:p>
        </w:tc>
        <w:tc>
          <w:tcPr>
            <w:tcW w:w="3320" w:type="dxa"/>
            <w:tcBorders>
              <w:top w:val="single" w:sz="8" w:space="0" w:color="auto"/>
              <w:left w:val="nil"/>
              <w:bottom w:val="single" w:sz="8" w:space="0" w:color="auto"/>
              <w:right w:val="single" w:sz="8" w:space="0" w:color="auto"/>
            </w:tcBorders>
            <w:shd w:val="clear" w:color="auto" w:fill="auto"/>
            <w:noWrap/>
            <w:vAlign w:val="bottom"/>
            <w:hideMark/>
          </w:tcPr>
          <w:p w:rsidR="008936CA" w:rsidRPr="00B36CF7" w:rsidRDefault="008936CA" w:rsidP="00B36CF7">
            <w:pPr>
              <w:spacing w:line="240" w:lineRule="auto"/>
              <w:contextualSpacing/>
              <w:jc w:val="center"/>
              <w:rPr>
                <w:rFonts w:ascii="Times New Roman" w:hAnsi="Times New Roman" w:cs="Times New Roman"/>
                <w:b/>
                <w:bCs/>
                <w:i w:val="0"/>
                <w:sz w:val="24"/>
                <w:szCs w:val="24"/>
                <w:lang w:eastAsia="ru-RU"/>
              </w:rPr>
            </w:pPr>
            <w:r w:rsidRPr="00B36CF7">
              <w:rPr>
                <w:rFonts w:ascii="Times New Roman" w:hAnsi="Times New Roman" w:cs="Times New Roman"/>
                <w:b/>
                <w:bCs/>
                <w:i w:val="0"/>
                <w:sz w:val="24"/>
                <w:szCs w:val="24"/>
                <w:lang w:eastAsia="ru-RU"/>
              </w:rPr>
              <w:t>Расход</w:t>
            </w:r>
          </w:p>
        </w:tc>
      </w:tr>
      <w:tr w:rsidR="008936CA" w:rsidRPr="00B36CF7" w:rsidTr="00C330D6">
        <w:trPr>
          <w:trHeight w:val="324"/>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noWrap/>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Заработная плата</w:t>
            </w:r>
          </w:p>
        </w:tc>
        <w:tc>
          <w:tcPr>
            <w:tcW w:w="3320" w:type="dxa"/>
            <w:tcBorders>
              <w:top w:val="nil"/>
              <w:left w:val="nil"/>
              <w:bottom w:val="single" w:sz="8" w:space="0" w:color="auto"/>
              <w:right w:val="single" w:sz="8" w:space="0" w:color="auto"/>
            </w:tcBorders>
            <w:shd w:val="clear" w:color="auto" w:fill="auto"/>
            <w:noWrap/>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9 447 061,3</w:t>
            </w:r>
          </w:p>
        </w:tc>
      </w:tr>
      <w:tr w:rsidR="008936CA" w:rsidRPr="00B36CF7" w:rsidTr="00C330D6">
        <w:trPr>
          <w:trHeight w:val="324"/>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noWrap/>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Начисления на оплату труда</w:t>
            </w:r>
          </w:p>
        </w:tc>
        <w:tc>
          <w:tcPr>
            <w:tcW w:w="3320" w:type="dxa"/>
            <w:tcBorders>
              <w:top w:val="nil"/>
              <w:left w:val="nil"/>
              <w:bottom w:val="single" w:sz="8" w:space="0" w:color="auto"/>
              <w:right w:val="single" w:sz="8" w:space="0" w:color="auto"/>
            </w:tcBorders>
            <w:shd w:val="clear" w:color="auto" w:fill="auto"/>
            <w:noWrap/>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2 542 616,7</w:t>
            </w:r>
          </w:p>
        </w:tc>
      </w:tr>
      <w:tr w:rsidR="008936CA" w:rsidRPr="00B36CF7" w:rsidTr="00C330D6">
        <w:trPr>
          <w:trHeight w:val="324"/>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noWrap/>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Услуги связи</w:t>
            </w:r>
          </w:p>
        </w:tc>
        <w:tc>
          <w:tcPr>
            <w:tcW w:w="3320" w:type="dxa"/>
            <w:tcBorders>
              <w:top w:val="nil"/>
              <w:left w:val="nil"/>
              <w:bottom w:val="single" w:sz="8" w:space="0" w:color="auto"/>
              <w:right w:val="single" w:sz="8" w:space="0" w:color="auto"/>
            </w:tcBorders>
            <w:shd w:val="clear" w:color="auto" w:fill="auto"/>
            <w:noWrap/>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205 178,2</w:t>
            </w:r>
          </w:p>
        </w:tc>
      </w:tr>
      <w:tr w:rsidR="008936CA" w:rsidRPr="00B36CF7" w:rsidTr="00C330D6">
        <w:trPr>
          <w:trHeight w:val="948"/>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Прочие выплаты (оплата льготного отпуска, приобретение методической литературы, суточные в командировках)</w:t>
            </w:r>
          </w:p>
        </w:tc>
        <w:tc>
          <w:tcPr>
            <w:tcW w:w="3320" w:type="dxa"/>
            <w:tcBorders>
              <w:top w:val="nil"/>
              <w:left w:val="nil"/>
              <w:bottom w:val="single" w:sz="8" w:space="0" w:color="auto"/>
              <w:right w:val="single" w:sz="8" w:space="0" w:color="auto"/>
            </w:tcBorders>
            <w:shd w:val="clear" w:color="auto" w:fill="auto"/>
            <w:noWrap/>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486 093,2</w:t>
            </w:r>
          </w:p>
        </w:tc>
      </w:tr>
      <w:tr w:rsidR="008936CA" w:rsidRPr="00B36CF7" w:rsidTr="00C330D6">
        <w:trPr>
          <w:trHeight w:val="324"/>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noWrap/>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Коммунальные услуги</w:t>
            </w:r>
          </w:p>
        </w:tc>
        <w:tc>
          <w:tcPr>
            <w:tcW w:w="3320" w:type="dxa"/>
            <w:tcBorders>
              <w:top w:val="nil"/>
              <w:left w:val="nil"/>
              <w:bottom w:val="single" w:sz="8" w:space="0" w:color="auto"/>
              <w:right w:val="single" w:sz="8" w:space="0" w:color="auto"/>
            </w:tcBorders>
            <w:shd w:val="clear" w:color="auto" w:fill="auto"/>
            <w:noWrap/>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4 255 206,1</w:t>
            </w:r>
          </w:p>
        </w:tc>
      </w:tr>
      <w:tr w:rsidR="008936CA" w:rsidRPr="00B36CF7" w:rsidTr="00C330D6">
        <w:trPr>
          <w:trHeight w:val="1260"/>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Услуги по содержанию имущества (вывоз бытовых отходов, проведение систематической дератизации, пусконаладочные работы, техническое обслуживание)</w:t>
            </w:r>
          </w:p>
        </w:tc>
        <w:tc>
          <w:tcPr>
            <w:tcW w:w="3320" w:type="dxa"/>
            <w:tcBorders>
              <w:top w:val="nil"/>
              <w:left w:val="nil"/>
              <w:bottom w:val="single" w:sz="8" w:space="0" w:color="auto"/>
              <w:right w:val="single" w:sz="8" w:space="0" w:color="auto"/>
            </w:tcBorders>
            <w:shd w:val="clear" w:color="auto" w:fill="auto"/>
            <w:noWrap/>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581 817,3</w:t>
            </w:r>
          </w:p>
        </w:tc>
      </w:tr>
      <w:tr w:rsidR="008936CA" w:rsidRPr="00B36CF7" w:rsidTr="00C330D6">
        <w:trPr>
          <w:trHeight w:val="1260"/>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 xml:space="preserve">Прочие услуги (договор по проведению независимости оценки рисков, договора на периодический </w:t>
            </w:r>
            <w:proofErr w:type="spellStart"/>
            <w:r w:rsidRPr="00B36CF7">
              <w:rPr>
                <w:rFonts w:ascii="Times New Roman" w:hAnsi="Times New Roman" w:cs="Times New Roman"/>
                <w:i w:val="0"/>
                <w:sz w:val="24"/>
                <w:szCs w:val="24"/>
                <w:lang w:eastAsia="ru-RU"/>
              </w:rPr>
              <w:t>медосмотр</w:t>
            </w:r>
            <w:proofErr w:type="gramStart"/>
            <w:r w:rsidRPr="00B36CF7">
              <w:rPr>
                <w:rFonts w:ascii="Times New Roman" w:hAnsi="Times New Roman" w:cs="Times New Roman"/>
                <w:i w:val="0"/>
                <w:sz w:val="24"/>
                <w:szCs w:val="24"/>
                <w:lang w:eastAsia="ru-RU"/>
              </w:rPr>
              <w:t>,с</w:t>
            </w:r>
            <w:proofErr w:type="gramEnd"/>
            <w:r w:rsidRPr="00B36CF7">
              <w:rPr>
                <w:rFonts w:ascii="Times New Roman" w:hAnsi="Times New Roman" w:cs="Times New Roman"/>
                <w:i w:val="0"/>
                <w:sz w:val="24"/>
                <w:szCs w:val="24"/>
                <w:lang w:eastAsia="ru-RU"/>
              </w:rPr>
              <w:t>трахование</w:t>
            </w:r>
            <w:proofErr w:type="spellEnd"/>
            <w:r w:rsidRPr="00B36CF7">
              <w:rPr>
                <w:rFonts w:ascii="Times New Roman" w:hAnsi="Times New Roman" w:cs="Times New Roman"/>
                <w:i w:val="0"/>
                <w:sz w:val="24"/>
                <w:szCs w:val="24"/>
                <w:lang w:eastAsia="ru-RU"/>
              </w:rPr>
              <w:t xml:space="preserve"> гражданской ответственности) </w:t>
            </w:r>
          </w:p>
        </w:tc>
        <w:tc>
          <w:tcPr>
            <w:tcW w:w="3320" w:type="dxa"/>
            <w:tcBorders>
              <w:top w:val="nil"/>
              <w:left w:val="nil"/>
              <w:bottom w:val="single" w:sz="8" w:space="0" w:color="auto"/>
              <w:right w:val="single" w:sz="8" w:space="0" w:color="auto"/>
            </w:tcBorders>
            <w:shd w:val="clear" w:color="auto" w:fill="auto"/>
            <w:noWrap/>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1 294 886,6</w:t>
            </w:r>
          </w:p>
        </w:tc>
      </w:tr>
      <w:tr w:rsidR="008936CA" w:rsidRPr="00B36CF7" w:rsidTr="00C330D6">
        <w:trPr>
          <w:trHeight w:val="636"/>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Прочие расходы (оплата транспортного налога, покупка сувенирной продукции)</w:t>
            </w:r>
          </w:p>
        </w:tc>
        <w:tc>
          <w:tcPr>
            <w:tcW w:w="3320" w:type="dxa"/>
            <w:tcBorders>
              <w:top w:val="nil"/>
              <w:left w:val="nil"/>
              <w:bottom w:val="single" w:sz="8" w:space="0" w:color="auto"/>
              <w:right w:val="single" w:sz="8" w:space="0" w:color="auto"/>
            </w:tcBorders>
            <w:shd w:val="clear" w:color="auto" w:fill="auto"/>
            <w:noWrap/>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79 649,0</w:t>
            </w:r>
          </w:p>
        </w:tc>
      </w:tr>
      <w:tr w:rsidR="008936CA" w:rsidRPr="00B36CF7" w:rsidTr="00C330D6">
        <w:trPr>
          <w:trHeight w:val="324"/>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Увеличение стоимости ОС</w:t>
            </w:r>
          </w:p>
        </w:tc>
        <w:tc>
          <w:tcPr>
            <w:tcW w:w="3320" w:type="dxa"/>
            <w:tcBorders>
              <w:top w:val="nil"/>
              <w:left w:val="nil"/>
              <w:bottom w:val="single" w:sz="8" w:space="0" w:color="auto"/>
              <w:right w:val="single" w:sz="8" w:space="0" w:color="auto"/>
            </w:tcBorders>
            <w:shd w:val="clear" w:color="auto" w:fill="auto"/>
            <w:noWrap/>
            <w:vAlign w:val="center"/>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2 119 180,0</w:t>
            </w:r>
          </w:p>
        </w:tc>
      </w:tr>
      <w:tr w:rsidR="008936CA" w:rsidRPr="00B36CF7" w:rsidTr="00C330D6">
        <w:trPr>
          <w:trHeight w:val="948"/>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Транспортные услуг</w:t>
            </w:r>
            <w:proofErr w:type="gramStart"/>
            <w:r w:rsidRPr="00B36CF7">
              <w:rPr>
                <w:rFonts w:ascii="Times New Roman" w:hAnsi="Times New Roman" w:cs="Times New Roman"/>
                <w:i w:val="0"/>
                <w:sz w:val="24"/>
                <w:szCs w:val="24"/>
                <w:lang w:eastAsia="ru-RU"/>
              </w:rPr>
              <w:t>и(</w:t>
            </w:r>
            <w:proofErr w:type="gramEnd"/>
            <w:r w:rsidRPr="00B36CF7">
              <w:rPr>
                <w:rFonts w:ascii="Times New Roman" w:hAnsi="Times New Roman" w:cs="Times New Roman"/>
                <w:i w:val="0"/>
                <w:sz w:val="24"/>
                <w:szCs w:val="24"/>
                <w:lang w:eastAsia="ru-RU"/>
              </w:rPr>
              <w:t>проезд в командировки, на курсы повышения квалификации, учебный отпуск)</w:t>
            </w:r>
          </w:p>
        </w:tc>
        <w:tc>
          <w:tcPr>
            <w:tcW w:w="3320" w:type="dxa"/>
            <w:tcBorders>
              <w:top w:val="nil"/>
              <w:left w:val="nil"/>
              <w:bottom w:val="single" w:sz="8" w:space="0" w:color="auto"/>
              <w:right w:val="single" w:sz="8" w:space="0" w:color="auto"/>
            </w:tcBorders>
            <w:shd w:val="clear" w:color="auto" w:fill="auto"/>
            <w:noWrap/>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170 036,9</w:t>
            </w:r>
          </w:p>
        </w:tc>
      </w:tr>
      <w:tr w:rsidR="008936CA" w:rsidRPr="00B36CF7" w:rsidTr="00C330D6">
        <w:trPr>
          <w:trHeight w:val="1572"/>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 xml:space="preserve">Увеличение стоимости материальных </w:t>
            </w:r>
            <w:proofErr w:type="spellStart"/>
            <w:r w:rsidRPr="00B36CF7">
              <w:rPr>
                <w:rFonts w:ascii="Times New Roman" w:hAnsi="Times New Roman" w:cs="Times New Roman"/>
                <w:i w:val="0"/>
                <w:sz w:val="24"/>
                <w:szCs w:val="24"/>
                <w:lang w:eastAsia="ru-RU"/>
              </w:rPr>
              <w:t>завасо</w:t>
            </w:r>
            <w:proofErr w:type="gramStart"/>
            <w:r w:rsidRPr="00B36CF7">
              <w:rPr>
                <w:rFonts w:ascii="Times New Roman" w:hAnsi="Times New Roman" w:cs="Times New Roman"/>
                <w:i w:val="0"/>
                <w:sz w:val="24"/>
                <w:szCs w:val="24"/>
                <w:lang w:eastAsia="ru-RU"/>
              </w:rPr>
              <w:t>в</w:t>
            </w:r>
            <w:proofErr w:type="spellEnd"/>
            <w:r w:rsidRPr="00B36CF7">
              <w:rPr>
                <w:rFonts w:ascii="Times New Roman" w:hAnsi="Times New Roman" w:cs="Times New Roman"/>
                <w:i w:val="0"/>
                <w:sz w:val="24"/>
                <w:szCs w:val="24"/>
                <w:lang w:eastAsia="ru-RU"/>
              </w:rPr>
              <w:t>(</w:t>
            </w:r>
            <w:proofErr w:type="gramEnd"/>
            <w:r w:rsidRPr="00B36CF7">
              <w:rPr>
                <w:rFonts w:ascii="Times New Roman" w:hAnsi="Times New Roman" w:cs="Times New Roman"/>
                <w:i w:val="0"/>
                <w:sz w:val="24"/>
                <w:szCs w:val="24"/>
                <w:lang w:eastAsia="ru-RU"/>
              </w:rPr>
              <w:t>приобретение мягкого инвентаря, продуктов питания, бензина, медикаментов, бытовой химии, хозяйственных и канцелярских товаров)</w:t>
            </w:r>
          </w:p>
        </w:tc>
        <w:tc>
          <w:tcPr>
            <w:tcW w:w="3320" w:type="dxa"/>
            <w:tcBorders>
              <w:top w:val="nil"/>
              <w:left w:val="nil"/>
              <w:bottom w:val="single" w:sz="8" w:space="0" w:color="auto"/>
              <w:right w:val="single" w:sz="8" w:space="0" w:color="auto"/>
            </w:tcBorders>
            <w:shd w:val="clear" w:color="auto" w:fill="auto"/>
            <w:noWrap/>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3 539 574,1</w:t>
            </w:r>
          </w:p>
        </w:tc>
      </w:tr>
      <w:tr w:rsidR="008936CA" w:rsidRPr="00B36CF7" w:rsidTr="00C330D6">
        <w:trPr>
          <w:trHeight w:val="324"/>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Капитальный ремонт</w:t>
            </w:r>
          </w:p>
        </w:tc>
        <w:tc>
          <w:tcPr>
            <w:tcW w:w="3320" w:type="dxa"/>
            <w:tcBorders>
              <w:top w:val="nil"/>
              <w:left w:val="nil"/>
              <w:bottom w:val="single" w:sz="8" w:space="0" w:color="auto"/>
              <w:right w:val="single" w:sz="8" w:space="0" w:color="auto"/>
            </w:tcBorders>
            <w:shd w:val="clear" w:color="auto" w:fill="auto"/>
            <w:noWrap/>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13 732 836,6</w:t>
            </w:r>
          </w:p>
        </w:tc>
      </w:tr>
      <w:tr w:rsidR="008936CA" w:rsidRPr="00B36CF7" w:rsidTr="00C330D6">
        <w:trPr>
          <w:trHeight w:val="324"/>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vAlign w:val="bottom"/>
            <w:hideMark/>
          </w:tcPr>
          <w:p w:rsidR="008936CA" w:rsidRPr="00B36CF7" w:rsidRDefault="008936CA" w:rsidP="00B36CF7">
            <w:pPr>
              <w:spacing w:line="240" w:lineRule="auto"/>
              <w:contextualSpacing/>
              <w:jc w:val="center"/>
              <w:rPr>
                <w:rFonts w:ascii="Times New Roman" w:hAnsi="Times New Roman" w:cs="Times New Roman"/>
                <w:b/>
                <w:bCs/>
                <w:i w:val="0"/>
                <w:sz w:val="24"/>
                <w:szCs w:val="24"/>
                <w:lang w:eastAsia="ru-RU"/>
              </w:rPr>
            </w:pPr>
            <w:r w:rsidRPr="00B36CF7">
              <w:rPr>
                <w:rFonts w:ascii="Times New Roman" w:hAnsi="Times New Roman" w:cs="Times New Roman"/>
                <w:b/>
                <w:bCs/>
                <w:i w:val="0"/>
                <w:sz w:val="24"/>
                <w:szCs w:val="24"/>
                <w:lang w:eastAsia="ru-RU"/>
              </w:rPr>
              <w:t>Итого:</w:t>
            </w:r>
          </w:p>
        </w:tc>
        <w:tc>
          <w:tcPr>
            <w:tcW w:w="3320" w:type="dxa"/>
            <w:tcBorders>
              <w:top w:val="nil"/>
              <w:left w:val="nil"/>
              <w:bottom w:val="single" w:sz="8" w:space="0" w:color="auto"/>
              <w:right w:val="single" w:sz="8" w:space="0" w:color="auto"/>
            </w:tcBorders>
            <w:shd w:val="clear" w:color="auto" w:fill="auto"/>
            <w:noWrap/>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38 454 136,0</w:t>
            </w:r>
          </w:p>
        </w:tc>
      </w:tr>
      <w:tr w:rsidR="008936CA" w:rsidRPr="00B36CF7" w:rsidTr="00C330D6">
        <w:trPr>
          <w:trHeight w:val="312"/>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332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r>
      <w:tr w:rsidR="008936CA" w:rsidRPr="00B36CF7" w:rsidTr="00C330D6">
        <w:trPr>
          <w:trHeight w:val="264"/>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332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r>
      <w:tr w:rsidR="008936CA" w:rsidRPr="00B36CF7" w:rsidTr="00C330D6">
        <w:trPr>
          <w:trHeight w:val="324"/>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8500" w:type="dxa"/>
            <w:gridSpan w:val="2"/>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b/>
                <w:bCs/>
                <w:i w:val="0"/>
                <w:sz w:val="24"/>
                <w:szCs w:val="24"/>
                <w:lang w:eastAsia="ru-RU"/>
              </w:rPr>
            </w:pPr>
            <w:r w:rsidRPr="00B36CF7">
              <w:rPr>
                <w:rFonts w:ascii="Times New Roman" w:hAnsi="Times New Roman" w:cs="Times New Roman"/>
                <w:b/>
                <w:bCs/>
                <w:i w:val="0"/>
                <w:sz w:val="24"/>
                <w:szCs w:val="24"/>
                <w:lang w:eastAsia="ru-RU"/>
              </w:rPr>
              <w:t xml:space="preserve">          Расходы за 2014 год окружной бюджет публичные обязательства</w:t>
            </w:r>
          </w:p>
          <w:p w:rsidR="008936CA" w:rsidRPr="00B36CF7" w:rsidRDefault="008936CA" w:rsidP="00B36CF7">
            <w:pPr>
              <w:spacing w:line="240" w:lineRule="auto"/>
              <w:contextualSpacing/>
              <w:rPr>
                <w:rFonts w:ascii="Times New Roman" w:hAnsi="Times New Roman" w:cs="Times New Roman"/>
                <w:b/>
                <w:bCs/>
                <w:i w:val="0"/>
                <w:sz w:val="24"/>
                <w:szCs w:val="24"/>
                <w:lang w:eastAsia="ru-RU"/>
              </w:rPr>
            </w:pPr>
          </w:p>
        </w:tc>
      </w:tr>
      <w:tr w:rsidR="008936CA" w:rsidRPr="00B36CF7" w:rsidTr="00C330D6">
        <w:trPr>
          <w:trHeight w:val="324"/>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single" w:sz="8" w:space="0" w:color="auto"/>
              <w:left w:val="single" w:sz="8" w:space="0" w:color="auto"/>
              <w:bottom w:val="single" w:sz="8" w:space="0" w:color="auto"/>
              <w:right w:val="single" w:sz="8" w:space="0" w:color="auto"/>
            </w:tcBorders>
            <w:shd w:val="clear" w:color="auto" w:fill="auto"/>
            <w:hideMark/>
          </w:tcPr>
          <w:p w:rsidR="008936CA" w:rsidRPr="00B36CF7" w:rsidRDefault="008936CA" w:rsidP="00B36CF7">
            <w:pPr>
              <w:spacing w:line="240" w:lineRule="auto"/>
              <w:contextualSpacing/>
              <w:jc w:val="center"/>
              <w:rPr>
                <w:rFonts w:ascii="Times New Roman" w:hAnsi="Times New Roman" w:cs="Times New Roman"/>
                <w:b/>
                <w:bCs/>
                <w:i w:val="0"/>
                <w:sz w:val="24"/>
                <w:szCs w:val="24"/>
                <w:lang w:eastAsia="ru-RU"/>
              </w:rPr>
            </w:pPr>
            <w:r w:rsidRPr="00B36CF7">
              <w:rPr>
                <w:rFonts w:ascii="Times New Roman" w:hAnsi="Times New Roman" w:cs="Times New Roman"/>
                <w:b/>
                <w:bCs/>
                <w:i w:val="0"/>
                <w:sz w:val="24"/>
                <w:szCs w:val="24"/>
                <w:lang w:eastAsia="ru-RU"/>
              </w:rPr>
              <w:t>Наименование расхода</w:t>
            </w:r>
          </w:p>
        </w:tc>
        <w:tc>
          <w:tcPr>
            <w:tcW w:w="3320" w:type="dxa"/>
            <w:tcBorders>
              <w:top w:val="single" w:sz="8" w:space="0" w:color="auto"/>
              <w:left w:val="nil"/>
              <w:bottom w:val="single" w:sz="8" w:space="0" w:color="auto"/>
              <w:right w:val="single" w:sz="8" w:space="0" w:color="auto"/>
            </w:tcBorders>
            <w:shd w:val="clear" w:color="auto" w:fill="auto"/>
            <w:hideMark/>
          </w:tcPr>
          <w:p w:rsidR="008936CA" w:rsidRPr="00B36CF7" w:rsidRDefault="008936CA" w:rsidP="00B36CF7">
            <w:pPr>
              <w:spacing w:line="240" w:lineRule="auto"/>
              <w:contextualSpacing/>
              <w:jc w:val="center"/>
              <w:rPr>
                <w:rFonts w:ascii="Times New Roman" w:hAnsi="Times New Roman" w:cs="Times New Roman"/>
                <w:b/>
                <w:bCs/>
                <w:i w:val="0"/>
                <w:sz w:val="24"/>
                <w:szCs w:val="24"/>
                <w:lang w:eastAsia="ru-RU"/>
              </w:rPr>
            </w:pPr>
            <w:r w:rsidRPr="00B36CF7">
              <w:rPr>
                <w:rFonts w:ascii="Times New Roman" w:hAnsi="Times New Roman" w:cs="Times New Roman"/>
                <w:b/>
                <w:bCs/>
                <w:i w:val="0"/>
                <w:sz w:val="24"/>
                <w:szCs w:val="24"/>
                <w:lang w:eastAsia="ru-RU"/>
              </w:rPr>
              <w:t>Расход</w:t>
            </w:r>
          </w:p>
        </w:tc>
      </w:tr>
      <w:tr w:rsidR="008936CA" w:rsidRPr="00B36CF7" w:rsidTr="00C330D6">
        <w:trPr>
          <w:trHeight w:val="324"/>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Компенсация части родительской платы</w:t>
            </w:r>
          </w:p>
        </w:tc>
        <w:tc>
          <w:tcPr>
            <w:tcW w:w="3320" w:type="dxa"/>
            <w:tcBorders>
              <w:top w:val="nil"/>
              <w:left w:val="nil"/>
              <w:bottom w:val="single" w:sz="8" w:space="0" w:color="auto"/>
              <w:right w:val="single" w:sz="8" w:space="0" w:color="auto"/>
            </w:tcBorders>
            <w:shd w:val="clear" w:color="auto" w:fill="auto"/>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420 000,00</w:t>
            </w:r>
          </w:p>
        </w:tc>
      </w:tr>
      <w:tr w:rsidR="008936CA" w:rsidRPr="00B36CF7" w:rsidTr="00C330D6">
        <w:trPr>
          <w:trHeight w:val="636"/>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Социальная поддержка населения (единовременные выплаты)</w:t>
            </w:r>
          </w:p>
        </w:tc>
        <w:tc>
          <w:tcPr>
            <w:tcW w:w="3320" w:type="dxa"/>
            <w:tcBorders>
              <w:top w:val="nil"/>
              <w:left w:val="nil"/>
              <w:bottom w:val="single" w:sz="8" w:space="0" w:color="auto"/>
              <w:right w:val="single" w:sz="8" w:space="0" w:color="auto"/>
            </w:tcBorders>
            <w:shd w:val="clear" w:color="auto" w:fill="auto"/>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50 000,00</w:t>
            </w:r>
          </w:p>
        </w:tc>
      </w:tr>
      <w:tr w:rsidR="008936CA" w:rsidRPr="00B36CF7" w:rsidTr="00C330D6">
        <w:trPr>
          <w:trHeight w:val="324"/>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Санаторно-курортное лечение</w:t>
            </w:r>
          </w:p>
        </w:tc>
        <w:tc>
          <w:tcPr>
            <w:tcW w:w="3320" w:type="dxa"/>
            <w:tcBorders>
              <w:top w:val="nil"/>
              <w:left w:val="nil"/>
              <w:bottom w:val="single" w:sz="8" w:space="0" w:color="auto"/>
              <w:right w:val="single" w:sz="8" w:space="0" w:color="auto"/>
            </w:tcBorders>
            <w:shd w:val="clear" w:color="auto" w:fill="auto"/>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150 000,00</w:t>
            </w:r>
          </w:p>
        </w:tc>
      </w:tr>
      <w:tr w:rsidR="008936CA" w:rsidRPr="00B36CF7" w:rsidTr="00C330D6">
        <w:trPr>
          <w:trHeight w:val="324"/>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hideMark/>
          </w:tcPr>
          <w:p w:rsidR="008936CA" w:rsidRPr="00B36CF7" w:rsidRDefault="008936CA" w:rsidP="00B36CF7">
            <w:pPr>
              <w:spacing w:line="240" w:lineRule="auto"/>
              <w:contextualSpacing/>
              <w:jc w:val="center"/>
              <w:rPr>
                <w:rFonts w:ascii="Times New Roman" w:hAnsi="Times New Roman" w:cs="Times New Roman"/>
                <w:b/>
                <w:bCs/>
                <w:i w:val="0"/>
                <w:sz w:val="24"/>
                <w:szCs w:val="24"/>
                <w:lang w:eastAsia="ru-RU"/>
              </w:rPr>
            </w:pPr>
            <w:r w:rsidRPr="00B36CF7">
              <w:rPr>
                <w:rFonts w:ascii="Times New Roman" w:hAnsi="Times New Roman" w:cs="Times New Roman"/>
                <w:b/>
                <w:bCs/>
                <w:i w:val="0"/>
                <w:sz w:val="24"/>
                <w:szCs w:val="24"/>
                <w:lang w:eastAsia="ru-RU"/>
              </w:rPr>
              <w:t>Итого:</w:t>
            </w:r>
          </w:p>
        </w:tc>
        <w:tc>
          <w:tcPr>
            <w:tcW w:w="3320" w:type="dxa"/>
            <w:tcBorders>
              <w:top w:val="nil"/>
              <w:left w:val="nil"/>
              <w:bottom w:val="single" w:sz="8" w:space="0" w:color="auto"/>
              <w:right w:val="single" w:sz="8" w:space="0" w:color="auto"/>
            </w:tcBorders>
            <w:shd w:val="clear" w:color="auto" w:fill="auto"/>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620 000,00</w:t>
            </w:r>
          </w:p>
        </w:tc>
      </w:tr>
      <w:tr w:rsidR="008936CA" w:rsidRPr="00B36CF7" w:rsidTr="00C330D6">
        <w:trPr>
          <w:trHeight w:val="312"/>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332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r>
      <w:tr w:rsidR="008936CA" w:rsidRPr="00B36CF7" w:rsidTr="00C330D6">
        <w:trPr>
          <w:trHeight w:val="264"/>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332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r>
      <w:tr w:rsidR="008936CA" w:rsidRPr="00B36CF7" w:rsidTr="00C330D6">
        <w:trPr>
          <w:trHeight w:val="276"/>
        </w:trPr>
        <w:tc>
          <w:tcPr>
            <w:tcW w:w="9460" w:type="dxa"/>
            <w:gridSpan w:val="3"/>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jc w:val="center"/>
              <w:rPr>
                <w:rFonts w:ascii="Times New Roman" w:hAnsi="Times New Roman" w:cs="Times New Roman"/>
                <w:b/>
                <w:i w:val="0"/>
                <w:sz w:val="24"/>
                <w:szCs w:val="24"/>
                <w:lang w:eastAsia="ru-RU"/>
              </w:rPr>
            </w:pPr>
            <w:r w:rsidRPr="00B36CF7">
              <w:rPr>
                <w:rFonts w:ascii="Times New Roman" w:hAnsi="Times New Roman" w:cs="Times New Roman"/>
                <w:b/>
                <w:i w:val="0"/>
                <w:sz w:val="24"/>
                <w:szCs w:val="24"/>
                <w:lang w:eastAsia="ru-RU"/>
              </w:rPr>
              <w:t>Расходы за 2014 год окружной бюджет</w:t>
            </w:r>
          </w:p>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p>
        </w:tc>
      </w:tr>
      <w:tr w:rsidR="008936CA" w:rsidRPr="00B36CF7" w:rsidTr="00C330D6">
        <w:trPr>
          <w:trHeight w:val="324"/>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single" w:sz="8" w:space="0" w:color="auto"/>
              <w:left w:val="single" w:sz="8" w:space="0" w:color="auto"/>
              <w:bottom w:val="single" w:sz="8" w:space="0" w:color="auto"/>
              <w:right w:val="single" w:sz="8" w:space="0" w:color="auto"/>
            </w:tcBorders>
            <w:shd w:val="clear" w:color="auto" w:fill="auto"/>
            <w:hideMark/>
          </w:tcPr>
          <w:p w:rsidR="008936CA" w:rsidRPr="00B36CF7" w:rsidRDefault="008936CA" w:rsidP="00B36CF7">
            <w:pPr>
              <w:spacing w:line="240" w:lineRule="auto"/>
              <w:contextualSpacing/>
              <w:jc w:val="center"/>
              <w:rPr>
                <w:rFonts w:ascii="Times New Roman" w:hAnsi="Times New Roman" w:cs="Times New Roman"/>
                <w:b/>
                <w:bCs/>
                <w:i w:val="0"/>
                <w:sz w:val="24"/>
                <w:szCs w:val="24"/>
                <w:lang w:eastAsia="ru-RU"/>
              </w:rPr>
            </w:pPr>
            <w:r w:rsidRPr="00B36CF7">
              <w:rPr>
                <w:rFonts w:ascii="Times New Roman" w:hAnsi="Times New Roman" w:cs="Times New Roman"/>
                <w:b/>
                <w:bCs/>
                <w:i w:val="0"/>
                <w:sz w:val="24"/>
                <w:szCs w:val="24"/>
                <w:lang w:eastAsia="ru-RU"/>
              </w:rPr>
              <w:t>Наименование расхода</w:t>
            </w:r>
          </w:p>
        </w:tc>
        <w:tc>
          <w:tcPr>
            <w:tcW w:w="3320" w:type="dxa"/>
            <w:tcBorders>
              <w:top w:val="single" w:sz="8" w:space="0" w:color="auto"/>
              <w:left w:val="nil"/>
              <w:bottom w:val="single" w:sz="8" w:space="0" w:color="auto"/>
              <w:right w:val="single" w:sz="8" w:space="0" w:color="auto"/>
            </w:tcBorders>
            <w:shd w:val="clear" w:color="auto" w:fill="auto"/>
            <w:hideMark/>
          </w:tcPr>
          <w:p w:rsidR="008936CA" w:rsidRPr="00B36CF7" w:rsidRDefault="008936CA" w:rsidP="00B36CF7">
            <w:pPr>
              <w:spacing w:line="240" w:lineRule="auto"/>
              <w:contextualSpacing/>
              <w:jc w:val="center"/>
              <w:rPr>
                <w:rFonts w:ascii="Times New Roman" w:hAnsi="Times New Roman" w:cs="Times New Roman"/>
                <w:b/>
                <w:bCs/>
                <w:i w:val="0"/>
                <w:sz w:val="24"/>
                <w:szCs w:val="24"/>
                <w:lang w:eastAsia="ru-RU"/>
              </w:rPr>
            </w:pPr>
            <w:r w:rsidRPr="00B36CF7">
              <w:rPr>
                <w:rFonts w:ascii="Times New Roman" w:hAnsi="Times New Roman" w:cs="Times New Roman"/>
                <w:b/>
                <w:bCs/>
                <w:i w:val="0"/>
                <w:sz w:val="24"/>
                <w:szCs w:val="24"/>
                <w:lang w:eastAsia="ru-RU"/>
              </w:rPr>
              <w:t>Расход</w:t>
            </w:r>
          </w:p>
        </w:tc>
      </w:tr>
      <w:tr w:rsidR="008936CA" w:rsidRPr="00B36CF7" w:rsidTr="00C330D6">
        <w:trPr>
          <w:trHeight w:val="324"/>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noWrap/>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Заработная плата</w:t>
            </w:r>
          </w:p>
        </w:tc>
        <w:tc>
          <w:tcPr>
            <w:tcW w:w="3320" w:type="dxa"/>
            <w:tcBorders>
              <w:top w:val="nil"/>
              <w:left w:val="nil"/>
              <w:bottom w:val="single" w:sz="8" w:space="0" w:color="auto"/>
              <w:right w:val="single" w:sz="8" w:space="0" w:color="auto"/>
            </w:tcBorders>
            <w:shd w:val="clear" w:color="auto" w:fill="auto"/>
            <w:noWrap/>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6 306 600,6</w:t>
            </w:r>
          </w:p>
        </w:tc>
      </w:tr>
      <w:tr w:rsidR="008936CA" w:rsidRPr="00B36CF7" w:rsidTr="00C330D6">
        <w:trPr>
          <w:trHeight w:val="324"/>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noWrap/>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Начисления на оплату труда</w:t>
            </w:r>
          </w:p>
        </w:tc>
        <w:tc>
          <w:tcPr>
            <w:tcW w:w="3320" w:type="dxa"/>
            <w:tcBorders>
              <w:top w:val="nil"/>
              <w:left w:val="nil"/>
              <w:bottom w:val="single" w:sz="8" w:space="0" w:color="auto"/>
              <w:right w:val="single" w:sz="8" w:space="0" w:color="auto"/>
            </w:tcBorders>
            <w:shd w:val="clear" w:color="auto" w:fill="auto"/>
            <w:noWrap/>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1 725 529,0</w:t>
            </w:r>
          </w:p>
        </w:tc>
      </w:tr>
      <w:tr w:rsidR="008936CA" w:rsidRPr="00B36CF7" w:rsidTr="00C330D6">
        <w:trPr>
          <w:trHeight w:val="324"/>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Увеличение стоимости ОС</w:t>
            </w:r>
          </w:p>
        </w:tc>
        <w:tc>
          <w:tcPr>
            <w:tcW w:w="3320" w:type="dxa"/>
            <w:tcBorders>
              <w:top w:val="nil"/>
              <w:left w:val="nil"/>
              <w:bottom w:val="single" w:sz="8" w:space="0" w:color="auto"/>
              <w:right w:val="single" w:sz="8" w:space="0" w:color="auto"/>
            </w:tcBorders>
            <w:shd w:val="clear" w:color="auto" w:fill="auto"/>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276900</w:t>
            </w:r>
          </w:p>
        </w:tc>
      </w:tr>
      <w:tr w:rsidR="008936CA" w:rsidRPr="00B36CF7" w:rsidTr="00C330D6">
        <w:trPr>
          <w:trHeight w:val="264"/>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vMerge w:val="restart"/>
            <w:tcBorders>
              <w:top w:val="nil"/>
              <w:left w:val="single" w:sz="8" w:space="0" w:color="auto"/>
              <w:bottom w:val="single" w:sz="8" w:space="0" w:color="000000"/>
              <w:right w:val="single" w:sz="8" w:space="0" w:color="auto"/>
            </w:tcBorders>
            <w:shd w:val="clear" w:color="auto" w:fill="auto"/>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Увеличение стоимости материальных запасов</w:t>
            </w:r>
          </w:p>
        </w:tc>
        <w:tc>
          <w:tcPr>
            <w:tcW w:w="3320" w:type="dxa"/>
            <w:vMerge w:val="restart"/>
            <w:tcBorders>
              <w:top w:val="nil"/>
              <w:left w:val="single" w:sz="8" w:space="0" w:color="auto"/>
              <w:bottom w:val="single" w:sz="8" w:space="0" w:color="000000"/>
              <w:right w:val="single" w:sz="8" w:space="0" w:color="auto"/>
            </w:tcBorders>
            <w:shd w:val="clear" w:color="auto" w:fill="auto"/>
            <w:vAlign w:val="bottom"/>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336100</w:t>
            </w:r>
          </w:p>
        </w:tc>
      </w:tr>
      <w:tr w:rsidR="008936CA" w:rsidRPr="00B36CF7" w:rsidTr="00C330D6">
        <w:trPr>
          <w:trHeight w:val="276"/>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vMerge/>
            <w:tcBorders>
              <w:top w:val="nil"/>
              <w:left w:val="single" w:sz="8" w:space="0" w:color="auto"/>
              <w:bottom w:val="single" w:sz="8" w:space="0" w:color="000000"/>
              <w:right w:val="single" w:sz="8" w:space="0" w:color="auto"/>
            </w:tcBorders>
            <w:vAlign w:val="center"/>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3320" w:type="dxa"/>
            <w:vMerge/>
            <w:tcBorders>
              <w:top w:val="nil"/>
              <w:left w:val="single" w:sz="8" w:space="0" w:color="auto"/>
              <w:bottom w:val="single" w:sz="8" w:space="0" w:color="000000"/>
              <w:right w:val="single" w:sz="8" w:space="0" w:color="auto"/>
            </w:tcBorders>
            <w:vAlign w:val="center"/>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r>
      <w:tr w:rsidR="008936CA" w:rsidRPr="00B36CF7" w:rsidTr="00C330D6">
        <w:trPr>
          <w:trHeight w:val="324"/>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nil"/>
              <w:left w:val="single" w:sz="8" w:space="0" w:color="auto"/>
              <w:bottom w:val="single" w:sz="8" w:space="0" w:color="auto"/>
              <w:right w:val="single" w:sz="8" w:space="0" w:color="auto"/>
            </w:tcBorders>
            <w:shd w:val="clear" w:color="auto" w:fill="auto"/>
            <w:hideMark/>
          </w:tcPr>
          <w:p w:rsidR="008936CA" w:rsidRPr="00B36CF7" w:rsidRDefault="008936CA" w:rsidP="00B36CF7">
            <w:pPr>
              <w:tabs>
                <w:tab w:val="left" w:pos="602"/>
                <w:tab w:val="center" w:pos="2482"/>
              </w:tabs>
              <w:spacing w:line="240" w:lineRule="auto"/>
              <w:contextualSpacing/>
              <w:rPr>
                <w:rFonts w:ascii="Times New Roman" w:hAnsi="Times New Roman" w:cs="Times New Roman"/>
                <w:b/>
                <w:bCs/>
                <w:i w:val="0"/>
                <w:sz w:val="24"/>
                <w:szCs w:val="24"/>
                <w:lang w:eastAsia="ru-RU"/>
              </w:rPr>
            </w:pPr>
            <w:r w:rsidRPr="00B36CF7">
              <w:rPr>
                <w:rFonts w:ascii="Times New Roman" w:hAnsi="Times New Roman" w:cs="Times New Roman"/>
                <w:b/>
                <w:bCs/>
                <w:i w:val="0"/>
                <w:sz w:val="24"/>
                <w:szCs w:val="24"/>
                <w:lang w:eastAsia="ru-RU"/>
              </w:rPr>
              <w:tab/>
            </w:r>
            <w:r w:rsidRPr="00B36CF7">
              <w:rPr>
                <w:rFonts w:ascii="Times New Roman" w:hAnsi="Times New Roman" w:cs="Times New Roman"/>
                <w:b/>
                <w:bCs/>
                <w:i w:val="0"/>
                <w:sz w:val="24"/>
                <w:szCs w:val="24"/>
                <w:lang w:eastAsia="ru-RU"/>
              </w:rPr>
              <w:tab/>
              <w:t>Итого:</w:t>
            </w:r>
          </w:p>
        </w:tc>
        <w:tc>
          <w:tcPr>
            <w:tcW w:w="3320" w:type="dxa"/>
            <w:tcBorders>
              <w:top w:val="nil"/>
              <w:left w:val="nil"/>
              <w:bottom w:val="single" w:sz="8" w:space="0" w:color="auto"/>
              <w:right w:val="single" w:sz="8" w:space="0" w:color="auto"/>
            </w:tcBorders>
            <w:shd w:val="clear" w:color="auto" w:fill="auto"/>
            <w:hideMark/>
          </w:tcPr>
          <w:p w:rsidR="008936CA" w:rsidRPr="00B36CF7" w:rsidRDefault="008936CA" w:rsidP="00B36CF7">
            <w:pPr>
              <w:spacing w:line="240" w:lineRule="auto"/>
              <w:contextualSpacing/>
              <w:jc w:val="center"/>
              <w:rPr>
                <w:rFonts w:ascii="Times New Roman" w:hAnsi="Times New Roman" w:cs="Times New Roman"/>
                <w:i w:val="0"/>
                <w:sz w:val="24"/>
                <w:szCs w:val="24"/>
                <w:lang w:eastAsia="ru-RU"/>
              </w:rPr>
            </w:pPr>
            <w:r w:rsidRPr="00B36CF7">
              <w:rPr>
                <w:rFonts w:ascii="Times New Roman" w:hAnsi="Times New Roman" w:cs="Times New Roman"/>
                <w:i w:val="0"/>
                <w:sz w:val="24"/>
                <w:szCs w:val="24"/>
                <w:lang w:eastAsia="ru-RU"/>
              </w:rPr>
              <w:t>8 645 129,6</w:t>
            </w:r>
          </w:p>
        </w:tc>
      </w:tr>
      <w:tr w:rsidR="008936CA" w:rsidRPr="00B36CF7" w:rsidTr="00C330D6">
        <w:trPr>
          <w:trHeight w:val="264"/>
        </w:trPr>
        <w:tc>
          <w:tcPr>
            <w:tcW w:w="96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518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c>
          <w:tcPr>
            <w:tcW w:w="3320" w:type="dxa"/>
            <w:tcBorders>
              <w:top w:val="nil"/>
              <w:left w:val="nil"/>
              <w:bottom w:val="nil"/>
              <w:right w:val="nil"/>
            </w:tcBorders>
            <w:shd w:val="clear" w:color="auto" w:fill="auto"/>
            <w:noWrap/>
            <w:vAlign w:val="bottom"/>
            <w:hideMark/>
          </w:tcPr>
          <w:p w:rsidR="008936CA" w:rsidRPr="00B36CF7" w:rsidRDefault="008936CA" w:rsidP="00B36CF7">
            <w:pPr>
              <w:spacing w:line="240" w:lineRule="auto"/>
              <w:contextualSpacing/>
              <w:rPr>
                <w:rFonts w:ascii="Times New Roman" w:hAnsi="Times New Roman" w:cs="Times New Roman"/>
                <w:i w:val="0"/>
                <w:sz w:val="24"/>
                <w:szCs w:val="24"/>
                <w:lang w:eastAsia="ru-RU"/>
              </w:rPr>
            </w:pPr>
          </w:p>
        </w:tc>
      </w:tr>
    </w:tbl>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p>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b/>
          <w:i w:val="0"/>
          <w:sz w:val="24"/>
          <w:szCs w:val="24"/>
        </w:rPr>
        <w:t>Анализ деятельности МКДОУ  детский  сад «</w:t>
      </w:r>
      <w:proofErr w:type="spellStart"/>
      <w:r w:rsidRPr="00B36CF7">
        <w:rPr>
          <w:rFonts w:ascii="Times New Roman" w:hAnsi="Times New Roman" w:cs="Times New Roman"/>
          <w:b/>
          <w:i w:val="0"/>
          <w:sz w:val="24"/>
          <w:szCs w:val="24"/>
        </w:rPr>
        <w:t>Северяночк</w:t>
      </w:r>
      <w:proofErr w:type="spellEnd"/>
      <w:r w:rsidRPr="00B36CF7">
        <w:rPr>
          <w:rFonts w:ascii="Times New Roman" w:hAnsi="Times New Roman" w:cs="Times New Roman"/>
          <w:b/>
          <w:i w:val="0"/>
          <w:sz w:val="24"/>
          <w:szCs w:val="24"/>
        </w:rPr>
        <w:t xml:space="preserve">» </w:t>
      </w:r>
      <w:r w:rsidRPr="00B36CF7">
        <w:rPr>
          <w:rFonts w:ascii="Times New Roman" w:hAnsi="Times New Roman" w:cs="Times New Roman"/>
          <w:i w:val="0"/>
          <w:sz w:val="24"/>
          <w:szCs w:val="24"/>
        </w:rPr>
        <w:t>за 2014-2015 учебный год показал, что учреждение имеет стабильный уровень функционирования:</w:t>
      </w:r>
    </w:p>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приведена в соответствии нормативно-правовая база;</w:t>
      </w:r>
    </w:p>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 положительные результаты освоения детьми ООП </w:t>
      </w:r>
      <w:proofErr w:type="gramStart"/>
      <w:r w:rsidRPr="00B36CF7">
        <w:rPr>
          <w:rFonts w:ascii="Times New Roman" w:hAnsi="Times New Roman" w:cs="Times New Roman"/>
          <w:i w:val="0"/>
          <w:sz w:val="24"/>
          <w:szCs w:val="24"/>
        </w:rPr>
        <w:t>ДО</w:t>
      </w:r>
      <w:proofErr w:type="gramEnd"/>
      <w:r w:rsidRPr="00B36CF7">
        <w:rPr>
          <w:rFonts w:ascii="Times New Roman" w:hAnsi="Times New Roman" w:cs="Times New Roman"/>
          <w:i w:val="0"/>
          <w:sz w:val="24"/>
          <w:szCs w:val="24"/>
        </w:rPr>
        <w:t>;</w:t>
      </w:r>
    </w:p>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сложился сплоченный творческий коллектив </w:t>
      </w:r>
    </w:p>
    <w:p w:rsidR="008936CA" w:rsidRPr="00B36CF7" w:rsidRDefault="008936CA" w:rsidP="00B36CF7">
      <w:pPr>
        <w:spacing w:line="240" w:lineRule="auto"/>
        <w:contextualSpacing/>
        <w:jc w:val="center"/>
        <w:rPr>
          <w:rFonts w:ascii="Times New Roman" w:hAnsi="Times New Roman" w:cs="Times New Roman"/>
          <w:b/>
          <w:i w:val="0"/>
          <w:sz w:val="24"/>
          <w:szCs w:val="24"/>
        </w:rPr>
      </w:pPr>
    </w:p>
    <w:p w:rsidR="008936CA" w:rsidRPr="00B36CF7" w:rsidRDefault="008936CA" w:rsidP="00B36CF7">
      <w:pPr>
        <w:spacing w:line="240" w:lineRule="auto"/>
        <w:contextualSpacing/>
        <w:jc w:val="center"/>
        <w:rPr>
          <w:rFonts w:ascii="Times New Roman" w:hAnsi="Times New Roman" w:cs="Times New Roman"/>
          <w:b/>
          <w:i w:val="0"/>
          <w:sz w:val="24"/>
          <w:szCs w:val="24"/>
        </w:rPr>
      </w:pPr>
    </w:p>
    <w:p w:rsidR="009E0BD3" w:rsidRDefault="009E0BD3" w:rsidP="00B36CF7">
      <w:pPr>
        <w:spacing w:line="240" w:lineRule="auto"/>
        <w:contextualSpacing/>
        <w:jc w:val="center"/>
        <w:rPr>
          <w:rFonts w:ascii="Times New Roman" w:hAnsi="Times New Roman" w:cs="Times New Roman"/>
          <w:b/>
          <w:i w:val="0"/>
          <w:caps/>
          <w:sz w:val="24"/>
          <w:szCs w:val="24"/>
        </w:rPr>
      </w:pPr>
      <w:r>
        <w:rPr>
          <w:rFonts w:ascii="Times New Roman" w:hAnsi="Times New Roman" w:cs="Times New Roman"/>
          <w:b/>
          <w:i w:val="0"/>
          <w:caps/>
          <w:sz w:val="24"/>
          <w:szCs w:val="24"/>
        </w:rPr>
        <w:t>Заключение</w:t>
      </w:r>
    </w:p>
    <w:p w:rsidR="008936CA" w:rsidRPr="00B36CF7" w:rsidRDefault="009E0BD3" w:rsidP="00B36CF7">
      <w:pPr>
        <w:spacing w:line="240" w:lineRule="auto"/>
        <w:contextualSpacing/>
        <w:jc w:val="center"/>
        <w:rPr>
          <w:rFonts w:ascii="Times New Roman" w:hAnsi="Times New Roman" w:cs="Times New Roman"/>
          <w:b/>
          <w:i w:val="0"/>
          <w:caps/>
          <w:sz w:val="24"/>
          <w:szCs w:val="24"/>
        </w:rPr>
      </w:pPr>
      <w:r>
        <w:rPr>
          <w:rFonts w:ascii="Times New Roman" w:hAnsi="Times New Roman" w:cs="Times New Roman"/>
          <w:b/>
          <w:i w:val="0"/>
          <w:sz w:val="24"/>
          <w:szCs w:val="24"/>
        </w:rPr>
        <w:t>О</w:t>
      </w:r>
      <w:r w:rsidRPr="009E0BD3">
        <w:rPr>
          <w:rFonts w:ascii="Times New Roman" w:hAnsi="Times New Roman" w:cs="Times New Roman"/>
          <w:b/>
          <w:i w:val="0"/>
          <w:sz w:val="24"/>
          <w:szCs w:val="24"/>
        </w:rPr>
        <w:t>сновные нерешённые проблемы</w:t>
      </w:r>
      <w:r w:rsidR="008936CA" w:rsidRPr="00B36CF7">
        <w:rPr>
          <w:rFonts w:ascii="Times New Roman" w:hAnsi="Times New Roman" w:cs="Times New Roman"/>
          <w:b/>
          <w:i w:val="0"/>
          <w:caps/>
          <w:sz w:val="24"/>
          <w:szCs w:val="24"/>
        </w:rPr>
        <w:t>.</w:t>
      </w:r>
    </w:p>
    <w:p w:rsidR="008936CA" w:rsidRPr="00B36CF7" w:rsidRDefault="009E0BD3" w:rsidP="00B36CF7">
      <w:pPr>
        <w:spacing w:line="240" w:lineRule="auto"/>
        <w:ind w:firstLine="709"/>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8936CA" w:rsidRPr="00B36CF7">
        <w:rPr>
          <w:rFonts w:ascii="Times New Roman" w:hAnsi="Times New Roman" w:cs="Times New Roman"/>
          <w:i w:val="0"/>
          <w:sz w:val="24"/>
          <w:szCs w:val="24"/>
        </w:rPr>
        <w:t>ремонт корпуса № 3(замена крыши, системы канализации, капитальный ремонт полов)</w:t>
      </w:r>
      <w:proofErr w:type="gramStart"/>
      <w:r w:rsidR="008936CA" w:rsidRPr="00B36CF7">
        <w:rPr>
          <w:rFonts w:ascii="Times New Roman" w:hAnsi="Times New Roman" w:cs="Times New Roman"/>
          <w:i w:val="0"/>
          <w:sz w:val="24"/>
          <w:szCs w:val="24"/>
        </w:rPr>
        <w:t xml:space="preserve"> ;</w:t>
      </w:r>
      <w:proofErr w:type="gramEnd"/>
    </w:p>
    <w:p w:rsidR="008936CA" w:rsidRPr="00B36CF7" w:rsidRDefault="009E0BD3" w:rsidP="00B36CF7">
      <w:pPr>
        <w:spacing w:line="240" w:lineRule="auto"/>
        <w:ind w:firstLine="709"/>
        <w:contextualSpacing/>
        <w:jc w:val="both"/>
        <w:rPr>
          <w:rFonts w:ascii="Times New Roman" w:hAnsi="Times New Roman" w:cs="Times New Roman"/>
          <w:i w:val="0"/>
          <w:sz w:val="24"/>
          <w:szCs w:val="24"/>
        </w:rPr>
      </w:pPr>
      <w:r>
        <w:rPr>
          <w:rFonts w:ascii="Times New Roman" w:hAnsi="Times New Roman" w:cs="Times New Roman"/>
          <w:i w:val="0"/>
          <w:sz w:val="24"/>
          <w:szCs w:val="24"/>
        </w:rPr>
        <w:lastRenderedPageBreak/>
        <w:t xml:space="preserve">- </w:t>
      </w:r>
      <w:r w:rsidR="008936CA" w:rsidRPr="00B36CF7">
        <w:rPr>
          <w:rFonts w:ascii="Times New Roman" w:hAnsi="Times New Roman" w:cs="Times New Roman"/>
          <w:i w:val="0"/>
          <w:sz w:val="24"/>
          <w:szCs w:val="24"/>
        </w:rPr>
        <w:t>капитальный ремонт здания «Кухня»;</w:t>
      </w:r>
    </w:p>
    <w:p w:rsidR="008936CA" w:rsidRPr="00B36CF7" w:rsidRDefault="009E0BD3" w:rsidP="00B36CF7">
      <w:pPr>
        <w:spacing w:line="240" w:lineRule="auto"/>
        <w:ind w:firstLine="709"/>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8936CA" w:rsidRPr="00B36CF7">
        <w:rPr>
          <w:rFonts w:ascii="Times New Roman" w:hAnsi="Times New Roman" w:cs="Times New Roman"/>
          <w:i w:val="0"/>
          <w:sz w:val="24"/>
          <w:szCs w:val="24"/>
        </w:rPr>
        <w:t>постройка детской спортивной площадки;</w:t>
      </w:r>
    </w:p>
    <w:p w:rsidR="008936CA" w:rsidRPr="00B36CF7" w:rsidRDefault="008936CA" w:rsidP="00B36CF7">
      <w:pPr>
        <w:spacing w:line="240" w:lineRule="auto"/>
        <w:contextualSpacing/>
        <w:jc w:val="center"/>
        <w:rPr>
          <w:rFonts w:ascii="Times New Roman" w:hAnsi="Times New Roman" w:cs="Times New Roman"/>
          <w:b/>
          <w:i w:val="0"/>
          <w:sz w:val="24"/>
          <w:szCs w:val="24"/>
        </w:rPr>
      </w:pPr>
    </w:p>
    <w:p w:rsidR="008936CA" w:rsidRPr="00B36CF7" w:rsidRDefault="008936CA" w:rsidP="00B36CF7">
      <w:pPr>
        <w:spacing w:line="240" w:lineRule="auto"/>
        <w:contextualSpacing/>
        <w:jc w:val="center"/>
        <w:rPr>
          <w:rFonts w:ascii="Times New Roman" w:hAnsi="Times New Roman" w:cs="Times New Roman"/>
          <w:b/>
          <w:i w:val="0"/>
          <w:caps/>
          <w:sz w:val="24"/>
          <w:szCs w:val="24"/>
        </w:rPr>
      </w:pPr>
      <w:r w:rsidRPr="00B36CF7">
        <w:rPr>
          <w:rFonts w:ascii="Times New Roman" w:hAnsi="Times New Roman" w:cs="Times New Roman"/>
          <w:b/>
          <w:i w:val="0"/>
          <w:caps/>
          <w:sz w:val="24"/>
          <w:szCs w:val="24"/>
        </w:rPr>
        <w:t xml:space="preserve"> О</w:t>
      </w:r>
      <w:r w:rsidR="009E0BD3" w:rsidRPr="00B36CF7">
        <w:rPr>
          <w:rFonts w:ascii="Times New Roman" w:hAnsi="Times New Roman" w:cs="Times New Roman"/>
          <w:b/>
          <w:i w:val="0"/>
          <w:sz w:val="24"/>
          <w:szCs w:val="24"/>
        </w:rPr>
        <w:t>сновные</w:t>
      </w:r>
      <w:r w:rsidRPr="00B36CF7">
        <w:rPr>
          <w:rFonts w:ascii="Times New Roman" w:hAnsi="Times New Roman" w:cs="Times New Roman"/>
          <w:b/>
          <w:i w:val="0"/>
          <w:caps/>
          <w:sz w:val="24"/>
          <w:szCs w:val="24"/>
        </w:rPr>
        <w:t xml:space="preserve"> </w:t>
      </w:r>
      <w:r w:rsidR="009E0BD3" w:rsidRPr="00B36CF7">
        <w:rPr>
          <w:rFonts w:ascii="Times New Roman" w:hAnsi="Times New Roman" w:cs="Times New Roman"/>
          <w:b/>
          <w:i w:val="0"/>
          <w:sz w:val="24"/>
          <w:szCs w:val="24"/>
        </w:rPr>
        <w:t>направления ближайшего развития</w:t>
      </w:r>
      <w:r w:rsidRPr="00B36CF7">
        <w:rPr>
          <w:rFonts w:ascii="Times New Roman" w:hAnsi="Times New Roman" w:cs="Times New Roman"/>
          <w:b/>
          <w:i w:val="0"/>
          <w:caps/>
          <w:sz w:val="24"/>
          <w:szCs w:val="24"/>
        </w:rPr>
        <w:t xml:space="preserve"> ДОУ</w:t>
      </w:r>
    </w:p>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Для успешной деятельности в условиях модернизации образования МКДОУ  детский сад «Северяночка» должен реализовать следующие направления развития:</w:t>
      </w:r>
    </w:p>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совершенствовать материально-техническую базу учреждения;</w:t>
      </w:r>
    </w:p>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продолжить повышать уровень профессиональных знаний и умений педагогов;</w:t>
      </w:r>
    </w:p>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 xml:space="preserve">усилить работу по сохранению здоровья участников воспитательно-образовательного процесса, продолжить внедрение </w:t>
      </w:r>
      <w:proofErr w:type="spellStart"/>
      <w:r w:rsidRPr="00B36CF7">
        <w:rPr>
          <w:rFonts w:ascii="Times New Roman" w:hAnsi="Times New Roman" w:cs="Times New Roman"/>
          <w:i w:val="0"/>
          <w:sz w:val="24"/>
          <w:szCs w:val="24"/>
        </w:rPr>
        <w:t>здоровьесберегающих</w:t>
      </w:r>
      <w:proofErr w:type="spellEnd"/>
      <w:r w:rsidRPr="00B36CF7">
        <w:rPr>
          <w:rFonts w:ascii="Times New Roman" w:hAnsi="Times New Roman" w:cs="Times New Roman"/>
          <w:i w:val="0"/>
          <w:sz w:val="24"/>
          <w:szCs w:val="24"/>
        </w:rPr>
        <w:t xml:space="preserve"> технологий;</w:t>
      </w:r>
    </w:p>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активизировать работу по формированию  и совершенствованию культуры речи воспитанников и педагогов;</w:t>
      </w:r>
    </w:p>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продолжить работу по внедрению современных образовательных технологий  в образовательный процесс МКДОУ (робототехника);</w:t>
      </w:r>
    </w:p>
    <w:p w:rsidR="008936CA" w:rsidRPr="00B36CF7" w:rsidRDefault="008936CA" w:rsidP="00B36CF7">
      <w:pPr>
        <w:spacing w:line="240" w:lineRule="auto"/>
        <w:ind w:firstLine="709"/>
        <w:contextualSpacing/>
        <w:jc w:val="both"/>
        <w:rPr>
          <w:rFonts w:ascii="Times New Roman" w:hAnsi="Times New Roman" w:cs="Times New Roman"/>
          <w:i w:val="0"/>
          <w:sz w:val="24"/>
          <w:szCs w:val="24"/>
        </w:rPr>
      </w:pPr>
      <w:r w:rsidRPr="00B36CF7">
        <w:rPr>
          <w:rFonts w:ascii="Times New Roman" w:hAnsi="Times New Roman" w:cs="Times New Roman"/>
          <w:i w:val="0"/>
          <w:sz w:val="24"/>
          <w:szCs w:val="24"/>
        </w:rPr>
        <w:t>формировать систему эффективного взаимодействия с семьями воспитанников.</w:t>
      </w:r>
    </w:p>
    <w:sectPr w:rsidR="008936CA" w:rsidRPr="00B36CF7" w:rsidSect="00EE62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BookmanOldStyle">
    <w:altName w:val="MS Mincho"/>
    <w:panose1 w:val="00000000000000000000"/>
    <w:charset w:val="80"/>
    <w:family w:val="auto"/>
    <w:notTrueType/>
    <w:pitch w:val="default"/>
    <w:sig w:usb0="00000001" w:usb1="08070000" w:usb2="00000010" w:usb3="00000000" w:csb0="00020000" w:csb1="00000000"/>
  </w:font>
  <w:font w:name="TimesNewRomanPSMT">
    <w:altName w:val="Arial Unicode MS"/>
    <w:charset w:val="80"/>
    <w:family w:val="auto"/>
    <w:pitch w:val="default"/>
    <w:sig w:usb0="00000201" w:usb1="00000000" w:usb2="00000000" w:usb3="00000000" w:csb0="00000004" w:csb1="00000000"/>
  </w:font>
  <w:font w:name="TimesNewRomanPS-BoldItalicMT">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198C"/>
    <w:multiLevelType w:val="hybridMultilevel"/>
    <w:tmpl w:val="98BE16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DB4F65"/>
    <w:multiLevelType w:val="hybridMultilevel"/>
    <w:tmpl w:val="0DB4F3F6"/>
    <w:lvl w:ilvl="0" w:tplc="0419000F">
      <w:start w:val="1"/>
      <w:numFmt w:val="decimal"/>
      <w:lvlText w:val="%1."/>
      <w:lvlJc w:val="left"/>
      <w:pPr>
        <w:tabs>
          <w:tab w:val="num" w:pos="720"/>
        </w:tabs>
        <w:ind w:left="720" w:hanging="360"/>
      </w:pPr>
      <w:rPr>
        <w:rFonts w:hint="default"/>
      </w:rPr>
    </w:lvl>
    <w:lvl w:ilvl="1" w:tplc="DB44834A">
      <w:start w:val="1"/>
      <w:numFmt w:val="decimal"/>
      <w:lvlText w:val="%2."/>
      <w:lvlJc w:val="left"/>
      <w:pPr>
        <w:tabs>
          <w:tab w:val="num" w:pos="1440"/>
        </w:tabs>
        <w:ind w:left="1440" w:hanging="360"/>
      </w:pPr>
      <w:rPr>
        <w:rFonts w:hint="default"/>
        <w:b w: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C35753"/>
    <w:multiLevelType w:val="hybridMultilevel"/>
    <w:tmpl w:val="89EA7A80"/>
    <w:lvl w:ilvl="0" w:tplc="1F94D204">
      <w:start w:val="1"/>
      <w:numFmt w:val="bullet"/>
      <w:lvlText w:val=""/>
      <w:lvlJc w:val="left"/>
      <w:pPr>
        <w:tabs>
          <w:tab w:val="num" w:pos="720"/>
        </w:tabs>
        <w:ind w:left="720" w:hanging="360"/>
      </w:pPr>
      <w:rPr>
        <w:rFonts w:ascii="Wingdings" w:hAnsi="Wingdings" w:hint="default"/>
      </w:rPr>
    </w:lvl>
    <w:lvl w:ilvl="1" w:tplc="751416C8" w:tentative="1">
      <w:start w:val="1"/>
      <w:numFmt w:val="bullet"/>
      <w:lvlText w:val=""/>
      <w:lvlJc w:val="left"/>
      <w:pPr>
        <w:tabs>
          <w:tab w:val="num" w:pos="1440"/>
        </w:tabs>
        <w:ind w:left="1440" w:hanging="360"/>
      </w:pPr>
      <w:rPr>
        <w:rFonts w:ascii="Wingdings" w:hAnsi="Wingdings" w:hint="default"/>
      </w:rPr>
    </w:lvl>
    <w:lvl w:ilvl="2" w:tplc="727A1B26" w:tentative="1">
      <w:start w:val="1"/>
      <w:numFmt w:val="bullet"/>
      <w:lvlText w:val=""/>
      <w:lvlJc w:val="left"/>
      <w:pPr>
        <w:tabs>
          <w:tab w:val="num" w:pos="2160"/>
        </w:tabs>
        <w:ind w:left="2160" w:hanging="360"/>
      </w:pPr>
      <w:rPr>
        <w:rFonts w:ascii="Wingdings" w:hAnsi="Wingdings" w:hint="default"/>
      </w:rPr>
    </w:lvl>
    <w:lvl w:ilvl="3" w:tplc="FEF83E06" w:tentative="1">
      <w:start w:val="1"/>
      <w:numFmt w:val="bullet"/>
      <w:lvlText w:val=""/>
      <w:lvlJc w:val="left"/>
      <w:pPr>
        <w:tabs>
          <w:tab w:val="num" w:pos="2880"/>
        </w:tabs>
        <w:ind w:left="2880" w:hanging="360"/>
      </w:pPr>
      <w:rPr>
        <w:rFonts w:ascii="Wingdings" w:hAnsi="Wingdings" w:hint="default"/>
      </w:rPr>
    </w:lvl>
    <w:lvl w:ilvl="4" w:tplc="D194AB80" w:tentative="1">
      <w:start w:val="1"/>
      <w:numFmt w:val="bullet"/>
      <w:lvlText w:val=""/>
      <w:lvlJc w:val="left"/>
      <w:pPr>
        <w:tabs>
          <w:tab w:val="num" w:pos="3600"/>
        </w:tabs>
        <w:ind w:left="3600" w:hanging="360"/>
      </w:pPr>
      <w:rPr>
        <w:rFonts w:ascii="Wingdings" w:hAnsi="Wingdings" w:hint="default"/>
      </w:rPr>
    </w:lvl>
    <w:lvl w:ilvl="5" w:tplc="C884EC50" w:tentative="1">
      <w:start w:val="1"/>
      <w:numFmt w:val="bullet"/>
      <w:lvlText w:val=""/>
      <w:lvlJc w:val="left"/>
      <w:pPr>
        <w:tabs>
          <w:tab w:val="num" w:pos="4320"/>
        </w:tabs>
        <w:ind w:left="4320" w:hanging="360"/>
      </w:pPr>
      <w:rPr>
        <w:rFonts w:ascii="Wingdings" w:hAnsi="Wingdings" w:hint="default"/>
      </w:rPr>
    </w:lvl>
    <w:lvl w:ilvl="6" w:tplc="512EA708" w:tentative="1">
      <w:start w:val="1"/>
      <w:numFmt w:val="bullet"/>
      <w:lvlText w:val=""/>
      <w:lvlJc w:val="left"/>
      <w:pPr>
        <w:tabs>
          <w:tab w:val="num" w:pos="5040"/>
        </w:tabs>
        <w:ind w:left="5040" w:hanging="360"/>
      </w:pPr>
      <w:rPr>
        <w:rFonts w:ascii="Wingdings" w:hAnsi="Wingdings" w:hint="default"/>
      </w:rPr>
    </w:lvl>
    <w:lvl w:ilvl="7" w:tplc="8CB80A38" w:tentative="1">
      <w:start w:val="1"/>
      <w:numFmt w:val="bullet"/>
      <w:lvlText w:val=""/>
      <w:lvlJc w:val="left"/>
      <w:pPr>
        <w:tabs>
          <w:tab w:val="num" w:pos="5760"/>
        </w:tabs>
        <w:ind w:left="5760" w:hanging="360"/>
      </w:pPr>
      <w:rPr>
        <w:rFonts w:ascii="Wingdings" w:hAnsi="Wingdings" w:hint="default"/>
      </w:rPr>
    </w:lvl>
    <w:lvl w:ilvl="8" w:tplc="44944618" w:tentative="1">
      <w:start w:val="1"/>
      <w:numFmt w:val="bullet"/>
      <w:lvlText w:val=""/>
      <w:lvlJc w:val="left"/>
      <w:pPr>
        <w:tabs>
          <w:tab w:val="num" w:pos="6480"/>
        </w:tabs>
        <w:ind w:left="6480" w:hanging="360"/>
      </w:pPr>
      <w:rPr>
        <w:rFonts w:ascii="Wingdings" w:hAnsi="Wingdings" w:hint="default"/>
      </w:rPr>
    </w:lvl>
  </w:abstractNum>
  <w:abstractNum w:abstractNumId="3">
    <w:nsid w:val="094C6447"/>
    <w:multiLevelType w:val="multilevel"/>
    <w:tmpl w:val="718EE84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CE27F8"/>
    <w:multiLevelType w:val="hybridMultilevel"/>
    <w:tmpl w:val="26642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0579D8"/>
    <w:multiLevelType w:val="hybridMultilevel"/>
    <w:tmpl w:val="32B6E49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8F0425"/>
    <w:multiLevelType w:val="hybridMultilevel"/>
    <w:tmpl w:val="606A2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044757"/>
    <w:multiLevelType w:val="hybridMultilevel"/>
    <w:tmpl w:val="44A041F6"/>
    <w:lvl w:ilvl="0" w:tplc="0A6068E4">
      <w:start w:val="1"/>
      <w:numFmt w:val="bullet"/>
      <w:lvlText w:val=""/>
      <w:lvlJc w:val="left"/>
      <w:pPr>
        <w:tabs>
          <w:tab w:val="num" w:pos="720"/>
        </w:tabs>
        <w:ind w:left="720" w:hanging="360"/>
      </w:pPr>
      <w:rPr>
        <w:rFonts w:ascii="Wingdings 2" w:hAnsi="Wingdings 2" w:hint="default"/>
      </w:rPr>
    </w:lvl>
    <w:lvl w:ilvl="1" w:tplc="71E0FE76" w:tentative="1">
      <w:start w:val="1"/>
      <w:numFmt w:val="bullet"/>
      <w:lvlText w:val=""/>
      <w:lvlJc w:val="left"/>
      <w:pPr>
        <w:tabs>
          <w:tab w:val="num" w:pos="1440"/>
        </w:tabs>
        <w:ind w:left="1440" w:hanging="360"/>
      </w:pPr>
      <w:rPr>
        <w:rFonts w:ascii="Wingdings 2" w:hAnsi="Wingdings 2" w:hint="default"/>
      </w:rPr>
    </w:lvl>
    <w:lvl w:ilvl="2" w:tplc="BEA65928" w:tentative="1">
      <w:start w:val="1"/>
      <w:numFmt w:val="bullet"/>
      <w:lvlText w:val=""/>
      <w:lvlJc w:val="left"/>
      <w:pPr>
        <w:tabs>
          <w:tab w:val="num" w:pos="2160"/>
        </w:tabs>
        <w:ind w:left="2160" w:hanging="360"/>
      </w:pPr>
      <w:rPr>
        <w:rFonts w:ascii="Wingdings 2" w:hAnsi="Wingdings 2" w:hint="default"/>
      </w:rPr>
    </w:lvl>
    <w:lvl w:ilvl="3" w:tplc="A6F6B6E2" w:tentative="1">
      <w:start w:val="1"/>
      <w:numFmt w:val="bullet"/>
      <w:lvlText w:val=""/>
      <w:lvlJc w:val="left"/>
      <w:pPr>
        <w:tabs>
          <w:tab w:val="num" w:pos="2880"/>
        </w:tabs>
        <w:ind w:left="2880" w:hanging="360"/>
      </w:pPr>
      <w:rPr>
        <w:rFonts w:ascii="Wingdings 2" w:hAnsi="Wingdings 2" w:hint="default"/>
      </w:rPr>
    </w:lvl>
    <w:lvl w:ilvl="4" w:tplc="9FE6C426" w:tentative="1">
      <w:start w:val="1"/>
      <w:numFmt w:val="bullet"/>
      <w:lvlText w:val=""/>
      <w:lvlJc w:val="left"/>
      <w:pPr>
        <w:tabs>
          <w:tab w:val="num" w:pos="3600"/>
        </w:tabs>
        <w:ind w:left="3600" w:hanging="360"/>
      </w:pPr>
      <w:rPr>
        <w:rFonts w:ascii="Wingdings 2" w:hAnsi="Wingdings 2" w:hint="default"/>
      </w:rPr>
    </w:lvl>
    <w:lvl w:ilvl="5" w:tplc="61AA5304" w:tentative="1">
      <w:start w:val="1"/>
      <w:numFmt w:val="bullet"/>
      <w:lvlText w:val=""/>
      <w:lvlJc w:val="left"/>
      <w:pPr>
        <w:tabs>
          <w:tab w:val="num" w:pos="4320"/>
        </w:tabs>
        <w:ind w:left="4320" w:hanging="360"/>
      </w:pPr>
      <w:rPr>
        <w:rFonts w:ascii="Wingdings 2" w:hAnsi="Wingdings 2" w:hint="default"/>
      </w:rPr>
    </w:lvl>
    <w:lvl w:ilvl="6" w:tplc="1F08C5E6" w:tentative="1">
      <w:start w:val="1"/>
      <w:numFmt w:val="bullet"/>
      <w:lvlText w:val=""/>
      <w:lvlJc w:val="left"/>
      <w:pPr>
        <w:tabs>
          <w:tab w:val="num" w:pos="5040"/>
        </w:tabs>
        <w:ind w:left="5040" w:hanging="360"/>
      </w:pPr>
      <w:rPr>
        <w:rFonts w:ascii="Wingdings 2" w:hAnsi="Wingdings 2" w:hint="default"/>
      </w:rPr>
    </w:lvl>
    <w:lvl w:ilvl="7" w:tplc="8D2EBF0C" w:tentative="1">
      <w:start w:val="1"/>
      <w:numFmt w:val="bullet"/>
      <w:lvlText w:val=""/>
      <w:lvlJc w:val="left"/>
      <w:pPr>
        <w:tabs>
          <w:tab w:val="num" w:pos="5760"/>
        </w:tabs>
        <w:ind w:left="5760" w:hanging="360"/>
      </w:pPr>
      <w:rPr>
        <w:rFonts w:ascii="Wingdings 2" w:hAnsi="Wingdings 2" w:hint="default"/>
      </w:rPr>
    </w:lvl>
    <w:lvl w:ilvl="8" w:tplc="CCC2D9BE" w:tentative="1">
      <w:start w:val="1"/>
      <w:numFmt w:val="bullet"/>
      <w:lvlText w:val=""/>
      <w:lvlJc w:val="left"/>
      <w:pPr>
        <w:tabs>
          <w:tab w:val="num" w:pos="6480"/>
        </w:tabs>
        <w:ind w:left="6480" w:hanging="360"/>
      </w:pPr>
      <w:rPr>
        <w:rFonts w:ascii="Wingdings 2" w:hAnsi="Wingdings 2" w:hint="default"/>
      </w:rPr>
    </w:lvl>
  </w:abstractNum>
  <w:abstractNum w:abstractNumId="8">
    <w:nsid w:val="120800A6"/>
    <w:multiLevelType w:val="multilevel"/>
    <w:tmpl w:val="9F38C1C8"/>
    <w:lvl w:ilvl="0">
      <w:start w:val="1"/>
      <w:numFmt w:val="decimal"/>
      <w:lvlText w:val="%1."/>
      <w:lvlJc w:val="left"/>
      <w:pPr>
        <w:ind w:left="720" w:hanging="360"/>
      </w:pPr>
      <w:rPr>
        <w:rFonts w:ascii="Times New Roman" w:hAnsi="Times New Roman" w:cs="Times New Roman" w:hint="default"/>
        <w:b w:val="0"/>
        <w:color w:val="00000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2184BD4"/>
    <w:multiLevelType w:val="multilevel"/>
    <w:tmpl w:val="76A06CF4"/>
    <w:lvl w:ilvl="0">
      <w:start w:val="2"/>
      <w:numFmt w:val="decimal"/>
      <w:lvlText w:val="%1."/>
      <w:lvlJc w:val="left"/>
      <w:pPr>
        <w:ind w:left="432" w:hanging="432"/>
      </w:pPr>
      <w:rPr>
        <w:rFonts w:hint="default"/>
        <w:i w:val="0"/>
      </w:rPr>
    </w:lvl>
    <w:lvl w:ilvl="1">
      <w:start w:val="4"/>
      <w:numFmt w:val="decimal"/>
      <w:lvlText w:val="%1.%2."/>
      <w:lvlJc w:val="left"/>
      <w:pPr>
        <w:ind w:left="1724" w:hanging="720"/>
      </w:pPr>
      <w:rPr>
        <w:rFonts w:hint="default"/>
        <w:i w:val="0"/>
      </w:rPr>
    </w:lvl>
    <w:lvl w:ilvl="2">
      <w:start w:val="1"/>
      <w:numFmt w:val="decimal"/>
      <w:lvlText w:val="%1.%2.%3."/>
      <w:lvlJc w:val="left"/>
      <w:pPr>
        <w:ind w:left="2728" w:hanging="720"/>
      </w:pPr>
      <w:rPr>
        <w:rFonts w:hint="default"/>
        <w:i w:val="0"/>
      </w:rPr>
    </w:lvl>
    <w:lvl w:ilvl="3">
      <w:start w:val="1"/>
      <w:numFmt w:val="decimal"/>
      <w:lvlText w:val="%1.%2.%3.%4."/>
      <w:lvlJc w:val="left"/>
      <w:pPr>
        <w:ind w:left="4092" w:hanging="1080"/>
      </w:pPr>
      <w:rPr>
        <w:rFonts w:hint="default"/>
        <w:i w:val="0"/>
      </w:rPr>
    </w:lvl>
    <w:lvl w:ilvl="4">
      <w:start w:val="1"/>
      <w:numFmt w:val="decimal"/>
      <w:lvlText w:val="%1.%2.%3.%4.%5."/>
      <w:lvlJc w:val="left"/>
      <w:pPr>
        <w:ind w:left="5096" w:hanging="1080"/>
      </w:pPr>
      <w:rPr>
        <w:rFonts w:hint="default"/>
        <w:i w:val="0"/>
      </w:rPr>
    </w:lvl>
    <w:lvl w:ilvl="5">
      <w:start w:val="1"/>
      <w:numFmt w:val="decimal"/>
      <w:lvlText w:val="%1.%2.%3.%4.%5.%6."/>
      <w:lvlJc w:val="left"/>
      <w:pPr>
        <w:ind w:left="6460" w:hanging="1440"/>
      </w:pPr>
      <w:rPr>
        <w:rFonts w:hint="default"/>
        <w:i w:val="0"/>
      </w:rPr>
    </w:lvl>
    <w:lvl w:ilvl="6">
      <w:start w:val="1"/>
      <w:numFmt w:val="decimal"/>
      <w:lvlText w:val="%1.%2.%3.%4.%5.%6.%7."/>
      <w:lvlJc w:val="left"/>
      <w:pPr>
        <w:ind w:left="7824" w:hanging="1800"/>
      </w:pPr>
      <w:rPr>
        <w:rFonts w:hint="default"/>
        <w:i w:val="0"/>
      </w:rPr>
    </w:lvl>
    <w:lvl w:ilvl="7">
      <w:start w:val="1"/>
      <w:numFmt w:val="decimal"/>
      <w:lvlText w:val="%1.%2.%3.%4.%5.%6.%7.%8."/>
      <w:lvlJc w:val="left"/>
      <w:pPr>
        <w:ind w:left="8828" w:hanging="1800"/>
      </w:pPr>
      <w:rPr>
        <w:rFonts w:hint="default"/>
        <w:i w:val="0"/>
      </w:rPr>
    </w:lvl>
    <w:lvl w:ilvl="8">
      <w:start w:val="1"/>
      <w:numFmt w:val="decimal"/>
      <w:lvlText w:val="%1.%2.%3.%4.%5.%6.%7.%8.%9."/>
      <w:lvlJc w:val="left"/>
      <w:pPr>
        <w:ind w:left="10192" w:hanging="2160"/>
      </w:pPr>
      <w:rPr>
        <w:rFonts w:hint="default"/>
        <w:i w:val="0"/>
      </w:rPr>
    </w:lvl>
  </w:abstractNum>
  <w:abstractNum w:abstractNumId="10">
    <w:nsid w:val="136C480A"/>
    <w:multiLevelType w:val="hybridMultilevel"/>
    <w:tmpl w:val="D7ACA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41109E9"/>
    <w:multiLevelType w:val="multilevel"/>
    <w:tmpl w:val="5CD838A8"/>
    <w:lvl w:ilvl="0">
      <w:start w:val="1"/>
      <w:numFmt w:val="decimal"/>
      <w:lvlText w:val="%1."/>
      <w:lvlJc w:val="left"/>
      <w:pPr>
        <w:ind w:left="900" w:hanging="360"/>
      </w:pPr>
      <w:rPr>
        <w:rFonts w:cs="Times New Roman"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36"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964" w:hanging="1800"/>
      </w:pPr>
      <w:rPr>
        <w:rFonts w:hint="default"/>
      </w:rPr>
    </w:lvl>
    <w:lvl w:ilvl="7">
      <w:start w:val="1"/>
      <w:numFmt w:val="decimal"/>
      <w:isLgl/>
      <w:lvlText w:val="%1.%2.%3.%4.%5.%6.%7.%8."/>
      <w:lvlJc w:val="left"/>
      <w:pPr>
        <w:ind w:left="3068" w:hanging="1800"/>
      </w:pPr>
      <w:rPr>
        <w:rFonts w:hint="default"/>
      </w:rPr>
    </w:lvl>
    <w:lvl w:ilvl="8">
      <w:start w:val="1"/>
      <w:numFmt w:val="decimal"/>
      <w:isLgl/>
      <w:lvlText w:val="%1.%2.%3.%4.%5.%6.%7.%8.%9."/>
      <w:lvlJc w:val="left"/>
      <w:pPr>
        <w:ind w:left="3532" w:hanging="2160"/>
      </w:pPr>
      <w:rPr>
        <w:rFonts w:hint="default"/>
      </w:rPr>
    </w:lvl>
  </w:abstractNum>
  <w:abstractNum w:abstractNumId="12">
    <w:nsid w:val="179A3378"/>
    <w:multiLevelType w:val="hybridMultilevel"/>
    <w:tmpl w:val="6F6CFF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D9729C"/>
    <w:multiLevelType w:val="hybridMultilevel"/>
    <w:tmpl w:val="E690E134"/>
    <w:lvl w:ilvl="0" w:tplc="C09A78FC">
      <w:start w:val="1"/>
      <w:numFmt w:val="bullet"/>
      <w:lvlText w:val=""/>
      <w:lvlJc w:val="left"/>
      <w:pPr>
        <w:tabs>
          <w:tab w:val="num" w:pos="720"/>
        </w:tabs>
        <w:ind w:left="720"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3C2389"/>
    <w:multiLevelType w:val="hybridMultilevel"/>
    <w:tmpl w:val="96C6A9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22647DE"/>
    <w:multiLevelType w:val="hybridMultilevel"/>
    <w:tmpl w:val="46FA69D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B10C03"/>
    <w:multiLevelType w:val="hybridMultilevel"/>
    <w:tmpl w:val="16CCFF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0332CA"/>
    <w:multiLevelType w:val="hybridMultilevel"/>
    <w:tmpl w:val="525892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7163848"/>
    <w:multiLevelType w:val="hybridMultilevel"/>
    <w:tmpl w:val="CA26AB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9029AF"/>
    <w:multiLevelType w:val="hybridMultilevel"/>
    <w:tmpl w:val="F3C674E8"/>
    <w:lvl w:ilvl="0" w:tplc="04190001">
      <w:start w:val="1"/>
      <w:numFmt w:val="bullet"/>
      <w:lvlText w:val=""/>
      <w:lvlJc w:val="left"/>
      <w:pPr>
        <w:ind w:left="1566" w:hanging="360"/>
      </w:pPr>
      <w:rPr>
        <w:rFonts w:ascii="Symbol" w:hAnsi="Symbol" w:hint="default"/>
      </w:rPr>
    </w:lvl>
    <w:lvl w:ilvl="1" w:tplc="04190001">
      <w:start w:val="1"/>
      <w:numFmt w:val="bullet"/>
      <w:lvlText w:val=""/>
      <w:lvlJc w:val="left"/>
      <w:pPr>
        <w:ind w:left="2286" w:hanging="360"/>
      </w:pPr>
      <w:rPr>
        <w:rFonts w:ascii="Symbol" w:hAnsi="Symbol" w:hint="default"/>
      </w:rPr>
    </w:lvl>
    <w:lvl w:ilvl="2" w:tplc="04190005" w:tentative="1">
      <w:start w:val="1"/>
      <w:numFmt w:val="bullet"/>
      <w:lvlText w:val=""/>
      <w:lvlJc w:val="left"/>
      <w:pPr>
        <w:ind w:left="3006" w:hanging="360"/>
      </w:pPr>
      <w:rPr>
        <w:rFonts w:ascii="Wingdings" w:hAnsi="Wingdings" w:hint="default"/>
      </w:rPr>
    </w:lvl>
    <w:lvl w:ilvl="3" w:tplc="04190001" w:tentative="1">
      <w:start w:val="1"/>
      <w:numFmt w:val="bullet"/>
      <w:lvlText w:val=""/>
      <w:lvlJc w:val="left"/>
      <w:pPr>
        <w:ind w:left="3726" w:hanging="360"/>
      </w:pPr>
      <w:rPr>
        <w:rFonts w:ascii="Symbol" w:hAnsi="Symbol" w:hint="default"/>
      </w:rPr>
    </w:lvl>
    <w:lvl w:ilvl="4" w:tplc="04190003" w:tentative="1">
      <w:start w:val="1"/>
      <w:numFmt w:val="bullet"/>
      <w:lvlText w:val="o"/>
      <w:lvlJc w:val="left"/>
      <w:pPr>
        <w:ind w:left="4446" w:hanging="360"/>
      </w:pPr>
      <w:rPr>
        <w:rFonts w:ascii="Courier New" w:hAnsi="Courier New" w:cs="Courier New" w:hint="default"/>
      </w:rPr>
    </w:lvl>
    <w:lvl w:ilvl="5" w:tplc="04190005" w:tentative="1">
      <w:start w:val="1"/>
      <w:numFmt w:val="bullet"/>
      <w:lvlText w:val=""/>
      <w:lvlJc w:val="left"/>
      <w:pPr>
        <w:ind w:left="5166" w:hanging="360"/>
      </w:pPr>
      <w:rPr>
        <w:rFonts w:ascii="Wingdings" w:hAnsi="Wingdings" w:hint="default"/>
      </w:rPr>
    </w:lvl>
    <w:lvl w:ilvl="6" w:tplc="04190001" w:tentative="1">
      <w:start w:val="1"/>
      <w:numFmt w:val="bullet"/>
      <w:lvlText w:val=""/>
      <w:lvlJc w:val="left"/>
      <w:pPr>
        <w:ind w:left="5886" w:hanging="360"/>
      </w:pPr>
      <w:rPr>
        <w:rFonts w:ascii="Symbol" w:hAnsi="Symbol" w:hint="default"/>
      </w:rPr>
    </w:lvl>
    <w:lvl w:ilvl="7" w:tplc="04190003" w:tentative="1">
      <w:start w:val="1"/>
      <w:numFmt w:val="bullet"/>
      <w:lvlText w:val="o"/>
      <w:lvlJc w:val="left"/>
      <w:pPr>
        <w:ind w:left="6606" w:hanging="360"/>
      </w:pPr>
      <w:rPr>
        <w:rFonts w:ascii="Courier New" w:hAnsi="Courier New" w:cs="Courier New" w:hint="default"/>
      </w:rPr>
    </w:lvl>
    <w:lvl w:ilvl="8" w:tplc="04190005" w:tentative="1">
      <w:start w:val="1"/>
      <w:numFmt w:val="bullet"/>
      <w:lvlText w:val=""/>
      <w:lvlJc w:val="left"/>
      <w:pPr>
        <w:ind w:left="7326" w:hanging="360"/>
      </w:pPr>
      <w:rPr>
        <w:rFonts w:ascii="Wingdings" w:hAnsi="Wingdings" w:hint="default"/>
      </w:rPr>
    </w:lvl>
  </w:abstractNum>
  <w:abstractNum w:abstractNumId="20">
    <w:nsid w:val="2E4C65C1"/>
    <w:multiLevelType w:val="hybridMultilevel"/>
    <w:tmpl w:val="BC64E5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FFD46A8"/>
    <w:multiLevelType w:val="hybridMultilevel"/>
    <w:tmpl w:val="BD18C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5266DE"/>
    <w:multiLevelType w:val="hybridMultilevel"/>
    <w:tmpl w:val="1DAA5E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3A327E8"/>
    <w:multiLevelType w:val="hybridMultilevel"/>
    <w:tmpl w:val="C6C639C2"/>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4">
    <w:nsid w:val="35524062"/>
    <w:multiLevelType w:val="hybridMultilevel"/>
    <w:tmpl w:val="85EE5A4C"/>
    <w:lvl w:ilvl="0" w:tplc="04190001">
      <w:start w:val="1"/>
      <w:numFmt w:val="bullet"/>
      <w:lvlText w:val=""/>
      <w:lvlJc w:val="left"/>
      <w:pPr>
        <w:ind w:left="6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F31256"/>
    <w:multiLevelType w:val="hybridMultilevel"/>
    <w:tmpl w:val="205E39AC"/>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6">
    <w:nsid w:val="46E04FC1"/>
    <w:multiLevelType w:val="multilevel"/>
    <w:tmpl w:val="B1AA62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6B7569"/>
    <w:multiLevelType w:val="hybridMultilevel"/>
    <w:tmpl w:val="7F708EB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8">
    <w:nsid w:val="4C120F06"/>
    <w:multiLevelType w:val="hybridMultilevel"/>
    <w:tmpl w:val="1AA446E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E5D7BF8"/>
    <w:multiLevelType w:val="hybridMultilevel"/>
    <w:tmpl w:val="4204E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F872243"/>
    <w:multiLevelType w:val="multilevel"/>
    <w:tmpl w:val="5CD838A8"/>
    <w:lvl w:ilvl="0">
      <w:start w:val="1"/>
      <w:numFmt w:val="decimal"/>
      <w:lvlText w:val="%1."/>
      <w:lvlJc w:val="left"/>
      <w:pPr>
        <w:ind w:left="900" w:hanging="360"/>
      </w:pPr>
      <w:rPr>
        <w:rFonts w:cs="Times New Roman"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36"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964" w:hanging="1800"/>
      </w:pPr>
      <w:rPr>
        <w:rFonts w:hint="default"/>
      </w:rPr>
    </w:lvl>
    <w:lvl w:ilvl="7">
      <w:start w:val="1"/>
      <w:numFmt w:val="decimal"/>
      <w:isLgl/>
      <w:lvlText w:val="%1.%2.%3.%4.%5.%6.%7.%8."/>
      <w:lvlJc w:val="left"/>
      <w:pPr>
        <w:ind w:left="3068" w:hanging="1800"/>
      </w:pPr>
      <w:rPr>
        <w:rFonts w:hint="default"/>
      </w:rPr>
    </w:lvl>
    <w:lvl w:ilvl="8">
      <w:start w:val="1"/>
      <w:numFmt w:val="decimal"/>
      <w:isLgl/>
      <w:lvlText w:val="%1.%2.%3.%4.%5.%6.%7.%8.%9."/>
      <w:lvlJc w:val="left"/>
      <w:pPr>
        <w:ind w:left="3532" w:hanging="2160"/>
      </w:pPr>
      <w:rPr>
        <w:rFonts w:hint="default"/>
      </w:rPr>
    </w:lvl>
  </w:abstractNum>
  <w:abstractNum w:abstractNumId="31">
    <w:nsid w:val="54853279"/>
    <w:multiLevelType w:val="multilevel"/>
    <w:tmpl w:val="F446A5FC"/>
    <w:lvl w:ilvl="0">
      <w:start w:val="2"/>
      <w:numFmt w:val="decimal"/>
      <w:lvlText w:val="%1."/>
      <w:lvlJc w:val="left"/>
      <w:pPr>
        <w:ind w:left="450" w:hanging="45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2">
    <w:nsid w:val="573A0179"/>
    <w:multiLevelType w:val="hybridMultilevel"/>
    <w:tmpl w:val="4A54C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732A43"/>
    <w:multiLevelType w:val="hybridMultilevel"/>
    <w:tmpl w:val="2966A6E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0F15459"/>
    <w:multiLevelType w:val="hybridMultilevel"/>
    <w:tmpl w:val="66EE42AA"/>
    <w:lvl w:ilvl="0" w:tplc="F4D42270">
      <w:start w:val="1"/>
      <w:numFmt w:val="bullet"/>
      <w:lvlText w:val=""/>
      <w:lvlJc w:val="left"/>
      <w:pPr>
        <w:tabs>
          <w:tab w:val="num" w:pos="720"/>
        </w:tabs>
        <w:ind w:left="720" w:hanging="360"/>
      </w:pPr>
      <w:rPr>
        <w:rFonts w:ascii="Wingdings" w:hAnsi="Wingdings" w:hint="default"/>
      </w:rPr>
    </w:lvl>
    <w:lvl w:ilvl="1" w:tplc="6C8EF620" w:tentative="1">
      <w:start w:val="1"/>
      <w:numFmt w:val="bullet"/>
      <w:lvlText w:val=""/>
      <w:lvlJc w:val="left"/>
      <w:pPr>
        <w:tabs>
          <w:tab w:val="num" w:pos="1440"/>
        </w:tabs>
        <w:ind w:left="1440" w:hanging="360"/>
      </w:pPr>
      <w:rPr>
        <w:rFonts w:ascii="Wingdings" w:hAnsi="Wingdings" w:hint="default"/>
      </w:rPr>
    </w:lvl>
    <w:lvl w:ilvl="2" w:tplc="D1A66CEA" w:tentative="1">
      <w:start w:val="1"/>
      <w:numFmt w:val="bullet"/>
      <w:lvlText w:val=""/>
      <w:lvlJc w:val="left"/>
      <w:pPr>
        <w:tabs>
          <w:tab w:val="num" w:pos="2160"/>
        </w:tabs>
        <w:ind w:left="2160" w:hanging="360"/>
      </w:pPr>
      <w:rPr>
        <w:rFonts w:ascii="Wingdings" w:hAnsi="Wingdings" w:hint="default"/>
      </w:rPr>
    </w:lvl>
    <w:lvl w:ilvl="3" w:tplc="AB7421C2" w:tentative="1">
      <w:start w:val="1"/>
      <w:numFmt w:val="bullet"/>
      <w:lvlText w:val=""/>
      <w:lvlJc w:val="left"/>
      <w:pPr>
        <w:tabs>
          <w:tab w:val="num" w:pos="2880"/>
        </w:tabs>
        <w:ind w:left="2880" w:hanging="360"/>
      </w:pPr>
      <w:rPr>
        <w:rFonts w:ascii="Wingdings" w:hAnsi="Wingdings" w:hint="default"/>
      </w:rPr>
    </w:lvl>
    <w:lvl w:ilvl="4" w:tplc="96445DD4" w:tentative="1">
      <w:start w:val="1"/>
      <w:numFmt w:val="bullet"/>
      <w:lvlText w:val=""/>
      <w:lvlJc w:val="left"/>
      <w:pPr>
        <w:tabs>
          <w:tab w:val="num" w:pos="3600"/>
        </w:tabs>
        <w:ind w:left="3600" w:hanging="360"/>
      </w:pPr>
      <w:rPr>
        <w:rFonts w:ascii="Wingdings" w:hAnsi="Wingdings" w:hint="default"/>
      </w:rPr>
    </w:lvl>
    <w:lvl w:ilvl="5" w:tplc="E58A72A2" w:tentative="1">
      <w:start w:val="1"/>
      <w:numFmt w:val="bullet"/>
      <w:lvlText w:val=""/>
      <w:lvlJc w:val="left"/>
      <w:pPr>
        <w:tabs>
          <w:tab w:val="num" w:pos="4320"/>
        </w:tabs>
        <w:ind w:left="4320" w:hanging="360"/>
      </w:pPr>
      <w:rPr>
        <w:rFonts w:ascii="Wingdings" w:hAnsi="Wingdings" w:hint="default"/>
      </w:rPr>
    </w:lvl>
    <w:lvl w:ilvl="6" w:tplc="39B67C32" w:tentative="1">
      <w:start w:val="1"/>
      <w:numFmt w:val="bullet"/>
      <w:lvlText w:val=""/>
      <w:lvlJc w:val="left"/>
      <w:pPr>
        <w:tabs>
          <w:tab w:val="num" w:pos="5040"/>
        </w:tabs>
        <w:ind w:left="5040" w:hanging="360"/>
      </w:pPr>
      <w:rPr>
        <w:rFonts w:ascii="Wingdings" w:hAnsi="Wingdings" w:hint="default"/>
      </w:rPr>
    </w:lvl>
    <w:lvl w:ilvl="7" w:tplc="301AA602" w:tentative="1">
      <w:start w:val="1"/>
      <w:numFmt w:val="bullet"/>
      <w:lvlText w:val=""/>
      <w:lvlJc w:val="left"/>
      <w:pPr>
        <w:tabs>
          <w:tab w:val="num" w:pos="5760"/>
        </w:tabs>
        <w:ind w:left="5760" w:hanging="360"/>
      </w:pPr>
      <w:rPr>
        <w:rFonts w:ascii="Wingdings" w:hAnsi="Wingdings" w:hint="default"/>
      </w:rPr>
    </w:lvl>
    <w:lvl w:ilvl="8" w:tplc="28A256C4" w:tentative="1">
      <w:start w:val="1"/>
      <w:numFmt w:val="bullet"/>
      <w:lvlText w:val=""/>
      <w:lvlJc w:val="left"/>
      <w:pPr>
        <w:tabs>
          <w:tab w:val="num" w:pos="6480"/>
        </w:tabs>
        <w:ind w:left="6480" w:hanging="360"/>
      </w:pPr>
      <w:rPr>
        <w:rFonts w:ascii="Wingdings" w:hAnsi="Wingdings" w:hint="default"/>
      </w:rPr>
    </w:lvl>
  </w:abstractNum>
  <w:abstractNum w:abstractNumId="35">
    <w:nsid w:val="6345236C"/>
    <w:multiLevelType w:val="hybridMultilevel"/>
    <w:tmpl w:val="21D2F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E344B5"/>
    <w:multiLevelType w:val="hybridMultilevel"/>
    <w:tmpl w:val="17B61D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5D14674"/>
    <w:multiLevelType w:val="hybridMultilevel"/>
    <w:tmpl w:val="36D4C3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BFC7D84"/>
    <w:multiLevelType w:val="hybridMultilevel"/>
    <w:tmpl w:val="0CDEFC3C"/>
    <w:lvl w:ilvl="0" w:tplc="BF8E3FE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9">
    <w:nsid w:val="745D594F"/>
    <w:multiLevelType w:val="hybridMultilevel"/>
    <w:tmpl w:val="D2F461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487213B"/>
    <w:multiLevelType w:val="hybridMultilevel"/>
    <w:tmpl w:val="2C981F4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76C23997"/>
    <w:multiLevelType w:val="hybridMultilevel"/>
    <w:tmpl w:val="16365EB6"/>
    <w:lvl w:ilvl="0" w:tplc="04190005">
      <w:start w:val="1"/>
      <w:numFmt w:val="bullet"/>
      <w:lvlText w:val=""/>
      <w:lvlJc w:val="left"/>
      <w:pPr>
        <w:tabs>
          <w:tab w:val="num" w:pos="540"/>
        </w:tabs>
        <w:ind w:left="54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73876DE"/>
    <w:multiLevelType w:val="hybridMultilevel"/>
    <w:tmpl w:val="D11C98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B16AD2"/>
    <w:multiLevelType w:val="multilevel"/>
    <w:tmpl w:val="5CD838A8"/>
    <w:lvl w:ilvl="0">
      <w:start w:val="1"/>
      <w:numFmt w:val="decimal"/>
      <w:lvlText w:val="%1."/>
      <w:lvlJc w:val="left"/>
      <w:pPr>
        <w:ind w:left="900" w:hanging="360"/>
      </w:pPr>
      <w:rPr>
        <w:rFonts w:cs="Times New Roman"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36"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964" w:hanging="1800"/>
      </w:pPr>
      <w:rPr>
        <w:rFonts w:hint="default"/>
      </w:rPr>
    </w:lvl>
    <w:lvl w:ilvl="7">
      <w:start w:val="1"/>
      <w:numFmt w:val="decimal"/>
      <w:isLgl/>
      <w:lvlText w:val="%1.%2.%3.%4.%5.%6.%7.%8."/>
      <w:lvlJc w:val="left"/>
      <w:pPr>
        <w:ind w:left="3068" w:hanging="1800"/>
      </w:pPr>
      <w:rPr>
        <w:rFonts w:hint="default"/>
      </w:rPr>
    </w:lvl>
    <w:lvl w:ilvl="8">
      <w:start w:val="1"/>
      <w:numFmt w:val="decimal"/>
      <w:isLgl/>
      <w:lvlText w:val="%1.%2.%3.%4.%5.%6.%7.%8.%9."/>
      <w:lvlJc w:val="left"/>
      <w:pPr>
        <w:ind w:left="3532" w:hanging="2160"/>
      </w:pPr>
      <w:rPr>
        <w:rFonts w:hint="default"/>
      </w:rPr>
    </w:lvl>
  </w:abstractNum>
  <w:abstractNum w:abstractNumId="44">
    <w:nsid w:val="7C3D0E8C"/>
    <w:multiLevelType w:val="multilevel"/>
    <w:tmpl w:val="8046A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FE36ADE"/>
    <w:multiLevelType w:val="multilevel"/>
    <w:tmpl w:val="1A4E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35"/>
  </w:num>
  <w:num w:numId="4">
    <w:abstractNumId w:val="21"/>
  </w:num>
  <w:num w:numId="5">
    <w:abstractNumId w:val="42"/>
  </w:num>
  <w:num w:numId="6">
    <w:abstractNumId w:val="18"/>
  </w:num>
  <w:num w:numId="7">
    <w:abstractNumId w:val="16"/>
  </w:num>
  <w:num w:numId="8">
    <w:abstractNumId w:val="19"/>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0"/>
  </w:num>
  <w:num w:numId="13">
    <w:abstractNumId w:val="25"/>
  </w:num>
  <w:num w:numId="14">
    <w:abstractNumId w:val="45"/>
  </w:num>
  <w:num w:numId="15">
    <w:abstractNumId w:val="17"/>
  </w:num>
  <w:num w:numId="16">
    <w:abstractNumId w:val="37"/>
  </w:num>
  <w:num w:numId="17">
    <w:abstractNumId w:val="11"/>
  </w:num>
  <w:num w:numId="18">
    <w:abstractNumId w:val="44"/>
  </w:num>
  <w:num w:numId="19">
    <w:abstractNumId w:val="26"/>
  </w:num>
  <w:num w:numId="20">
    <w:abstractNumId w:val="30"/>
  </w:num>
  <w:num w:numId="21">
    <w:abstractNumId w:val="43"/>
  </w:num>
  <w:num w:numId="22">
    <w:abstractNumId w:val="3"/>
  </w:num>
  <w:num w:numId="23">
    <w:abstractNumId w:val="9"/>
  </w:num>
  <w:num w:numId="24">
    <w:abstractNumId w:val="38"/>
  </w:num>
  <w:num w:numId="25">
    <w:abstractNumId w:val="5"/>
  </w:num>
  <w:num w:numId="26">
    <w:abstractNumId w:val="32"/>
  </w:num>
  <w:num w:numId="27">
    <w:abstractNumId w:val="6"/>
  </w:num>
  <w:num w:numId="28">
    <w:abstractNumId w:val="4"/>
  </w:num>
  <w:num w:numId="29">
    <w:abstractNumId w:val="24"/>
  </w:num>
  <w:num w:numId="30">
    <w:abstractNumId w:val="12"/>
  </w:num>
  <w:num w:numId="31">
    <w:abstractNumId w:val="1"/>
  </w:num>
  <w:num w:numId="32">
    <w:abstractNumId w:val="0"/>
  </w:num>
  <w:num w:numId="33">
    <w:abstractNumId w:val="36"/>
  </w:num>
  <w:num w:numId="34">
    <w:abstractNumId w:val="39"/>
  </w:num>
  <w:num w:numId="35">
    <w:abstractNumId w:val="29"/>
  </w:num>
  <w:num w:numId="36">
    <w:abstractNumId w:val="22"/>
  </w:num>
  <w:num w:numId="37">
    <w:abstractNumId w:val="10"/>
  </w:num>
  <w:num w:numId="38">
    <w:abstractNumId w:val="40"/>
  </w:num>
  <w:num w:numId="39">
    <w:abstractNumId w:val="28"/>
  </w:num>
  <w:num w:numId="40">
    <w:abstractNumId w:val="33"/>
  </w:num>
  <w:num w:numId="41">
    <w:abstractNumId w:val="15"/>
  </w:num>
  <w:num w:numId="42">
    <w:abstractNumId w:val="41"/>
  </w:num>
  <w:num w:numId="43">
    <w:abstractNumId w:val="7"/>
  </w:num>
  <w:num w:numId="44">
    <w:abstractNumId w:val="14"/>
  </w:num>
  <w:num w:numId="45">
    <w:abstractNumId w:val="27"/>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8868B4"/>
    <w:rsid w:val="000001E8"/>
    <w:rsid w:val="000004A0"/>
    <w:rsid w:val="000004A9"/>
    <w:rsid w:val="0000082E"/>
    <w:rsid w:val="00000E91"/>
    <w:rsid w:val="00000F29"/>
    <w:rsid w:val="00001667"/>
    <w:rsid w:val="00001855"/>
    <w:rsid w:val="000019F6"/>
    <w:rsid w:val="00001B7D"/>
    <w:rsid w:val="00001C11"/>
    <w:rsid w:val="00001C83"/>
    <w:rsid w:val="0000208F"/>
    <w:rsid w:val="000024FF"/>
    <w:rsid w:val="00002725"/>
    <w:rsid w:val="00002859"/>
    <w:rsid w:val="00003385"/>
    <w:rsid w:val="000034FE"/>
    <w:rsid w:val="000035A3"/>
    <w:rsid w:val="00003982"/>
    <w:rsid w:val="00003B87"/>
    <w:rsid w:val="00003D67"/>
    <w:rsid w:val="00003E54"/>
    <w:rsid w:val="00003E76"/>
    <w:rsid w:val="00004020"/>
    <w:rsid w:val="000044E4"/>
    <w:rsid w:val="00004769"/>
    <w:rsid w:val="00004A75"/>
    <w:rsid w:val="00005421"/>
    <w:rsid w:val="00005D04"/>
    <w:rsid w:val="00005DF7"/>
    <w:rsid w:val="00005E8A"/>
    <w:rsid w:val="0000666B"/>
    <w:rsid w:val="000067D6"/>
    <w:rsid w:val="000067FB"/>
    <w:rsid w:val="000069B3"/>
    <w:rsid w:val="0000703F"/>
    <w:rsid w:val="000070DD"/>
    <w:rsid w:val="0000726E"/>
    <w:rsid w:val="0000730C"/>
    <w:rsid w:val="00007A89"/>
    <w:rsid w:val="0001050D"/>
    <w:rsid w:val="00010597"/>
    <w:rsid w:val="00010652"/>
    <w:rsid w:val="000106B6"/>
    <w:rsid w:val="00010D85"/>
    <w:rsid w:val="00010EE0"/>
    <w:rsid w:val="00011045"/>
    <w:rsid w:val="000110F6"/>
    <w:rsid w:val="0001114F"/>
    <w:rsid w:val="00011196"/>
    <w:rsid w:val="00011363"/>
    <w:rsid w:val="000114DF"/>
    <w:rsid w:val="000116BD"/>
    <w:rsid w:val="00011809"/>
    <w:rsid w:val="00011A84"/>
    <w:rsid w:val="00011B14"/>
    <w:rsid w:val="00011B9D"/>
    <w:rsid w:val="00011D72"/>
    <w:rsid w:val="00011F2A"/>
    <w:rsid w:val="00011F51"/>
    <w:rsid w:val="000122D9"/>
    <w:rsid w:val="00012653"/>
    <w:rsid w:val="000127B3"/>
    <w:rsid w:val="0001294B"/>
    <w:rsid w:val="00012B83"/>
    <w:rsid w:val="00012CC2"/>
    <w:rsid w:val="00012D16"/>
    <w:rsid w:val="00013022"/>
    <w:rsid w:val="000133FE"/>
    <w:rsid w:val="0001372C"/>
    <w:rsid w:val="00013758"/>
    <w:rsid w:val="00013AC6"/>
    <w:rsid w:val="00013BFA"/>
    <w:rsid w:val="00013EB0"/>
    <w:rsid w:val="00013F1F"/>
    <w:rsid w:val="00013FB4"/>
    <w:rsid w:val="000143FF"/>
    <w:rsid w:val="00014464"/>
    <w:rsid w:val="000145B7"/>
    <w:rsid w:val="00014936"/>
    <w:rsid w:val="0001498F"/>
    <w:rsid w:val="00014C04"/>
    <w:rsid w:val="000150DE"/>
    <w:rsid w:val="0001517E"/>
    <w:rsid w:val="00015194"/>
    <w:rsid w:val="000151F2"/>
    <w:rsid w:val="000152FE"/>
    <w:rsid w:val="0001531F"/>
    <w:rsid w:val="00015343"/>
    <w:rsid w:val="000153A5"/>
    <w:rsid w:val="0001549E"/>
    <w:rsid w:val="0001596C"/>
    <w:rsid w:val="00015D07"/>
    <w:rsid w:val="00015F67"/>
    <w:rsid w:val="00015FD0"/>
    <w:rsid w:val="000160F4"/>
    <w:rsid w:val="0001621A"/>
    <w:rsid w:val="00016304"/>
    <w:rsid w:val="000165F7"/>
    <w:rsid w:val="0001668F"/>
    <w:rsid w:val="00016B51"/>
    <w:rsid w:val="00016B70"/>
    <w:rsid w:val="00016C45"/>
    <w:rsid w:val="00017484"/>
    <w:rsid w:val="00017A88"/>
    <w:rsid w:val="000200A4"/>
    <w:rsid w:val="000200E9"/>
    <w:rsid w:val="00020156"/>
    <w:rsid w:val="00020618"/>
    <w:rsid w:val="0002070C"/>
    <w:rsid w:val="000209F5"/>
    <w:rsid w:val="00021295"/>
    <w:rsid w:val="000214E3"/>
    <w:rsid w:val="00021883"/>
    <w:rsid w:val="000218B8"/>
    <w:rsid w:val="000219FC"/>
    <w:rsid w:val="00021A1F"/>
    <w:rsid w:val="00021A56"/>
    <w:rsid w:val="00021CFB"/>
    <w:rsid w:val="00021DBE"/>
    <w:rsid w:val="00021F5B"/>
    <w:rsid w:val="0002203A"/>
    <w:rsid w:val="000220A1"/>
    <w:rsid w:val="000220E3"/>
    <w:rsid w:val="00022B0C"/>
    <w:rsid w:val="00022E8D"/>
    <w:rsid w:val="00023261"/>
    <w:rsid w:val="0002360E"/>
    <w:rsid w:val="000239EE"/>
    <w:rsid w:val="00024326"/>
    <w:rsid w:val="000244B0"/>
    <w:rsid w:val="00024A5A"/>
    <w:rsid w:val="00024DF6"/>
    <w:rsid w:val="00024F05"/>
    <w:rsid w:val="00025191"/>
    <w:rsid w:val="000252F3"/>
    <w:rsid w:val="000257E1"/>
    <w:rsid w:val="00025D44"/>
    <w:rsid w:val="00025F92"/>
    <w:rsid w:val="00026092"/>
    <w:rsid w:val="0002620B"/>
    <w:rsid w:val="00026273"/>
    <w:rsid w:val="0002634A"/>
    <w:rsid w:val="000269B0"/>
    <w:rsid w:val="00026C82"/>
    <w:rsid w:val="000270B2"/>
    <w:rsid w:val="0002726D"/>
    <w:rsid w:val="00027271"/>
    <w:rsid w:val="00027476"/>
    <w:rsid w:val="000274ED"/>
    <w:rsid w:val="000275D7"/>
    <w:rsid w:val="00027624"/>
    <w:rsid w:val="00027A88"/>
    <w:rsid w:val="00027C22"/>
    <w:rsid w:val="00027DE3"/>
    <w:rsid w:val="00030094"/>
    <w:rsid w:val="0003015F"/>
    <w:rsid w:val="000304A8"/>
    <w:rsid w:val="00030525"/>
    <w:rsid w:val="00030B78"/>
    <w:rsid w:val="00030FCB"/>
    <w:rsid w:val="000311DD"/>
    <w:rsid w:val="00031387"/>
    <w:rsid w:val="000313CC"/>
    <w:rsid w:val="00031705"/>
    <w:rsid w:val="000317E6"/>
    <w:rsid w:val="00031D18"/>
    <w:rsid w:val="00032098"/>
    <w:rsid w:val="000320AB"/>
    <w:rsid w:val="0003210D"/>
    <w:rsid w:val="000324C1"/>
    <w:rsid w:val="00032D04"/>
    <w:rsid w:val="00032DA7"/>
    <w:rsid w:val="00032DE0"/>
    <w:rsid w:val="00032E3D"/>
    <w:rsid w:val="0003327A"/>
    <w:rsid w:val="000335AA"/>
    <w:rsid w:val="00033840"/>
    <w:rsid w:val="00033892"/>
    <w:rsid w:val="00033CDC"/>
    <w:rsid w:val="00033F38"/>
    <w:rsid w:val="0003401B"/>
    <w:rsid w:val="0003462F"/>
    <w:rsid w:val="000347AA"/>
    <w:rsid w:val="000347F5"/>
    <w:rsid w:val="00034EAA"/>
    <w:rsid w:val="00034F32"/>
    <w:rsid w:val="00035415"/>
    <w:rsid w:val="0003549B"/>
    <w:rsid w:val="000355A7"/>
    <w:rsid w:val="0003582F"/>
    <w:rsid w:val="00035A6A"/>
    <w:rsid w:val="00035EFA"/>
    <w:rsid w:val="000362F6"/>
    <w:rsid w:val="000366A9"/>
    <w:rsid w:val="00036C29"/>
    <w:rsid w:val="00036FCB"/>
    <w:rsid w:val="00037224"/>
    <w:rsid w:val="00037416"/>
    <w:rsid w:val="000375CF"/>
    <w:rsid w:val="00037A02"/>
    <w:rsid w:val="00037C2C"/>
    <w:rsid w:val="00037D11"/>
    <w:rsid w:val="00037EA2"/>
    <w:rsid w:val="00040563"/>
    <w:rsid w:val="00040A5F"/>
    <w:rsid w:val="00040AF8"/>
    <w:rsid w:val="00040BDD"/>
    <w:rsid w:val="00040C56"/>
    <w:rsid w:val="00040D4F"/>
    <w:rsid w:val="00041083"/>
    <w:rsid w:val="00041193"/>
    <w:rsid w:val="00041702"/>
    <w:rsid w:val="00041776"/>
    <w:rsid w:val="00041CB3"/>
    <w:rsid w:val="00041CED"/>
    <w:rsid w:val="00041F72"/>
    <w:rsid w:val="000421D8"/>
    <w:rsid w:val="000422A2"/>
    <w:rsid w:val="000422C1"/>
    <w:rsid w:val="0004247F"/>
    <w:rsid w:val="0004256A"/>
    <w:rsid w:val="00042644"/>
    <w:rsid w:val="00042AF2"/>
    <w:rsid w:val="00042CFC"/>
    <w:rsid w:val="00042FF8"/>
    <w:rsid w:val="000434D5"/>
    <w:rsid w:val="000437DA"/>
    <w:rsid w:val="00043930"/>
    <w:rsid w:val="00043B8E"/>
    <w:rsid w:val="00044287"/>
    <w:rsid w:val="00044342"/>
    <w:rsid w:val="00044765"/>
    <w:rsid w:val="000447B0"/>
    <w:rsid w:val="00044938"/>
    <w:rsid w:val="00044AA2"/>
    <w:rsid w:val="00044E97"/>
    <w:rsid w:val="00045250"/>
    <w:rsid w:val="00045574"/>
    <w:rsid w:val="00045670"/>
    <w:rsid w:val="0004574D"/>
    <w:rsid w:val="00045848"/>
    <w:rsid w:val="000458DE"/>
    <w:rsid w:val="00045902"/>
    <w:rsid w:val="00045908"/>
    <w:rsid w:val="000461D4"/>
    <w:rsid w:val="00046253"/>
    <w:rsid w:val="0004665F"/>
    <w:rsid w:val="00046A88"/>
    <w:rsid w:val="00046B28"/>
    <w:rsid w:val="00046D09"/>
    <w:rsid w:val="00046EE3"/>
    <w:rsid w:val="000470AB"/>
    <w:rsid w:val="00047377"/>
    <w:rsid w:val="00047AB1"/>
    <w:rsid w:val="00047D29"/>
    <w:rsid w:val="00047D42"/>
    <w:rsid w:val="00050122"/>
    <w:rsid w:val="00050260"/>
    <w:rsid w:val="000503BF"/>
    <w:rsid w:val="00050902"/>
    <w:rsid w:val="000509B3"/>
    <w:rsid w:val="00050E15"/>
    <w:rsid w:val="00050FB6"/>
    <w:rsid w:val="000510D7"/>
    <w:rsid w:val="000511EE"/>
    <w:rsid w:val="00051528"/>
    <w:rsid w:val="00051803"/>
    <w:rsid w:val="00051E91"/>
    <w:rsid w:val="00051EE2"/>
    <w:rsid w:val="00051FC4"/>
    <w:rsid w:val="0005215F"/>
    <w:rsid w:val="00052572"/>
    <w:rsid w:val="00052696"/>
    <w:rsid w:val="0005275F"/>
    <w:rsid w:val="00052898"/>
    <w:rsid w:val="00052EDC"/>
    <w:rsid w:val="00053082"/>
    <w:rsid w:val="000535EC"/>
    <w:rsid w:val="000536BC"/>
    <w:rsid w:val="000537CC"/>
    <w:rsid w:val="000541B8"/>
    <w:rsid w:val="000543C4"/>
    <w:rsid w:val="0005453E"/>
    <w:rsid w:val="0005455C"/>
    <w:rsid w:val="0005464E"/>
    <w:rsid w:val="00054674"/>
    <w:rsid w:val="00054C06"/>
    <w:rsid w:val="00054CC1"/>
    <w:rsid w:val="00054E96"/>
    <w:rsid w:val="0005508B"/>
    <w:rsid w:val="0005532C"/>
    <w:rsid w:val="000553FE"/>
    <w:rsid w:val="00055521"/>
    <w:rsid w:val="00055805"/>
    <w:rsid w:val="000558D9"/>
    <w:rsid w:val="000559F9"/>
    <w:rsid w:val="00055B7E"/>
    <w:rsid w:val="00055F11"/>
    <w:rsid w:val="00056548"/>
    <w:rsid w:val="00056B7F"/>
    <w:rsid w:val="00056BEF"/>
    <w:rsid w:val="00056F47"/>
    <w:rsid w:val="0005703B"/>
    <w:rsid w:val="00057364"/>
    <w:rsid w:val="00057373"/>
    <w:rsid w:val="00057618"/>
    <w:rsid w:val="00057658"/>
    <w:rsid w:val="00057C21"/>
    <w:rsid w:val="00057C5C"/>
    <w:rsid w:val="00057CCB"/>
    <w:rsid w:val="00057F05"/>
    <w:rsid w:val="00057FE6"/>
    <w:rsid w:val="0006021C"/>
    <w:rsid w:val="0006023A"/>
    <w:rsid w:val="0006040D"/>
    <w:rsid w:val="00060955"/>
    <w:rsid w:val="00060BE1"/>
    <w:rsid w:val="0006100B"/>
    <w:rsid w:val="00061DA7"/>
    <w:rsid w:val="00061DB4"/>
    <w:rsid w:val="00061DCA"/>
    <w:rsid w:val="00061E16"/>
    <w:rsid w:val="000620B6"/>
    <w:rsid w:val="000625FA"/>
    <w:rsid w:val="000626C2"/>
    <w:rsid w:val="000629BF"/>
    <w:rsid w:val="00062A10"/>
    <w:rsid w:val="00063194"/>
    <w:rsid w:val="000631B3"/>
    <w:rsid w:val="000631BE"/>
    <w:rsid w:val="00063AF2"/>
    <w:rsid w:val="00063E03"/>
    <w:rsid w:val="00063F46"/>
    <w:rsid w:val="00064114"/>
    <w:rsid w:val="00064502"/>
    <w:rsid w:val="0006477F"/>
    <w:rsid w:val="00064EF2"/>
    <w:rsid w:val="00065035"/>
    <w:rsid w:val="000654B0"/>
    <w:rsid w:val="000655A6"/>
    <w:rsid w:val="0006563F"/>
    <w:rsid w:val="00065740"/>
    <w:rsid w:val="0006593B"/>
    <w:rsid w:val="00065C70"/>
    <w:rsid w:val="00065F8B"/>
    <w:rsid w:val="000660C5"/>
    <w:rsid w:val="000661A0"/>
    <w:rsid w:val="000662A8"/>
    <w:rsid w:val="0006632F"/>
    <w:rsid w:val="00066398"/>
    <w:rsid w:val="000667A3"/>
    <w:rsid w:val="00066935"/>
    <w:rsid w:val="00066990"/>
    <w:rsid w:val="00066DFB"/>
    <w:rsid w:val="00066FAE"/>
    <w:rsid w:val="00067015"/>
    <w:rsid w:val="000672B0"/>
    <w:rsid w:val="00067308"/>
    <w:rsid w:val="00067343"/>
    <w:rsid w:val="00067500"/>
    <w:rsid w:val="00067651"/>
    <w:rsid w:val="00067E3F"/>
    <w:rsid w:val="000700CA"/>
    <w:rsid w:val="00070198"/>
    <w:rsid w:val="000703F7"/>
    <w:rsid w:val="000704E3"/>
    <w:rsid w:val="00070506"/>
    <w:rsid w:val="000705C0"/>
    <w:rsid w:val="00070718"/>
    <w:rsid w:val="00070A84"/>
    <w:rsid w:val="00070ACB"/>
    <w:rsid w:val="00070B09"/>
    <w:rsid w:val="00070F93"/>
    <w:rsid w:val="00071206"/>
    <w:rsid w:val="00071437"/>
    <w:rsid w:val="000716D3"/>
    <w:rsid w:val="000716FB"/>
    <w:rsid w:val="0007178C"/>
    <w:rsid w:val="00071A3F"/>
    <w:rsid w:val="00071B85"/>
    <w:rsid w:val="00071C7B"/>
    <w:rsid w:val="00071F00"/>
    <w:rsid w:val="00071FEF"/>
    <w:rsid w:val="00072204"/>
    <w:rsid w:val="0007290C"/>
    <w:rsid w:val="00072DAB"/>
    <w:rsid w:val="00072EC4"/>
    <w:rsid w:val="00073233"/>
    <w:rsid w:val="000733EA"/>
    <w:rsid w:val="0007344F"/>
    <w:rsid w:val="0007382C"/>
    <w:rsid w:val="00073A1A"/>
    <w:rsid w:val="00073B1B"/>
    <w:rsid w:val="00073C00"/>
    <w:rsid w:val="00073C0C"/>
    <w:rsid w:val="000742CC"/>
    <w:rsid w:val="0007430D"/>
    <w:rsid w:val="00074332"/>
    <w:rsid w:val="00074482"/>
    <w:rsid w:val="00074569"/>
    <w:rsid w:val="000747AF"/>
    <w:rsid w:val="00074948"/>
    <w:rsid w:val="00074D51"/>
    <w:rsid w:val="00074F3F"/>
    <w:rsid w:val="00075024"/>
    <w:rsid w:val="000751D1"/>
    <w:rsid w:val="00075596"/>
    <w:rsid w:val="000756AC"/>
    <w:rsid w:val="0007583B"/>
    <w:rsid w:val="00075B67"/>
    <w:rsid w:val="00076303"/>
    <w:rsid w:val="0007633B"/>
    <w:rsid w:val="00076585"/>
    <w:rsid w:val="00076C72"/>
    <w:rsid w:val="00076E0E"/>
    <w:rsid w:val="0007720C"/>
    <w:rsid w:val="0007752D"/>
    <w:rsid w:val="000775C6"/>
    <w:rsid w:val="000777CC"/>
    <w:rsid w:val="0007786C"/>
    <w:rsid w:val="00077C2D"/>
    <w:rsid w:val="00077D13"/>
    <w:rsid w:val="000802AE"/>
    <w:rsid w:val="000803D1"/>
    <w:rsid w:val="000804BA"/>
    <w:rsid w:val="00080699"/>
    <w:rsid w:val="0008077A"/>
    <w:rsid w:val="00080B4D"/>
    <w:rsid w:val="00080BAA"/>
    <w:rsid w:val="00080D25"/>
    <w:rsid w:val="00080E70"/>
    <w:rsid w:val="00081FA2"/>
    <w:rsid w:val="00082055"/>
    <w:rsid w:val="00082169"/>
    <w:rsid w:val="00082207"/>
    <w:rsid w:val="000823EB"/>
    <w:rsid w:val="0008279B"/>
    <w:rsid w:val="00082C0C"/>
    <w:rsid w:val="00082C2B"/>
    <w:rsid w:val="00082EAB"/>
    <w:rsid w:val="000831F4"/>
    <w:rsid w:val="000834D7"/>
    <w:rsid w:val="0008353B"/>
    <w:rsid w:val="0008396D"/>
    <w:rsid w:val="00083A3D"/>
    <w:rsid w:val="00083BFA"/>
    <w:rsid w:val="00083C0A"/>
    <w:rsid w:val="00084000"/>
    <w:rsid w:val="000847A1"/>
    <w:rsid w:val="000848A9"/>
    <w:rsid w:val="00084A70"/>
    <w:rsid w:val="00084CC6"/>
    <w:rsid w:val="00084D4B"/>
    <w:rsid w:val="00084D6A"/>
    <w:rsid w:val="00084E59"/>
    <w:rsid w:val="00084FD6"/>
    <w:rsid w:val="0008578E"/>
    <w:rsid w:val="00085CE6"/>
    <w:rsid w:val="00085E01"/>
    <w:rsid w:val="00085E77"/>
    <w:rsid w:val="00085F63"/>
    <w:rsid w:val="00086063"/>
    <w:rsid w:val="000860ED"/>
    <w:rsid w:val="000862C1"/>
    <w:rsid w:val="000862E7"/>
    <w:rsid w:val="00086331"/>
    <w:rsid w:val="0008635F"/>
    <w:rsid w:val="000863E2"/>
    <w:rsid w:val="000867ED"/>
    <w:rsid w:val="00086D3A"/>
    <w:rsid w:val="00086F06"/>
    <w:rsid w:val="0008729C"/>
    <w:rsid w:val="000872CD"/>
    <w:rsid w:val="0008758A"/>
    <w:rsid w:val="00087673"/>
    <w:rsid w:val="00087939"/>
    <w:rsid w:val="000879BE"/>
    <w:rsid w:val="00087EEB"/>
    <w:rsid w:val="000901AF"/>
    <w:rsid w:val="0009025A"/>
    <w:rsid w:val="000902D3"/>
    <w:rsid w:val="000902FE"/>
    <w:rsid w:val="0009049A"/>
    <w:rsid w:val="000905A6"/>
    <w:rsid w:val="000908AB"/>
    <w:rsid w:val="000908D4"/>
    <w:rsid w:val="000908F0"/>
    <w:rsid w:val="0009095B"/>
    <w:rsid w:val="00091061"/>
    <w:rsid w:val="000917AA"/>
    <w:rsid w:val="00091DC4"/>
    <w:rsid w:val="00091E60"/>
    <w:rsid w:val="000922AF"/>
    <w:rsid w:val="0009234E"/>
    <w:rsid w:val="0009239E"/>
    <w:rsid w:val="000927E4"/>
    <w:rsid w:val="000929E8"/>
    <w:rsid w:val="00092FC6"/>
    <w:rsid w:val="000938C1"/>
    <w:rsid w:val="0009390F"/>
    <w:rsid w:val="00093DE1"/>
    <w:rsid w:val="00093E76"/>
    <w:rsid w:val="00093F50"/>
    <w:rsid w:val="0009417D"/>
    <w:rsid w:val="00094469"/>
    <w:rsid w:val="000947AD"/>
    <w:rsid w:val="00094B6C"/>
    <w:rsid w:val="00094B84"/>
    <w:rsid w:val="00094D40"/>
    <w:rsid w:val="00094D48"/>
    <w:rsid w:val="00094E07"/>
    <w:rsid w:val="0009529F"/>
    <w:rsid w:val="00095352"/>
    <w:rsid w:val="000953E7"/>
    <w:rsid w:val="0009561A"/>
    <w:rsid w:val="000957A5"/>
    <w:rsid w:val="00095842"/>
    <w:rsid w:val="00095ACB"/>
    <w:rsid w:val="00095B6F"/>
    <w:rsid w:val="00095E9D"/>
    <w:rsid w:val="00095EC4"/>
    <w:rsid w:val="00095F74"/>
    <w:rsid w:val="0009638F"/>
    <w:rsid w:val="0009685A"/>
    <w:rsid w:val="0009688A"/>
    <w:rsid w:val="00096C1A"/>
    <w:rsid w:val="00096CA7"/>
    <w:rsid w:val="00096FF2"/>
    <w:rsid w:val="00097068"/>
    <w:rsid w:val="00097079"/>
    <w:rsid w:val="0009726E"/>
    <w:rsid w:val="000972A7"/>
    <w:rsid w:val="00097AB1"/>
    <w:rsid w:val="00097C41"/>
    <w:rsid w:val="00097ED0"/>
    <w:rsid w:val="000A0218"/>
    <w:rsid w:val="000A04BB"/>
    <w:rsid w:val="000A08B1"/>
    <w:rsid w:val="000A09E9"/>
    <w:rsid w:val="000A0B0D"/>
    <w:rsid w:val="000A0B17"/>
    <w:rsid w:val="000A1525"/>
    <w:rsid w:val="000A1550"/>
    <w:rsid w:val="000A15E8"/>
    <w:rsid w:val="000A1751"/>
    <w:rsid w:val="000A1A16"/>
    <w:rsid w:val="000A1D66"/>
    <w:rsid w:val="000A200B"/>
    <w:rsid w:val="000A2026"/>
    <w:rsid w:val="000A2143"/>
    <w:rsid w:val="000A2528"/>
    <w:rsid w:val="000A2538"/>
    <w:rsid w:val="000A2BA3"/>
    <w:rsid w:val="000A2D07"/>
    <w:rsid w:val="000A2DB5"/>
    <w:rsid w:val="000A2E47"/>
    <w:rsid w:val="000A2F2F"/>
    <w:rsid w:val="000A334E"/>
    <w:rsid w:val="000A3425"/>
    <w:rsid w:val="000A3553"/>
    <w:rsid w:val="000A3877"/>
    <w:rsid w:val="000A38FA"/>
    <w:rsid w:val="000A3918"/>
    <w:rsid w:val="000A3A60"/>
    <w:rsid w:val="000A3CD6"/>
    <w:rsid w:val="000A4145"/>
    <w:rsid w:val="000A442B"/>
    <w:rsid w:val="000A4951"/>
    <w:rsid w:val="000A4A7C"/>
    <w:rsid w:val="000A4C40"/>
    <w:rsid w:val="000A4CA5"/>
    <w:rsid w:val="000A4F78"/>
    <w:rsid w:val="000A51FC"/>
    <w:rsid w:val="000A57D8"/>
    <w:rsid w:val="000A597D"/>
    <w:rsid w:val="000A59EE"/>
    <w:rsid w:val="000A5A2A"/>
    <w:rsid w:val="000A5B05"/>
    <w:rsid w:val="000A5BE6"/>
    <w:rsid w:val="000A5C46"/>
    <w:rsid w:val="000A5DBA"/>
    <w:rsid w:val="000A5EBC"/>
    <w:rsid w:val="000A61DD"/>
    <w:rsid w:val="000A6422"/>
    <w:rsid w:val="000A685C"/>
    <w:rsid w:val="000A6B7B"/>
    <w:rsid w:val="000A6F79"/>
    <w:rsid w:val="000A727F"/>
    <w:rsid w:val="000A75FE"/>
    <w:rsid w:val="000A7C13"/>
    <w:rsid w:val="000B03B8"/>
    <w:rsid w:val="000B0554"/>
    <w:rsid w:val="000B0FF4"/>
    <w:rsid w:val="000B13E0"/>
    <w:rsid w:val="000B14F4"/>
    <w:rsid w:val="000B1666"/>
    <w:rsid w:val="000B1DEB"/>
    <w:rsid w:val="000B1F20"/>
    <w:rsid w:val="000B2100"/>
    <w:rsid w:val="000B231E"/>
    <w:rsid w:val="000B24EB"/>
    <w:rsid w:val="000B2508"/>
    <w:rsid w:val="000B2698"/>
    <w:rsid w:val="000B2A73"/>
    <w:rsid w:val="000B2BDC"/>
    <w:rsid w:val="000B303A"/>
    <w:rsid w:val="000B3571"/>
    <w:rsid w:val="000B3675"/>
    <w:rsid w:val="000B36E4"/>
    <w:rsid w:val="000B37FE"/>
    <w:rsid w:val="000B39AC"/>
    <w:rsid w:val="000B3AA1"/>
    <w:rsid w:val="000B3E1C"/>
    <w:rsid w:val="000B3E2C"/>
    <w:rsid w:val="000B3EEA"/>
    <w:rsid w:val="000B4426"/>
    <w:rsid w:val="000B499D"/>
    <w:rsid w:val="000B4A6A"/>
    <w:rsid w:val="000B5817"/>
    <w:rsid w:val="000B5843"/>
    <w:rsid w:val="000B58DC"/>
    <w:rsid w:val="000B5983"/>
    <w:rsid w:val="000B5C2D"/>
    <w:rsid w:val="000B5C98"/>
    <w:rsid w:val="000B5F4B"/>
    <w:rsid w:val="000B640E"/>
    <w:rsid w:val="000B6492"/>
    <w:rsid w:val="000B64D9"/>
    <w:rsid w:val="000B65E4"/>
    <w:rsid w:val="000B66DF"/>
    <w:rsid w:val="000B6A3F"/>
    <w:rsid w:val="000B6A84"/>
    <w:rsid w:val="000B7378"/>
    <w:rsid w:val="000B74A8"/>
    <w:rsid w:val="000B7650"/>
    <w:rsid w:val="000B77D0"/>
    <w:rsid w:val="000C01BA"/>
    <w:rsid w:val="000C02A7"/>
    <w:rsid w:val="000C039A"/>
    <w:rsid w:val="000C081E"/>
    <w:rsid w:val="000C093D"/>
    <w:rsid w:val="000C11EA"/>
    <w:rsid w:val="000C1331"/>
    <w:rsid w:val="000C1488"/>
    <w:rsid w:val="000C1C6D"/>
    <w:rsid w:val="000C1E7D"/>
    <w:rsid w:val="000C258C"/>
    <w:rsid w:val="000C2676"/>
    <w:rsid w:val="000C298D"/>
    <w:rsid w:val="000C2B73"/>
    <w:rsid w:val="000C34EC"/>
    <w:rsid w:val="000C3584"/>
    <w:rsid w:val="000C358A"/>
    <w:rsid w:val="000C3CDD"/>
    <w:rsid w:val="000C3CDF"/>
    <w:rsid w:val="000C3F9F"/>
    <w:rsid w:val="000C408F"/>
    <w:rsid w:val="000C4097"/>
    <w:rsid w:val="000C4179"/>
    <w:rsid w:val="000C43FC"/>
    <w:rsid w:val="000C449F"/>
    <w:rsid w:val="000C457A"/>
    <w:rsid w:val="000C4704"/>
    <w:rsid w:val="000C4855"/>
    <w:rsid w:val="000C4A02"/>
    <w:rsid w:val="000C4B60"/>
    <w:rsid w:val="000C4C91"/>
    <w:rsid w:val="000C51C6"/>
    <w:rsid w:val="000C6201"/>
    <w:rsid w:val="000C68ED"/>
    <w:rsid w:val="000C6980"/>
    <w:rsid w:val="000C6CD3"/>
    <w:rsid w:val="000C6DDD"/>
    <w:rsid w:val="000C70BA"/>
    <w:rsid w:val="000C7588"/>
    <w:rsid w:val="000C7A3C"/>
    <w:rsid w:val="000C7B5D"/>
    <w:rsid w:val="000C7CC3"/>
    <w:rsid w:val="000D0091"/>
    <w:rsid w:val="000D01EB"/>
    <w:rsid w:val="000D04F7"/>
    <w:rsid w:val="000D0943"/>
    <w:rsid w:val="000D0E02"/>
    <w:rsid w:val="000D0E51"/>
    <w:rsid w:val="000D0EEC"/>
    <w:rsid w:val="000D1046"/>
    <w:rsid w:val="000D123A"/>
    <w:rsid w:val="000D12B5"/>
    <w:rsid w:val="000D14BD"/>
    <w:rsid w:val="000D1686"/>
    <w:rsid w:val="000D17E1"/>
    <w:rsid w:val="000D183A"/>
    <w:rsid w:val="000D1896"/>
    <w:rsid w:val="000D1A6C"/>
    <w:rsid w:val="000D1AF3"/>
    <w:rsid w:val="000D1C2A"/>
    <w:rsid w:val="000D1D68"/>
    <w:rsid w:val="000D2183"/>
    <w:rsid w:val="000D23E2"/>
    <w:rsid w:val="000D25DA"/>
    <w:rsid w:val="000D297A"/>
    <w:rsid w:val="000D29F6"/>
    <w:rsid w:val="000D2BDA"/>
    <w:rsid w:val="000D2C57"/>
    <w:rsid w:val="000D322E"/>
    <w:rsid w:val="000D3531"/>
    <w:rsid w:val="000D37E6"/>
    <w:rsid w:val="000D3861"/>
    <w:rsid w:val="000D3C16"/>
    <w:rsid w:val="000D3E11"/>
    <w:rsid w:val="000D3FE6"/>
    <w:rsid w:val="000D4074"/>
    <w:rsid w:val="000D446F"/>
    <w:rsid w:val="000D475C"/>
    <w:rsid w:val="000D4847"/>
    <w:rsid w:val="000D4CEF"/>
    <w:rsid w:val="000D4F96"/>
    <w:rsid w:val="000D5322"/>
    <w:rsid w:val="000D53B7"/>
    <w:rsid w:val="000D53D3"/>
    <w:rsid w:val="000D558E"/>
    <w:rsid w:val="000D577C"/>
    <w:rsid w:val="000D57BD"/>
    <w:rsid w:val="000D5A19"/>
    <w:rsid w:val="000D5A20"/>
    <w:rsid w:val="000D5B3B"/>
    <w:rsid w:val="000D5C99"/>
    <w:rsid w:val="000D5D0B"/>
    <w:rsid w:val="000D5D0F"/>
    <w:rsid w:val="000D5EE2"/>
    <w:rsid w:val="000D5F94"/>
    <w:rsid w:val="000D61D6"/>
    <w:rsid w:val="000D62AB"/>
    <w:rsid w:val="000D63F6"/>
    <w:rsid w:val="000D6459"/>
    <w:rsid w:val="000D64EA"/>
    <w:rsid w:val="000D64F6"/>
    <w:rsid w:val="000D659E"/>
    <w:rsid w:val="000D6772"/>
    <w:rsid w:val="000D68C4"/>
    <w:rsid w:val="000D6965"/>
    <w:rsid w:val="000D6C61"/>
    <w:rsid w:val="000D6CEB"/>
    <w:rsid w:val="000D6FE1"/>
    <w:rsid w:val="000D705E"/>
    <w:rsid w:val="000D719D"/>
    <w:rsid w:val="000D7256"/>
    <w:rsid w:val="000D7390"/>
    <w:rsid w:val="000D740F"/>
    <w:rsid w:val="000D742D"/>
    <w:rsid w:val="000D7BB9"/>
    <w:rsid w:val="000D7CD9"/>
    <w:rsid w:val="000D7CEF"/>
    <w:rsid w:val="000E013F"/>
    <w:rsid w:val="000E037D"/>
    <w:rsid w:val="000E058F"/>
    <w:rsid w:val="000E0820"/>
    <w:rsid w:val="000E08EA"/>
    <w:rsid w:val="000E08F8"/>
    <w:rsid w:val="000E0951"/>
    <w:rsid w:val="000E096A"/>
    <w:rsid w:val="000E09E7"/>
    <w:rsid w:val="000E0E4F"/>
    <w:rsid w:val="000E0FB5"/>
    <w:rsid w:val="000E10E1"/>
    <w:rsid w:val="000E1194"/>
    <w:rsid w:val="000E12BD"/>
    <w:rsid w:val="000E143B"/>
    <w:rsid w:val="000E1760"/>
    <w:rsid w:val="000E1980"/>
    <w:rsid w:val="000E1AE0"/>
    <w:rsid w:val="000E1B99"/>
    <w:rsid w:val="000E2159"/>
    <w:rsid w:val="000E21D2"/>
    <w:rsid w:val="000E225B"/>
    <w:rsid w:val="000E2410"/>
    <w:rsid w:val="000E241E"/>
    <w:rsid w:val="000E271C"/>
    <w:rsid w:val="000E27A5"/>
    <w:rsid w:val="000E2E17"/>
    <w:rsid w:val="000E2FAD"/>
    <w:rsid w:val="000E30AC"/>
    <w:rsid w:val="000E3275"/>
    <w:rsid w:val="000E3445"/>
    <w:rsid w:val="000E3A92"/>
    <w:rsid w:val="000E3C6E"/>
    <w:rsid w:val="000E3C8D"/>
    <w:rsid w:val="000E3E3A"/>
    <w:rsid w:val="000E41E7"/>
    <w:rsid w:val="000E42AF"/>
    <w:rsid w:val="000E4339"/>
    <w:rsid w:val="000E4510"/>
    <w:rsid w:val="000E46DE"/>
    <w:rsid w:val="000E4831"/>
    <w:rsid w:val="000E488D"/>
    <w:rsid w:val="000E499A"/>
    <w:rsid w:val="000E4D51"/>
    <w:rsid w:val="000E4EC3"/>
    <w:rsid w:val="000E5150"/>
    <w:rsid w:val="000E5250"/>
    <w:rsid w:val="000E539F"/>
    <w:rsid w:val="000E543C"/>
    <w:rsid w:val="000E577F"/>
    <w:rsid w:val="000E57D3"/>
    <w:rsid w:val="000E5846"/>
    <w:rsid w:val="000E5885"/>
    <w:rsid w:val="000E5CE5"/>
    <w:rsid w:val="000E5F15"/>
    <w:rsid w:val="000E6103"/>
    <w:rsid w:val="000E6752"/>
    <w:rsid w:val="000E69F8"/>
    <w:rsid w:val="000E6B5B"/>
    <w:rsid w:val="000E6D13"/>
    <w:rsid w:val="000E6E8E"/>
    <w:rsid w:val="000E73D4"/>
    <w:rsid w:val="000E75F4"/>
    <w:rsid w:val="000E7711"/>
    <w:rsid w:val="000E774F"/>
    <w:rsid w:val="000E7BE0"/>
    <w:rsid w:val="000E7C30"/>
    <w:rsid w:val="000F0209"/>
    <w:rsid w:val="000F07C7"/>
    <w:rsid w:val="000F09D4"/>
    <w:rsid w:val="000F0D34"/>
    <w:rsid w:val="000F0D65"/>
    <w:rsid w:val="000F0F3E"/>
    <w:rsid w:val="000F0F53"/>
    <w:rsid w:val="000F1449"/>
    <w:rsid w:val="000F16BC"/>
    <w:rsid w:val="000F1F23"/>
    <w:rsid w:val="000F222C"/>
    <w:rsid w:val="000F26EA"/>
    <w:rsid w:val="000F27B6"/>
    <w:rsid w:val="000F2A47"/>
    <w:rsid w:val="000F2C1C"/>
    <w:rsid w:val="000F2D88"/>
    <w:rsid w:val="000F31BC"/>
    <w:rsid w:val="000F350F"/>
    <w:rsid w:val="000F36DF"/>
    <w:rsid w:val="000F3C0B"/>
    <w:rsid w:val="000F3CDD"/>
    <w:rsid w:val="000F410F"/>
    <w:rsid w:val="000F458F"/>
    <w:rsid w:val="000F4639"/>
    <w:rsid w:val="000F4834"/>
    <w:rsid w:val="000F4A9B"/>
    <w:rsid w:val="000F4B98"/>
    <w:rsid w:val="000F4BB5"/>
    <w:rsid w:val="000F4C24"/>
    <w:rsid w:val="000F4D1A"/>
    <w:rsid w:val="000F4D60"/>
    <w:rsid w:val="000F4DF6"/>
    <w:rsid w:val="000F4E34"/>
    <w:rsid w:val="000F4F6D"/>
    <w:rsid w:val="000F5035"/>
    <w:rsid w:val="000F50A6"/>
    <w:rsid w:val="000F5411"/>
    <w:rsid w:val="000F5617"/>
    <w:rsid w:val="000F5893"/>
    <w:rsid w:val="000F5CA0"/>
    <w:rsid w:val="000F60DF"/>
    <w:rsid w:val="000F6123"/>
    <w:rsid w:val="000F6175"/>
    <w:rsid w:val="000F61DF"/>
    <w:rsid w:val="000F6267"/>
    <w:rsid w:val="000F6514"/>
    <w:rsid w:val="000F66FE"/>
    <w:rsid w:val="000F6736"/>
    <w:rsid w:val="000F68E7"/>
    <w:rsid w:val="000F6B84"/>
    <w:rsid w:val="000F6BEF"/>
    <w:rsid w:val="000F6CCB"/>
    <w:rsid w:val="000F7253"/>
    <w:rsid w:val="000F753D"/>
    <w:rsid w:val="000F7A26"/>
    <w:rsid w:val="000F7A68"/>
    <w:rsid w:val="000F7B57"/>
    <w:rsid w:val="0010007D"/>
    <w:rsid w:val="0010026A"/>
    <w:rsid w:val="001002A9"/>
    <w:rsid w:val="00100BED"/>
    <w:rsid w:val="0010128D"/>
    <w:rsid w:val="0010148C"/>
    <w:rsid w:val="0010173E"/>
    <w:rsid w:val="00101A84"/>
    <w:rsid w:val="00101B30"/>
    <w:rsid w:val="00101EB0"/>
    <w:rsid w:val="001023C9"/>
    <w:rsid w:val="0010258B"/>
    <w:rsid w:val="00102655"/>
    <w:rsid w:val="00102B95"/>
    <w:rsid w:val="00102D06"/>
    <w:rsid w:val="00102E0C"/>
    <w:rsid w:val="001030E8"/>
    <w:rsid w:val="001033CC"/>
    <w:rsid w:val="0010347C"/>
    <w:rsid w:val="00103518"/>
    <w:rsid w:val="001037D8"/>
    <w:rsid w:val="00103D7B"/>
    <w:rsid w:val="00104125"/>
    <w:rsid w:val="0010438F"/>
    <w:rsid w:val="00104863"/>
    <w:rsid w:val="00104A7D"/>
    <w:rsid w:val="00104AF9"/>
    <w:rsid w:val="00105044"/>
    <w:rsid w:val="0010513B"/>
    <w:rsid w:val="001055FD"/>
    <w:rsid w:val="0010573A"/>
    <w:rsid w:val="001057C3"/>
    <w:rsid w:val="0010595A"/>
    <w:rsid w:val="00105A79"/>
    <w:rsid w:val="00105C80"/>
    <w:rsid w:val="00105D9F"/>
    <w:rsid w:val="00106075"/>
    <w:rsid w:val="001063EC"/>
    <w:rsid w:val="001067C9"/>
    <w:rsid w:val="001067CE"/>
    <w:rsid w:val="001069CC"/>
    <w:rsid w:val="00106CB2"/>
    <w:rsid w:val="00106EB2"/>
    <w:rsid w:val="00106EED"/>
    <w:rsid w:val="001071A3"/>
    <w:rsid w:val="0010747C"/>
    <w:rsid w:val="001075B8"/>
    <w:rsid w:val="00107670"/>
    <w:rsid w:val="00107756"/>
    <w:rsid w:val="00107BFE"/>
    <w:rsid w:val="00107C75"/>
    <w:rsid w:val="00110097"/>
    <w:rsid w:val="001101D2"/>
    <w:rsid w:val="00110269"/>
    <w:rsid w:val="00110336"/>
    <w:rsid w:val="00110421"/>
    <w:rsid w:val="001107AF"/>
    <w:rsid w:val="0011084F"/>
    <w:rsid w:val="0011089F"/>
    <w:rsid w:val="00110A5B"/>
    <w:rsid w:val="00110EE5"/>
    <w:rsid w:val="00111498"/>
    <w:rsid w:val="001115F8"/>
    <w:rsid w:val="00111A83"/>
    <w:rsid w:val="00111B2C"/>
    <w:rsid w:val="00111BC9"/>
    <w:rsid w:val="00111DA9"/>
    <w:rsid w:val="00111E04"/>
    <w:rsid w:val="00111F94"/>
    <w:rsid w:val="00111FA8"/>
    <w:rsid w:val="0011203C"/>
    <w:rsid w:val="0011209A"/>
    <w:rsid w:val="0011227A"/>
    <w:rsid w:val="00112504"/>
    <w:rsid w:val="0011295A"/>
    <w:rsid w:val="001129E8"/>
    <w:rsid w:val="00112C8E"/>
    <w:rsid w:val="00112E42"/>
    <w:rsid w:val="00112F00"/>
    <w:rsid w:val="001130AB"/>
    <w:rsid w:val="0011320E"/>
    <w:rsid w:val="001133B7"/>
    <w:rsid w:val="00113741"/>
    <w:rsid w:val="00113753"/>
    <w:rsid w:val="0011383F"/>
    <w:rsid w:val="00113BA4"/>
    <w:rsid w:val="0011402C"/>
    <w:rsid w:val="001141F4"/>
    <w:rsid w:val="001142C3"/>
    <w:rsid w:val="00114326"/>
    <w:rsid w:val="00114595"/>
    <w:rsid w:val="001146EB"/>
    <w:rsid w:val="00114821"/>
    <w:rsid w:val="00114822"/>
    <w:rsid w:val="00114FC7"/>
    <w:rsid w:val="001150D0"/>
    <w:rsid w:val="0011540F"/>
    <w:rsid w:val="0011581D"/>
    <w:rsid w:val="00115AAC"/>
    <w:rsid w:val="0011609C"/>
    <w:rsid w:val="001161E5"/>
    <w:rsid w:val="00116266"/>
    <w:rsid w:val="001168F9"/>
    <w:rsid w:val="0011753B"/>
    <w:rsid w:val="00117853"/>
    <w:rsid w:val="00117D44"/>
    <w:rsid w:val="00117F16"/>
    <w:rsid w:val="00120489"/>
    <w:rsid w:val="00120829"/>
    <w:rsid w:val="00120CEC"/>
    <w:rsid w:val="00120DA2"/>
    <w:rsid w:val="00120E21"/>
    <w:rsid w:val="00121A19"/>
    <w:rsid w:val="00121BAD"/>
    <w:rsid w:val="00121DD6"/>
    <w:rsid w:val="001221D5"/>
    <w:rsid w:val="001221F3"/>
    <w:rsid w:val="00122455"/>
    <w:rsid w:val="001225A6"/>
    <w:rsid w:val="00122C42"/>
    <w:rsid w:val="00122C75"/>
    <w:rsid w:val="001232B1"/>
    <w:rsid w:val="001233F0"/>
    <w:rsid w:val="001234E0"/>
    <w:rsid w:val="00123507"/>
    <w:rsid w:val="0012356E"/>
    <w:rsid w:val="00123634"/>
    <w:rsid w:val="0012380B"/>
    <w:rsid w:val="00123893"/>
    <w:rsid w:val="00123B15"/>
    <w:rsid w:val="00123B16"/>
    <w:rsid w:val="00123DE2"/>
    <w:rsid w:val="00124150"/>
    <w:rsid w:val="00124217"/>
    <w:rsid w:val="0012451E"/>
    <w:rsid w:val="00124729"/>
    <w:rsid w:val="00124789"/>
    <w:rsid w:val="00124C3E"/>
    <w:rsid w:val="00124D73"/>
    <w:rsid w:val="00124E62"/>
    <w:rsid w:val="00124FC8"/>
    <w:rsid w:val="0012505D"/>
    <w:rsid w:val="00125594"/>
    <w:rsid w:val="001256CF"/>
    <w:rsid w:val="001256E6"/>
    <w:rsid w:val="0012587E"/>
    <w:rsid w:val="00125C86"/>
    <w:rsid w:val="00126309"/>
    <w:rsid w:val="00126D77"/>
    <w:rsid w:val="0012705B"/>
    <w:rsid w:val="00127234"/>
    <w:rsid w:val="001272AC"/>
    <w:rsid w:val="001273B0"/>
    <w:rsid w:val="00127611"/>
    <w:rsid w:val="00127707"/>
    <w:rsid w:val="00127995"/>
    <w:rsid w:val="001279EF"/>
    <w:rsid w:val="00127DF5"/>
    <w:rsid w:val="00130013"/>
    <w:rsid w:val="0013006C"/>
    <w:rsid w:val="0013023F"/>
    <w:rsid w:val="00130375"/>
    <w:rsid w:val="001303DC"/>
    <w:rsid w:val="00130565"/>
    <w:rsid w:val="0013064F"/>
    <w:rsid w:val="0013065D"/>
    <w:rsid w:val="0013086F"/>
    <w:rsid w:val="001308C8"/>
    <w:rsid w:val="00130D30"/>
    <w:rsid w:val="00130DD3"/>
    <w:rsid w:val="00130FD7"/>
    <w:rsid w:val="0013109C"/>
    <w:rsid w:val="001310A3"/>
    <w:rsid w:val="00131158"/>
    <w:rsid w:val="00131372"/>
    <w:rsid w:val="001313D3"/>
    <w:rsid w:val="00131BCF"/>
    <w:rsid w:val="00131DDB"/>
    <w:rsid w:val="00131F8F"/>
    <w:rsid w:val="0013225D"/>
    <w:rsid w:val="0013227D"/>
    <w:rsid w:val="00132727"/>
    <w:rsid w:val="001329DF"/>
    <w:rsid w:val="00132AAD"/>
    <w:rsid w:val="00132C55"/>
    <w:rsid w:val="00132F07"/>
    <w:rsid w:val="00133169"/>
    <w:rsid w:val="00133B73"/>
    <w:rsid w:val="00133ECF"/>
    <w:rsid w:val="0013421D"/>
    <w:rsid w:val="0013421E"/>
    <w:rsid w:val="00134621"/>
    <w:rsid w:val="00134691"/>
    <w:rsid w:val="00134B29"/>
    <w:rsid w:val="0013511D"/>
    <w:rsid w:val="0013543F"/>
    <w:rsid w:val="001354EE"/>
    <w:rsid w:val="00135D4B"/>
    <w:rsid w:val="00135F00"/>
    <w:rsid w:val="001365F8"/>
    <w:rsid w:val="00136A46"/>
    <w:rsid w:val="00136B41"/>
    <w:rsid w:val="00136C73"/>
    <w:rsid w:val="00136DA9"/>
    <w:rsid w:val="00136F6B"/>
    <w:rsid w:val="00137535"/>
    <w:rsid w:val="00137DE1"/>
    <w:rsid w:val="00137E6A"/>
    <w:rsid w:val="00140419"/>
    <w:rsid w:val="00140890"/>
    <w:rsid w:val="0014095F"/>
    <w:rsid w:val="001411C7"/>
    <w:rsid w:val="001412E3"/>
    <w:rsid w:val="001412F4"/>
    <w:rsid w:val="0014137B"/>
    <w:rsid w:val="00141489"/>
    <w:rsid w:val="0014162B"/>
    <w:rsid w:val="001417CB"/>
    <w:rsid w:val="00141882"/>
    <w:rsid w:val="00141BBB"/>
    <w:rsid w:val="00141E21"/>
    <w:rsid w:val="00141FE0"/>
    <w:rsid w:val="00142016"/>
    <w:rsid w:val="001425A0"/>
    <w:rsid w:val="001425D9"/>
    <w:rsid w:val="0014281C"/>
    <w:rsid w:val="00142B86"/>
    <w:rsid w:val="00142D15"/>
    <w:rsid w:val="00143472"/>
    <w:rsid w:val="001436A7"/>
    <w:rsid w:val="00143873"/>
    <w:rsid w:val="001439D8"/>
    <w:rsid w:val="00143C9F"/>
    <w:rsid w:val="00143D72"/>
    <w:rsid w:val="0014403B"/>
    <w:rsid w:val="001443CC"/>
    <w:rsid w:val="001445CA"/>
    <w:rsid w:val="00144625"/>
    <w:rsid w:val="0014471B"/>
    <w:rsid w:val="00144A67"/>
    <w:rsid w:val="00145339"/>
    <w:rsid w:val="00145785"/>
    <w:rsid w:val="00145C50"/>
    <w:rsid w:val="00145EEE"/>
    <w:rsid w:val="001462B4"/>
    <w:rsid w:val="00146390"/>
    <w:rsid w:val="001463AC"/>
    <w:rsid w:val="001464F6"/>
    <w:rsid w:val="0014680B"/>
    <w:rsid w:val="00146967"/>
    <w:rsid w:val="00147259"/>
    <w:rsid w:val="0014737B"/>
    <w:rsid w:val="001474B8"/>
    <w:rsid w:val="001478E9"/>
    <w:rsid w:val="00147A29"/>
    <w:rsid w:val="00147BF9"/>
    <w:rsid w:val="00147F0B"/>
    <w:rsid w:val="00150019"/>
    <w:rsid w:val="0015039B"/>
    <w:rsid w:val="001504E5"/>
    <w:rsid w:val="001507C5"/>
    <w:rsid w:val="001509AC"/>
    <w:rsid w:val="00150A4E"/>
    <w:rsid w:val="00150C2C"/>
    <w:rsid w:val="00150DA4"/>
    <w:rsid w:val="00151385"/>
    <w:rsid w:val="00151467"/>
    <w:rsid w:val="001516C4"/>
    <w:rsid w:val="00151A49"/>
    <w:rsid w:val="00151AFD"/>
    <w:rsid w:val="0015206C"/>
    <w:rsid w:val="001522B0"/>
    <w:rsid w:val="00152708"/>
    <w:rsid w:val="00152776"/>
    <w:rsid w:val="00152797"/>
    <w:rsid w:val="00152BC6"/>
    <w:rsid w:val="00152CA6"/>
    <w:rsid w:val="00152D29"/>
    <w:rsid w:val="00152E41"/>
    <w:rsid w:val="0015337D"/>
    <w:rsid w:val="001534CE"/>
    <w:rsid w:val="0015359A"/>
    <w:rsid w:val="0015389A"/>
    <w:rsid w:val="00153926"/>
    <w:rsid w:val="00153A41"/>
    <w:rsid w:val="00153A53"/>
    <w:rsid w:val="00153B7B"/>
    <w:rsid w:val="00153FB6"/>
    <w:rsid w:val="001540E6"/>
    <w:rsid w:val="00154281"/>
    <w:rsid w:val="001542CA"/>
    <w:rsid w:val="0015432E"/>
    <w:rsid w:val="00154FD8"/>
    <w:rsid w:val="00155051"/>
    <w:rsid w:val="00155271"/>
    <w:rsid w:val="00155290"/>
    <w:rsid w:val="00155C01"/>
    <w:rsid w:val="001561BA"/>
    <w:rsid w:val="0015621C"/>
    <w:rsid w:val="00156516"/>
    <w:rsid w:val="00156530"/>
    <w:rsid w:val="00156685"/>
    <w:rsid w:val="0015679B"/>
    <w:rsid w:val="00156956"/>
    <w:rsid w:val="00156A86"/>
    <w:rsid w:val="00156E91"/>
    <w:rsid w:val="001572D4"/>
    <w:rsid w:val="0015733F"/>
    <w:rsid w:val="00157348"/>
    <w:rsid w:val="0015754C"/>
    <w:rsid w:val="00157A0A"/>
    <w:rsid w:val="00157E06"/>
    <w:rsid w:val="00157F71"/>
    <w:rsid w:val="001600AB"/>
    <w:rsid w:val="0016017E"/>
    <w:rsid w:val="00160393"/>
    <w:rsid w:val="001603DF"/>
    <w:rsid w:val="001604B5"/>
    <w:rsid w:val="00160738"/>
    <w:rsid w:val="00160B0A"/>
    <w:rsid w:val="00160E70"/>
    <w:rsid w:val="001612C5"/>
    <w:rsid w:val="001612E9"/>
    <w:rsid w:val="001615D9"/>
    <w:rsid w:val="001618A9"/>
    <w:rsid w:val="00161BDB"/>
    <w:rsid w:val="00161D48"/>
    <w:rsid w:val="00161DBD"/>
    <w:rsid w:val="00161E86"/>
    <w:rsid w:val="00162397"/>
    <w:rsid w:val="001627DA"/>
    <w:rsid w:val="001628E6"/>
    <w:rsid w:val="00162A10"/>
    <w:rsid w:val="001630BC"/>
    <w:rsid w:val="00163188"/>
    <w:rsid w:val="00163326"/>
    <w:rsid w:val="001634E0"/>
    <w:rsid w:val="00163825"/>
    <w:rsid w:val="0016387D"/>
    <w:rsid w:val="00163BDB"/>
    <w:rsid w:val="001640A6"/>
    <w:rsid w:val="00164344"/>
    <w:rsid w:val="001643E5"/>
    <w:rsid w:val="00164623"/>
    <w:rsid w:val="00164A34"/>
    <w:rsid w:val="00164B5E"/>
    <w:rsid w:val="00164C5B"/>
    <w:rsid w:val="00164EE4"/>
    <w:rsid w:val="00164FEE"/>
    <w:rsid w:val="0016502E"/>
    <w:rsid w:val="00165113"/>
    <w:rsid w:val="0016526A"/>
    <w:rsid w:val="00165330"/>
    <w:rsid w:val="001655C7"/>
    <w:rsid w:val="0016570F"/>
    <w:rsid w:val="00165B9B"/>
    <w:rsid w:val="00165BD9"/>
    <w:rsid w:val="00165C10"/>
    <w:rsid w:val="00165FE7"/>
    <w:rsid w:val="00166519"/>
    <w:rsid w:val="00166600"/>
    <w:rsid w:val="00166850"/>
    <w:rsid w:val="00166B80"/>
    <w:rsid w:val="00166E6A"/>
    <w:rsid w:val="00167216"/>
    <w:rsid w:val="001672C2"/>
    <w:rsid w:val="00167343"/>
    <w:rsid w:val="001673EF"/>
    <w:rsid w:val="001674D8"/>
    <w:rsid w:val="00167805"/>
    <w:rsid w:val="00167D98"/>
    <w:rsid w:val="00167EC4"/>
    <w:rsid w:val="00170017"/>
    <w:rsid w:val="001703FD"/>
    <w:rsid w:val="001706F7"/>
    <w:rsid w:val="001707C7"/>
    <w:rsid w:val="00170AB7"/>
    <w:rsid w:val="00170B85"/>
    <w:rsid w:val="00170BCB"/>
    <w:rsid w:val="00170BDA"/>
    <w:rsid w:val="0017101A"/>
    <w:rsid w:val="00171061"/>
    <w:rsid w:val="001711AA"/>
    <w:rsid w:val="001711EC"/>
    <w:rsid w:val="001712B4"/>
    <w:rsid w:val="00171366"/>
    <w:rsid w:val="0017147B"/>
    <w:rsid w:val="001718E2"/>
    <w:rsid w:val="00171A2F"/>
    <w:rsid w:val="00171A39"/>
    <w:rsid w:val="00171C86"/>
    <w:rsid w:val="00171D48"/>
    <w:rsid w:val="00171DC2"/>
    <w:rsid w:val="00171EBC"/>
    <w:rsid w:val="00171FB8"/>
    <w:rsid w:val="0017220A"/>
    <w:rsid w:val="00172343"/>
    <w:rsid w:val="0017242E"/>
    <w:rsid w:val="001726E3"/>
    <w:rsid w:val="001727D6"/>
    <w:rsid w:val="00172AB7"/>
    <w:rsid w:val="00172BFF"/>
    <w:rsid w:val="00172E74"/>
    <w:rsid w:val="00173066"/>
    <w:rsid w:val="00173187"/>
    <w:rsid w:val="00173880"/>
    <w:rsid w:val="00173A3C"/>
    <w:rsid w:val="00173DEA"/>
    <w:rsid w:val="00173F1C"/>
    <w:rsid w:val="00173FDB"/>
    <w:rsid w:val="001745EE"/>
    <w:rsid w:val="001746B2"/>
    <w:rsid w:val="001748F4"/>
    <w:rsid w:val="00174DC0"/>
    <w:rsid w:val="00174F24"/>
    <w:rsid w:val="00174F3D"/>
    <w:rsid w:val="001753E8"/>
    <w:rsid w:val="00175844"/>
    <w:rsid w:val="001760D2"/>
    <w:rsid w:val="00176873"/>
    <w:rsid w:val="00176C27"/>
    <w:rsid w:val="00176C33"/>
    <w:rsid w:val="0017709E"/>
    <w:rsid w:val="001774FF"/>
    <w:rsid w:val="001775D6"/>
    <w:rsid w:val="001776A5"/>
    <w:rsid w:val="001777C2"/>
    <w:rsid w:val="00177864"/>
    <w:rsid w:val="00177A79"/>
    <w:rsid w:val="00177CDE"/>
    <w:rsid w:val="00177F06"/>
    <w:rsid w:val="00177FB2"/>
    <w:rsid w:val="00180519"/>
    <w:rsid w:val="00180D2D"/>
    <w:rsid w:val="001811BC"/>
    <w:rsid w:val="0018152C"/>
    <w:rsid w:val="00181616"/>
    <w:rsid w:val="001818CB"/>
    <w:rsid w:val="00181B6F"/>
    <w:rsid w:val="001825AB"/>
    <w:rsid w:val="00182718"/>
    <w:rsid w:val="001829C5"/>
    <w:rsid w:val="00182BAF"/>
    <w:rsid w:val="00182C57"/>
    <w:rsid w:val="00182E22"/>
    <w:rsid w:val="00183589"/>
    <w:rsid w:val="00183CBF"/>
    <w:rsid w:val="00183CF9"/>
    <w:rsid w:val="00183D57"/>
    <w:rsid w:val="00183DEC"/>
    <w:rsid w:val="001845E6"/>
    <w:rsid w:val="00184C58"/>
    <w:rsid w:val="00184C8D"/>
    <w:rsid w:val="0018506C"/>
    <w:rsid w:val="0018531B"/>
    <w:rsid w:val="0018536B"/>
    <w:rsid w:val="001853F8"/>
    <w:rsid w:val="00185796"/>
    <w:rsid w:val="001857D5"/>
    <w:rsid w:val="0018589D"/>
    <w:rsid w:val="001859BE"/>
    <w:rsid w:val="00185AE5"/>
    <w:rsid w:val="00185EDF"/>
    <w:rsid w:val="001860FB"/>
    <w:rsid w:val="00186307"/>
    <w:rsid w:val="001863C5"/>
    <w:rsid w:val="0018674A"/>
    <w:rsid w:val="00186900"/>
    <w:rsid w:val="00186991"/>
    <w:rsid w:val="00186BE5"/>
    <w:rsid w:val="00186C25"/>
    <w:rsid w:val="001870D1"/>
    <w:rsid w:val="00187475"/>
    <w:rsid w:val="001876CE"/>
    <w:rsid w:val="00187CAC"/>
    <w:rsid w:val="00187FEE"/>
    <w:rsid w:val="00190159"/>
    <w:rsid w:val="00190259"/>
    <w:rsid w:val="0019029C"/>
    <w:rsid w:val="00190553"/>
    <w:rsid w:val="00190713"/>
    <w:rsid w:val="00190A93"/>
    <w:rsid w:val="00191145"/>
    <w:rsid w:val="00191348"/>
    <w:rsid w:val="00191517"/>
    <w:rsid w:val="00191834"/>
    <w:rsid w:val="00191A98"/>
    <w:rsid w:val="00191C0E"/>
    <w:rsid w:val="00191E42"/>
    <w:rsid w:val="00192A66"/>
    <w:rsid w:val="00192F50"/>
    <w:rsid w:val="00192FF9"/>
    <w:rsid w:val="00192FFF"/>
    <w:rsid w:val="0019311C"/>
    <w:rsid w:val="001938CD"/>
    <w:rsid w:val="0019395E"/>
    <w:rsid w:val="00193BC3"/>
    <w:rsid w:val="00194007"/>
    <w:rsid w:val="0019444B"/>
    <w:rsid w:val="00194878"/>
    <w:rsid w:val="00194A6A"/>
    <w:rsid w:val="00194B06"/>
    <w:rsid w:val="001950FA"/>
    <w:rsid w:val="001951E2"/>
    <w:rsid w:val="0019525B"/>
    <w:rsid w:val="001952D3"/>
    <w:rsid w:val="0019536A"/>
    <w:rsid w:val="00195A5B"/>
    <w:rsid w:val="0019631F"/>
    <w:rsid w:val="00196363"/>
    <w:rsid w:val="0019679A"/>
    <w:rsid w:val="001969C4"/>
    <w:rsid w:val="00196A66"/>
    <w:rsid w:val="001977F4"/>
    <w:rsid w:val="00197C4C"/>
    <w:rsid w:val="00197D41"/>
    <w:rsid w:val="00197F19"/>
    <w:rsid w:val="00197F89"/>
    <w:rsid w:val="001A02F9"/>
    <w:rsid w:val="001A039E"/>
    <w:rsid w:val="001A046E"/>
    <w:rsid w:val="001A0554"/>
    <w:rsid w:val="001A07A0"/>
    <w:rsid w:val="001A0B00"/>
    <w:rsid w:val="001A0D76"/>
    <w:rsid w:val="001A103F"/>
    <w:rsid w:val="001A1663"/>
    <w:rsid w:val="001A16DF"/>
    <w:rsid w:val="001A1EE9"/>
    <w:rsid w:val="001A2009"/>
    <w:rsid w:val="001A20A4"/>
    <w:rsid w:val="001A2126"/>
    <w:rsid w:val="001A215D"/>
    <w:rsid w:val="001A2249"/>
    <w:rsid w:val="001A28CB"/>
    <w:rsid w:val="001A2A29"/>
    <w:rsid w:val="001A2FFF"/>
    <w:rsid w:val="001A34A7"/>
    <w:rsid w:val="001A3834"/>
    <w:rsid w:val="001A38A1"/>
    <w:rsid w:val="001A3A02"/>
    <w:rsid w:val="001A4159"/>
    <w:rsid w:val="001A427C"/>
    <w:rsid w:val="001A42A0"/>
    <w:rsid w:val="001A4684"/>
    <w:rsid w:val="001A486E"/>
    <w:rsid w:val="001A4CEB"/>
    <w:rsid w:val="001A4DFB"/>
    <w:rsid w:val="001A4E63"/>
    <w:rsid w:val="001A51F5"/>
    <w:rsid w:val="001A5BE5"/>
    <w:rsid w:val="001A5C5B"/>
    <w:rsid w:val="001A5C74"/>
    <w:rsid w:val="001A5CD6"/>
    <w:rsid w:val="001A5EE4"/>
    <w:rsid w:val="001A610C"/>
    <w:rsid w:val="001A6625"/>
    <w:rsid w:val="001A68ED"/>
    <w:rsid w:val="001A7028"/>
    <w:rsid w:val="001A7501"/>
    <w:rsid w:val="001A7516"/>
    <w:rsid w:val="001A760D"/>
    <w:rsid w:val="001A7763"/>
    <w:rsid w:val="001A782B"/>
    <w:rsid w:val="001A7E83"/>
    <w:rsid w:val="001B00C7"/>
    <w:rsid w:val="001B0753"/>
    <w:rsid w:val="001B078E"/>
    <w:rsid w:val="001B0CD4"/>
    <w:rsid w:val="001B0DB3"/>
    <w:rsid w:val="001B0FD8"/>
    <w:rsid w:val="001B1073"/>
    <w:rsid w:val="001B121D"/>
    <w:rsid w:val="001B1268"/>
    <w:rsid w:val="001B1384"/>
    <w:rsid w:val="001B19D9"/>
    <w:rsid w:val="001B1A1B"/>
    <w:rsid w:val="001B2159"/>
    <w:rsid w:val="001B22CB"/>
    <w:rsid w:val="001B2820"/>
    <w:rsid w:val="001B2A03"/>
    <w:rsid w:val="001B2BD7"/>
    <w:rsid w:val="001B2DAB"/>
    <w:rsid w:val="001B2E9B"/>
    <w:rsid w:val="001B2FAF"/>
    <w:rsid w:val="001B3008"/>
    <w:rsid w:val="001B309B"/>
    <w:rsid w:val="001B3495"/>
    <w:rsid w:val="001B351C"/>
    <w:rsid w:val="001B35BB"/>
    <w:rsid w:val="001B3755"/>
    <w:rsid w:val="001B396F"/>
    <w:rsid w:val="001B3A2D"/>
    <w:rsid w:val="001B3B42"/>
    <w:rsid w:val="001B3C5A"/>
    <w:rsid w:val="001B3D75"/>
    <w:rsid w:val="001B434D"/>
    <w:rsid w:val="001B4665"/>
    <w:rsid w:val="001B4DCC"/>
    <w:rsid w:val="001B4E8A"/>
    <w:rsid w:val="001B4E98"/>
    <w:rsid w:val="001B4FE5"/>
    <w:rsid w:val="001B5023"/>
    <w:rsid w:val="001B5610"/>
    <w:rsid w:val="001B58A1"/>
    <w:rsid w:val="001B58E4"/>
    <w:rsid w:val="001B5BAA"/>
    <w:rsid w:val="001B5D4E"/>
    <w:rsid w:val="001B5F2F"/>
    <w:rsid w:val="001B6C54"/>
    <w:rsid w:val="001B6D23"/>
    <w:rsid w:val="001B740C"/>
    <w:rsid w:val="001B7960"/>
    <w:rsid w:val="001B7AFD"/>
    <w:rsid w:val="001B7B12"/>
    <w:rsid w:val="001B7B5B"/>
    <w:rsid w:val="001B7C9C"/>
    <w:rsid w:val="001B7D50"/>
    <w:rsid w:val="001C0085"/>
    <w:rsid w:val="001C010F"/>
    <w:rsid w:val="001C012E"/>
    <w:rsid w:val="001C0146"/>
    <w:rsid w:val="001C01C5"/>
    <w:rsid w:val="001C0379"/>
    <w:rsid w:val="001C03C8"/>
    <w:rsid w:val="001C0AC0"/>
    <w:rsid w:val="001C0BB3"/>
    <w:rsid w:val="001C0F4E"/>
    <w:rsid w:val="001C1133"/>
    <w:rsid w:val="001C1146"/>
    <w:rsid w:val="001C13CF"/>
    <w:rsid w:val="001C1706"/>
    <w:rsid w:val="001C1CFD"/>
    <w:rsid w:val="001C1D1A"/>
    <w:rsid w:val="001C1EDE"/>
    <w:rsid w:val="001C25FC"/>
    <w:rsid w:val="001C2DA5"/>
    <w:rsid w:val="001C2E79"/>
    <w:rsid w:val="001C2ECA"/>
    <w:rsid w:val="001C308F"/>
    <w:rsid w:val="001C320C"/>
    <w:rsid w:val="001C3362"/>
    <w:rsid w:val="001C37B4"/>
    <w:rsid w:val="001C384C"/>
    <w:rsid w:val="001C3DB9"/>
    <w:rsid w:val="001C3DF3"/>
    <w:rsid w:val="001C404F"/>
    <w:rsid w:val="001C41A7"/>
    <w:rsid w:val="001C431C"/>
    <w:rsid w:val="001C43B5"/>
    <w:rsid w:val="001C4577"/>
    <w:rsid w:val="001C47BC"/>
    <w:rsid w:val="001C4802"/>
    <w:rsid w:val="001C4B5D"/>
    <w:rsid w:val="001C4DDA"/>
    <w:rsid w:val="001C4F9B"/>
    <w:rsid w:val="001C500E"/>
    <w:rsid w:val="001C538A"/>
    <w:rsid w:val="001C5402"/>
    <w:rsid w:val="001C59A5"/>
    <w:rsid w:val="001C5B51"/>
    <w:rsid w:val="001C5E88"/>
    <w:rsid w:val="001C60C8"/>
    <w:rsid w:val="001C6240"/>
    <w:rsid w:val="001C6B64"/>
    <w:rsid w:val="001C727E"/>
    <w:rsid w:val="001C72DF"/>
    <w:rsid w:val="001C7304"/>
    <w:rsid w:val="001C7721"/>
    <w:rsid w:val="001C79F3"/>
    <w:rsid w:val="001C7AA9"/>
    <w:rsid w:val="001C7CB0"/>
    <w:rsid w:val="001C7ECF"/>
    <w:rsid w:val="001C7F9D"/>
    <w:rsid w:val="001D0011"/>
    <w:rsid w:val="001D0038"/>
    <w:rsid w:val="001D059B"/>
    <w:rsid w:val="001D0753"/>
    <w:rsid w:val="001D0A24"/>
    <w:rsid w:val="001D0C2C"/>
    <w:rsid w:val="001D1130"/>
    <w:rsid w:val="001D1195"/>
    <w:rsid w:val="001D1245"/>
    <w:rsid w:val="001D124F"/>
    <w:rsid w:val="001D158B"/>
    <w:rsid w:val="001D17CD"/>
    <w:rsid w:val="001D17F6"/>
    <w:rsid w:val="001D17F9"/>
    <w:rsid w:val="001D1855"/>
    <w:rsid w:val="001D1903"/>
    <w:rsid w:val="001D1EB5"/>
    <w:rsid w:val="001D202B"/>
    <w:rsid w:val="001D2067"/>
    <w:rsid w:val="001D24D3"/>
    <w:rsid w:val="001D27C0"/>
    <w:rsid w:val="001D321E"/>
    <w:rsid w:val="001D3BA0"/>
    <w:rsid w:val="001D3C41"/>
    <w:rsid w:val="001D4258"/>
    <w:rsid w:val="001D4625"/>
    <w:rsid w:val="001D4714"/>
    <w:rsid w:val="001D4985"/>
    <w:rsid w:val="001D4A4A"/>
    <w:rsid w:val="001D4FDC"/>
    <w:rsid w:val="001D5012"/>
    <w:rsid w:val="001D5373"/>
    <w:rsid w:val="001D57D6"/>
    <w:rsid w:val="001D5913"/>
    <w:rsid w:val="001D5B19"/>
    <w:rsid w:val="001D5DAE"/>
    <w:rsid w:val="001D5F72"/>
    <w:rsid w:val="001D60CB"/>
    <w:rsid w:val="001D60E8"/>
    <w:rsid w:val="001D61B6"/>
    <w:rsid w:val="001D627A"/>
    <w:rsid w:val="001D6772"/>
    <w:rsid w:val="001D684C"/>
    <w:rsid w:val="001D6BB7"/>
    <w:rsid w:val="001D6F6D"/>
    <w:rsid w:val="001D71B7"/>
    <w:rsid w:val="001D7446"/>
    <w:rsid w:val="001D74CB"/>
    <w:rsid w:val="001D7731"/>
    <w:rsid w:val="001D77F6"/>
    <w:rsid w:val="001D7837"/>
    <w:rsid w:val="001D7C35"/>
    <w:rsid w:val="001D7D5E"/>
    <w:rsid w:val="001E03A0"/>
    <w:rsid w:val="001E0454"/>
    <w:rsid w:val="001E0613"/>
    <w:rsid w:val="001E0621"/>
    <w:rsid w:val="001E0B74"/>
    <w:rsid w:val="001E0BFE"/>
    <w:rsid w:val="001E0D23"/>
    <w:rsid w:val="001E0D6C"/>
    <w:rsid w:val="001E0EDE"/>
    <w:rsid w:val="001E0EE1"/>
    <w:rsid w:val="001E0F53"/>
    <w:rsid w:val="001E1294"/>
    <w:rsid w:val="001E13E5"/>
    <w:rsid w:val="001E17FF"/>
    <w:rsid w:val="001E19EE"/>
    <w:rsid w:val="001E1D1A"/>
    <w:rsid w:val="001E203D"/>
    <w:rsid w:val="001E21C9"/>
    <w:rsid w:val="001E242F"/>
    <w:rsid w:val="001E28A3"/>
    <w:rsid w:val="001E2924"/>
    <w:rsid w:val="001E2BA3"/>
    <w:rsid w:val="001E3315"/>
    <w:rsid w:val="001E36AA"/>
    <w:rsid w:val="001E38BC"/>
    <w:rsid w:val="001E3BD8"/>
    <w:rsid w:val="001E3F6D"/>
    <w:rsid w:val="001E4256"/>
    <w:rsid w:val="001E4399"/>
    <w:rsid w:val="001E449D"/>
    <w:rsid w:val="001E44C4"/>
    <w:rsid w:val="001E4990"/>
    <w:rsid w:val="001E4AC3"/>
    <w:rsid w:val="001E5085"/>
    <w:rsid w:val="001E512D"/>
    <w:rsid w:val="001E51CB"/>
    <w:rsid w:val="001E528A"/>
    <w:rsid w:val="001E5759"/>
    <w:rsid w:val="001E5949"/>
    <w:rsid w:val="001E5ADD"/>
    <w:rsid w:val="001E5E1A"/>
    <w:rsid w:val="001E5E8B"/>
    <w:rsid w:val="001E6135"/>
    <w:rsid w:val="001E6D3D"/>
    <w:rsid w:val="001E6D5E"/>
    <w:rsid w:val="001E6DC6"/>
    <w:rsid w:val="001E6E7A"/>
    <w:rsid w:val="001E7475"/>
    <w:rsid w:val="001E76E0"/>
    <w:rsid w:val="001E776C"/>
    <w:rsid w:val="001F013E"/>
    <w:rsid w:val="001F0299"/>
    <w:rsid w:val="001F0A5F"/>
    <w:rsid w:val="001F0AEF"/>
    <w:rsid w:val="001F0B5D"/>
    <w:rsid w:val="001F0B78"/>
    <w:rsid w:val="001F0C26"/>
    <w:rsid w:val="001F0D73"/>
    <w:rsid w:val="001F1182"/>
    <w:rsid w:val="001F1296"/>
    <w:rsid w:val="001F16E0"/>
    <w:rsid w:val="001F172B"/>
    <w:rsid w:val="001F18C4"/>
    <w:rsid w:val="001F195C"/>
    <w:rsid w:val="001F1AC1"/>
    <w:rsid w:val="001F1D12"/>
    <w:rsid w:val="001F1DA1"/>
    <w:rsid w:val="001F2282"/>
    <w:rsid w:val="001F2303"/>
    <w:rsid w:val="001F24A6"/>
    <w:rsid w:val="001F25E3"/>
    <w:rsid w:val="001F2E37"/>
    <w:rsid w:val="001F2E8A"/>
    <w:rsid w:val="001F3035"/>
    <w:rsid w:val="001F3132"/>
    <w:rsid w:val="001F36D2"/>
    <w:rsid w:val="001F3B0C"/>
    <w:rsid w:val="001F3F94"/>
    <w:rsid w:val="001F42F0"/>
    <w:rsid w:val="001F43CF"/>
    <w:rsid w:val="001F4482"/>
    <w:rsid w:val="001F450E"/>
    <w:rsid w:val="001F45F5"/>
    <w:rsid w:val="001F4848"/>
    <w:rsid w:val="001F4A5B"/>
    <w:rsid w:val="001F4FC9"/>
    <w:rsid w:val="001F515F"/>
    <w:rsid w:val="001F544D"/>
    <w:rsid w:val="001F54E1"/>
    <w:rsid w:val="001F55F0"/>
    <w:rsid w:val="001F57CE"/>
    <w:rsid w:val="001F5C44"/>
    <w:rsid w:val="001F5C4F"/>
    <w:rsid w:val="001F5DD6"/>
    <w:rsid w:val="001F60C0"/>
    <w:rsid w:val="001F6533"/>
    <w:rsid w:val="001F6597"/>
    <w:rsid w:val="001F6846"/>
    <w:rsid w:val="001F6883"/>
    <w:rsid w:val="001F693F"/>
    <w:rsid w:val="001F7226"/>
    <w:rsid w:val="001F74FB"/>
    <w:rsid w:val="001F77C0"/>
    <w:rsid w:val="001F7A58"/>
    <w:rsid w:val="0020006A"/>
    <w:rsid w:val="002001DC"/>
    <w:rsid w:val="00200212"/>
    <w:rsid w:val="00200BD3"/>
    <w:rsid w:val="00201387"/>
    <w:rsid w:val="002017F6"/>
    <w:rsid w:val="00201818"/>
    <w:rsid w:val="00201F46"/>
    <w:rsid w:val="002022A5"/>
    <w:rsid w:val="00202564"/>
    <w:rsid w:val="00202A4B"/>
    <w:rsid w:val="00202D6C"/>
    <w:rsid w:val="00203157"/>
    <w:rsid w:val="00203258"/>
    <w:rsid w:val="002033E2"/>
    <w:rsid w:val="00203607"/>
    <w:rsid w:val="00203760"/>
    <w:rsid w:val="0020395F"/>
    <w:rsid w:val="00203C6A"/>
    <w:rsid w:val="00203D93"/>
    <w:rsid w:val="00203DEF"/>
    <w:rsid w:val="00203F15"/>
    <w:rsid w:val="00203FF1"/>
    <w:rsid w:val="00204A5F"/>
    <w:rsid w:val="00204F45"/>
    <w:rsid w:val="002055F5"/>
    <w:rsid w:val="002056DB"/>
    <w:rsid w:val="00205BAA"/>
    <w:rsid w:val="002062E5"/>
    <w:rsid w:val="002065A2"/>
    <w:rsid w:val="00206A62"/>
    <w:rsid w:val="00206ADF"/>
    <w:rsid w:val="00206C34"/>
    <w:rsid w:val="00206DAD"/>
    <w:rsid w:val="00206DED"/>
    <w:rsid w:val="002070D7"/>
    <w:rsid w:val="002070DA"/>
    <w:rsid w:val="002070F1"/>
    <w:rsid w:val="00207374"/>
    <w:rsid w:val="00207404"/>
    <w:rsid w:val="00207437"/>
    <w:rsid w:val="002074A6"/>
    <w:rsid w:val="00207D53"/>
    <w:rsid w:val="00207E26"/>
    <w:rsid w:val="00210099"/>
    <w:rsid w:val="002100CD"/>
    <w:rsid w:val="00210254"/>
    <w:rsid w:val="00210828"/>
    <w:rsid w:val="0021086B"/>
    <w:rsid w:val="0021087B"/>
    <w:rsid w:val="002108B0"/>
    <w:rsid w:val="002109E2"/>
    <w:rsid w:val="00210A26"/>
    <w:rsid w:val="00210AD1"/>
    <w:rsid w:val="00210C9F"/>
    <w:rsid w:val="00210E1B"/>
    <w:rsid w:val="00211039"/>
    <w:rsid w:val="002112FC"/>
    <w:rsid w:val="0021142A"/>
    <w:rsid w:val="0021168C"/>
    <w:rsid w:val="00211AD0"/>
    <w:rsid w:val="00211D3C"/>
    <w:rsid w:val="00211DA4"/>
    <w:rsid w:val="00211E43"/>
    <w:rsid w:val="00211E9B"/>
    <w:rsid w:val="002120A3"/>
    <w:rsid w:val="0021257B"/>
    <w:rsid w:val="002127F3"/>
    <w:rsid w:val="002129B6"/>
    <w:rsid w:val="00212AEA"/>
    <w:rsid w:val="00212D20"/>
    <w:rsid w:val="00212E12"/>
    <w:rsid w:val="00213014"/>
    <w:rsid w:val="002134EA"/>
    <w:rsid w:val="002134F8"/>
    <w:rsid w:val="00213502"/>
    <w:rsid w:val="00213510"/>
    <w:rsid w:val="00213787"/>
    <w:rsid w:val="00213D3E"/>
    <w:rsid w:val="00213EEF"/>
    <w:rsid w:val="00214236"/>
    <w:rsid w:val="002145D9"/>
    <w:rsid w:val="00214790"/>
    <w:rsid w:val="002148E1"/>
    <w:rsid w:val="00214994"/>
    <w:rsid w:val="00214F71"/>
    <w:rsid w:val="00215080"/>
    <w:rsid w:val="00215638"/>
    <w:rsid w:val="00215D65"/>
    <w:rsid w:val="002161DB"/>
    <w:rsid w:val="002161FA"/>
    <w:rsid w:val="002164F4"/>
    <w:rsid w:val="002165E0"/>
    <w:rsid w:val="00216F5C"/>
    <w:rsid w:val="00217016"/>
    <w:rsid w:val="00217249"/>
    <w:rsid w:val="00217253"/>
    <w:rsid w:val="00217286"/>
    <w:rsid w:val="002172B9"/>
    <w:rsid w:val="0021780F"/>
    <w:rsid w:val="00217895"/>
    <w:rsid w:val="00217907"/>
    <w:rsid w:val="00217948"/>
    <w:rsid w:val="0021799B"/>
    <w:rsid w:val="002179FC"/>
    <w:rsid w:val="00217AAF"/>
    <w:rsid w:val="00217BB5"/>
    <w:rsid w:val="00217D96"/>
    <w:rsid w:val="00217FEC"/>
    <w:rsid w:val="00220308"/>
    <w:rsid w:val="0022059A"/>
    <w:rsid w:val="0022075A"/>
    <w:rsid w:val="00220AC3"/>
    <w:rsid w:val="00220FC7"/>
    <w:rsid w:val="0022101F"/>
    <w:rsid w:val="00221439"/>
    <w:rsid w:val="00221630"/>
    <w:rsid w:val="00221894"/>
    <w:rsid w:val="00221AC9"/>
    <w:rsid w:val="00222372"/>
    <w:rsid w:val="002223B2"/>
    <w:rsid w:val="002225C0"/>
    <w:rsid w:val="00222601"/>
    <w:rsid w:val="00222617"/>
    <w:rsid w:val="00222D69"/>
    <w:rsid w:val="0022320F"/>
    <w:rsid w:val="0022365A"/>
    <w:rsid w:val="00223716"/>
    <w:rsid w:val="002239C9"/>
    <w:rsid w:val="00223A7B"/>
    <w:rsid w:val="00223C8C"/>
    <w:rsid w:val="00223FBC"/>
    <w:rsid w:val="0022416B"/>
    <w:rsid w:val="00224394"/>
    <w:rsid w:val="002243D3"/>
    <w:rsid w:val="00224774"/>
    <w:rsid w:val="00224810"/>
    <w:rsid w:val="00224CBB"/>
    <w:rsid w:val="00224D2A"/>
    <w:rsid w:val="00224F03"/>
    <w:rsid w:val="00225089"/>
    <w:rsid w:val="0022555F"/>
    <w:rsid w:val="00225969"/>
    <w:rsid w:val="00225C60"/>
    <w:rsid w:val="00225D4D"/>
    <w:rsid w:val="00225DB0"/>
    <w:rsid w:val="00225EE4"/>
    <w:rsid w:val="002261E0"/>
    <w:rsid w:val="002267CB"/>
    <w:rsid w:val="00226939"/>
    <w:rsid w:val="00226A0B"/>
    <w:rsid w:val="00226F71"/>
    <w:rsid w:val="002271AB"/>
    <w:rsid w:val="002272F4"/>
    <w:rsid w:val="00227718"/>
    <w:rsid w:val="00227807"/>
    <w:rsid w:val="00227951"/>
    <w:rsid w:val="00227A19"/>
    <w:rsid w:val="00227A6F"/>
    <w:rsid w:val="00227BF6"/>
    <w:rsid w:val="00227D5C"/>
    <w:rsid w:val="00227FC2"/>
    <w:rsid w:val="00230143"/>
    <w:rsid w:val="0023018A"/>
    <w:rsid w:val="002304BE"/>
    <w:rsid w:val="00230B12"/>
    <w:rsid w:val="00230B8C"/>
    <w:rsid w:val="00230C4A"/>
    <w:rsid w:val="00230DDF"/>
    <w:rsid w:val="0023107B"/>
    <w:rsid w:val="0023142A"/>
    <w:rsid w:val="002318E8"/>
    <w:rsid w:val="00231AFF"/>
    <w:rsid w:val="00231B91"/>
    <w:rsid w:val="00231EB4"/>
    <w:rsid w:val="00231F49"/>
    <w:rsid w:val="0023206D"/>
    <w:rsid w:val="00232169"/>
    <w:rsid w:val="00232243"/>
    <w:rsid w:val="0023234F"/>
    <w:rsid w:val="00232437"/>
    <w:rsid w:val="00232880"/>
    <w:rsid w:val="0023288F"/>
    <w:rsid w:val="00232993"/>
    <w:rsid w:val="00232E80"/>
    <w:rsid w:val="00232EF8"/>
    <w:rsid w:val="00232F32"/>
    <w:rsid w:val="002330E0"/>
    <w:rsid w:val="002335D9"/>
    <w:rsid w:val="0023376A"/>
    <w:rsid w:val="0023397C"/>
    <w:rsid w:val="00233AD9"/>
    <w:rsid w:val="00234075"/>
    <w:rsid w:val="00234289"/>
    <w:rsid w:val="002344F9"/>
    <w:rsid w:val="00234531"/>
    <w:rsid w:val="00234C47"/>
    <w:rsid w:val="00234D4B"/>
    <w:rsid w:val="00234E6A"/>
    <w:rsid w:val="00234EFC"/>
    <w:rsid w:val="0023506C"/>
    <w:rsid w:val="002350F0"/>
    <w:rsid w:val="002358E8"/>
    <w:rsid w:val="00235E13"/>
    <w:rsid w:val="0023657A"/>
    <w:rsid w:val="00236739"/>
    <w:rsid w:val="002369EB"/>
    <w:rsid w:val="00236C2A"/>
    <w:rsid w:val="00236D50"/>
    <w:rsid w:val="002377F9"/>
    <w:rsid w:val="002379D7"/>
    <w:rsid w:val="00237B65"/>
    <w:rsid w:val="00240198"/>
    <w:rsid w:val="002403E0"/>
    <w:rsid w:val="00240484"/>
    <w:rsid w:val="00240B9E"/>
    <w:rsid w:val="00240CF1"/>
    <w:rsid w:val="00240F18"/>
    <w:rsid w:val="00241160"/>
    <w:rsid w:val="002412C5"/>
    <w:rsid w:val="00241989"/>
    <w:rsid w:val="00241CD6"/>
    <w:rsid w:val="00241F79"/>
    <w:rsid w:val="00242027"/>
    <w:rsid w:val="00242639"/>
    <w:rsid w:val="00242B07"/>
    <w:rsid w:val="00242F60"/>
    <w:rsid w:val="00242FA9"/>
    <w:rsid w:val="00243197"/>
    <w:rsid w:val="00243432"/>
    <w:rsid w:val="0024349C"/>
    <w:rsid w:val="002434D0"/>
    <w:rsid w:val="00243685"/>
    <w:rsid w:val="00243A53"/>
    <w:rsid w:val="00243B56"/>
    <w:rsid w:val="00244280"/>
    <w:rsid w:val="00244299"/>
    <w:rsid w:val="002443B6"/>
    <w:rsid w:val="0024459C"/>
    <w:rsid w:val="00244661"/>
    <w:rsid w:val="00244AE8"/>
    <w:rsid w:val="00244CE2"/>
    <w:rsid w:val="00245650"/>
    <w:rsid w:val="002457B1"/>
    <w:rsid w:val="002457B7"/>
    <w:rsid w:val="00245BFE"/>
    <w:rsid w:val="00245CD0"/>
    <w:rsid w:val="002460AB"/>
    <w:rsid w:val="00246158"/>
    <w:rsid w:val="002465F9"/>
    <w:rsid w:val="00246680"/>
    <w:rsid w:val="00246731"/>
    <w:rsid w:val="00246782"/>
    <w:rsid w:val="00246879"/>
    <w:rsid w:val="00246A4E"/>
    <w:rsid w:val="00246C03"/>
    <w:rsid w:val="002472D3"/>
    <w:rsid w:val="00247459"/>
    <w:rsid w:val="002475F3"/>
    <w:rsid w:val="00247B21"/>
    <w:rsid w:val="00247D6C"/>
    <w:rsid w:val="00250026"/>
    <w:rsid w:val="00250131"/>
    <w:rsid w:val="002504B9"/>
    <w:rsid w:val="0025067F"/>
    <w:rsid w:val="0025073C"/>
    <w:rsid w:val="002508C0"/>
    <w:rsid w:val="002509DB"/>
    <w:rsid w:val="00250D54"/>
    <w:rsid w:val="00250D90"/>
    <w:rsid w:val="00250E33"/>
    <w:rsid w:val="0025142D"/>
    <w:rsid w:val="00251519"/>
    <w:rsid w:val="002517F8"/>
    <w:rsid w:val="0025198C"/>
    <w:rsid w:val="00251CFA"/>
    <w:rsid w:val="0025280E"/>
    <w:rsid w:val="00252B81"/>
    <w:rsid w:val="00252BB0"/>
    <w:rsid w:val="00252CC6"/>
    <w:rsid w:val="002530D6"/>
    <w:rsid w:val="002532AC"/>
    <w:rsid w:val="00253676"/>
    <w:rsid w:val="002536E6"/>
    <w:rsid w:val="00253766"/>
    <w:rsid w:val="0025385D"/>
    <w:rsid w:val="00253B7C"/>
    <w:rsid w:val="002549C4"/>
    <w:rsid w:val="00254BCA"/>
    <w:rsid w:val="00254E63"/>
    <w:rsid w:val="00254EA0"/>
    <w:rsid w:val="00254FB0"/>
    <w:rsid w:val="0025501B"/>
    <w:rsid w:val="00255349"/>
    <w:rsid w:val="0025543B"/>
    <w:rsid w:val="00255441"/>
    <w:rsid w:val="002557EB"/>
    <w:rsid w:val="0025584A"/>
    <w:rsid w:val="00255A90"/>
    <w:rsid w:val="00255B7D"/>
    <w:rsid w:val="00255D87"/>
    <w:rsid w:val="00256010"/>
    <w:rsid w:val="002561CD"/>
    <w:rsid w:val="00256327"/>
    <w:rsid w:val="002569B6"/>
    <w:rsid w:val="00256AFE"/>
    <w:rsid w:val="00256E25"/>
    <w:rsid w:val="002572E7"/>
    <w:rsid w:val="002574F7"/>
    <w:rsid w:val="002575CF"/>
    <w:rsid w:val="0025769D"/>
    <w:rsid w:val="00257C13"/>
    <w:rsid w:val="00257F5D"/>
    <w:rsid w:val="002600C5"/>
    <w:rsid w:val="00260546"/>
    <w:rsid w:val="0026132F"/>
    <w:rsid w:val="00261430"/>
    <w:rsid w:val="00261527"/>
    <w:rsid w:val="00261629"/>
    <w:rsid w:val="00261F48"/>
    <w:rsid w:val="002623E7"/>
    <w:rsid w:val="00262612"/>
    <w:rsid w:val="00262670"/>
    <w:rsid w:val="00262930"/>
    <w:rsid w:val="00262A9E"/>
    <w:rsid w:val="00262C23"/>
    <w:rsid w:val="00262C24"/>
    <w:rsid w:val="00262D42"/>
    <w:rsid w:val="00262E1B"/>
    <w:rsid w:val="00262E7E"/>
    <w:rsid w:val="00263036"/>
    <w:rsid w:val="002631D2"/>
    <w:rsid w:val="002631D9"/>
    <w:rsid w:val="00263249"/>
    <w:rsid w:val="0026329A"/>
    <w:rsid w:val="00263384"/>
    <w:rsid w:val="002636A2"/>
    <w:rsid w:val="002637B5"/>
    <w:rsid w:val="00263BB8"/>
    <w:rsid w:val="00263D49"/>
    <w:rsid w:val="00263D95"/>
    <w:rsid w:val="00263D9F"/>
    <w:rsid w:val="00263FE7"/>
    <w:rsid w:val="002642E7"/>
    <w:rsid w:val="00264414"/>
    <w:rsid w:val="00264486"/>
    <w:rsid w:val="0026473D"/>
    <w:rsid w:val="002648BA"/>
    <w:rsid w:val="002648EE"/>
    <w:rsid w:val="00264976"/>
    <w:rsid w:val="00264DA5"/>
    <w:rsid w:val="00264EF3"/>
    <w:rsid w:val="00265115"/>
    <w:rsid w:val="002651AE"/>
    <w:rsid w:val="0026523C"/>
    <w:rsid w:val="00265584"/>
    <w:rsid w:val="002656D4"/>
    <w:rsid w:val="00265C8D"/>
    <w:rsid w:val="00265CE5"/>
    <w:rsid w:val="002665E0"/>
    <w:rsid w:val="00266948"/>
    <w:rsid w:val="00266A50"/>
    <w:rsid w:val="00266AEE"/>
    <w:rsid w:val="00266DDB"/>
    <w:rsid w:val="00266EF9"/>
    <w:rsid w:val="0026727D"/>
    <w:rsid w:val="00267293"/>
    <w:rsid w:val="002675F9"/>
    <w:rsid w:val="0026781C"/>
    <w:rsid w:val="00267BE3"/>
    <w:rsid w:val="00267D6B"/>
    <w:rsid w:val="00267E35"/>
    <w:rsid w:val="00267FDF"/>
    <w:rsid w:val="002700D0"/>
    <w:rsid w:val="00270684"/>
    <w:rsid w:val="00270D04"/>
    <w:rsid w:val="00270D15"/>
    <w:rsid w:val="00270D99"/>
    <w:rsid w:val="0027108D"/>
    <w:rsid w:val="002716FC"/>
    <w:rsid w:val="0027176A"/>
    <w:rsid w:val="002717C8"/>
    <w:rsid w:val="0027189E"/>
    <w:rsid w:val="00271927"/>
    <w:rsid w:val="00271A7D"/>
    <w:rsid w:val="00271A91"/>
    <w:rsid w:val="0027211D"/>
    <w:rsid w:val="00272B7B"/>
    <w:rsid w:val="00272C62"/>
    <w:rsid w:val="00272F78"/>
    <w:rsid w:val="0027304E"/>
    <w:rsid w:val="002732C2"/>
    <w:rsid w:val="0027342C"/>
    <w:rsid w:val="00273591"/>
    <w:rsid w:val="002737C7"/>
    <w:rsid w:val="0027391F"/>
    <w:rsid w:val="00273BA8"/>
    <w:rsid w:val="00273C08"/>
    <w:rsid w:val="00273EA2"/>
    <w:rsid w:val="00274153"/>
    <w:rsid w:val="00274253"/>
    <w:rsid w:val="00274587"/>
    <w:rsid w:val="0027469B"/>
    <w:rsid w:val="002746CE"/>
    <w:rsid w:val="00274836"/>
    <w:rsid w:val="00274914"/>
    <w:rsid w:val="002749F3"/>
    <w:rsid w:val="00274A5D"/>
    <w:rsid w:val="00274A82"/>
    <w:rsid w:val="00274AA9"/>
    <w:rsid w:val="00274E3A"/>
    <w:rsid w:val="002750FC"/>
    <w:rsid w:val="0027520B"/>
    <w:rsid w:val="0027532F"/>
    <w:rsid w:val="00275424"/>
    <w:rsid w:val="00275820"/>
    <w:rsid w:val="002759AF"/>
    <w:rsid w:val="00275A5E"/>
    <w:rsid w:val="00275BDB"/>
    <w:rsid w:val="00275C71"/>
    <w:rsid w:val="00275D81"/>
    <w:rsid w:val="0027606D"/>
    <w:rsid w:val="002761B1"/>
    <w:rsid w:val="002765A2"/>
    <w:rsid w:val="00276626"/>
    <w:rsid w:val="00276B9B"/>
    <w:rsid w:val="00276BA7"/>
    <w:rsid w:val="00276C83"/>
    <w:rsid w:val="00276ED1"/>
    <w:rsid w:val="00277148"/>
    <w:rsid w:val="00277315"/>
    <w:rsid w:val="002775B6"/>
    <w:rsid w:val="00277920"/>
    <w:rsid w:val="00277A61"/>
    <w:rsid w:val="00277CFA"/>
    <w:rsid w:val="00277E4C"/>
    <w:rsid w:val="00277FE0"/>
    <w:rsid w:val="0028000E"/>
    <w:rsid w:val="002800F8"/>
    <w:rsid w:val="0028059E"/>
    <w:rsid w:val="00280687"/>
    <w:rsid w:val="0028068D"/>
    <w:rsid w:val="00280A6F"/>
    <w:rsid w:val="0028178D"/>
    <w:rsid w:val="00281B61"/>
    <w:rsid w:val="00281BCA"/>
    <w:rsid w:val="00281C5F"/>
    <w:rsid w:val="00281DDE"/>
    <w:rsid w:val="00281F9E"/>
    <w:rsid w:val="002821A6"/>
    <w:rsid w:val="002833E8"/>
    <w:rsid w:val="00283498"/>
    <w:rsid w:val="0028354D"/>
    <w:rsid w:val="0028389A"/>
    <w:rsid w:val="0028392D"/>
    <w:rsid w:val="00283AD2"/>
    <w:rsid w:val="00283FAF"/>
    <w:rsid w:val="002840B6"/>
    <w:rsid w:val="00284202"/>
    <w:rsid w:val="00284B4C"/>
    <w:rsid w:val="00284B97"/>
    <w:rsid w:val="00284C9F"/>
    <w:rsid w:val="00284CB9"/>
    <w:rsid w:val="00284E9D"/>
    <w:rsid w:val="00284F81"/>
    <w:rsid w:val="00285068"/>
    <w:rsid w:val="002850DB"/>
    <w:rsid w:val="002851E3"/>
    <w:rsid w:val="002858A3"/>
    <w:rsid w:val="0028590C"/>
    <w:rsid w:val="00285A04"/>
    <w:rsid w:val="00285CC2"/>
    <w:rsid w:val="002864ED"/>
    <w:rsid w:val="00286541"/>
    <w:rsid w:val="002867AC"/>
    <w:rsid w:val="00286839"/>
    <w:rsid w:val="00286D2C"/>
    <w:rsid w:val="002870BD"/>
    <w:rsid w:val="002872BA"/>
    <w:rsid w:val="002872E3"/>
    <w:rsid w:val="0028760E"/>
    <w:rsid w:val="0028766D"/>
    <w:rsid w:val="0028773A"/>
    <w:rsid w:val="002879F0"/>
    <w:rsid w:val="00287CEE"/>
    <w:rsid w:val="00287CF4"/>
    <w:rsid w:val="00290112"/>
    <w:rsid w:val="00290198"/>
    <w:rsid w:val="0029043E"/>
    <w:rsid w:val="002906DA"/>
    <w:rsid w:val="0029086F"/>
    <w:rsid w:val="00290DC8"/>
    <w:rsid w:val="00290F34"/>
    <w:rsid w:val="00291085"/>
    <w:rsid w:val="00291112"/>
    <w:rsid w:val="00291227"/>
    <w:rsid w:val="0029137E"/>
    <w:rsid w:val="00291596"/>
    <w:rsid w:val="002915B8"/>
    <w:rsid w:val="00291735"/>
    <w:rsid w:val="00291D68"/>
    <w:rsid w:val="00291D8A"/>
    <w:rsid w:val="00291EB1"/>
    <w:rsid w:val="00291F06"/>
    <w:rsid w:val="00291FA8"/>
    <w:rsid w:val="00292470"/>
    <w:rsid w:val="002925C3"/>
    <w:rsid w:val="00292716"/>
    <w:rsid w:val="00292B5E"/>
    <w:rsid w:val="00292ED4"/>
    <w:rsid w:val="00292FF4"/>
    <w:rsid w:val="00293017"/>
    <w:rsid w:val="00293063"/>
    <w:rsid w:val="002930E4"/>
    <w:rsid w:val="002933FB"/>
    <w:rsid w:val="00293488"/>
    <w:rsid w:val="0029372A"/>
    <w:rsid w:val="0029373D"/>
    <w:rsid w:val="002939E5"/>
    <w:rsid w:val="002939F7"/>
    <w:rsid w:val="00293A13"/>
    <w:rsid w:val="00293C25"/>
    <w:rsid w:val="00293E37"/>
    <w:rsid w:val="00293F0E"/>
    <w:rsid w:val="00294605"/>
    <w:rsid w:val="0029478E"/>
    <w:rsid w:val="0029481B"/>
    <w:rsid w:val="00294FC3"/>
    <w:rsid w:val="0029502E"/>
    <w:rsid w:val="0029547D"/>
    <w:rsid w:val="002958E4"/>
    <w:rsid w:val="00295BFD"/>
    <w:rsid w:val="00295CFB"/>
    <w:rsid w:val="00295E3F"/>
    <w:rsid w:val="0029640B"/>
    <w:rsid w:val="00296637"/>
    <w:rsid w:val="002969BF"/>
    <w:rsid w:val="00296FE2"/>
    <w:rsid w:val="002970A2"/>
    <w:rsid w:val="0029728A"/>
    <w:rsid w:val="00297CE2"/>
    <w:rsid w:val="002A02E2"/>
    <w:rsid w:val="002A0450"/>
    <w:rsid w:val="002A05E4"/>
    <w:rsid w:val="002A061A"/>
    <w:rsid w:val="002A06E3"/>
    <w:rsid w:val="002A1287"/>
    <w:rsid w:val="002A1643"/>
    <w:rsid w:val="002A1AAF"/>
    <w:rsid w:val="002A1CC8"/>
    <w:rsid w:val="002A2381"/>
    <w:rsid w:val="002A2584"/>
    <w:rsid w:val="002A29BF"/>
    <w:rsid w:val="002A2AB8"/>
    <w:rsid w:val="002A2D3A"/>
    <w:rsid w:val="002A2EDD"/>
    <w:rsid w:val="002A3365"/>
    <w:rsid w:val="002A3936"/>
    <w:rsid w:val="002A394D"/>
    <w:rsid w:val="002A39C1"/>
    <w:rsid w:val="002A3A96"/>
    <w:rsid w:val="002A4157"/>
    <w:rsid w:val="002A425E"/>
    <w:rsid w:val="002A4513"/>
    <w:rsid w:val="002A4B52"/>
    <w:rsid w:val="002A4B7C"/>
    <w:rsid w:val="002A4FB3"/>
    <w:rsid w:val="002A55E7"/>
    <w:rsid w:val="002A5970"/>
    <w:rsid w:val="002A5CA0"/>
    <w:rsid w:val="002A5CAC"/>
    <w:rsid w:val="002A5CC6"/>
    <w:rsid w:val="002A5E8B"/>
    <w:rsid w:val="002A5ED6"/>
    <w:rsid w:val="002A6037"/>
    <w:rsid w:val="002A61EE"/>
    <w:rsid w:val="002A6212"/>
    <w:rsid w:val="002A631D"/>
    <w:rsid w:val="002A65E2"/>
    <w:rsid w:val="002A6707"/>
    <w:rsid w:val="002A6C07"/>
    <w:rsid w:val="002A6CFB"/>
    <w:rsid w:val="002A6EC6"/>
    <w:rsid w:val="002A6F1D"/>
    <w:rsid w:val="002A710C"/>
    <w:rsid w:val="002B00C1"/>
    <w:rsid w:val="002B0311"/>
    <w:rsid w:val="002B056F"/>
    <w:rsid w:val="002B05AE"/>
    <w:rsid w:val="002B05DB"/>
    <w:rsid w:val="002B086A"/>
    <w:rsid w:val="002B0CA3"/>
    <w:rsid w:val="002B0D33"/>
    <w:rsid w:val="002B0DE1"/>
    <w:rsid w:val="002B1565"/>
    <w:rsid w:val="002B158C"/>
    <w:rsid w:val="002B1764"/>
    <w:rsid w:val="002B1876"/>
    <w:rsid w:val="002B1906"/>
    <w:rsid w:val="002B1A1E"/>
    <w:rsid w:val="002B1B71"/>
    <w:rsid w:val="002B1E85"/>
    <w:rsid w:val="002B1FE7"/>
    <w:rsid w:val="002B2286"/>
    <w:rsid w:val="002B2350"/>
    <w:rsid w:val="002B249C"/>
    <w:rsid w:val="002B24F3"/>
    <w:rsid w:val="002B25BC"/>
    <w:rsid w:val="002B29D7"/>
    <w:rsid w:val="002B2C6E"/>
    <w:rsid w:val="002B2DE2"/>
    <w:rsid w:val="002B2DFB"/>
    <w:rsid w:val="002B2F3F"/>
    <w:rsid w:val="002B30CC"/>
    <w:rsid w:val="002B3A05"/>
    <w:rsid w:val="002B3A35"/>
    <w:rsid w:val="002B3BD2"/>
    <w:rsid w:val="002B411C"/>
    <w:rsid w:val="002B4176"/>
    <w:rsid w:val="002B41C9"/>
    <w:rsid w:val="002B470F"/>
    <w:rsid w:val="002B4735"/>
    <w:rsid w:val="002B48F6"/>
    <w:rsid w:val="002B4918"/>
    <w:rsid w:val="002B4A84"/>
    <w:rsid w:val="002B4EA8"/>
    <w:rsid w:val="002B5180"/>
    <w:rsid w:val="002B5A3E"/>
    <w:rsid w:val="002B5B01"/>
    <w:rsid w:val="002B619D"/>
    <w:rsid w:val="002B6295"/>
    <w:rsid w:val="002B657B"/>
    <w:rsid w:val="002B65F9"/>
    <w:rsid w:val="002B660F"/>
    <w:rsid w:val="002B6660"/>
    <w:rsid w:val="002B6DCA"/>
    <w:rsid w:val="002B6E6A"/>
    <w:rsid w:val="002B6FF8"/>
    <w:rsid w:val="002B70F6"/>
    <w:rsid w:val="002B71F8"/>
    <w:rsid w:val="002B72E2"/>
    <w:rsid w:val="002B736B"/>
    <w:rsid w:val="002B763D"/>
    <w:rsid w:val="002B76D9"/>
    <w:rsid w:val="002B772F"/>
    <w:rsid w:val="002B79E7"/>
    <w:rsid w:val="002B7A11"/>
    <w:rsid w:val="002B7A65"/>
    <w:rsid w:val="002B7B39"/>
    <w:rsid w:val="002B7F0A"/>
    <w:rsid w:val="002B7F13"/>
    <w:rsid w:val="002B7F54"/>
    <w:rsid w:val="002C0037"/>
    <w:rsid w:val="002C016E"/>
    <w:rsid w:val="002C0293"/>
    <w:rsid w:val="002C07CA"/>
    <w:rsid w:val="002C0E6D"/>
    <w:rsid w:val="002C101C"/>
    <w:rsid w:val="002C1089"/>
    <w:rsid w:val="002C1169"/>
    <w:rsid w:val="002C1185"/>
    <w:rsid w:val="002C161F"/>
    <w:rsid w:val="002C1627"/>
    <w:rsid w:val="002C1846"/>
    <w:rsid w:val="002C1915"/>
    <w:rsid w:val="002C1B84"/>
    <w:rsid w:val="002C2091"/>
    <w:rsid w:val="002C20C2"/>
    <w:rsid w:val="002C21AF"/>
    <w:rsid w:val="002C2686"/>
    <w:rsid w:val="002C2864"/>
    <w:rsid w:val="002C30A3"/>
    <w:rsid w:val="002C3516"/>
    <w:rsid w:val="002C3D50"/>
    <w:rsid w:val="002C4810"/>
    <w:rsid w:val="002C4C45"/>
    <w:rsid w:val="002C4CF5"/>
    <w:rsid w:val="002C4FDD"/>
    <w:rsid w:val="002C4FFF"/>
    <w:rsid w:val="002C517F"/>
    <w:rsid w:val="002C5520"/>
    <w:rsid w:val="002C559C"/>
    <w:rsid w:val="002C5700"/>
    <w:rsid w:val="002C5983"/>
    <w:rsid w:val="002C5A21"/>
    <w:rsid w:val="002C5EBE"/>
    <w:rsid w:val="002C5F3E"/>
    <w:rsid w:val="002C5FC3"/>
    <w:rsid w:val="002C63DD"/>
    <w:rsid w:val="002C674C"/>
    <w:rsid w:val="002C6819"/>
    <w:rsid w:val="002C68B6"/>
    <w:rsid w:val="002C6A0F"/>
    <w:rsid w:val="002C6E77"/>
    <w:rsid w:val="002C6E88"/>
    <w:rsid w:val="002C707C"/>
    <w:rsid w:val="002C7254"/>
    <w:rsid w:val="002C7500"/>
    <w:rsid w:val="002C752C"/>
    <w:rsid w:val="002C769C"/>
    <w:rsid w:val="002C76FB"/>
    <w:rsid w:val="002C7711"/>
    <w:rsid w:val="002C79A4"/>
    <w:rsid w:val="002C7B37"/>
    <w:rsid w:val="002C7BC2"/>
    <w:rsid w:val="002C7C64"/>
    <w:rsid w:val="002C7E31"/>
    <w:rsid w:val="002C7E8A"/>
    <w:rsid w:val="002D0232"/>
    <w:rsid w:val="002D0409"/>
    <w:rsid w:val="002D056A"/>
    <w:rsid w:val="002D078C"/>
    <w:rsid w:val="002D08DF"/>
    <w:rsid w:val="002D0AF6"/>
    <w:rsid w:val="002D0B17"/>
    <w:rsid w:val="002D0BA0"/>
    <w:rsid w:val="002D0BB4"/>
    <w:rsid w:val="002D0C92"/>
    <w:rsid w:val="002D0CC1"/>
    <w:rsid w:val="002D0DB0"/>
    <w:rsid w:val="002D1021"/>
    <w:rsid w:val="002D1122"/>
    <w:rsid w:val="002D1492"/>
    <w:rsid w:val="002D14D7"/>
    <w:rsid w:val="002D179E"/>
    <w:rsid w:val="002D1983"/>
    <w:rsid w:val="002D1A08"/>
    <w:rsid w:val="002D1CEF"/>
    <w:rsid w:val="002D1D9B"/>
    <w:rsid w:val="002D1F74"/>
    <w:rsid w:val="002D20C2"/>
    <w:rsid w:val="002D214D"/>
    <w:rsid w:val="002D266D"/>
    <w:rsid w:val="002D2FF6"/>
    <w:rsid w:val="002D330D"/>
    <w:rsid w:val="002D34E5"/>
    <w:rsid w:val="002D3600"/>
    <w:rsid w:val="002D3BAD"/>
    <w:rsid w:val="002D3D6E"/>
    <w:rsid w:val="002D3E9C"/>
    <w:rsid w:val="002D42FF"/>
    <w:rsid w:val="002D4654"/>
    <w:rsid w:val="002D4A31"/>
    <w:rsid w:val="002D4C6C"/>
    <w:rsid w:val="002D501A"/>
    <w:rsid w:val="002D5DB7"/>
    <w:rsid w:val="002D6038"/>
    <w:rsid w:val="002D61F3"/>
    <w:rsid w:val="002D6267"/>
    <w:rsid w:val="002D6EDC"/>
    <w:rsid w:val="002D756F"/>
    <w:rsid w:val="002D75AA"/>
    <w:rsid w:val="002D75FA"/>
    <w:rsid w:val="002D7776"/>
    <w:rsid w:val="002D7BC2"/>
    <w:rsid w:val="002D7C6A"/>
    <w:rsid w:val="002D7CC3"/>
    <w:rsid w:val="002D7CDE"/>
    <w:rsid w:val="002D7E98"/>
    <w:rsid w:val="002E0035"/>
    <w:rsid w:val="002E03DA"/>
    <w:rsid w:val="002E0642"/>
    <w:rsid w:val="002E0988"/>
    <w:rsid w:val="002E0A6C"/>
    <w:rsid w:val="002E0C49"/>
    <w:rsid w:val="002E0D56"/>
    <w:rsid w:val="002E0FE8"/>
    <w:rsid w:val="002E104F"/>
    <w:rsid w:val="002E1320"/>
    <w:rsid w:val="002E13C6"/>
    <w:rsid w:val="002E14D8"/>
    <w:rsid w:val="002E175D"/>
    <w:rsid w:val="002E1A78"/>
    <w:rsid w:val="002E1A83"/>
    <w:rsid w:val="002E1A98"/>
    <w:rsid w:val="002E1C93"/>
    <w:rsid w:val="002E1D98"/>
    <w:rsid w:val="002E1EFB"/>
    <w:rsid w:val="002E1F7C"/>
    <w:rsid w:val="002E20BC"/>
    <w:rsid w:val="002E20DD"/>
    <w:rsid w:val="002E2184"/>
    <w:rsid w:val="002E2487"/>
    <w:rsid w:val="002E2750"/>
    <w:rsid w:val="002E2810"/>
    <w:rsid w:val="002E2E49"/>
    <w:rsid w:val="002E2EEA"/>
    <w:rsid w:val="002E2F13"/>
    <w:rsid w:val="002E305E"/>
    <w:rsid w:val="002E33B7"/>
    <w:rsid w:val="002E33C6"/>
    <w:rsid w:val="002E3435"/>
    <w:rsid w:val="002E34F5"/>
    <w:rsid w:val="002E39CF"/>
    <w:rsid w:val="002E3B88"/>
    <w:rsid w:val="002E3C94"/>
    <w:rsid w:val="002E4083"/>
    <w:rsid w:val="002E40E7"/>
    <w:rsid w:val="002E416C"/>
    <w:rsid w:val="002E4227"/>
    <w:rsid w:val="002E4633"/>
    <w:rsid w:val="002E4932"/>
    <w:rsid w:val="002E4935"/>
    <w:rsid w:val="002E4EEC"/>
    <w:rsid w:val="002E5004"/>
    <w:rsid w:val="002E5378"/>
    <w:rsid w:val="002E5521"/>
    <w:rsid w:val="002E55DD"/>
    <w:rsid w:val="002E57AC"/>
    <w:rsid w:val="002E5868"/>
    <w:rsid w:val="002E595A"/>
    <w:rsid w:val="002E5B04"/>
    <w:rsid w:val="002E5B37"/>
    <w:rsid w:val="002E5D3B"/>
    <w:rsid w:val="002E5F03"/>
    <w:rsid w:val="002E5F1A"/>
    <w:rsid w:val="002E5F71"/>
    <w:rsid w:val="002E61B7"/>
    <w:rsid w:val="002E62EF"/>
    <w:rsid w:val="002E6771"/>
    <w:rsid w:val="002E6CA6"/>
    <w:rsid w:val="002E70E2"/>
    <w:rsid w:val="002E7AAA"/>
    <w:rsid w:val="002E7B47"/>
    <w:rsid w:val="002E7E6C"/>
    <w:rsid w:val="002F00AB"/>
    <w:rsid w:val="002F0404"/>
    <w:rsid w:val="002F05C3"/>
    <w:rsid w:val="002F0FA7"/>
    <w:rsid w:val="002F145B"/>
    <w:rsid w:val="002F1585"/>
    <w:rsid w:val="002F17FB"/>
    <w:rsid w:val="002F188B"/>
    <w:rsid w:val="002F1897"/>
    <w:rsid w:val="002F19D7"/>
    <w:rsid w:val="002F2097"/>
    <w:rsid w:val="002F2192"/>
    <w:rsid w:val="002F2414"/>
    <w:rsid w:val="002F2469"/>
    <w:rsid w:val="002F248B"/>
    <w:rsid w:val="002F2B32"/>
    <w:rsid w:val="002F2CE1"/>
    <w:rsid w:val="002F2D71"/>
    <w:rsid w:val="002F2E11"/>
    <w:rsid w:val="002F2E7E"/>
    <w:rsid w:val="002F34F0"/>
    <w:rsid w:val="002F3804"/>
    <w:rsid w:val="002F4183"/>
    <w:rsid w:val="002F4212"/>
    <w:rsid w:val="002F4445"/>
    <w:rsid w:val="002F46AB"/>
    <w:rsid w:val="002F4AA6"/>
    <w:rsid w:val="002F4EB3"/>
    <w:rsid w:val="002F5018"/>
    <w:rsid w:val="002F5673"/>
    <w:rsid w:val="002F56A2"/>
    <w:rsid w:val="002F56F2"/>
    <w:rsid w:val="002F5CB7"/>
    <w:rsid w:val="002F5DF5"/>
    <w:rsid w:val="002F6288"/>
    <w:rsid w:val="002F6310"/>
    <w:rsid w:val="002F66BC"/>
    <w:rsid w:val="002F672C"/>
    <w:rsid w:val="002F688E"/>
    <w:rsid w:val="002F68B1"/>
    <w:rsid w:val="002F6E98"/>
    <w:rsid w:val="002F718D"/>
    <w:rsid w:val="002F7337"/>
    <w:rsid w:val="002F7645"/>
    <w:rsid w:val="002F77F9"/>
    <w:rsid w:val="002F7807"/>
    <w:rsid w:val="002F7AB5"/>
    <w:rsid w:val="002F7DA2"/>
    <w:rsid w:val="002F7FE5"/>
    <w:rsid w:val="00300212"/>
    <w:rsid w:val="00300288"/>
    <w:rsid w:val="003002F1"/>
    <w:rsid w:val="003004CD"/>
    <w:rsid w:val="0030059C"/>
    <w:rsid w:val="00300AF8"/>
    <w:rsid w:val="00300B0D"/>
    <w:rsid w:val="00300B3E"/>
    <w:rsid w:val="00300BEC"/>
    <w:rsid w:val="003015A0"/>
    <w:rsid w:val="0030169A"/>
    <w:rsid w:val="0030176E"/>
    <w:rsid w:val="0030177C"/>
    <w:rsid w:val="003022B3"/>
    <w:rsid w:val="003022C2"/>
    <w:rsid w:val="0030271D"/>
    <w:rsid w:val="00302A57"/>
    <w:rsid w:val="00302B0A"/>
    <w:rsid w:val="00302C26"/>
    <w:rsid w:val="00302E75"/>
    <w:rsid w:val="0030304D"/>
    <w:rsid w:val="00303171"/>
    <w:rsid w:val="003031F6"/>
    <w:rsid w:val="0030338A"/>
    <w:rsid w:val="0030354C"/>
    <w:rsid w:val="00303602"/>
    <w:rsid w:val="00303D01"/>
    <w:rsid w:val="003041B9"/>
    <w:rsid w:val="003044BC"/>
    <w:rsid w:val="003046ED"/>
    <w:rsid w:val="00304967"/>
    <w:rsid w:val="0030496C"/>
    <w:rsid w:val="00304B1F"/>
    <w:rsid w:val="00304B2E"/>
    <w:rsid w:val="00304CCF"/>
    <w:rsid w:val="00304F15"/>
    <w:rsid w:val="00304F71"/>
    <w:rsid w:val="00305070"/>
    <w:rsid w:val="003051C6"/>
    <w:rsid w:val="00305271"/>
    <w:rsid w:val="0030537E"/>
    <w:rsid w:val="00305392"/>
    <w:rsid w:val="003059B1"/>
    <w:rsid w:val="00305B5D"/>
    <w:rsid w:val="00305B65"/>
    <w:rsid w:val="00305C24"/>
    <w:rsid w:val="00305D17"/>
    <w:rsid w:val="00305F14"/>
    <w:rsid w:val="00306BC2"/>
    <w:rsid w:val="00306C03"/>
    <w:rsid w:val="00306F8F"/>
    <w:rsid w:val="003071FA"/>
    <w:rsid w:val="003073DF"/>
    <w:rsid w:val="00307622"/>
    <w:rsid w:val="00307BD3"/>
    <w:rsid w:val="00307C87"/>
    <w:rsid w:val="00307E32"/>
    <w:rsid w:val="0031055E"/>
    <w:rsid w:val="003106B3"/>
    <w:rsid w:val="0031080E"/>
    <w:rsid w:val="00310BB2"/>
    <w:rsid w:val="00310C23"/>
    <w:rsid w:val="00310C31"/>
    <w:rsid w:val="00310E22"/>
    <w:rsid w:val="00310E6B"/>
    <w:rsid w:val="003110BD"/>
    <w:rsid w:val="003111B4"/>
    <w:rsid w:val="0031138C"/>
    <w:rsid w:val="003114F5"/>
    <w:rsid w:val="003114F9"/>
    <w:rsid w:val="00311638"/>
    <w:rsid w:val="003117ED"/>
    <w:rsid w:val="00311986"/>
    <w:rsid w:val="00311AEE"/>
    <w:rsid w:val="00311D98"/>
    <w:rsid w:val="00311F77"/>
    <w:rsid w:val="00311F98"/>
    <w:rsid w:val="00311FAB"/>
    <w:rsid w:val="003122CD"/>
    <w:rsid w:val="003126A6"/>
    <w:rsid w:val="00312881"/>
    <w:rsid w:val="003128A7"/>
    <w:rsid w:val="003128FB"/>
    <w:rsid w:val="00312BC1"/>
    <w:rsid w:val="00312CD2"/>
    <w:rsid w:val="00312E29"/>
    <w:rsid w:val="00312F09"/>
    <w:rsid w:val="0031329E"/>
    <w:rsid w:val="0031361D"/>
    <w:rsid w:val="00313A05"/>
    <w:rsid w:val="00313D79"/>
    <w:rsid w:val="003141F0"/>
    <w:rsid w:val="00314395"/>
    <w:rsid w:val="003144DF"/>
    <w:rsid w:val="0031494C"/>
    <w:rsid w:val="003149D9"/>
    <w:rsid w:val="00314A96"/>
    <w:rsid w:val="00314CD9"/>
    <w:rsid w:val="00314E8B"/>
    <w:rsid w:val="00314ECD"/>
    <w:rsid w:val="0031525E"/>
    <w:rsid w:val="003156F9"/>
    <w:rsid w:val="0031595B"/>
    <w:rsid w:val="00315971"/>
    <w:rsid w:val="00315E64"/>
    <w:rsid w:val="0031611A"/>
    <w:rsid w:val="003161F6"/>
    <w:rsid w:val="00316214"/>
    <w:rsid w:val="00316784"/>
    <w:rsid w:val="003168A6"/>
    <w:rsid w:val="00316C76"/>
    <w:rsid w:val="0031708F"/>
    <w:rsid w:val="003171CA"/>
    <w:rsid w:val="003172AF"/>
    <w:rsid w:val="003176E9"/>
    <w:rsid w:val="0031783F"/>
    <w:rsid w:val="00317C03"/>
    <w:rsid w:val="00317D66"/>
    <w:rsid w:val="00317E01"/>
    <w:rsid w:val="003203D6"/>
    <w:rsid w:val="00320406"/>
    <w:rsid w:val="00320739"/>
    <w:rsid w:val="00320BEA"/>
    <w:rsid w:val="00320C3B"/>
    <w:rsid w:val="00320C42"/>
    <w:rsid w:val="00320D77"/>
    <w:rsid w:val="00320E14"/>
    <w:rsid w:val="00321004"/>
    <w:rsid w:val="0032165C"/>
    <w:rsid w:val="003218CF"/>
    <w:rsid w:val="00321A25"/>
    <w:rsid w:val="00321BB4"/>
    <w:rsid w:val="00321C55"/>
    <w:rsid w:val="00321E99"/>
    <w:rsid w:val="00322345"/>
    <w:rsid w:val="00322988"/>
    <w:rsid w:val="00322BF8"/>
    <w:rsid w:val="00322C53"/>
    <w:rsid w:val="00322E82"/>
    <w:rsid w:val="00322ED0"/>
    <w:rsid w:val="003230AC"/>
    <w:rsid w:val="00323168"/>
    <w:rsid w:val="00323307"/>
    <w:rsid w:val="003234F7"/>
    <w:rsid w:val="003235C2"/>
    <w:rsid w:val="00323661"/>
    <w:rsid w:val="00323C36"/>
    <w:rsid w:val="00323D71"/>
    <w:rsid w:val="00323DAB"/>
    <w:rsid w:val="00323F85"/>
    <w:rsid w:val="0032427A"/>
    <w:rsid w:val="003242B4"/>
    <w:rsid w:val="003242B6"/>
    <w:rsid w:val="00324E2A"/>
    <w:rsid w:val="0032503A"/>
    <w:rsid w:val="003251FF"/>
    <w:rsid w:val="003252F5"/>
    <w:rsid w:val="00325469"/>
    <w:rsid w:val="003255F1"/>
    <w:rsid w:val="00325617"/>
    <w:rsid w:val="003257F9"/>
    <w:rsid w:val="00325BF3"/>
    <w:rsid w:val="00325C6E"/>
    <w:rsid w:val="003261BD"/>
    <w:rsid w:val="00326591"/>
    <w:rsid w:val="003265A8"/>
    <w:rsid w:val="00326650"/>
    <w:rsid w:val="00327389"/>
    <w:rsid w:val="00327682"/>
    <w:rsid w:val="00327744"/>
    <w:rsid w:val="00327794"/>
    <w:rsid w:val="00327952"/>
    <w:rsid w:val="00330130"/>
    <w:rsid w:val="003302CD"/>
    <w:rsid w:val="0033055B"/>
    <w:rsid w:val="00330579"/>
    <w:rsid w:val="00330798"/>
    <w:rsid w:val="00330928"/>
    <w:rsid w:val="003309BB"/>
    <w:rsid w:val="00330B5D"/>
    <w:rsid w:val="00330E9A"/>
    <w:rsid w:val="00330FB2"/>
    <w:rsid w:val="0033146E"/>
    <w:rsid w:val="0033162B"/>
    <w:rsid w:val="00331821"/>
    <w:rsid w:val="00331C72"/>
    <w:rsid w:val="00331DAD"/>
    <w:rsid w:val="00331FA8"/>
    <w:rsid w:val="003320E4"/>
    <w:rsid w:val="00332670"/>
    <w:rsid w:val="00332E84"/>
    <w:rsid w:val="00333AA3"/>
    <w:rsid w:val="00333CFD"/>
    <w:rsid w:val="00333DB5"/>
    <w:rsid w:val="00333DEC"/>
    <w:rsid w:val="003342B7"/>
    <w:rsid w:val="003345B9"/>
    <w:rsid w:val="00334608"/>
    <w:rsid w:val="0033477D"/>
    <w:rsid w:val="00334C0A"/>
    <w:rsid w:val="00334D05"/>
    <w:rsid w:val="00334D88"/>
    <w:rsid w:val="00334E5F"/>
    <w:rsid w:val="00335529"/>
    <w:rsid w:val="0033569B"/>
    <w:rsid w:val="00335895"/>
    <w:rsid w:val="00335E7A"/>
    <w:rsid w:val="00336469"/>
    <w:rsid w:val="003364A3"/>
    <w:rsid w:val="00336783"/>
    <w:rsid w:val="00336A8E"/>
    <w:rsid w:val="00336D75"/>
    <w:rsid w:val="00336ECC"/>
    <w:rsid w:val="00336F0B"/>
    <w:rsid w:val="00336F54"/>
    <w:rsid w:val="00336FF3"/>
    <w:rsid w:val="00337063"/>
    <w:rsid w:val="003370C7"/>
    <w:rsid w:val="00337591"/>
    <w:rsid w:val="00337643"/>
    <w:rsid w:val="00337AC7"/>
    <w:rsid w:val="00337B2E"/>
    <w:rsid w:val="00337FD1"/>
    <w:rsid w:val="00340056"/>
    <w:rsid w:val="00340155"/>
    <w:rsid w:val="003406ED"/>
    <w:rsid w:val="00340A23"/>
    <w:rsid w:val="0034108E"/>
    <w:rsid w:val="0034126A"/>
    <w:rsid w:val="0034148E"/>
    <w:rsid w:val="0034149C"/>
    <w:rsid w:val="003414CB"/>
    <w:rsid w:val="00341767"/>
    <w:rsid w:val="003417B6"/>
    <w:rsid w:val="003418BF"/>
    <w:rsid w:val="00341B9D"/>
    <w:rsid w:val="00342568"/>
    <w:rsid w:val="003429FE"/>
    <w:rsid w:val="00342ECD"/>
    <w:rsid w:val="00342FDE"/>
    <w:rsid w:val="0034307A"/>
    <w:rsid w:val="0034347D"/>
    <w:rsid w:val="0034356E"/>
    <w:rsid w:val="00343680"/>
    <w:rsid w:val="00343818"/>
    <w:rsid w:val="00343F2A"/>
    <w:rsid w:val="00344022"/>
    <w:rsid w:val="003442C7"/>
    <w:rsid w:val="003446B8"/>
    <w:rsid w:val="003448F2"/>
    <w:rsid w:val="00345420"/>
    <w:rsid w:val="00345641"/>
    <w:rsid w:val="00345823"/>
    <w:rsid w:val="00345859"/>
    <w:rsid w:val="00345A68"/>
    <w:rsid w:val="00345C04"/>
    <w:rsid w:val="00345C95"/>
    <w:rsid w:val="00345E5A"/>
    <w:rsid w:val="0034657F"/>
    <w:rsid w:val="0034678A"/>
    <w:rsid w:val="003467CF"/>
    <w:rsid w:val="00346B05"/>
    <w:rsid w:val="00346C25"/>
    <w:rsid w:val="0034746F"/>
    <w:rsid w:val="003474DB"/>
    <w:rsid w:val="003475F8"/>
    <w:rsid w:val="0034785B"/>
    <w:rsid w:val="003478BE"/>
    <w:rsid w:val="00347988"/>
    <w:rsid w:val="00347A3E"/>
    <w:rsid w:val="00347A46"/>
    <w:rsid w:val="00347BBB"/>
    <w:rsid w:val="00347C64"/>
    <w:rsid w:val="00347F72"/>
    <w:rsid w:val="003502BB"/>
    <w:rsid w:val="003507C6"/>
    <w:rsid w:val="0035092D"/>
    <w:rsid w:val="0035099E"/>
    <w:rsid w:val="003509ED"/>
    <w:rsid w:val="00350E71"/>
    <w:rsid w:val="00350F30"/>
    <w:rsid w:val="003510EB"/>
    <w:rsid w:val="003512EB"/>
    <w:rsid w:val="0035147A"/>
    <w:rsid w:val="00351540"/>
    <w:rsid w:val="0035184A"/>
    <w:rsid w:val="0035207A"/>
    <w:rsid w:val="003520B6"/>
    <w:rsid w:val="0035234F"/>
    <w:rsid w:val="0035248A"/>
    <w:rsid w:val="0035272D"/>
    <w:rsid w:val="003527B0"/>
    <w:rsid w:val="003528D6"/>
    <w:rsid w:val="00352C3B"/>
    <w:rsid w:val="00352C77"/>
    <w:rsid w:val="00352E40"/>
    <w:rsid w:val="00352FA1"/>
    <w:rsid w:val="0035308A"/>
    <w:rsid w:val="0035312F"/>
    <w:rsid w:val="0035313D"/>
    <w:rsid w:val="0035319F"/>
    <w:rsid w:val="003532C6"/>
    <w:rsid w:val="0035344F"/>
    <w:rsid w:val="003537AB"/>
    <w:rsid w:val="00353E12"/>
    <w:rsid w:val="00354058"/>
    <w:rsid w:val="0035407E"/>
    <w:rsid w:val="003541D0"/>
    <w:rsid w:val="00354250"/>
    <w:rsid w:val="00354381"/>
    <w:rsid w:val="003543B0"/>
    <w:rsid w:val="0035488C"/>
    <w:rsid w:val="00354E53"/>
    <w:rsid w:val="00354E8F"/>
    <w:rsid w:val="003550CD"/>
    <w:rsid w:val="003551BD"/>
    <w:rsid w:val="00355206"/>
    <w:rsid w:val="003552D4"/>
    <w:rsid w:val="00355C03"/>
    <w:rsid w:val="00355DE3"/>
    <w:rsid w:val="00355EDB"/>
    <w:rsid w:val="00355FAE"/>
    <w:rsid w:val="00356265"/>
    <w:rsid w:val="00356392"/>
    <w:rsid w:val="00356724"/>
    <w:rsid w:val="00356C87"/>
    <w:rsid w:val="00356E3C"/>
    <w:rsid w:val="00356F84"/>
    <w:rsid w:val="00356F91"/>
    <w:rsid w:val="00356FE8"/>
    <w:rsid w:val="00357353"/>
    <w:rsid w:val="003573AD"/>
    <w:rsid w:val="003574C1"/>
    <w:rsid w:val="00357599"/>
    <w:rsid w:val="003576B4"/>
    <w:rsid w:val="00357894"/>
    <w:rsid w:val="00357C8F"/>
    <w:rsid w:val="00357D17"/>
    <w:rsid w:val="00357DD5"/>
    <w:rsid w:val="00357EA3"/>
    <w:rsid w:val="00357F4F"/>
    <w:rsid w:val="003602A3"/>
    <w:rsid w:val="00360456"/>
    <w:rsid w:val="00360485"/>
    <w:rsid w:val="00360674"/>
    <w:rsid w:val="00360C3D"/>
    <w:rsid w:val="00360EB0"/>
    <w:rsid w:val="00360EDB"/>
    <w:rsid w:val="0036117D"/>
    <w:rsid w:val="003611E3"/>
    <w:rsid w:val="0036127D"/>
    <w:rsid w:val="0036136D"/>
    <w:rsid w:val="003614BF"/>
    <w:rsid w:val="0036159D"/>
    <w:rsid w:val="00361619"/>
    <w:rsid w:val="003617CD"/>
    <w:rsid w:val="003617DC"/>
    <w:rsid w:val="00361A9F"/>
    <w:rsid w:val="0036230C"/>
    <w:rsid w:val="00362417"/>
    <w:rsid w:val="00362493"/>
    <w:rsid w:val="00362565"/>
    <w:rsid w:val="00362894"/>
    <w:rsid w:val="003628DB"/>
    <w:rsid w:val="003629ED"/>
    <w:rsid w:val="00362A7C"/>
    <w:rsid w:val="00362ACB"/>
    <w:rsid w:val="00362CA6"/>
    <w:rsid w:val="00362D26"/>
    <w:rsid w:val="00362E68"/>
    <w:rsid w:val="003630DB"/>
    <w:rsid w:val="0036327C"/>
    <w:rsid w:val="00363363"/>
    <w:rsid w:val="0036356D"/>
    <w:rsid w:val="0036364A"/>
    <w:rsid w:val="0036398A"/>
    <w:rsid w:val="00363AFA"/>
    <w:rsid w:val="003644CC"/>
    <w:rsid w:val="003645BA"/>
    <w:rsid w:val="0036465B"/>
    <w:rsid w:val="0036490D"/>
    <w:rsid w:val="00364CBB"/>
    <w:rsid w:val="00364E17"/>
    <w:rsid w:val="00365203"/>
    <w:rsid w:val="00365458"/>
    <w:rsid w:val="00365516"/>
    <w:rsid w:val="00365C15"/>
    <w:rsid w:val="00365C2A"/>
    <w:rsid w:val="00366172"/>
    <w:rsid w:val="00366416"/>
    <w:rsid w:val="0036641B"/>
    <w:rsid w:val="00366508"/>
    <w:rsid w:val="003666A3"/>
    <w:rsid w:val="00366750"/>
    <w:rsid w:val="00366C2A"/>
    <w:rsid w:val="00366DB9"/>
    <w:rsid w:val="00367194"/>
    <w:rsid w:val="0036785B"/>
    <w:rsid w:val="00367C8B"/>
    <w:rsid w:val="00367DAF"/>
    <w:rsid w:val="00370006"/>
    <w:rsid w:val="003700C9"/>
    <w:rsid w:val="0037016A"/>
    <w:rsid w:val="003702B5"/>
    <w:rsid w:val="003703C5"/>
    <w:rsid w:val="00370710"/>
    <w:rsid w:val="00370BE5"/>
    <w:rsid w:val="00371088"/>
    <w:rsid w:val="003712F2"/>
    <w:rsid w:val="0037168B"/>
    <w:rsid w:val="00371972"/>
    <w:rsid w:val="00371C38"/>
    <w:rsid w:val="00371E28"/>
    <w:rsid w:val="00371F85"/>
    <w:rsid w:val="00372307"/>
    <w:rsid w:val="00372D35"/>
    <w:rsid w:val="00372D70"/>
    <w:rsid w:val="0037309B"/>
    <w:rsid w:val="003733F5"/>
    <w:rsid w:val="003733F8"/>
    <w:rsid w:val="00373479"/>
    <w:rsid w:val="003736EB"/>
    <w:rsid w:val="00373B32"/>
    <w:rsid w:val="00373BA4"/>
    <w:rsid w:val="00373DF2"/>
    <w:rsid w:val="00374106"/>
    <w:rsid w:val="00374181"/>
    <w:rsid w:val="003745D4"/>
    <w:rsid w:val="003747DF"/>
    <w:rsid w:val="0037480D"/>
    <w:rsid w:val="00375098"/>
    <w:rsid w:val="003752A6"/>
    <w:rsid w:val="003756E0"/>
    <w:rsid w:val="00375725"/>
    <w:rsid w:val="003757AC"/>
    <w:rsid w:val="00375AB0"/>
    <w:rsid w:val="00375AF1"/>
    <w:rsid w:val="00376125"/>
    <w:rsid w:val="00376453"/>
    <w:rsid w:val="003768CC"/>
    <w:rsid w:val="003771A0"/>
    <w:rsid w:val="003774BC"/>
    <w:rsid w:val="003778BD"/>
    <w:rsid w:val="00377AB4"/>
    <w:rsid w:val="00377B0C"/>
    <w:rsid w:val="00380479"/>
    <w:rsid w:val="00380C46"/>
    <w:rsid w:val="00380C94"/>
    <w:rsid w:val="0038119D"/>
    <w:rsid w:val="00381378"/>
    <w:rsid w:val="00381599"/>
    <w:rsid w:val="003818AB"/>
    <w:rsid w:val="00381C70"/>
    <w:rsid w:val="00381CB9"/>
    <w:rsid w:val="00381D6F"/>
    <w:rsid w:val="00381E4C"/>
    <w:rsid w:val="00381F65"/>
    <w:rsid w:val="003821E1"/>
    <w:rsid w:val="003822A9"/>
    <w:rsid w:val="0038267C"/>
    <w:rsid w:val="00382D7B"/>
    <w:rsid w:val="00382E0F"/>
    <w:rsid w:val="00383120"/>
    <w:rsid w:val="00383804"/>
    <w:rsid w:val="0038381D"/>
    <w:rsid w:val="0038388B"/>
    <w:rsid w:val="00383AE2"/>
    <w:rsid w:val="00383CEF"/>
    <w:rsid w:val="00383D23"/>
    <w:rsid w:val="00383E7C"/>
    <w:rsid w:val="00383FC3"/>
    <w:rsid w:val="00384266"/>
    <w:rsid w:val="00384850"/>
    <w:rsid w:val="003848FF"/>
    <w:rsid w:val="00384B12"/>
    <w:rsid w:val="00384FFB"/>
    <w:rsid w:val="003851E7"/>
    <w:rsid w:val="003855D4"/>
    <w:rsid w:val="003857A7"/>
    <w:rsid w:val="003859CC"/>
    <w:rsid w:val="00385A7C"/>
    <w:rsid w:val="00385CE7"/>
    <w:rsid w:val="00385D13"/>
    <w:rsid w:val="00386069"/>
    <w:rsid w:val="00386309"/>
    <w:rsid w:val="0038632A"/>
    <w:rsid w:val="003865A3"/>
    <w:rsid w:val="0038673F"/>
    <w:rsid w:val="00386BA3"/>
    <w:rsid w:val="00386E4D"/>
    <w:rsid w:val="00386EC1"/>
    <w:rsid w:val="00386F36"/>
    <w:rsid w:val="00387000"/>
    <w:rsid w:val="00387062"/>
    <w:rsid w:val="003870D4"/>
    <w:rsid w:val="00387274"/>
    <w:rsid w:val="00387656"/>
    <w:rsid w:val="00387AB5"/>
    <w:rsid w:val="00390175"/>
    <w:rsid w:val="00390224"/>
    <w:rsid w:val="0039062F"/>
    <w:rsid w:val="003907B0"/>
    <w:rsid w:val="0039082D"/>
    <w:rsid w:val="00390C72"/>
    <w:rsid w:val="0039134F"/>
    <w:rsid w:val="0039141A"/>
    <w:rsid w:val="00391815"/>
    <w:rsid w:val="00391CED"/>
    <w:rsid w:val="0039271C"/>
    <w:rsid w:val="00392795"/>
    <w:rsid w:val="003929EB"/>
    <w:rsid w:val="00392A4C"/>
    <w:rsid w:val="00392AF1"/>
    <w:rsid w:val="00392B74"/>
    <w:rsid w:val="00392D8F"/>
    <w:rsid w:val="00393078"/>
    <w:rsid w:val="003930F7"/>
    <w:rsid w:val="003932DD"/>
    <w:rsid w:val="003935E4"/>
    <w:rsid w:val="00393752"/>
    <w:rsid w:val="003938D1"/>
    <w:rsid w:val="0039393A"/>
    <w:rsid w:val="00393BB6"/>
    <w:rsid w:val="003942EC"/>
    <w:rsid w:val="00394312"/>
    <w:rsid w:val="0039436A"/>
    <w:rsid w:val="0039465A"/>
    <w:rsid w:val="00394763"/>
    <w:rsid w:val="00394779"/>
    <w:rsid w:val="00394B04"/>
    <w:rsid w:val="00394E43"/>
    <w:rsid w:val="00394F80"/>
    <w:rsid w:val="00394FDA"/>
    <w:rsid w:val="0039550C"/>
    <w:rsid w:val="003956A1"/>
    <w:rsid w:val="00395A60"/>
    <w:rsid w:val="00395CE8"/>
    <w:rsid w:val="003960D5"/>
    <w:rsid w:val="0039611A"/>
    <w:rsid w:val="0039692E"/>
    <w:rsid w:val="00396999"/>
    <w:rsid w:val="00396A8E"/>
    <w:rsid w:val="00396C25"/>
    <w:rsid w:val="00396E39"/>
    <w:rsid w:val="00396FDE"/>
    <w:rsid w:val="00397209"/>
    <w:rsid w:val="00397A1D"/>
    <w:rsid w:val="00397AB1"/>
    <w:rsid w:val="00397E36"/>
    <w:rsid w:val="00397E74"/>
    <w:rsid w:val="003A0324"/>
    <w:rsid w:val="003A048C"/>
    <w:rsid w:val="003A053E"/>
    <w:rsid w:val="003A069C"/>
    <w:rsid w:val="003A0C69"/>
    <w:rsid w:val="003A0F77"/>
    <w:rsid w:val="003A11AB"/>
    <w:rsid w:val="003A16A5"/>
    <w:rsid w:val="003A198F"/>
    <w:rsid w:val="003A1B33"/>
    <w:rsid w:val="003A1BBE"/>
    <w:rsid w:val="003A1C8F"/>
    <w:rsid w:val="003A2116"/>
    <w:rsid w:val="003A250F"/>
    <w:rsid w:val="003A282A"/>
    <w:rsid w:val="003A2C0D"/>
    <w:rsid w:val="003A2C53"/>
    <w:rsid w:val="003A2E1C"/>
    <w:rsid w:val="003A31C9"/>
    <w:rsid w:val="003A3364"/>
    <w:rsid w:val="003A36C6"/>
    <w:rsid w:val="003A36CF"/>
    <w:rsid w:val="003A3D13"/>
    <w:rsid w:val="003A3FA9"/>
    <w:rsid w:val="003A46CA"/>
    <w:rsid w:val="003A4A9A"/>
    <w:rsid w:val="003A4BE1"/>
    <w:rsid w:val="003A4CE9"/>
    <w:rsid w:val="003A4F12"/>
    <w:rsid w:val="003A5211"/>
    <w:rsid w:val="003A527E"/>
    <w:rsid w:val="003A53F6"/>
    <w:rsid w:val="003A546A"/>
    <w:rsid w:val="003A5571"/>
    <w:rsid w:val="003A55A4"/>
    <w:rsid w:val="003A573E"/>
    <w:rsid w:val="003A5912"/>
    <w:rsid w:val="003A6247"/>
    <w:rsid w:val="003A6917"/>
    <w:rsid w:val="003A6A7C"/>
    <w:rsid w:val="003A7244"/>
    <w:rsid w:val="003A72F0"/>
    <w:rsid w:val="003A7471"/>
    <w:rsid w:val="003A751E"/>
    <w:rsid w:val="003A756D"/>
    <w:rsid w:val="003A7639"/>
    <w:rsid w:val="003A7B35"/>
    <w:rsid w:val="003A7B3F"/>
    <w:rsid w:val="003A7D75"/>
    <w:rsid w:val="003B04F5"/>
    <w:rsid w:val="003B0BB8"/>
    <w:rsid w:val="003B11E9"/>
    <w:rsid w:val="003B123B"/>
    <w:rsid w:val="003B154C"/>
    <w:rsid w:val="003B17C0"/>
    <w:rsid w:val="003B20E0"/>
    <w:rsid w:val="003B25CA"/>
    <w:rsid w:val="003B2720"/>
    <w:rsid w:val="003B27FA"/>
    <w:rsid w:val="003B2E7C"/>
    <w:rsid w:val="003B348B"/>
    <w:rsid w:val="003B34AC"/>
    <w:rsid w:val="003B3576"/>
    <w:rsid w:val="003B35FF"/>
    <w:rsid w:val="003B37B0"/>
    <w:rsid w:val="003B39D5"/>
    <w:rsid w:val="003B3AFF"/>
    <w:rsid w:val="003B3CA7"/>
    <w:rsid w:val="003B41A8"/>
    <w:rsid w:val="003B4605"/>
    <w:rsid w:val="003B465A"/>
    <w:rsid w:val="003B4663"/>
    <w:rsid w:val="003B4E1A"/>
    <w:rsid w:val="003B4F9E"/>
    <w:rsid w:val="003B5789"/>
    <w:rsid w:val="003B5848"/>
    <w:rsid w:val="003B5DA4"/>
    <w:rsid w:val="003B64C1"/>
    <w:rsid w:val="003B69B8"/>
    <w:rsid w:val="003B6ACC"/>
    <w:rsid w:val="003B6FA4"/>
    <w:rsid w:val="003B7310"/>
    <w:rsid w:val="003B759A"/>
    <w:rsid w:val="003B776A"/>
    <w:rsid w:val="003B777A"/>
    <w:rsid w:val="003B7893"/>
    <w:rsid w:val="003B78BC"/>
    <w:rsid w:val="003B78E9"/>
    <w:rsid w:val="003B7AA2"/>
    <w:rsid w:val="003B7E6E"/>
    <w:rsid w:val="003B7F8C"/>
    <w:rsid w:val="003B7FB2"/>
    <w:rsid w:val="003C0430"/>
    <w:rsid w:val="003C0494"/>
    <w:rsid w:val="003C0635"/>
    <w:rsid w:val="003C0682"/>
    <w:rsid w:val="003C0815"/>
    <w:rsid w:val="003C0AE6"/>
    <w:rsid w:val="003C0CA3"/>
    <w:rsid w:val="003C1499"/>
    <w:rsid w:val="003C1751"/>
    <w:rsid w:val="003C1A85"/>
    <w:rsid w:val="003C1B26"/>
    <w:rsid w:val="003C1B96"/>
    <w:rsid w:val="003C1ED4"/>
    <w:rsid w:val="003C1F7F"/>
    <w:rsid w:val="003C22AE"/>
    <w:rsid w:val="003C26E3"/>
    <w:rsid w:val="003C2708"/>
    <w:rsid w:val="003C28EC"/>
    <w:rsid w:val="003C2DA9"/>
    <w:rsid w:val="003C2EAB"/>
    <w:rsid w:val="003C2F05"/>
    <w:rsid w:val="003C3054"/>
    <w:rsid w:val="003C32FB"/>
    <w:rsid w:val="003C33DE"/>
    <w:rsid w:val="003C354C"/>
    <w:rsid w:val="003C399B"/>
    <w:rsid w:val="003C3E85"/>
    <w:rsid w:val="003C3FB7"/>
    <w:rsid w:val="003C4181"/>
    <w:rsid w:val="003C4340"/>
    <w:rsid w:val="003C44AA"/>
    <w:rsid w:val="003C474D"/>
    <w:rsid w:val="003C4AD6"/>
    <w:rsid w:val="003C4DA0"/>
    <w:rsid w:val="003C4F1B"/>
    <w:rsid w:val="003C4F87"/>
    <w:rsid w:val="003C5044"/>
    <w:rsid w:val="003C50C6"/>
    <w:rsid w:val="003C5609"/>
    <w:rsid w:val="003C5CAE"/>
    <w:rsid w:val="003C5FDC"/>
    <w:rsid w:val="003C60C8"/>
    <w:rsid w:val="003C6105"/>
    <w:rsid w:val="003C6665"/>
    <w:rsid w:val="003C6725"/>
    <w:rsid w:val="003C6797"/>
    <w:rsid w:val="003C6A82"/>
    <w:rsid w:val="003C6B64"/>
    <w:rsid w:val="003C6D97"/>
    <w:rsid w:val="003C70C8"/>
    <w:rsid w:val="003C75BA"/>
    <w:rsid w:val="003C775D"/>
    <w:rsid w:val="003C78B7"/>
    <w:rsid w:val="003C7F99"/>
    <w:rsid w:val="003C7FF1"/>
    <w:rsid w:val="003D048E"/>
    <w:rsid w:val="003D0647"/>
    <w:rsid w:val="003D0A56"/>
    <w:rsid w:val="003D0E32"/>
    <w:rsid w:val="003D0ECB"/>
    <w:rsid w:val="003D10C6"/>
    <w:rsid w:val="003D1182"/>
    <w:rsid w:val="003D160B"/>
    <w:rsid w:val="003D16AA"/>
    <w:rsid w:val="003D181A"/>
    <w:rsid w:val="003D194F"/>
    <w:rsid w:val="003D1964"/>
    <w:rsid w:val="003D1BCF"/>
    <w:rsid w:val="003D1DD5"/>
    <w:rsid w:val="003D1E8D"/>
    <w:rsid w:val="003D1EA2"/>
    <w:rsid w:val="003D2196"/>
    <w:rsid w:val="003D22C9"/>
    <w:rsid w:val="003D2365"/>
    <w:rsid w:val="003D24DB"/>
    <w:rsid w:val="003D28E4"/>
    <w:rsid w:val="003D2AD3"/>
    <w:rsid w:val="003D2B01"/>
    <w:rsid w:val="003D2C8F"/>
    <w:rsid w:val="003D2E38"/>
    <w:rsid w:val="003D31CA"/>
    <w:rsid w:val="003D323D"/>
    <w:rsid w:val="003D357E"/>
    <w:rsid w:val="003D39B5"/>
    <w:rsid w:val="003D39FD"/>
    <w:rsid w:val="003D3CE9"/>
    <w:rsid w:val="003D3E47"/>
    <w:rsid w:val="003D3E50"/>
    <w:rsid w:val="003D3EBB"/>
    <w:rsid w:val="003D3FB9"/>
    <w:rsid w:val="003D40B5"/>
    <w:rsid w:val="003D41F8"/>
    <w:rsid w:val="003D44C6"/>
    <w:rsid w:val="003D454C"/>
    <w:rsid w:val="003D4BEA"/>
    <w:rsid w:val="003D4C3C"/>
    <w:rsid w:val="003D4ED7"/>
    <w:rsid w:val="003D4F31"/>
    <w:rsid w:val="003D5174"/>
    <w:rsid w:val="003D5334"/>
    <w:rsid w:val="003D5857"/>
    <w:rsid w:val="003D58FF"/>
    <w:rsid w:val="003D5A74"/>
    <w:rsid w:val="003D5ABA"/>
    <w:rsid w:val="003D5EEC"/>
    <w:rsid w:val="003D66D7"/>
    <w:rsid w:val="003D677D"/>
    <w:rsid w:val="003D6827"/>
    <w:rsid w:val="003D6A0F"/>
    <w:rsid w:val="003D6A84"/>
    <w:rsid w:val="003D6E10"/>
    <w:rsid w:val="003D70BC"/>
    <w:rsid w:val="003D7364"/>
    <w:rsid w:val="003D7440"/>
    <w:rsid w:val="003D76E9"/>
    <w:rsid w:val="003D7874"/>
    <w:rsid w:val="003D7D35"/>
    <w:rsid w:val="003E055C"/>
    <w:rsid w:val="003E06B9"/>
    <w:rsid w:val="003E07C4"/>
    <w:rsid w:val="003E08E6"/>
    <w:rsid w:val="003E0D92"/>
    <w:rsid w:val="003E0F8F"/>
    <w:rsid w:val="003E10C1"/>
    <w:rsid w:val="003E13F6"/>
    <w:rsid w:val="003E14BB"/>
    <w:rsid w:val="003E16AD"/>
    <w:rsid w:val="003E17A6"/>
    <w:rsid w:val="003E17D9"/>
    <w:rsid w:val="003E186D"/>
    <w:rsid w:val="003E1BA0"/>
    <w:rsid w:val="003E1C10"/>
    <w:rsid w:val="003E1C70"/>
    <w:rsid w:val="003E1CE8"/>
    <w:rsid w:val="003E1DFF"/>
    <w:rsid w:val="003E1E50"/>
    <w:rsid w:val="003E2071"/>
    <w:rsid w:val="003E23AD"/>
    <w:rsid w:val="003E2693"/>
    <w:rsid w:val="003E27F6"/>
    <w:rsid w:val="003E28DF"/>
    <w:rsid w:val="003E2AF7"/>
    <w:rsid w:val="003E2EA0"/>
    <w:rsid w:val="003E2F14"/>
    <w:rsid w:val="003E2F49"/>
    <w:rsid w:val="003E2F4C"/>
    <w:rsid w:val="003E3132"/>
    <w:rsid w:val="003E3213"/>
    <w:rsid w:val="003E34A2"/>
    <w:rsid w:val="003E37D7"/>
    <w:rsid w:val="003E38A9"/>
    <w:rsid w:val="003E3904"/>
    <w:rsid w:val="003E3CAB"/>
    <w:rsid w:val="003E3E8D"/>
    <w:rsid w:val="003E3F83"/>
    <w:rsid w:val="003E4150"/>
    <w:rsid w:val="003E41A1"/>
    <w:rsid w:val="003E4425"/>
    <w:rsid w:val="003E469E"/>
    <w:rsid w:val="003E4B98"/>
    <w:rsid w:val="003E4CFC"/>
    <w:rsid w:val="003E4DED"/>
    <w:rsid w:val="003E4EEA"/>
    <w:rsid w:val="003E5730"/>
    <w:rsid w:val="003E5B65"/>
    <w:rsid w:val="003E5CE0"/>
    <w:rsid w:val="003E5CE6"/>
    <w:rsid w:val="003E5DF1"/>
    <w:rsid w:val="003E624F"/>
    <w:rsid w:val="003E62BB"/>
    <w:rsid w:val="003E6421"/>
    <w:rsid w:val="003E69A6"/>
    <w:rsid w:val="003E6AFA"/>
    <w:rsid w:val="003E6D36"/>
    <w:rsid w:val="003E72AA"/>
    <w:rsid w:val="003E743B"/>
    <w:rsid w:val="003E7733"/>
    <w:rsid w:val="003E791E"/>
    <w:rsid w:val="003E7B0E"/>
    <w:rsid w:val="003E7EFC"/>
    <w:rsid w:val="003F0CE8"/>
    <w:rsid w:val="003F0D99"/>
    <w:rsid w:val="003F0E40"/>
    <w:rsid w:val="003F0F63"/>
    <w:rsid w:val="003F1230"/>
    <w:rsid w:val="003F12A3"/>
    <w:rsid w:val="003F135D"/>
    <w:rsid w:val="003F13BE"/>
    <w:rsid w:val="003F14DD"/>
    <w:rsid w:val="003F14E1"/>
    <w:rsid w:val="003F174F"/>
    <w:rsid w:val="003F186B"/>
    <w:rsid w:val="003F1D56"/>
    <w:rsid w:val="003F1F89"/>
    <w:rsid w:val="003F225B"/>
    <w:rsid w:val="003F22C2"/>
    <w:rsid w:val="003F24DA"/>
    <w:rsid w:val="003F273E"/>
    <w:rsid w:val="003F2824"/>
    <w:rsid w:val="003F2EA1"/>
    <w:rsid w:val="003F3351"/>
    <w:rsid w:val="003F38F3"/>
    <w:rsid w:val="003F3DF6"/>
    <w:rsid w:val="003F405F"/>
    <w:rsid w:val="003F4230"/>
    <w:rsid w:val="003F4479"/>
    <w:rsid w:val="003F45B2"/>
    <w:rsid w:val="003F45B7"/>
    <w:rsid w:val="003F4B2B"/>
    <w:rsid w:val="003F4B76"/>
    <w:rsid w:val="003F4BBB"/>
    <w:rsid w:val="003F4BFC"/>
    <w:rsid w:val="003F4D59"/>
    <w:rsid w:val="003F4F17"/>
    <w:rsid w:val="003F5221"/>
    <w:rsid w:val="003F54F0"/>
    <w:rsid w:val="003F55A3"/>
    <w:rsid w:val="003F5A24"/>
    <w:rsid w:val="003F5A8A"/>
    <w:rsid w:val="003F5AC9"/>
    <w:rsid w:val="003F5D44"/>
    <w:rsid w:val="003F5D6C"/>
    <w:rsid w:val="003F5DAA"/>
    <w:rsid w:val="003F5FBA"/>
    <w:rsid w:val="003F60A4"/>
    <w:rsid w:val="003F638D"/>
    <w:rsid w:val="003F64E8"/>
    <w:rsid w:val="003F6AF8"/>
    <w:rsid w:val="003F6CB3"/>
    <w:rsid w:val="003F6CC6"/>
    <w:rsid w:val="003F6E8F"/>
    <w:rsid w:val="003F7000"/>
    <w:rsid w:val="003F7203"/>
    <w:rsid w:val="003F743B"/>
    <w:rsid w:val="003F7649"/>
    <w:rsid w:val="003F7E0F"/>
    <w:rsid w:val="003F7F48"/>
    <w:rsid w:val="0040043B"/>
    <w:rsid w:val="00400741"/>
    <w:rsid w:val="0040096E"/>
    <w:rsid w:val="00400E39"/>
    <w:rsid w:val="00401029"/>
    <w:rsid w:val="004010BC"/>
    <w:rsid w:val="004010DF"/>
    <w:rsid w:val="00401336"/>
    <w:rsid w:val="004013AB"/>
    <w:rsid w:val="00401780"/>
    <w:rsid w:val="004018D8"/>
    <w:rsid w:val="00401BEE"/>
    <w:rsid w:val="00401BF3"/>
    <w:rsid w:val="00401E28"/>
    <w:rsid w:val="0040226A"/>
    <w:rsid w:val="004022DB"/>
    <w:rsid w:val="00402374"/>
    <w:rsid w:val="004024E1"/>
    <w:rsid w:val="004025BB"/>
    <w:rsid w:val="00402920"/>
    <w:rsid w:val="004029C6"/>
    <w:rsid w:val="00402BD2"/>
    <w:rsid w:val="00402C09"/>
    <w:rsid w:val="00402FE9"/>
    <w:rsid w:val="00403135"/>
    <w:rsid w:val="004033F8"/>
    <w:rsid w:val="004033FE"/>
    <w:rsid w:val="00403455"/>
    <w:rsid w:val="00403574"/>
    <w:rsid w:val="00403745"/>
    <w:rsid w:val="00403AFE"/>
    <w:rsid w:val="00403FC2"/>
    <w:rsid w:val="00404318"/>
    <w:rsid w:val="004044DC"/>
    <w:rsid w:val="004049BC"/>
    <w:rsid w:val="00404BD7"/>
    <w:rsid w:val="00404F51"/>
    <w:rsid w:val="00405040"/>
    <w:rsid w:val="004050D2"/>
    <w:rsid w:val="00405145"/>
    <w:rsid w:val="00405CB3"/>
    <w:rsid w:val="00405D27"/>
    <w:rsid w:val="004064AD"/>
    <w:rsid w:val="00406640"/>
    <w:rsid w:val="00406809"/>
    <w:rsid w:val="00406E94"/>
    <w:rsid w:val="00406EC7"/>
    <w:rsid w:val="00407044"/>
    <w:rsid w:val="0040717E"/>
    <w:rsid w:val="004075C6"/>
    <w:rsid w:val="004075D3"/>
    <w:rsid w:val="00407857"/>
    <w:rsid w:val="00407A32"/>
    <w:rsid w:val="00407CA5"/>
    <w:rsid w:val="00407F14"/>
    <w:rsid w:val="0041062B"/>
    <w:rsid w:val="00410847"/>
    <w:rsid w:val="00410948"/>
    <w:rsid w:val="00410BC6"/>
    <w:rsid w:val="00410C61"/>
    <w:rsid w:val="00410F64"/>
    <w:rsid w:val="00411274"/>
    <w:rsid w:val="0041128D"/>
    <w:rsid w:val="004112D6"/>
    <w:rsid w:val="00411368"/>
    <w:rsid w:val="0041155E"/>
    <w:rsid w:val="00411566"/>
    <w:rsid w:val="00412061"/>
    <w:rsid w:val="0041208F"/>
    <w:rsid w:val="004125B0"/>
    <w:rsid w:val="00412737"/>
    <w:rsid w:val="0041273E"/>
    <w:rsid w:val="0041280D"/>
    <w:rsid w:val="00412AD2"/>
    <w:rsid w:val="00412D3B"/>
    <w:rsid w:val="00412DA8"/>
    <w:rsid w:val="00412F56"/>
    <w:rsid w:val="0041308C"/>
    <w:rsid w:val="00413242"/>
    <w:rsid w:val="00413555"/>
    <w:rsid w:val="0041393C"/>
    <w:rsid w:val="004139F4"/>
    <w:rsid w:val="00413A9E"/>
    <w:rsid w:val="00413E48"/>
    <w:rsid w:val="00413E60"/>
    <w:rsid w:val="00414459"/>
    <w:rsid w:val="004146E2"/>
    <w:rsid w:val="004148A3"/>
    <w:rsid w:val="004149EA"/>
    <w:rsid w:val="00414A33"/>
    <w:rsid w:val="00414A48"/>
    <w:rsid w:val="00414BCB"/>
    <w:rsid w:val="00414CF7"/>
    <w:rsid w:val="00414D2F"/>
    <w:rsid w:val="00414D65"/>
    <w:rsid w:val="00414F8B"/>
    <w:rsid w:val="00415230"/>
    <w:rsid w:val="004152A4"/>
    <w:rsid w:val="0041560C"/>
    <w:rsid w:val="00415A93"/>
    <w:rsid w:val="00415C87"/>
    <w:rsid w:val="004161D6"/>
    <w:rsid w:val="0041651E"/>
    <w:rsid w:val="0041667A"/>
    <w:rsid w:val="00416950"/>
    <w:rsid w:val="00416EB1"/>
    <w:rsid w:val="004172C4"/>
    <w:rsid w:val="00417692"/>
    <w:rsid w:val="004176B0"/>
    <w:rsid w:val="004176DA"/>
    <w:rsid w:val="00417938"/>
    <w:rsid w:val="004179C8"/>
    <w:rsid w:val="00417C82"/>
    <w:rsid w:val="0042001C"/>
    <w:rsid w:val="00420142"/>
    <w:rsid w:val="00420158"/>
    <w:rsid w:val="0042037E"/>
    <w:rsid w:val="00420413"/>
    <w:rsid w:val="0042061D"/>
    <w:rsid w:val="00420748"/>
    <w:rsid w:val="00420924"/>
    <w:rsid w:val="00420B1C"/>
    <w:rsid w:val="00420B51"/>
    <w:rsid w:val="00420C10"/>
    <w:rsid w:val="00421030"/>
    <w:rsid w:val="004212EC"/>
    <w:rsid w:val="00421467"/>
    <w:rsid w:val="004216BE"/>
    <w:rsid w:val="004219A5"/>
    <w:rsid w:val="00421AB4"/>
    <w:rsid w:val="00421EA9"/>
    <w:rsid w:val="00422261"/>
    <w:rsid w:val="00422625"/>
    <w:rsid w:val="00422779"/>
    <w:rsid w:val="00422A5D"/>
    <w:rsid w:val="00422B5E"/>
    <w:rsid w:val="004233FF"/>
    <w:rsid w:val="004234A6"/>
    <w:rsid w:val="004234B9"/>
    <w:rsid w:val="004235F2"/>
    <w:rsid w:val="004239C7"/>
    <w:rsid w:val="00423ED8"/>
    <w:rsid w:val="00423F45"/>
    <w:rsid w:val="00424448"/>
    <w:rsid w:val="00424603"/>
    <w:rsid w:val="00424B12"/>
    <w:rsid w:val="00424D5A"/>
    <w:rsid w:val="00425432"/>
    <w:rsid w:val="0042572C"/>
    <w:rsid w:val="004259AB"/>
    <w:rsid w:val="00425B7E"/>
    <w:rsid w:val="00425BC0"/>
    <w:rsid w:val="00425D1F"/>
    <w:rsid w:val="00425F73"/>
    <w:rsid w:val="0042609E"/>
    <w:rsid w:val="00426296"/>
    <w:rsid w:val="004267CA"/>
    <w:rsid w:val="00426BCE"/>
    <w:rsid w:val="00426D72"/>
    <w:rsid w:val="00426FBD"/>
    <w:rsid w:val="004270D3"/>
    <w:rsid w:val="0042728F"/>
    <w:rsid w:val="00427372"/>
    <w:rsid w:val="004273A0"/>
    <w:rsid w:val="004275FA"/>
    <w:rsid w:val="004279B7"/>
    <w:rsid w:val="00427A10"/>
    <w:rsid w:val="00427A1D"/>
    <w:rsid w:val="00427D9D"/>
    <w:rsid w:val="00427DFE"/>
    <w:rsid w:val="00427F41"/>
    <w:rsid w:val="00430441"/>
    <w:rsid w:val="00430A41"/>
    <w:rsid w:val="00430F51"/>
    <w:rsid w:val="00431071"/>
    <w:rsid w:val="004311A3"/>
    <w:rsid w:val="0043177C"/>
    <w:rsid w:val="004317D5"/>
    <w:rsid w:val="00431929"/>
    <w:rsid w:val="00431A19"/>
    <w:rsid w:val="00431A7F"/>
    <w:rsid w:val="00431C94"/>
    <w:rsid w:val="00431ECA"/>
    <w:rsid w:val="00432099"/>
    <w:rsid w:val="004322ED"/>
    <w:rsid w:val="00432DB9"/>
    <w:rsid w:val="00433151"/>
    <w:rsid w:val="00433239"/>
    <w:rsid w:val="004332CB"/>
    <w:rsid w:val="0043332D"/>
    <w:rsid w:val="00433A4B"/>
    <w:rsid w:val="00433F55"/>
    <w:rsid w:val="00434393"/>
    <w:rsid w:val="004343C0"/>
    <w:rsid w:val="004343FE"/>
    <w:rsid w:val="00434648"/>
    <w:rsid w:val="004346D5"/>
    <w:rsid w:val="00434B06"/>
    <w:rsid w:val="00434BD4"/>
    <w:rsid w:val="00434BFC"/>
    <w:rsid w:val="00434CD0"/>
    <w:rsid w:val="00434E74"/>
    <w:rsid w:val="004350DB"/>
    <w:rsid w:val="0043529F"/>
    <w:rsid w:val="004352B3"/>
    <w:rsid w:val="00435528"/>
    <w:rsid w:val="00435539"/>
    <w:rsid w:val="004356AE"/>
    <w:rsid w:val="004357DE"/>
    <w:rsid w:val="00435833"/>
    <w:rsid w:val="00435A14"/>
    <w:rsid w:val="00435D0C"/>
    <w:rsid w:val="00436022"/>
    <w:rsid w:val="004361D6"/>
    <w:rsid w:val="0043624B"/>
    <w:rsid w:val="00436278"/>
    <w:rsid w:val="0043642E"/>
    <w:rsid w:val="0043646C"/>
    <w:rsid w:val="004366F1"/>
    <w:rsid w:val="004367A4"/>
    <w:rsid w:val="004368AD"/>
    <w:rsid w:val="00436D0F"/>
    <w:rsid w:val="00436D47"/>
    <w:rsid w:val="00437109"/>
    <w:rsid w:val="004375E2"/>
    <w:rsid w:val="004377FD"/>
    <w:rsid w:val="00437910"/>
    <w:rsid w:val="00437D81"/>
    <w:rsid w:val="00437FAA"/>
    <w:rsid w:val="0044065A"/>
    <w:rsid w:val="00440700"/>
    <w:rsid w:val="00440C20"/>
    <w:rsid w:val="00440C78"/>
    <w:rsid w:val="00440F6A"/>
    <w:rsid w:val="00441285"/>
    <w:rsid w:val="00441419"/>
    <w:rsid w:val="004416EC"/>
    <w:rsid w:val="00441C0D"/>
    <w:rsid w:val="00441EC1"/>
    <w:rsid w:val="00441FA6"/>
    <w:rsid w:val="00442059"/>
    <w:rsid w:val="0044215B"/>
    <w:rsid w:val="0044245B"/>
    <w:rsid w:val="00442461"/>
    <w:rsid w:val="004425BC"/>
    <w:rsid w:val="00442B07"/>
    <w:rsid w:val="00442BF8"/>
    <w:rsid w:val="004432E9"/>
    <w:rsid w:val="00443453"/>
    <w:rsid w:val="004436F6"/>
    <w:rsid w:val="004439FE"/>
    <w:rsid w:val="00443A8F"/>
    <w:rsid w:val="00443B9B"/>
    <w:rsid w:val="00443DBA"/>
    <w:rsid w:val="004444A1"/>
    <w:rsid w:val="004446CD"/>
    <w:rsid w:val="00444851"/>
    <w:rsid w:val="00444B28"/>
    <w:rsid w:val="00444B4F"/>
    <w:rsid w:val="00444BE8"/>
    <w:rsid w:val="00445004"/>
    <w:rsid w:val="0044504F"/>
    <w:rsid w:val="00445070"/>
    <w:rsid w:val="00445574"/>
    <w:rsid w:val="0044573C"/>
    <w:rsid w:val="004458F7"/>
    <w:rsid w:val="00445AE4"/>
    <w:rsid w:val="00445D47"/>
    <w:rsid w:val="00445F2E"/>
    <w:rsid w:val="0044604F"/>
    <w:rsid w:val="0044606B"/>
    <w:rsid w:val="00446397"/>
    <w:rsid w:val="00446423"/>
    <w:rsid w:val="00446638"/>
    <w:rsid w:val="00446756"/>
    <w:rsid w:val="004467A1"/>
    <w:rsid w:val="0044693F"/>
    <w:rsid w:val="00446DB0"/>
    <w:rsid w:val="00446F14"/>
    <w:rsid w:val="00446FC1"/>
    <w:rsid w:val="00447189"/>
    <w:rsid w:val="00447618"/>
    <w:rsid w:val="00447BB9"/>
    <w:rsid w:val="00447C5E"/>
    <w:rsid w:val="00447E57"/>
    <w:rsid w:val="00450116"/>
    <w:rsid w:val="00450146"/>
    <w:rsid w:val="004501AB"/>
    <w:rsid w:val="004502A8"/>
    <w:rsid w:val="00450601"/>
    <w:rsid w:val="00450618"/>
    <w:rsid w:val="00450793"/>
    <w:rsid w:val="00450861"/>
    <w:rsid w:val="00450D30"/>
    <w:rsid w:val="00450DA3"/>
    <w:rsid w:val="00450E6D"/>
    <w:rsid w:val="004510B6"/>
    <w:rsid w:val="00451437"/>
    <w:rsid w:val="004516BE"/>
    <w:rsid w:val="004516D9"/>
    <w:rsid w:val="00451A8B"/>
    <w:rsid w:val="00451DFF"/>
    <w:rsid w:val="0045251C"/>
    <w:rsid w:val="00452710"/>
    <w:rsid w:val="00452912"/>
    <w:rsid w:val="00452B63"/>
    <w:rsid w:val="00452E4C"/>
    <w:rsid w:val="00452EE6"/>
    <w:rsid w:val="00452FD3"/>
    <w:rsid w:val="00453008"/>
    <w:rsid w:val="00453433"/>
    <w:rsid w:val="004534C4"/>
    <w:rsid w:val="004536CD"/>
    <w:rsid w:val="0045374F"/>
    <w:rsid w:val="004537BE"/>
    <w:rsid w:val="004537BF"/>
    <w:rsid w:val="00453FA1"/>
    <w:rsid w:val="004541DA"/>
    <w:rsid w:val="00454359"/>
    <w:rsid w:val="0045464D"/>
    <w:rsid w:val="00454728"/>
    <w:rsid w:val="00454771"/>
    <w:rsid w:val="0045498A"/>
    <w:rsid w:val="00454E93"/>
    <w:rsid w:val="004552D9"/>
    <w:rsid w:val="004552F9"/>
    <w:rsid w:val="00455471"/>
    <w:rsid w:val="00455658"/>
    <w:rsid w:val="00456462"/>
    <w:rsid w:val="00456516"/>
    <w:rsid w:val="004566D5"/>
    <w:rsid w:val="004567D3"/>
    <w:rsid w:val="00456942"/>
    <w:rsid w:val="00456F58"/>
    <w:rsid w:val="00456F61"/>
    <w:rsid w:val="00457099"/>
    <w:rsid w:val="00457528"/>
    <w:rsid w:val="004577B4"/>
    <w:rsid w:val="004577FA"/>
    <w:rsid w:val="00457B1A"/>
    <w:rsid w:val="00457C7C"/>
    <w:rsid w:val="00457D1A"/>
    <w:rsid w:val="00457E53"/>
    <w:rsid w:val="004600DD"/>
    <w:rsid w:val="00460257"/>
    <w:rsid w:val="00460894"/>
    <w:rsid w:val="004609A6"/>
    <w:rsid w:val="004609DB"/>
    <w:rsid w:val="00460A61"/>
    <w:rsid w:val="00460B33"/>
    <w:rsid w:val="00460D1D"/>
    <w:rsid w:val="00460D31"/>
    <w:rsid w:val="004613B6"/>
    <w:rsid w:val="004614FA"/>
    <w:rsid w:val="004617BF"/>
    <w:rsid w:val="00461E77"/>
    <w:rsid w:val="00461ECD"/>
    <w:rsid w:val="00462254"/>
    <w:rsid w:val="004622D6"/>
    <w:rsid w:val="00462306"/>
    <w:rsid w:val="004625C8"/>
    <w:rsid w:val="0046278C"/>
    <w:rsid w:val="00462A17"/>
    <w:rsid w:val="00462A33"/>
    <w:rsid w:val="00462D58"/>
    <w:rsid w:val="00462ECC"/>
    <w:rsid w:val="00462F10"/>
    <w:rsid w:val="00463007"/>
    <w:rsid w:val="0046398D"/>
    <w:rsid w:val="00463A67"/>
    <w:rsid w:val="00463AE0"/>
    <w:rsid w:val="00463B0A"/>
    <w:rsid w:val="00463B85"/>
    <w:rsid w:val="00463EBF"/>
    <w:rsid w:val="004641DC"/>
    <w:rsid w:val="004646AF"/>
    <w:rsid w:val="00464917"/>
    <w:rsid w:val="00464B56"/>
    <w:rsid w:val="00464F8B"/>
    <w:rsid w:val="00465357"/>
    <w:rsid w:val="004654E4"/>
    <w:rsid w:val="004655C2"/>
    <w:rsid w:val="00465770"/>
    <w:rsid w:val="00465AB0"/>
    <w:rsid w:val="00465FFF"/>
    <w:rsid w:val="00466030"/>
    <w:rsid w:val="004667F2"/>
    <w:rsid w:val="0046681E"/>
    <w:rsid w:val="004668CD"/>
    <w:rsid w:val="004669F0"/>
    <w:rsid w:val="00466FAB"/>
    <w:rsid w:val="004674B5"/>
    <w:rsid w:val="0046799D"/>
    <w:rsid w:val="00467C21"/>
    <w:rsid w:val="00467C3F"/>
    <w:rsid w:val="00467EBF"/>
    <w:rsid w:val="0047067C"/>
    <w:rsid w:val="0047080A"/>
    <w:rsid w:val="004708A3"/>
    <w:rsid w:val="00471125"/>
    <w:rsid w:val="004712CA"/>
    <w:rsid w:val="004713DD"/>
    <w:rsid w:val="0047160E"/>
    <w:rsid w:val="00471B83"/>
    <w:rsid w:val="00471D17"/>
    <w:rsid w:val="0047209A"/>
    <w:rsid w:val="00472303"/>
    <w:rsid w:val="004727D0"/>
    <w:rsid w:val="00472899"/>
    <w:rsid w:val="00472E2E"/>
    <w:rsid w:val="0047339C"/>
    <w:rsid w:val="004737ED"/>
    <w:rsid w:val="0047390C"/>
    <w:rsid w:val="00473A9A"/>
    <w:rsid w:val="00473ABE"/>
    <w:rsid w:val="00474238"/>
    <w:rsid w:val="00474266"/>
    <w:rsid w:val="004743F6"/>
    <w:rsid w:val="004744D5"/>
    <w:rsid w:val="004746C6"/>
    <w:rsid w:val="00474836"/>
    <w:rsid w:val="004748DF"/>
    <w:rsid w:val="00474A62"/>
    <w:rsid w:val="00474BA8"/>
    <w:rsid w:val="00474E40"/>
    <w:rsid w:val="004751B9"/>
    <w:rsid w:val="004753D7"/>
    <w:rsid w:val="00475939"/>
    <w:rsid w:val="00475A3F"/>
    <w:rsid w:val="00475C69"/>
    <w:rsid w:val="00475CEC"/>
    <w:rsid w:val="0047623A"/>
    <w:rsid w:val="004767A6"/>
    <w:rsid w:val="00476901"/>
    <w:rsid w:val="00476941"/>
    <w:rsid w:val="004772F1"/>
    <w:rsid w:val="0047733F"/>
    <w:rsid w:val="00477404"/>
    <w:rsid w:val="0047752A"/>
    <w:rsid w:val="00477A94"/>
    <w:rsid w:val="00477CBB"/>
    <w:rsid w:val="00477EB5"/>
    <w:rsid w:val="00477F51"/>
    <w:rsid w:val="0048013F"/>
    <w:rsid w:val="00480235"/>
    <w:rsid w:val="0048032E"/>
    <w:rsid w:val="00480877"/>
    <w:rsid w:val="00480A4E"/>
    <w:rsid w:val="00480EEF"/>
    <w:rsid w:val="004811DB"/>
    <w:rsid w:val="00481309"/>
    <w:rsid w:val="004813D4"/>
    <w:rsid w:val="0048156B"/>
    <w:rsid w:val="004818C8"/>
    <w:rsid w:val="00481927"/>
    <w:rsid w:val="00482247"/>
    <w:rsid w:val="0048257F"/>
    <w:rsid w:val="0048263C"/>
    <w:rsid w:val="004829FE"/>
    <w:rsid w:val="00482B59"/>
    <w:rsid w:val="00482E39"/>
    <w:rsid w:val="00483266"/>
    <w:rsid w:val="00483367"/>
    <w:rsid w:val="00483446"/>
    <w:rsid w:val="004835EF"/>
    <w:rsid w:val="00483C0B"/>
    <w:rsid w:val="00483CB7"/>
    <w:rsid w:val="004841AC"/>
    <w:rsid w:val="004841BA"/>
    <w:rsid w:val="00484716"/>
    <w:rsid w:val="00484943"/>
    <w:rsid w:val="00484DC9"/>
    <w:rsid w:val="00484F16"/>
    <w:rsid w:val="00485177"/>
    <w:rsid w:val="004852E2"/>
    <w:rsid w:val="00485397"/>
    <w:rsid w:val="004858B1"/>
    <w:rsid w:val="004858E3"/>
    <w:rsid w:val="00485BAB"/>
    <w:rsid w:val="00485BCD"/>
    <w:rsid w:val="00486112"/>
    <w:rsid w:val="00486220"/>
    <w:rsid w:val="004863A7"/>
    <w:rsid w:val="00486501"/>
    <w:rsid w:val="004869F7"/>
    <w:rsid w:val="00486DF2"/>
    <w:rsid w:val="00486E10"/>
    <w:rsid w:val="00487145"/>
    <w:rsid w:val="0048731C"/>
    <w:rsid w:val="00487D7F"/>
    <w:rsid w:val="00487E9F"/>
    <w:rsid w:val="0049029F"/>
    <w:rsid w:val="0049062D"/>
    <w:rsid w:val="0049066C"/>
    <w:rsid w:val="00490895"/>
    <w:rsid w:val="00491A38"/>
    <w:rsid w:val="00491D16"/>
    <w:rsid w:val="00491EDB"/>
    <w:rsid w:val="00491F86"/>
    <w:rsid w:val="00492027"/>
    <w:rsid w:val="00492168"/>
    <w:rsid w:val="004921DF"/>
    <w:rsid w:val="004924AB"/>
    <w:rsid w:val="00492738"/>
    <w:rsid w:val="004927B0"/>
    <w:rsid w:val="00492937"/>
    <w:rsid w:val="00492AD3"/>
    <w:rsid w:val="00492AD8"/>
    <w:rsid w:val="00492F26"/>
    <w:rsid w:val="00492F45"/>
    <w:rsid w:val="00493559"/>
    <w:rsid w:val="00493754"/>
    <w:rsid w:val="00493B82"/>
    <w:rsid w:val="00493C1E"/>
    <w:rsid w:val="00493CDA"/>
    <w:rsid w:val="00494040"/>
    <w:rsid w:val="00494219"/>
    <w:rsid w:val="004949B0"/>
    <w:rsid w:val="00494E83"/>
    <w:rsid w:val="00495517"/>
    <w:rsid w:val="00495560"/>
    <w:rsid w:val="0049559E"/>
    <w:rsid w:val="00495A00"/>
    <w:rsid w:val="00496309"/>
    <w:rsid w:val="00496321"/>
    <w:rsid w:val="00496361"/>
    <w:rsid w:val="0049658D"/>
    <w:rsid w:val="0049663F"/>
    <w:rsid w:val="00496792"/>
    <w:rsid w:val="004969A1"/>
    <w:rsid w:val="00496B29"/>
    <w:rsid w:val="00496B88"/>
    <w:rsid w:val="00496BAC"/>
    <w:rsid w:val="00496E74"/>
    <w:rsid w:val="004970A4"/>
    <w:rsid w:val="004972C2"/>
    <w:rsid w:val="004974D9"/>
    <w:rsid w:val="00497969"/>
    <w:rsid w:val="00497AD8"/>
    <w:rsid w:val="00497B84"/>
    <w:rsid w:val="00497B95"/>
    <w:rsid w:val="00497BF0"/>
    <w:rsid w:val="00497D43"/>
    <w:rsid w:val="00497D58"/>
    <w:rsid w:val="00497DC6"/>
    <w:rsid w:val="004A0086"/>
    <w:rsid w:val="004A02B3"/>
    <w:rsid w:val="004A0579"/>
    <w:rsid w:val="004A06AE"/>
    <w:rsid w:val="004A08FA"/>
    <w:rsid w:val="004A0E0C"/>
    <w:rsid w:val="004A0F01"/>
    <w:rsid w:val="004A1004"/>
    <w:rsid w:val="004A1083"/>
    <w:rsid w:val="004A1312"/>
    <w:rsid w:val="004A1406"/>
    <w:rsid w:val="004A162F"/>
    <w:rsid w:val="004A1AA6"/>
    <w:rsid w:val="004A1D81"/>
    <w:rsid w:val="004A1FD5"/>
    <w:rsid w:val="004A2258"/>
    <w:rsid w:val="004A2583"/>
    <w:rsid w:val="004A2765"/>
    <w:rsid w:val="004A2A73"/>
    <w:rsid w:val="004A2E6C"/>
    <w:rsid w:val="004A2EE5"/>
    <w:rsid w:val="004A2F47"/>
    <w:rsid w:val="004A32CC"/>
    <w:rsid w:val="004A3324"/>
    <w:rsid w:val="004A34A0"/>
    <w:rsid w:val="004A39A1"/>
    <w:rsid w:val="004A39FD"/>
    <w:rsid w:val="004A426E"/>
    <w:rsid w:val="004A484D"/>
    <w:rsid w:val="004A4A88"/>
    <w:rsid w:val="004A4ADB"/>
    <w:rsid w:val="004A4D8E"/>
    <w:rsid w:val="004A4F6D"/>
    <w:rsid w:val="004A4FD2"/>
    <w:rsid w:val="004A512B"/>
    <w:rsid w:val="004A520A"/>
    <w:rsid w:val="004A55F3"/>
    <w:rsid w:val="004A56A7"/>
    <w:rsid w:val="004A59C5"/>
    <w:rsid w:val="004A5BC5"/>
    <w:rsid w:val="004A5FA4"/>
    <w:rsid w:val="004A6030"/>
    <w:rsid w:val="004A60B0"/>
    <w:rsid w:val="004A629C"/>
    <w:rsid w:val="004A62CF"/>
    <w:rsid w:val="004A661D"/>
    <w:rsid w:val="004A6797"/>
    <w:rsid w:val="004A67AE"/>
    <w:rsid w:val="004A685B"/>
    <w:rsid w:val="004A6C3B"/>
    <w:rsid w:val="004A6CA5"/>
    <w:rsid w:val="004A72AB"/>
    <w:rsid w:val="004A72B8"/>
    <w:rsid w:val="004A73DB"/>
    <w:rsid w:val="004A7759"/>
    <w:rsid w:val="004A7808"/>
    <w:rsid w:val="004A7836"/>
    <w:rsid w:val="004A7F60"/>
    <w:rsid w:val="004B005F"/>
    <w:rsid w:val="004B0457"/>
    <w:rsid w:val="004B0668"/>
    <w:rsid w:val="004B0BA3"/>
    <w:rsid w:val="004B0D35"/>
    <w:rsid w:val="004B0F25"/>
    <w:rsid w:val="004B13ED"/>
    <w:rsid w:val="004B191A"/>
    <w:rsid w:val="004B19D6"/>
    <w:rsid w:val="004B1C0F"/>
    <w:rsid w:val="004B1C1F"/>
    <w:rsid w:val="004B2177"/>
    <w:rsid w:val="004B21F9"/>
    <w:rsid w:val="004B2546"/>
    <w:rsid w:val="004B2613"/>
    <w:rsid w:val="004B2649"/>
    <w:rsid w:val="004B27D1"/>
    <w:rsid w:val="004B2870"/>
    <w:rsid w:val="004B2A3F"/>
    <w:rsid w:val="004B2A70"/>
    <w:rsid w:val="004B2ADF"/>
    <w:rsid w:val="004B2BC8"/>
    <w:rsid w:val="004B32BD"/>
    <w:rsid w:val="004B38CC"/>
    <w:rsid w:val="004B39AC"/>
    <w:rsid w:val="004B3B1D"/>
    <w:rsid w:val="004B3BA1"/>
    <w:rsid w:val="004B3F29"/>
    <w:rsid w:val="004B3FD3"/>
    <w:rsid w:val="004B4492"/>
    <w:rsid w:val="004B4915"/>
    <w:rsid w:val="004B4950"/>
    <w:rsid w:val="004B4A9F"/>
    <w:rsid w:val="004B4F41"/>
    <w:rsid w:val="004B5044"/>
    <w:rsid w:val="004B517F"/>
    <w:rsid w:val="004B55FE"/>
    <w:rsid w:val="004B5739"/>
    <w:rsid w:val="004B5861"/>
    <w:rsid w:val="004B5B3F"/>
    <w:rsid w:val="004B5DA1"/>
    <w:rsid w:val="004B5E0B"/>
    <w:rsid w:val="004B5E7D"/>
    <w:rsid w:val="004B5EE9"/>
    <w:rsid w:val="004B626F"/>
    <w:rsid w:val="004B65F3"/>
    <w:rsid w:val="004B6700"/>
    <w:rsid w:val="004B6AD7"/>
    <w:rsid w:val="004B6E09"/>
    <w:rsid w:val="004B722F"/>
    <w:rsid w:val="004B75D0"/>
    <w:rsid w:val="004B7847"/>
    <w:rsid w:val="004B7C69"/>
    <w:rsid w:val="004B7EF9"/>
    <w:rsid w:val="004C02AE"/>
    <w:rsid w:val="004C089C"/>
    <w:rsid w:val="004C08F6"/>
    <w:rsid w:val="004C0E12"/>
    <w:rsid w:val="004C0E8E"/>
    <w:rsid w:val="004C0F76"/>
    <w:rsid w:val="004C0F8A"/>
    <w:rsid w:val="004C0FAC"/>
    <w:rsid w:val="004C1162"/>
    <w:rsid w:val="004C11DC"/>
    <w:rsid w:val="004C13C7"/>
    <w:rsid w:val="004C1530"/>
    <w:rsid w:val="004C1605"/>
    <w:rsid w:val="004C168A"/>
    <w:rsid w:val="004C16BB"/>
    <w:rsid w:val="004C1A50"/>
    <w:rsid w:val="004C1CB0"/>
    <w:rsid w:val="004C1FC6"/>
    <w:rsid w:val="004C218F"/>
    <w:rsid w:val="004C219A"/>
    <w:rsid w:val="004C239D"/>
    <w:rsid w:val="004C257E"/>
    <w:rsid w:val="004C2674"/>
    <w:rsid w:val="004C2689"/>
    <w:rsid w:val="004C2A06"/>
    <w:rsid w:val="004C2A76"/>
    <w:rsid w:val="004C2B60"/>
    <w:rsid w:val="004C2BB7"/>
    <w:rsid w:val="004C2EDE"/>
    <w:rsid w:val="004C2FA1"/>
    <w:rsid w:val="004C3278"/>
    <w:rsid w:val="004C339A"/>
    <w:rsid w:val="004C3519"/>
    <w:rsid w:val="004C3563"/>
    <w:rsid w:val="004C35E1"/>
    <w:rsid w:val="004C3798"/>
    <w:rsid w:val="004C3B6C"/>
    <w:rsid w:val="004C3B6F"/>
    <w:rsid w:val="004C3BBB"/>
    <w:rsid w:val="004C3C3C"/>
    <w:rsid w:val="004C3C6A"/>
    <w:rsid w:val="004C4337"/>
    <w:rsid w:val="004C49CA"/>
    <w:rsid w:val="004C4A3A"/>
    <w:rsid w:val="004C4BF8"/>
    <w:rsid w:val="004C4C48"/>
    <w:rsid w:val="004C525A"/>
    <w:rsid w:val="004C5456"/>
    <w:rsid w:val="004C5B98"/>
    <w:rsid w:val="004C5C3D"/>
    <w:rsid w:val="004C5E54"/>
    <w:rsid w:val="004C6175"/>
    <w:rsid w:val="004C61D9"/>
    <w:rsid w:val="004C63EB"/>
    <w:rsid w:val="004C6444"/>
    <w:rsid w:val="004C6482"/>
    <w:rsid w:val="004C69B2"/>
    <w:rsid w:val="004C6C40"/>
    <w:rsid w:val="004C6CE7"/>
    <w:rsid w:val="004C6E68"/>
    <w:rsid w:val="004C73FE"/>
    <w:rsid w:val="004C7526"/>
    <w:rsid w:val="004C7AC7"/>
    <w:rsid w:val="004C7CC8"/>
    <w:rsid w:val="004D014B"/>
    <w:rsid w:val="004D0168"/>
    <w:rsid w:val="004D018A"/>
    <w:rsid w:val="004D0207"/>
    <w:rsid w:val="004D0224"/>
    <w:rsid w:val="004D02E0"/>
    <w:rsid w:val="004D049B"/>
    <w:rsid w:val="004D052E"/>
    <w:rsid w:val="004D0576"/>
    <w:rsid w:val="004D05F6"/>
    <w:rsid w:val="004D0796"/>
    <w:rsid w:val="004D07C2"/>
    <w:rsid w:val="004D0D6F"/>
    <w:rsid w:val="004D0DED"/>
    <w:rsid w:val="004D0E88"/>
    <w:rsid w:val="004D1065"/>
    <w:rsid w:val="004D119D"/>
    <w:rsid w:val="004D11FE"/>
    <w:rsid w:val="004D1209"/>
    <w:rsid w:val="004D1242"/>
    <w:rsid w:val="004D1653"/>
    <w:rsid w:val="004D1689"/>
    <w:rsid w:val="004D183C"/>
    <w:rsid w:val="004D1A9D"/>
    <w:rsid w:val="004D2046"/>
    <w:rsid w:val="004D2DE7"/>
    <w:rsid w:val="004D2E26"/>
    <w:rsid w:val="004D3327"/>
    <w:rsid w:val="004D3545"/>
    <w:rsid w:val="004D35A5"/>
    <w:rsid w:val="004D35AE"/>
    <w:rsid w:val="004D374F"/>
    <w:rsid w:val="004D39A7"/>
    <w:rsid w:val="004D3AEB"/>
    <w:rsid w:val="004D41D7"/>
    <w:rsid w:val="004D42FC"/>
    <w:rsid w:val="004D452B"/>
    <w:rsid w:val="004D4837"/>
    <w:rsid w:val="004D49A2"/>
    <w:rsid w:val="004D4DDA"/>
    <w:rsid w:val="004D5401"/>
    <w:rsid w:val="004D54E3"/>
    <w:rsid w:val="004D5657"/>
    <w:rsid w:val="004D56B5"/>
    <w:rsid w:val="004D577F"/>
    <w:rsid w:val="004D5C47"/>
    <w:rsid w:val="004D5E61"/>
    <w:rsid w:val="004D6979"/>
    <w:rsid w:val="004D6B8C"/>
    <w:rsid w:val="004D7101"/>
    <w:rsid w:val="004D72E6"/>
    <w:rsid w:val="004D7691"/>
    <w:rsid w:val="004D76A4"/>
    <w:rsid w:val="004D7834"/>
    <w:rsid w:val="004D794D"/>
    <w:rsid w:val="004E0432"/>
    <w:rsid w:val="004E05DB"/>
    <w:rsid w:val="004E067F"/>
    <w:rsid w:val="004E07C1"/>
    <w:rsid w:val="004E0902"/>
    <w:rsid w:val="004E0AAF"/>
    <w:rsid w:val="004E0D34"/>
    <w:rsid w:val="004E0E63"/>
    <w:rsid w:val="004E11D0"/>
    <w:rsid w:val="004E154C"/>
    <w:rsid w:val="004E1831"/>
    <w:rsid w:val="004E1AA1"/>
    <w:rsid w:val="004E1D36"/>
    <w:rsid w:val="004E1D43"/>
    <w:rsid w:val="004E20CD"/>
    <w:rsid w:val="004E23D4"/>
    <w:rsid w:val="004E243D"/>
    <w:rsid w:val="004E2864"/>
    <w:rsid w:val="004E295B"/>
    <w:rsid w:val="004E29B8"/>
    <w:rsid w:val="004E2B86"/>
    <w:rsid w:val="004E2FBC"/>
    <w:rsid w:val="004E307A"/>
    <w:rsid w:val="004E30CC"/>
    <w:rsid w:val="004E3636"/>
    <w:rsid w:val="004E36FA"/>
    <w:rsid w:val="004E3735"/>
    <w:rsid w:val="004E37C7"/>
    <w:rsid w:val="004E3914"/>
    <w:rsid w:val="004E3E01"/>
    <w:rsid w:val="004E3EBC"/>
    <w:rsid w:val="004E4232"/>
    <w:rsid w:val="004E42CD"/>
    <w:rsid w:val="004E47AE"/>
    <w:rsid w:val="004E4906"/>
    <w:rsid w:val="004E4A03"/>
    <w:rsid w:val="004E4AA4"/>
    <w:rsid w:val="004E4AE4"/>
    <w:rsid w:val="004E4D66"/>
    <w:rsid w:val="004E4EF8"/>
    <w:rsid w:val="004E52A9"/>
    <w:rsid w:val="004E55D6"/>
    <w:rsid w:val="004E597E"/>
    <w:rsid w:val="004E5DC7"/>
    <w:rsid w:val="004E607F"/>
    <w:rsid w:val="004E616E"/>
    <w:rsid w:val="004E61D2"/>
    <w:rsid w:val="004E62C4"/>
    <w:rsid w:val="004E6359"/>
    <w:rsid w:val="004E6399"/>
    <w:rsid w:val="004E64C2"/>
    <w:rsid w:val="004E65C5"/>
    <w:rsid w:val="004E6711"/>
    <w:rsid w:val="004E6E67"/>
    <w:rsid w:val="004E6E75"/>
    <w:rsid w:val="004E711A"/>
    <w:rsid w:val="004E75BB"/>
    <w:rsid w:val="004E77D1"/>
    <w:rsid w:val="004E7C4B"/>
    <w:rsid w:val="004E7E6B"/>
    <w:rsid w:val="004F0244"/>
    <w:rsid w:val="004F0394"/>
    <w:rsid w:val="004F03A2"/>
    <w:rsid w:val="004F062E"/>
    <w:rsid w:val="004F08B6"/>
    <w:rsid w:val="004F08C0"/>
    <w:rsid w:val="004F0ACA"/>
    <w:rsid w:val="004F0E03"/>
    <w:rsid w:val="004F0E56"/>
    <w:rsid w:val="004F1096"/>
    <w:rsid w:val="004F109F"/>
    <w:rsid w:val="004F10E6"/>
    <w:rsid w:val="004F113C"/>
    <w:rsid w:val="004F113F"/>
    <w:rsid w:val="004F12D6"/>
    <w:rsid w:val="004F1303"/>
    <w:rsid w:val="004F14C9"/>
    <w:rsid w:val="004F1532"/>
    <w:rsid w:val="004F18D6"/>
    <w:rsid w:val="004F1945"/>
    <w:rsid w:val="004F19D0"/>
    <w:rsid w:val="004F1C46"/>
    <w:rsid w:val="004F1DD4"/>
    <w:rsid w:val="004F1FC3"/>
    <w:rsid w:val="004F2170"/>
    <w:rsid w:val="004F2255"/>
    <w:rsid w:val="004F2382"/>
    <w:rsid w:val="004F2675"/>
    <w:rsid w:val="004F2F88"/>
    <w:rsid w:val="004F328C"/>
    <w:rsid w:val="004F3480"/>
    <w:rsid w:val="004F355D"/>
    <w:rsid w:val="004F377D"/>
    <w:rsid w:val="004F38C3"/>
    <w:rsid w:val="004F393A"/>
    <w:rsid w:val="004F3ACC"/>
    <w:rsid w:val="004F3CD5"/>
    <w:rsid w:val="004F3F85"/>
    <w:rsid w:val="004F4264"/>
    <w:rsid w:val="004F442D"/>
    <w:rsid w:val="004F479A"/>
    <w:rsid w:val="004F4825"/>
    <w:rsid w:val="004F4840"/>
    <w:rsid w:val="004F4EA3"/>
    <w:rsid w:val="004F4F73"/>
    <w:rsid w:val="004F507C"/>
    <w:rsid w:val="004F5814"/>
    <w:rsid w:val="004F5A14"/>
    <w:rsid w:val="004F5A9B"/>
    <w:rsid w:val="004F5BCE"/>
    <w:rsid w:val="004F5EB2"/>
    <w:rsid w:val="004F660F"/>
    <w:rsid w:val="004F672A"/>
    <w:rsid w:val="004F6C46"/>
    <w:rsid w:val="004F6CDA"/>
    <w:rsid w:val="004F6EB0"/>
    <w:rsid w:val="004F7089"/>
    <w:rsid w:val="004F79F6"/>
    <w:rsid w:val="004F7BD3"/>
    <w:rsid w:val="004F7CD2"/>
    <w:rsid w:val="004F7D14"/>
    <w:rsid w:val="004F7D90"/>
    <w:rsid w:val="004F7DB5"/>
    <w:rsid w:val="00500000"/>
    <w:rsid w:val="0050010D"/>
    <w:rsid w:val="005003D5"/>
    <w:rsid w:val="00500495"/>
    <w:rsid w:val="00500842"/>
    <w:rsid w:val="00500850"/>
    <w:rsid w:val="00500D1B"/>
    <w:rsid w:val="00500D6D"/>
    <w:rsid w:val="00500E88"/>
    <w:rsid w:val="00500FC8"/>
    <w:rsid w:val="005011E7"/>
    <w:rsid w:val="00501368"/>
    <w:rsid w:val="0050155B"/>
    <w:rsid w:val="00501904"/>
    <w:rsid w:val="00501AD6"/>
    <w:rsid w:val="00501CA2"/>
    <w:rsid w:val="00501E28"/>
    <w:rsid w:val="00502382"/>
    <w:rsid w:val="00502631"/>
    <w:rsid w:val="005028BC"/>
    <w:rsid w:val="005028DF"/>
    <w:rsid w:val="00502A8E"/>
    <w:rsid w:val="00502D83"/>
    <w:rsid w:val="00502FD8"/>
    <w:rsid w:val="005030E5"/>
    <w:rsid w:val="00503165"/>
    <w:rsid w:val="005034EE"/>
    <w:rsid w:val="00503547"/>
    <w:rsid w:val="00503B37"/>
    <w:rsid w:val="00503C37"/>
    <w:rsid w:val="00504033"/>
    <w:rsid w:val="00504764"/>
    <w:rsid w:val="00504980"/>
    <w:rsid w:val="00504C7C"/>
    <w:rsid w:val="00504FDA"/>
    <w:rsid w:val="00505303"/>
    <w:rsid w:val="00505549"/>
    <w:rsid w:val="005055BF"/>
    <w:rsid w:val="00505759"/>
    <w:rsid w:val="00505905"/>
    <w:rsid w:val="00505D77"/>
    <w:rsid w:val="005060A5"/>
    <w:rsid w:val="0050620B"/>
    <w:rsid w:val="0050645D"/>
    <w:rsid w:val="005066D2"/>
    <w:rsid w:val="00506F32"/>
    <w:rsid w:val="005070EC"/>
    <w:rsid w:val="0050724F"/>
    <w:rsid w:val="005075A4"/>
    <w:rsid w:val="0050780B"/>
    <w:rsid w:val="00507E69"/>
    <w:rsid w:val="00510041"/>
    <w:rsid w:val="00510045"/>
    <w:rsid w:val="005101C9"/>
    <w:rsid w:val="00510206"/>
    <w:rsid w:val="0051037E"/>
    <w:rsid w:val="00510487"/>
    <w:rsid w:val="00510550"/>
    <w:rsid w:val="00510759"/>
    <w:rsid w:val="00510A04"/>
    <w:rsid w:val="00510C7F"/>
    <w:rsid w:val="00510FA5"/>
    <w:rsid w:val="00511588"/>
    <w:rsid w:val="00511760"/>
    <w:rsid w:val="00511851"/>
    <w:rsid w:val="00511E7B"/>
    <w:rsid w:val="00512125"/>
    <w:rsid w:val="005121E2"/>
    <w:rsid w:val="00512517"/>
    <w:rsid w:val="00512719"/>
    <w:rsid w:val="00512721"/>
    <w:rsid w:val="005128F4"/>
    <w:rsid w:val="005129B6"/>
    <w:rsid w:val="005129CC"/>
    <w:rsid w:val="00512B54"/>
    <w:rsid w:val="00512C02"/>
    <w:rsid w:val="00512F59"/>
    <w:rsid w:val="00513441"/>
    <w:rsid w:val="005134C7"/>
    <w:rsid w:val="005135E4"/>
    <w:rsid w:val="0051362D"/>
    <w:rsid w:val="0051373C"/>
    <w:rsid w:val="005137B5"/>
    <w:rsid w:val="00513803"/>
    <w:rsid w:val="005139AE"/>
    <w:rsid w:val="00513AB7"/>
    <w:rsid w:val="00513EF2"/>
    <w:rsid w:val="00513F62"/>
    <w:rsid w:val="00514040"/>
    <w:rsid w:val="00514372"/>
    <w:rsid w:val="005148CB"/>
    <w:rsid w:val="00514C0A"/>
    <w:rsid w:val="00514CE6"/>
    <w:rsid w:val="00514DA1"/>
    <w:rsid w:val="00514ECA"/>
    <w:rsid w:val="00515063"/>
    <w:rsid w:val="005153C6"/>
    <w:rsid w:val="005156E7"/>
    <w:rsid w:val="00515846"/>
    <w:rsid w:val="00515FF2"/>
    <w:rsid w:val="00516075"/>
    <w:rsid w:val="00516378"/>
    <w:rsid w:val="0051654D"/>
    <w:rsid w:val="00516782"/>
    <w:rsid w:val="005167C9"/>
    <w:rsid w:val="005169E5"/>
    <w:rsid w:val="00516C4D"/>
    <w:rsid w:val="00516D45"/>
    <w:rsid w:val="00516DD0"/>
    <w:rsid w:val="00516DF7"/>
    <w:rsid w:val="00517268"/>
    <w:rsid w:val="005172FA"/>
    <w:rsid w:val="005173C8"/>
    <w:rsid w:val="005174DA"/>
    <w:rsid w:val="005176BA"/>
    <w:rsid w:val="00517814"/>
    <w:rsid w:val="00517A37"/>
    <w:rsid w:val="00517D55"/>
    <w:rsid w:val="00517E88"/>
    <w:rsid w:val="00520005"/>
    <w:rsid w:val="005201CB"/>
    <w:rsid w:val="0052027C"/>
    <w:rsid w:val="005205EE"/>
    <w:rsid w:val="0052061C"/>
    <w:rsid w:val="005208FD"/>
    <w:rsid w:val="00520A66"/>
    <w:rsid w:val="00520B47"/>
    <w:rsid w:val="00520CC9"/>
    <w:rsid w:val="00521284"/>
    <w:rsid w:val="00521289"/>
    <w:rsid w:val="00521739"/>
    <w:rsid w:val="00521DAF"/>
    <w:rsid w:val="00521E1B"/>
    <w:rsid w:val="00522247"/>
    <w:rsid w:val="005222C7"/>
    <w:rsid w:val="0052292E"/>
    <w:rsid w:val="00522BC5"/>
    <w:rsid w:val="00522D0F"/>
    <w:rsid w:val="00522D76"/>
    <w:rsid w:val="00522F6B"/>
    <w:rsid w:val="00523368"/>
    <w:rsid w:val="00523485"/>
    <w:rsid w:val="0052360A"/>
    <w:rsid w:val="00523675"/>
    <w:rsid w:val="00523746"/>
    <w:rsid w:val="005237C6"/>
    <w:rsid w:val="00523A6D"/>
    <w:rsid w:val="00523BC5"/>
    <w:rsid w:val="00523E74"/>
    <w:rsid w:val="0052441A"/>
    <w:rsid w:val="00524488"/>
    <w:rsid w:val="005244D8"/>
    <w:rsid w:val="00525035"/>
    <w:rsid w:val="00525118"/>
    <w:rsid w:val="005251C6"/>
    <w:rsid w:val="005253B1"/>
    <w:rsid w:val="005253F7"/>
    <w:rsid w:val="005254F6"/>
    <w:rsid w:val="005257C9"/>
    <w:rsid w:val="00525B11"/>
    <w:rsid w:val="00525B40"/>
    <w:rsid w:val="00525E45"/>
    <w:rsid w:val="00526396"/>
    <w:rsid w:val="0052652E"/>
    <w:rsid w:val="00526982"/>
    <w:rsid w:val="00526BB6"/>
    <w:rsid w:val="00526C49"/>
    <w:rsid w:val="0052718C"/>
    <w:rsid w:val="0052724D"/>
    <w:rsid w:val="0052736E"/>
    <w:rsid w:val="00527595"/>
    <w:rsid w:val="00527DBA"/>
    <w:rsid w:val="00527DD0"/>
    <w:rsid w:val="00530019"/>
    <w:rsid w:val="0053002F"/>
    <w:rsid w:val="00530051"/>
    <w:rsid w:val="005300CF"/>
    <w:rsid w:val="00530BA6"/>
    <w:rsid w:val="00530C13"/>
    <w:rsid w:val="0053111D"/>
    <w:rsid w:val="0053147B"/>
    <w:rsid w:val="0053174F"/>
    <w:rsid w:val="00531815"/>
    <w:rsid w:val="00531889"/>
    <w:rsid w:val="00531ACC"/>
    <w:rsid w:val="00531BC2"/>
    <w:rsid w:val="00531C76"/>
    <w:rsid w:val="00531EA1"/>
    <w:rsid w:val="00531F2F"/>
    <w:rsid w:val="00531F6B"/>
    <w:rsid w:val="00532377"/>
    <w:rsid w:val="00532790"/>
    <w:rsid w:val="00532AB3"/>
    <w:rsid w:val="0053310A"/>
    <w:rsid w:val="00533217"/>
    <w:rsid w:val="0053331D"/>
    <w:rsid w:val="00533368"/>
    <w:rsid w:val="00533814"/>
    <w:rsid w:val="005338FC"/>
    <w:rsid w:val="005339F8"/>
    <w:rsid w:val="00533B32"/>
    <w:rsid w:val="00533BF9"/>
    <w:rsid w:val="00533CFC"/>
    <w:rsid w:val="00533D48"/>
    <w:rsid w:val="0053402D"/>
    <w:rsid w:val="0053444E"/>
    <w:rsid w:val="005346AC"/>
    <w:rsid w:val="00534B7B"/>
    <w:rsid w:val="00534C8B"/>
    <w:rsid w:val="00534CEA"/>
    <w:rsid w:val="00534F6C"/>
    <w:rsid w:val="005350D8"/>
    <w:rsid w:val="00535547"/>
    <w:rsid w:val="005356AE"/>
    <w:rsid w:val="0053599B"/>
    <w:rsid w:val="005360F4"/>
    <w:rsid w:val="005361EC"/>
    <w:rsid w:val="00536254"/>
    <w:rsid w:val="00536405"/>
    <w:rsid w:val="005366AE"/>
    <w:rsid w:val="00536A38"/>
    <w:rsid w:val="005370FE"/>
    <w:rsid w:val="00537111"/>
    <w:rsid w:val="0053714E"/>
    <w:rsid w:val="005375F7"/>
    <w:rsid w:val="00537A0A"/>
    <w:rsid w:val="00537F18"/>
    <w:rsid w:val="00540600"/>
    <w:rsid w:val="005410BC"/>
    <w:rsid w:val="00541187"/>
    <w:rsid w:val="0054160B"/>
    <w:rsid w:val="0054173A"/>
    <w:rsid w:val="0054198C"/>
    <w:rsid w:val="0054224C"/>
    <w:rsid w:val="005422DC"/>
    <w:rsid w:val="00542533"/>
    <w:rsid w:val="005425A5"/>
    <w:rsid w:val="00542626"/>
    <w:rsid w:val="00542670"/>
    <w:rsid w:val="005426B1"/>
    <w:rsid w:val="0054294E"/>
    <w:rsid w:val="00542A7D"/>
    <w:rsid w:val="00542F70"/>
    <w:rsid w:val="00543156"/>
    <w:rsid w:val="0054315B"/>
    <w:rsid w:val="005435A4"/>
    <w:rsid w:val="00543677"/>
    <w:rsid w:val="00543727"/>
    <w:rsid w:val="0054402C"/>
    <w:rsid w:val="005442FF"/>
    <w:rsid w:val="00544A7C"/>
    <w:rsid w:val="00544D8E"/>
    <w:rsid w:val="00545312"/>
    <w:rsid w:val="005455CF"/>
    <w:rsid w:val="0054560E"/>
    <w:rsid w:val="005457C7"/>
    <w:rsid w:val="00545A7E"/>
    <w:rsid w:val="00545CFE"/>
    <w:rsid w:val="0054619F"/>
    <w:rsid w:val="005461AC"/>
    <w:rsid w:val="00546253"/>
    <w:rsid w:val="00546513"/>
    <w:rsid w:val="00546657"/>
    <w:rsid w:val="005466FE"/>
    <w:rsid w:val="005469D8"/>
    <w:rsid w:val="00546A8E"/>
    <w:rsid w:val="0054750B"/>
    <w:rsid w:val="00547A92"/>
    <w:rsid w:val="00547C85"/>
    <w:rsid w:val="00547E1C"/>
    <w:rsid w:val="00550165"/>
    <w:rsid w:val="00550241"/>
    <w:rsid w:val="005503CD"/>
    <w:rsid w:val="005504D6"/>
    <w:rsid w:val="00550673"/>
    <w:rsid w:val="005507CE"/>
    <w:rsid w:val="00550E2F"/>
    <w:rsid w:val="00550E40"/>
    <w:rsid w:val="00551203"/>
    <w:rsid w:val="005512D7"/>
    <w:rsid w:val="0055180E"/>
    <w:rsid w:val="0055191E"/>
    <w:rsid w:val="005523F6"/>
    <w:rsid w:val="005524DC"/>
    <w:rsid w:val="00552562"/>
    <w:rsid w:val="005527B1"/>
    <w:rsid w:val="00552A79"/>
    <w:rsid w:val="00552D0E"/>
    <w:rsid w:val="00552F54"/>
    <w:rsid w:val="005535C3"/>
    <w:rsid w:val="005539FC"/>
    <w:rsid w:val="00553C1E"/>
    <w:rsid w:val="00553D21"/>
    <w:rsid w:val="00553E2A"/>
    <w:rsid w:val="00554A54"/>
    <w:rsid w:val="00554E3C"/>
    <w:rsid w:val="00554E75"/>
    <w:rsid w:val="00554E98"/>
    <w:rsid w:val="00554F98"/>
    <w:rsid w:val="00555019"/>
    <w:rsid w:val="0055504A"/>
    <w:rsid w:val="0055520D"/>
    <w:rsid w:val="005557D4"/>
    <w:rsid w:val="00555AFA"/>
    <w:rsid w:val="00555B88"/>
    <w:rsid w:val="00556077"/>
    <w:rsid w:val="005561E4"/>
    <w:rsid w:val="00556244"/>
    <w:rsid w:val="005563B8"/>
    <w:rsid w:val="0055661D"/>
    <w:rsid w:val="00556809"/>
    <w:rsid w:val="00556A91"/>
    <w:rsid w:val="00556BA3"/>
    <w:rsid w:val="00557247"/>
    <w:rsid w:val="0055728F"/>
    <w:rsid w:val="0055739D"/>
    <w:rsid w:val="005573CC"/>
    <w:rsid w:val="005576F9"/>
    <w:rsid w:val="00557C54"/>
    <w:rsid w:val="00557FDD"/>
    <w:rsid w:val="0056000A"/>
    <w:rsid w:val="0056005A"/>
    <w:rsid w:val="0056007F"/>
    <w:rsid w:val="005602C5"/>
    <w:rsid w:val="00560330"/>
    <w:rsid w:val="00560764"/>
    <w:rsid w:val="005608A4"/>
    <w:rsid w:val="005609F0"/>
    <w:rsid w:val="00560CAE"/>
    <w:rsid w:val="00560FDA"/>
    <w:rsid w:val="00561031"/>
    <w:rsid w:val="0056128A"/>
    <w:rsid w:val="00561520"/>
    <w:rsid w:val="005615FA"/>
    <w:rsid w:val="00561934"/>
    <w:rsid w:val="005619FB"/>
    <w:rsid w:val="00561B05"/>
    <w:rsid w:val="00561E2D"/>
    <w:rsid w:val="005621E3"/>
    <w:rsid w:val="00562444"/>
    <w:rsid w:val="005626DC"/>
    <w:rsid w:val="00562B87"/>
    <w:rsid w:val="00563414"/>
    <w:rsid w:val="005636B2"/>
    <w:rsid w:val="0056393C"/>
    <w:rsid w:val="005639D9"/>
    <w:rsid w:val="00563A35"/>
    <w:rsid w:val="00564035"/>
    <w:rsid w:val="00564123"/>
    <w:rsid w:val="00564355"/>
    <w:rsid w:val="0056440E"/>
    <w:rsid w:val="005644F1"/>
    <w:rsid w:val="0056452B"/>
    <w:rsid w:val="0056467B"/>
    <w:rsid w:val="005648F2"/>
    <w:rsid w:val="00564AA7"/>
    <w:rsid w:val="00564FC8"/>
    <w:rsid w:val="00565091"/>
    <w:rsid w:val="005651CD"/>
    <w:rsid w:val="00565440"/>
    <w:rsid w:val="00565631"/>
    <w:rsid w:val="005657AD"/>
    <w:rsid w:val="0056581D"/>
    <w:rsid w:val="00565A5E"/>
    <w:rsid w:val="00565DCF"/>
    <w:rsid w:val="00565DF4"/>
    <w:rsid w:val="00565F3B"/>
    <w:rsid w:val="00566064"/>
    <w:rsid w:val="0056627B"/>
    <w:rsid w:val="00566A40"/>
    <w:rsid w:val="00566BA9"/>
    <w:rsid w:val="00566C8A"/>
    <w:rsid w:val="005670B4"/>
    <w:rsid w:val="00567880"/>
    <w:rsid w:val="00567913"/>
    <w:rsid w:val="00567B24"/>
    <w:rsid w:val="00567BDD"/>
    <w:rsid w:val="00567D11"/>
    <w:rsid w:val="00567ED0"/>
    <w:rsid w:val="00570078"/>
    <w:rsid w:val="005701A2"/>
    <w:rsid w:val="00570298"/>
    <w:rsid w:val="005703FE"/>
    <w:rsid w:val="0057055F"/>
    <w:rsid w:val="005707EF"/>
    <w:rsid w:val="005707F9"/>
    <w:rsid w:val="005709E9"/>
    <w:rsid w:val="00570A4C"/>
    <w:rsid w:val="00570B20"/>
    <w:rsid w:val="00570C16"/>
    <w:rsid w:val="0057108D"/>
    <w:rsid w:val="0057187D"/>
    <w:rsid w:val="00571A94"/>
    <w:rsid w:val="00572084"/>
    <w:rsid w:val="005721F0"/>
    <w:rsid w:val="005724A0"/>
    <w:rsid w:val="0057268B"/>
    <w:rsid w:val="00572815"/>
    <w:rsid w:val="00572A47"/>
    <w:rsid w:val="00572AB6"/>
    <w:rsid w:val="00572B6D"/>
    <w:rsid w:val="00572DFF"/>
    <w:rsid w:val="00572E45"/>
    <w:rsid w:val="005739D0"/>
    <w:rsid w:val="00573B6B"/>
    <w:rsid w:val="00574222"/>
    <w:rsid w:val="00574249"/>
    <w:rsid w:val="005743F9"/>
    <w:rsid w:val="00574551"/>
    <w:rsid w:val="005746A3"/>
    <w:rsid w:val="00574931"/>
    <w:rsid w:val="0057550D"/>
    <w:rsid w:val="00575696"/>
    <w:rsid w:val="005757EC"/>
    <w:rsid w:val="005759A7"/>
    <w:rsid w:val="00575ACA"/>
    <w:rsid w:val="00575B01"/>
    <w:rsid w:val="0057608F"/>
    <w:rsid w:val="00576261"/>
    <w:rsid w:val="00576479"/>
    <w:rsid w:val="0057654E"/>
    <w:rsid w:val="00576581"/>
    <w:rsid w:val="00576AB5"/>
    <w:rsid w:val="00576F1C"/>
    <w:rsid w:val="00576F40"/>
    <w:rsid w:val="0057702D"/>
    <w:rsid w:val="005770FB"/>
    <w:rsid w:val="0057780E"/>
    <w:rsid w:val="00577859"/>
    <w:rsid w:val="0057789A"/>
    <w:rsid w:val="00577A31"/>
    <w:rsid w:val="00577DD7"/>
    <w:rsid w:val="00577EEB"/>
    <w:rsid w:val="00580803"/>
    <w:rsid w:val="005808AE"/>
    <w:rsid w:val="00580C56"/>
    <w:rsid w:val="00580D83"/>
    <w:rsid w:val="005810C9"/>
    <w:rsid w:val="005810FA"/>
    <w:rsid w:val="00581208"/>
    <w:rsid w:val="0058180E"/>
    <w:rsid w:val="005818F8"/>
    <w:rsid w:val="00581964"/>
    <w:rsid w:val="00581A07"/>
    <w:rsid w:val="00581B47"/>
    <w:rsid w:val="00581EF4"/>
    <w:rsid w:val="00582077"/>
    <w:rsid w:val="005822F0"/>
    <w:rsid w:val="00582365"/>
    <w:rsid w:val="005824C9"/>
    <w:rsid w:val="00582733"/>
    <w:rsid w:val="0058289F"/>
    <w:rsid w:val="00582B3F"/>
    <w:rsid w:val="00582D28"/>
    <w:rsid w:val="00582D45"/>
    <w:rsid w:val="00582FBF"/>
    <w:rsid w:val="005833E4"/>
    <w:rsid w:val="005836A9"/>
    <w:rsid w:val="005836B1"/>
    <w:rsid w:val="005840A6"/>
    <w:rsid w:val="0058452C"/>
    <w:rsid w:val="005846FC"/>
    <w:rsid w:val="0058470D"/>
    <w:rsid w:val="00584825"/>
    <w:rsid w:val="00584A03"/>
    <w:rsid w:val="00584A25"/>
    <w:rsid w:val="00584F27"/>
    <w:rsid w:val="00584FC8"/>
    <w:rsid w:val="0058503C"/>
    <w:rsid w:val="005852C5"/>
    <w:rsid w:val="00585758"/>
    <w:rsid w:val="005858AF"/>
    <w:rsid w:val="005858EB"/>
    <w:rsid w:val="00585B0B"/>
    <w:rsid w:val="00585F3C"/>
    <w:rsid w:val="00585F6C"/>
    <w:rsid w:val="0058610C"/>
    <w:rsid w:val="00586798"/>
    <w:rsid w:val="005869AE"/>
    <w:rsid w:val="0058727C"/>
    <w:rsid w:val="0058740C"/>
    <w:rsid w:val="0058757C"/>
    <w:rsid w:val="00587A67"/>
    <w:rsid w:val="00587D27"/>
    <w:rsid w:val="00587E57"/>
    <w:rsid w:val="00587F4A"/>
    <w:rsid w:val="005900B6"/>
    <w:rsid w:val="00590359"/>
    <w:rsid w:val="00590512"/>
    <w:rsid w:val="0059069B"/>
    <w:rsid w:val="005909C1"/>
    <w:rsid w:val="00590F45"/>
    <w:rsid w:val="0059103F"/>
    <w:rsid w:val="005912DF"/>
    <w:rsid w:val="0059156F"/>
    <w:rsid w:val="005916BE"/>
    <w:rsid w:val="005916C6"/>
    <w:rsid w:val="00591731"/>
    <w:rsid w:val="00591823"/>
    <w:rsid w:val="0059183C"/>
    <w:rsid w:val="00591EC7"/>
    <w:rsid w:val="00591FD1"/>
    <w:rsid w:val="00592071"/>
    <w:rsid w:val="005920E3"/>
    <w:rsid w:val="0059258B"/>
    <w:rsid w:val="00592761"/>
    <w:rsid w:val="00592919"/>
    <w:rsid w:val="00592C45"/>
    <w:rsid w:val="0059313C"/>
    <w:rsid w:val="00593415"/>
    <w:rsid w:val="00593CD0"/>
    <w:rsid w:val="00593E24"/>
    <w:rsid w:val="00594225"/>
    <w:rsid w:val="00594A07"/>
    <w:rsid w:val="00594B68"/>
    <w:rsid w:val="00594CAC"/>
    <w:rsid w:val="00594D3D"/>
    <w:rsid w:val="00595249"/>
    <w:rsid w:val="00595457"/>
    <w:rsid w:val="00595551"/>
    <w:rsid w:val="00595796"/>
    <w:rsid w:val="0059597E"/>
    <w:rsid w:val="00595AAF"/>
    <w:rsid w:val="00595D52"/>
    <w:rsid w:val="00595DAD"/>
    <w:rsid w:val="00595DBB"/>
    <w:rsid w:val="00595F74"/>
    <w:rsid w:val="005963CD"/>
    <w:rsid w:val="005964FB"/>
    <w:rsid w:val="00596BA9"/>
    <w:rsid w:val="00596CC2"/>
    <w:rsid w:val="00596EDF"/>
    <w:rsid w:val="005970E7"/>
    <w:rsid w:val="00597282"/>
    <w:rsid w:val="00597369"/>
    <w:rsid w:val="005973CD"/>
    <w:rsid w:val="005977FB"/>
    <w:rsid w:val="00597960"/>
    <w:rsid w:val="00597C25"/>
    <w:rsid w:val="00597CC4"/>
    <w:rsid w:val="00597D82"/>
    <w:rsid w:val="00597E2D"/>
    <w:rsid w:val="005A0171"/>
    <w:rsid w:val="005A01E9"/>
    <w:rsid w:val="005A03AD"/>
    <w:rsid w:val="005A061A"/>
    <w:rsid w:val="005A0762"/>
    <w:rsid w:val="005A0821"/>
    <w:rsid w:val="005A0A78"/>
    <w:rsid w:val="005A0B07"/>
    <w:rsid w:val="005A0F0E"/>
    <w:rsid w:val="005A1219"/>
    <w:rsid w:val="005A13F7"/>
    <w:rsid w:val="005A15A0"/>
    <w:rsid w:val="005A15F4"/>
    <w:rsid w:val="005A16A0"/>
    <w:rsid w:val="005A1F8F"/>
    <w:rsid w:val="005A2545"/>
    <w:rsid w:val="005A25C0"/>
    <w:rsid w:val="005A27F1"/>
    <w:rsid w:val="005A2972"/>
    <w:rsid w:val="005A2AF4"/>
    <w:rsid w:val="005A2CD1"/>
    <w:rsid w:val="005A3208"/>
    <w:rsid w:val="005A34CD"/>
    <w:rsid w:val="005A3532"/>
    <w:rsid w:val="005A36DB"/>
    <w:rsid w:val="005A3AD1"/>
    <w:rsid w:val="005A3BC1"/>
    <w:rsid w:val="005A3F95"/>
    <w:rsid w:val="005A41DD"/>
    <w:rsid w:val="005A454F"/>
    <w:rsid w:val="005A45EB"/>
    <w:rsid w:val="005A4703"/>
    <w:rsid w:val="005A47C6"/>
    <w:rsid w:val="005A48D1"/>
    <w:rsid w:val="005A4AAC"/>
    <w:rsid w:val="005A4AE5"/>
    <w:rsid w:val="005A4E60"/>
    <w:rsid w:val="005A4F26"/>
    <w:rsid w:val="005A5217"/>
    <w:rsid w:val="005A5369"/>
    <w:rsid w:val="005A540A"/>
    <w:rsid w:val="005A5570"/>
    <w:rsid w:val="005A57E6"/>
    <w:rsid w:val="005A5897"/>
    <w:rsid w:val="005A5A46"/>
    <w:rsid w:val="005A5CB5"/>
    <w:rsid w:val="005A5EAE"/>
    <w:rsid w:val="005A637D"/>
    <w:rsid w:val="005A647C"/>
    <w:rsid w:val="005A65D1"/>
    <w:rsid w:val="005A695B"/>
    <w:rsid w:val="005A6BD5"/>
    <w:rsid w:val="005A6F05"/>
    <w:rsid w:val="005A7094"/>
    <w:rsid w:val="005A709F"/>
    <w:rsid w:val="005A766A"/>
    <w:rsid w:val="005A7B2D"/>
    <w:rsid w:val="005A7C0A"/>
    <w:rsid w:val="005A7C10"/>
    <w:rsid w:val="005A7E61"/>
    <w:rsid w:val="005A7E94"/>
    <w:rsid w:val="005B00BD"/>
    <w:rsid w:val="005B0107"/>
    <w:rsid w:val="005B04A9"/>
    <w:rsid w:val="005B0635"/>
    <w:rsid w:val="005B06FC"/>
    <w:rsid w:val="005B0704"/>
    <w:rsid w:val="005B09EC"/>
    <w:rsid w:val="005B0B14"/>
    <w:rsid w:val="005B0EF9"/>
    <w:rsid w:val="005B0EFB"/>
    <w:rsid w:val="005B10E0"/>
    <w:rsid w:val="005B1161"/>
    <w:rsid w:val="005B14CC"/>
    <w:rsid w:val="005B1790"/>
    <w:rsid w:val="005B1862"/>
    <w:rsid w:val="005B1AB0"/>
    <w:rsid w:val="005B1ED4"/>
    <w:rsid w:val="005B1F59"/>
    <w:rsid w:val="005B2104"/>
    <w:rsid w:val="005B2350"/>
    <w:rsid w:val="005B259C"/>
    <w:rsid w:val="005B27E0"/>
    <w:rsid w:val="005B2907"/>
    <w:rsid w:val="005B2A84"/>
    <w:rsid w:val="005B2AD7"/>
    <w:rsid w:val="005B2B23"/>
    <w:rsid w:val="005B2BEC"/>
    <w:rsid w:val="005B2E01"/>
    <w:rsid w:val="005B2E3B"/>
    <w:rsid w:val="005B2FED"/>
    <w:rsid w:val="005B32C9"/>
    <w:rsid w:val="005B3673"/>
    <w:rsid w:val="005B3C4B"/>
    <w:rsid w:val="005B3C9B"/>
    <w:rsid w:val="005B3E55"/>
    <w:rsid w:val="005B40A9"/>
    <w:rsid w:val="005B427C"/>
    <w:rsid w:val="005B435B"/>
    <w:rsid w:val="005B47CE"/>
    <w:rsid w:val="005B481F"/>
    <w:rsid w:val="005B4868"/>
    <w:rsid w:val="005B4913"/>
    <w:rsid w:val="005B4949"/>
    <w:rsid w:val="005B4950"/>
    <w:rsid w:val="005B49EF"/>
    <w:rsid w:val="005B4E61"/>
    <w:rsid w:val="005B5221"/>
    <w:rsid w:val="005B5237"/>
    <w:rsid w:val="005B52DA"/>
    <w:rsid w:val="005B5482"/>
    <w:rsid w:val="005B57DF"/>
    <w:rsid w:val="005B5B71"/>
    <w:rsid w:val="005B5C2C"/>
    <w:rsid w:val="005B5CCE"/>
    <w:rsid w:val="005B5D0D"/>
    <w:rsid w:val="005B5EC1"/>
    <w:rsid w:val="005B5F59"/>
    <w:rsid w:val="005B62A6"/>
    <w:rsid w:val="005B67D3"/>
    <w:rsid w:val="005B73FF"/>
    <w:rsid w:val="005B76BA"/>
    <w:rsid w:val="005B7DE0"/>
    <w:rsid w:val="005B7EC7"/>
    <w:rsid w:val="005C029C"/>
    <w:rsid w:val="005C0531"/>
    <w:rsid w:val="005C0998"/>
    <w:rsid w:val="005C0999"/>
    <w:rsid w:val="005C0D5F"/>
    <w:rsid w:val="005C1A64"/>
    <w:rsid w:val="005C1A6D"/>
    <w:rsid w:val="005C1BAE"/>
    <w:rsid w:val="005C20FA"/>
    <w:rsid w:val="005C2470"/>
    <w:rsid w:val="005C2560"/>
    <w:rsid w:val="005C26CA"/>
    <w:rsid w:val="005C26E1"/>
    <w:rsid w:val="005C3309"/>
    <w:rsid w:val="005C364C"/>
    <w:rsid w:val="005C370C"/>
    <w:rsid w:val="005C3828"/>
    <w:rsid w:val="005C39C9"/>
    <w:rsid w:val="005C404E"/>
    <w:rsid w:val="005C45FA"/>
    <w:rsid w:val="005C4600"/>
    <w:rsid w:val="005C4B68"/>
    <w:rsid w:val="005C4CD7"/>
    <w:rsid w:val="005C5036"/>
    <w:rsid w:val="005C51D8"/>
    <w:rsid w:val="005C5231"/>
    <w:rsid w:val="005C5259"/>
    <w:rsid w:val="005C53C9"/>
    <w:rsid w:val="005C543B"/>
    <w:rsid w:val="005C546B"/>
    <w:rsid w:val="005C55F4"/>
    <w:rsid w:val="005C5895"/>
    <w:rsid w:val="005C5C9B"/>
    <w:rsid w:val="005C5E6C"/>
    <w:rsid w:val="005C645D"/>
    <w:rsid w:val="005C6777"/>
    <w:rsid w:val="005C68B8"/>
    <w:rsid w:val="005C6B2E"/>
    <w:rsid w:val="005C6B4D"/>
    <w:rsid w:val="005C6B99"/>
    <w:rsid w:val="005C6CE6"/>
    <w:rsid w:val="005C6F29"/>
    <w:rsid w:val="005C6FDE"/>
    <w:rsid w:val="005C7211"/>
    <w:rsid w:val="005C7B45"/>
    <w:rsid w:val="005D024C"/>
    <w:rsid w:val="005D025D"/>
    <w:rsid w:val="005D0277"/>
    <w:rsid w:val="005D029E"/>
    <w:rsid w:val="005D0564"/>
    <w:rsid w:val="005D09D5"/>
    <w:rsid w:val="005D0CB5"/>
    <w:rsid w:val="005D1127"/>
    <w:rsid w:val="005D119A"/>
    <w:rsid w:val="005D152A"/>
    <w:rsid w:val="005D17DD"/>
    <w:rsid w:val="005D1B0E"/>
    <w:rsid w:val="005D1B8B"/>
    <w:rsid w:val="005D1C35"/>
    <w:rsid w:val="005D1CF0"/>
    <w:rsid w:val="005D1D4B"/>
    <w:rsid w:val="005D2035"/>
    <w:rsid w:val="005D23F1"/>
    <w:rsid w:val="005D254C"/>
    <w:rsid w:val="005D260C"/>
    <w:rsid w:val="005D263F"/>
    <w:rsid w:val="005D29B7"/>
    <w:rsid w:val="005D2D30"/>
    <w:rsid w:val="005D2DA9"/>
    <w:rsid w:val="005D30F9"/>
    <w:rsid w:val="005D34F9"/>
    <w:rsid w:val="005D3CAC"/>
    <w:rsid w:val="005D4022"/>
    <w:rsid w:val="005D43A1"/>
    <w:rsid w:val="005D4486"/>
    <w:rsid w:val="005D44E8"/>
    <w:rsid w:val="005D44EF"/>
    <w:rsid w:val="005D46C5"/>
    <w:rsid w:val="005D4CD9"/>
    <w:rsid w:val="005D4ED8"/>
    <w:rsid w:val="005D4FB9"/>
    <w:rsid w:val="005D5090"/>
    <w:rsid w:val="005D5542"/>
    <w:rsid w:val="005D5AE0"/>
    <w:rsid w:val="005D5AE7"/>
    <w:rsid w:val="005D5C86"/>
    <w:rsid w:val="005D5CE9"/>
    <w:rsid w:val="005D5F8D"/>
    <w:rsid w:val="005D63C8"/>
    <w:rsid w:val="005D665B"/>
    <w:rsid w:val="005D6A4D"/>
    <w:rsid w:val="005D73D4"/>
    <w:rsid w:val="005D752B"/>
    <w:rsid w:val="005D7B61"/>
    <w:rsid w:val="005D7EE7"/>
    <w:rsid w:val="005D7F64"/>
    <w:rsid w:val="005E009C"/>
    <w:rsid w:val="005E0172"/>
    <w:rsid w:val="005E0469"/>
    <w:rsid w:val="005E074F"/>
    <w:rsid w:val="005E08EC"/>
    <w:rsid w:val="005E0C1C"/>
    <w:rsid w:val="005E0D63"/>
    <w:rsid w:val="005E106A"/>
    <w:rsid w:val="005E11A9"/>
    <w:rsid w:val="005E134B"/>
    <w:rsid w:val="005E13B1"/>
    <w:rsid w:val="005E14BD"/>
    <w:rsid w:val="005E15CB"/>
    <w:rsid w:val="005E1766"/>
    <w:rsid w:val="005E17A5"/>
    <w:rsid w:val="005E1BAA"/>
    <w:rsid w:val="005E1C8F"/>
    <w:rsid w:val="005E21D1"/>
    <w:rsid w:val="005E26B2"/>
    <w:rsid w:val="005E26F2"/>
    <w:rsid w:val="005E2823"/>
    <w:rsid w:val="005E2A1C"/>
    <w:rsid w:val="005E32A1"/>
    <w:rsid w:val="005E3470"/>
    <w:rsid w:val="005E379E"/>
    <w:rsid w:val="005E38CD"/>
    <w:rsid w:val="005E3E2F"/>
    <w:rsid w:val="005E3ECB"/>
    <w:rsid w:val="005E3F72"/>
    <w:rsid w:val="005E42E2"/>
    <w:rsid w:val="005E443A"/>
    <w:rsid w:val="005E46F5"/>
    <w:rsid w:val="005E4917"/>
    <w:rsid w:val="005E4A29"/>
    <w:rsid w:val="005E4AF1"/>
    <w:rsid w:val="005E4B28"/>
    <w:rsid w:val="005E4C38"/>
    <w:rsid w:val="005E4F33"/>
    <w:rsid w:val="005E50F8"/>
    <w:rsid w:val="005E5108"/>
    <w:rsid w:val="005E52CD"/>
    <w:rsid w:val="005E54FA"/>
    <w:rsid w:val="005E56EA"/>
    <w:rsid w:val="005E5766"/>
    <w:rsid w:val="005E5807"/>
    <w:rsid w:val="005E5A5A"/>
    <w:rsid w:val="005E5E2C"/>
    <w:rsid w:val="005E5F41"/>
    <w:rsid w:val="005E5F8D"/>
    <w:rsid w:val="005E6015"/>
    <w:rsid w:val="005E611D"/>
    <w:rsid w:val="005E6137"/>
    <w:rsid w:val="005E614A"/>
    <w:rsid w:val="005E634A"/>
    <w:rsid w:val="005E6502"/>
    <w:rsid w:val="005E67B4"/>
    <w:rsid w:val="005E682E"/>
    <w:rsid w:val="005E6A20"/>
    <w:rsid w:val="005E6AA1"/>
    <w:rsid w:val="005E6B1F"/>
    <w:rsid w:val="005E6BD0"/>
    <w:rsid w:val="005E6DCE"/>
    <w:rsid w:val="005E74D8"/>
    <w:rsid w:val="005E75C4"/>
    <w:rsid w:val="005E7934"/>
    <w:rsid w:val="005E79D1"/>
    <w:rsid w:val="005F007D"/>
    <w:rsid w:val="005F01ED"/>
    <w:rsid w:val="005F0214"/>
    <w:rsid w:val="005F07A6"/>
    <w:rsid w:val="005F09A4"/>
    <w:rsid w:val="005F0B1D"/>
    <w:rsid w:val="005F0C65"/>
    <w:rsid w:val="005F0FE6"/>
    <w:rsid w:val="005F1198"/>
    <w:rsid w:val="005F11DC"/>
    <w:rsid w:val="005F1386"/>
    <w:rsid w:val="005F15AC"/>
    <w:rsid w:val="005F16DB"/>
    <w:rsid w:val="005F1D32"/>
    <w:rsid w:val="005F20BC"/>
    <w:rsid w:val="005F2281"/>
    <w:rsid w:val="005F243F"/>
    <w:rsid w:val="005F2525"/>
    <w:rsid w:val="005F26D0"/>
    <w:rsid w:val="005F278C"/>
    <w:rsid w:val="005F290E"/>
    <w:rsid w:val="005F2A5A"/>
    <w:rsid w:val="005F2AB0"/>
    <w:rsid w:val="005F2BD7"/>
    <w:rsid w:val="005F2C74"/>
    <w:rsid w:val="005F2D3C"/>
    <w:rsid w:val="005F2DC9"/>
    <w:rsid w:val="005F3016"/>
    <w:rsid w:val="005F3247"/>
    <w:rsid w:val="005F3475"/>
    <w:rsid w:val="005F3554"/>
    <w:rsid w:val="005F35EB"/>
    <w:rsid w:val="005F36AB"/>
    <w:rsid w:val="005F383F"/>
    <w:rsid w:val="005F3853"/>
    <w:rsid w:val="005F3FFB"/>
    <w:rsid w:val="005F45E7"/>
    <w:rsid w:val="005F48F9"/>
    <w:rsid w:val="005F4C41"/>
    <w:rsid w:val="005F5621"/>
    <w:rsid w:val="005F57B8"/>
    <w:rsid w:val="005F57F7"/>
    <w:rsid w:val="005F5AB6"/>
    <w:rsid w:val="005F5E26"/>
    <w:rsid w:val="005F5F0E"/>
    <w:rsid w:val="005F6508"/>
    <w:rsid w:val="005F65A8"/>
    <w:rsid w:val="005F65C0"/>
    <w:rsid w:val="005F6E70"/>
    <w:rsid w:val="005F7200"/>
    <w:rsid w:val="005F75AF"/>
    <w:rsid w:val="005F75CC"/>
    <w:rsid w:val="005F764D"/>
    <w:rsid w:val="005F7CA2"/>
    <w:rsid w:val="006003C0"/>
    <w:rsid w:val="006003E9"/>
    <w:rsid w:val="00600B88"/>
    <w:rsid w:val="00600BD8"/>
    <w:rsid w:val="00600FF1"/>
    <w:rsid w:val="00601015"/>
    <w:rsid w:val="006012D0"/>
    <w:rsid w:val="006015E7"/>
    <w:rsid w:val="00601835"/>
    <w:rsid w:val="00601E32"/>
    <w:rsid w:val="00601FC8"/>
    <w:rsid w:val="00602123"/>
    <w:rsid w:val="0060226B"/>
    <w:rsid w:val="0060228B"/>
    <w:rsid w:val="00602317"/>
    <w:rsid w:val="0060265E"/>
    <w:rsid w:val="006026E3"/>
    <w:rsid w:val="0060272C"/>
    <w:rsid w:val="00602814"/>
    <w:rsid w:val="00602D69"/>
    <w:rsid w:val="00602E28"/>
    <w:rsid w:val="006035FA"/>
    <w:rsid w:val="00603945"/>
    <w:rsid w:val="00603ACC"/>
    <w:rsid w:val="00603C2B"/>
    <w:rsid w:val="00603D53"/>
    <w:rsid w:val="00603E16"/>
    <w:rsid w:val="00604030"/>
    <w:rsid w:val="006044E1"/>
    <w:rsid w:val="006046C8"/>
    <w:rsid w:val="00604A15"/>
    <w:rsid w:val="00604CD7"/>
    <w:rsid w:val="006051B8"/>
    <w:rsid w:val="006055CD"/>
    <w:rsid w:val="00605A1C"/>
    <w:rsid w:val="00605A2D"/>
    <w:rsid w:val="00605BEE"/>
    <w:rsid w:val="00605DDC"/>
    <w:rsid w:val="006060AE"/>
    <w:rsid w:val="00606641"/>
    <w:rsid w:val="006068D1"/>
    <w:rsid w:val="00606CFA"/>
    <w:rsid w:val="00606D11"/>
    <w:rsid w:val="00606DB0"/>
    <w:rsid w:val="006073B2"/>
    <w:rsid w:val="0060755C"/>
    <w:rsid w:val="00607910"/>
    <w:rsid w:val="00607BFC"/>
    <w:rsid w:val="00607D40"/>
    <w:rsid w:val="00610753"/>
    <w:rsid w:val="00610783"/>
    <w:rsid w:val="006107B4"/>
    <w:rsid w:val="0061092D"/>
    <w:rsid w:val="00610E8B"/>
    <w:rsid w:val="00610F8A"/>
    <w:rsid w:val="0061113E"/>
    <w:rsid w:val="006115B8"/>
    <w:rsid w:val="00611628"/>
    <w:rsid w:val="0061176C"/>
    <w:rsid w:val="00611E3C"/>
    <w:rsid w:val="00612043"/>
    <w:rsid w:val="00612404"/>
    <w:rsid w:val="00612724"/>
    <w:rsid w:val="006127C3"/>
    <w:rsid w:val="00612C9A"/>
    <w:rsid w:val="00612DBB"/>
    <w:rsid w:val="0061322D"/>
    <w:rsid w:val="0061325E"/>
    <w:rsid w:val="0061378B"/>
    <w:rsid w:val="006137BA"/>
    <w:rsid w:val="006138F1"/>
    <w:rsid w:val="00613972"/>
    <w:rsid w:val="0061397C"/>
    <w:rsid w:val="00613BBE"/>
    <w:rsid w:val="00613D49"/>
    <w:rsid w:val="00613E3B"/>
    <w:rsid w:val="00613F78"/>
    <w:rsid w:val="00613F8B"/>
    <w:rsid w:val="00613FD7"/>
    <w:rsid w:val="006140F1"/>
    <w:rsid w:val="00614265"/>
    <w:rsid w:val="0061444B"/>
    <w:rsid w:val="006144E5"/>
    <w:rsid w:val="0061454C"/>
    <w:rsid w:val="006146CA"/>
    <w:rsid w:val="0061470B"/>
    <w:rsid w:val="00614922"/>
    <w:rsid w:val="00614B64"/>
    <w:rsid w:val="00614F09"/>
    <w:rsid w:val="00614F5B"/>
    <w:rsid w:val="006153B4"/>
    <w:rsid w:val="00615425"/>
    <w:rsid w:val="006154B6"/>
    <w:rsid w:val="006155CD"/>
    <w:rsid w:val="0061561B"/>
    <w:rsid w:val="00615B78"/>
    <w:rsid w:val="00615CAA"/>
    <w:rsid w:val="00615DCC"/>
    <w:rsid w:val="00615E49"/>
    <w:rsid w:val="006162D5"/>
    <w:rsid w:val="00616313"/>
    <w:rsid w:val="006163D4"/>
    <w:rsid w:val="006167E5"/>
    <w:rsid w:val="006169B5"/>
    <w:rsid w:val="00616C81"/>
    <w:rsid w:val="00616E3D"/>
    <w:rsid w:val="00616E4E"/>
    <w:rsid w:val="006171C4"/>
    <w:rsid w:val="00617316"/>
    <w:rsid w:val="00617653"/>
    <w:rsid w:val="006177A6"/>
    <w:rsid w:val="00617B0B"/>
    <w:rsid w:val="00617C4B"/>
    <w:rsid w:val="00617ED6"/>
    <w:rsid w:val="00617F27"/>
    <w:rsid w:val="006200EB"/>
    <w:rsid w:val="006202AD"/>
    <w:rsid w:val="00620704"/>
    <w:rsid w:val="00620837"/>
    <w:rsid w:val="00620919"/>
    <w:rsid w:val="00620AD9"/>
    <w:rsid w:val="00620B69"/>
    <w:rsid w:val="00620BAF"/>
    <w:rsid w:val="00620BCC"/>
    <w:rsid w:val="00620C4C"/>
    <w:rsid w:val="00620D30"/>
    <w:rsid w:val="00620FC0"/>
    <w:rsid w:val="0062103C"/>
    <w:rsid w:val="00621102"/>
    <w:rsid w:val="00621327"/>
    <w:rsid w:val="00621348"/>
    <w:rsid w:val="006216FD"/>
    <w:rsid w:val="00621A70"/>
    <w:rsid w:val="00621ABA"/>
    <w:rsid w:val="00621B63"/>
    <w:rsid w:val="00621CFB"/>
    <w:rsid w:val="0062261E"/>
    <w:rsid w:val="00622659"/>
    <w:rsid w:val="00622749"/>
    <w:rsid w:val="0062277C"/>
    <w:rsid w:val="00622797"/>
    <w:rsid w:val="006227F2"/>
    <w:rsid w:val="00622A83"/>
    <w:rsid w:val="00622F36"/>
    <w:rsid w:val="00622FF2"/>
    <w:rsid w:val="00623105"/>
    <w:rsid w:val="006231E2"/>
    <w:rsid w:val="0062322C"/>
    <w:rsid w:val="0062325A"/>
    <w:rsid w:val="006232A9"/>
    <w:rsid w:val="006234A6"/>
    <w:rsid w:val="00623575"/>
    <w:rsid w:val="00623613"/>
    <w:rsid w:val="00623759"/>
    <w:rsid w:val="00623BD0"/>
    <w:rsid w:val="0062433F"/>
    <w:rsid w:val="0062445A"/>
    <w:rsid w:val="0062484C"/>
    <w:rsid w:val="0062489E"/>
    <w:rsid w:val="0062492B"/>
    <w:rsid w:val="0062497C"/>
    <w:rsid w:val="00624A35"/>
    <w:rsid w:val="00624A9C"/>
    <w:rsid w:val="00624C37"/>
    <w:rsid w:val="00624EEF"/>
    <w:rsid w:val="0062536F"/>
    <w:rsid w:val="0062564C"/>
    <w:rsid w:val="006257F0"/>
    <w:rsid w:val="006259FC"/>
    <w:rsid w:val="00625DBE"/>
    <w:rsid w:val="00625F45"/>
    <w:rsid w:val="00625FBF"/>
    <w:rsid w:val="00626136"/>
    <w:rsid w:val="00626418"/>
    <w:rsid w:val="006265C9"/>
    <w:rsid w:val="00626695"/>
    <w:rsid w:val="00626701"/>
    <w:rsid w:val="00626982"/>
    <w:rsid w:val="0062698E"/>
    <w:rsid w:val="00626FF4"/>
    <w:rsid w:val="006271BD"/>
    <w:rsid w:val="00627315"/>
    <w:rsid w:val="006275A0"/>
    <w:rsid w:val="006275DC"/>
    <w:rsid w:val="0062770C"/>
    <w:rsid w:val="00627C6B"/>
    <w:rsid w:val="00627E5A"/>
    <w:rsid w:val="0063080A"/>
    <w:rsid w:val="006308B3"/>
    <w:rsid w:val="00630B7F"/>
    <w:rsid w:val="0063189A"/>
    <w:rsid w:val="00631983"/>
    <w:rsid w:val="00631A49"/>
    <w:rsid w:val="00631C4E"/>
    <w:rsid w:val="0063202F"/>
    <w:rsid w:val="006324B2"/>
    <w:rsid w:val="006327C9"/>
    <w:rsid w:val="006328CA"/>
    <w:rsid w:val="00632BCC"/>
    <w:rsid w:val="006330FF"/>
    <w:rsid w:val="00633272"/>
    <w:rsid w:val="0063368E"/>
    <w:rsid w:val="0063378B"/>
    <w:rsid w:val="00633A3E"/>
    <w:rsid w:val="00633AB8"/>
    <w:rsid w:val="00633D00"/>
    <w:rsid w:val="00633DC3"/>
    <w:rsid w:val="00634107"/>
    <w:rsid w:val="00634306"/>
    <w:rsid w:val="0063480D"/>
    <w:rsid w:val="00634C42"/>
    <w:rsid w:val="00634C82"/>
    <w:rsid w:val="00634EAA"/>
    <w:rsid w:val="00635036"/>
    <w:rsid w:val="00635048"/>
    <w:rsid w:val="006351D9"/>
    <w:rsid w:val="00635B85"/>
    <w:rsid w:val="00635EC4"/>
    <w:rsid w:val="00636171"/>
    <w:rsid w:val="00636637"/>
    <w:rsid w:val="006367AC"/>
    <w:rsid w:val="00636B24"/>
    <w:rsid w:val="00636CFC"/>
    <w:rsid w:val="00636D3A"/>
    <w:rsid w:val="00636EEF"/>
    <w:rsid w:val="00636F3C"/>
    <w:rsid w:val="006370B9"/>
    <w:rsid w:val="00637101"/>
    <w:rsid w:val="00637191"/>
    <w:rsid w:val="0063722C"/>
    <w:rsid w:val="00637335"/>
    <w:rsid w:val="00637694"/>
    <w:rsid w:val="00637875"/>
    <w:rsid w:val="00637928"/>
    <w:rsid w:val="00637D23"/>
    <w:rsid w:val="00637EA4"/>
    <w:rsid w:val="006401A2"/>
    <w:rsid w:val="006401A7"/>
    <w:rsid w:val="00640604"/>
    <w:rsid w:val="006406E2"/>
    <w:rsid w:val="0064080F"/>
    <w:rsid w:val="00640AD2"/>
    <w:rsid w:val="00640E4D"/>
    <w:rsid w:val="006410AB"/>
    <w:rsid w:val="006412CF"/>
    <w:rsid w:val="00641372"/>
    <w:rsid w:val="00641817"/>
    <w:rsid w:val="00641998"/>
    <w:rsid w:val="00641FE8"/>
    <w:rsid w:val="006420A5"/>
    <w:rsid w:val="006420D5"/>
    <w:rsid w:val="0064266A"/>
    <w:rsid w:val="00642B22"/>
    <w:rsid w:val="00642CA3"/>
    <w:rsid w:val="006431D8"/>
    <w:rsid w:val="006432C6"/>
    <w:rsid w:val="00643383"/>
    <w:rsid w:val="00643390"/>
    <w:rsid w:val="00643819"/>
    <w:rsid w:val="00643DCE"/>
    <w:rsid w:val="00643E15"/>
    <w:rsid w:val="006442B8"/>
    <w:rsid w:val="006444E8"/>
    <w:rsid w:val="00644809"/>
    <w:rsid w:val="0064482E"/>
    <w:rsid w:val="00644BB8"/>
    <w:rsid w:val="00644E2F"/>
    <w:rsid w:val="00644F72"/>
    <w:rsid w:val="006451D4"/>
    <w:rsid w:val="00645E7F"/>
    <w:rsid w:val="00646094"/>
    <w:rsid w:val="006460FA"/>
    <w:rsid w:val="006462F8"/>
    <w:rsid w:val="0064681D"/>
    <w:rsid w:val="00646B48"/>
    <w:rsid w:val="00646BA9"/>
    <w:rsid w:val="00646FA9"/>
    <w:rsid w:val="00647049"/>
    <w:rsid w:val="006470C2"/>
    <w:rsid w:val="00647325"/>
    <w:rsid w:val="00647398"/>
    <w:rsid w:val="00647A3C"/>
    <w:rsid w:val="00650049"/>
    <w:rsid w:val="0065019D"/>
    <w:rsid w:val="0065022D"/>
    <w:rsid w:val="00650CDE"/>
    <w:rsid w:val="00650EA9"/>
    <w:rsid w:val="00650F2F"/>
    <w:rsid w:val="00650F82"/>
    <w:rsid w:val="00651057"/>
    <w:rsid w:val="006511BB"/>
    <w:rsid w:val="00651586"/>
    <w:rsid w:val="006519AE"/>
    <w:rsid w:val="00651AFF"/>
    <w:rsid w:val="00651C17"/>
    <w:rsid w:val="00651C54"/>
    <w:rsid w:val="00651F3C"/>
    <w:rsid w:val="00651F9F"/>
    <w:rsid w:val="006521D1"/>
    <w:rsid w:val="0065233B"/>
    <w:rsid w:val="006527AF"/>
    <w:rsid w:val="006528FE"/>
    <w:rsid w:val="00652AD1"/>
    <w:rsid w:val="00652B4F"/>
    <w:rsid w:val="00652E8E"/>
    <w:rsid w:val="00652FC0"/>
    <w:rsid w:val="006530E8"/>
    <w:rsid w:val="00653502"/>
    <w:rsid w:val="00653627"/>
    <w:rsid w:val="00653691"/>
    <w:rsid w:val="00653729"/>
    <w:rsid w:val="00653914"/>
    <w:rsid w:val="00653B49"/>
    <w:rsid w:val="00653BA6"/>
    <w:rsid w:val="00653DDE"/>
    <w:rsid w:val="00654087"/>
    <w:rsid w:val="006545B2"/>
    <w:rsid w:val="0065462C"/>
    <w:rsid w:val="0065466C"/>
    <w:rsid w:val="00654B01"/>
    <w:rsid w:val="00655300"/>
    <w:rsid w:val="006554A8"/>
    <w:rsid w:val="00655A96"/>
    <w:rsid w:val="00655E22"/>
    <w:rsid w:val="00655EC0"/>
    <w:rsid w:val="006563F0"/>
    <w:rsid w:val="00656C97"/>
    <w:rsid w:val="00656D33"/>
    <w:rsid w:val="00656FD8"/>
    <w:rsid w:val="00657163"/>
    <w:rsid w:val="00657236"/>
    <w:rsid w:val="00657241"/>
    <w:rsid w:val="0065729F"/>
    <w:rsid w:val="00657CB1"/>
    <w:rsid w:val="00657E4D"/>
    <w:rsid w:val="00660214"/>
    <w:rsid w:val="006608B7"/>
    <w:rsid w:val="00660908"/>
    <w:rsid w:val="00660CE0"/>
    <w:rsid w:val="0066119E"/>
    <w:rsid w:val="00661355"/>
    <w:rsid w:val="0066144C"/>
    <w:rsid w:val="00661479"/>
    <w:rsid w:val="006614C6"/>
    <w:rsid w:val="0066153B"/>
    <w:rsid w:val="006617B5"/>
    <w:rsid w:val="006619B7"/>
    <w:rsid w:val="00661A09"/>
    <w:rsid w:val="006620B8"/>
    <w:rsid w:val="00662400"/>
    <w:rsid w:val="006626BE"/>
    <w:rsid w:val="00662C83"/>
    <w:rsid w:val="0066300A"/>
    <w:rsid w:val="006630C6"/>
    <w:rsid w:val="006631A7"/>
    <w:rsid w:val="0066360F"/>
    <w:rsid w:val="00663756"/>
    <w:rsid w:val="00664608"/>
    <w:rsid w:val="006647D5"/>
    <w:rsid w:val="00664DCD"/>
    <w:rsid w:val="00664F9B"/>
    <w:rsid w:val="00665004"/>
    <w:rsid w:val="00665648"/>
    <w:rsid w:val="00665904"/>
    <w:rsid w:val="00665BC9"/>
    <w:rsid w:val="00665CD6"/>
    <w:rsid w:val="00665D9D"/>
    <w:rsid w:val="00665EB5"/>
    <w:rsid w:val="0066612B"/>
    <w:rsid w:val="00666182"/>
    <w:rsid w:val="006662CE"/>
    <w:rsid w:val="00666587"/>
    <w:rsid w:val="00666714"/>
    <w:rsid w:val="00666868"/>
    <w:rsid w:val="00666914"/>
    <w:rsid w:val="00666C46"/>
    <w:rsid w:val="00666C66"/>
    <w:rsid w:val="00666EE5"/>
    <w:rsid w:val="006671E6"/>
    <w:rsid w:val="0066728F"/>
    <w:rsid w:val="006672C8"/>
    <w:rsid w:val="00667398"/>
    <w:rsid w:val="00667458"/>
    <w:rsid w:val="0066792C"/>
    <w:rsid w:val="00667C2E"/>
    <w:rsid w:val="0067008F"/>
    <w:rsid w:val="00670448"/>
    <w:rsid w:val="006704EC"/>
    <w:rsid w:val="00670887"/>
    <w:rsid w:val="0067092E"/>
    <w:rsid w:val="00670955"/>
    <w:rsid w:val="00670A28"/>
    <w:rsid w:val="00670D8B"/>
    <w:rsid w:val="00670E15"/>
    <w:rsid w:val="0067129F"/>
    <w:rsid w:val="006717D6"/>
    <w:rsid w:val="00671BB2"/>
    <w:rsid w:val="00671C4E"/>
    <w:rsid w:val="00671FD4"/>
    <w:rsid w:val="006723D4"/>
    <w:rsid w:val="006725F1"/>
    <w:rsid w:val="00672655"/>
    <w:rsid w:val="006726EB"/>
    <w:rsid w:val="006728A6"/>
    <w:rsid w:val="006728BC"/>
    <w:rsid w:val="00672A52"/>
    <w:rsid w:val="00672B89"/>
    <w:rsid w:val="00672E73"/>
    <w:rsid w:val="0067307B"/>
    <w:rsid w:val="0067315C"/>
    <w:rsid w:val="006736A4"/>
    <w:rsid w:val="006738ED"/>
    <w:rsid w:val="0067391E"/>
    <w:rsid w:val="006739E3"/>
    <w:rsid w:val="00673D1E"/>
    <w:rsid w:val="00673D84"/>
    <w:rsid w:val="00673DE2"/>
    <w:rsid w:val="00673E62"/>
    <w:rsid w:val="006741EB"/>
    <w:rsid w:val="006746DE"/>
    <w:rsid w:val="006746E8"/>
    <w:rsid w:val="00674830"/>
    <w:rsid w:val="00674933"/>
    <w:rsid w:val="00674A10"/>
    <w:rsid w:val="00674C83"/>
    <w:rsid w:val="00674FC6"/>
    <w:rsid w:val="006753FA"/>
    <w:rsid w:val="00675563"/>
    <w:rsid w:val="0067575E"/>
    <w:rsid w:val="006758FF"/>
    <w:rsid w:val="00675B57"/>
    <w:rsid w:val="00675DF1"/>
    <w:rsid w:val="00676961"/>
    <w:rsid w:val="006769E5"/>
    <w:rsid w:val="00676A6A"/>
    <w:rsid w:val="00676D66"/>
    <w:rsid w:val="00676D7B"/>
    <w:rsid w:val="006770E6"/>
    <w:rsid w:val="0067729D"/>
    <w:rsid w:val="006772EE"/>
    <w:rsid w:val="006773F1"/>
    <w:rsid w:val="006774EE"/>
    <w:rsid w:val="00677868"/>
    <w:rsid w:val="00680073"/>
    <w:rsid w:val="00680171"/>
    <w:rsid w:val="00680261"/>
    <w:rsid w:val="00680349"/>
    <w:rsid w:val="0068047D"/>
    <w:rsid w:val="006804F6"/>
    <w:rsid w:val="0068062D"/>
    <w:rsid w:val="00680709"/>
    <w:rsid w:val="006807AF"/>
    <w:rsid w:val="00680953"/>
    <w:rsid w:val="006809DA"/>
    <w:rsid w:val="00680A4A"/>
    <w:rsid w:val="00680AF6"/>
    <w:rsid w:val="00680B59"/>
    <w:rsid w:val="00680E56"/>
    <w:rsid w:val="00680F5D"/>
    <w:rsid w:val="00681146"/>
    <w:rsid w:val="006812BF"/>
    <w:rsid w:val="006812F2"/>
    <w:rsid w:val="006815E3"/>
    <w:rsid w:val="0068174C"/>
    <w:rsid w:val="00681875"/>
    <w:rsid w:val="006818CB"/>
    <w:rsid w:val="00681940"/>
    <w:rsid w:val="00681C28"/>
    <w:rsid w:val="00681D48"/>
    <w:rsid w:val="0068273A"/>
    <w:rsid w:val="006827AB"/>
    <w:rsid w:val="00682C69"/>
    <w:rsid w:val="00682DA1"/>
    <w:rsid w:val="0068339C"/>
    <w:rsid w:val="00683850"/>
    <w:rsid w:val="006838BA"/>
    <w:rsid w:val="006839FA"/>
    <w:rsid w:val="00683ACA"/>
    <w:rsid w:val="006840F1"/>
    <w:rsid w:val="006845BB"/>
    <w:rsid w:val="00684765"/>
    <w:rsid w:val="00684BAE"/>
    <w:rsid w:val="0068502C"/>
    <w:rsid w:val="00685191"/>
    <w:rsid w:val="00685311"/>
    <w:rsid w:val="006854C3"/>
    <w:rsid w:val="00685CB6"/>
    <w:rsid w:val="00685DEC"/>
    <w:rsid w:val="00685F19"/>
    <w:rsid w:val="00686283"/>
    <w:rsid w:val="00686831"/>
    <w:rsid w:val="006869A7"/>
    <w:rsid w:val="00686A23"/>
    <w:rsid w:val="00686BAB"/>
    <w:rsid w:val="006873EA"/>
    <w:rsid w:val="0068798A"/>
    <w:rsid w:val="00687CA2"/>
    <w:rsid w:val="00687D05"/>
    <w:rsid w:val="0069062A"/>
    <w:rsid w:val="006907D0"/>
    <w:rsid w:val="006907D7"/>
    <w:rsid w:val="0069094D"/>
    <w:rsid w:val="00690B86"/>
    <w:rsid w:val="00690E4A"/>
    <w:rsid w:val="00690F18"/>
    <w:rsid w:val="00690F7F"/>
    <w:rsid w:val="00691086"/>
    <w:rsid w:val="0069143E"/>
    <w:rsid w:val="006916D9"/>
    <w:rsid w:val="006917FF"/>
    <w:rsid w:val="00691917"/>
    <w:rsid w:val="00691A43"/>
    <w:rsid w:val="00691A60"/>
    <w:rsid w:val="00691E3E"/>
    <w:rsid w:val="00691FE5"/>
    <w:rsid w:val="00692025"/>
    <w:rsid w:val="00692389"/>
    <w:rsid w:val="00692624"/>
    <w:rsid w:val="0069299E"/>
    <w:rsid w:val="00692A7A"/>
    <w:rsid w:val="00692F5E"/>
    <w:rsid w:val="00692FE0"/>
    <w:rsid w:val="00693181"/>
    <w:rsid w:val="00693741"/>
    <w:rsid w:val="006938FA"/>
    <w:rsid w:val="00693FC2"/>
    <w:rsid w:val="006941ED"/>
    <w:rsid w:val="0069430A"/>
    <w:rsid w:val="00694344"/>
    <w:rsid w:val="006943EF"/>
    <w:rsid w:val="0069475D"/>
    <w:rsid w:val="006949E4"/>
    <w:rsid w:val="00694C5B"/>
    <w:rsid w:val="00694D70"/>
    <w:rsid w:val="00694E5E"/>
    <w:rsid w:val="00695068"/>
    <w:rsid w:val="0069506F"/>
    <w:rsid w:val="006954F9"/>
    <w:rsid w:val="006957DE"/>
    <w:rsid w:val="00695AAA"/>
    <w:rsid w:val="00695BEC"/>
    <w:rsid w:val="00695E7C"/>
    <w:rsid w:val="00695F79"/>
    <w:rsid w:val="00696050"/>
    <w:rsid w:val="006962BE"/>
    <w:rsid w:val="006965D7"/>
    <w:rsid w:val="006965ED"/>
    <w:rsid w:val="006968D8"/>
    <w:rsid w:val="00696B00"/>
    <w:rsid w:val="00696BA5"/>
    <w:rsid w:val="00696FE1"/>
    <w:rsid w:val="006971A9"/>
    <w:rsid w:val="00697394"/>
    <w:rsid w:val="0069773B"/>
    <w:rsid w:val="006977C6"/>
    <w:rsid w:val="006978FF"/>
    <w:rsid w:val="006979CA"/>
    <w:rsid w:val="00697CAA"/>
    <w:rsid w:val="00697DD1"/>
    <w:rsid w:val="006A06F4"/>
    <w:rsid w:val="006A0E89"/>
    <w:rsid w:val="006A0FAE"/>
    <w:rsid w:val="006A1000"/>
    <w:rsid w:val="006A1054"/>
    <w:rsid w:val="006A1514"/>
    <w:rsid w:val="006A16EC"/>
    <w:rsid w:val="006A198C"/>
    <w:rsid w:val="006A19E2"/>
    <w:rsid w:val="006A1A1A"/>
    <w:rsid w:val="006A1C20"/>
    <w:rsid w:val="006A1D60"/>
    <w:rsid w:val="006A1E7C"/>
    <w:rsid w:val="006A1F3D"/>
    <w:rsid w:val="006A2C9A"/>
    <w:rsid w:val="006A2EDE"/>
    <w:rsid w:val="006A31D7"/>
    <w:rsid w:val="006A35F7"/>
    <w:rsid w:val="006A37B7"/>
    <w:rsid w:val="006A3D33"/>
    <w:rsid w:val="006A3E72"/>
    <w:rsid w:val="006A3EB5"/>
    <w:rsid w:val="006A3F02"/>
    <w:rsid w:val="006A40C6"/>
    <w:rsid w:val="006A4149"/>
    <w:rsid w:val="006A41B0"/>
    <w:rsid w:val="006A43E9"/>
    <w:rsid w:val="006A475B"/>
    <w:rsid w:val="006A4793"/>
    <w:rsid w:val="006A47F8"/>
    <w:rsid w:val="006A4893"/>
    <w:rsid w:val="006A4DF6"/>
    <w:rsid w:val="006A5091"/>
    <w:rsid w:val="006A517C"/>
    <w:rsid w:val="006A51A9"/>
    <w:rsid w:val="006A5277"/>
    <w:rsid w:val="006A5BCF"/>
    <w:rsid w:val="006A5E3E"/>
    <w:rsid w:val="006A6016"/>
    <w:rsid w:val="006A6017"/>
    <w:rsid w:val="006A6087"/>
    <w:rsid w:val="006A6429"/>
    <w:rsid w:val="006A661F"/>
    <w:rsid w:val="006A6644"/>
    <w:rsid w:val="006A665E"/>
    <w:rsid w:val="006A6815"/>
    <w:rsid w:val="006A6C62"/>
    <w:rsid w:val="006A6CC5"/>
    <w:rsid w:val="006A6E5C"/>
    <w:rsid w:val="006A6ED2"/>
    <w:rsid w:val="006A7566"/>
    <w:rsid w:val="006A76D7"/>
    <w:rsid w:val="006A7BD0"/>
    <w:rsid w:val="006A7D7D"/>
    <w:rsid w:val="006A7FD3"/>
    <w:rsid w:val="006B033F"/>
    <w:rsid w:val="006B0504"/>
    <w:rsid w:val="006B091B"/>
    <w:rsid w:val="006B0B29"/>
    <w:rsid w:val="006B1139"/>
    <w:rsid w:val="006B147D"/>
    <w:rsid w:val="006B19F2"/>
    <w:rsid w:val="006B1B87"/>
    <w:rsid w:val="006B1C4D"/>
    <w:rsid w:val="006B209D"/>
    <w:rsid w:val="006B2288"/>
    <w:rsid w:val="006B23AE"/>
    <w:rsid w:val="006B28DF"/>
    <w:rsid w:val="006B2970"/>
    <w:rsid w:val="006B31F6"/>
    <w:rsid w:val="006B32A3"/>
    <w:rsid w:val="006B3539"/>
    <w:rsid w:val="006B3608"/>
    <w:rsid w:val="006B3685"/>
    <w:rsid w:val="006B3790"/>
    <w:rsid w:val="006B3923"/>
    <w:rsid w:val="006B3D88"/>
    <w:rsid w:val="006B3F1D"/>
    <w:rsid w:val="006B4113"/>
    <w:rsid w:val="006B4340"/>
    <w:rsid w:val="006B43E4"/>
    <w:rsid w:val="006B4607"/>
    <w:rsid w:val="006B460B"/>
    <w:rsid w:val="006B4720"/>
    <w:rsid w:val="006B4EA0"/>
    <w:rsid w:val="006B546B"/>
    <w:rsid w:val="006B57BE"/>
    <w:rsid w:val="006B59EB"/>
    <w:rsid w:val="006B5EA1"/>
    <w:rsid w:val="006B601C"/>
    <w:rsid w:val="006B62A8"/>
    <w:rsid w:val="006B669B"/>
    <w:rsid w:val="006B66A3"/>
    <w:rsid w:val="006B6803"/>
    <w:rsid w:val="006B6F9A"/>
    <w:rsid w:val="006B7064"/>
    <w:rsid w:val="006B7805"/>
    <w:rsid w:val="006B7814"/>
    <w:rsid w:val="006B79CD"/>
    <w:rsid w:val="006B7B04"/>
    <w:rsid w:val="006B7DF7"/>
    <w:rsid w:val="006C01CF"/>
    <w:rsid w:val="006C01FD"/>
    <w:rsid w:val="006C0770"/>
    <w:rsid w:val="006C0807"/>
    <w:rsid w:val="006C0E9A"/>
    <w:rsid w:val="006C0F87"/>
    <w:rsid w:val="006C0FDA"/>
    <w:rsid w:val="006C128F"/>
    <w:rsid w:val="006C12E3"/>
    <w:rsid w:val="006C156F"/>
    <w:rsid w:val="006C18F8"/>
    <w:rsid w:val="006C2054"/>
    <w:rsid w:val="006C21A1"/>
    <w:rsid w:val="006C286F"/>
    <w:rsid w:val="006C2DD8"/>
    <w:rsid w:val="006C300A"/>
    <w:rsid w:val="006C31B4"/>
    <w:rsid w:val="006C3363"/>
    <w:rsid w:val="006C3391"/>
    <w:rsid w:val="006C37A7"/>
    <w:rsid w:val="006C3939"/>
    <w:rsid w:val="006C3A03"/>
    <w:rsid w:val="006C3AB9"/>
    <w:rsid w:val="006C3C47"/>
    <w:rsid w:val="006C402C"/>
    <w:rsid w:val="006C427D"/>
    <w:rsid w:val="006C43F7"/>
    <w:rsid w:val="006C4592"/>
    <w:rsid w:val="006C466B"/>
    <w:rsid w:val="006C46A1"/>
    <w:rsid w:val="006C470D"/>
    <w:rsid w:val="006C48DB"/>
    <w:rsid w:val="006C4B85"/>
    <w:rsid w:val="006C4B8A"/>
    <w:rsid w:val="006C4BC6"/>
    <w:rsid w:val="006C4D5E"/>
    <w:rsid w:val="006C50E0"/>
    <w:rsid w:val="006C52C2"/>
    <w:rsid w:val="006C575C"/>
    <w:rsid w:val="006C5A61"/>
    <w:rsid w:val="006C5C19"/>
    <w:rsid w:val="006C5C7B"/>
    <w:rsid w:val="006C6115"/>
    <w:rsid w:val="006C61BF"/>
    <w:rsid w:val="006C669C"/>
    <w:rsid w:val="006C6723"/>
    <w:rsid w:val="006C6948"/>
    <w:rsid w:val="006C6AC5"/>
    <w:rsid w:val="006C6B42"/>
    <w:rsid w:val="006C73CA"/>
    <w:rsid w:val="006C73DE"/>
    <w:rsid w:val="006C786F"/>
    <w:rsid w:val="006C7C2D"/>
    <w:rsid w:val="006C7C70"/>
    <w:rsid w:val="006D05D3"/>
    <w:rsid w:val="006D0AE8"/>
    <w:rsid w:val="006D0B5A"/>
    <w:rsid w:val="006D0C68"/>
    <w:rsid w:val="006D0CA0"/>
    <w:rsid w:val="006D104C"/>
    <w:rsid w:val="006D118C"/>
    <w:rsid w:val="006D1751"/>
    <w:rsid w:val="006D1B92"/>
    <w:rsid w:val="006D1D2B"/>
    <w:rsid w:val="006D240C"/>
    <w:rsid w:val="006D2D21"/>
    <w:rsid w:val="006D3358"/>
    <w:rsid w:val="006D35C0"/>
    <w:rsid w:val="006D366B"/>
    <w:rsid w:val="006D3965"/>
    <w:rsid w:val="006D3BCE"/>
    <w:rsid w:val="006D3EA0"/>
    <w:rsid w:val="006D4042"/>
    <w:rsid w:val="006D41B9"/>
    <w:rsid w:val="006D43EB"/>
    <w:rsid w:val="006D4432"/>
    <w:rsid w:val="006D453A"/>
    <w:rsid w:val="006D48EF"/>
    <w:rsid w:val="006D4906"/>
    <w:rsid w:val="006D4C40"/>
    <w:rsid w:val="006D4DE1"/>
    <w:rsid w:val="006D4F2F"/>
    <w:rsid w:val="006D4F48"/>
    <w:rsid w:val="006D538B"/>
    <w:rsid w:val="006D53D8"/>
    <w:rsid w:val="006D5BE2"/>
    <w:rsid w:val="006D5D43"/>
    <w:rsid w:val="006D60D1"/>
    <w:rsid w:val="006D635B"/>
    <w:rsid w:val="006D6587"/>
    <w:rsid w:val="006D662B"/>
    <w:rsid w:val="006D693D"/>
    <w:rsid w:val="006D6AE9"/>
    <w:rsid w:val="006D7420"/>
    <w:rsid w:val="006D752D"/>
    <w:rsid w:val="006D767F"/>
    <w:rsid w:val="006D7860"/>
    <w:rsid w:val="006D78E9"/>
    <w:rsid w:val="006D7971"/>
    <w:rsid w:val="006E0107"/>
    <w:rsid w:val="006E01BD"/>
    <w:rsid w:val="006E02AF"/>
    <w:rsid w:val="006E0835"/>
    <w:rsid w:val="006E0AF9"/>
    <w:rsid w:val="006E0ECF"/>
    <w:rsid w:val="006E1067"/>
    <w:rsid w:val="006E1139"/>
    <w:rsid w:val="006E1176"/>
    <w:rsid w:val="006E11D3"/>
    <w:rsid w:val="006E1403"/>
    <w:rsid w:val="006E140B"/>
    <w:rsid w:val="006E1487"/>
    <w:rsid w:val="006E14D3"/>
    <w:rsid w:val="006E1A45"/>
    <w:rsid w:val="006E1E77"/>
    <w:rsid w:val="006E1F0B"/>
    <w:rsid w:val="006E1FAE"/>
    <w:rsid w:val="006E20AE"/>
    <w:rsid w:val="006E236D"/>
    <w:rsid w:val="006E2971"/>
    <w:rsid w:val="006E2C7F"/>
    <w:rsid w:val="006E2C89"/>
    <w:rsid w:val="006E2C96"/>
    <w:rsid w:val="006E321D"/>
    <w:rsid w:val="006E341D"/>
    <w:rsid w:val="006E36C5"/>
    <w:rsid w:val="006E3822"/>
    <w:rsid w:val="006E3C29"/>
    <w:rsid w:val="006E3EEE"/>
    <w:rsid w:val="006E4CA5"/>
    <w:rsid w:val="006E4F73"/>
    <w:rsid w:val="006E55D2"/>
    <w:rsid w:val="006E57A7"/>
    <w:rsid w:val="006E59F6"/>
    <w:rsid w:val="006E5C29"/>
    <w:rsid w:val="006E5F6F"/>
    <w:rsid w:val="006E6149"/>
    <w:rsid w:val="006E6151"/>
    <w:rsid w:val="006E62DE"/>
    <w:rsid w:val="006E656D"/>
    <w:rsid w:val="006E65F3"/>
    <w:rsid w:val="006E6606"/>
    <w:rsid w:val="006E6BAE"/>
    <w:rsid w:val="006E737D"/>
    <w:rsid w:val="006E75B8"/>
    <w:rsid w:val="006E76C3"/>
    <w:rsid w:val="006F0253"/>
    <w:rsid w:val="006F02D6"/>
    <w:rsid w:val="006F031F"/>
    <w:rsid w:val="006F0330"/>
    <w:rsid w:val="006F0DA2"/>
    <w:rsid w:val="006F0ECC"/>
    <w:rsid w:val="006F10AC"/>
    <w:rsid w:val="006F166D"/>
    <w:rsid w:val="006F17F5"/>
    <w:rsid w:val="006F1863"/>
    <w:rsid w:val="006F1923"/>
    <w:rsid w:val="006F1AD0"/>
    <w:rsid w:val="006F1B21"/>
    <w:rsid w:val="006F1E38"/>
    <w:rsid w:val="006F1FD7"/>
    <w:rsid w:val="006F2192"/>
    <w:rsid w:val="006F2687"/>
    <w:rsid w:val="006F29E0"/>
    <w:rsid w:val="006F2A07"/>
    <w:rsid w:val="006F2A4C"/>
    <w:rsid w:val="006F2BA9"/>
    <w:rsid w:val="006F2C39"/>
    <w:rsid w:val="006F32D2"/>
    <w:rsid w:val="006F3350"/>
    <w:rsid w:val="006F3C3F"/>
    <w:rsid w:val="006F419F"/>
    <w:rsid w:val="006F41E6"/>
    <w:rsid w:val="006F4420"/>
    <w:rsid w:val="006F4976"/>
    <w:rsid w:val="006F4A7C"/>
    <w:rsid w:val="006F4B50"/>
    <w:rsid w:val="006F4BFB"/>
    <w:rsid w:val="006F4CF5"/>
    <w:rsid w:val="006F4DF0"/>
    <w:rsid w:val="006F517F"/>
    <w:rsid w:val="006F52BA"/>
    <w:rsid w:val="006F55E9"/>
    <w:rsid w:val="006F5841"/>
    <w:rsid w:val="006F588D"/>
    <w:rsid w:val="006F6580"/>
    <w:rsid w:val="006F688C"/>
    <w:rsid w:val="006F68F0"/>
    <w:rsid w:val="006F6E1E"/>
    <w:rsid w:val="006F7065"/>
    <w:rsid w:val="006F7074"/>
    <w:rsid w:val="006F73DB"/>
    <w:rsid w:val="006F770E"/>
    <w:rsid w:val="006F779E"/>
    <w:rsid w:val="006F7949"/>
    <w:rsid w:val="006F7B5F"/>
    <w:rsid w:val="006F7D61"/>
    <w:rsid w:val="006F7E59"/>
    <w:rsid w:val="006F7E80"/>
    <w:rsid w:val="007000A7"/>
    <w:rsid w:val="00700106"/>
    <w:rsid w:val="007001B7"/>
    <w:rsid w:val="00700248"/>
    <w:rsid w:val="00700467"/>
    <w:rsid w:val="00700B9D"/>
    <w:rsid w:val="00700C5B"/>
    <w:rsid w:val="00700D4A"/>
    <w:rsid w:val="00700FC9"/>
    <w:rsid w:val="007010DB"/>
    <w:rsid w:val="00701180"/>
    <w:rsid w:val="007011E2"/>
    <w:rsid w:val="00701D82"/>
    <w:rsid w:val="007020B6"/>
    <w:rsid w:val="007021C5"/>
    <w:rsid w:val="00702992"/>
    <w:rsid w:val="00702B02"/>
    <w:rsid w:val="00702CAF"/>
    <w:rsid w:val="00702F58"/>
    <w:rsid w:val="007035FA"/>
    <w:rsid w:val="00703B4A"/>
    <w:rsid w:val="00703D2D"/>
    <w:rsid w:val="00703E9D"/>
    <w:rsid w:val="00703F97"/>
    <w:rsid w:val="00703FFE"/>
    <w:rsid w:val="00704068"/>
    <w:rsid w:val="00704182"/>
    <w:rsid w:val="0070428D"/>
    <w:rsid w:val="0070437C"/>
    <w:rsid w:val="00704394"/>
    <w:rsid w:val="00704469"/>
    <w:rsid w:val="00704523"/>
    <w:rsid w:val="00704918"/>
    <w:rsid w:val="007049AE"/>
    <w:rsid w:val="00704A54"/>
    <w:rsid w:val="007051D1"/>
    <w:rsid w:val="007052D4"/>
    <w:rsid w:val="0070548B"/>
    <w:rsid w:val="007054B3"/>
    <w:rsid w:val="00705967"/>
    <w:rsid w:val="00705B9A"/>
    <w:rsid w:val="00705C18"/>
    <w:rsid w:val="00705D82"/>
    <w:rsid w:val="0070602C"/>
    <w:rsid w:val="007063CF"/>
    <w:rsid w:val="007064F6"/>
    <w:rsid w:val="007068C2"/>
    <w:rsid w:val="007068C9"/>
    <w:rsid w:val="00706BEF"/>
    <w:rsid w:val="00706D61"/>
    <w:rsid w:val="00706E9E"/>
    <w:rsid w:val="00706EE0"/>
    <w:rsid w:val="00707013"/>
    <w:rsid w:val="007071FC"/>
    <w:rsid w:val="007073F0"/>
    <w:rsid w:val="00707570"/>
    <w:rsid w:val="007078C3"/>
    <w:rsid w:val="0070791E"/>
    <w:rsid w:val="00707A9F"/>
    <w:rsid w:val="00707BC1"/>
    <w:rsid w:val="00707BDE"/>
    <w:rsid w:val="00707D3B"/>
    <w:rsid w:val="00707E01"/>
    <w:rsid w:val="00707E90"/>
    <w:rsid w:val="00707F07"/>
    <w:rsid w:val="007102B0"/>
    <w:rsid w:val="00710597"/>
    <w:rsid w:val="007108D0"/>
    <w:rsid w:val="007109BC"/>
    <w:rsid w:val="00710C9F"/>
    <w:rsid w:val="007110A1"/>
    <w:rsid w:val="0071199B"/>
    <w:rsid w:val="007119C9"/>
    <w:rsid w:val="00711E75"/>
    <w:rsid w:val="00711F28"/>
    <w:rsid w:val="00711F69"/>
    <w:rsid w:val="007123BE"/>
    <w:rsid w:val="00712D49"/>
    <w:rsid w:val="00712D55"/>
    <w:rsid w:val="00712F26"/>
    <w:rsid w:val="00712FAC"/>
    <w:rsid w:val="007130EB"/>
    <w:rsid w:val="007132EB"/>
    <w:rsid w:val="00713407"/>
    <w:rsid w:val="00713633"/>
    <w:rsid w:val="00714022"/>
    <w:rsid w:val="007142E8"/>
    <w:rsid w:val="00714498"/>
    <w:rsid w:val="007144EF"/>
    <w:rsid w:val="0071463D"/>
    <w:rsid w:val="00714957"/>
    <w:rsid w:val="00714C32"/>
    <w:rsid w:val="00714F2C"/>
    <w:rsid w:val="00714F46"/>
    <w:rsid w:val="00714F53"/>
    <w:rsid w:val="007159D9"/>
    <w:rsid w:val="00715AFF"/>
    <w:rsid w:val="00715B5C"/>
    <w:rsid w:val="00715E45"/>
    <w:rsid w:val="00715F7A"/>
    <w:rsid w:val="00716205"/>
    <w:rsid w:val="00716207"/>
    <w:rsid w:val="00716213"/>
    <w:rsid w:val="007162D3"/>
    <w:rsid w:val="007166A1"/>
    <w:rsid w:val="007166A3"/>
    <w:rsid w:val="00716CBC"/>
    <w:rsid w:val="00716D10"/>
    <w:rsid w:val="00716DD4"/>
    <w:rsid w:val="00716EE4"/>
    <w:rsid w:val="00716F40"/>
    <w:rsid w:val="007172E7"/>
    <w:rsid w:val="0071732C"/>
    <w:rsid w:val="0071745F"/>
    <w:rsid w:val="0071750A"/>
    <w:rsid w:val="00717742"/>
    <w:rsid w:val="00717904"/>
    <w:rsid w:val="007179D3"/>
    <w:rsid w:val="00717B99"/>
    <w:rsid w:val="00717BD7"/>
    <w:rsid w:val="00720499"/>
    <w:rsid w:val="007205B8"/>
    <w:rsid w:val="00720615"/>
    <w:rsid w:val="00720B98"/>
    <w:rsid w:val="00720D87"/>
    <w:rsid w:val="00720E25"/>
    <w:rsid w:val="00720FA8"/>
    <w:rsid w:val="00720FD5"/>
    <w:rsid w:val="0072105F"/>
    <w:rsid w:val="007211BE"/>
    <w:rsid w:val="007213F5"/>
    <w:rsid w:val="007215A5"/>
    <w:rsid w:val="00721BBC"/>
    <w:rsid w:val="00721CCD"/>
    <w:rsid w:val="007220A3"/>
    <w:rsid w:val="0072243E"/>
    <w:rsid w:val="007224D5"/>
    <w:rsid w:val="00722CA4"/>
    <w:rsid w:val="00722F0F"/>
    <w:rsid w:val="00722FC4"/>
    <w:rsid w:val="007236A3"/>
    <w:rsid w:val="00723C71"/>
    <w:rsid w:val="00723CEA"/>
    <w:rsid w:val="00724726"/>
    <w:rsid w:val="00724737"/>
    <w:rsid w:val="00724822"/>
    <w:rsid w:val="00724991"/>
    <w:rsid w:val="00724C4E"/>
    <w:rsid w:val="00725A17"/>
    <w:rsid w:val="00725A4D"/>
    <w:rsid w:val="00725DC3"/>
    <w:rsid w:val="00725E3D"/>
    <w:rsid w:val="00725E80"/>
    <w:rsid w:val="00726378"/>
    <w:rsid w:val="007266F8"/>
    <w:rsid w:val="007268C4"/>
    <w:rsid w:val="00726B4C"/>
    <w:rsid w:val="00726DA5"/>
    <w:rsid w:val="007271CB"/>
    <w:rsid w:val="007272C0"/>
    <w:rsid w:val="0072745C"/>
    <w:rsid w:val="0072754C"/>
    <w:rsid w:val="007278A2"/>
    <w:rsid w:val="00727AAB"/>
    <w:rsid w:val="00727B8A"/>
    <w:rsid w:val="00727F28"/>
    <w:rsid w:val="007313A7"/>
    <w:rsid w:val="00731442"/>
    <w:rsid w:val="007314D5"/>
    <w:rsid w:val="0073168D"/>
    <w:rsid w:val="007318B9"/>
    <w:rsid w:val="00731D7A"/>
    <w:rsid w:val="00731FA7"/>
    <w:rsid w:val="00731FF7"/>
    <w:rsid w:val="00732266"/>
    <w:rsid w:val="00732279"/>
    <w:rsid w:val="00732416"/>
    <w:rsid w:val="007324BF"/>
    <w:rsid w:val="00732665"/>
    <w:rsid w:val="0073275B"/>
    <w:rsid w:val="007329E3"/>
    <w:rsid w:val="00732A11"/>
    <w:rsid w:val="00732F47"/>
    <w:rsid w:val="00733688"/>
    <w:rsid w:val="007336E9"/>
    <w:rsid w:val="007337DD"/>
    <w:rsid w:val="00733880"/>
    <w:rsid w:val="00733985"/>
    <w:rsid w:val="00733FC0"/>
    <w:rsid w:val="00734203"/>
    <w:rsid w:val="00734409"/>
    <w:rsid w:val="00734490"/>
    <w:rsid w:val="00734709"/>
    <w:rsid w:val="00734CED"/>
    <w:rsid w:val="00735002"/>
    <w:rsid w:val="007351A3"/>
    <w:rsid w:val="00735262"/>
    <w:rsid w:val="007352E9"/>
    <w:rsid w:val="00735660"/>
    <w:rsid w:val="00735A07"/>
    <w:rsid w:val="007366B0"/>
    <w:rsid w:val="007368DA"/>
    <w:rsid w:val="00736BBF"/>
    <w:rsid w:val="00736CD6"/>
    <w:rsid w:val="007371FA"/>
    <w:rsid w:val="00737810"/>
    <w:rsid w:val="00737900"/>
    <w:rsid w:val="007379CE"/>
    <w:rsid w:val="007379E5"/>
    <w:rsid w:val="00737C3A"/>
    <w:rsid w:val="00737D3B"/>
    <w:rsid w:val="0074018F"/>
    <w:rsid w:val="00740650"/>
    <w:rsid w:val="00740C46"/>
    <w:rsid w:val="00740C89"/>
    <w:rsid w:val="0074110E"/>
    <w:rsid w:val="00741451"/>
    <w:rsid w:val="0074160C"/>
    <w:rsid w:val="00742324"/>
    <w:rsid w:val="007425C4"/>
    <w:rsid w:val="007427A5"/>
    <w:rsid w:val="00742FAB"/>
    <w:rsid w:val="00743714"/>
    <w:rsid w:val="0074372E"/>
    <w:rsid w:val="007438D4"/>
    <w:rsid w:val="00743AA8"/>
    <w:rsid w:val="00743BB8"/>
    <w:rsid w:val="00743C50"/>
    <w:rsid w:val="00743CC1"/>
    <w:rsid w:val="007440DD"/>
    <w:rsid w:val="00744272"/>
    <w:rsid w:val="0074432A"/>
    <w:rsid w:val="0074488D"/>
    <w:rsid w:val="00744944"/>
    <w:rsid w:val="00744A60"/>
    <w:rsid w:val="00744BAA"/>
    <w:rsid w:val="00744E53"/>
    <w:rsid w:val="00744F09"/>
    <w:rsid w:val="00745332"/>
    <w:rsid w:val="00745638"/>
    <w:rsid w:val="0074567C"/>
    <w:rsid w:val="00745BED"/>
    <w:rsid w:val="00745F47"/>
    <w:rsid w:val="00745FE6"/>
    <w:rsid w:val="00746182"/>
    <w:rsid w:val="0074620F"/>
    <w:rsid w:val="00746255"/>
    <w:rsid w:val="00746516"/>
    <w:rsid w:val="0074678C"/>
    <w:rsid w:val="00746902"/>
    <w:rsid w:val="00746AC1"/>
    <w:rsid w:val="00746E5A"/>
    <w:rsid w:val="00746EF5"/>
    <w:rsid w:val="0074719B"/>
    <w:rsid w:val="007478AE"/>
    <w:rsid w:val="00747C98"/>
    <w:rsid w:val="00747CB7"/>
    <w:rsid w:val="00747CDF"/>
    <w:rsid w:val="00747E91"/>
    <w:rsid w:val="00750019"/>
    <w:rsid w:val="0075025F"/>
    <w:rsid w:val="0075036D"/>
    <w:rsid w:val="007508CE"/>
    <w:rsid w:val="00750A87"/>
    <w:rsid w:val="00750CD6"/>
    <w:rsid w:val="00750DE0"/>
    <w:rsid w:val="007511D6"/>
    <w:rsid w:val="00751300"/>
    <w:rsid w:val="007514A9"/>
    <w:rsid w:val="00751797"/>
    <w:rsid w:val="007519EC"/>
    <w:rsid w:val="00751AC7"/>
    <w:rsid w:val="00751E00"/>
    <w:rsid w:val="007521C7"/>
    <w:rsid w:val="00752A38"/>
    <w:rsid w:val="00752FD4"/>
    <w:rsid w:val="007530FD"/>
    <w:rsid w:val="007534AC"/>
    <w:rsid w:val="00753526"/>
    <w:rsid w:val="00753872"/>
    <w:rsid w:val="0075394D"/>
    <w:rsid w:val="00753989"/>
    <w:rsid w:val="00753B37"/>
    <w:rsid w:val="0075424A"/>
    <w:rsid w:val="0075424D"/>
    <w:rsid w:val="00754830"/>
    <w:rsid w:val="007548C4"/>
    <w:rsid w:val="00754BD5"/>
    <w:rsid w:val="00754CFF"/>
    <w:rsid w:val="00755220"/>
    <w:rsid w:val="00755410"/>
    <w:rsid w:val="0075559D"/>
    <w:rsid w:val="007555B7"/>
    <w:rsid w:val="0075568A"/>
    <w:rsid w:val="0075585A"/>
    <w:rsid w:val="00755A49"/>
    <w:rsid w:val="0075605D"/>
    <w:rsid w:val="00756091"/>
    <w:rsid w:val="007560C5"/>
    <w:rsid w:val="007561C1"/>
    <w:rsid w:val="00756439"/>
    <w:rsid w:val="00756456"/>
    <w:rsid w:val="007567AA"/>
    <w:rsid w:val="00756A2F"/>
    <w:rsid w:val="00756A85"/>
    <w:rsid w:val="00756DF6"/>
    <w:rsid w:val="00756F51"/>
    <w:rsid w:val="00757A08"/>
    <w:rsid w:val="00757A1F"/>
    <w:rsid w:val="00757B5D"/>
    <w:rsid w:val="00757C40"/>
    <w:rsid w:val="00757D42"/>
    <w:rsid w:val="00757D79"/>
    <w:rsid w:val="00757EDA"/>
    <w:rsid w:val="007604FF"/>
    <w:rsid w:val="00760524"/>
    <w:rsid w:val="007605F5"/>
    <w:rsid w:val="0076081B"/>
    <w:rsid w:val="007608DE"/>
    <w:rsid w:val="00760919"/>
    <w:rsid w:val="00761170"/>
    <w:rsid w:val="007614F4"/>
    <w:rsid w:val="00761825"/>
    <w:rsid w:val="00761A6E"/>
    <w:rsid w:val="00761B1C"/>
    <w:rsid w:val="00761BBA"/>
    <w:rsid w:val="00761CD2"/>
    <w:rsid w:val="00761D43"/>
    <w:rsid w:val="00762060"/>
    <w:rsid w:val="007623C8"/>
    <w:rsid w:val="007626E2"/>
    <w:rsid w:val="00762985"/>
    <w:rsid w:val="007629B2"/>
    <w:rsid w:val="00762BDB"/>
    <w:rsid w:val="00762CEA"/>
    <w:rsid w:val="00762DEB"/>
    <w:rsid w:val="00762E55"/>
    <w:rsid w:val="00762FF9"/>
    <w:rsid w:val="00763173"/>
    <w:rsid w:val="0076320F"/>
    <w:rsid w:val="007633F5"/>
    <w:rsid w:val="00763436"/>
    <w:rsid w:val="007639C3"/>
    <w:rsid w:val="00763F31"/>
    <w:rsid w:val="0076429F"/>
    <w:rsid w:val="00764444"/>
    <w:rsid w:val="0076487B"/>
    <w:rsid w:val="00764B25"/>
    <w:rsid w:val="00764BCA"/>
    <w:rsid w:val="00764D0B"/>
    <w:rsid w:val="00765224"/>
    <w:rsid w:val="0076558E"/>
    <w:rsid w:val="007655E1"/>
    <w:rsid w:val="00765CB8"/>
    <w:rsid w:val="00765EB7"/>
    <w:rsid w:val="00765F25"/>
    <w:rsid w:val="00765FD1"/>
    <w:rsid w:val="00766A42"/>
    <w:rsid w:val="00766B8A"/>
    <w:rsid w:val="00766C25"/>
    <w:rsid w:val="00766D12"/>
    <w:rsid w:val="00766D32"/>
    <w:rsid w:val="00766F56"/>
    <w:rsid w:val="007673ED"/>
    <w:rsid w:val="00767457"/>
    <w:rsid w:val="007674B2"/>
    <w:rsid w:val="0076755D"/>
    <w:rsid w:val="0076760B"/>
    <w:rsid w:val="007676B9"/>
    <w:rsid w:val="00767890"/>
    <w:rsid w:val="00767B6D"/>
    <w:rsid w:val="007700FD"/>
    <w:rsid w:val="007706AA"/>
    <w:rsid w:val="00770777"/>
    <w:rsid w:val="00770925"/>
    <w:rsid w:val="00770DDF"/>
    <w:rsid w:val="007713A3"/>
    <w:rsid w:val="007716BC"/>
    <w:rsid w:val="007716D8"/>
    <w:rsid w:val="00771B58"/>
    <w:rsid w:val="00771D4E"/>
    <w:rsid w:val="00771FA9"/>
    <w:rsid w:val="00771FF5"/>
    <w:rsid w:val="0077220A"/>
    <w:rsid w:val="0077235B"/>
    <w:rsid w:val="00772469"/>
    <w:rsid w:val="0077282E"/>
    <w:rsid w:val="007731B9"/>
    <w:rsid w:val="0077335F"/>
    <w:rsid w:val="00773967"/>
    <w:rsid w:val="00773CF0"/>
    <w:rsid w:val="00773ED4"/>
    <w:rsid w:val="00773F51"/>
    <w:rsid w:val="00773F81"/>
    <w:rsid w:val="0077401A"/>
    <w:rsid w:val="007741B1"/>
    <w:rsid w:val="007744D3"/>
    <w:rsid w:val="007747FF"/>
    <w:rsid w:val="0077480F"/>
    <w:rsid w:val="00774AB5"/>
    <w:rsid w:val="00774CEB"/>
    <w:rsid w:val="00774E9A"/>
    <w:rsid w:val="00774EA4"/>
    <w:rsid w:val="00774FE6"/>
    <w:rsid w:val="0077527E"/>
    <w:rsid w:val="007753E0"/>
    <w:rsid w:val="00775495"/>
    <w:rsid w:val="0077559F"/>
    <w:rsid w:val="007756BB"/>
    <w:rsid w:val="007758FA"/>
    <w:rsid w:val="007759F5"/>
    <w:rsid w:val="00775A7B"/>
    <w:rsid w:val="00775B08"/>
    <w:rsid w:val="00775CF7"/>
    <w:rsid w:val="00775D0A"/>
    <w:rsid w:val="00775E18"/>
    <w:rsid w:val="00775ECF"/>
    <w:rsid w:val="007761BD"/>
    <w:rsid w:val="0077626B"/>
    <w:rsid w:val="00776271"/>
    <w:rsid w:val="00776379"/>
    <w:rsid w:val="007763F0"/>
    <w:rsid w:val="007765A1"/>
    <w:rsid w:val="007769AE"/>
    <w:rsid w:val="00776A06"/>
    <w:rsid w:val="00776A31"/>
    <w:rsid w:val="00776E0B"/>
    <w:rsid w:val="00776F2D"/>
    <w:rsid w:val="007772F2"/>
    <w:rsid w:val="00777465"/>
    <w:rsid w:val="00777D0A"/>
    <w:rsid w:val="00777D30"/>
    <w:rsid w:val="0078007D"/>
    <w:rsid w:val="00780091"/>
    <w:rsid w:val="007807F7"/>
    <w:rsid w:val="007808A7"/>
    <w:rsid w:val="00780CBD"/>
    <w:rsid w:val="0078108B"/>
    <w:rsid w:val="00781223"/>
    <w:rsid w:val="007812CD"/>
    <w:rsid w:val="007814E5"/>
    <w:rsid w:val="0078182D"/>
    <w:rsid w:val="00781926"/>
    <w:rsid w:val="0078228C"/>
    <w:rsid w:val="007825CE"/>
    <w:rsid w:val="00782631"/>
    <w:rsid w:val="007826D0"/>
    <w:rsid w:val="0078274F"/>
    <w:rsid w:val="00782D3B"/>
    <w:rsid w:val="00782E31"/>
    <w:rsid w:val="007830A0"/>
    <w:rsid w:val="007831E3"/>
    <w:rsid w:val="007833A8"/>
    <w:rsid w:val="00783466"/>
    <w:rsid w:val="00783634"/>
    <w:rsid w:val="007839F7"/>
    <w:rsid w:val="00783A7C"/>
    <w:rsid w:val="00783BB4"/>
    <w:rsid w:val="00783F84"/>
    <w:rsid w:val="00784392"/>
    <w:rsid w:val="007849B7"/>
    <w:rsid w:val="00784D1B"/>
    <w:rsid w:val="00784E18"/>
    <w:rsid w:val="00784E76"/>
    <w:rsid w:val="0078503F"/>
    <w:rsid w:val="007850BB"/>
    <w:rsid w:val="0078550B"/>
    <w:rsid w:val="00785718"/>
    <w:rsid w:val="0078593F"/>
    <w:rsid w:val="00785DF9"/>
    <w:rsid w:val="00785E25"/>
    <w:rsid w:val="0078610A"/>
    <w:rsid w:val="007866D2"/>
    <w:rsid w:val="0078686F"/>
    <w:rsid w:val="00786A29"/>
    <w:rsid w:val="00786AC7"/>
    <w:rsid w:val="00786BE6"/>
    <w:rsid w:val="00786CD3"/>
    <w:rsid w:val="00786D05"/>
    <w:rsid w:val="00786E32"/>
    <w:rsid w:val="00787144"/>
    <w:rsid w:val="007872BD"/>
    <w:rsid w:val="0078736A"/>
    <w:rsid w:val="00787901"/>
    <w:rsid w:val="0079010D"/>
    <w:rsid w:val="00790201"/>
    <w:rsid w:val="00790576"/>
    <w:rsid w:val="007905EE"/>
    <w:rsid w:val="00790625"/>
    <w:rsid w:val="0079098B"/>
    <w:rsid w:val="00790D0A"/>
    <w:rsid w:val="00790E1B"/>
    <w:rsid w:val="00791139"/>
    <w:rsid w:val="0079116E"/>
    <w:rsid w:val="007915B0"/>
    <w:rsid w:val="00791A48"/>
    <w:rsid w:val="00791B51"/>
    <w:rsid w:val="0079204F"/>
    <w:rsid w:val="007922F1"/>
    <w:rsid w:val="00792605"/>
    <w:rsid w:val="0079277B"/>
    <w:rsid w:val="0079288A"/>
    <w:rsid w:val="00792958"/>
    <w:rsid w:val="00792C15"/>
    <w:rsid w:val="00792F19"/>
    <w:rsid w:val="00792F33"/>
    <w:rsid w:val="00792F85"/>
    <w:rsid w:val="00793603"/>
    <w:rsid w:val="007939CD"/>
    <w:rsid w:val="00793E13"/>
    <w:rsid w:val="0079407C"/>
    <w:rsid w:val="0079426E"/>
    <w:rsid w:val="007942DC"/>
    <w:rsid w:val="00795084"/>
    <w:rsid w:val="00795365"/>
    <w:rsid w:val="007954AB"/>
    <w:rsid w:val="00795573"/>
    <w:rsid w:val="00795880"/>
    <w:rsid w:val="007958FD"/>
    <w:rsid w:val="00795CDE"/>
    <w:rsid w:val="007965C3"/>
    <w:rsid w:val="007966B1"/>
    <w:rsid w:val="00796791"/>
    <w:rsid w:val="00796958"/>
    <w:rsid w:val="00796ED5"/>
    <w:rsid w:val="00797055"/>
    <w:rsid w:val="007975CC"/>
    <w:rsid w:val="0079763C"/>
    <w:rsid w:val="00797A40"/>
    <w:rsid w:val="00797B93"/>
    <w:rsid w:val="00797B96"/>
    <w:rsid w:val="00797DCB"/>
    <w:rsid w:val="007A03CB"/>
    <w:rsid w:val="007A05E7"/>
    <w:rsid w:val="007A076E"/>
    <w:rsid w:val="007A0CD9"/>
    <w:rsid w:val="007A0F08"/>
    <w:rsid w:val="007A13BB"/>
    <w:rsid w:val="007A16F8"/>
    <w:rsid w:val="007A1A86"/>
    <w:rsid w:val="007A1D14"/>
    <w:rsid w:val="007A1E1C"/>
    <w:rsid w:val="007A1EEA"/>
    <w:rsid w:val="007A22B6"/>
    <w:rsid w:val="007A22FE"/>
    <w:rsid w:val="007A289C"/>
    <w:rsid w:val="007A2934"/>
    <w:rsid w:val="007A2B15"/>
    <w:rsid w:val="007A2D45"/>
    <w:rsid w:val="007A302B"/>
    <w:rsid w:val="007A3380"/>
    <w:rsid w:val="007A3588"/>
    <w:rsid w:val="007A3959"/>
    <w:rsid w:val="007A3A17"/>
    <w:rsid w:val="007A3B19"/>
    <w:rsid w:val="007A3C5D"/>
    <w:rsid w:val="007A3EDB"/>
    <w:rsid w:val="007A41BF"/>
    <w:rsid w:val="007A4281"/>
    <w:rsid w:val="007A43E5"/>
    <w:rsid w:val="007A446A"/>
    <w:rsid w:val="007A473F"/>
    <w:rsid w:val="007A4A69"/>
    <w:rsid w:val="007A4BCB"/>
    <w:rsid w:val="007A50D9"/>
    <w:rsid w:val="007A54FF"/>
    <w:rsid w:val="007A5642"/>
    <w:rsid w:val="007A5677"/>
    <w:rsid w:val="007A57FC"/>
    <w:rsid w:val="007A5A61"/>
    <w:rsid w:val="007A5AAB"/>
    <w:rsid w:val="007A5AB3"/>
    <w:rsid w:val="007A5CBE"/>
    <w:rsid w:val="007A610B"/>
    <w:rsid w:val="007A6429"/>
    <w:rsid w:val="007A6A62"/>
    <w:rsid w:val="007A6BE5"/>
    <w:rsid w:val="007A6DD5"/>
    <w:rsid w:val="007A71E8"/>
    <w:rsid w:val="007A7862"/>
    <w:rsid w:val="007A792E"/>
    <w:rsid w:val="007A79F9"/>
    <w:rsid w:val="007A7AC3"/>
    <w:rsid w:val="007A7ADE"/>
    <w:rsid w:val="007A7C82"/>
    <w:rsid w:val="007A7F72"/>
    <w:rsid w:val="007B0247"/>
    <w:rsid w:val="007B06A7"/>
    <w:rsid w:val="007B0741"/>
    <w:rsid w:val="007B09D4"/>
    <w:rsid w:val="007B0EA0"/>
    <w:rsid w:val="007B14AB"/>
    <w:rsid w:val="007B166E"/>
    <w:rsid w:val="007B1BFE"/>
    <w:rsid w:val="007B20F2"/>
    <w:rsid w:val="007B21A7"/>
    <w:rsid w:val="007B23C7"/>
    <w:rsid w:val="007B2583"/>
    <w:rsid w:val="007B2924"/>
    <w:rsid w:val="007B29F3"/>
    <w:rsid w:val="007B301B"/>
    <w:rsid w:val="007B340F"/>
    <w:rsid w:val="007B3733"/>
    <w:rsid w:val="007B3796"/>
    <w:rsid w:val="007B3BE5"/>
    <w:rsid w:val="007B3DA6"/>
    <w:rsid w:val="007B425F"/>
    <w:rsid w:val="007B434B"/>
    <w:rsid w:val="007B44B1"/>
    <w:rsid w:val="007B44C0"/>
    <w:rsid w:val="007B451F"/>
    <w:rsid w:val="007B46EC"/>
    <w:rsid w:val="007B4761"/>
    <w:rsid w:val="007B4CC9"/>
    <w:rsid w:val="007B4D0A"/>
    <w:rsid w:val="007B4F84"/>
    <w:rsid w:val="007B510A"/>
    <w:rsid w:val="007B561F"/>
    <w:rsid w:val="007B570F"/>
    <w:rsid w:val="007B5755"/>
    <w:rsid w:val="007B5D0A"/>
    <w:rsid w:val="007B5E29"/>
    <w:rsid w:val="007B5EB1"/>
    <w:rsid w:val="007B623D"/>
    <w:rsid w:val="007B691E"/>
    <w:rsid w:val="007B6A6B"/>
    <w:rsid w:val="007B6AA8"/>
    <w:rsid w:val="007B6C26"/>
    <w:rsid w:val="007B708E"/>
    <w:rsid w:val="007B76EE"/>
    <w:rsid w:val="007B796E"/>
    <w:rsid w:val="007B7C3D"/>
    <w:rsid w:val="007C01E6"/>
    <w:rsid w:val="007C039E"/>
    <w:rsid w:val="007C04C6"/>
    <w:rsid w:val="007C0652"/>
    <w:rsid w:val="007C0A2A"/>
    <w:rsid w:val="007C0BE6"/>
    <w:rsid w:val="007C0C3A"/>
    <w:rsid w:val="007C0DAB"/>
    <w:rsid w:val="007C12EA"/>
    <w:rsid w:val="007C17EE"/>
    <w:rsid w:val="007C1E0C"/>
    <w:rsid w:val="007C1F54"/>
    <w:rsid w:val="007C1F6A"/>
    <w:rsid w:val="007C21D9"/>
    <w:rsid w:val="007C30AF"/>
    <w:rsid w:val="007C3212"/>
    <w:rsid w:val="007C33BD"/>
    <w:rsid w:val="007C3507"/>
    <w:rsid w:val="007C386A"/>
    <w:rsid w:val="007C3877"/>
    <w:rsid w:val="007C39EC"/>
    <w:rsid w:val="007C3BB5"/>
    <w:rsid w:val="007C3DA6"/>
    <w:rsid w:val="007C412C"/>
    <w:rsid w:val="007C419A"/>
    <w:rsid w:val="007C4221"/>
    <w:rsid w:val="007C427E"/>
    <w:rsid w:val="007C442A"/>
    <w:rsid w:val="007C45CD"/>
    <w:rsid w:val="007C468C"/>
    <w:rsid w:val="007C49ED"/>
    <w:rsid w:val="007C4A8D"/>
    <w:rsid w:val="007C4C07"/>
    <w:rsid w:val="007C4C27"/>
    <w:rsid w:val="007C56DA"/>
    <w:rsid w:val="007C5880"/>
    <w:rsid w:val="007C5AEF"/>
    <w:rsid w:val="007C5B22"/>
    <w:rsid w:val="007C5B25"/>
    <w:rsid w:val="007C5C48"/>
    <w:rsid w:val="007C5FD5"/>
    <w:rsid w:val="007C641D"/>
    <w:rsid w:val="007C64CF"/>
    <w:rsid w:val="007C6588"/>
    <w:rsid w:val="007C65B6"/>
    <w:rsid w:val="007C6607"/>
    <w:rsid w:val="007C66B0"/>
    <w:rsid w:val="007C670A"/>
    <w:rsid w:val="007C6774"/>
    <w:rsid w:val="007C6B2F"/>
    <w:rsid w:val="007C6B33"/>
    <w:rsid w:val="007C6CE2"/>
    <w:rsid w:val="007C6F5A"/>
    <w:rsid w:val="007C6FE4"/>
    <w:rsid w:val="007C7063"/>
    <w:rsid w:val="007C7119"/>
    <w:rsid w:val="007C7383"/>
    <w:rsid w:val="007C750A"/>
    <w:rsid w:val="007C75CF"/>
    <w:rsid w:val="007C7743"/>
    <w:rsid w:val="007C78DA"/>
    <w:rsid w:val="007C7997"/>
    <w:rsid w:val="007C7ABD"/>
    <w:rsid w:val="007C7B2F"/>
    <w:rsid w:val="007C7D1C"/>
    <w:rsid w:val="007D043D"/>
    <w:rsid w:val="007D04E9"/>
    <w:rsid w:val="007D05E7"/>
    <w:rsid w:val="007D0692"/>
    <w:rsid w:val="007D098A"/>
    <w:rsid w:val="007D0E3C"/>
    <w:rsid w:val="007D13E8"/>
    <w:rsid w:val="007D18F3"/>
    <w:rsid w:val="007D1B99"/>
    <w:rsid w:val="007D1BFC"/>
    <w:rsid w:val="007D279C"/>
    <w:rsid w:val="007D295F"/>
    <w:rsid w:val="007D314B"/>
    <w:rsid w:val="007D3409"/>
    <w:rsid w:val="007D352F"/>
    <w:rsid w:val="007D3C48"/>
    <w:rsid w:val="007D3D32"/>
    <w:rsid w:val="007D3DD1"/>
    <w:rsid w:val="007D4233"/>
    <w:rsid w:val="007D448D"/>
    <w:rsid w:val="007D448E"/>
    <w:rsid w:val="007D467A"/>
    <w:rsid w:val="007D4727"/>
    <w:rsid w:val="007D47B3"/>
    <w:rsid w:val="007D4923"/>
    <w:rsid w:val="007D4A71"/>
    <w:rsid w:val="007D5033"/>
    <w:rsid w:val="007D53AA"/>
    <w:rsid w:val="007D53DC"/>
    <w:rsid w:val="007D5635"/>
    <w:rsid w:val="007D58F4"/>
    <w:rsid w:val="007D5B48"/>
    <w:rsid w:val="007D5B9B"/>
    <w:rsid w:val="007D5D9A"/>
    <w:rsid w:val="007D6266"/>
    <w:rsid w:val="007D640F"/>
    <w:rsid w:val="007D6476"/>
    <w:rsid w:val="007D6613"/>
    <w:rsid w:val="007D6A22"/>
    <w:rsid w:val="007D6AD0"/>
    <w:rsid w:val="007D70C2"/>
    <w:rsid w:val="007D7207"/>
    <w:rsid w:val="007D732A"/>
    <w:rsid w:val="007D7429"/>
    <w:rsid w:val="007D74DB"/>
    <w:rsid w:val="007D75D8"/>
    <w:rsid w:val="007D77AB"/>
    <w:rsid w:val="007D77BA"/>
    <w:rsid w:val="007D7870"/>
    <w:rsid w:val="007D7C1F"/>
    <w:rsid w:val="007D7DC2"/>
    <w:rsid w:val="007E0003"/>
    <w:rsid w:val="007E0A1B"/>
    <w:rsid w:val="007E0D5D"/>
    <w:rsid w:val="007E103C"/>
    <w:rsid w:val="007E1412"/>
    <w:rsid w:val="007E1528"/>
    <w:rsid w:val="007E15DB"/>
    <w:rsid w:val="007E1744"/>
    <w:rsid w:val="007E1745"/>
    <w:rsid w:val="007E1792"/>
    <w:rsid w:val="007E1880"/>
    <w:rsid w:val="007E1A3C"/>
    <w:rsid w:val="007E1CED"/>
    <w:rsid w:val="007E1EBF"/>
    <w:rsid w:val="007E22C9"/>
    <w:rsid w:val="007E22FA"/>
    <w:rsid w:val="007E2464"/>
    <w:rsid w:val="007E26AF"/>
    <w:rsid w:val="007E2C36"/>
    <w:rsid w:val="007E2D21"/>
    <w:rsid w:val="007E30BA"/>
    <w:rsid w:val="007E33E3"/>
    <w:rsid w:val="007E3433"/>
    <w:rsid w:val="007E3683"/>
    <w:rsid w:val="007E36EA"/>
    <w:rsid w:val="007E3C55"/>
    <w:rsid w:val="007E3D01"/>
    <w:rsid w:val="007E3FA2"/>
    <w:rsid w:val="007E4025"/>
    <w:rsid w:val="007E487E"/>
    <w:rsid w:val="007E4A11"/>
    <w:rsid w:val="007E4A85"/>
    <w:rsid w:val="007E4A87"/>
    <w:rsid w:val="007E4A95"/>
    <w:rsid w:val="007E4A9E"/>
    <w:rsid w:val="007E4C62"/>
    <w:rsid w:val="007E4C86"/>
    <w:rsid w:val="007E4FE8"/>
    <w:rsid w:val="007E4FF1"/>
    <w:rsid w:val="007E5002"/>
    <w:rsid w:val="007E504E"/>
    <w:rsid w:val="007E58B3"/>
    <w:rsid w:val="007E5941"/>
    <w:rsid w:val="007E5B6E"/>
    <w:rsid w:val="007E6062"/>
    <w:rsid w:val="007E638C"/>
    <w:rsid w:val="007E63C2"/>
    <w:rsid w:val="007E6972"/>
    <w:rsid w:val="007E6A12"/>
    <w:rsid w:val="007E6C06"/>
    <w:rsid w:val="007E6C63"/>
    <w:rsid w:val="007E6C96"/>
    <w:rsid w:val="007E6D6D"/>
    <w:rsid w:val="007E6DBE"/>
    <w:rsid w:val="007E6F00"/>
    <w:rsid w:val="007E712B"/>
    <w:rsid w:val="007E7680"/>
    <w:rsid w:val="007E77C4"/>
    <w:rsid w:val="007E7CB4"/>
    <w:rsid w:val="007E7CBF"/>
    <w:rsid w:val="007E7EF5"/>
    <w:rsid w:val="007E7F71"/>
    <w:rsid w:val="007F0056"/>
    <w:rsid w:val="007F01AA"/>
    <w:rsid w:val="007F01B5"/>
    <w:rsid w:val="007F02DB"/>
    <w:rsid w:val="007F03AB"/>
    <w:rsid w:val="007F08F4"/>
    <w:rsid w:val="007F179E"/>
    <w:rsid w:val="007F1942"/>
    <w:rsid w:val="007F1CEC"/>
    <w:rsid w:val="007F1E3B"/>
    <w:rsid w:val="007F2129"/>
    <w:rsid w:val="007F2559"/>
    <w:rsid w:val="007F26E7"/>
    <w:rsid w:val="007F28A8"/>
    <w:rsid w:val="007F2C37"/>
    <w:rsid w:val="007F2D8D"/>
    <w:rsid w:val="007F2EDF"/>
    <w:rsid w:val="007F2F38"/>
    <w:rsid w:val="007F3338"/>
    <w:rsid w:val="007F3551"/>
    <w:rsid w:val="007F36EB"/>
    <w:rsid w:val="007F4416"/>
    <w:rsid w:val="007F4B7C"/>
    <w:rsid w:val="007F4E26"/>
    <w:rsid w:val="007F4E98"/>
    <w:rsid w:val="007F4EA6"/>
    <w:rsid w:val="007F4EFF"/>
    <w:rsid w:val="007F5474"/>
    <w:rsid w:val="007F5734"/>
    <w:rsid w:val="007F59DE"/>
    <w:rsid w:val="007F61FB"/>
    <w:rsid w:val="007F642B"/>
    <w:rsid w:val="007F675C"/>
    <w:rsid w:val="007F6910"/>
    <w:rsid w:val="007F6A91"/>
    <w:rsid w:val="007F6DD1"/>
    <w:rsid w:val="007F6E38"/>
    <w:rsid w:val="007F723F"/>
    <w:rsid w:val="007F7342"/>
    <w:rsid w:val="007F7687"/>
    <w:rsid w:val="007F78FE"/>
    <w:rsid w:val="007F7D63"/>
    <w:rsid w:val="0080002D"/>
    <w:rsid w:val="00800176"/>
    <w:rsid w:val="0080085E"/>
    <w:rsid w:val="00800978"/>
    <w:rsid w:val="0080129B"/>
    <w:rsid w:val="00801484"/>
    <w:rsid w:val="008014B8"/>
    <w:rsid w:val="00801794"/>
    <w:rsid w:val="0080193E"/>
    <w:rsid w:val="00801993"/>
    <w:rsid w:val="00801FBF"/>
    <w:rsid w:val="00802115"/>
    <w:rsid w:val="0080240F"/>
    <w:rsid w:val="00802540"/>
    <w:rsid w:val="008025D0"/>
    <w:rsid w:val="008028F5"/>
    <w:rsid w:val="00802E9C"/>
    <w:rsid w:val="00802F11"/>
    <w:rsid w:val="008031A9"/>
    <w:rsid w:val="00803256"/>
    <w:rsid w:val="00803480"/>
    <w:rsid w:val="008036AD"/>
    <w:rsid w:val="008036B1"/>
    <w:rsid w:val="008036EB"/>
    <w:rsid w:val="00803794"/>
    <w:rsid w:val="008037A4"/>
    <w:rsid w:val="008037D8"/>
    <w:rsid w:val="00803A3D"/>
    <w:rsid w:val="00803D6D"/>
    <w:rsid w:val="00803FE7"/>
    <w:rsid w:val="00804173"/>
    <w:rsid w:val="008041B8"/>
    <w:rsid w:val="0080420C"/>
    <w:rsid w:val="00804309"/>
    <w:rsid w:val="008043C2"/>
    <w:rsid w:val="00804550"/>
    <w:rsid w:val="008046D9"/>
    <w:rsid w:val="0080476C"/>
    <w:rsid w:val="0080485D"/>
    <w:rsid w:val="00804C1B"/>
    <w:rsid w:val="00804DAA"/>
    <w:rsid w:val="00804F29"/>
    <w:rsid w:val="008054C0"/>
    <w:rsid w:val="00805A02"/>
    <w:rsid w:val="00805A42"/>
    <w:rsid w:val="00805D2B"/>
    <w:rsid w:val="0080679F"/>
    <w:rsid w:val="0080689D"/>
    <w:rsid w:val="008068E8"/>
    <w:rsid w:val="008068FA"/>
    <w:rsid w:val="00806D01"/>
    <w:rsid w:val="00806E16"/>
    <w:rsid w:val="00806E25"/>
    <w:rsid w:val="00807554"/>
    <w:rsid w:val="0080762D"/>
    <w:rsid w:val="00807919"/>
    <w:rsid w:val="008079D3"/>
    <w:rsid w:val="00807F51"/>
    <w:rsid w:val="00810137"/>
    <w:rsid w:val="008101C4"/>
    <w:rsid w:val="008103B3"/>
    <w:rsid w:val="00810484"/>
    <w:rsid w:val="0081082B"/>
    <w:rsid w:val="00810B8F"/>
    <w:rsid w:val="00810E60"/>
    <w:rsid w:val="00811027"/>
    <w:rsid w:val="00811B46"/>
    <w:rsid w:val="00811B93"/>
    <w:rsid w:val="00812630"/>
    <w:rsid w:val="00812966"/>
    <w:rsid w:val="00812B5E"/>
    <w:rsid w:val="008134C6"/>
    <w:rsid w:val="00813DA6"/>
    <w:rsid w:val="0081402B"/>
    <w:rsid w:val="008140A5"/>
    <w:rsid w:val="00814277"/>
    <w:rsid w:val="0081445E"/>
    <w:rsid w:val="008144C4"/>
    <w:rsid w:val="008145D6"/>
    <w:rsid w:val="008149A6"/>
    <w:rsid w:val="008149D6"/>
    <w:rsid w:val="00814D17"/>
    <w:rsid w:val="00814FCD"/>
    <w:rsid w:val="00815175"/>
    <w:rsid w:val="008156E1"/>
    <w:rsid w:val="00815ADD"/>
    <w:rsid w:val="00815BD0"/>
    <w:rsid w:val="00815C18"/>
    <w:rsid w:val="00815F32"/>
    <w:rsid w:val="00816006"/>
    <w:rsid w:val="0081661D"/>
    <w:rsid w:val="00816637"/>
    <w:rsid w:val="00816648"/>
    <w:rsid w:val="008167AD"/>
    <w:rsid w:val="00816BEC"/>
    <w:rsid w:val="0081716D"/>
    <w:rsid w:val="00817486"/>
    <w:rsid w:val="008176B1"/>
    <w:rsid w:val="00817769"/>
    <w:rsid w:val="00817B40"/>
    <w:rsid w:val="00817D84"/>
    <w:rsid w:val="008200D2"/>
    <w:rsid w:val="00820198"/>
    <w:rsid w:val="008202BD"/>
    <w:rsid w:val="0082057B"/>
    <w:rsid w:val="008206E0"/>
    <w:rsid w:val="00820908"/>
    <w:rsid w:val="00820F6D"/>
    <w:rsid w:val="00821095"/>
    <w:rsid w:val="0082114C"/>
    <w:rsid w:val="008213A8"/>
    <w:rsid w:val="00821582"/>
    <w:rsid w:val="00821896"/>
    <w:rsid w:val="008219AE"/>
    <w:rsid w:val="008219BD"/>
    <w:rsid w:val="00821C39"/>
    <w:rsid w:val="00821CAC"/>
    <w:rsid w:val="00821DF5"/>
    <w:rsid w:val="0082204C"/>
    <w:rsid w:val="008220CD"/>
    <w:rsid w:val="008229EA"/>
    <w:rsid w:val="00822B01"/>
    <w:rsid w:val="00822C23"/>
    <w:rsid w:val="00822DDC"/>
    <w:rsid w:val="00823177"/>
    <w:rsid w:val="0082339D"/>
    <w:rsid w:val="00823555"/>
    <w:rsid w:val="00823981"/>
    <w:rsid w:val="00823E22"/>
    <w:rsid w:val="00824053"/>
    <w:rsid w:val="00824403"/>
    <w:rsid w:val="00824422"/>
    <w:rsid w:val="00824584"/>
    <w:rsid w:val="008245D1"/>
    <w:rsid w:val="00824790"/>
    <w:rsid w:val="00824837"/>
    <w:rsid w:val="008248F3"/>
    <w:rsid w:val="00824A16"/>
    <w:rsid w:val="00824CE7"/>
    <w:rsid w:val="00824FE9"/>
    <w:rsid w:val="00825279"/>
    <w:rsid w:val="00825304"/>
    <w:rsid w:val="00825398"/>
    <w:rsid w:val="0082588E"/>
    <w:rsid w:val="00825982"/>
    <w:rsid w:val="00825D57"/>
    <w:rsid w:val="008262F3"/>
    <w:rsid w:val="0082636E"/>
    <w:rsid w:val="00826405"/>
    <w:rsid w:val="008265AC"/>
    <w:rsid w:val="008268C4"/>
    <w:rsid w:val="00826C1F"/>
    <w:rsid w:val="008270B0"/>
    <w:rsid w:val="00827161"/>
    <w:rsid w:val="008276B7"/>
    <w:rsid w:val="008277AD"/>
    <w:rsid w:val="00827DDB"/>
    <w:rsid w:val="00830066"/>
    <w:rsid w:val="008300B3"/>
    <w:rsid w:val="0083015C"/>
    <w:rsid w:val="00830189"/>
    <w:rsid w:val="008306DB"/>
    <w:rsid w:val="00830E12"/>
    <w:rsid w:val="0083114D"/>
    <w:rsid w:val="00831672"/>
    <w:rsid w:val="00831903"/>
    <w:rsid w:val="00831C1E"/>
    <w:rsid w:val="00832164"/>
    <w:rsid w:val="00832204"/>
    <w:rsid w:val="008323D4"/>
    <w:rsid w:val="00832474"/>
    <w:rsid w:val="00832ECB"/>
    <w:rsid w:val="00832FBA"/>
    <w:rsid w:val="0083342F"/>
    <w:rsid w:val="00833505"/>
    <w:rsid w:val="00833881"/>
    <w:rsid w:val="00833A24"/>
    <w:rsid w:val="00833AD1"/>
    <w:rsid w:val="00833C15"/>
    <w:rsid w:val="00833C71"/>
    <w:rsid w:val="00833D33"/>
    <w:rsid w:val="008345F4"/>
    <w:rsid w:val="00834609"/>
    <w:rsid w:val="00834979"/>
    <w:rsid w:val="00834A3F"/>
    <w:rsid w:val="00834B3B"/>
    <w:rsid w:val="00834E4F"/>
    <w:rsid w:val="00834F08"/>
    <w:rsid w:val="00834F15"/>
    <w:rsid w:val="0083539F"/>
    <w:rsid w:val="0083540E"/>
    <w:rsid w:val="00835529"/>
    <w:rsid w:val="00835600"/>
    <w:rsid w:val="00835797"/>
    <w:rsid w:val="00835AC1"/>
    <w:rsid w:val="00835AFF"/>
    <w:rsid w:val="00835C96"/>
    <w:rsid w:val="00836016"/>
    <w:rsid w:val="00836026"/>
    <w:rsid w:val="008360BD"/>
    <w:rsid w:val="0083626C"/>
    <w:rsid w:val="00836271"/>
    <w:rsid w:val="00836739"/>
    <w:rsid w:val="008369EA"/>
    <w:rsid w:val="00836C77"/>
    <w:rsid w:val="00837008"/>
    <w:rsid w:val="00837130"/>
    <w:rsid w:val="0083721B"/>
    <w:rsid w:val="008378DD"/>
    <w:rsid w:val="00837C1A"/>
    <w:rsid w:val="00837DDA"/>
    <w:rsid w:val="00837EA5"/>
    <w:rsid w:val="00837FF9"/>
    <w:rsid w:val="008402CE"/>
    <w:rsid w:val="00840ACE"/>
    <w:rsid w:val="00840D8B"/>
    <w:rsid w:val="00840F84"/>
    <w:rsid w:val="008416E0"/>
    <w:rsid w:val="00841DDF"/>
    <w:rsid w:val="00842288"/>
    <w:rsid w:val="00842BAF"/>
    <w:rsid w:val="00843036"/>
    <w:rsid w:val="0084307A"/>
    <w:rsid w:val="00843156"/>
    <w:rsid w:val="00843466"/>
    <w:rsid w:val="008434AB"/>
    <w:rsid w:val="008439E3"/>
    <w:rsid w:val="00843CD9"/>
    <w:rsid w:val="0084431A"/>
    <w:rsid w:val="0084435D"/>
    <w:rsid w:val="008444A3"/>
    <w:rsid w:val="008444F2"/>
    <w:rsid w:val="008445A7"/>
    <w:rsid w:val="00844DA9"/>
    <w:rsid w:val="00845768"/>
    <w:rsid w:val="00845A5B"/>
    <w:rsid w:val="00845B48"/>
    <w:rsid w:val="00845C58"/>
    <w:rsid w:val="00845EED"/>
    <w:rsid w:val="008462DE"/>
    <w:rsid w:val="008462FD"/>
    <w:rsid w:val="0084636C"/>
    <w:rsid w:val="00846ABC"/>
    <w:rsid w:val="00847026"/>
    <w:rsid w:val="00847027"/>
    <w:rsid w:val="008470EA"/>
    <w:rsid w:val="008474E4"/>
    <w:rsid w:val="00847668"/>
    <w:rsid w:val="00847887"/>
    <w:rsid w:val="00847923"/>
    <w:rsid w:val="00847AA5"/>
    <w:rsid w:val="00847CAE"/>
    <w:rsid w:val="00847CD2"/>
    <w:rsid w:val="0085043F"/>
    <w:rsid w:val="008504A7"/>
    <w:rsid w:val="00850807"/>
    <w:rsid w:val="00850C98"/>
    <w:rsid w:val="00850E6B"/>
    <w:rsid w:val="00851306"/>
    <w:rsid w:val="00851484"/>
    <w:rsid w:val="008514FF"/>
    <w:rsid w:val="00851688"/>
    <w:rsid w:val="00851710"/>
    <w:rsid w:val="00851A3D"/>
    <w:rsid w:val="00852104"/>
    <w:rsid w:val="0085267C"/>
    <w:rsid w:val="008526B7"/>
    <w:rsid w:val="008526CE"/>
    <w:rsid w:val="00852A5F"/>
    <w:rsid w:val="00852CFD"/>
    <w:rsid w:val="00852D75"/>
    <w:rsid w:val="00853314"/>
    <w:rsid w:val="008534D1"/>
    <w:rsid w:val="00853BA1"/>
    <w:rsid w:val="008541A8"/>
    <w:rsid w:val="00854265"/>
    <w:rsid w:val="00854811"/>
    <w:rsid w:val="00854865"/>
    <w:rsid w:val="008548B3"/>
    <w:rsid w:val="00854AEB"/>
    <w:rsid w:val="0085513A"/>
    <w:rsid w:val="00855168"/>
    <w:rsid w:val="0085578C"/>
    <w:rsid w:val="0085593E"/>
    <w:rsid w:val="00855A36"/>
    <w:rsid w:val="00855DD5"/>
    <w:rsid w:val="00855E31"/>
    <w:rsid w:val="00856045"/>
    <w:rsid w:val="008566DD"/>
    <w:rsid w:val="008567B1"/>
    <w:rsid w:val="00856982"/>
    <w:rsid w:val="00856D93"/>
    <w:rsid w:val="0085751D"/>
    <w:rsid w:val="00857AF8"/>
    <w:rsid w:val="00857CD5"/>
    <w:rsid w:val="00857EAC"/>
    <w:rsid w:val="008600F0"/>
    <w:rsid w:val="0086032E"/>
    <w:rsid w:val="00860478"/>
    <w:rsid w:val="008604A8"/>
    <w:rsid w:val="00860674"/>
    <w:rsid w:val="008607E9"/>
    <w:rsid w:val="008608DF"/>
    <w:rsid w:val="00860A2B"/>
    <w:rsid w:val="00860BD2"/>
    <w:rsid w:val="00860E9C"/>
    <w:rsid w:val="00860F99"/>
    <w:rsid w:val="00861049"/>
    <w:rsid w:val="008611D8"/>
    <w:rsid w:val="008612D6"/>
    <w:rsid w:val="0086139E"/>
    <w:rsid w:val="0086148C"/>
    <w:rsid w:val="00861723"/>
    <w:rsid w:val="00861A9B"/>
    <w:rsid w:val="00861B64"/>
    <w:rsid w:val="00862271"/>
    <w:rsid w:val="008627DA"/>
    <w:rsid w:val="008627F3"/>
    <w:rsid w:val="00862834"/>
    <w:rsid w:val="00862D5F"/>
    <w:rsid w:val="008636B9"/>
    <w:rsid w:val="0086376E"/>
    <w:rsid w:val="00863823"/>
    <w:rsid w:val="008638B1"/>
    <w:rsid w:val="00864559"/>
    <w:rsid w:val="00864867"/>
    <w:rsid w:val="008648BB"/>
    <w:rsid w:val="008648D7"/>
    <w:rsid w:val="0086495E"/>
    <w:rsid w:val="00864B97"/>
    <w:rsid w:val="00864BB3"/>
    <w:rsid w:val="00864BEF"/>
    <w:rsid w:val="00864D66"/>
    <w:rsid w:val="00864E76"/>
    <w:rsid w:val="00864F84"/>
    <w:rsid w:val="0086512A"/>
    <w:rsid w:val="00865411"/>
    <w:rsid w:val="00865413"/>
    <w:rsid w:val="0086547C"/>
    <w:rsid w:val="00865968"/>
    <w:rsid w:val="00865C65"/>
    <w:rsid w:val="00865F2F"/>
    <w:rsid w:val="00866280"/>
    <w:rsid w:val="008663A1"/>
    <w:rsid w:val="008667AE"/>
    <w:rsid w:val="008668BA"/>
    <w:rsid w:val="008668D4"/>
    <w:rsid w:val="00866E5D"/>
    <w:rsid w:val="00867138"/>
    <w:rsid w:val="008675DF"/>
    <w:rsid w:val="00867904"/>
    <w:rsid w:val="0086794E"/>
    <w:rsid w:val="00867BC3"/>
    <w:rsid w:val="00867BE6"/>
    <w:rsid w:val="00867C63"/>
    <w:rsid w:val="0087054D"/>
    <w:rsid w:val="008705AF"/>
    <w:rsid w:val="00870704"/>
    <w:rsid w:val="0087078A"/>
    <w:rsid w:val="00871209"/>
    <w:rsid w:val="008715A4"/>
    <w:rsid w:val="0087163F"/>
    <w:rsid w:val="008719A7"/>
    <w:rsid w:val="00871D96"/>
    <w:rsid w:val="00871FC4"/>
    <w:rsid w:val="008721F2"/>
    <w:rsid w:val="0087244F"/>
    <w:rsid w:val="008726FC"/>
    <w:rsid w:val="00872750"/>
    <w:rsid w:val="008727B3"/>
    <w:rsid w:val="00872862"/>
    <w:rsid w:val="00872DFA"/>
    <w:rsid w:val="00872E75"/>
    <w:rsid w:val="00872EA7"/>
    <w:rsid w:val="00872EF4"/>
    <w:rsid w:val="00872F61"/>
    <w:rsid w:val="008730E0"/>
    <w:rsid w:val="008731CA"/>
    <w:rsid w:val="0087328A"/>
    <w:rsid w:val="0087410A"/>
    <w:rsid w:val="0087471C"/>
    <w:rsid w:val="00874982"/>
    <w:rsid w:val="008749DC"/>
    <w:rsid w:val="00874F25"/>
    <w:rsid w:val="00874F5B"/>
    <w:rsid w:val="0087504B"/>
    <w:rsid w:val="008750F5"/>
    <w:rsid w:val="008752DA"/>
    <w:rsid w:val="008752F2"/>
    <w:rsid w:val="00875389"/>
    <w:rsid w:val="0087548D"/>
    <w:rsid w:val="00875CCE"/>
    <w:rsid w:val="0087651D"/>
    <w:rsid w:val="008765DD"/>
    <w:rsid w:val="00876EFD"/>
    <w:rsid w:val="00876F9B"/>
    <w:rsid w:val="00877445"/>
    <w:rsid w:val="008774F7"/>
    <w:rsid w:val="0087766A"/>
    <w:rsid w:val="00877DB7"/>
    <w:rsid w:val="00877E92"/>
    <w:rsid w:val="00877FB3"/>
    <w:rsid w:val="00880072"/>
    <w:rsid w:val="0088031F"/>
    <w:rsid w:val="00880358"/>
    <w:rsid w:val="0088050A"/>
    <w:rsid w:val="00880613"/>
    <w:rsid w:val="00880896"/>
    <w:rsid w:val="008809CE"/>
    <w:rsid w:val="00880A15"/>
    <w:rsid w:val="0088101E"/>
    <w:rsid w:val="008810B6"/>
    <w:rsid w:val="008811FF"/>
    <w:rsid w:val="0088174A"/>
    <w:rsid w:val="00881936"/>
    <w:rsid w:val="00881D5F"/>
    <w:rsid w:val="00881E07"/>
    <w:rsid w:val="00881F0E"/>
    <w:rsid w:val="0088205A"/>
    <w:rsid w:val="0088232B"/>
    <w:rsid w:val="00882337"/>
    <w:rsid w:val="00882776"/>
    <w:rsid w:val="0088288E"/>
    <w:rsid w:val="008828DF"/>
    <w:rsid w:val="00882C19"/>
    <w:rsid w:val="008830CC"/>
    <w:rsid w:val="008834EE"/>
    <w:rsid w:val="00883639"/>
    <w:rsid w:val="0088370C"/>
    <w:rsid w:val="0088373D"/>
    <w:rsid w:val="008837FC"/>
    <w:rsid w:val="00883BAB"/>
    <w:rsid w:val="00883F1B"/>
    <w:rsid w:val="00883F71"/>
    <w:rsid w:val="00883FF8"/>
    <w:rsid w:val="008841FB"/>
    <w:rsid w:val="008843C3"/>
    <w:rsid w:val="008843D1"/>
    <w:rsid w:val="008844C5"/>
    <w:rsid w:val="008846F9"/>
    <w:rsid w:val="0088492D"/>
    <w:rsid w:val="008849AF"/>
    <w:rsid w:val="00884CB7"/>
    <w:rsid w:val="00884D29"/>
    <w:rsid w:val="00884E25"/>
    <w:rsid w:val="00884E68"/>
    <w:rsid w:val="00884FA1"/>
    <w:rsid w:val="00885497"/>
    <w:rsid w:val="00885762"/>
    <w:rsid w:val="00885771"/>
    <w:rsid w:val="008859DD"/>
    <w:rsid w:val="00885C1A"/>
    <w:rsid w:val="00885C7F"/>
    <w:rsid w:val="00885CC5"/>
    <w:rsid w:val="00886090"/>
    <w:rsid w:val="0088638A"/>
    <w:rsid w:val="008863B7"/>
    <w:rsid w:val="0088657E"/>
    <w:rsid w:val="008865FB"/>
    <w:rsid w:val="008868B4"/>
    <w:rsid w:val="00886D16"/>
    <w:rsid w:val="00887653"/>
    <w:rsid w:val="00887A94"/>
    <w:rsid w:val="00887D4C"/>
    <w:rsid w:val="00887FFE"/>
    <w:rsid w:val="008902CB"/>
    <w:rsid w:val="00890398"/>
    <w:rsid w:val="00890632"/>
    <w:rsid w:val="0089065D"/>
    <w:rsid w:val="00890921"/>
    <w:rsid w:val="00890B89"/>
    <w:rsid w:val="00890EA3"/>
    <w:rsid w:val="00891176"/>
    <w:rsid w:val="008912D1"/>
    <w:rsid w:val="008913FC"/>
    <w:rsid w:val="008919A7"/>
    <w:rsid w:val="008919CC"/>
    <w:rsid w:val="008919D8"/>
    <w:rsid w:val="00891A77"/>
    <w:rsid w:val="00891E1E"/>
    <w:rsid w:val="0089207C"/>
    <w:rsid w:val="008926D1"/>
    <w:rsid w:val="00892AD1"/>
    <w:rsid w:val="00892B49"/>
    <w:rsid w:val="00892BEB"/>
    <w:rsid w:val="00892D1D"/>
    <w:rsid w:val="00892D74"/>
    <w:rsid w:val="00892FF1"/>
    <w:rsid w:val="008930B9"/>
    <w:rsid w:val="008932FB"/>
    <w:rsid w:val="0089347D"/>
    <w:rsid w:val="008936CA"/>
    <w:rsid w:val="00893773"/>
    <w:rsid w:val="0089399E"/>
    <w:rsid w:val="00893F85"/>
    <w:rsid w:val="00894013"/>
    <w:rsid w:val="00894019"/>
    <w:rsid w:val="008940D5"/>
    <w:rsid w:val="008941B2"/>
    <w:rsid w:val="008942E5"/>
    <w:rsid w:val="00894392"/>
    <w:rsid w:val="0089440E"/>
    <w:rsid w:val="008944F8"/>
    <w:rsid w:val="008946C8"/>
    <w:rsid w:val="008947AE"/>
    <w:rsid w:val="0089483A"/>
    <w:rsid w:val="0089500C"/>
    <w:rsid w:val="00895199"/>
    <w:rsid w:val="008951E2"/>
    <w:rsid w:val="00895415"/>
    <w:rsid w:val="008954C1"/>
    <w:rsid w:val="00895B5C"/>
    <w:rsid w:val="00895F9A"/>
    <w:rsid w:val="0089605A"/>
    <w:rsid w:val="0089611A"/>
    <w:rsid w:val="008961CA"/>
    <w:rsid w:val="00896294"/>
    <w:rsid w:val="008964BB"/>
    <w:rsid w:val="00896800"/>
    <w:rsid w:val="00896C59"/>
    <w:rsid w:val="00896FC3"/>
    <w:rsid w:val="00897524"/>
    <w:rsid w:val="0089765A"/>
    <w:rsid w:val="008977AA"/>
    <w:rsid w:val="008978BD"/>
    <w:rsid w:val="008978CD"/>
    <w:rsid w:val="00897F8D"/>
    <w:rsid w:val="008A015C"/>
    <w:rsid w:val="008A035D"/>
    <w:rsid w:val="008A04D4"/>
    <w:rsid w:val="008A04E6"/>
    <w:rsid w:val="008A0670"/>
    <w:rsid w:val="008A081B"/>
    <w:rsid w:val="008A090E"/>
    <w:rsid w:val="008A0A2D"/>
    <w:rsid w:val="008A0E71"/>
    <w:rsid w:val="008A0EE6"/>
    <w:rsid w:val="008A0F3E"/>
    <w:rsid w:val="008A0F5D"/>
    <w:rsid w:val="008A104B"/>
    <w:rsid w:val="008A14C0"/>
    <w:rsid w:val="008A16A2"/>
    <w:rsid w:val="008A1B78"/>
    <w:rsid w:val="008A1B7C"/>
    <w:rsid w:val="008A1BAD"/>
    <w:rsid w:val="008A1C71"/>
    <w:rsid w:val="008A1D40"/>
    <w:rsid w:val="008A1E84"/>
    <w:rsid w:val="008A1EB2"/>
    <w:rsid w:val="008A2197"/>
    <w:rsid w:val="008A223E"/>
    <w:rsid w:val="008A2425"/>
    <w:rsid w:val="008A2444"/>
    <w:rsid w:val="008A2468"/>
    <w:rsid w:val="008A2A47"/>
    <w:rsid w:val="008A2D9A"/>
    <w:rsid w:val="008A2EAA"/>
    <w:rsid w:val="008A30F5"/>
    <w:rsid w:val="008A35CD"/>
    <w:rsid w:val="008A36BD"/>
    <w:rsid w:val="008A39B0"/>
    <w:rsid w:val="008A3EE3"/>
    <w:rsid w:val="008A4396"/>
    <w:rsid w:val="008A44B7"/>
    <w:rsid w:val="008A4547"/>
    <w:rsid w:val="008A4736"/>
    <w:rsid w:val="008A4808"/>
    <w:rsid w:val="008A49EF"/>
    <w:rsid w:val="008A4B51"/>
    <w:rsid w:val="008A4E38"/>
    <w:rsid w:val="008A5005"/>
    <w:rsid w:val="008A509A"/>
    <w:rsid w:val="008A518F"/>
    <w:rsid w:val="008A541B"/>
    <w:rsid w:val="008A57C4"/>
    <w:rsid w:val="008A5C6F"/>
    <w:rsid w:val="008A5D8A"/>
    <w:rsid w:val="008A6035"/>
    <w:rsid w:val="008A742C"/>
    <w:rsid w:val="008A74DF"/>
    <w:rsid w:val="008A7EB1"/>
    <w:rsid w:val="008B083F"/>
    <w:rsid w:val="008B09D4"/>
    <w:rsid w:val="008B10D8"/>
    <w:rsid w:val="008B1491"/>
    <w:rsid w:val="008B15E2"/>
    <w:rsid w:val="008B1655"/>
    <w:rsid w:val="008B1819"/>
    <w:rsid w:val="008B197C"/>
    <w:rsid w:val="008B19DE"/>
    <w:rsid w:val="008B1AD7"/>
    <w:rsid w:val="008B1C3D"/>
    <w:rsid w:val="008B2070"/>
    <w:rsid w:val="008B2371"/>
    <w:rsid w:val="008B272A"/>
    <w:rsid w:val="008B2AD2"/>
    <w:rsid w:val="008B2BAA"/>
    <w:rsid w:val="008B2DB5"/>
    <w:rsid w:val="008B3241"/>
    <w:rsid w:val="008B326B"/>
    <w:rsid w:val="008B33E5"/>
    <w:rsid w:val="008B3544"/>
    <w:rsid w:val="008B359D"/>
    <w:rsid w:val="008B35DA"/>
    <w:rsid w:val="008B373E"/>
    <w:rsid w:val="008B3950"/>
    <w:rsid w:val="008B396E"/>
    <w:rsid w:val="008B4601"/>
    <w:rsid w:val="008B47E0"/>
    <w:rsid w:val="008B4ADB"/>
    <w:rsid w:val="008B4B41"/>
    <w:rsid w:val="008B4DE9"/>
    <w:rsid w:val="008B4FA5"/>
    <w:rsid w:val="008B5170"/>
    <w:rsid w:val="008B5C87"/>
    <w:rsid w:val="008B5CC6"/>
    <w:rsid w:val="008B6057"/>
    <w:rsid w:val="008B627D"/>
    <w:rsid w:val="008B62A8"/>
    <w:rsid w:val="008B642F"/>
    <w:rsid w:val="008B6584"/>
    <w:rsid w:val="008B6851"/>
    <w:rsid w:val="008B74AB"/>
    <w:rsid w:val="008B7597"/>
    <w:rsid w:val="008B7796"/>
    <w:rsid w:val="008B7F2C"/>
    <w:rsid w:val="008B7FBF"/>
    <w:rsid w:val="008C0054"/>
    <w:rsid w:val="008C0192"/>
    <w:rsid w:val="008C05EA"/>
    <w:rsid w:val="008C08F2"/>
    <w:rsid w:val="008C09DC"/>
    <w:rsid w:val="008C0E0E"/>
    <w:rsid w:val="008C0F61"/>
    <w:rsid w:val="008C1ADF"/>
    <w:rsid w:val="008C1BFB"/>
    <w:rsid w:val="008C1CC4"/>
    <w:rsid w:val="008C1DB7"/>
    <w:rsid w:val="008C1E7A"/>
    <w:rsid w:val="008C1F5D"/>
    <w:rsid w:val="008C21C3"/>
    <w:rsid w:val="008C256A"/>
    <w:rsid w:val="008C265F"/>
    <w:rsid w:val="008C2747"/>
    <w:rsid w:val="008C2A42"/>
    <w:rsid w:val="008C2A69"/>
    <w:rsid w:val="008C32F0"/>
    <w:rsid w:val="008C3331"/>
    <w:rsid w:val="008C3453"/>
    <w:rsid w:val="008C3D05"/>
    <w:rsid w:val="008C3F98"/>
    <w:rsid w:val="008C41EC"/>
    <w:rsid w:val="008C44FA"/>
    <w:rsid w:val="008C45B9"/>
    <w:rsid w:val="008C4815"/>
    <w:rsid w:val="008C4C7D"/>
    <w:rsid w:val="008C52E5"/>
    <w:rsid w:val="008C58F4"/>
    <w:rsid w:val="008C59A2"/>
    <w:rsid w:val="008C5A41"/>
    <w:rsid w:val="008C5AF2"/>
    <w:rsid w:val="008C5C9F"/>
    <w:rsid w:val="008C5EDE"/>
    <w:rsid w:val="008C60F5"/>
    <w:rsid w:val="008C62BD"/>
    <w:rsid w:val="008C643B"/>
    <w:rsid w:val="008C654D"/>
    <w:rsid w:val="008C6641"/>
    <w:rsid w:val="008C6902"/>
    <w:rsid w:val="008C7189"/>
    <w:rsid w:val="008C7679"/>
    <w:rsid w:val="008C76C9"/>
    <w:rsid w:val="008C7B23"/>
    <w:rsid w:val="008C7F42"/>
    <w:rsid w:val="008C7F94"/>
    <w:rsid w:val="008D00DE"/>
    <w:rsid w:val="008D018E"/>
    <w:rsid w:val="008D022D"/>
    <w:rsid w:val="008D02FC"/>
    <w:rsid w:val="008D06A9"/>
    <w:rsid w:val="008D0975"/>
    <w:rsid w:val="008D0AE0"/>
    <w:rsid w:val="008D0CCB"/>
    <w:rsid w:val="008D1045"/>
    <w:rsid w:val="008D107C"/>
    <w:rsid w:val="008D10EA"/>
    <w:rsid w:val="008D1111"/>
    <w:rsid w:val="008D13FC"/>
    <w:rsid w:val="008D14E3"/>
    <w:rsid w:val="008D1789"/>
    <w:rsid w:val="008D17BA"/>
    <w:rsid w:val="008D1A6C"/>
    <w:rsid w:val="008D1DE9"/>
    <w:rsid w:val="008D1F65"/>
    <w:rsid w:val="008D23BB"/>
    <w:rsid w:val="008D24E4"/>
    <w:rsid w:val="008D264D"/>
    <w:rsid w:val="008D27CB"/>
    <w:rsid w:val="008D2A1B"/>
    <w:rsid w:val="008D2BDB"/>
    <w:rsid w:val="008D2CDC"/>
    <w:rsid w:val="008D2F37"/>
    <w:rsid w:val="008D307F"/>
    <w:rsid w:val="008D30B4"/>
    <w:rsid w:val="008D31A2"/>
    <w:rsid w:val="008D32E0"/>
    <w:rsid w:val="008D3476"/>
    <w:rsid w:val="008D3B62"/>
    <w:rsid w:val="008D3BEB"/>
    <w:rsid w:val="008D3E3E"/>
    <w:rsid w:val="008D41F8"/>
    <w:rsid w:val="008D429B"/>
    <w:rsid w:val="008D4582"/>
    <w:rsid w:val="008D46A3"/>
    <w:rsid w:val="008D4893"/>
    <w:rsid w:val="008D49C8"/>
    <w:rsid w:val="008D4A01"/>
    <w:rsid w:val="008D4AF2"/>
    <w:rsid w:val="008D4B12"/>
    <w:rsid w:val="008D4CAD"/>
    <w:rsid w:val="008D4E08"/>
    <w:rsid w:val="008D4E6A"/>
    <w:rsid w:val="008D4EB8"/>
    <w:rsid w:val="008D4F80"/>
    <w:rsid w:val="008D57CD"/>
    <w:rsid w:val="008D58C7"/>
    <w:rsid w:val="008D5955"/>
    <w:rsid w:val="008D5D2A"/>
    <w:rsid w:val="008D5DF4"/>
    <w:rsid w:val="008D5E6F"/>
    <w:rsid w:val="008D5F4A"/>
    <w:rsid w:val="008D6224"/>
    <w:rsid w:val="008D631E"/>
    <w:rsid w:val="008D6359"/>
    <w:rsid w:val="008D666A"/>
    <w:rsid w:val="008D67E4"/>
    <w:rsid w:val="008D680E"/>
    <w:rsid w:val="008D691E"/>
    <w:rsid w:val="008D6B67"/>
    <w:rsid w:val="008D6B90"/>
    <w:rsid w:val="008D6D3B"/>
    <w:rsid w:val="008D6D53"/>
    <w:rsid w:val="008D71A4"/>
    <w:rsid w:val="008D7772"/>
    <w:rsid w:val="008D79DF"/>
    <w:rsid w:val="008E01B1"/>
    <w:rsid w:val="008E0216"/>
    <w:rsid w:val="008E0273"/>
    <w:rsid w:val="008E02AD"/>
    <w:rsid w:val="008E034A"/>
    <w:rsid w:val="008E03B7"/>
    <w:rsid w:val="008E0909"/>
    <w:rsid w:val="008E0C1A"/>
    <w:rsid w:val="008E0CDE"/>
    <w:rsid w:val="008E1026"/>
    <w:rsid w:val="008E1182"/>
    <w:rsid w:val="008E17C8"/>
    <w:rsid w:val="008E1D1E"/>
    <w:rsid w:val="008E1EE9"/>
    <w:rsid w:val="008E1F05"/>
    <w:rsid w:val="008E22B9"/>
    <w:rsid w:val="008E245E"/>
    <w:rsid w:val="008E24D8"/>
    <w:rsid w:val="008E26C3"/>
    <w:rsid w:val="008E2781"/>
    <w:rsid w:val="008E28F9"/>
    <w:rsid w:val="008E298A"/>
    <w:rsid w:val="008E29D5"/>
    <w:rsid w:val="008E2D97"/>
    <w:rsid w:val="008E3115"/>
    <w:rsid w:val="008E3308"/>
    <w:rsid w:val="008E36AC"/>
    <w:rsid w:val="008E3A30"/>
    <w:rsid w:val="008E3AEC"/>
    <w:rsid w:val="008E3DFE"/>
    <w:rsid w:val="008E3F14"/>
    <w:rsid w:val="008E4138"/>
    <w:rsid w:val="008E448B"/>
    <w:rsid w:val="008E461D"/>
    <w:rsid w:val="008E46AE"/>
    <w:rsid w:val="008E48B7"/>
    <w:rsid w:val="008E4BD2"/>
    <w:rsid w:val="008E4D5C"/>
    <w:rsid w:val="008E5095"/>
    <w:rsid w:val="008E5205"/>
    <w:rsid w:val="008E5723"/>
    <w:rsid w:val="008E57F5"/>
    <w:rsid w:val="008E584F"/>
    <w:rsid w:val="008E59A2"/>
    <w:rsid w:val="008E5C6C"/>
    <w:rsid w:val="008E5C9C"/>
    <w:rsid w:val="008E5CB1"/>
    <w:rsid w:val="008E5F56"/>
    <w:rsid w:val="008E616C"/>
    <w:rsid w:val="008E62A0"/>
    <w:rsid w:val="008E62E2"/>
    <w:rsid w:val="008E666A"/>
    <w:rsid w:val="008E66AC"/>
    <w:rsid w:val="008E6724"/>
    <w:rsid w:val="008E6C8E"/>
    <w:rsid w:val="008E6FB6"/>
    <w:rsid w:val="008E731D"/>
    <w:rsid w:val="008E73A6"/>
    <w:rsid w:val="008E73ED"/>
    <w:rsid w:val="008E7619"/>
    <w:rsid w:val="008E7757"/>
    <w:rsid w:val="008E782E"/>
    <w:rsid w:val="008E7877"/>
    <w:rsid w:val="008E7A5E"/>
    <w:rsid w:val="008E7F26"/>
    <w:rsid w:val="008E7F2E"/>
    <w:rsid w:val="008F0039"/>
    <w:rsid w:val="008F013D"/>
    <w:rsid w:val="008F0470"/>
    <w:rsid w:val="008F083B"/>
    <w:rsid w:val="008F09A8"/>
    <w:rsid w:val="008F0C6D"/>
    <w:rsid w:val="008F1433"/>
    <w:rsid w:val="008F1488"/>
    <w:rsid w:val="008F173A"/>
    <w:rsid w:val="008F1879"/>
    <w:rsid w:val="008F196E"/>
    <w:rsid w:val="008F1BAE"/>
    <w:rsid w:val="008F203D"/>
    <w:rsid w:val="008F2157"/>
    <w:rsid w:val="008F2291"/>
    <w:rsid w:val="008F233A"/>
    <w:rsid w:val="008F24C0"/>
    <w:rsid w:val="008F2C97"/>
    <w:rsid w:val="008F2EB5"/>
    <w:rsid w:val="008F30F4"/>
    <w:rsid w:val="008F36F6"/>
    <w:rsid w:val="008F3BF7"/>
    <w:rsid w:val="008F3EA8"/>
    <w:rsid w:val="008F4181"/>
    <w:rsid w:val="008F42E8"/>
    <w:rsid w:val="008F43E7"/>
    <w:rsid w:val="008F4430"/>
    <w:rsid w:val="008F453F"/>
    <w:rsid w:val="008F48AF"/>
    <w:rsid w:val="008F49DB"/>
    <w:rsid w:val="008F4CE2"/>
    <w:rsid w:val="008F4D2F"/>
    <w:rsid w:val="008F4EF5"/>
    <w:rsid w:val="008F50B0"/>
    <w:rsid w:val="008F5171"/>
    <w:rsid w:val="008F578A"/>
    <w:rsid w:val="008F580A"/>
    <w:rsid w:val="008F6160"/>
    <w:rsid w:val="008F6485"/>
    <w:rsid w:val="008F6A6F"/>
    <w:rsid w:val="008F6E35"/>
    <w:rsid w:val="008F6EE0"/>
    <w:rsid w:val="008F71AC"/>
    <w:rsid w:val="008F7222"/>
    <w:rsid w:val="008F75BF"/>
    <w:rsid w:val="008F771A"/>
    <w:rsid w:val="008F7AC4"/>
    <w:rsid w:val="008F7BDD"/>
    <w:rsid w:val="008F7E5E"/>
    <w:rsid w:val="008F7E67"/>
    <w:rsid w:val="009004E1"/>
    <w:rsid w:val="009008DC"/>
    <w:rsid w:val="009009CD"/>
    <w:rsid w:val="009009E1"/>
    <w:rsid w:val="00900DE6"/>
    <w:rsid w:val="009012E4"/>
    <w:rsid w:val="00901470"/>
    <w:rsid w:val="009014EA"/>
    <w:rsid w:val="009016D0"/>
    <w:rsid w:val="009016F0"/>
    <w:rsid w:val="00901AC2"/>
    <w:rsid w:val="00901C79"/>
    <w:rsid w:val="00901CE9"/>
    <w:rsid w:val="00901DC8"/>
    <w:rsid w:val="009025B1"/>
    <w:rsid w:val="009026D8"/>
    <w:rsid w:val="00902710"/>
    <w:rsid w:val="009027AC"/>
    <w:rsid w:val="009028D4"/>
    <w:rsid w:val="0090295B"/>
    <w:rsid w:val="00902AF0"/>
    <w:rsid w:val="00902C74"/>
    <w:rsid w:val="00903318"/>
    <w:rsid w:val="00903989"/>
    <w:rsid w:val="009039EE"/>
    <w:rsid w:val="00903C32"/>
    <w:rsid w:val="00903CD4"/>
    <w:rsid w:val="00903E5B"/>
    <w:rsid w:val="009040EC"/>
    <w:rsid w:val="009043C7"/>
    <w:rsid w:val="00904534"/>
    <w:rsid w:val="00904816"/>
    <w:rsid w:val="00904A15"/>
    <w:rsid w:val="009053CB"/>
    <w:rsid w:val="0090564F"/>
    <w:rsid w:val="00905885"/>
    <w:rsid w:val="00905B97"/>
    <w:rsid w:val="0090654B"/>
    <w:rsid w:val="009067F4"/>
    <w:rsid w:val="00906923"/>
    <w:rsid w:val="009069FE"/>
    <w:rsid w:val="00906A6F"/>
    <w:rsid w:val="00906C0A"/>
    <w:rsid w:val="00906EB7"/>
    <w:rsid w:val="00906F0A"/>
    <w:rsid w:val="00907277"/>
    <w:rsid w:val="0090730E"/>
    <w:rsid w:val="009073AD"/>
    <w:rsid w:val="00907886"/>
    <w:rsid w:val="00907DF4"/>
    <w:rsid w:val="00910382"/>
    <w:rsid w:val="0091043B"/>
    <w:rsid w:val="009116A1"/>
    <w:rsid w:val="00911BAA"/>
    <w:rsid w:val="00911DA0"/>
    <w:rsid w:val="009121CD"/>
    <w:rsid w:val="00912264"/>
    <w:rsid w:val="00912553"/>
    <w:rsid w:val="0091272E"/>
    <w:rsid w:val="00912AC1"/>
    <w:rsid w:val="00912B28"/>
    <w:rsid w:val="00912FA2"/>
    <w:rsid w:val="0091313E"/>
    <w:rsid w:val="00913222"/>
    <w:rsid w:val="00913941"/>
    <w:rsid w:val="00913E5C"/>
    <w:rsid w:val="00913FAE"/>
    <w:rsid w:val="009142C8"/>
    <w:rsid w:val="00914C58"/>
    <w:rsid w:val="009154BB"/>
    <w:rsid w:val="0091579F"/>
    <w:rsid w:val="009158E1"/>
    <w:rsid w:val="00915B3A"/>
    <w:rsid w:val="00915BAA"/>
    <w:rsid w:val="00915CC3"/>
    <w:rsid w:val="00915D21"/>
    <w:rsid w:val="0091614B"/>
    <w:rsid w:val="009164AF"/>
    <w:rsid w:val="00916B01"/>
    <w:rsid w:val="00916EE3"/>
    <w:rsid w:val="00917117"/>
    <w:rsid w:val="0091734A"/>
    <w:rsid w:val="00917746"/>
    <w:rsid w:val="00917C78"/>
    <w:rsid w:val="00917D30"/>
    <w:rsid w:val="0092034A"/>
    <w:rsid w:val="009207C2"/>
    <w:rsid w:val="00920833"/>
    <w:rsid w:val="00920B26"/>
    <w:rsid w:val="00920DEF"/>
    <w:rsid w:val="0092113F"/>
    <w:rsid w:val="00921241"/>
    <w:rsid w:val="009212CB"/>
    <w:rsid w:val="00921423"/>
    <w:rsid w:val="00921522"/>
    <w:rsid w:val="00921548"/>
    <w:rsid w:val="009217F7"/>
    <w:rsid w:val="00921C86"/>
    <w:rsid w:val="00922605"/>
    <w:rsid w:val="009228ED"/>
    <w:rsid w:val="00922907"/>
    <w:rsid w:val="00922A78"/>
    <w:rsid w:val="00922AF8"/>
    <w:rsid w:val="00922C07"/>
    <w:rsid w:val="00922DC3"/>
    <w:rsid w:val="009231EC"/>
    <w:rsid w:val="009232E1"/>
    <w:rsid w:val="00923405"/>
    <w:rsid w:val="00923552"/>
    <w:rsid w:val="00923A0D"/>
    <w:rsid w:val="00923AA6"/>
    <w:rsid w:val="00923AEC"/>
    <w:rsid w:val="009242F5"/>
    <w:rsid w:val="00924A98"/>
    <w:rsid w:val="00924AA7"/>
    <w:rsid w:val="00924B52"/>
    <w:rsid w:val="00924F14"/>
    <w:rsid w:val="009251AC"/>
    <w:rsid w:val="00925417"/>
    <w:rsid w:val="009254D4"/>
    <w:rsid w:val="00925A6F"/>
    <w:rsid w:val="00926622"/>
    <w:rsid w:val="0092684D"/>
    <w:rsid w:val="009268F4"/>
    <w:rsid w:val="009269DC"/>
    <w:rsid w:val="00926C5B"/>
    <w:rsid w:val="0092745E"/>
    <w:rsid w:val="00927816"/>
    <w:rsid w:val="009279B4"/>
    <w:rsid w:val="00927AD5"/>
    <w:rsid w:val="00927C13"/>
    <w:rsid w:val="00930237"/>
    <w:rsid w:val="00930238"/>
    <w:rsid w:val="009303ED"/>
    <w:rsid w:val="00930477"/>
    <w:rsid w:val="009307EE"/>
    <w:rsid w:val="00930967"/>
    <w:rsid w:val="009309DA"/>
    <w:rsid w:val="00930B41"/>
    <w:rsid w:val="00930CD4"/>
    <w:rsid w:val="00930DB6"/>
    <w:rsid w:val="00930DFF"/>
    <w:rsid w:val="0093104B"/>
    <w:rsid w:val="00931258"/>
    <w:rsid w:val="0093128B"/>
    <w:rsid w:val="009318D5"/>
    <w:rsid w:val="0093199C"/>
    <w:rsid w:val="00931B65"/>
    <w:rsid w:val="00931BCA"/>
    <w:rsid w:val="00931C68"/>
    <w:rsid w:val="00931D00"/>
    <w:rsid w:val="0093215B"/>
    <w:rsid w:val="009324BC"/>
    <w:rsid w:val="00932891"/>
    <w:rsid w:val="009328DF"/>
    <w:rsid w:val="009329CF"/>
    <w:rsid w:val="00932A24"/>
    <w:rsid w:val="00932AE0"/>
    <w:rsid w:val="00932B2A"/>
    <w:rsid w:val="00932BED"/>
    <w:rsid w:val="00932C30"/>
    <w:rsid w:val="00932E1E"/>
    <w:rsid w:val="00932E86"/>
    <w:rsid w:val="009333BA"/>
    <w:rsid w:val="009335BD"/>
    <w:rsid w:val="009336AB"/>
    <w:rsid w:val="00933AA4"/>
    <w:rsid w:val="00933B3D"/>
    <w:rsid w:val="00933D26"/>
    <w:rsid w:val="009340AC"/>
    <w:rsid w:val="00934610"/>
    <w:rsid w:val="0093497E"/>
    <w:rsid w:val="00934C73"/>
    <w:rsid w:val="00934E28"/>
    <w:rsid w:val="00934F79"/>
    <w:rsid w:val="00935262"/>
    <w:rsid w:val="009357AD"/>
    <w:rsid w:val="0093580B"/>
    <w:rsid w:val="0093591F"/>
    <w:rsid w:val="00935922"/>
    <w:rsid w:val="00935F2F"/>
    <w:rsid w:val="009360FB"/>
    <w:rsid w:val="0093612F"/>
    <w:rsid w:val="00936765"/>
    <w:rsid w:val="009368B8"/>
    <w:rsid w:val="00936F98"/>
    <w:rsid w:val="00937183"/>
    <w:rsid w:val="009371ED"/>
    <w:rsid w:val="0093735C"/>
    <w:rsid w:val="00937449"/>
    <w:rsid w:val="00937BB0"/>
    <w:rsid w:val="00940609"/>
    <w:rsid w:val="0094067D"/>
    <w:rsid w:val="009408B5"/>
    <w:rsid w:val="00940A1F"/>
    <w:rsid w:val="00940AAE"/>
    <w:rsid w:val="00940B72"/>
    <w:rsid w:val="0094162B"/>
    <w:rsid w:val="00941CAE"/>
    <w:rsid w:val="009420A2"/>
    <w:rsid w:val="009422B4"/>
    <w:rsid w:val="009422FD"/>
    <w:rsid w:val="00942E10"/>
    <w:rsid w:val="00943082"/>
    <w:rsid w:val="009431BA"/>
    <w:rsid w:val="00943281"/>
    <w:rsid w:val="0094351F"/>
    <w:rsid w:val="00943666"/>
    <w:rsid w:val="0094378F"/>
    <w:rsid w:val="00943A6C"/>
    <w:rsid w:val="00943B2E"/>
    <w:rsid w:val="00943CB5"/>
    <w:rsid w:val="009442A5"/>
    <w:rsid w:val="009449B1"/>
    <w:rsid w:val="00944A3C"/>
    <w:rsid w:val="00944DA0"/>
    <w:rsid w:val="00944E12"/>
    <w:rsid w:val="00945161"/>
    <w:rsid w:val="00945775"/>
    <w:rsid w:val="00945A29"/>
    <w:rsid w:val="00945B8F"/>
    <w:rsid w:val="00945C10"/>
    <w:rsid w:val="00946736"/>
    <w:rsid w:val="009468BD"/>
    <w:rsid w:val="00946A6F"/>
    <w:rsid w:val="009470A0"/>
    <w:rsid w:val="009470CC"/>
    <w:rsid w:val="00947C42"/>
    <w:rsid w:val="00950391"/>
    <w:rsid w:val="00950920"/>
    <w:rsid w:val="00950C18"/>
    <w:rsid w:val="00951504"/>
    <w:rsid w:val="0095150C"/>
    <w:rsid w:val="00951861"/>
    <w:rsid w:val="00951CCE"/>
    <w:rsid w:val="00951E4E"/>
    <w:rsid w:val="00951F02"/>
    <w:rsid w:val="00951F53"/>
    <w:rsid w:val="00951FFC"/>
    <w:rsid w:val="009521D2"/>
    <w:rsid w:val="0095220E"/>
    <w:rsid w:val="00952334"/>
    <w:rsid w:val="00952560"/>
    <w:rsid w:val="0095282E"/>
    <w:rsid w:val="0095299E"/>
    <w:rsid w:val="00953738"/>
    <w:rsid w:val="00953B07"/>
    <w:rsid w:val="00953C16"/>
    <w:rsid w:val="00953C38"/>
    <w:rsid w:val="00953E51"/>
    <w:rsid w:val="00953E52"/>
    <w:rsid w:val="00953EF0"/>
    <w:rsid w:val="00953F6E"/>
    <w:rsid w:val="009542E3"/>
    <w:rsid w:val="009547CB"/>
    <w:rsid w:val="009549D8"/>
    <w:rsid w:val="00954A1F"/>
    <w:rsid w:val="00954E2A"/>
    <w:rsid w:val="00955054"/>
    <w:rsid w:val="009550D8"/>
    <w:rsid w:val="00955159"/>
    <w:rsid w:val="009552F6"/>
    <w:rsid w:val="009553AB"/>
    <w:rsid w:val="009559F0"/>
    <w:rsid w:val="00955A38"/>
    <w:rsid w:val="00955EF6"/>
    <w:rsid w:val="00956109"/>
    <w:rsid w:val="00956542"/>
    <w:rsid w:val="00956579"/>
    <w:rsid w:val="009568B3"/>
    <w:rsid w:val="009569F3"/>
    <w:rsid w:val="00956BA1"/>
    <w:rsid w:val="00956C05"/>
    <w:rsid w:val="00956C58"/>
    <w:rsid w:val="00956E56"/>
    <w:rsid w:val="00956FC3"/>
    <w:rsid w:val="0095747E"/>
    <w:rsid w:val="0095794E"/>
    <w:rsid w:val="0095795F"/>
    <w:rsid w:val="009579A5"/>
    <w:rsid w:val="00957A8F"/>
    <w:rsid w:val="00957B06"/>
    <w:rsid w:val="00957D4E"/>
    <w:rsid w:val="00957DB4"/>
    <w:rsid w:val="00957FE0"/>
    <w:rsid w:val="00960130"/>
    <w:rsid w:val="00960433"/>
    <w:rsid w:val="009608AE"/>
    <w:rsid w:val="00960CCD"/>
    <w:rsid w:val="009610E8"/>
    <w:rsid w:val="0096125C"/>
    <w:rsid w:val="00961315"/>
    <w:rsid w:val="00961493"/>
    <w:rsid w:val="00961A5D"/>
    <w:rsid w:val="00961B93"/>
    <w:rsid w:val="00961BE4"/>
    <w:rsid w:val="00961DE6"/>
    <w:rsid w:val="00962167"/>
    <w:rsid w:val="0096238F"/>
    <w:rsid w:val="00962474"/>
    <w:rsid w:val="00962924"/>
    <w:rsid w:val="00962935"/>
    <w:rsid w:val="00962AE3"/>
    <w:rsid w:val="00962D1E"/>
    <w:rsid w:val="00962D54"/>
    <w:rsid w:val="00962FA5"/>
    <w:rsid w:val="00963021"/>
    <w:rsid w:val="009632B9"/>
    <w:rsid w:val="00963408"/>
    <w:rsid w:val="0096340F"/>
    <w:rsid w:val="00963493"/>
    <w:rsid w:val="009635A4"/>
    <w:rsid w:val="009637FE"/>
    <w:rsid w:val="00963F2B"/>
    <w:rsid w:val="00964005"/>
    <w:rsid w:val="00964273"/>
    <w:rsid w:val="0096433E"/>
    <w:rsid w:val="0096435C"/>
    <w:rsid w:val="00964573"/>
    <w:rsid w:val="009646F6"/>
    <w:rsid w:val="00964BEA"/>
    <w:rsid w:val="0096519A"/>
    <w:rsid w:val="00965325"/>
    <w:rsid w:val="0096560A"/>
    <w:rsid w:val="00965CAF"/>
    <w:rsid w:val="00965E1E"/>
    <w:rsid w:val="009661FC"/>
    <w:rsid w:val="00966A90"/>
    <w:rsid w:val="00966C42"/>
    <w:rsid w:val="00966E41"/>
    <w:rsid w:val="009672DE"/>
    <w:rsid w:val="0096736E"/>
    <w:rsid w:val="00967492"/>
    <w:rsid w:val="0096768F"/>
    <w:rsid w:val="00967747"/>
    <w:rsid w:val="0096778A"/>
    <w:rsid w:val="009679E6"/>
    <w:rsid w:val="00967C69"/>
    <w:rsid w:val="00967C91"/>
    <w:rsid w:val="00967D53"/>
    <w:rsid w:val="009704D1"/>
    <w:rsid w:val="00970544"/>
    <w:rsid w:val="0097057B"/>
    <w:rsid w:val="009705E9"/>
    <w:rsid w:val="009706E8"/>
    <w:rsid w:val="00970BA9"/>
    <w:rsid w:val="00970C64"/>
    <w:rsid w:val="00970D19"/>
    <w:rsid w:val="00970E9C"/>
    <w:rsid w:val="00971076"/>
    <w:rsid w:val="00971334"/>
    <w:rsid w:val="00971336"/>
    <w:rsid w:val="00971408"/>
    <w:rsid w:val="0097144C"/>
    <w:rsid w:val="009714DF"/>
    <w:rsid w:val="0097165B"/>
    <w:rsid w:val="00971721"/>
    <w:rsid w:val="00971796"/>
    <w:rsid w:val="009717B8"/>
    <w:rsid w:val="00971BD0"/>
    <w:rsid w:val="00971BDD"/>
    <w:rsid w:val="00971E76"/>
    <w:rsid w:val="00971E7C"/>
    <w:rsid w:val="00971EE4"/>
    <w:rsid w:val="0097218A"/>
    <w:rsid w:val="009721E7"/>
    <w:rsid w:val="00972418"/>
    <w:rsid w:val="0097253E"/>
    <w:rsid w:val="00972751"/>
    <w:rsid w:val="009728B7"/>
    <w:rsid w:val="009728D6"/>
    <w:rsid w:val="00972A87"/>
    <w:rsid w:val="00973AD2"/>
    <w:rsid w:val="00973B86"/>
    <w:rsid w:val="00973BC2"/>
    <w:rsid w:val="00973E1E"/>
    <w:rsid w:val="00973E4A"/>
    <w:rsid w:val="00973F2C"/>
    <w:rsid w:val="00973FC0"/>
    <w:rsid w:val="00974362"/>
    <w:rsid w:val="00974B0A"/>
    <w:rsid w:val="00974C53"/>
    <w:rsid w:val="0097505C"/>
    <w:rsid w:val="009750F4"/>
    <w:rsid w:val="0097531D"/>
    <w:rsid w:val="00975A92"/>
    <w:rsid w:val="00975DE6"/>
    <w:rsid w:val="0097608C"/>
    <w:rsid w:val="009761FA"/>
    <w:rsid w:val="009768A8"/>
    <w:rsid w:val="009769A2"/>
    <w:rsid w:val="00976E12"/>
    <w:rsid w:val="009775D4"/>
    <w:rsid w:val="00977A0D"/>
    <w:rsid w:val="00977C69"/>
    <w:rsid w:val="00977C6F"/>
    <w:rsid w:val="00977DE8"/>
    <w:rsid w:val="00977FD7"/>
    <w:rsid w:val="00980072"/>
    <w:rsid w:val="00980A98"/>
    <w:rsid w:val="00980BAE"/>
    <w:rsid w:val="00980C2C"/>
    <w:rsid w:val="00980C31"/>
    <w:rsid w:val="00980C89"/>
    <w:rsid w:val="00980D1A"/>
    <w:rsid w:val="0098155B"/>
    <w:rsid w:val="00981959"/>
    <w:rsid w:val="00981C56"/>
    <w:rsid w:val="00981D26"/>
    <w:rsid w:val="009821B1"/>
    <w:rsid w:val="009827C3"/>
    <w:rsid w:val="009827D8"/>
    <w:rsid w:val="0098295D"/>
    <w:rsid w:val="009829D9"/>
    <w:rsid w:val="00982B4C"/>
    <w:rsid w:val="00982F4E"/>
    <w:rsid w:val="00983284"/>
    <w:rsid w:val="009832CC"/>
    <w:rsid w:val="00983372"/>
    <w:rsid w:val="00983411"/>
    <w:rsid w:val="00983418"/>
    <w:rsid w:val="009838BB"/>
    <w:rsid w:val="00983AEB"/>
    <w:rsid w:val="00983EC9"/>
    <w:rsid w:val="00983F43"/>
    <w:rsid w:val="0098407C"/>
    <w:rsid w:val="00984607"/>
    <w:rsid w:val="00984672"/>
    <w:rsid w:val="00984956"/>
    <w:rsid w:val="00985023"/>
    <w:rsid w:val="009858E8"/>
    <w:rsid w:val="00985A4C"/>
    <w:rsid w:val="00985A59"/>
    <w:rsid w:val="00985C5F"/>
    <w:rsid w:val="00985D57"/>
    <w:rsid w:val="0098601A"/>
    <w:rsid w:val="00986057"/>
    <w:rsid w:val="00986095"/>
    <w:rsid w:val="00986337"/>
    <w:rsid w:val="00986382"/>
    <w:rsid w:val="009865AD"/>
    <w:rsid w:val="0098664A"/>
    <w:rsid w:val="00986717"/>
    <w:rsid w:val="00986C00"/>
    <w:rsid w:val="0098741C"/>
    <w:rsid w:val="009874E6"/>
    <w:rsid w:val="00987E5B"/>
    <w:rsid w:val="00987EE6"/>
    <w:rsid w:val="009905BB"/>
    <w:rsid w:val="0099186B"/>
    <w:rsid w:val="009919B5"/>
    <w:rsid w:val="00991CEA"/>
    <w:rsid w:val="00991EFD"/>
    <w:rsid w:val="00991F8C"/>
    <w:rsid w:val="00992475"/>
    <w:rsid w:val="009929F3"/>
    <w:rsid w:val="00992CE0"/>
    <w:rsid w:val="00992E41"/>
    <w:rsid w:val="009931E3"/>
    <w:rsid w:val="00993C2D"/>
    <w:rsid w:val="00993F27"/>
    <w:rsid w:val="0099437D"/>
    <w:rsid w:val="009943D1"/>
    <w:rsid w:val="009945AD"/>
    <w:rsid w:val="00994A3E"/>
    <w:rsid w:val="00994BC2"/>
    <w:rsid w:val="00994C8A"/>
    <w:rsid w:val="0099535D"/>
    <w:rsid w:val="009956B6"/>
    <w:rsid w:val="00995984"/>
    <w:rsid w:val="00995EFE"/>
    <w:rsid w:val="0099616F"/>
    <w:rsid w:val="009961C7"/>
    <w:rsid w:val="00996277"/>
    <w:rsid w:val="009964C7"/>
    <w:rsid w:val="0099654B"/>
    <w:rsid w:val="00996D0F"/>
    <w:rsid w:val="00997274"/>
    <w:rsid w:val="009973F6"/>
    <w:rsid w:val="00997692"/>
    <w:rsid w:val="009976B8"/>
    <w:rsid w:val="009977D9"/>
    <w:rsid w:val="00997CEC"/>
    <w:rsid w:val="00997CFC"/>
    <w:rsid w:val="009A01AF"/>
    <w:rsid w:val="009A065F"/>
    <w:rsid w:val="009A0741"/>
    <w:rsid w:val="009A08F6"/>
    <w:rsid w:val="009A111B"/>
    <w:rsid w:val="009A165A"/>
    <w:rsid w:val="009A165C"/>
    <w:rsid w:val="009A183B"/>
    <w:rsid w:val="009A1985"/>
    <w:rsid w:val="009A1BE0"/>
    <w:rsid w:val="009A1C00"/>
    <w:rsid w:val="009A1D71"/>
    <w:rsid w:val="009A2064"/>
    <w:rsid w:val="009A21BC"/>
    <w:rsid w:val="009A21CA"/>
    <w:rsid w:val="009A2502"/>
    <w:rsid w:val="009A2868"/>
    <w:rsid w:val="009A2BBC"/>
    <w:rsid w:val="009A35FD"/>
    <w:rsid w:val="009A36AC"/>
    <w:rsid w:val="009A3726"/>
    <w:rsid w:val="009A3869"/>
    <w:rsid w:val="009A38F4"/>
    <w:rsid w:val="009A3987"/>
    <w:rsid w:val="009A3B3A"/>
    <w:rsid w:val="009A3B98"/>
    <w:rsid w:val="009A3D0B"/>
    <w:rsid w:val="009A434A"/>
    <w:rsid w:val="009A4361"/>
    <w:rsid w:val="009A4988"/>
    <w:rsid w:val="009A49F0"/>
    <w:rsid w:val="009A4B60"/>
    <w:rsid w:val="009A50E4"/>
    <w:rsid w:val="009A512B"/>
    <w:rsid w:val="009A51B9"/>
    <w:rsid w:val="009A52B8"/>
    <w:rsid w:val="009A5389"/>
    <w:rsid w:val="009A53B6"/>
    <w:rsid w:val="009A546A"/>
    <w:rsid w:val="009A5539"/>
    <w:rsid w:val="009A5572"/>
    <w:rsid w:val="009A55D5"/>
    <w:rsid w:val="009A5C47"/>
    <w:rsid w:val="009A5C5F"/>
    <w:rsid w:val="009A5C75"/>
    <w:rsid w:val="009A5EF3"/>
    <w:rsid w:val="009A6172"/>
    <w:rsid w:val="009A68C1"/>
    <w:rsid w:val="009A69BD"/>
    <w:rsid w:val="009A6D19"/>
    <w:rsid w:val="009A6D59"/>
    <w:rsid w:val="009A70B3"/>
    <w:rsid w:val="009A71A6"/>
    <w:rsid w:val="009A7376"/>
    <w:rsid w:val="009A73C7"/>
    <w:rsid w:val="009A7622"/>
    <w:rsid w:val="009A7E9B"/>
    <w:rsid w:val="009B03A1"/>
    <w:rsid w:val="009B04B3"/>
    <w:rsid w:val="009B07F2"/>
    <w:rsid w:val="009B0955"/>
    <w:rsid w:val="009B0AF1"/>
    <w:rsid w:val="009B0D35"/>
    <w:rsid w:val="009B0DA6"/>
    <w:rsid w:val="009B1110"/>
    <w:rsid w:val="009B115B"/>
    <w:rsid w:val="009B1479"/>
    <w:rsid w:val="009B14F1"/>
    <w:rsid w:val="009B1521"/>
    <w:rsid w:val="009B18A3"/>
    <w:rsid w:val="009B1968"/>
    <w:rsid w:val="009B1A01"/>
    <w:rsid w:val="009B1A06"/>
    <w:rsid w:val="009B2031"/>
    <w:rsid w:val="009B215E"/>
    <w:rsid w:val="009B25F5"/>
    <w:rsid w:val="009B2704"/>
    <w:rsid w:val="009B338C"/>
    <w:rsid w:val="009B374E"/>
    <w:rsid w:val="009B395A"/>
    <w:rsid w:val="009B3B68"/>
    <w:rsid w:val="009B3B76"/>
    <w:rsid w:val="009B3C53"/>
    <w:rsid w:val="009B3CC1"/>
    <w:rsid w:val="009B3EF6"/>
    <w:rsid w:val="009B4131"/>
    <w:rsid w:val="009B414B"/>
    <w:rsid w:val="009B418B"/>
    <w:rsid w:val="009B4683"/>
    <w:rsid w:val="009B4E09"/>
    <w:rsid w:val="009B4EF1"/>
    <w:rsid w:val="009B4F87"/>
    <w:rsid w:val="009B5391"/>
    <w:rsid w:val="009B5434"/>
    <w:rsid w:val="009B5731"/>
    <w:rsid w:val="009B58C1"/>
    <w:rsid w:val="009B59F6"/>
    <w:rsid w:val="009B5BAB"/>
    <w:rsid w:val="009B5C33"/>
    <w:rsid w:val="009B5E1F"/>
    <w:rsid w:val="009B5F4E"/>
    <w:rsid w:val="009B603D"/>
    <w:rsid w:val="009B6044"/>
    <w:rsid w:val="009B65A3"/>
    <w:rsid w:val="009B665F"/>
    <w:rsid w:val="009B6871"/>
    <w:rsid w:val="009B6F58"/>
    <w:rsid w:val="009B702C"/>
    <w:rsid w:val="009B70E7"/>
    <w:rsid w:val="009B749F"/>
    <w:rsid w:val="009B74C5"/>
    <w:rsid w:val="009B75CA"/>
    <w:rsid w:val="009B75F4"/>
    <w:rsid w:val="009B7734"/>
    <w:rsid w:val="009B7CF2"/>
    <w:rsid w:val="009B7D1F"/>
    <w:rsid w:val="009B7D4B"/>
    <w:rsid w:val="009B7FD8"/>
    <w:rsid w:val="009C0348"/>
    <w:rsid w:val="009C0641"/>
    <w:rsid w:val="009C073A"/>
    <w:rsid w:val="009C0864"/>
    <w:rsid w:val="009C0870"/>
    <w:rsid w:val="009C0CA5"/>
    <w:rsid w:val="009C0D65"/>
    <w:rsid w:val="009C15DB"/>
    <w:rsid w:val="009C170C"/>
    <w:rsid w:val="009C19A0"/>
    <w:rsid w:val="009C1E4B"/>
    <w:rsid w:val="009C1F53"/>
    <w:rsid w:val="009C227A"/>
    <w:rsid w:val="009C280A"/>
    <w:rsid w:val="009C2DAB"/>
    <w:rsid w:val="009C2DF5"/>
    <w:rsid w:val="009C2E61"/>
    <w:rsid w:val="009C2F1B"/>
    <w:rsid w:val="009C2F8A"/>
    <w:rsid w:val="009C35A0"/>
    <w:rsid w:val="009C37CC"/>
    <w:rsid w:val="009C37E8"/>
    <w:rsid w:val="009C3946"/>
    <w:rsid w:val="009C39FB"/>
    <w:rsid w:val="009C3CCC"/>
    <w:rsid w:val="009C3D01"/>
    <w:rsid w:val="009C44FB"/>
    <w:rsid w:val="009C4857"/>
    <w:rsid w:val="009C497C"/>
    <w:rsid w:val="009C4AD6"/>
    <w:rsid w:val="009C4BB8"/>
    <w:rsid w:val="009C4F54"/>
    <w:rsid w:val="009C4F9C"/>
    <w:rsid w:val="009C531A"/>
    <w:rsid w:val="009C5B04"/>
    <w:rsid w:val="009C605C"/>
    <w:rsid w:val="009C60BF"/>
    <w:rsid w:val="009C6506"/>
    <w:rsid w:val="009C6789"/>
    <w:rsid w:val="009C6928"/>
    <w:rsid w:val="009C69CC"/>
    <w:rsid w:val="009C6DCB"/>
    <w:rsid w:val="009C7158"/>
    <w:rsid w:val="009C73A0"/>
    <w:rsid w:val="009C743F"/>
    <w:rsid w:val="009C7453"/>
    <w:rsid w:val="009D02B5"/>
    <w:rsid w:val="009D077E"/>
    <w:rsid w:val="009D0D28"/>
    <w:rsid w:val="009D0F2D"/>
    <w:rsid w:val="009D1005"/>
    <w:rsid w:val="009D1601"/>
    <w:rsid w:val="009D1621"/>
    <w:rsid w:val="009D1831"/>
    <w:rsid w:val="009D18D2"/>
    <w:rsid w:val="009D1CE5"/>
    <w:rsid w:val="009D234B"/>
    <w:rsid w:val="009D23E4"/>
    <w:rsid w:val="009D24EC"/>
    <w:rsid w:val="009D299B"/>
    <w:rsid w:val="009D2D2E"/>
    <w:rsid w:val="009D33E8"/>
    <w:rsid w:val="009D3526"/>
    <w:rsid w:val="009D356D"/>
    <w:rsid w:val="009D3668"/>
    <w:rsid w:val="009D39E3"/>
    <w:rsid w:val="009D3A55"/>
    <w:rsid w:val="009D3FCD"/>
    <w:rsid w:val="009D439A"/>
    <w:rsid w:val="009D43B4"/>
    <w:rsid w:val="009D4569"/>
    <w:rsid w:val="009D462B"/>
    <w:rsid w:val="009D4766"/>
    <w:rsid w:val="009D4975"/>
    <w:rsid w:val="009D4C00"/>
    <w:rsid w:val="009D4F0D"/>
    <w:rsid w:val="009D547A"/>
    <w:rsid w:val="009D5904"/>
    <w:rsid w:val="009D5A97"/>
    <w:rsid w:val="009D5B56"/>
    <w:rsid w:val="009D5F8B"/>
    <w:rsid w:val="009D6129"/>
    <w:rsid w:val="009D6275"/>
    <w:rsid w:val="009D6333"/>
    <w:rsid w:val="009D64B5"/>
    <w:rsid w:val="009D66D0"/>
    <w:rsid w:val="009D6AA9"/>
    <w:rsid w:val="009D6C41"/>
    <w:rsid w:val="009D6CC4"/>
    <w:rsid w:val="009D6E5B"/>
    <w:rsid w:val="009D72C3"/>
    <w:rsid w:val="009D747A"/>
    <w:rsid w:val="009D77C3"/>
    <w:rsid w:val="009D78C8"/>
    <w:rsid w:val="009D79B1"/>
    <w:rsid w:val="009D79B8"/>
    <w:rsid w:val="009D7AA2"/>
    <w:rsid w:val="009D7B0E"/>
    <w:rsid w:val="009D7CD2"/>
    <w:rsid w:val="009E01D9"/>
    <w:rsid w:val="009E058B"/>
    <w:rsid w:val="009E06D3"/>
    <w:rsid w:val="009E0703"/>
    <w:rsid w:val="009E0891"/>
    <w:rsid w:val="009E0BD3"/>
    <w:rsid w:val="009E0BD8"/>
    <w:rsid w:val="009E0D5D"/>
    <w:rsid w:val="009E0E95"/>
    <w:rsid w:val="009E0EC0"/>
    <w:rsid w:val="009E0FEB"/>
    <w:rsid w:val="009E116F"/>
    <w:rsid w:val="009E1229"/>
    <w:rsid w:val="009E1389"/>
    <w:rsid w:val="009E158A"/>
    <w:rsid w:val="009E1599"/>
    <w:rsid w:val="009E1D46"/>
    <w:rsid w:val="009E1EEC"/>
    <w:rsid w:val="009E20E0"/>
    <w:rsid w:val="009E26C0"/>
    <w:rsid w:val="009E2A25"/>
    <w:rsid w:val="009E2C7F"/>
    <w:rsid w:val="009E2E97"/>
    <w:rsid w:val="009E2FD4"/>
    <w:rsid w:val="009E3277"/>
    <w:rsid w:val="009E3312"/>
    <w:rsid w:val="009E3769"/>
    <w:rsid w:val="009E3DF5"/>
    <w:rsid w:val="009E448C"/>
    <w:rsid w:val="009E45E7"/>
    <w:rsid w:val="009E48BE"/>
    <w:rsid w:val="009E490B"/>
    <w:rsid w:val="009E4CB7"/>
    <w:rsid w:val="009E4E7E"/>
    <w:rsid w:val="009E4F17"/>
    <w:rsid w:val="009E4FB8"/>
    <w:rsid w:val="009E5082"/>
    <w:rsid w:val="009E5540"/>
    <w:rsid w:val="009E5574"/>
    <w:rsid w:val="009E5656"/>
    <w:rsid w:val="009E56F0"/>
    <w:rsid w:val="009E5711"/>
    <w:rsid w:val="009E5752"/>
    <w:rsid w:val="009E5BCA"/>
    <w:rsid w:val="009E5D76"/>
    <w:rsid w:val="009E5DA1"/>
    <w:rsid w:val="009E5E0E"/>
    <w:rsid w:val="009E5EDB"/>
    <w:rsid w:val="009E5F96"/>
    <w:rsid w:val="009E61E8"/>
    <w:rsid w:val="009E6401"/>
    <w:rsid w:val="009E678D"/>
    <w:rsid w:val="009E6A14"/>
    <w:rsid w:val="009E6A73"/>
    <w:rsid w:val="009E6DE4"/>
    <w:rsid w:val="009E78B5"/>
    <w:rsid w:val="009E7D0D"/>
    <w:rsid w:val="009E7E03"/>
    <w:rsid w:val="009F00B9"/>
    <w:rsid w:val="009F0361"/>
    <w:rsid w:val="009F03BC"/>
    <w:rsid w:val="009F04C6"/>
    <w:rsid w:val="009F0599"/>
    <w:rsid w:val="009F0621"/>
    <w:rsid w:val="009F068F"/>
    <w:rsid w:val="009F094E"/>
    <w:rsid w:val="009F0CC5"/>
    <w:rsid w:val="009F0EFC"/>
    <w:rsid w:val="009F0F56"/>
    <w:rsid w:val="009F126E"/>
    <w:rsid w:val="009F135C"/>
    <w:rsid w:val="009F158C"/>
    <w:rsid w:val="009F15C2"/>
    <w:rsid w:val="009F1F9D"/>
    <w:rsid w:val="009F25A4"/>
    <w:rsid w:val="009F2623"/>
    <w:rsid w:val="009F2A71"/>
    <w:rsid w:val="009F2E46"/>
    <w:rsid w:val="009F326E"/>
    <w:rsid w:val="009F3280"/>
    <w:rsid w:val="009F34BB"/>
    <w:rsid w:val="009F35B7"/>
    <w:rsid w:val="009F3661"/>
    <w:rsid w:val="009F36A1"/>
    <w:rsid w:val="009F37CF"/>
    <w:rsid w:val="009F394F"/>
    <w:rsid w:val="009F3CC7"/>
    <w:rsid w:val="009F3CFD"/>
    <w:rsid w:val="009F4090"/>
    <w:rsid w:val="009F41C9"/>
    <w:rsid w:val="009F4306"/>
    <w:rsid w:val="009F461C"/>
    <w:rsid w:val="009F4660"/>
    <w:rsid w:val="009F4743"/>
    <w:rsid w:val="009F4756"/>
    <w:rsid w:val="009F477F"/>
    <w:rsid w:val="009F4807"/>
    <w:rsid w:val="009F480F"/>
    <w:rsid w:val="009F48C1"/>
    <w:rsid w:val="009F4B14"/>
    <w:rsid w:val="009F4B56"/>
    <w:rsid w:val="009F4F4B"/>
    <w:rsid w:val="009F50BF"/>
    <w:rsid w:val="009F512D"/>
    <w:rsid w:val="009F5199"/>
    <w:rsid w:val="009F5389"/>
    <w:rsid w:val="009F5811"/>
    <w:rsid w:val="009F5AD0"/>
    <w:rsid w:val="009F5BCE"/>
    <w:rsid w:val="009F65D8"/>
    <w:rsid w:val="009F6662"/>
    <w:rsid w:val="009F668D"/>
    <w:rsid w:val="009F6B30"/>
    <w:rsid w:val="009F6C5C"/>
    <w:rsid w:val="009F6EE1"/>
    <w:rsid w:val="009F734C"/>
    <w:rsid w:val="009F748E"/>
    <w:rsid w:val="009F7A80"/>
    <w:rsid w:val="009F7BBC"/>
    <w:rsid w:val="009F7BCC"/>
    <w:rsid w:val="009F7DDB"/>
    <w:rsid w:val="009F7F17"/>
    <w:rsid w:val="009F7F19"/>
    <w:rsid w:val="009F7FC0"/>
    <w:rsid w:val="009F7FEB"/>
    <w:rsid w:val="00A0020D"/>
    <w:rsid w:val="00A002B7"/>
    <w:rsid w:val="00A004B6"/>
    <w:rsid w:val="00A007CD"/>
    <w:rsid w:val="00A00834"/>
    <w:rsid w:val="00A00901"/>
    <w:rsid w:val="00A00AAF"/>
    <w:rsid w:val="00A00B84"/>
    <w:rsid w:val="00A00FDD"/>
    <w:rsid w:val="00A011D3"/>
    <w:rsid w:val="00A013B8"/>
    <w:rsid w:val="00A01917"/>
    <w:rsid w:val="00A01C59"/>
    <w:rsid w:val="00A01D37"/>
    <w:rsid w:val="00A01DDA"/>
    <w:rsid w:val="00A01DF8"/>
    <w:rsid w:val="00A020A6"/>
    <w:rsid w:val="00A02187"/>
    <w:rsid w:val="00A0245F"/>
    <w:rsid w:val="00A0298E"/>
    <w:rsid w:val="00A02B9A"/>
    <w:rsid w:val="00A02D2C"/>
    <w:rsid w:val="00A02D56"/>
    <w:rsid w:val="00A02DCA"/>
    <w:rsid w:val="00A03146"/>
    <w:rsid w:val="00A03755"/>
    <w:rsid w:val="00A03C0A"/>
    <w:rsid w:val="00A03CD1"/>
    <w:rsid w:val="00A03E39"/>
    <w:rsid w:val="00A03FC0"/>
    <w:rsid w:val="00A042DA"/>
    <w:rsid w:val="00A0442A"/>
    <w:rsid w:val="00A0453A"/>
    <w:rsid w:val="00A04BBF"/>
    <w:rsid w:val="00A050CC"/>
    <w:rsid w:val="00A05650"/>
    <w:rsid w:val="00A05674"/>
    <w:rsid w:val="00A05AA4"/>
    <w:rsid w:val="00A05D55"/>
    <w:rsid w:val="00A05DEE"/>
    <w:rsid w:val="00A0626D"/>
    <w:rsid w:val="00A06289"/>
    <w:rsid w:val="00A0660B"/>
    <w:rsid w:val="00A0685A"/>
    <w:rsid w:val="00A0698E"/>
    <w:rsid w:val="00A069BF"/>
    <w:rsid w:val="00A069CC"/>
    <w:rsid w:val="00A06D62"/>
    <w:rsid w:val="00A06E63"/>
    <w:rsid w:val="00A0701C"/>
    <w:rsid w:val="00A071E2"/>
    <w:rsid w:val="00A07668"/>
    <w:rsid w:val="00A07979"/>
    <w:rsid w:val="00A07ADD"/>
    <w:rsid w:val="00A07BBC"/>
    <w:rsid w:val="00A07CC6"/>
    <w:rsid w:val="00A07F72"/>
    <w:rsid w:val="00A101ED"/>
    <w:rsid w:val="00A1022B"/>
    <w:rsid w:val="00A10902"/>
    <w:rsid w:val="00A109C9"/>
    <w:rsid w:val="00A10EB5"/>
    <w:rsid w:val="00A115B6"/>
    <w:rsid w:val="00A11651"/>
    <w:rsid w:val="00A11717"/>
    <w:rsid w:val="00A11A08"/>
    <w:rsid w:val="00A1214E"/>
    <w:rsid w:val="00A12182"/>
    <w:rsid w:val="00A121A8"/>
    <w:rsid w:val="00A121D7"/>
    <w:rsid w:val="00A12617"/>
    <w:rsid w:val="00A128E2"/>
    <w:rsid w:val="00A12940"/>
    <w:rsid w:val="00A12CA6"/>
    <w:rsid w:val="00A12D4A"/>
    <w:rsid w:val="00A13228"/>
    <w:rsid w:val="00A13517"/>
    <w:rsid w:val="00A135E2"/>
    <w:rsid w:val="00A1361A"/>
    <w:rsid w:val="00A13804"/>
    <w:rsid w:val="00A1395A"/>
    <w:rsid w:val="00A139E2"/>
    <w:rsid w:val="00A13F2B"/>
    <w:rsid w:val="00A13FE0"/>
    <w:rsid w:val="00A1421C"/>
    <w:rsid w:val="00A148A2"/>
    <w:rsid w:val="00A14934"/>
    <w:rsid w:val="00A14BB4"/>
    <w:rsid w:val="00A14E2D"/>
    <w:rsid w:val="00A151B1"/>
    <w:rsid w:val="00A1576D"/>
    <w:rsid w:val="00A15EAF"/>
    <w:rsid w:val="00A160A9"/>
    <w:rsid w:val="00A1618D"/>
    <w:rsid w:val="00A162F4"/>
    <w:rsid w:val="00A16389"/>
    <w:rsid w:val="00A163B7"/>
    <w:rsid w:val="00A1655F"/>
    <w:rsid w:val="00A165A3"/>
    <w:rsid w:val="00A1675A"/>
    <w:rsid w:val="00A1694E"/>
    <w:rsid w:val="00A169AA"/>
    <w:rsid w:val="00A16A00"/>
    <w:rsid w:val="00A16A0C"/>
    <w:rsid w:val="00A16AA5"/>
    <w:rsid w:val="00A16F3E"/>
    <w:rsid w:val="00A17060"/>
    <w:rsid w:val="00A1785A"/>
    <w:rsid w:val="00A17A41"/>
    <w:rsid w:val="00A17ADA"/>
    <w:rsid w:val="00A17C5C"/>
    <w:rsid w:val="00A2009B"/>
    <w:rsid w:val="00A20192"/>
    <w:rsid w:val="00A201F7"/>
    <w:rsid w:val="00A206DA"/>
    <w:rsid w:val="00A207D1"/>
    <w:rsid w:val="00A20810"/>
    <w:rsid w:val="00A2091D"/>
    <w:rsid w:val="00A20AEE"/>
    <w:rsid w:val="00A20B8E"/>
    <w:rsid w:val="00A20DDA"/>
    <w:rsid w:val="00A21039"/>
    <w:rsid w:val="00A21232"/>
    <w:rsid w:val="00A212A5"/>
    <w:rsid w:val="00A21356"/>
    <w:rsid w:val="00A2144C"/>
    <w:rsid w:val="00A2161B"/>
    <w:rsid w:val="00A219F1"/>
    <w:rsid w:val="00A2216B"/>
    <w:rsid w:val="00A22A85"/>
    <w:rsid w:val="00A22D31"/>
    <w:rsid w:val="00A22D40"/>
    <w:rsid w:val="00A22FEB"/>
    <w:rsid w:val="00A2324C"/>
    <w:rsid w:val="00A232F4"/>
    <w:rsid w:val="00A2343C"/>
    <w:rsid w:val="00A236E2"/>
    <w:rsid w:val="00A23A27"/>
    <w:rsid w:val="00A23B39"/>
    <w:rsid w:val="00A23C7C"/>
    <w:rsid w:val="00A23DBD"/>
    <w:rsid w:val="00A23DC5"/>
    <w:rsid w:val="00A23E9C"/>
    <w:rsid w:val="00A23FE7"/>
    <w:rsid w:val="00A24025"/>
    <w:rsid w:val="00A243AE"/>
    <w:rsid w:val="00A2443E"/>
    <w:rsid w:val="00A24839"/>
    <w:rsid w:val="00A24B79"/>
    <w:rsid w:val="00A24DEF"/>
    <w:rsid w:val="00A251B0"/>
    <w:rsid w:val="00A25241"/>
    <w:rsid w:val="00A25406"/>
    <w:rsid w:val="00A25A1D"/>
    <w:rsid w:val="00A25DD4"/>
    <w:rsid w:val="00A25E49"/>
    <w:rsid w:val="00A25F92"/>
    <w:rsid w:val="00A25FCA"/>
    <w:rsid w:val="00A26562"/>
    <w:rsid w:val="00A26624"/>
    <w:rsid w:val="00A269BA"/>
    <w:rsid w:val="00A26BC6"/>
    <w:rsid w:val="00A26CFB"/>
    <w:rsid w:val="00A27308"/>
    <w:rsid w:val="00A27439"/>
    <w:rsid w:val="00A27513"/>
    <w:rsid w:val="00A27738"/>
    <w:rsid w:val="00A277DB"/>
    <w:rsid w:val="00A278B2"/>
    <w:rsid w:val="00A278DD"/>
    <w:rsid w:val="00A27992"/>
    <w:rsid w:val="00A279F7"/>
    <w:rsid w:val="00A27D22"/>
    <w:rsid w:val="00A30224"/>
    <w:rsid w:val="00A30556"/>
    <w:rsid w:val="00A30B6C"/>
    <w:rsid w:val="00A30CD8"/>
    <w:rsid w:val="00A30ED7"/>
    <w:rsid w:val="00A30FB9"/>
    <w:rsid w:val="00A31095"/>
    <w:rsid w:val="00A3109C"/>
    <w:rsid w:val="00A3154F"/>
    <w:rsid w:val="00A315E3"/>
    <w:rsid w:val="00A31F82"/>
    <w:rsid w:val="00A31FC9"/>
    <w:rsid w:val="00A330B2"/>
    <w:rsid w:val="00A3351B"/>
    <w:rsid w:val="00A338CA"/>
    <w:rsid w:val="00A33937"/>
    <w:rsid w:val="00A33C0D"/>
    <w:rsid w:val="00A33C44"/>
    <w:rsid w:val="00A33D79"/>
    <w:rsid w:val="00A33DCD"/>
    <w:rsid w:val="00A33E44"/>
    <w:rsid w:val="00A34136"/>
    <w:rsid w:val="00A341DC"/>
    <w:rsid w:val="00A3445D"/>
    <w:rsid w:val="00A345A2"/>
    <w:rsid w:val="00A34802"/>
    <w:rsid w:val="00A34C66"/>
    <w:rsid w:val="00A34E13"/>
    <w:rsid w:val="00A35280"/>
    <w:rsid w:val="00A353C4"/>
    <w:rsid w:val="00A3561B"/>
    <w:rsid w:val="00A35657"/>
    <w:rsid w:val="00A3596A"/>
    <w:rsid w:val="00A35E57"/>
    <w:rsid w:val="00A3602C"/>
    <w:rsid w:val="00A360E7"/>
    <w:rsid w:val="00A36483"/>
    <w:rsid w:val="00A3650B"/>
    <w:rsid w:val="00A366B2"/>
    <w:rsid w:val="00A36950"/>
    <w:rsid w:val="00A3696E"/>
    <w:rsid w:val="00A36DC2"/>
    <w:rsid w:val="00A37556"/>
    <w:rsid w:val="00A378F5"/>
    <w:rsid w:val="00A37940"/>
    <w:rsid w:val="00A37AB0"/>
    <w:rsid w:val="00A4024F"/>
    <w:rsid w:val="00A402A7"/>
    <w:rsid w:val="00A40633"/>
    <w:rsid w:val="00A40B7B"/>
    <w:rsid w:val="00A4104C"/>
    <w:rsid w:val="00A412B0"/>
    <w:rsid w:val="00A416D4"/>
    <w:rsid w:val="00A4188E"/>
    <w:rsid w:val="00A41BC6"/>
    <w:rsid w:val="00A42653"/>
    <w:rsid w:val="00A4289C"/>
    <w:rsid w:val="00A42A67"/>
    <w:rsid w:val="00A42BB5"/>
    <w:rsid w:val="00A42BCC"/>
    <w:rsid w:val="00A42C1D"/>
    <w:rsid w:val="00A42CB1"/>
    <w:rsid w:val="00A42E19"/>
    <w:rsid w:val="00A43730"/>
    <w:rsid w:val="00A437F5"/>
    <w:rsid w:val="00A43A42"/>
    <w:rsid w:val="00A440AE"/>
    <w:rsid w:val="00A4424E"/>
    <w:rsid w:val="00A448FF"/>
    <w:rsid w:val="00A44D4A"/>
    <w:rsid w:val="00A44F5C"/>
    <w:rsid w:val="00A44FA2"/>
    <w:rsid w:val="00A4503E"/>
    <w:rsid w:val="00A4515D"/>
    <w:rsid w:val="00A4559A"/>
    <w:rsid w:val="00A45969"/>
    <w:rsid w:val="00A45BA6"/>
    <w:rsid w:val="00A45E19"/>
    <w:rsid w:val="00A45E31"/>
    <w:rsid w:val="00A45F0A"/>
    <w:rsid w:val="00A46083"/>
    <w:rsid w:val="00A4608D"/>
    <w:rsid w:val="00A4620E"/>
    <w:rsid w:val="00A466B6"/>
    <w:rsid w:val="00A46B8E"/>
    <w:rsid w:val="00A46FE5"/>
    <w:rsid w:val="00A47022"/>
    <w:rsid w:val="00A47051"/>
    <w:rsid w:val="00A47220"/>
    <w:rsid w:val="00A47417"/>
    <w:rsid w:val="00A47C43"/>
    <w:rsid w:val="00A47C84"/>
    <w:rsid w:val="00A501F7"/>
    <w:rsid w:val="00A50360"/>
    <w:rsid w:val="00A5050F"/>
    <w:rsid w:val="00A506D2"/>
    <w:rsid w:val="00A5070C"/>
    <w:rsid w:val="00A5078E"/>
    <w:rsid w:val="00A50921"/>
    <w:rsid w:val="00A50AF5"/>
    <w:rsid w:val="00A50B7A"/>
    <w:rsid w:val="00A50C9F"/>
    <w:rsid w:val="00A50F27"/>
    <w:rsid w:val="00A512E2"/>
    <w:rsid w:val="00A516F0"/>
    <w:rsid w:val="00A5197F"/>
    <w:rsid w:val="00A51BC2"/>
    <w:rsid w:val="00A51FCC"/>
    <w:rsid w:val="00A520F2"/>
    <w:rsid w:val="00A52652"/>
    <w:rsid w:val="00A526E0"/>
    <w:rsid w:val="00A52A44"/>
    <w:rsid w:val="00A52B53"/>
    <w:rsid w:val="00A52CD1"/>
    <w:rsid w:val="00A52F1E"/>
    <w:rsid w:val="00A52F5E"/>
    <w:rsid w:val="00A530B2"/>
    <w:rsid w:val="00A530CB"/>
    <w:rsid w:val="00A530F3"/>
    <w:rsid w:val="00A531FD"/>
    <w:rsid w:val="00A53436"/>
    <w:rsid w:val="00A53458"/>
    <w:rsid w:val="00A53479"/>
    <w:rsid w:val="00A5355D"/>
    <w:rsid w:val="00A53659"/>
    <w:rsid w:val="00A53BBD"/>
    <w:rsid w:val="00A53FCE"/>
    <w:rsid w:val="00A54883"/>
    <w:rsid w:val="00A54A65"/>
    <w:rsid w:val="00A54B76"/>
    <w:rsid w:val="00A55335"/>
    <w:rsid w:val="00A553BF"/>
    <w:rsid w:val="00A561EA"/>
    <w:rsid w:val="00A56300"/>
    <w:rsid w:val="00A5663D"/>
    <w:rsid w:val="00A56BD3"/>
    <w:rsid w:val="00A56E90"/>
    <w:rsid w:val="00A56F16"/>
    <w:rsid w:val="00A570FE"/>
    <w:rsid w:val="00A57195"/>
    <w:rsid w:val="00A571CC"/>
    <w:rsid w:val="00A579A8"/>
    <w:rsid w:val="00A57B39"/>
    <w:rsid w:val="00A57B6C"/>
    <w:rsid w:val="00A57B72"/>
    <w:rsid w:val="00A57E96"/>
    <w:rsid w:val="00A60D3B"/>
    <w:rsid w:val="00A6138B"/>
    <w:rsid w:val="00A61735"/>
    <w:rsid w:val="00A61833"/>
    <w:rsid w:val="00A6194E"/>
    <w:rsid w:val="00A61D9E"/>
    <w:rsid w:val="00A62032"/>
    <w:rsid w:val="00A6215B"/>
    <w:rsid w:val="00A62253"/>
    <w:rsid w:val="00A62461"/>
    <w:rsid w:val="00A624E9"/>
    <w:rsid w:val="00A627A1"/>
    <w:rsid w:val="00A628B0"/>
    <w:rsid w:val="00A62F8E"/>
    <w:rsid w:val="00A62FB9"/>
    <w:rsid w:val="00A63961"/>
    <w:rsid w:val="00A63C06"/>
    <w:rsid w:val="00A63DAC"/>
    <w:rsid w:val="00A63EFC"/>
    <w:rsid w:val="00A64551"/>
    <w:rsid w:val="00A64B01"/>
    <w:rsid w:val="00A64F9A"/>
    <w:rsid w:val="00A65081"/>
    <w:rsid w:val="00A65356"/>
    <w:rsid w:val="00A65358"/>
    <w:rsid w:val="00A6541D"/>
    <w:rsid w:val="00A65B8B"/>
    <w:rsid w:val="00A65BF6"/>
    <w:rsid w:val="00A65C78"/>
    <w:rsid w:val="00A65CA4"/>
    <w:rsid w:val="00A65D10"/>
    <w:rsid w:val="00A65DC0"/>
    <w:rsid w:val="00A65F4B"/>
    <w:rsid w:val="00A65F5E"/>
    <w:rsid w:val="00A660CA"/>
    <w:rsid w:val="00A665F1"/>
    <w:rsid w:val="00A66619"/>
    <w:rsid w:val="00A66693"/>
    <w:rsid w:val="00A666ED"/>
    <w:rsid w:val="00A66D57"/>
    <w:rsid w:val="00A66F54"/>
    <w:rsid w:val="00A66F8E"/>
    <w:rsid w:val="00A67225"/>
    <w:rsid w:val="00A672E7"/>
    <w:rsid w:val="00A67727"/>
    <w:rsid w:val="00A67F3A"/>
    <w:rsid w:val="00A701A8"/>
    <w:rsid w:val="00A703D8"/>
    <w:rsid w:val="00A705C4"/>
    <w:rsid w:val="00A70AB2"/>
    <w:rsid w:val="00A70B49"/>
    <w:rsid w:val="00A70CE6"/>
    <w:rsid w:val="00A70EAE"/>
    <w:rsid w:val="00A7106B"/>
    <w:rsid w:val="00A7113C"/>
    <w:rsid w:val="00A711F4"/>
    <w:rsid w:val="00A713F6"/>
    <w:rsid w:val="00A714FA"/>
    <w:rsid w:val="00A7153B"/>
    <w:rsid w:val="00A717A6"/>
    <w:rsid w:val="00A718EB"/>
    <w:rsid w:val="00A71B51"/>
    <w:rsid w:val="00A71C35"/>
    <w:rsid w:val="00A72331"/>
    <w:rsid w:val="00A72474"/>
    <w:rsid w:val="00A72549"/>
    <w:rsid w:val="00A725EF"/>
    <w:rsid w:val="00A7261E"/>
    <w:rsid w:val="00A727A1"/>
    <w:rsid w:val="00A727B3"/>
    <w:rsid w:val="00A72BB1"/>
    <w:rsid w:val="00A7300C"/>
    <w:rsid w:val="00A7394C"/>
    <w:rsid w:val="00A73A66"/>
    <w:rsid w:val="00A73CEF"/>
    <w:rsid w:val="00A740E3"/>
    <w:rsid w:val="00A744C5"/>
    <w:rsid w:val="00A74577"/>
    <w:rsid w:val="00A74583"/>
    <w:rsid w:val="00A74762"/>
    <w:rsid w:val="00A74903"/>
    <w:rsid w:val="00A74B7F"/>
    <w:rsid w:val="00A74EB0"/>
    <w:rsid w:val="00A7533E"/>
    <w:rsid w:val="00A7566C"/>
    <w:rsid w:val="00A75705"/>
    <w:rsid w:val="00A759C6"/>
    <w:rsid w:val="00A759D0"/>
    <w:rsid w:val="00A75A58"/>
    <w:rsid w:val="00A75A91"/>
    <w:rsid w:val="00A75EEE"/>
    <w:rsid w:val="00A76468"/>
    <w:rsid w:val="00A76648"/>
    <w:rsid w:val="00A76A8E"/>
    <w:rsid w:val="00A76B90"/>
    <w:rsid w:val="00A76B9C"/>
    <w:rsid w:val="00A76FB6"/>
    <w:rsid w:val="00A76FD1"/>
    <w:rsid w:val="00A77179"/>
    <w:rsid w:val="00A771F6"/>
    <w:rsid w:val="00A77382"/>
    <w:rsid w:val="00A77454"/>
    <w:rsid w:val="00A8062D"/>
    <w:rsid w:val="00A80787"/>
    <w:rsid w:val="00A80991"/>
    <w:rsid w:val="00A80F70"/>
    <w:rsid w:val="00A80FE7"/>
    <w:rsid w:val="00A8117B"/>
    <w:rsid w:val="00A811C5"/>
    <w:rsid w:val="00A812B3"/>
    <w:rsid w:val="00A812D6"/>
    <w:rsid w:val="00A815B6"/>
    <w:rsid w:val="00A81976"/>
    <w:rsid w:val="00A81AD9"/>
    <w:rsid w:val="00A81B74"/>
    <w:rsid w:val="00A81C2A"/>
    <w:rsid w:val="00A82042"/>
    <w:rsid w:val="00A8220E"/>
    <w:rsid w:val="00A82218"/>
    <w:rsid w:val="00A8261C"/>
    <w:rsid w:val="00A82731"/>
    <w:rsid w:val="00A82921"/>
    <w:rsid w:val="00A82B05"/>
    <w:rsid w:val="00A82D1B"/>
    <w:rsid w:val="00A82F73"/>
    <w:rsid w:val="00A83175"/>
    <w:rsid w:val="00A83475"/>
    <w:rsid w:val="00A83603"/>
    <w:rsid w:val="00A83AD4"/>
    <w:rsid w:val="00A83BE6"/>
    <w:rsid w:val="00A83D3A"/>
    <w:rsid w:val="00A83E9E"/>
    <w:rsid w:val="00A842D2"/>
    <w:rsid w:val="00A84596"/>
    <w:rsid w:val="00A84677"/>
    <w:rsid w:val="00A84F68"/>
    <w:rsid w:val="00A850AB"/>
    <w:rsid w:val="00A854F1"/>
    <w:rsid w:val="00A85587"/>
    <w:rsid w:val="00A856F7"/>
    <w:rsid w:val="00A8572B"/>
    <w:rsid w:val="00A85809"/>
    <w:rsid w:val="00A85AB0"/>
    <w:rsid w:val="00A86088"/>
    <w:rsid w:val="00A864DB"/>
    <w:rsid w:val="00A8668B"/>
    <w:rsid w:val="00A86BDE"/>
    <w:rsid w:val="00A86FC3"/>
    <w:rsid w:val="00A87097"/>
    <w:rsid w:val="00A87724"/>
    <w:rsid w:val="00A8792D"/>
    <w:rsid w:val="00A87941"/>
    <w:rsid w:val="00A87BA3"/>
    <w:rsid w:val="00A901B2"/>
    <w:rsid w:val="00A904A4"/>
    <w:rsid w:val="00A909A1"/>
    <w:rsid w:val="00A90CB6"/>
    <w:rsid w:val="00A91152"/>
    <w:rsid w:val="00A917B6"/>
    <w:rsid w:val="00A9185E"/>
    <w:rsid w:val="00A919FB"/>
    <w:rsid w:val="00A91C1A"/>
    <w:rsid w:val="00A91C76"/>
    <w:rsid w:val="00A91E37"/>
    <w:rsid w:val="00A91F3B"/>
    <w:rsid w:val="00A91F98"/>
    <w:rsid w:val="00A9267B"/>
    <w:rsid w:val="00A927EB"/>
    <w:rsid w:val="00A928D2"/>
    <w:rsid w:val="00A9295B"/>
    <w:rsid w:val="00A92BAF"/>
    <w:rsid w:val="00A93515"/>
    <w:rsid w:val="00A936CF"/>
    <w:rsid w:val="00A9387E"/>
    <w:rsid w:val="00A93B32"/>
    <w:rsid w:val="00A93BFA"/>
    <w:rsid w:val="00A93C59"/>
    <w:rsid w:val="00A93CF8"/>
    <w:rsid w:val="00A93E10"/>
    <w:rsid w:val="00A93E84"/>
    <w:rsid w:val="00A93EF5"/>
    <w:rsid w:val="00A9405F"/>
    <w:rsid w:val="00A94249"/>
    <w:rsid w:val="00A94475"/>
    <w:rsid w:val="00A9468D"/>
    <w:rsid w:val="00A94D54"/>
    <w:rsid w:val="00A94F22"/>
    <w:rsid w:val="00A94F8E"/>
    <w:rsid w:val="00A95144"/>
    <w:rsid w:val="00A95158"/>
    <w:rsid w:val="00A9549C"/>
    <w:rsid w:val="00A9559B"/>
    <w:rsid w:val="00A955F3"/>
    <w:rsid w:val="00A95719"/>
    <w:rsid w:val="00A95AA6"/>
    <w:rsid w:val="00A95AB1"/>
    <w:rsid w:val="00A95F19"/>
    <w:rsid w:val="00A96769"/>
    <w:rsid w:val="00A96786"/>
    <w:rsid w:val="00A9696D"/>
    <w:rsid w:val="00A96DF4"/>
    <w:rsid w:val="00A96EAE"/>
    <w:rsid w:val="00A96FD4"/>
    <w:rsid w:val="00A972A2"/>
    <w:rsid w:val="00A9732E"/>
    <w:rsid w:val="00A97709"/>
    <w:rsid w:val="00A97C36"/>
    <w:rsid w:val="00A97CFB"/>
    <w:rsid w:val="00A97E00"/>
    <w:rsid w:val="00A97FAE"/>
    <w:rsid w:val="00A97FD0"/>
    <w:rsid w:val="00AA0078"/>
    <w:rsid w:val="00AA03A9"/>
    <w:rsid w:val="00AA04C8"/>
    <w:rsid w:val="00AA0647"/>
    <w:rsid w:val="00AA07AD"/>
    <w:rsid w:val="00AA080B"/>
    <w:rsid w:val="00AA0960"/>
    <w:rsid w:val="00AA0DD1"/>
    <w:rsid w:val="00AA0DFC"/>
    <w:rsid w:val="00AA0EC1"/>
    <w:rsid w:val="00AA1103"/>
    <w:rsid w:val="00AA116F"/>
    <w:rsid w:val="00AA1656"/>
    <w:rsid w:val="00AA17FB"/>
    <w:rsid w:val="00AA186E"/>
    <w:rsid w:val="00AA1967"/>
    <w:rsid w:val="00AA1B00"/>
    <w:rsid w:val="00AA1B5E"/>
    <w:rsid w:val="00AA1CF7"/>
    <w:rsid w:val="00AA1DF4"/>
    <w:rsid w:val="00AA2070"/>
    <w:rsid w:val="00AA22DA"/>
    <w:rsid w:val="00AA22F1"/>
    <w:rsid w:val="00AA2346"/>
    <w:rsid w:val="00AA2C28"/>
    <w:rsid w:val="00AA2D2A"/>
    <w:rsid w:val="00AA2E92"/>
    <w:rsid w:val="00AA2ED1"/>
    <w:rsid w:val="00AA306E"/>
    <w:rsid w:val="00AA3269"/>
    <w:rsid w:val="00AA33C4"/>
    <w:rsid w:val="00AA349B"/>
    <w:rsid w:val="00AA3535"/>
    <w:rsid w:val="00AA356B"/>
    <w:rsid w:val="00AA3B52"/>
    <w:rsid w:val="00AA3B64"/>
    <w:rsid w:val="00AA3E21"/>
    <w:rsid w:val="00AA40F2"/>
    <w:rsid w:val="00AA43BF"/>
    <w:rsid w:val="00AA44B7"/>
    <w:rsid w:val="00AA44EC"/>
    <w:rsid w:val="00AA4C3B"/>
    <w:rsid w:val="00AA4D11"/>
    <w:rsid w:val="00AA4D9A"/>
    <w:rsid w:val="00AA5096"/>
    <w:rsid w:val="00AA5112"/>
    <w:rsid w:val="00AA5434"/>
    <w:rsid w:val="00AA569E"/>
    <w:rsid w:val="00AA5733"/>
    <w:rsid w:val="00AA5A81"/>
    <w:rsid w:val="00AA5A9E"/>
    <w:rsid w:val="00AA5D6E"/>
    <w:rsid w:val="00AA609C"/>
    <w:rsid w:val="00AA623C"/>
    <w:rsid w:val="00AA629C"/>
    <w:rsid w:val="00AA6318"/>
    <w:rsid w:val="00AA6319"/>
    <w:rsid w:val="00AA63AF"/>
    <w:rsid w:val="00AA648A"/>
    <w:rsid w:val="00AA67E7"/>
    <w:rsid w:val="00AA6AA3"/>
    <w:rsid w:val="00AA6D92"/>
    <w:rsid w:val="00AA72B6"/>
    <w:rsid w:val="00AA77E9"/>
    <w:rsid w:val="00AB0156"/>
    <w:rsid w:val="00AB02E9"/>
    <w:rsid w:val="00AB02EA"/>
    <w:rsid w:val="00AB04B1"/>
    <w:rsid w:val="00AB0702"/>
    <w:rsid w:val="00AB0B1F"/>
    <w:rsid w:val="00AB0DCF"/>
    <w:rsid w:val="00AB0E27"/>
    <w:rsid w:val="00AB103E"/>
    <w:rsid w:val="00AB1269"/>
    <w:rsid w:val="00AB145D"/>
    <w:rsid w:val="00AB148C"/>
    <w:rsid w:val="00AB1509"/>
    <w:rsid w:val="00AB17C5"/>
    <w:rsid w:val="00AB1A95"/>
    <w:rsid w:val="00AB1E12"/>
    <w:rsid w:val="00AB1E1F"/>
    <w:rsid w:val="00AB20CC"/>
    <w:rsid w:val="00AB20EA"/>
    <w:rsid w:val="00AB20F3"/>
    <w:rsid w:val="00AB24A7"/>
    <w:rsid w:val="00AB2516"/>
    <w:rsid w:val="00AB27F1"/>
    <w:rsid w:val="00AB2976"/>
    <w:rsid w:val="00AB2988"/>
    <w:rsid w:val="00AB29F4"/>
    <w:rsid w:val="00AB319E"/>
    <w:rsid w:val="00AB339C"/>
    <w:rsid w:val="00AB3480"/>
    <w:rsid w:val="00AB3CC4"/>
    <w:rsid w:val="00AB42EE"/>
    <w:rsid w:val="00AB4358"/>
    <w:rsid w:val="00AB44F8"/>
    <w:rsid w:val="00AB470A"/>
    <w:rsid w:val="00AB4A31"/>
    <w:rsid w:val="00AB4AED"/>
    <w:rsid w:val="00AB4B65"/>
    <w:rsid w:val="00AB4D47"/>
    <w:rsid w:val="00AB518B"/>
    <w:rsid w:val="00AB52C8"/>
    <w:rsid w:val="00AB5C9B"/>
    <w:rsid w:val="00AB5D51"/>
    <w:rsid w:val="00AB5DDB"/>
    <w:rsid w:val="00AB69B5"/>
    <w:rsid w:val="00AB6A48"/>
    <w:rsid w:val="00AB6C34"/>
    <w:rsid w:val="00AB6D36"/>
    <w:rsid w:val="00AB7152"/>
    <w:rsid w:val="00AB7331"/>
    <w:rsid w:val="00AB74C0"/>
    <w:rsid w:val="00AB7633"/>
    <w:rsid w:val="00AB76A5"/>
    <w:rsid w:val="00AB76D9"/>
    <w:rsid w:val="00AB7A47"/>
    <w:rsid w:val="00AB7D63"/>
    <w:rsid w:val="00AB7F18"/>
    <w:rsid w:val="00AB7F85"/>
    <w:rsid w:val="00AB7FF3"/>
    <w:rsid w:val="00AC0130"/>
    <w:rsid w:val="00AC01C0"/>
    <w:rsid w:val="00AC02B9"/>
    <w:rsid w:val="00AC04EC"/>
    <w:rsid w:val="00AC0635"/>
    <w:rsid w:val="00AC06CC"/>
    <w:rsid w:val="00AC08B6"/>
    <w:rsid w:val="00AC0F25"/>
    <w:rsid w:val="00AC1121"/>
    <w:rsid w:val="00AC156F"/>
    <w:rsid w:val="00AC16C7"/>
    <w:rsid w:val="00AC173C"/>
    <w:rsid w:val="00AC1B9F"/>
    <w:rsid w:val="00AC1CA2"/>
    <w:rsid w:val="00AC2210"/>
    <w:rsid w:val="00AC2404"/>
    <w:rsid w:val="00AC268A"/>
    <w:rsid w:val="00AC270C"/>
    <w:rsid w:val="00AC27B6"/>
    <w:rsid w:val="00AC283F"/>
    <w:rsid w:val="00AC2C21"/>
    <w:rsid w:val="00AC2F6B"/>
    <w:rsid w:val="00AC30E8"/>
    <w:rsid w:val="00AC3167"/>
    <w:rsid w:val="00AC3519"/>
    <w:rsid w:val="00AC3545"/>
    <w:rsid w:val="00AC3684"/>
    <w:rsid w:val="00AC38ED"/>
    <w:rsid w:val="00AC3B5B"/>
    <w:rsid w:val="00AC3BF9"/>
    <w:rsid w:val="00AC3ED0"/>
    <w:rsid w:val="00AC4056"/>
    <w:rsid w:val="00AC4BA5"/>
    <w:rsid w:val="00AC4E80"/>
    <w:rsid w:val="00AC4F9B"/>
    <w:rsid w:val="00AC5010"/>
    <w:rsid w:val="00AC5103"/>
    <w:rsid w:val="00AC5156"/>
    <w:rsid w:val="00AC572A"/>
    <w:rsid w:val="00AC58CC"/>
    <w:rsid w:val="00AC59D4"/>
    <w:rsid w:val="00AC5A06"/>
    <w:rsid w:val="00AC5A18"/>
    <w:rsid w:val="00AC5AB4"/>
    <w:rsid w:val="00AC5B1C"/>
    <w:rsid w:val="00AC5F7F"/>
    <w:rsid w:val="00AC5F85"/>
    <w:rsid w:val="00AC6031"/>
    <w:rsid w:val="00AC673C"/>
    <w:rsid w:val="00AC69B2"/>
    <w:rsid w:val="00AC6BD3"/>
    <w:rsid w:val="00AC6E61"/>
    <w:rsid w:val="00AC6EF6"/>
    <w:rsid w:val="00AC7237"/>
    <w:rsid w:val="00AC73E7"/>
    <w:rsid w:val="00AC7542"/>
    <w:rsid w:val="00AC758E"/>
    <w:rsid w:val="00AC7934"/>
    <w:rsid w:val="00AC7ACC"/>
    <w:rsid w:val="00AC7B81"/>
    <w:rsid w:val="00AC7B94"/>
    <w:rsid w:val="00AC7C94"/>
    <w:rsid w:val="00AC7CBB"/>
    <w:rsid w:val="00AC7D5E"/>
    <w:rsid w:val="00AC7E7C"/>
    <w:rsid w:val="00AD00C1"/>
    <w:rsid w:val="00AD0188"/>
    <w:rsid w:val="00AD075C"/>
    <w:rsid w:val="00AD084A"/>
    <w:rsid w:val="00AD0E63"/>
    <w:rsid w:val="00AD101F"/>
    <w:rsid w:val="00AD1355"/>
    <w:rsid w:val="00AD1579"/>
    <w:rsid w:val="00AD1D4D"/>
    <w:rsid w:val="00AD24C1"/>
    <w:rsid w:val="00AD25D3"/>
    <w:rsid w:val="00AD277C"/>
    <w:rsid w:val="00AD28C2"/>
    <w:rsid w:val="00AD298B"/>
    <w:rsid w:val="00AD2D2B"/>
    <w:rsid w:val="00AD3452"/>
    <w:rsid w:val="00AD3960"/>
    <w:rsid w:val="00AD39E0"/>
    <w:rsid w:val="00AD3E2F"/>
    <w:rsid w:val="00AD3F63"/>
    <w:rsid w:val="00AD40BC"/>
    <w:rsid w:val="00AD4766"/>
    <w:rsid w:val="00AD49BE"/>
    <w:rsid w:val="00AD49DA"/>
    <w:rsid w:val="00AD4B2F"/>
    <w:rsid w:val="00AD4BB4"/>
    <w:rsid w:val="00AD4C11"/>
    <w:rsid w:val="00AD4FB4"/>
    <w:rsid w:val="00AD53B1"/>
    <w:rsid w:val="00AD55DE"/>
    <w:rsid w:val="00AD56AB"/>
    <w:rsid w:val="00AD5799"/>
    <w:rsid w:val="00AD5925"/>
    <w:rsid w:val="00AD5A76"/>
    <w:rsid w:val="00AD5BE0"/>
    <w:rsid w:val="00AD5D7C"/>
    <w:rsid w:val="00AD6175"/>
    <w:rsid w:val="00AD61FC"/>
    <w:rsid w:val="00AD6459"/>
    <w:rsid w:val="00AD658C"/>
    <w:rsid w:val="00AD6686"/>
    <w:rsid w:val="00AD67C8"/>
    <w:rsid w:val="00AD6976"/>
    <w:rsid w:val="00AD6A41"/>
    <w:rsid w:val="00AD6BAA"/>
    <w:rsid w:val="00AD6F0E"/>
    <w:rsid w:val="00AD7190"/>
    <w:rsid w:val="00AD7206"/>
    <w:rsid w:val="00AD7724"/>
    <w:rsid w:val="00AD7914"/>
    <w:rsid w:val="00AD7EA2"/>
    <w:rsid w:val="00AE009A"/>
    <w:rsid w:val="00AE0161"/>
    <w:rsid w:val="00AE0389"/>
    <w:rsid w:val="00AE0483"/>
    <w:rsid w:val="00AE0560"/>
    <w:rsid w:val="00AE05A9"/>
    <w:rsid w:val="00AE0E5E"/>
    <w:rsid w:val="00AE13D3"/>
    <w:rsid w:val="00AE14AE"/>
    <w:rsid w:val="00AE1552"/>
    <w:rsid w:val="00AE1A65"/>
    <w:rsid w:val="00AE1B84"/>
    <w:rsid w:val="00AE2243"/>
    <w:rsid w:val="00AE2250"/>
    <w:rsid w:val="00AE2502"/>
    <w:rsid w:val="00AE2F3F"/>
    <w:rsid w:val="00AE2F77"/>
    <w:rsid w:val="00AE31FF"/>
    <w:rsid w:val="00AE3455"/>
    <w:rsid w:val="00AE37A9"/>
    <w:rsid w:val="00AE4278"/>
    <w:rsid w:val="00AE4965"/>
    <w:rsid w:val="00AE4A18"/>
    <w:rsid w:val="00AE4CAF"/>
    <w:rsid w:val="00AE4D48"/>
    <w:rsid w:val="00AE53DB"/>
    <w:rsid w:val="00AE57B4"/>
    <w:rsid w:val="00AE58B7"/>
    <w:rsid w:val="00AE5C7C"/>
    <w:rsid w:val="00AE5EAA"/>
    <w:rsid w:val="00AE5FD5"/>
    <w:rsid w:val="00AE6087"/>
    <w:rsid w:val="00AE63CB"/>
    <w:rsid w:val="00AE642A"/>
    <w:rsid w:val="00AE69AA"/>
    <w:rsid w:val="00AE6D59"/>
    <w:rsid w:val="00AE7117"/>
    <w:rsid w:val="00AE74B9"/>
    <w:rsid w:val="00AE751C"/>
    <w:rsid w:val="00AE7891"/>
    <w:rsid w:val="00AE7A26"/>
    <w:rsid w:val="00AE7CAB"/>
    <w:rsid w:val="00AE7EF3"/>
    <w:rsid w:val="00AE7F1F"/>
    <w:rsid w:val="00AF00D2"/>
    <w:rsid w:val="00AF04BF"/>
    <w:rsid w:val="00AF06AB"/>
    <w:rsid w:val="00AF08E0"/>
    <w:rsid w:val="00AF0ACE"/>
    <w:rsid w:val="00AF0B9F"/>
    <w:rsid w:val="00AF0CB0"/>
    <w:rsid w:val="00AF0F3C"/>
    <w:rsid w:val="00AF1143"/>
    <w:rsid w:val="00AF14E5"/>
    <w:rsid w:val="00AF1536"/>
    <w:rsid w:val="00AF1A56"/>
    <w:rsid w:val="00AF1B2F"/>
    <w:rsid w:val="00AF1BDF"/>
    <w:rsid w:val="00AF1CEA"/>
    <w:rsid w:val="00AF221B"/>
    <w:rsid w:val="00AF2800"/>
    <w:rsid w:val="00AF2960"/>
    <w:rsid w:val="00AF2CAC"/>
    <w:rsid w:val="00AF2DF0"/>
    <w:rsid w:val="00AF2E28"/>
    <w:rsid w:val="00AF325E"/>
    <w:rsid w:val="00AF34C5"/>
    <w:rsid w:val="00AF3A6E"/>
    <w:rsid w:val="00AF4053"/>
    <w:rsid w:val="00AF4251"/>
    <w:rsid w:val="00AF4257"/>
    <w:rsid w:val="00AF454A"/>
    <w:rsid w:val="00AF4FFF"/>
    <w:rsid w:val="00AF54DF"/>
    <w:rsid w:val="00AF55D4"/>
    <w:rsid w:val="00AF569A"/>
    <w:rsid w:val="00AF57FC"/>
    <w:rsid w:val="00AF6011"/>
    <w:rsid w:val="00AF66C7"/>
    <w:rsid w:val="00AF696A"/>
    <w:rsid w:val="00AF6CCF"/>
    <w:rsid w:val="00AF6E3B"/>
    <w:rsid w:val="00AF6F04"/>
    <w:rsid w:val="00AF700B"/>
    <w:rsid w:val="00AF7020"/>
    <w:rsid w:val="00AF70BF"/>
    <w:rsid w:val="00AF713F"/>
    <w:rsid w:val="00AF73DF"/>
    <w:rsid w:val="00AF7422"/>
    <w:rsid w:val="00AF75EC"/>
    <w:rsid w:val="00AF7653"/>
    <w:rsid w:val="00AF7A66"/>
    <w:rsid w:val="00B001B8"/>
    <w:rsid w:val="00B00638"/>
    <w:rsid w:val="00B008D1"/>
    <w:rsid w:val="00B008D3"/>
    <w:rsid w:val="00B009B4"/>
    <w:rsid w:val="00B00C44"/>
    <w:rsid w:val="00B00CAC"/>
    <w:rsid w:val="00B00E8A"/>
    <w:rsid w:val="00B00EBE"/>
    <w:rsid w:val="00B00EC5"/>
    <w:rsid w:val="00B01176"/>
    <w:rsid w:val="00B0149B"/>
    <w:rsid w:val="00B017D9"/>
    <w:rsid w:val="00B018A5"/>
    <w:rsid w:val="00B01ACE"/>
    <w:rsid w:val="00B01BE8"/>
    <w:rsid w:val="00B01D90"/>
    <w:rsid w:val="00B0223E"/>
    <w:rsid w:val="00B02241"/>
    <w:rsid w:val="00B023FB"/>
    <w:rsid w:val="00B024D3"/>
    <w:rsid w:val="00B0256C"/>
    <w:rsid w:val="00B02712"/>
    <w:rsid w:val="00B029D2"/>
    <w:rsid w:val="00B02D56"/>
    <w:rsid w:val="00B02F24"/>
    <w:rsid w:val="00B03155"/>
    <w:rsid w:val="00B0333D"/>
    <w:rsid w:val="00B0358D"/>
    <w:rsid w:val="00B0390D"/>
    <w:rsid w:val="00B03C65"/>
    <w:rsid w:val="00B03EBF"/>
    <w:rsid w:val="00B03FCD"/>
    <w:rsid w:val="00B040B8"/>
    <w:rsid w:val="00B041F9"/>
    <w:rsid w:val="00B0426E"/>
    <w:rsid w:val="00B0440C"/>
    <w:rsid w:val="00B045DA"/>
    <w:rsid w:val="00B0479D"/>
    <w:rsid w:val="00B04886"/>
    <w:rsid w:val="00B04A65"/>
    <w:rsid w:val="00B04F33"/>
    <w:rsid w:val="00B04FCB"/>
    <w:rsid w:val="00B051DA"/>
    <w:rsid w:val="00B056FF"/>
    <w:rsid w:val="00B059BE"/>
    <w:rsid w:val="00B05AAE"/>
    <w:rsid w:val="00B05B11"/>
    <w:rsid w:val="00B05BDD"/>
    <w:rsid w:val="00B05C2E"/>
    <w:rsid w:val="00B05D25"/>
    <w:rsid w:val="00B060C4"/>
    <w:rsid w:val="00B063FA"/>
    <w:rsid w:val="00B06CAA"/>
    <w:rsid w:val="00B06D81"/>
    <w:rsid w:val="00B07079"/>
    <w:rsid w:val="00B070AF"/>
    <w:rsid w:val="00B071A1"/>
    <w:rsid w:val="00B07A4C"/>
    <w:rsid w:val="00B07E62"/>
    <w:rsid w:val="00B07E6C"/>
    <w:rsid w:val="00B10397"/>
    <w:rsid w:val="00B109EE"/>
    <w:rsid w:val="00B10F2F"/>
    <w:rsid w:val="00B11042"/>
    <w:rsid w:val="00B11112"/>
    <w:rsid w:val="00B1115E"/>
    <w:rsid w:val="00B122C6"/>
    <w:rsid w:val="00B12547"/>
    <w:rsid w:val="00B125A5"/>
    <w:rsid w:val="00B12616"/>
    <w:rsid w:val="00B1283F"/>
    <w:rsid w:val="00B128A0"/>
    <w:rsid w:val="00B12DA4"/>
    <w:rsid w:val="00B12E96"/>
    <w:rsid w:val="00B12F5D"/>
    <w:rsid w:val="00B1302A"/>
    <w:rsid w:val="00B13384"/>
    <w:rsid w:val="00B13687"/>
    <w:rsid w:val="00B13732"/>
    <w:rsid w:val="00B13911"/>
    <w:rsid w:val="00B14000"/>
    <w:rsid w:val="00B143DD"/>
    <w:rsid w:val="00B143F7"/>
    <w:rsid w:val="00B1449D"/>
    <w:rsid w:val="00B145DB"/>
    <w:rsid w:val="00B14814"/>
    <w:rsid w:val="00B14884"/>
    <w:rsid w:val="00B14BC1"/>
    <w:rsid w:val="00B14C38"/>
    <w:rsid w:val="00B1500C"/>
    <w:rsid w:val="00B155C2"/>
    <w:rsid w:val="00B1578B"/>
    <w:rsid w:val="00B157D6"/>
    <w:rsid w:val="00B15885"/>
    <w:rsid w:val="00B159C1"/>
    <w:rsid w:val="00B15B75"/>
    <w:rsid w:val="00B15F10"/>
    <w:rsid w:val="00B16032"/>
    <w:rsid w:val="00B16550"/>
    <w:rsid w:val="00B16793"/>
    <w:rsid w:val="00B16844"/>
    <w:rsid w:val="00B16940"/>
    <w:rsid w:val="00B16AB9"/>
    <w:rsid w:val="00B16F60"/>
    <w:rsid w:val="00B17043"/>
    <w:rsid w:val="00B17103"/>
    <w:rsid w:val="00B171D2"/>
    <w:rsid w:val="00B175A2"/>
    <w:rsid w:val="00B17BEB"/>
    <w:rsid w:val="00B17CCD"/>
    <w:rsid w:val="00B17CF8"/>
    <w:rsid w:val="00B17E5C"/>
    <w:rsid w:val="00B17FBD"/>
    <w:rsid w:val="00B20116"/>
    <w:rsid w:val="00B20209"/>
    <w:rsid w:val="00B202CF"/>
    <w:rsid w:val="00B203A4"/>
    <w:rsid w:val="00B204C5"/>
    <w:rsid w:val="00B20796"/>
    <w:rsid w:val="00B209CD"/>
    <w:rsid w:val="00B20CCF"/>
    <w:rsid w:val="00B20CF6"/>
    <w:rsid w:val="00B21973"/>
    <w:rsid w:val="00B21FE2"/>
    <w:rsid w:val="00B220DD"/>
    <w:rsid w:val="00B224BD"/>
    <w:rsid w:val="00B22569"/>
    <w:rsid w:val="00B2272C"/>
    <w:rsid w:val="00B22872"/>
    <w:rsid w:val="00B22D1C"/>
    <w:rsid w:val="00B22D25"/>
    <w:rsid w:val="00B233D3"/>
    <w:rsid w:val="00B2343F"/>
    <w:rsid w:val="00B23475"/>
    <w:rsid w:val="00B237D8"/>
    <w:rsid w:val="00B23992"/>
    <w:rsid w:val="00B23C25"/>
    <w:rsid w:val="00B23EAC"/>
    <w:rsid w:val="00B24156"/>
    <w:rsid w:val="00B24230"/>
    <w:rsid w:val="00B24253"/>
    <w:rsid w:val="00B2485B"/>
    <w:rsid w:val="00B24993"/>
    <w:rsid w:val="00B249EA"/>
    <w:rsid w:val="00B24AFC"/>
    <w:rsid w:val="00B24BEA"/>
    <w:rsid w:val="00B24E76"/>
    <w:rsid w:val="00B25037"/>
    <w:rsid w:val="00B251AA"/>
    <w:rsid w:val="00B25B9E"/>
    <w:rsid w:val="00B25F21"/>
    <w:rsid w:val="00B26343"/>
    <w:rsid w:val="00B26820"/>
    <w:rsid w:val="00B26A2F"/>
    <w:rsid w:val="00B26BCC"/>
    <w:rsid w:val="00B26C49"/>
    <w:rsid w:val="00B26E73"/>
    <w:rsid w:val="00B26FB2"/>
    <w:rsid w:val="00B2709B"/>
    <w:rsid w:val="00B276CB"/>
    <w:rsid w:val="00B27AB4"/>
    <w:rsid w:val="00B27ADF"/>
    <w:rsid w:val="00B27E22"/>
    <w:rsid w:val="00B30542"/>
    <w:rsid w:val="00B30686"/>
    <w:rsid w:val="00B3086C"/>
    <w:rsid w:val="00B30921"/>
    <w:rsid w:val="00B314C7"/>
    <w:rsid w:val="00B31A90"/>
    <w:rsid w:val="00B31C57"/>
    <w:rsid w:val="00B31DE4"/>
    <w:rsid w:val="00B31F45"/>
    <w:rsid w:val="00B32061"/>
    <w:rsid w:val="00B3241F"/>
    <w:rsid w:val="00B32975"/>
    <w:rsid w:val="00B32AD0"/>
    <w:rsid w:val="00B32AD8"/>
    <w:rsid w:val="00B333C2"/>
    <w:rsid w:val="00B335B0"/>
    <w:rsid w:val="00B33782"/>
    <w:rsid w:val="00B337A2"/>
    <w:rsid w:val="00B3388B"/>
    <w:rsid w:val="00B33950"/>
    <w:rsid w:val="00B33AA6"/>
    <w:rsid w:val="00B33B08"/>
    <w:rsid w:val="00B33B8E"/>
    <w:rsid w:val="00B33DD0"/>
    <w:rsid w:val="00B33E65"/>
    <w:rsid w:val="00B33FC3"/>
    <w:rsid w:val="00B34267"/>
    <w:rsid w:val="00B34EE2"/>
    <w:rsid w:val="00B3500B"/>
    <w:rsid w:val="00B3539B"/>
    <w:rsid w:val="00B3542D"/>
    <w:rsid w:val="00B357BC"/>
    <w:rsid w:val="00B35814"/>
    <w:rsid w:val="00B3582E"/>
    <w:rsid w:val="00B35854"/>
    <w:rsid w:val="00B35DFB"/>
    <w:rsid w:val="00B35E66"/>
    <w:rsid w:val="00B35FBF"/>
    <w:rsid w:val="00B360CA"/>
    <w:rsid w:val="00B36371"/>
    <w:rsid w:val="00B3639F"/>
    <w:rsid w:val="00B36A79"/>
    <w:rsid w:val="00B36CF7"/>
    <w:rsid w:val="00B36D32"/>
    <w:rsid w:val="00B36E83"/>
    <w:rsid w:val="00B36F47"/>
    <w:rsid w:val="00B370BE"/>
    <w:rsid w:val="00B371A9"/>
    <w:rsid w:val="00B3755F"/>
    <w:rsid w:val="00B37891"/>
    <w:rsid w:val="00B37E37"/>
    <w:rsid w:val="00B40193"/>
    <w:rsid w:val="00B40391"/>
    <w:rsid w:val="00B40444"/>
    <w:rsid w:val="00B40561"/>
    <w:rsid w:val="00B40628"/>
    <w:rsid w:val="00B4090F"/>
    <w:rsid w:val="00B40E14"/>
    <w:rsid w:val="00B41789"/>
    <w:rsid w:val="00B417BF"/>
    <w:rsid w:val="00B41C63"/>
    <w:rsid w:val="00B41C86"/>
    <w:rsid w:val="00B41CFB"/>
    <w:rsid w:val="00B41E86"/>
    <w:rsid w:val="00B422E6"/>
    <w:rsid w:val="00B42572"/>
    <w:rsid w:val="00B42AB2"/>
    <w:rsid w:val="00B42AD3"/>
    <w:rsid w:val="00B42B14"/>
    <w:rsid w:val="00B42DBC"/>
    <w:rsid w:val="00B43383"/>
    <w:rsid w:val="00B433EF"/>
    <w:rsid w:val="00B4382B"/>
    <w:rsid w:val="00B438C6"/>
    <w:rsid w:val="00B446FB"/>
    <w:rsid w:val="00B44A97"/>
    <w:rsid w:val="00B44DD8"/>
    <w:rsid w:val="00B450A8"/>
    <w:rsid w:val="00B451AB"/>
    <w:rsid w:val="00B4522C"/>
    <w:rsid w:val="00B45804"/>
    <w:rsid w:val="00B4588A"/>
    <w:rsid w:val="00B45C42"/>
    <w:rsid w:val="00B45D08"/>
    <w:rsid w:val="00B4607F"/>
    <w:rsid w:val="00B465BC"/>
    <w:rsid w:val="00B46676"/>
    <w:rsid w:val="00B46906"/>
    <w:rsid w:val="00B46A35"/>
    <w:rsid w:val="00B46B3D"/>
    <w:rsid w:val="00B4702F"/>
    <w:rsid w:val="00B472B7"/>
    <w:rsid w:val="00B472FF"/>
    <w:rsid w:val="00B4744B"/>
    <w:rsid w:val="00B478CC"/>
    <w:rsid w:val="00B4796A"/>
    <w:rsid w:val="00B47A8E"/>
    <w:rsid w:val="00B47BCF"/>
    <w:rsid w:val="00B50573"/>
    <w:rsid w:val="00B505B9"/>
    <w:rsid w:val="00B508F7"/>
    <w:rsid w:val="00B50BAA"/>
    <w:rsid w:val="00B50D24"/>
    <w:rsid w:val="00B50FA5"/>
    <w:rsid w:val="00B51051"/>
    <w:rsid w:val="00B512E8"/>
    <w:rsid w:val="00B51489"/>
    <w:rsid w:val="00B515C1"/>
    <w:rsid w:val="00B518E3"/>
    <w:rsid w:val="00B51A06"/>
    <w:rsid w:val="00B51D8F"/>
    <w:rsid w:val="00B51EA7"/>
    <w:rsid w:val="00B522CB"/>
    <w:rsid w:val="00B52322"/>
    <w:rsid w:val="00B52333"/>
    <w:rsid w:val="00B524CF"/>
    <w:rsid w:val="00B524FD"/>
    <w:rsid w:val="00B52506"/>
    <w:rsid w:val="00B5257C"/>
    <w:rsid w:val="00B525A0"/>
    <w:rsid w:val="00B52630"/>
    <w:rsid w:val="00B52828"/>
    <w:rsid w:val="00B52A3D"/>
    <w:rsid w:val="00B52AF4"/>
    <w:rsid w:val="00B52C71"/>
    <w:rsid w:val="00B53070"/>
    <w:rsid w:val="00B532E3"/>
    <w:rsid w:val="00B53306"/>
    <w:rsid w:val="00B53370"/>
    <w:rsid w:val="00B53D55"/>
    <w:rsid w:val="00B540AD"/>
    <w:rsid w:val="00B541B2"/>
    <w:rsid w:val="00B541B5"/>
    <w:rsid w:val="00B5492C"/>
    <w:rsid w:val="00B54DAE"/>
    <w:rsid w:val="00B550C8"/>
    <w:rsid w:val="00B55462"/>
    <w:rsid w:val="00B55737"/>
    <w:rsid w:val="00B55C3E"/>
    <w:rsid w:val="00B55D63"/>
    <w:rsid w:val="00B561F1"/>
    <w:rsid w:val="00B56409"/>
    <w:rsid w:val="00B56423"/>
    <w:rsid w:val="00B56429"/>
    <w:rsid w:val="00B5646B"/>
    <w:rsid w:val="00B567EA"/>
    <w:rsid w:val="00B56858"/>
    <w:rsid w:val="00B56B41"/>
    <w:rsid w:val="00B56CA8"/>
    <w:rsid w:val="00B56E18"/>
    <w:rsid w:val="00B5711F"/>
    <w:rsid w:val="00B571FA"/>
    <w:rsid w:val="00B57487"/>
    <w:rsid w:val="00B5751F"/>
    <w:rsid w:val="00B5756A"/>
    <w:rsid w:val="00B575F2"/>
    <w:rsid w:val="00B57767"/>
    <w:rsid w:val="00B57832"/>
    <w:rsid w:val="00B57A4A"/>
    <w:rsid w:val="00B57BFE"/>
    <w:rsid w:val="00B57E73"/>
    <w:rsid w:val="00B600D1"/>
    <w:rsid w:val="00B60753"/>
    <w:rsid w:val="00B6076D"/>
    <w:rsid w:val="00B60956"/>
    <w:rsid w:val="00B60B3D"/>
    <w:rsid w:val="00B611C4"/>
    <w:rsid w:val="00B6135F"/>
    <w:rsid w:val="00B613B6"/>
    <w:rsid w:val="00B61477"/>
    <w:rsid w:val="00B6148C"/>
    <w:rsid w:val="00B6148E"/>
    <w:rsid w:val="00B6159B"/>
    <w:rsid w:val="00B617AF"/>
    <w:rsid w:val="00B61A6E"/>
    <w:rsid w:val="00B61AAC"/>
    <w:rsid w:val="00B61D99"/>
    <w:rsid w:val="00B62535"/>
    <w:rsid w:val="00B62597"/>
    <w:rsid w:val="00B62708"/>
    <w:rsid w:val="00B62818"/>
    <w:rsid w:val="00B6285C"/>
    <w:rsid w:val="00B62BD3"/>
    <w:rsid w:val="00B62CFF"/>
    <w:rsid w:val="00B62F56"/>
    <w:rsid w:val="00B63043"/>
    <w:rsid w:val="00B63113"/>
    <w:rsid w:val="00B63313"/>
    <w:rsid w:val="00B633A7"/>
    <w:rsid w:val="00B63487"/>
    <w:rsid w:val="00B6368E"/>
    <w:rsid w:val="00B63727"/>
    <w:rsid w:val="00B638C9"/>
    <w:rsid w:val="00B63918"/>
    <w:rsid w:val="00B63CE0"/>
    <w:rsid w:val="00B644F1"/>
    <w:rsid w:val="00B6464E"/>
    <w:rsid w:val="00B646DE"/>
    <w:rsid w:val="00B64A40"/>
    <w:rsid w:val="00B64E04"/>
    <w:rsid w:val="00B64EAF"/>
    <w:rsid w:val="00B6501A"/>
    <w:rsid w:val="00B651E6"/>
    <w:rsid w:val="00B65487"/>
    <w:rsid w:val="00B6587C"/>
    <w:rsid w:val="00B659A3"/>
    <w:rsid w:val="00B65BBA"/>
    <w:rsid w:val="00B65F11"/>
    <w:rsid w:val="00B66270"/>
    <w:rsid w:val="00B664DD"/>
    <w:rsid w:val="00B66529"/>
    <w:rsid w:val="00B668A5"/>
    <w:rsid w:val="00B66985"/>
    <w:rsid w:val="00B66BE6"/>
    <w:rsid w:val="00B66E15"/>
    <w:rsid w:val="00B67256"/>
    <w:rsid w:val="00B67498"/>
    <w:rsid w:val="00B67A62"/>
    <w:rsid w:val="00B67D29"/>
    <w:rsid w:val="00B67E84"/>
    <w:rsid w:val="00B70684"/>
    <w:rsid w:val="00B706B2"/>
    <w:rsid w:val="00B70704"/>
    <w:rsid w:val="00B70839"/>
    <w:rsid w:val="00B70B3C"/>
    <w:rsid w:val="00B70E00"/>
    <w:rsid w:val="00B70F3E"/>
    <w:rsid w:val="00B7100A"/>
    <w:rsid w:val="00B711BE"/>
    <w:rsid w:val="00B7141F"/>
    <w:rsid w:val="00B7149B"/>
    <w:rsid w:val="00B71723"/>
    <w:rsid w:val="00B718E4"/>
    <w:rsid w:val="00B71A57"/>
    <w:rsid w:val="00B71AB0"/>
    <w:rsid w:val="00B71E04"/>
    <w:rsid w:val="00B72058"/>
    <w:rsid w:val="00B720AB"/>
    <w:rsid w:val="00B7223C"/>
    <w:rsid w:val="00B7226E"/>
    <w:rsid w:val="00B722DE"/>
    <w:rsid w:val="00B72301"/>
    <w:rsid w:val="00B72548"/>
    <w:rsid w:val="00B7261B"/>
    <w:rsid w:val="00B728E6"/>
    <w:rsid w:val="00B7299A"/>
    <w:rsid w:val="00B72CEC"/>
    <w:rsid w:val="00B72D42"/>
    <w:rsid w:val="00B733B3"/>
    <w:rsid w:val="00B7359C"/>
    <w:rsid w:val="00B73E30"/>
    <w:rsid w:val="00B74085"/>
    <w:rsid w:val="00B7413C"/>
    <w:rsid w:val="00B74709"/>
    <w:rsid w:val="00B7476F"/>
    <w:rsid w:val="00B74AED"/>
    <w:rsid w:val="00B751BD"/>
    <w:rsid w:val="00B75293"/>
    <w:rsid w:val="00B7544C"/>
    <w:rsid w:val="00B75598"/>
    <w:rsid w:val="00B75640"/>
    <w:rsid w:val="00B758C5"/>
    <w:rsid w:val="00B75A28"/>
    <w:rsid w:val="00B75D76"/>
    <w:rsid w:val="00B75EBB"/>
    <w:rsid w:val="00B760D0"/>
    <w:rsid w:val="00B7611E"/>
    <w:rsid w:val="00B7638C"/>
    <w:rsid w:val="00B76518"/>
    <w:rsid w:val="00B7679E"/>
    <w:rsid w:val="00B76CBD"/>
    <w:rsid w:val="00B76DFC"/>
    <w:rsid w:val="00B77018"/>
    <w:rsid w:val="00B7727E"/>
    <w:rsid w:val="00B77718"/>
    <w:rsid w:val="00B77874"/>
    <w:rsid w:val="00B77B98"/>
    <w:rsid w:val="00B77DF0"/>
    <w:rsid w:val="00B77E42"/>
    <w:rsid w:val="00B77F96"/>
    <w:rsid w:val="00B801EE"/>
    <w:rsid w:val="00B80510"/>
    <w:rsid w:val="00B807B8"/>
    <w:rsid w:val="00B8083A"/>
    <w:rsid w:val="00B8085D"/>
    <w:rsid w:val="00B808A9"/>
    <w:rsid w:val="00B80ABB"/>
    <w:rsid w:val="00B80B3D"/>
    <w:rsid w:val="00B80B64"/>
    <w:rsid w:val="00B80B9F"/>
    <w:rsid w:val="00B80E23"/>
    <w:rsid w:val="00B80FF8"/>
    <w:rsid w:val="00B81040"/>
    <w:rsid w:val="00B812CB"/>
    <w:rsid w:val="00B81580"/>
    <w:rsid w:val="00B81627"/>
    <w:rsid w:val="00B81C8C"/>
    <w:rsid w:val="00B81D79"/>
    <w:rsid w:val="00B820BB"/>
    <w:rsid w:val="00B822C8"/>
    <w:rsid w:val="00B824F7"/>
    <w:rsid w:val="00B82948"/>
    <w:rsid w:val="00B82D54"/>
    <w:rsid w:val="00B82DF6"/>
    <w:rsid w:val="00B82E60"/>
    <w:rsid w:val="00B83348"/>
    <w:rsid w:val="00B833FF"/>
    <w:rsid w:val="00B83753"/>
    <w:rsid w:val="00B83B06"/>
    <w:rsid w:val="00B83D92"/>
    <w:rsid w:val="00B83EE1"/>
    <w:rsid w:val="00B84223"/>
    <w:rsid w:val="00B84342"/>
    <w:rsid w:val="00B844AA"/>
    <w:rsid w:val="00B85341"/>
    <w:rsid w:val="00B85554"/>
    <w:rsid w:val="00B855F1"/>
    <w:rsid w:val="00B85881"/>
    <w:rsid w:val="00B85EF6"/>
    <w:rsid w:val="00B85EF9"/>
    <w:rsid w:val="00B860D9"/>
    <w:rsid w:val="00B861C4"/>
    <w:rsid w:val="00B86904"/>
    <w:rsid w:val="00B86916"/>
    <w:rsid w:val="00B86A51"/>
    <w:rsid w:val="00B87284"/>
    <w:rsid w:val="00B873E7"/>
    <w:rsid w:val="00B87480"/>
    <w:rsid w:val="00B87722"/>
    <w:rsid w:val="00B87735"/>
    <w:rsid w:val="00B87757"/>
    <w:rsid w:val="00B87871"/>
    <w:rsid w:val="00B87BFA"/>
    <w:rsid w:val="00B87C69"/>
    <w:rsid w:val="00B87DBD"/>
    <w:rsid w:val="00B87E14"/>
    <w:rsid w:val="00B902E1"/>
    <w:rsid w:val="00B90398"/>
    <w:rsid w:val="00B9048A"/>
    <w:rsid w:val="00B90A00"/>
    <w:rsid w:val="00B90D3B"/>
    <w:rsid w:val="00B90E71"/>
    <w:rsid w:val="00B91275"/>
    <w:rsid w:val="00B9155C"/>
    <w:rsid w:val="00B91746"/>
    <w:rsid w:val="00B919AF"/>
    <w:rsid w:val="00B91BA3"/>
    <w:rsid w:val="00B91BEA"/>
    <w:rsid w:val="00B91C4D"/>
    <w:rsid w:val="00B91F54"/>
    <w:rsid w:val="00B92023"/>
    <w:rsid w:val="00B9209C"/>
    <w:rsid w:val="00B92108"/>
    <w:rsid w:val="00B92112"/>
    <w:rsid w:val="00B922B1"/>
    <w:rsid w:val="00B924AE"/>
    <w:rsid w:val="00B92533"/>
    <w:rsid w:val="00B92764"/>
    <w:rsid w:val="00B927DA"/>
    <w:rsid w:val="00B92D6A"/>
    <w:rsid w:val="00B92E16"/>
    <w:rsid w:val="00B92E23"/>
    <w:rsid w:val="00B93710"/>
    <w:rsid w:val="00B93A62"/>
    <w:rsid w:val="00B93D6B"/>
    <w:rsid w:val="00B93F84"/>
    <w:rsid w:val="00B944C7"/>
    <w:rsid w:val="00B947B9"/>
    <w:rsid w:val="00B9494A"/>
    <w:rsid w:val="00B94A6B"/>
    <w:rsid w:val="00B94E4B"/>
    <w:rsid w:val="00B94EAC"/>
    <w:rsid w:val="00B95481"/>
    <w:rsid w:val="00B9561A"/>
    <w:rsid w:val="00B9586F"/>
    <w:rsid w:val="00B95931"/>
    <w:rsid w:val="00B95F40"/>
    <w:rsid w:val="00B9612E"/>
    <w:rsid w:val="00B964E0"/>
    <w:rsid w:val="00B96932"/>
    <w:rsid w:val="00B96AA3"/>
    <w:rsid w:val="00B96B67"/>
    <w:rsid w:val="00B96C28"/>
    <w:rsid w:val="00B96F8D"/>
    <w:rsid w:val="00B97202"/>
    <w:rsid w:val="00B9746E"/>
    <w:rsid w:val="00B97493"/>
    <w:rsid w:val="00B975F5"/>
    <w:rsid w:val="00B97847"/>
    <w:rsid w:val="00B9792F"/>
    <w:rsid w:val="00B97964"/>
    <w:rsid w:val="00B97B78"/>
    <w:rsid w:val="00B97C5C"/>
    <w:rsid w:val="00BA015E"/>
    <w:rsid w:val="00BA01E4"/>
    <w:rsid w:val="00BA02D1"/>
    <w:rsid w:val="00BA050C"/>
    <w:rsid w:val="00BA0614"/>
    <w:rsid w:val="00BA0C7E"/>
    <w:rsid w:val="00BA0E12"/>
    <w:rsid w:val="00BA0F57"/>
    <w:rsid w:val="00BA1154"/>
    <w:rsid w:val="00BA139A"/>
    <w:rsid w:val="00BA1AA0"/>
    <w:rsid w:val="00BA2014"/>
    <w:rsid w:val="00BA2161"/>
    <w:rsid w:val="00BA2421"/>
    <w:rsid w:val="00BA2647"/>
    <w:rsid w:val="00BA2959"/>
    <w:rsid w:val="00BA2A68"/>
    <w:rsid w:val="00BA3036"/>
    <w:rsid w:val="00BA31BF"/>
    <w:rsid w:val="00BA33BC"/>
    <w:rsid w:val="00BA3412"/>
    <w:rsid w:val="00BA3709"/>
    <w:rsid w:val="00BA4076"/>
    <w:rsid w:val="00BA4740"/>
    <w:rsid w:val="00BA4897"/>
    <w:rsid w:val="00BA4968"/>
    <w:rsid w:val="00BA4CA8"/>
    <w:rsid w:val="00BA4CEA"/>
    <w:rsid w:val="00BA4E89"/>
    <w:rsid w:val="00BA52E4"/>
    <w:rsid w:val="00BA5380"/>
    <w:rsid w:val="00BA5639"/>
    <w:rsid w:val="00BA5765"/>
    <w:rsid w:val="00BA5AFA"/>
    <w:rsid w:val="00BA5B0A"/>
    <w:rsid w:val="00BA5B45"/>
    <w:rsid w:val="00BA5CB8"/>
    <w:rsid w:val="00BA5E1D"/>
    <w:rsid w:val="00BA60EA"/>
    <w:rsid w:val="00BA623A"/>
    <w:rsid w:val="00BA64ED"/>
    <w:rsid w:val="00BA6789"/>
    <w:rsid w:val="00BA692A"/>
    <w:rsid w:val="00BA6DB3"/>
    <w:rsid w:val="00BA6E30"/>
    <w:rsid w:val="00BA6EDE"/>
    <w:rsid w:val="00BA7140"/>
    <w:rsid w:val="00BA76BA"/>
    <w:rsid w:val="00BA77DA"/>
    <w:rsid w:val="00BA7E07"/>
    <w:rsid w:val="00BB0063"/>
    <w:rsid w:val="00BB0268"/>
    <w:rsid w:val="00BB042D"/>
    <w:rsid w:val="00BB0907"/>
    <w:rsid w:val="00BB091A"/>
    <w:rsid w:val="00BB0AF8"/>
    <w:rsid w:val="00BB0CA5"/>
    <w:rsid w:val="00BB0E60"/>
    <w:rsid w:val="00BB0EEC"/>
    <w:rsid w:val="00BB1767"/>
    <w:rsid w:val="00BB1A4B"/>
    <w:rsid w:val="00BB1ABB"/>
    <w:rsid w:val="00BB1C76"/>
    <w:rsid w:val="00BB1DD9"/>
    <w:rsid w:val="00BB1EF1"/>
    <w:rsid w:val="00BB210D"/>
    <w:rsid w:val="00BB24F5"/>
    <w:rsid w:val="00BB2572"/>
    <w:rsid w:val="00BB28E3"/>
    <w:rsid w:val="00BB2A94"/>
    <w:rsid w:val="00BB364E"/>
    <w:rsid w:val="00BB36E9"/>
    <w:rsid w:val="00BB39CE"/>
    <w:rsid w:val="00BB3F8A"/>
    <w:rsid w:val="00BB47A2"/>
    <w:rsid w:val="00BB47E2"/>
    <w:rsid w:val="00BB4B5C"/>
    <w:rsid w:val="00BB4D2F"/>
    <w:rsid w:val="00BB52A0"/>
    <w:rsid w:val="00BB5BAB"/>
    <w:rsid w:val="00BB626A"/>
    <w:rsid w:val="00BB62AE"/>
    <w:rsid w:val="00BB6603"/>
    <w:rsid w:val="00BB661B"/>
    <w:rsid w:val="00BB69DD"/>
    <w:rsid w:val="00BB6A12"/>
    <w:rsid w:val="00BB6EDF"/>
    <w:rsid w:val="00BB6FC4"/>
    <w:rsid w:val="00BB7327"/>
    <w:rsid w:val="00BB7636"/>
    <w:rsid w:val="00BB7681"/>
    <w:rsid w:val="00BB7853"/>
    <w:rsid w:val="00BB7B07"/>
    <w:rsid w:val="00BB7B08"/>
    <w:rsid w:val="00BB7F24"/>
    <w:rsid w:val="00BB7FC7"/>
    <w:rsid w:val="00BC0188"/>
    <w:rsid w:val="00BC0235"/>
    <w:rsid w:val="00BC0574"/>
    <w:rsid w:val="00BC0867"/>
    <w:rsid w:val="00BC096B"/>
    <w:rsid w:val="00BC09BA"/>
    <w:rsid w:val="00BC0F94"/>
    <w:rsid w:val="00BC1002"/>
    <w:rsid w:val="00BC1005"/>
    <w:rsid w:val="00BC104E"/>
    <w:rsid w:val="00BC150C"/>
    <w:rsid w:val="00BC153F"/>
    <w:rsid w:val="00BC183F"/>
    <w:rsid w:val="00BC189F"/>
    <w:rsid w:val="00BC1D84"/>
    <w:rsid w:val="00BC1DC9"/>
    <w:rsid w:val="00BC1FD8"/>
    <w:rsid w:val="00BC20C3"/>
    <w:rsid w:val="00BC244B"/>
    <w:rsid w:val="00BC2774"/>
    <w:rsid w:val="00BC2926"/>
    <w:rsid w:val="00BC29A0"/>
    <w:rsid w:val="00BC2BBE"/>
    <w:rsid w:val="00BC2CBF"/>
    <w:rsid w:val="00BC3E7B"/>
    <w:rsid w:val="00BC3FA3"/>
    <w:rsid w:val="00BC3FBD"/>
    <w:rsid w:val="00BC3FFA"/>
    <w:rsid w:val="00BC424C"/>
    <w:rsid w:val="00BC429F"/>
    <w:rsid w:val="00BC431D"/>
    <w:rsid w:val="00BC459B"/>
    <w:rsid w:val="00BC46FC"/>
    <w:rsid w:val="00BC48FE"/>
    <w:rsid w:val="00BC4901"/>
    <w:rsid w:val="00BC4989"/>
    <w:rsid w:val="00BC4D41"/>
    <w:rsid w:val="00BC4DE7"/>
    <w:rsid w:val="00BC503B"/>
    <w:rsid w:val="00BC5122"/>
    <w:rsid w:val="00BC5215"/>
    <w:rsid w:val="00BC527C"/>
    <w:rsid w:val="00BC5392"/>
    <w:rsid w:val="00BC5C2E"/>
    <w:rsid w:val="00BC5D1E"/>
    <w:rsid w:val="00BC6261"/>
    <w:rsid w:val="00BC6283"/>
    <w:rsid w:val="00BC643E"/>
    <w:rsid w:val="00BC6693"/>
    <w:rsid w:val="00BC6ACD"/>
    <w:rsid w:val="00BC6C5F"/>
    <w:rsid w:val="00BC708F"/>
    <w:rsid w:val="00BC70B2"/>
    <w:rsid w:val="00BC70DC"/>
    <w:rsid w:val="00BC7134"/>
    <w:rsid w:val="00BC71C3"/>
    <w:rsid w:val="00BC7532"/>
    <w:rsid w:val="00BC76F8"/>
    <w:rsid w:val="00BC789E"/>
    <w:rsid w:val="00BC7A9F"/>
    <w:rsid w:val="00BC7C79"/>
    <w:rsid w:val="00BC7FA6"/>
    <w:rsid w:val="00BC7FC4"/>
    <w:rsid w:val="00BD01BE"/>
    <w:rsid w:val="00BD0538"/>
    <w:rsid w:val="00BD05E1"/>
    <w:rsid w:val="00BD0A6F"/>
    <w:rsid w:val="00BD0DC6"/>
    <w:rsid w:val="00BD11BB"/>
    <w:rsid w:val="00BD11CD"/>
    <w:rsid w:val="00BD1896"/>
    <w:rsid w:val="00BD1A39"/>
    <w:rsid w:val="00BD1CC5"/>
    <w:rsid w:val="00BD2215"/>
    <w:rsid w:val="00BD2432"/>
    <w:rsid w:val="00BD24BC"/>
    <w:rsid w:val="00BD2866"/>
    <w:rsid w:val="00BD2878"/>
    <w:rsid w:val="00BD2F7D"/>
    <w:rsid w:val="00BD30C1"/>
    <w:rsid w:val="00BD3209"/>
    <w:rsid w:val="00BD32FA"/>
    <w:rsid w:val="00BD33B0"/>
    <w:rsid w:val="00BD3683"/>
    <w:rsid w:val="00BD3C2D"/>
    <w:rsid w:val="00BD4435"/>
    <w:rsid w:val="00BD44D4"/>
    <w:rsid w:val="00BD471E"/>
    <w:rsid w:val="00BD481E"/>
    <w:rsid w:val="00BD4911"/>
    <w:rsid w:val="00BD4E0D"/>
    <w:rsid w:val="00BD4E18"/>
    <w:rsid w:val="00BD4FC3"/>
    <w:rsid w:val="00BD50D6"/>
    <w:rsid w:val="00BD55FC"/>
    <w:rsid w:val="00BD570B"/>
    <w:rsid w:val="00BD599B"/>
    <w:rsid w:val="00BD5E37"/>
    <w:rsid w:val="00BD5E87"/>
    <w:rsid w:val="00BD615A"/>
    <w:rsid w:val="00BD62DC"/>
    <w:rsid w:val="00BD674D"/>
    <w:rsid w:val="00BD697D"/>
    <w:rsid w:val="00BD6A28"/>
    <w:rsid w:val="00BD6A6A"/>
    <w:rsid w:val="00BD6CDF"/>
    <w:rsid w:val="00BD709F"/>
    <w:rsid w:val="00BD712F"/>
    <w:rsid w:val="00BD7321"/>
    <w:rsid w:val="00BD7A7B"/>
    <w:rsid w:val="00BD7F8A"/>
    <w:rsid w:val="00BE005E"/>
    <w:rsid w:val="00BE02AC"/>
    <w:rsid w:val="00BE03EC"/>
    <w:rsid w:val="00BE04D3"/>
    <w:rsid w:val="00BE0514"/>
    <w:rsid w:val="00BE0690"/>
    <w:rsid w:val="00BE0695"/>
    <w:rsid w:val="00BE07F1"/>
    <w:rsid w:val="00BE090C"/>
    <w:rsid w:val="00BE0BD2"/>
    <w:rsid w:val="00BE0CD0"/>
    <w:rsid w:val="00BE0CD3"/>
    <w:rsid w:val="00BE0D24"/>
    <w:rsid w:val="00BE0D2B"/>
    <w:rsid w:val="00BE107D"/>
    <w:rsid w:val="00BE11D5"/>
    <w:rsid w:val="00BE1AD7"/>
    <w:rsid w:val="00BE1D04"/>
    <w:rsid w:val="00BE1D8D"/>
    <w:rsid w:val="00BE1EB7"/>
    <w:rsid w:val="00BE239B"/>
    <w:rsid w:val="00BE25BA"/>
    <w:rsid w:val="00BE2BDE"/>
    <w:rsid w:val="00BE2E52"/>
    <w:rsid w:val="00BE300F"/>
    <w:rsid w:val="00BE304C"/>
    <w:rsid w:val="00BE3615"/>
    <w:rsid w:val="00BE368F"/>
    <w:rsid w:val="00BE3AE2"/>
    <w:rsid w:val="00BE3C26"/>
    <w:rsid w:val="00BE3C7B"/>
    <w:rsid w:val="00BE3ED9"/>
    <w:rsid w:val="00BE4344"/>
    <w:rsid w:val="00BE4412"/>
    <w:rsid w:val="00BE44FD"/>
    <w:rsid w:val="00BE4676"/>
    <w:rsid w:val="00BE47BE"/>
    <w:rsid w:val="00BE488E"/>
    <w:rsid w:val="00BE49ED"/>
    <w:rsid w:val="00BE4B17"/>
    <w:rsid w:val="00BE4DB7"/>
    <w:rsid w:val="00BE5121"/>
    <w:rsid w:val="00BE55B8"/>
    <w:rsid w:val="00BE574A"/>
    <w:rsid w:val="00BE59E1"/>
    <w:rsid w:val="00BE5B92"/>
    <w:rsid w:val="00BE5D9E"/>
    <w:rsid w:val="00BE61EB"/>
    <w:rsid w:val="00BE622F"/>
    <w:rsid w:val="00BE6309"/>
    <w:rsid w:val="00BE6924"/>
    <w:rsid w:val="00BE705B"/>
    <w:rsid w:val="00BE7231"/>
    <w:rsid w:val="00BE723C"/>
    <w:rsid w:val="00BE7253"/>
    <w:rsid w:val="00BE7642"/>
    <w:rsid w:val="00BE7D54"/>
    <w:rsid w:val="00BE7EDA"/>
    <w:rsid w:val="00BF00FE"/>
    <w:rsid w:val="00BF0150"/>
    <w:rsid w:val="00BF0154"/>
    <w:rsid w:val="00BF0215"/>
    <w:rsid w:val="00BF0245"/>
    <w:rsid w:val="00BF0519"/>
    <w:rsid w:val="00BF05AD"/>
    <w:rsid w:val="00BF0B76"/>
    <w:rsid w:val="00BF0F22"/>
    <w:rsid w:val="00BF10AD"/>
    <w:rsid w:val="00BF1221"/>
    <w:rsid w:val="00BF17AA"/>
    <w:rsid w:val="00BF1D33"/>
    <w:rsid w:val="00BF208F"/>
    <w:rsid w:val="00BF20AB"/>
    <w:rsid w:val="00BF246B"/>
    <w:rsid w:val="00BF26ED"/>
    <w:rsid w:val="00BF29B0"/>
    <w:rsid w:val="00BF30BB"/>
    <w:rsid w:val="00BF332B"/>
    <w:rsid w:val="00BF3443"/>
    <w:rsid w:val="00BF34BE"/>
    <w:rsid w:val="00BF34E7"/>
    <w:rsid w:val="00BF37BF"/>
    <w:rsid w:val="00BF3E25"/>
    <w:rsid w:val="00BF41D0"/>
    <w:rsid w:val="00BF4459"/>
    <w:rsid w:val="00BF4700"/>
    <w:rsid w:val="00BF4823"/>
    <w:rsid w:val="00BF4C9F"/>
    <w:rsid w:val="00BF4CA8"/>
    <w:rsid w:val="00BF4CC0"/>
    <w:rsid w:val="00BF5137"/>
    <w:rsid w:val="00BF53EF"/>
    <w:rsid w:val="00BF54EB"/>
    <w:rsid w:val="00BF55F3"/>
    <w:rsid w:val="00BF59E5"/>
    <w:rsid w:val="00BF5A86"/>
    <w:rsid w:val="00BF5ACF"/>
    <w:rsid w:val="00BF5F47"/>
    <w:rsid w:val="00BF60E8"/>
    <w:rsid w:val="00BF6109"/>
    <w:rsid w:val="00BF619E"/>
    <w:rsid w:val="00BF6966"/>
    <w:rsid w:val="00BF6985"/>
    <w:rsid w:val="00BF69F5"/>
    <w:rsid w:val="00BF6C56"/>
    <w:rsid w:val="00BF7421"/>
    <w:rsid w:val="00BF7887"/>
    <w:rsid w:val="00BF7C67"/>
    <w:rsid w:val="00C0011C"/>
    <w:rsid w:val="00C00284"/>
    <w:rsid w:val="00C00441"/>
    <w:rsid w:val="00C0072B"/>
    <w:rsid w:val="00C00BC3"/>
    <w:rsid w:val="00C00F2D"/>
    <w:rsid w:val="00C0116E"/>
    <w:rsid w:val="00C0127E"/>
    <w:rsid w:val="00C017A7"/>
    <w:rsid w:val="00C01A3C"/>
    <w:rsid w:val="00C01AC4"/>
    <w:rsid w:val="00C01BB3"/>
    <w:rsid w:val="00C01BF7"/>
    <w:rsid w:val="00C01F71"/>
    <w:rsid w:val="00C02300"/>
    <w:rsid w:val="00C02848"/>
    <w:rsid w:val="00C02905"/>
    <w:rsid w:val="00C02DE1"/>
    <w:rsid w:val="00C02E74"/>
    <w:rsid w:val="00C02E7D"/>
    <w:rsid w:val="00C02F76"/>
    <w:rsid w:val="00C03081"/>
    <w:rsid w:val="00C035CD"/>
    <w:rsid w:val="00C036F6"/>
    <w:rsid w:val="00C038D6"/>
    <w:rsid w:val="00C0391D"/>
    <w:rsid w:val="00C03A0C"/>
    <w:rsid w:val="00C03C81"/>
    <w:rsid w:val="00C03F86"/>
    <w:rsid w:val="00C0404A"/>
    <w:rsid w:val="00C04703"/>
    <w:rsid w:val="00C04BF1"/>
    <w:rsid w:val="00C04E6A"/>
    <w:rsid w:val="00C04F55"/>
    <w:rsid w:val="00C051C0"/>
    <w:rsid w:val="00C05484"/>
    <w:rsid w:val="00C0558F"/>
    <w:rsid w:val="00C056B1"/>
    <w:rsid w:val="00C0577C"/>
    <w:rsid w:val="00C05ACA"/>
    <w:rsid w:val="00C05C9F"/>
    <w:rsid w:val="00C0615A"/>
    <w:rsid w:val="00C0657D"/>
    <w:rsid w:val="00C06DB4"/>
    <w:rsid w:val="00C07199"/>
    <w:rsid w:val="00C07467"/>
    <w:rsid w:val="00C076AE"/>
    <w:rsid w:val="00C0794B"/>
    <w:rsid w:val="00C07A28"/>
    <w:rsid w:val="00C07D28"/>
    <w:rsid w:val="00C07F6C"/>
    <w:rsid w:val="00C100DD"/>
    <w:rsid w:val="00C1052E"/>
    <w:rsid w:val="00C106AE"/>
    <w:rsid w:val="00C10BE4"/>
    <w:rsid w:val="00C10C9B"/>
    <w:rsid w:val="00C10F07"/>
    <w:rsid w:val="00C110C2"/>
    <w:rsid w:val="00C11155"/>
    <w:rsid w:val="00C11534"/>
    <w:rsid w:val="00C11A33"/>
    <w:rsid w:val="00C11ABA"/>
    <w:rsid w:val="00C11B87"/>
    <w:rsid w:val="00C11F30"/>
    <w:rsid w:val="00C12015"/>
    <w:rsid w:val="00C1257C"/>
    <w:rsid w:val="00C12696"/>
    <w:rsid w:val="00C12A3A"/>
    <w:rsid w:val="00C12DC5"/>
    <w:rsid w:val="00C12EF1"/>
    <w:rsid w:val="00C13259"/>
    <w:rsid w:val="00C13510"/>
    <w:rsid w:val="00C139D9"/>
    <w:rsid w:val="00C13C61"/>
    <w:rsid w:val="00C13CCB"/>
    <w:rsid w:val="00C13D6D"/>
    <w:rsid w:val="00C13EBA"/>
    <w:rsid w:val="00C13F4F"/>
    <w:rsid w:val="00C14048"/>
    <w:rsid w:val="00C144A4"/>
    <w:rsid w:val="00C144C7"/>
    <w:rsid w:val="00C14752"/>
    <w:rsid w:val="00C147FC"/>
    <w:rsid w:val="00C14893"/>
    <w:rsid w:val="00C14F9B"/>
    <w:rsid w:val="00C152C1"/>
    <w:rsid w:val="00C15676"/>
    <w:rsid w:val="00C15CAC"/>
    <w:rsid w:val="00C15EB8"/>
    <w:rsid w:val="00C161E2"/>
    <w:rsid w:val="00C164B4"/>
    <w:rsid w:val="00C1667E"/>
    <w:rsid w:val="00C166E8"/>
    <w:rsid w:val="00C169FC"/>
    <w:rsid w:val="00C16BEC"/>
    <w:rsid w:val="00C16E60"/>
    <w:rsid w:val="00C173C8"/>
    <w:rsid w:val="00C17460"/>
    <w:rsid w:val="00C17603"/>
    <w:rsid w:val="00C177AF"/>
    <w:rsid w:val="00C1784B"/>
    <w:rsid w:val="00C17F30"/>
    <w:rsid w:val="00C20BF0"/>
    <w:rsid w:val="00C20C65"/>
    <w:rsid w:val="00C21944"/>
    <w:rsid w:val="00C21B7C"/>
    <w:rsid w:val="00C21B86"/>
    <w:rsid w:val="00C21B87"/>
    <w:rsid w:val="00C2212A"/>
    <w:rsid w:val="00C222EB"/>
    <w:rsid w:val="00C22599"/>
    <w:rsid w:val="00C2278B"/>
    <w:rsid w:val="00C22C2B"/>
    <w:rsid w:val="00C233E8"/>
    <w:rsid w:val="00C23A8C"/>
    <w:rsid w:val="00C24221"/>
    <w:rsid w:val="00C2448D"/>
    <w:rsid w:val="00C2480C"/>
    <w:rsid w:val="00C2542D"/>
    <w:rsid w:val="00C25477"/>
    <w:rsid w:val="00C255E9"/>
    <w:rsid w:val="00C25606"/>
    <w:rsid w:val="00C257D6"/>
    <w:rsid w:val="00C25823"/>
    <w:rsid w:val="00C2584A"/>
    <w:rsid w:val="00C2589D"/>
    <w:rsid w:val="00C258FE"/>
    <w:rsid w:val="00C25A7F"/>
    <w:rsid w:val="00C25B18"/>
    <w:rsid w:val="00C26016"/>
    <w:rsid w:val="00C26331"/>
    <w:rsid w:val="00C2672F"/>
    <w:rsid w:val="00C26AA5"/>
    <w:rsid w:val="00C26ABC"/>
    <w:rsid w:val="00C26C79"/>
    <w:rsid w:val="00C26C9E"/>
    <w:rsid w:val="00C26D10"/>
    <w:rsid w:val="00C26E14"/>
    <w:rsid w:val="00C26FBA"/>
    <w:rsid w:val="00C27286"/>
    <w:rsid w:val="00C273DA"/>
    <w:rsid w:val="00C274D2"/>
    <w:rsid w:val="00C27504"/>
    <w:rsid w:val="00C27A7A"/>
    <w:rsid w:val="00C27CA7"/>
    <w:rsid w:val="00C27CE9"/>
    <w:rsid w:val="00C27DD6"/>
    <w:rsid w:val="00C27F15"/>
    <w:rsid w:val="00C30204"/>
    <w:rsid w:val="00C3075D"/>
    <w:rsid w:val="00C30770"/>
    <w:rsid w:val="00C307C8"/>
    <w:rsid w:val="00C312B2"/>
    <w:rsid w:val="00C31979"/>
    <w:rsid w:val="00C31AE3"/>
    <w:rsid w:val="00C31AE9"/>
    <w:rsid w:val="00C31F88"/>
    <w:rsid w:val="00C32516"/>
    <w:rsid w:val="00C326A9"/>
    <w:rsid w:val="00C32900"/>
    <w:rsid w:val="00C3303C"/>
    <w:rsid w:val="00C339B7"/>
    <w:rsid w:val="00C33B7F"/>
    <w:rsid w:val="00C33F0A"/>
    <w:rsid w:val="00C340D0"/>
    <w:rsid w:val="00C3413C"/>
    <w:rsid w:val="00C34306"/>
    <w:rsid w:val="00C344B8"/>
    <w:rsid w:val="00C34579"/>
    <w:rsid w:val="00C34CFA"/>
    <w:rsid w:val="00C34DAF"/>
    <w:rsid w:val="00C34ED1"/>
    <w:rsid w:val="00C34FC4"/>
    <w:rsid w:val="00C35212"/>
    <w:rsid w:val="00C3599E"/>
    <w:rsid w:val="00C35B1F"/>
    <w:rsid w:val="00C35DE8"/>
    <w:rsid w:val="00C35F2B"/>
    <w:rsid w:val="00C362FE"/>
    <w:rsid w:val="00C36A21"/>
    <w:rsid w:val="00C36C2A"/>
    <w:rsid w:val="00C36D4B"/>
    <w:rsid w:val="00C36D6C"/>
    <w:rsid w:val="00C37457"/>
    <w:rsid w:val="00C3748C"/>
    <w:rsid w:val="00C37D31"/>
    <w:rsid w:val="00C37D76"/>
    <w:rsid w:val="00C4062A"/>
    <w:rsid w:val="00C40DC9"/>
    <w:rsid w:val="00C40F6E"/>
    <w:rsid w:val="00C40FF3"/>
    <w:rsid w:val="00C410DB"/>
    <w:rsid w:val="00C4117A"/>
    <w:rsid w:val="00C41195"/>
    <w:rsid w:val="00C412D1"/>
    <w:rsid w:val="00C413B5"/>
    <w:rsid w:val="00C414C3"/>
    <w:rsid w:val="00C41BB4"/>
    <w:rsid w:val="00C41E14"/>
    <w:rsid w:val="00C41E97"/>
    <w:rsid w:val="00C42465"/>
    <w:rsid w:val="00C4274A"/>
    <w:rsid w:val="00C42773"/>
    <w:rsid w:val="00C42C0E"/>
    <w:rsid w:val="00C437A2"/>
    <w:rsid w:val="00C437BF"/>
    <w:rsid w:val="00C437EA"/>
    <w:rsid w:val="00C43863"/>
    <w:rsid w:val="00C43930"/>
    <w:rsid w:val="00C43A16"/>
    <w:rsid w:val="00C43B0C"/>
    <w:rsid w:val="00C43D76"/>
    <w:rsid w:val="00C44430"/>
    <w:rsid w:val="00C44602"/>
    <w:rsid w:val="00C446F9"/>
    <w:rsid w:val="00C44795"/>
    <w:rsid w:val="00C4519C"/>
    <w:rsid w:val="00C451E8"/>
    <w:rsid w:val="00C455C0"/>
    <w:rsid w:val="00C457D0"/>
    <w:rsid w:val="00C45BC8"/>
    <w:rsid w:val="00C45E27"/>
    <w:rsid w:val="00C46121"/>
    <w:rsid w:val="00C46311"/>
    <w:rsid w:val="00C46327"/>
    <w:rsid w:val="00C46500"/>
    <w:rsid w:val="00C46518"/>
    <w:rsid w:val="00C46528"/>
    <w:rsid w:val="00C465B0"/>
    <w:rsid w:val="00C46A30"/>
    <w:rsid w:val="00C46DFD"/>
    <w:rsid w:val="00C46F71"/>
    <w:rsid w:val="00C47511"/>
    <w:rsid w:val="00C4768F"/>
    <w:rsid w:val="00C4793D"/>
    <w:rsid w:val="00C47AE4"/>
    <w:rsid w:val="00C47D1B"/>
    <w:rsid w:val="00C47E80"/>
    <w:rsid w:val="00C50121"/>
    <w:rsid w:val="00C50461"/>
    <w:rsid w:val="00C50625"/>
    <w:rsid w:val="00C507C3"/>
    <w:rsid w:val="00C50B62"/>
    <w:rsid w:val="00C50E77"/>
    <w:rsid w:val="00C510C4"/>
    <w:rsid w:val="00C5116C"/>
    <w:rsid w:val="00C513EA"/>
    <w:rsid w:val="00C5171F"/>
    <w:rsid w:val="00C51904"/>
    <w:rsid w:val="00C51BF9"/>
    <w:rsid w:val="00C51C04"/>
    <w:rsid w:val="00C51C17"/>
    <w:rsid w:val="00C51DCE"/>
    <w:rsid w:val="00C51EEE"/>
    <w:rsid w:val="00C52278"/>
    <w:rsid w:val="00C52429"/>
    <w:rsid w:val="00C524D0"/>
    <w:rsid w:val="00C525AC"/>
    <w:rsid w:val="00C52870"/>
    <w:rsid w:val="00C52E09"/>
    <w:rsid w:val="00C52F25"/>
    <w:rsid w:val="00C5307B"/>
    <w:rsid w:val="00C53090"/>
    <w:rsid w:val="00C5345A"/>
    <w:rsid w:val="00C535EA"/>
    <w:rsid w:val="00C53720"/>
    <w:rsid w:val="00C53935"/>
    <w:rsid w:val="00C53E06"/>
    <w:rsid w:val="00C53E07"/>
    <w:rsid w:val="00C53EE4"/>
    <w:rsid w:val="00C53EF4"/>
    <w:rsid w:val="00C53EFE"/>
    <w:rsid w:val="00C53F39"/>
    <w:rsid w:val="00C540C5"/>
    <w:rsid w:val="00C54446"/>
    <w:rsid w:val="00C54716"/>
    <w:rsid w:val="00C548D9"/>
    <w:rsid w:val="00C549E3"/>
    <w:rsid w:val="00C54CD6"/>
    <w:rsid w:val="00C55445"/>
    <w:rsid w:val="00C555F1"/>
    <w:rsid w:val="00C55697"/>
    <w:rsid w:val="00C559BF"/>
    <w:rsid w:val="00C55ABA"/>
    <w:rsid w:val="00C5627F"/>
    <w:rsid w:val="00C56398"/>
    <w:rsid w:val="00C5647D"/>
    <w:rsid w:val="00C56518"/>
    <w:rsid w:val="00C56537"/>
    <w:rsid w:val="00C56924"/>
    <w:rsid w:val="00C56B4C"/>
    <w:rsid w:val="00C56D4C"/>
    <w:rsid w:val="00C56DA9"/>
    <w:rsid w:val="00C56E7D"/>
    <w:rsid w:val="00C56E89"/>
    <w:rsid w:val="00C573C3"/>
    <w:rsid w:val="00C575D7"/>
    <w:rsid w:val="00C576C4"/>
    <w:rsid w:val="00C578AA"/>
    <w:rsid w:val="00C57E0E"/>
    <w:rsid w:val="00C57FBE"/>
    <w:rsid w:val="00C6001B"/>
    <w:rsid w:val="00C600D5"/>
    <w:rsid w:val="00C60BDF"/>
    <w:rsid w:val="00C60E5C"/>
    <w:rsid w:val="00C6180A"/>
    <w:rsid w:val="00C61810"/>
    <w:rsid w:val="00C6199B"/>
    <w:rsid w:val="00C61B0E"/>
    <w:rsid w:val="00C61B68"/>
    <w:rsid w:val="00C61DFB"/>
    <w:rsid w:val="00C621B9"/>
    <w:rsid w:val="00C62227"/>
    <w:rsid w:val="00C6252E"/>
    <w:rsid w:val="00C626C2"/>
    <w:rsid w:val="00C6290A"/>
    <w:rsid w:val="00C62D78"/>
    <w:rsid w:val="00C62DC1"/>
    <w:rsid w:val="00C63079"/>
    <w:rsid w:val="00C6334E"/>
    <w:rsid w:val="00C634B7"/>
    <w:rsid w:val="00C635DF"/>
    <w:rsid w:val="00C63679"/>
    <w:rsid w:val="00C63928"/>
    <w:rsid w:val="00C63A1C"/>
    <w:rsid w:val="00C63C86"/>
    <w:rsid w:val="00C64101"/>
    <w:rsid w:val="00C64664"/>
    <w:rsid w:val="00C6490F"/>
    <w:rsid w:val="00C64949"/>
    <w:rsid w:val="00C64A4A"/>
    <w:rsid w:val="00C64F70"/>
    <w:rsid w:val="00C64FD1"/>
    <w:rsid w:val="00C65851"/>
    <w:rsid w:val="00C6585B"/>
    <w:rsid w:val="00C65D77"/>
    <w:rsid w:val="00C65E43"/>
    <w:rsid w:val="00C667FD"/>
    <w:rsid w:val="00C66B51"/>
    <w:rsid w:val="00C66E2D"/>
    <w:rsid w:val="00C67074"/>
    <w:rsid w:val="00C67104"/>
    <w:rsid w:val="00C6755B"/>
    <w:rsid w:val="00C676EE"/>
    <w:rsid w:val="00C67AA9"/>
    <w:rsid w:val="00C67C4D"/>
    <w:rsid w:val="00C70088"/>
    <w:rsid w:val="00C700CE"/>
    <w:rsid w:val="00C7026D"/>
    <w:rsid w:val="00C70558"/>
    <w:rsid w:val="00C706CD"/>
    <w:rsid w:val="00C70792"/>
    <w:rsid w:val="00C707C9"/>
    <w:rsid w:val="00C708EC"/>
    <w:rsid w:val="00C70985"/>
    <w:rsid w:val="00C70A90"/>
    <w:rsid w:val="00C70E3E"/>
    <w:rsid w:val="00C71144"/>
    <w:rsid w:val="00C712A5"/>
    <w:rsid w:val="00C713F3"/>
    <w:rsid w:val="00C71453"/>
    <w:rsid w:val="00C71829"/>
    <w:rsid w:val="00C71C22"/>
    <w:rsid w:val="00C71CB5"/>
    <w:rsid w:val="00C71FD9"/>
    <w:rsid w:val="00C720C3"/>
    <w:rsid w:val="00C7210B"/>
    <w:rsid w:val="00C7214B"/>
    <w:rsid w:val="00C72250"/>
    <w:rsid w:val="00C722A8"/>
    <w:rsid w:val="00C722BD"/>
    <w:rsid w:val="00C722E3"/>
    <w:rsid w:val="00C72451"/>
    <w:rsid w:val="00C725CE"/>
    <w:rsid w:val="00C72969"/>
    <w:rsid w:val="00C72A98"/>
    <w:rsid w:val="00C72D31"/>
    <w:rsid w:val="00C72F4B"/>
    <w:rsid w:val="00C72F96"/>
    <w:rsid w:val="00C72F9C"/>
    <w:rsid w:val="00C7320A"/>
    <w:rsid w:val="00C732B4"/>
    <w:rsid w:val="00C73BE9"/>
    <w:rsid w:val="00C73DBE"/>
    <w:rsid w:val="00C740F9"/>
    <w:rsid w:val="00C741E0"/>
    <w:rsid w:val="00C74925"/>
    <w:rsid w:val="00C74949"/>
    <w:rsid w:val="00C74E4F"/>
    <w:rsid w:val="00C758C8"/>
    <w:rsid w:val="00C75C6B"/>
    <w:rsid w:val="00C75CA9"/>
    <w:rsid w:val="00C760A4"/>
    <w:rsid w:val="00C76688"/>
    <w:rsid w:val="00C7674E"/>
    <w:rsid w:val="00C767D3"/>
    <w:rsid w:val="00C76991"/>
    <w:rsid w:val="00C76CCA"/>
    <w:rsid w:val="00C7708C"/>
    <w:rsid w:val="00C77349"/>
    <w:rsid w:val="00C777F9"/>
    <w:rsid w:val="00C77860"/>
    <w:rsid w:val="00C77875"/>
    <w:rsid w:val="00C779F7"/>
    <w:rsid w:val="00C77CFA"/>
    <w:rsid w:val="00C77E6B"/>
    <w:rsid w:val="00C802E2"/>
    <w:rsid w:val="00C804D0"/>
    <w:rsid w:val="00C80612"/>
    <w:rsid w:val="00C80943"/>
    <w:rsid w:val="00C80992"/>
    <w:rsid w:val="00C809D0"/>
    <w:rsid w:val="00C80A8F"/>
    <w:rsid w:val="00C80C92"/>
    <w:rsid w:val="00C80E84"/>
    <w:rsid w:val="00C8100B"/>
    <w:rsid w:val="00C8125C"/>
    <w:rsid w:val="00C81500"/>
    <w:rsid w:val="00C8181E"/>
    <w:rsid w:val="00C8188C"/>
    <w:rsid w:val="00C81AE6"/>
    <w:rsid w:val="00C820A8"/>
    <w:rsid w:val="00C82358"/>
    <w:rsid w:val="00C823E7"/>
    <w:rsid w:val="00C824B6"/>
    <w:rsid w:val="00C82555"/>
    <w:rsid w:val="00C8259D"/>
    <w:rsid w:val="00C82C48"/>
    <w:rsid w:val="00C82CB3"/>
    <w:rsid w:val="00C82DEA"/>
    <w:rsid w:val="00C82EA3"/>
    <w:rsid w:val="00C8328D"/>
    <w:rsid w:val="00C835A2"/>
    <w:rsid w:val="00C83702"/>
    <w:rsid w:val="00C8377F"/>
    <w:rsid w:val="00C83864"/>
    <w:rsid w:val="00C8396E"/>
    <w:rsid w:val="00C83995"/>
    <w:rsid w:val="00C839C3"/>
    <w:rsid w:val="00C83DE4"/>
    <w:rsid w:val="00C8419B"/>
    <w:rsid w:val="00C842D7"/>
    <w:rsid w:val="00C84927"/>
    <w:rsid w:val="00C850AE"/>
    <w:rsid w:val="00C853C0"/>
    <w:rsid w:val="00C856E2"/>
    <w:rsid w:val="00C85B14"/>
    <w:rsid w:val="00C85B4B"/>
    <w:rsid w:val="00C85C47"/>
    <w:rsid w:val="00C861C8"/>
    <w:rsid w:val="00C865C9"/>
    <w:rsid w:val="00C86673"/>
    <w:rsid w:val="00C86772"/>
    <w:rsid w:val="00C8685E"/>
    <w:rsid w:val="00C8689F"/>
    <w:rsid w:val="00C86A94"/>
    <w:rsid w:val="00C86BC9"/>
    <w:rsid w:val="00C86D4A"/>
    <w:rsid w:val="00C86E03"/>
    <w:rsid w:val="00C86E30"/>
    <w:rsid w:val="00C86EB6"/>
    <w:rsid w:val="00C87229"/>
    <w:rsid w:val="00C87E17"/>
    <w:rsid w:val="00C87F4D"/>
    <w:rsid w:val="00C87F7B"/>
    <w:rsid w:val="00C90368"/>
    <w:rsid w:val="00C9036A"/>
    <w:rsid w:val="00C90EBC"/>
    <w:rsid w:val="00C90EFB"/>
    <w:rsid w:val="00C9117A"/>
    <w:rsid w:val="00C9128E"/>
    <w:rsid w:val="00C9145D"/>
    <w:rsid w:val="00C9156C"/>
    <w:rsid w:val="00C91745"/>
    <w:rsid w:val="00C91AF6"/>
    <w:rsid w:val="00C92464"/>
    <w:rsid w:val="00C929C1"/>
    <w:rsid w:val="00C933B9"/>
    <w:rsid w:val="00C9342D"/>
    <w:rsid w:val="00C93A06"/>
    <w:rsid w:val="00C93A47"/>
    <w:rsid w:val="00C93C46"/>
    <w:rsid w:val="00C93DDE"/>
    <w:rsid w:val="00C94035"/>
    <w:rsid w:val="00C9404A"/>
    <w:rsid w:val="00C94052"/>
    <w:rsid w:val="00C94413"/>
    <w:rsid w:val="00C94629"/>
    <w:rsid w:val="00C9463B"/>
    <w:rsid w:val="00C94880"/>
    <w:rsid w:val="00C94A24"/>
    <w:rsid w:val="00C9512F"/>
    <w:rsid w:val="00C95699"/>
    <w:rsid w:val="00C958D6"/>
    <w:rsid w:val="00C95944"/>
    <w:rsid w:val="00C96058"/>
    <w:rsid w:val="00C96196"/>
    <w:rsid w:val="00C9619C"/>
    <w:rsid w:val="00C9641D"/>
    <w:rsid w:val="00C964D4"/>
    <w:rsid w:val="00C96580"/>
    <w:rsid w:val="00C965EE"/>
    <w:rsid w:val="00C96659"/>
    <w:rsid w:val="00C9693D"/>
    <w:rsid w:val="00C96ECB"/>
    <w:rsid w:val="00C976B9"/>
    <w:rsid w:val="00C977DA"/>
    <w:rsid w:val="00C97B47"/>
    <w:rsid w:val="00CA0162"/>
    <w:rsid w:val="00CA0239"/>
    <w:rsid w:val="00CA04D1"/>
    <w:rsid w:val="00CA05D8"/>
    <w:rsid w:val="00CA0749"/>
    <w:rsid w:val="00CA0E9E"/>
    <w:rsid w:val="00CA0F01"/>
    <w:rsid w:val="00CA1B6E"/>
    <w:rsid w:val="00CA1C4C"/>
    <w:rsid w:val="00CA1CBE"/>
    <w:rsid w:val="00CA1D98"/>
    <w:rsid w:val="00CA1DE6"/>
    <w:rsid w:val="00CA2091"/>
    <w:rsid w:val="00CA21A2"/>
    <w:rsid w:val="00CA2462"/>
    <w:rsid w:val="00CA283B"/>
    <w:rsid w:val="00CA2938"/>
    <w:rsid w:val="00CA2FB9"/>
    <w:rsid w:val="00CA3004"/>
    <w:rsid w:val="00CA35E3"/>
    <w:rsid w:val="00CA3610"/>
    <w:rsid w:val="00CA3B14"/>
    <w:rsid w:val="00CA4093"/>
    <w:rsid w:val="00CA40D8"/>
    <w:rsid w:val="00CA41C8"/>
    <w:rsid w:val="00CA41EB"/>
    <w:rsid w:val="00CA41F0"/>
    <w:rsid w:val="00CA42D2"/>
    <w:rsid w:val="00CA48BB"/>
    <w:rsid w:val="00CA4BB8"/>
    <w:rsid w:val="00CA4E33"/>
    <w:rsid w:val="00CA54D9"/>
    <w:rsid w:val="00CA5580"/>
    <w:rsid w:val="00CA5B15"/>
    <w:rsid w:val="00CA5D34"/>
    <w:rsid w:val="00CA5D85"/>
    <w:rsid w:val="00CA5E36"/>
    <w:rsid w:val="00CA5FF7"/>
    <w:rsid w:val="00CA6065"/>
    <w:rsid w:val="00CA61F0"/>
    <w:rsid w:val="00CA6286"/>
    <w:rsid w:val="00CA6624"/>
    <w:rsid w:val="00CA6A50"/>
    <w:rsid w:val="00CA71B0"/>
    <w:rsid w:val="00CA7226"/>
    <w:rsid w:val="00CA72E3"/>
    <w:rsid w:val="00CA7520"/>
    <w:rsid w:val="00CA7589"/>
    <w:rsid w:val="00CA776F"/>
    <w:rsid w:val="00CA7852"/>
    <w:rsid w:val="00CA7A52"/>
    <w:rsid w:val="00CA7C0C"/>
    <w:rsid w:val="00CA7E74"/>
    <w:rsid w:val="00CB0229"/>
    <w:rsid w:val="00CB0250"/>
    <w:rsid w:val="00CB06A5"/>
    <w:rsid w:val="00CB076A"/>
    <w:rsid w:val="00CB0835"/>
    <w:rsid w:val="00CB09EB"/>
    <w:rsid w:val="00CB0A94"/>
    <w:rsid w:val="00CB0B4B"/>
    <w:rsid w:val="00CB0C5B"/>
    <w:rsid w:val="00CB0CBE"/>
    <w:rsid w:val="00CB0FDE"/>
    <w:rsid w:val="00CB1010"/>
    <w:rsid w:val="00CB11E2"/>
    <w:rsid w:val="00CB1FBF"/>
    <w:rsid w:val="00CB2848"/>
    <w:rsid w:val="00CB29D0"/>
    <w:rsid w:val="00CB2A1E"/>
    <w:rsid w:val="00CB2A55"/>
    <w:rsid w:val="00CB34ED"/>
    <w:rsid w:val="00CB3544"/>
    <w:rsid w:val="00CB362E"/>
    <w:rsid w:val="00CB3828"/>
    <w:rsid w:val="00CB38B8"/>
    <w:rsid w:val="00CB4053"/>
    <w:rsid w:val="00CB44FE"/>
    <w:rsid w:val="00CB49DC"/>
    <w:rsid w:val="00CB4AB6"/>
    <w:rsid w:val="00CB4ACF"/>
    <w:rsid w:val="00CB524C"/>
    <w:rsid w:val="00CB5B11"/>
    <w:rsid w:val="00CB5CAA"/>
    <w:rsid w:val="00CB5D6A"/>
    <w:rsid w:val="00CB5DC8"/>
    <w:rsid w:val="00CB60B6"/>
    <w:rsid w:val="00CB6245"/>
    <w:rsid w:val="00CB6333"/>
    <w:rsid w:val="00CB6488"/>
    <w:rsid w:val="00CB66F7"/>
    <w:rsid w:val="00CB684E"/>
    <w:rsid w:val="00CB6AAB"/>
    <w:rsid w:val="00CB6FD2"/>
    <w:rsid w:val="00CB704A"/>
    <w:rsid w:val="00CB7060"/>
    <w:rsid w:val="00CB7444"/>
    <w:rsid w:val="00CB74F0"/>
    <w:rsid w:val="00CB76E3"/>
    <w:rsid w:val="00CB7865"/>
    <w:rsid w:val="00CB7C06"/>
    <w:rsid w:val="00CB7FD0"/>
    <w:rsid w:val="00CC04F8"/>
    <w:rsid w:val="00CC0516"/>
    <w:rsid w:val="00CC057F"/>
    <w:rsid w:val="00CC068A"/>
    <w:rsid w:val="00CC0746"/>
    <w:rsid w:val="00CC0A19"/>
    <w:rsid w:val="00CC0BCB"/>
    <w:rsid w:val="00CC0F08"/>
    <w:rsid w:val="00CC100F"/>
    <w:rsid w:val="00CC12E5"/>
    <w:rsid w:val="00CC1449"/>
    <w:rsid w:val="00CC22EE"/>
    <w:rsid w:val="00CC23C2"/>
    <w:rsid w:val="00CC2455"/>
    <w:rsid w:val="00CC261C"/>
    <w:rsid w:val="00CC26EA"/>
    <w:rsid w:val="00CC2711"/>
    <w:rsid w:val="00CC27FC"/>
    <w:rsid w:val="00CC2853"/>
    <w:rsid w:val="00CC29DB"/>
    <w:rsid w:val="00CC29E6"/>
    <w:rsid w:val="00CC2A1E"/>
    <w:rsid w:val="00CC2C1E"/>
    <w:rsid w:val="00CC2F7A"/>
    <w:rsid w:val="00CC32BA"/>
    <w:rsid w:val="00CC360B"/>
    <w:rsid w:val="00CC3717"/>
    <w:rsid w:val="00CC399D"/>
    <w:rsid w:val="00CC3A5A"/>
    <w:rsid w:val="00CC3B25"/>
    <w:rsid w:val="00CC3D42"/>
    <w:rsid w:val="00CC44B8"/>
    <w:rsid w:val="00CC4598"/>
    <w:rsid w:val="00CC45E7"/>
    <w:rsid w:val="00CC48D0"/>
    <w:rsid w:val="00CC4A73"/>
    <w:rsid w:val="00CC4C8C"/>
    <w:rsid w:val="00CC4D84"/>
    <w:rsid w:val="00CC4DCA"/>
    <w:rsid w:val="00CC4ED4"/>
    <w:rsid w:val="00CC4EEB"/>
    <w:rsid w:val="00CC5014"/>
    <w:rsid w:val="00CC5601"/>
    <w:rsid w:val="00CC5645"/>
    <w:rsid w:val="00CC5713"/>
    <w:rsid w:val="00CC57A7"/>
    <w:rsid w:val="00CC5A37"/>
    <w:rsid w:val="00CC5A50"/>
    <w:rsid w:val="00CC5B07"/>
    <w:rsid w:val="00CC5DCF"/>
    <w:rsid w:val="00CC668A"/>
    <w:rsid w:val="00CC6890"/>
    <w:rsid w:val="00CC6B6E"/>
    <w:rsid w:val="00CC6EF0"/>
    <w:rsid w:val="00CC72C3"/>
    <w:rsid w:val="00CC7490"/>
    <w:rsid w:val="00CC750E"/>
    <w:rsid w:val="00CC76B3"/>
    <w:rsid w:val="00CC7858"/>
    <w:rsid w:val="00CC7D33"/>
    <w:rsid w:val="00CC7E5C"/>
    <w:rsid w:val="00CD0646"/>
    <w:rsid w:val="00CD06E8"/>
    <w:rsid w:val="00CD0777"/>
    <w:rsid w:val="00CD0A60"/>
    <w:rsid w:val="00CD1063"/>
    <w:rsid w:val="00CD199D"/>
    <w:rsid w:val="00CD19B1"/>
    <w:rsid w:val="00CD1D7A"/>
    <w:rsid w:val="00CD1F66"/>
    <w:rsid w:val="00CD269F"/>
    <w:rsid w:val="00CD299E"/>
    <w:rsid w:val="00CD30D2"/>
    <w:rsid w:val="00CD3119"/>
    <w:rsid w:val="00CD31D5"/>
    <w:rsid w:val="00CD38EC"/>
    <w:rsid w:val="00CD3962"/>
    <w:rsid w:val="00CD3C0C"/>
    <w:rsid w:val="00CD3E8C"/>
    <w:rsid w:val="00CD41D4"/>
    <w:rsid w:val="00CD427E"/>
    <w:rsid w:val="00CD4354"/>
    <w:rsid w:val="00CD4590"/>
    <w:rsid w:val="00CD4B0E"/>
    <w:rsid w:val="00CD4DD3"/>
    <w:rsid w:val="00CD4E90"/>
    <w:rsid w:val="00CD4ED8"/>
    <w:rsid w:val="00CD52A5"/>
    <w:rsid w:val="00CD539C"/>
    <w:rsid w:val="00CD53FC"/>
    <w:rsid w:val="00CD553A"/>
    <w:rsid w:val="00CD5B69"/>
    <w:rsid w:val="00CD5E84"/>
    <w:rsid w:val="00CD64BA"/>
    <w:rsid w:val="00CD64BF"/>
    <w:rsid w:val="00CD6626"/>
    <w:rsid w:val="00CD6E89"/>
    <w:rsid w:val="00CD6EDE"/>
    <w:rsid w:val="00CD7106"/>
    <w:rsid w:val="00CD7258"/>
    <w:rsid w:val="00CD798E"/>
    <w:rsid w:val="00CD79AA"/>
    <w:rsid w:val="00CD7A78"/>
    <w:rsid w:val="00CD7D71"/>
    <w:rsid w:val="00CD7F02"/>
    <w:rsid w:val="00CD7F5E"/>
    <w:rsid w:val="00CE0013"/>
    <w:rsid w:val="00CE0041"/>
    <w:rsid w:val="00CE03FC"/>
    <w:rsid w:val="00CE0862"/>
    <w:rsid w:val="00CE0A25"/>
    <w:rsid w:val="00CE0CCB"/>
    <w:rsid w:val="00CE0D59"/>
    <w:rsid w:val="00CE0D5A"/>
    <w:rsid w:val="00CE0EFB"/>
    <w:rsid w:val="00CE0F07"/>
    <w:rsid w:val="00CE1183"/>
    <w:rsid w:val="00CE1266"/>
    <w:rsid w:val="00CE178B"/>
    <w:rsid w:val="00CE1796"/>
    <w:rsid w:val="00CE18C8"/>
    <w:rsid w:val="00CE1A61"/>
    <w:rsid w:val="00CE1E74"/>
    <w:rsid w:val="00CE1EE6"/>
    <w:rsid w:val="00CE1FC1"/>
    <w:rsid w:val="00CE2189"/>
    <w:rsid w:val="00CE27B5"/>
    <w:rsid w:val="00CE28FD"/>
    <w:rsid w:val="00CE294B"/>
    <w:rsid w:val="00CE2BB7"/>
    <w:rsid w:val="00CE2C16"/>
    <w:rsid w:val="00CE2DCF"/>
    <w:rsid w:val="00CE31C6"/>
    <w:rsid w:val="00CE3C76"/>
    <w:rsid w:val="00CE3D3D"/>
    <w:rsid w:val="00CE3FE1"/>
    <w:rsid w:val="00CE42DC"/>
    <w:rsid w:val="00CE43E1"/>
    <w:rsid w:val="00CE44D3"/>
    <w:rsid w:val="00CE45D3"/>
    <w:rsid w:val="00CE4A9F"/>
    <w:rsid w:val="00CE4AD3"/>
    <w:rsid w:val="00CE4B38"/>
    <w:rsid w:val="00CE4EFD"/>
    <w:rsid w:val="00CE4F62"/>
    <w:rsid w:val="00CE50C7"/>
    <w:rsid w:val="00CE52B4"/>
    <w:rsid w:val="00CE59D0"/>
    <w:rsid w:val="00CE5B89"/>
    <w:rsid w:val="00CE68D9"/>
    <w:rsid w:val="00CE6DF9"/>
    <w:rsid w:val="00CE6E8A"/>
    <w:rsid w:val="00CE6F99"/>
    <w:rsid w:val="00CE70D6"/>
    <w:rsid w:val="00CE747F"/>
    <w:rsid w:val="00CE7793"/>
    <w:rsid w:val="00CE77EF"/>
    <w:rsid w:val="00CE7919"/>
    <w:rsid w:val="00CE7A49"/>
    <w:rsid w:val="00CE7B38"/>
    <w:rsid w:val="00CE7C0C"/>
    <w:rsid w:val="00CE7F8A"/>
    <w:rsid w:val="00CF003F"/>
    <w:rsid w:val="00CF0235"/>
    <w:rsid w:val="00CF02B0"/>
    <w:rsid w:val="00CF0480"/>
    <w:rsid w:val="00CF0621"/>
    <w:rsid w:val="00CF0C8C"/>
    <w:rsid w:val="00CF11BC"/>
    <w:rsid w:val="00CF128C"/>
    <w:rsid w:val="00CF12FA"/>
    <w:rsid w:val="00CF1461"/>
    <w:rsid w:val="00CF1676"/>
    <w:rsid w:val="00CF168B"/>
    <w:rsid w:val="00CF16F6"/>
    <w:rsid w:val="00CF1788"/>
    <w:rsid w:val="00CF1C07"/>
    <w:rsid w:val="00CF20DF"/>
    <w:rsid w:val="00CF2267"/>
    <w:rsid w:val="00CF2309"/>
    <w:rsid w:val="00CF24E2"/>
    <w:rsid w:val="00CF25A8"/>
    <w:rsid w:val="00CF263C"/>
    <w:rsid w:val="00CF27DD"/>
    <w:rsid w:val="00CF2870"/>
    <w:rsid w:val="00CF289C"/>
    <w:rsid w:val="00CF2E8F"/>
    <w:rsid w:val="00CF2EDC"/>
    <w:rsid w:val="00CF2F22"/>
    <w:rsid w:val="00CF310A"/>
    <w:rsid w:val="00CF3538"/>
    <w:rsid w:val="00CF3852"/>
    <w:rsid w:val="00CF3CE7"/>
    <w:rsid w:val="00CF3E44"/>
    <w:rsid w:val="00CF422B"/>
    <w:rsid w:val="00CF4375"/>
    <w:rsid w:val="00CF448B"/>
    <w:rsid w:val="00CF46B4"/>
    <w:rsid w:val="00CF4B4E"/>
    <w:rsid w:val="00CF53CA"/>
    <w:rsid w:val="00CF57F1"/>
    <w:rsid w:val="00CF5864"/>
    <w:rsid w:val="00CF5923"/>
    <w:rsid w:val="00CF5AC1"/>
    <w:rsid w:val="00CF5F49"/>
    <w:rsid w:val="00CF623B"/>
    <w:rsid w:val="00CF6413"/>
    <w:rsid w:val="00CF6511"/>
    <w:rsid w:val="00CF67CE"/>
    <w:rsid w:val="00CF69AE"/>
    <w:rsid w:val="00CF6D5F"/>
    <w:rsid w:val="00CF6DDA"/>
    <w:rsid w:val="00CF7049"/>
    <w:rsid w:val="00CF76AB"/>
    <w:rsid w:val="00CF794E"/>
    <w:rsid w:val="00CF7CF5"/>
    <w:rsid w:val="00CF7F73"/>
    <w:rsid w:val="00CF7FE7"/>
    <w:rsid w:val="00D00153"/>
    <w:rsid w:val="00D00213"/>
    <w:rsid w:val="00D00558"/>
    <w:rsid w:val="00D0061F"/>
    <w:rsid w:val="00D00763"/>
    <w:rsid w:val="00D00877"/>
    <w:rsid w:val="00D00913"/>
    <w:rsid w:val="00D00952"/>
    <w:rsid w:val="00D01185"/>
    <w:rsid w:val="00D01244"/>
    <w:rsid w:val="00D01426"/>
    <w:rsid w:val="00D014DA"/>
    <w:rsid w:val="00D015CF"/>
    <w:rsid w:val="00D0164F"/>
    <w:rsid w:val="00D01906"/>
    <w:rsid w:val="00D01A5A"/>
    <w:rsid w:val="00D01AC6"/>
    <w:rsid w:val="00D0203B"/>
    <w:rsid w:val="00D023A8"/>
    <w:rsid w:val="00D023C0"/>
    <w:rsid w:val="00D0275F"/>
    <w:rsid w:val="00D02826"/>
    <w:rsid w:val="00D032B3"/>
    <w:rsid w:val="00D033DE"/>
    <w:rsid w:val="00D0377F"/>
    <w:rsid w:val="00D03CDF"/>
    <w:rsid w:val="00D03D52"/>
    <w:rsid w:val="00D03FB8"/>
    <w:rsid w:val="00D0417D"/>
    <w:rsid w:val="00D045FD"/>
    <w:rsid w:val="00D047E9"/>
    <w:rsid w:val="00D04D59"/>
    <w:rsid w:val="00D04DAB"/>
    <w:rsid w:val="00D0501A"/>
    <w:rsid w:val="00D051EA"/>
    <w:rsid w:val="00D05565"/>
    <w:rsid w:val="00D058DD"/>
    <w:rsid w:val="00D05965"/>
    <w:rsid w:val="00D05A1E"/>
    <w:rsid w:val="00D05A4A"/>
    <w:rsid w:val="00D05F3A"/>
    <w:rsid w:val="00D06116"/>
    <w:rsid w:val="00D061E9"/>
    <w:rsid w:val="00D062E8"/>
    <w:rsid w:val="00D0659E"/>
    <w:rsid w:val="00D06666"/>
    <w:rsid w:val="00D069F6"/>
    <w:rsid w:val="00D072F8"/>
    <w:rsid w:val="00D07403"/>
    <w:rsid w:val="00D07719"/>
    <w:rsid w:val="00D07B70"/>
    <w:rsid w:val="00D07BE4"/>
    <w:rsid w:val="00D07F12"/>
    <w:rsid w:val="00D10109"/>
    <w:rsid w:val="00D10244"/>
    <w:rsid w:val="00D1026C"/>
    <w:rsid w:val="00D10324"/>
    <w:rsid w:val="00D10675"/>
    <w:rsid w:val="00D10693"/>
    <w:rsid w:val="00D106A0"/>
    <w:rsid w:val="00D108BC"/>
    <w:rsid w:val="00D109E1"/>
    <w:rsid w:val="00D10BED"/>
    <w:rsid w:val="00D10C60"/>
    <w:rsid w:val="00D10E3B"/>
    <w:rsid w:val="00D10E9F"/>
    <w:rsid w:val="00D10EFA"/>
    <w:rsid w:val="00D11396"/>
    <w:rsid w:val="00D11563"/>
    <w:rsid w:val="00D1189C"/>
    <w:rsid w:val="00D11993"/>
    <w:rsid w:val="00D119D0"/>
    <w:rsid w:val="00D12E84"/>
    <w:rsid w:val="00D12E92"/>
    <w:rsid w:val="00D12FA7"/>
    <w:rsid w:val="00D13046"/>
    <w:rsid w:val="00D130CF"/>
    <w:rsid w:val="00D1315C"/>
    <w:rsid w:val="00D13177"/>
    <w:rsid w:val="00D13387"/>
    <w:rsid w:val="00D134A9"/>
    <w:rsid w:val="00D139E4"/>
    <w:rsid w:val="00D13E56"/>
    <w:rsid w:val="00D143A9"/>
    <w:rsid w:val="00D1452B"/>
    <w:rsid w:val="00D14611"/>
    <w:rsid w:val="00D1473D"/>
    <w:rsid w:val="00D14A36"/>
    <w:rsid w:val="00D14ADB"/>
    <w:rsid w:val="00D14B18"/>
    <w:rsid w:val="00D150B6"/>
    <w:rsid w:val="00D155A9"/>
    <w:rsid w:val="00D158DA"/>
    <w:rsid w:val="00D159F7"/>
    <w:rsid w:val="00D15AA6"/>
    <w:rsid w:val="00D15CEB"/>
    <w:rsid w:val="00D15D47"/>
    <w:rsid w:val="00D15E42"/>
    <w:rsid w:val="00D161B3"/>
    <w:rsid w:val="00D1652E"/>
    <w:rsid w:val="00D1680C"/>
    <w:rsid w:val="00D16871"/>
    <w:rsid w:val="00D16A63"/>
    <w:rsid w:val="00D16AF9"/>
    <w:rsid w:val="00D16B6D"/>
    <w:rsid w:val="00D16BFF"/>
    <w:rsid w:val="00D17097"/>
    <w:rsid w:val="00D17492"/>
    <w:rsid w:val="00D17585"/>
    <w:rsid w:val="00D177FB"/>
    <w:rsid w:val="00D17828"/>
    <w:rsid w:val="00D17DAD"/>
    <w:rsid w:val="00D200AE"/>
    <w:rsid w:val="00D202CA"/>
    <w:rsid w:val="00D20559"/>
    <w:rsid w:val="00D206B5"/>
    <w:rsid w:val="00D207E7"/>
    <w:rsid w:val="00D20885"/>
    <w:rsid w:val="00D20A2C"/>
    <w:rsid w:val="00D20D9F"/>
    <w:rsid w:val="00D2114B"/>
    <w:rsid w:val="00D212A2"/>
    <w:rsid w:val="00D2149D"/>
    <w:rsid w:val="00D217C4"/>
    <w:rsid w:val="00D2193E"/>
    <w:rsid w:val="00D21A01"/>
    <w:rsid w:val="00D21F4E"/>
    <w:rsid w:val="00D22268"/>
    <w:rsid w:val="00D223BD"/>
    <w:rsid w:val="00D2287A"/>
    <w:rsid w:val="00D2291E"/>
    <w:rsid w:val="00D22CA8"/>
    <w:rsid w:val="00D2319C"/>
    <w:rsid w:val="00D237A9"/>
    <w:rsid w:val="00D237D7"/>
    <w:rsid w:val="00D23A24"/>
    <w:rsid w:val="00D23B1F"/>
    <w:rsid w:val="00D23CA1"/>
    <w:rsid w:val="00D23CFB"/>
    <w:rsid w:val="00D23FF0"/>
    <w:rsid w:val="00D248D7"/>
    <w:rsid w:val="00D249C9"/>
    <w:rsid w:val="00D24AC1"/>
    <w:rsid w:val="00D24C0B"/>
    <w:rsid w:val="00D2566A"/>
    <w:rsid w:val="00D25702"/>
    <w:rsid w:val="00D25986"/>
    <w:rsid w:val="00D25CF6"/>
    <w:rsid w:val="00D25D72"/>
    <w:rsid w:val="00D25D80"/>
    <w:rsid w:val="00D261EC"/>
    <w:rsid w:val="00D26986"/>
    <w:rsid w:val="00D26E39"/>
    <w:rsid w:val="00D26F63"/>
    <w:rsid w:val="00D27004"/>
    <w:rsid w:val="00D270B6"/>
    <w:rsid w:val="00D2718E"/>
    <w:rsid w:val="00D272BF"/>
    <w:rsid w:val="00D2742E"/>
    <w:rsid w:val="00D275D2"/>
    <w:rsid w:val="00D27816"/>
    <w:rsid w:val="00D279AE"/>
    <w:rsid w:val="00D27AE1"/>
    <w:rsid w:val="00D30469"/>
    <w:rsid w:val="00D30576"/>
    <w:rsid w:val="00D305BD"/>
    <w:rsid w:val="00D30650"/>
    <w:rsid w:val="00D30841"/>
    <w:rsid w:val="00D30879"/>
    <w:rsid w:val="00D309E7"/>
    <w:rsid w:val="00D31145"/>
    <w:rsid w:val="00D31407"/>
    <w:rsid w:val="00D3150B"/>
    <w:rsid w:val="00D3162A"/>
    <w:rsid w:val="00D3166A"/>
    <w:rsid w:val="00D3194E"/>
    <w:rsid w:val="00D31C85"/>
    <w:rsid w:val="00D31CD6"/>
    <w:rsid w:val="00D31CF7"/>
    <w:rsid w:val="00D31F6D"/>
    <w:rsid w:val="00D323B8"/>
    <w:rsid w:val="00D32644"/>
    <w:rsid w:val="00D327A3"/>
    <w:rsid w:val="00D3289D"/>
    <w:rsid w:val="00D32C1D"/>
    <w:rsid w:val="00D32E47"/>
    <w:rsid w:val="00D32F89"/>
    <w:rsid w:val="00D330F3"/>
    <w:rsid w:val="00D33108"/>
    <w:rsid w:val="00D3371A"/>
    <w:rsid w:val="00D33A2C"/>
    <w:rsid w:val="00D33B13"/>
    <w:rsid w:val="00D33B45"/>
    <w:rsid w:val="00D33C41"/>
    <w:rsid w:val="00D33D6A"/>
    <w:rsid w:val="00D33D93"/>
    <w:rsid w:val="00D348C3"/>
    <w:rsid w:val="00D34971"/>
    <w:rsid w:val="00D34D8D"/>
    <w:rsid w:val="00D351A2"/>
    <w:rsid w:val="00D35A9E"/>
    <w:rsid w:val="00D35B8D"/>
    <w:rsid w:val="00D35C76"/>
    <w:rsid w:val="00D35F4E"/>
    <w:rsid w:val="00D36163"/>
    <w:rsid w:val="00D36416"/>
    <w:rsid w:val="00D366CA"/>
    <w:rsid w:val="00D36761"/>
    <w:rsid w:val="00D367C8"/>
    <w:rsid w:val="00D368DA"/>
    <w:rsid w:val="00D36AEA"/>
    <w:rsid w:val="00D36B60"/>
    <w:rsid w:val="00D36FB2"/>
    <w:rsid w:val="00D370BD"/>
    <w:rsid w:val="00D371FF"/>
    <w:rsid w:val="00D3728A"/>
    <w:rsid w:val="00D375AB"/>
    <w:rsid w:val="00D375E9"/>
    <w:rsid w:val="00D37902"/>
    <w:rsid w:val="00D37DB5"/>
    <w:rsid w:val="00D401B2"/>
    <w:rsid w:val="00D4071B"/>
    <w:rsid w:val="00D40AA9"/>
    <w:rsid w:val="00D40C97"/>
    <w:rsid w:val="00D40D1E"/>
    <w:rsid w:val="00D40DBC"/>
    <w:rsid w:val="00D41656"/>
    <w:rsid w:val="00D41C76"/>
    <w:rsid w:val="00D41EB7"/>
    <w:rsid w:val="00D421C1"/>
    <w:rsid w:val="00D4287B"/>
    <w:rsid w:val="00D428AE"/>
    <w:rsid w:val="00D42AD7"/>
    <w:rsid w:val="00D42DA1"/>
    <w:rsid w:val="00D4372E"/>
    <w:rsid w:val="00D43939"/>
    <w:rsid w:val="00D43D29"/>
    <w:rsid w:val="00D43F8F"/>
    <w:rsid w:val="00D4437C"/>
    <w:rsid w:val="00D44666"/>
    <w:rsid w:val="00D4470D"/>
    <w:rsid w:val="00D44E52"/>
    <w:rsid w:val="00D44F36"/>
    <w:rsid w:val="00D44F7C"/>
    <w:rsid w:val="00D45432"/>
    <w:rsid w:val="00D4571D"/>
    <w:rsid w:val="00D457CB"/>
    <w:rsid w:val="00D45D7F"/>
    <w:rsid w:val="00D45F20"/>
    <w:rsid w:val="00D46603"/>
    <w:rsid w:val="00D46930"/>
    <w:rsid w:val="00D46C66"/>
    <w:rsid w:val="00D46D26"/>
    <w:rsid w:val="00D46D53"/>
    <w:rsid w:val="00D47067"/>
    <w:rsid w:val="00D4769F"/>
    <w:rsid w:val="00D476B6"/>
    <w:rsid w:val="00D47BB4"/>
    <w:rsid w:val="00D47DA7"/>
    <w:rsid w:val="00D47E8E"/>
    <w:rsid w:val="00D47EAD"/>
    <w:rsid w:val="00D501BC"/>
    <w:rsid w:val="00D5037C"/>
    <w:rsid w:val="00D50444"/>
    <w:rsid w:val="00D504C6"/>
    <w:rsid w:val="00D50605"/>
    <w:rsid w:val="00D5062C"/>
    <w:rsid w:val="00D50766"/>
    <w:rsid w:val="00D5092F"/>
    <w:rsid w:val="00D509D8"/>
    <w:rsid w:val="00D51336"/>
    <w:rsid w:val="00D51341"/>
    <w:rsid w:val="00D5159A"/>
    <w:rsid w:val="00D51823"/>
    <w:rsid w:val="00D51944"/>
    <w:rsid w:val="00D51D28"/>
    <w:rsid w:val="00D520D1"/>
    <w:rsid w:val="00D52360"/>
    <w:rsid w:val="00D52889"/>
    <w:rsid w:val="00D52965"/>
    <w:rsid w:val="00D52A38"/>
    <w:rsid w:val="00D52CB8"/>
    <w:rsid w:val="00D53490"/>
    <w:rsid w:val="00D53CE1"/>
    <w:rsid w:val="00D5415B"/>
    <w:rsid w:val="00D54218"/>
    <w:rsid w:val="00D54561"/>
    <w:rsid w:val="00D5456B"/>
    <w:rsid w:val="00D54708"/>
    <w:rsid w:val="00D54A42"/>
    <w:rsid w:val="00D54BD2"/>
    <w:rsid w:val="00D54C3A"/>
    <w:rsid w:val="00D5543A"/>
    <w:rsid w:val="00D555B2"/>
    <w:rsid w:val="00D55DD7"/>
    <w:rsid w:val="00D55E25"/>
    <w:rsid w:val="00D56095"/>
    <w:rsid w:val="00D560CD"/>
    <w:rsid w:val="00D5611B"/>
    <w:rsid w:val="00D561DB"/>
    <w:rsid w:val="00D561E1"/>
    <w:rsid w:val="00D561E5"/>
    <w:rsid w:val="00D5633B"/>
    <w:rsid w:val="00D567D5"/>
    <w:rsid w:val="00D569B5"/>
    <w:rsid w:val="00D56AB2"/>
    <w:rsid w:val="00D56ABC"/>
    <w:rsid w:val="00D56B79"/>
    <w:rsid w:val="00D56E49"/>
    <w:rsid w:val="00D56EF3"/>
    <w:rsid w:val="00D56F18"/>
    <w:rsid w:val="00D56FDC"/>
    <w:rsid w:val="00D57242"/>
    <w:rsid w:val="00D5738C"/>
    <w:rsid w:val="00D5776B"/>
    <w:rsid w:val="00D57787"/>
    <w:rsid w:val="00D577F9"/>
    <w:rsid w:val="00D57FA0"/>
    <w:rsid w:val="00D60517"/>
    <w:rsid w:val="00D60571"/>
    <w:rsid w:val="00D60633"/>
    <w:rsid w:val="00D606C6"/>
    <w:rsid w:val="00D608F6"/>
    <w:rsid w:val="00D60AA6"/>
    <w:rsid w:val="00D60C2B"/>
    <w:rsid w:val="00D611E9"/>
    <w:rsid w:val="00D612AD"/>
    <w:rsid w:val="00D612FC"/>
    <w:rsid w:val="00D61663"/>
    <w:rsid w:val="00D617AD"/>
    <w:rsid w:val="00D61AE5"/>
    <w:rsid w:val="00D629E5"/>
    <w:rsid w:val="00D62AD4"/>
    <w:rsid w:val="00D62B73"/>
    <w:rsid w:val="00D62D6A"/>
    <w:rsid w:val="00D62EFC"/>
    <w:rsid w:val="00D6321F"/>
    <w:rsid w:val="00D6346D"/>
    <w:rsid w:val="00D63705"/>
    <w:rsid w:val="00D63A3E"/>
    <w:rsid w:val="00D63E65"/>
    <w:rsid w:val="00D63E84"/>
    <w:rsid w:val="00D643B3"/>
    <w:rsid w:val="00D643F4"/>
    <w:rsid w:val="00D64457"/>
    <w:rsid w:val="00D64658"/>
    <w:rsid w:val="00D6496B"/>
    <w:rsid w:val="00D64A02"/>
    <w:rsid w:val="00D64B23"/>
    <w:rsid w:val="00D64F62"/>
    <w:rsid w:val="00D65490"/>
    <w:rsid w:val="00D6571A"/>
    <w:rsid w:val="00D65906"/>
    <w:rsid w:val="00D65B6E"/>
    <w:rsid w:val="00D65B79"/>
    <w:rsid w:val="00D65F6C"/>
    <w:rsid w:val="00D660F9"/>
    <w:rsid w:val="00D6629A"/>
    <w:rsid w:val="00D66492"/>
    <w:rsid w:val="00D669D4"/>
    <w:rsid w:val="00D66F81"/>
    <w:rsid w:val="00D67478"/>
    <w:rsid w:val="00D6772C"/>
    <w:rsid w:val="00D67862"/>
    <w:rsid w:val="00D67905"/>
    <w:rsid w:val="00D67CCC"/>
    <w:rsid w:val="00D67F0F"/>
    <w:rsid w:val="00D70026"/>
    <w:rsid w:val="00D707D5"/>
    <w:rsid w:val="00D70921"/>
    <w:rsid w:val="00D70998"/>
    <w:rsid w:val="00D70E7D"/>
    <w:rsid w:val="00D7139C"/>
    <w:rsid w:val="00D71B1A"/>
    <w:rsid w:val="00D71ED8"/>
    <w:rsid w:val="00D72089"/>
    <w:rsid w:val="00D720DF"/>
    <w:rsid w:val="00D722A6"/>
    <w:rsid w:val="00D722CE"/>
    <w:rsid w:val="00D723DE"/>
    <w:rsid w:val="00D724BC"/>
    <w:rsid w:val="00D72B45"/>
    <w:rsid w:val="00D73174"/>
    <w:rsid w:val="00D7325A"/>
    <w:rsid w:val="00D73460"/>
    <w:rsid w:val="00D73617"/>
    <w:rsid w:val="00D73A31"/>
    <w:rsid w:val="00D74108"/>
    <w:rsid w:val="00D741B8"/>
    <w:rsid w:val="00D742CC"/>
    <w:rsid w:val="00D7444F"/>
    <w:rsid w:val="00D745AD"/>
    <w:rsid w:val="00D746BA"/>
    <w:rsid w:val="00D7481C"/>
    <w:rsid w:val="00D7482E"/>
    <w:rsid w:val="00D74D6C"/>
    <w:rsid w:val="00D750E1"/>
    <w:rsid w:val="00D757A9"/>
    <w:rsid w:val="00D757AF"/>
    <w:rsid w:val="00D75A6F"/>
    <w:rsid w:val="00D75AD4"/>
    <w:rsid w:val="00D76146"/>
    <w:rsid w:val="00D76225"/>
    <w:rsid w:val="00D7650B"/>
    <w:rsid w:val="00D76548"/>
    <w:rsid w:val="00D766FD"/>
    <w:rsid w:val="00D767D5"/>
    <w:rsid w:val="00D76A8D"/>
    <w:rsid w:val="00D76ACA"/>
    <w:rsid w:val="00D76CC0"/>
    <w:rsid w:val="00D76D41"/>
    <w:rsid w:val="00D76E16"/>
    <w:rsid w:val="00D76E80"/>
    <w:rsid w:val="00D76F6D"/>
    <w:rsid w:val="00D77259"/>
    <w:rsid w:val="00D772CC"/>
    <w:rsid w:val="00D7756A"/>
    <w:rsid w:val="00D77712"/>
    <w:rsid w:val="00D77822"/>
    <w:rsid w:val="00D7788D"/>
    <w:rsid w:val="00D77911"/>
    <w:rsid w:val="00D77994"/>
    <w:rsid w:val="00D77AAB"/>
    <w:rsid w:val="00D77BED"/>
    <w:rsid w:val="00D77D9A"/>
    <w:rsid w:val="00D77F7F"/>
    <w:rsid w:val="00D801D9"/>
    <w:rsid w:val="00D802FF"/>
    <w:rsid w:val="00D804D0"/>
    <w:rsid w:val="00D804D6"/>
    <w:rsid w:val="00D80944"/>
    <w:rsid w:val="00D80A60"/>
    <w:rsid w:val="00D81143"/>
    <w:rsid w:val="00D81303"/>
    <w:rsid w:val="00D813BF"/>
    <w:rsid w:val="00D819D4"/>
    <w:rsid w:val="00D81B1C"/>
    <w:rsid w:val="00D81C25"/>
    <w:rsid w:val="00D824AA"/>
    <w:rsid w:val="00D82C5C"/>
    <w:rsid w:val="00D82D9E"/>
    <w:rsid w:val="00D83165"/>
    <w:rsid w:val="00D83707"/>
    <w:rsid w:val="00D83D2D"/>
    <w:rsid w:val="00D83D6B"/>
    <w:rsid w:val="00D83E22"/>
    <w:rsid w:val="00D83F35"/>
    <w:rsid w:val="00D8421E"/>
    <w:rsid w:val="00D8423D"/>
    <w:rsid w:val="00D84500"/>
    <w:rsid w:val="00D84E9A"/>
    <w:rsid w:val="00D85011"/>
    <w:rsid w:val="00D8510D"/>
    <w:rsid w:val="00D85B92"/>
    <w:rsid w:val="00D85D62"/>
    <w:rsid w:val="00D86526"/>
    <w:rsid w:val="00D8681E"/>
    <w:rsid w:val="00D86C4B"/>
    <w:rsid w:val="00D877F8"/>
    <w:rsid w:val="00D87AAA"/>
    <w:rsid w:val="00D87C2C"/>
    <w:rsid w:val="00D87EC6"/>
    <w:rsid w:val="00D90166"/>
    <w:rsid w:val="00D903BD"/>
    <w:rsid w:val="00D909E4"/>
    <w:rsid w:val="00D90BEF"/>
    <w:rsid w:val="00D90C41"/>
    <w:rsid w:val="00D913B0"/>
    <w:rsid w:val="00D9192D"/>
    <w:rsid w:val="00D91C93"/>
    <w:rsid w:val="00D91D0A"/>
    <w:rsid w:val="00D91E07"/>
    <w:rsid w:val="00D9217B"/>
    <w:rsid w:val="00D9252B"/>
    <w:rsid w:val="00D92C54"/>
    <w:rsid w:val="00D93068"/>
    <w:rsid w:val="00D93337"/>
    <w:rsid w:val="00D93512"/>
    <w:rsid w:val="00D9356A"/>
    <w:rsid w:val="00D937FF"/>
    <w:rsid w:val="00D93814"/>
    <w:rsid w:val="00D939B3"/>
    <w:rsid w:val="00D93B83"/>
    <w:rsid w:val="00D93DD8"/>
    <w:rsid w:val="00D93EE2"/>
    <w:rsid w:val="00D94133"/>
    <w:rsid w:val="00D9434E"/>
    <w:rsid w:val="00D9452E"/>
    <w:rsid w:val="00D94837"/>
    <w:rsid w:val="00D94966"/>
    <w:rsid w:val="00D94C70"/>
    <w:rsid w:val="00D95219"/>
    <w:rsid w:val="00D956FE"/>
    <w:rsid w:val="00D9570B"/>
    <w:rsid w:val="00D95B15"/>
    <w:rsid w:val="00D95B61"/>
    <w:rsid w:val="00D95BD0"/>
    <w:rsid w:val="00D95ED2"/>
    <w:rsid w:val="00D96752"/>
    <w:rsid w:val="00D9678C"/>
    <w:rsid w:val="00D96A01"/>
    <w:rsid w:val="00D96BB7"/>
    <w:rsid w:val="00D96CAE"/>
    <w:rsid w:val="00D96D67"/>
    <w:rsid w:val="00D970A7"/>
    <w:rsid w:val="00D97239"/>
    <w:rsid w:val="00D9744F"/>
    <w:rsid w:val="00D976B8"/>
    <w:rsid w:val="00D976D1"/>
    <w:rsid w:val="00D9774C"/>
    <w:rsid w:val="00D97826"/>
    <w:rsid w:val="00D9787A"/>
    <w:rsid w:val="00DA00FC"/>
    <w:rsid w:val="00DA0327"/>
    <w:rsid w:val="00DA0630"/>
    <w:rsid w:val="00DA064F"/>
    <w:rsid w:val="00DA06F3"/>
    <w:rsid w:val="00DA0B34"/>
    <w:rsid w:val="00DA0C30"/>
    <w:rsid w:val="00DA0C4D"/>
    <w:rsid w:val="00DA0FCD"/>
    <w:rsid w:val="00DA1214"/>
    <w:rsid w:val="00DA14CE"/>
    <w:rsid w:val="00DA14D8"/>
    <w:rsid w:val="00DA1652"/>
    <w:rsid w:val="00DA178E"/>
    <w:rsid w:val="00DA1A49"/>
    <w:rsid w:val="00DA1A65"/>
    <w:rsid w:val="00DA1B0C"/>
    <w:rsid w:val="00DA1B56"/>
    <w:rsid w:val="00DA1E1F"/>
    <w:rsid w:val="00DA2164"/>
    <w:rsid w:val="00DA24B4"/>
    <w:rsid w:val="00DA26A7"/>
    <w:rsid w:val="00DA26BD"/>
    <w:rsid w:val="00DA2860"/>
    <w:rsid w:val="00DA2BAE"/>
    <w:rsid w:val="00DA2C67"/>
    <w:rsid w:val="00DA2DA4"/>
    <w:rsid w:val="00DA2E62"/>
    <w:rsid w:val="00DA31A2"/>
    <w:rsid w:val="00DA3562"/>
    <w:rsid w:val="00DA3574"/>
    <w:rsid w:val="00DA36C3"/>
    <w:rsid w:val="00DA3732"/>
    <w:rsid w:val="00DA3DDB"/>
    <w:rsid w:val="00DA3E0C"/>
    <w:rsid w:val="00DA3E5D"/>
    <w:rsid w:val="00DA3E68"/>
    <w:rsid w:val="00DA4171"/>
    <w:rsid w:val="00DA458A"/>
    <w:rsid w:val="00DA479E"/>
    <w:rsid w:val="00DA4B9D"/>
    <w:rsid w:val="00DA503E"/>
    <w:rsid w:val="00DA50D2"/>
    <w:rsid w:val="00DA5238"/>
    <w:rsid w:val="00DA53A8"/>
    <w:rsid w:val="00DA5578"/>
    <w:rsid w:val="00DA5726"/>
    <w:rsid w:val="00DA5894"/>
    <w:rsid w:val="00DA58C8"/>
    <w:rsid w:val="00DA5E7A"/>
    <w:rsid w:val="00DA5F12"/>
    <w:rsid w:val="00DA5F17"/>
    <w:rsid w:val="00DA5FC1"/>
    <w:rsid w:val="00DA602A"/>
    <w:rsid w:val="00DA6341"/>
    <w:rsid w:val="00DA63B0"/>
    <w:rsid w:val="00DA64D1"/>
    <w:rsid w:val="00DA6A24"/>
    <w:rsid w:val="00DA6D72"/>
    <w:rsid w:val="00DA734E"/>
    <w:rsid w:val="00DA78CE"/>
    <w:rsid w:val="00DA797A"/>
    <w:rsid w:val="00DA79FB"/>
    <w:rsid w:val="00DA7A6F"/>
    <w:rsid w:val="00DA7AF7"/>
    <w:rsid w:val="00DA7D7F"/>
    <w:rsid w:val="00DA7DFC"/>
    <w:rsid w:val="00DA7EE3"/>
    <w:rsid w:val="00DB051E"/>
    <w:rsid w:val="00DB086B"/>
    <w:rsid w:val="00DB0D23"/>
    <w:rsid w:val="00DB0E58"/>
    <w:rsid w:val="00DB1317"/>
    <w:rsid w:val="00DB1856"/>
    <w:rsid w:val="00DB186B"/>
    <w:rsid w:val="00DB1A17"/>
    <w:rsid w:val="00DB1DB5"/>
    <w:rsid w:val="00DB229F"/>
    <w:rsid w:val="00DB2393"/>
    <w:rsid w:val="00DB2396"/>
    <w:rsid w:val="00DB23AF"/>
    <w:rsid w:val="00DB277B"/>
    <w:rsid w:val="00DB2BAE"/>
    <w:rsid w:val="00DB2F7D"/>
    <w:rsid w:val="00DB310C"/>
    <w:rsid w:val="00DB31D1"/>
    <w:rsid w:val="00DB32EB"/>
    <w:rsid w:val="00DB3405"/>
    <w:rsid w:val="00DB35B3"/>
    <w:rsid w:val="00DB3647"/>
    <w:rsid w:val="00DB3871"/>
    <w:rsid w:val="00DB3AB1"/>
    <w:rsid w:val="00DB3D89"/>
    <w:rsid w:val="00DB3E31"/>
    <w:rsid w:val="00DB3E6F"/>
    <w:rsid w:val="00DB3F3C"/>
    <w:rsid w:val="00DB40E6"/>
    <w:rsid w:val="00DB41B5"/>
    <w:rsid w:val="00DB474D"/>
    <w:rsid w:val="00DB47E8"/>
    <w:rsid w:val="00DB4B2A"/>
    <w:rsid w:val="00DB4B2D"/>
    <w:rsid w:val="00DB4B7A"/>
    <w:rsid w:val="00DB4C34"/>
    <w:rsid w:val="00DB4FE2"/>
    <w:rsid w:val="00DB556D"/>
    <w:rsid w:val="00DB55ED"/>
    <w:rsid w:val="00DB568C"/>
    <w:rsid w:val="00DB56BF"/>
    <w:rsid w:val="00DB5933"/>
    <w:rsid w:val="00DB5E86"/>
    <w:rsid w:val="00DB675E"/>
    <w:rsid w:val="00DB67C7"/>
    <w:rsid w:val="00DB67E6"/>
    <w:rsid w:val="00DB6F6F"/>
    <w:rsid w:val="00DB70D4"/>
    <w:rsid w:val="00DB7448"/>
    <w:rsid w:val="00DB75E7"/>
    <w:rsid w:val="00DB7FE0"/>
    <w:rsid w:val="00DC0518"/>
    <w:rsid w:val="00DC06AE"/>
    <w:rsid w:val="00DC0904"/>
    <w:rsid w:val="00DC0BEB"/>
    <w:rsid w:val="00DC0F05"/>
    <w:rsid w:val="00DC226B"/>
    <w:rsid w:val="00DC2BAE"/>
    <w:rsid w:val="00DC2BE4"/>
    <w:rsid w:val="00DC2C2D"/>
    <w:rsid w:val="00DC2D21"/>
    <w:rsid w:val="00DC2D34"/>
    <w:rsid w:val="00DC309D"/>
    <w:rsid w:val="00DC32F7"/>
    <w:rsid w:val="00DC3557"/>
    <w:rsid w:val="00DC37AD"/>
    <w:rsid w:val="00DC3860"/>
    <w:rsid w:val="00DC39D9"/>
    <w:rsid w:val="00DC3CD3"/>
    <w:rsid w:val="00DC3CFF"/>
    <w:rsid w:val="00DC4234"/>
    <w:rsid w:val="00DC4745"/>
    <w:rsid w:val="00DC55FE"/>
    <w:rsid w:val="00DC56BE"/>
    <w:rsid w:val="00DC56EA"/>
    <w:rsid w:val="00DC5FE4"/>
    <w:rsid w:val="00DC614E"/>
    <w:rsid w:val="00DC618A"/>
    <w:rsid w:val="00DC62B2"/>
    <w:rsid w:val="00DC6371"/>
    <w:rsid w:val="00DC64A2"/>
    <w:rsid w:val="00DC675A"/>
    <w:rsid w:val="00DC6CA7"/>
    <w:rsid w:val="00DC6D28"/>
    <w:rsid w:val="00DC6E88"/>
    <w:rsid w:val="00DC6ED0"/>
    <w:rsid w:val="00DC6EEA"/>
    <w:rsid w:val="00DC6F30"/>
    <w:rsid w:val="00DC70FE"/>
    <w:rsid w:val="00DC73A4"/>
    <w:rsid w:val="00DC7CEC"/>
    <w:rsid w:val="00DC7EC7"/>
    <w:rsid w:val="00DD0152"/>
    <w:rsid w:val="00DD0242"/>
    <w:rsid w:val="00DD043A"/>
    <w:rsid w:val="00DD047F"/>
    <w:rsid w:val="00DD06D0"/>
    <w:rsid w:val="00DD0819"/>
    <w:rsid w:val="00DD09B8"/>
    <w:rsid w:val="00DD0A61"/>
    <w:rsid w:val="00DD0FAA"/>
    <w:rsid w:val="00DD10AE"/>
    <w:rsid w:val="00DD1365"/>
    <w:rsid w:val="00DD1503"/>
    <w:rsid w:val="00DD161B"/>
    <w:rsid w:val="00DD18E5"/>
    <w:rsid w:val="00DD1966"/>
    <w:rsid w:val="00DD20D0"/>
    <w:rsid w:val="00DD20EC"/>
    <w:rsid w:val="00DD2586"/>
    <w:rsid w:val="00DD25A5"/>
    <w:rsid w:val="00DD262C"/>
    <w:rsid w:val="00DD26C0"/>
    <w:rsid w:val="00DD26EF"/>
    <w:rsid w:val="00DD2895"/>
    <w:rsid w:val="00DD29FB"/>
    <w:rsid w:val="00DD29FE"/>
    <w:rsid w:val="00DD2A08"/>
    <w:rsid w:val="00DD2DA8"/>
    <w:rsid w:val="00DD2E1A"/>
    <w:rsid w:val="00DD2EE7"/>
    <w:rsid w:val="00DD2F31"/>
    <w:rsid w:val="00DD32A0"/>
    <w:rsid w:val="00DD336C"/>
    <w:rsid w:val="00DD3455"/>
    <w:rsid w:val="00DD360D"/>
    <w:rsid w:val="00DD37C6"/>
    <w:rsid w:val="00DD3880"/>
    <w:rsid w:val="00DD3ADA"/>
    <w:rsid w:val="00DD3C68"/>
    <w:rsid w:val="00DD4287"/>
    <w:rsid w:val="00DD45EE"/>
    <w:rsid w:val="00DD465D"/>
    <w:rsid w:val="00DD4ADB"/>
    <w:rsid w:val="00DD4CE2"/>
    <w:rsid w:val="00DD4ED0"/>
    <w:rsid w:val="00DD4F05"/>
    <w:rsid w:val="00DD5784"/>
    <w:rsid w:val="00DD589E"/>
    <w:rsid w:val="00DD5AB3"/>
    <w:rsid w:val="00DD5C1A"/>
    <w:rsid w:val="00DD5C37"/>
    <w:rsid w:val="00DD5ECE"/>
    <w:rsid w:val="00DD6150"/>
    <w:rsid w:val="00DD67B0"/>
    <w:rsid w:val="00DD699E"/>
    <w:rsid w:val="00DD6A33"/>
    <w:rsid w:val="00DD6B3A"/>
    <w:rsid w:val="00DD6D18"/>
    <w:rsid w:val="00DD6D72"/>
    <w:rsid w:val="00DD719A"/>
    <w:rsid w:val="00DD7B63"/>
    <w:rsid w:val="00DD7D54"/>
    <w:rsid w:val="00DD7D76"/>
    <w:rsid w:val="00DD7DC7"/>
    <w:rsid w:val="00DE030A"/>
    <w:rsid w:val="00DE03B0"/>
    <w:rsid w:val="00DE05B5"/>
    <w:rsid w:val="00DE090D"/>
    <w:rsid w:val="00DE0B7E"/>
    <w:rsid w:val="00DE0D18"/>
    <w:rsid w:val="00DE1056"/>
    <w:rsid w:val="00DE1516"/>
    <w:rsid w:val="00DE1667"/>
    <w:rsid w:val="00DE17A3"/>
    <w:rsid w:val="00DE17C1"/>
    <w:rsid w:val="00DE1803"/>
    <w:rsid w:val="00DE192E"/>
    <w:rsid w:val="00DE1BEB"/>
    <w:rsid w:val="00DE1F81"/>
    <w:rsid w:val="00DE23A1"/>
    <w:rsid w:val="00DE24DD"/>
    <w:rsid w:val="00DE2692"/>
    <w:rsid w:val="00DE273B"/>
    <w:rsid w:val="00DE2AAB"/>
    <w:rsid w:val="00DE2FB1"/>
    <w:rsid w:val="00DE2FD9"/>
    <w:rsid w:val="00DE2FFF"/>
    <w:rsid w:val="00DE3337"/>
    <w:rsid w:val="00DE3A6E"/>
    <w:rsid w:val="00DE3B1C"/>
    <w:rsid w:val="00DE3EE6"/>
    <w:rsid w:val="00DE4865"/>
    <w:rsid w:val="00DE49B8"/>
    <w:rsid w:val="00DE4C23"/>
    <w:rsid w:val="00DE4CEB"/>
    <w:rsid w:val="00DE4D7B"/>
    <w:rsid w:val="00DE5305"/>
    <w:rsid w:val="00DE54B1"/>
    <w:rsid w:val="00DE55EE"/>
    <w:rsid w:val="00DE5603"/>
    <w:rsid w:val="00DE560E"/>
    <w:rsid w:val="00DE5725"/>
    <w:rsid w:val="00DE580E"/>
    <w:rsid w:val="00DE5AB2"/>
    <w:rsid w:val="00DE5F53"/>
    <w:rsid w:val="00DE6056"/>
    <w:rsid w:val="00DE60D8"/>
    <w:rsid w:val="00DE6523"/>
    <w:rsid w:val="00DE65D1"/>
    <w:rsid w:val="00DE6827"/>
    <w:rsid w:val="00DE6E1C"/>
    <w:rsid w:val="00DE6F6A"/>
    <w:rsid w:val="00DE7121"/>
    <w:rsid w:val="00DE7244"/>
    <w:rsid w:val="00DE7522"/>
    <w:rsid w:val="00DE7BA7"/>
    <w:rsid w:val="00DF004F"/>
    <w:rsid w:val="00DF01BE"/>
    <w:rsid w:val="00DF02CE"/>
    <w:rsid w:val="00DF031E"/>
    <w:rsid w:val="00DF039D"/>
    <w:rsid w:val="00DF066D"/>
    <w:rsid w:val="00DF0833"/>
    <w:rsid w:val="00DF08A4"/>
    <w:rsid w:val="00DF091E"/>
    <w:rsid w:val="00DF10BA"/>
    <w:rsid w:val="00DF1B88"/>
    <w:rsid w:val="00DF1F78"/>
    <w:rsid w:val="00DF2603"/>
    <w:rsid w:val="00DF2668"/>
    <w:rsid w:val="00DF26D3"/>
    <w:rsid w:val="00DF2951"/>
    <w:rsid w:val="00DF2A40"/>
    <w:rsid w:val="00DF2AF1"/>
    <w:rsid w:val="00DF2B55"/>
    <w:rsid w:val="00DF2F10"/>
    <w:rsid w:val="00DF303A"/>
    <w:rsid w:val="00DF35CA"/>
    <w:rsid w:val="00DF3848"/>
    <w:rsid w:val="00DF3905"/>
    <w:rsid w:val="00DF3BB4"/>
    <w:rsid w:val="00DF3EA3"/>
    <w:rsid w:val="00DF44BB"/>
    <w:rsid w:val="00DF46A7"/>
    <w:rsid w:val="00DF46B3"/>
    <w:rsid w:val="00DF4E57"/>
    <w:rsid w:val="00DF511D"/>
    <w:rsid w:val="00DF527A"/>
    <w:rsid w:val="00DF54E5"/>
    <w:rsid w:val="00DF553D"/>
    <w:rsid w:val="00DF5587"/>
    <w:rsid w:val="00DF5AAA"/>
    <w:rsid w:val="00DF5B4E"/>
    <w:rsid w:val="00DF5CC8"/>
    <w:rsid w:val="00DF5F5A"/>
    <w:rsid w:val="00DF6107"/>
    <w:rsid w:val="00DF628A"/>
    <w:rsid w:val="00DF6370"/>
    <w:rsid w:val="00DF66A7"/>
    <w:rsid w:val="00DF66F6"/>
    <w:rsid w:val="00DF68D1"/>
    <w:rsid w:val="00DF6B9A"/>
    <w:rsid w:val="00DF712C"/>
    <w:rsid w:val="00DF7181"/>
    <w:rsid w:val="00DF71D6"/>
    <w:rsid w:val="00DF741A"/>
    <w:rsid w:val="00DF7851"/>
    <w:rsid w:val="00DF789D"/>
    <w:rsid w:val="00DF7A68"/>
    <w:rsid w:val="00DF7BEB"/>
    <w:rsid w:val="00DF7CAD"/>
    <w:rsid w:val="00DF7CEA"/>
    <w:rsid w:val="00E003D9"/>
    <w:rsid w:val="00E005F1"/>
    <w:rsid w:val="00E00A9D"/>
    <w:rsid w:val="00E00B94"/>
    <w:rsid w:val="00E00BFA"/>
    <w:rsid w:val="00E00C49"/>
    <w:rsid w:val="00E01356"/>
    <w:rsid w:val="00E01600"/>
    <w:rsid w:val="00E01612"/>
    <w:rsid w:val="00E017D3"/>
    <w:rsid w:val="00E019B6"/>
    <w:rsid w:val="00E01AAF"/>
    <w:rsid w:val="00E01F97"/>
    <w:rsid w:val="00E02093"/>
    <w:rsid w:val="00E02212"/>
    <w:rsid w:val="00E023BA"/>
    <w:rsid w:val="00E02628"/>
    <w:rsid w:val="00E027F5"/>
    <w:rsid w:val="00E027FD"/>
    <w:rsid w:val="00E0285B"/>
    <w:rsid w:val="00E02B6D"/>
    <w:rsid w:val="00E02BE1"/>
    <w:rsid w:val="00E02F51"/>
    <w:rsid w:val="00E03416"/>
    <w:rsid w:val="00E0363C"/>
    <w:rsid w:val="00E03784"/>
    <w:rsid w:val="00E037E7"/>
    <w:rsid w:val="00E03B47"/>
    <w:rsid w:val="00E03B5C"/>
    <w:rsid w:val="00E03B6A"/>
    <w:rsid w:val="00E03BF2"/>
    <w:rsid w:val="00E0415E"/>
    <w:rsid w:val="00E0421D"/>
    <w:rsid w:val="00E0433F"/>
    <w:rsid w:val="00E0440F"/>
    <w:rsid w:val="00E0475D"/>
    <w:rsid w:val="00E04C74"/>
    <w:rsid w:val="00E05095"/>
    <w:rsid w:val="00E050C0"/>
    <w:rsid w:val="00E057B9"/>
    <w:rsid w:val="00E057C5"/>
    <w:rsid w:val="00E0590F"/>
    <w:rsid w:val="00E05AC7"/>
    <w:rsid w:val="00E05DDD"/>
    <w:rsid w:val="00E06464"/>
    <w:rsid w:val="00E064A3"/>
    <w:rsid w:val="00E06597"/>
    <w:rsid w:val="00E06706"/>
    <w:rsid w:val="00E067D8"/>
    <w:rsid w:val="00E06892"/>
    <w:rsid w:val="00E068EA"/>
    <w:rsid w:val="00E06C91"/>
    <w:rsid w:val="00E06EA0"/>
    <w:rsid w:val="00E07132"/>
    <w:rsid w:val="00E07189"/>
    <w:rsid w:val="00E075BD"/>
    <w:rsid w:val="00E07708"/>
    <w:rsid w:val="00E077F6"/>
    <w:rsid w:val="00E07C2A"/>
    <w:rsid w:val="00E07DA8"/>
    <w:rsid w:val="00E07DD8"/>
    <w:rsid w:val="00E101F2"/>
    <w:rsid w:val="00E104BB"/>
    <w:rsid w:val="00E105D2"/>
    <w:rsid w:val="00E106AA"/>
    <w:rsid w:val="00E106EF"/>
    <w:rsid w:val="00E11A2A"/>
    <w:rsid w:val="00E11C06"/>
    <w:rsid w:val="00E11C0D"/>
    <w:rsid w:val="00E11C58"/>
    <w:rsid w:val="00E11C93"/>
    <w:rsid w:val="00E11EA0"/>
    <w:rsid w:val="00E11F4F"/>
    <w:rsid w:val="00E12115"/>
    <w:rsid w:val="00E1250B"/>
    <w:rsid w:val="00E12851"/>
    <w:rsid w:val="00E12C17"/>
    <w:rsid w:val="00E12C1D"/>
    <w:rsid w:val="00E12E3A"/>
    <w:rsid w:val="00E12E4E"/>
    <w:rsid w:val="00E12ED2"/>
    <w:rsid w:val="00E13FA0"/>
    <w:rsid w:val="00E14520"/>
    <w:rsid w:val="00E14830"/>
    <w:rsid w:val="00E14947"/>
    <w:rsid w:val="00E14DFC"/>
    <w:rsid w:val="00E15009"/>
    <w:rsid w:val="00E15493"/>
    <w:rsid w:val="00E154CA"/>
    <w:rsid w:val="00E15D36"/>
    <w:rsid w:val="00E16057"/>
    <w:rsid w:val="00E1612C"/>
    <w:rsid w:val="00E16177"/>
    <w:rsid w:val="00E162D8"/>
    <w:rsid w:val="00E1672D"/>
    <w:rsid w:val="00E1692F"/>
    <w:rsid w:val="00E1729A"/>
    <w:rsid w:val="00E17479"/>
    <w:rsid w:val="00E176E2"/>
    <w:rsid w:val="00E1777B"/>
    <w:rsid w:val="00E20257"/>
    <w:rsid w:val="00E204AD"/>
    <w:rsid w:val="00E2058F"/>
    <w:rsid w:val="00E206A3"/>
    <w:rsid w:val="00E20A1B"/>
    <w:rsid w:val="00E20F32"/>
    <w:rsid w:val="00E20F7F"/>
    <w:rsid w:val="00E2120F"/>
    <w:rsid w:val="00E21291"/>
    <w:rsid w:val="00E21738"/>
    <w:rsid w:val="00E21EA1"/>
    <w:rsid w:val="00E21EC1"/>
    <w:rsid w:val="00E21EF5"/>
    <w:rsid w:val="00E21F5D"/>
    <w:rsid w:val="00E21FF9"/>
    <w:rsid w:val="00E224D9"/>
    <w:rsid w:val="00E22681"/>
    <w:rsid w:val="00E2280F"/>
    <w:rsid w:val="00E228EA"/>
    <w:rsid w:val="00E22911"/>
    <w:rsid w:val="00E2298A"/>
    <w:rsid w:val="00E22B94"/>
    <w:rsid w:val="00E235C1"/>
    <w:rsid w:val="00E235F3"/>
    <w:rsid w:val="00E2387B"/>
    <w:rsid w:val="00E238DC"/>
    <w:rsid w:val="00E23959"/>
    <w:rsid w:val="00E23E16"/>
    <w:rsid w:val="00E24163"/>
    <w:rsid w:val="00E24207"/>
    <w:rsid w:val="00E242FA"/>
    <w:rsid w:val="00E24F69"/>
    <w:rsid w:val="00E25323"/>
    <w:rsid w:val="00E25423"/>
    <w:rsid w:val="00E25579"/>
    <w:rsid w:val="00E25741"/>
    <w:rsid w:val="00E25848"/>
    <w:rsid w:val="00E25A16"/>
    <w:rsid w:val="00E25C3B"/>
    <w:rsid w:val="00E26065"/>
    <w:rsid w:val="00E261A9"/>
    <w:rsid w:val="00E26452"/>
    <w:rsid w:val="00E266E2"/>
    <w:rsid w:val="00E269E2"/>
    <w:rsid w:val="00E26B06"/>
    <w:rsid w:val="00E26CEF"/>
    <w:rsid w:val="00E26EB1"/>
    <w:rsid w:val="00E27035"/>
    <w:rsid w:val="00E2706E"/>
    <w:rsid w:val="00E27437"/>
    <w:rsid w:val="00E277A9"/>
    <w:rsid w:val="00E27A55"/>
    <w:rsid w:val="00E27C63"/>
    <w:rsid w:val="00E27F53"/>
    <w:rsid w:val="00E30209"/>
    <w:rsid w:val="00E30297"/>
    <w:rsid w:val="00E30499"/>
    <w:rsid w:val="00E306F8"/>
    <w:rsid w:val="00E3090A"/>
    <w:rsid w:val="00E309AB"/>
    <w:rsid w:val="00E31160"/>
    <w:rsid w:val="00E31646"/>
    <w:rsid w:val="00E31778"/>
    <w:rsid w:val="00E31C0B"/>
    <w:rsid w:val="00E31CA2"/>
    <w:rsid w:val="00E32224"/>
    <w:rsid w:val="00E32652"/>
    <w:rsid w:val="00E32965"/>
    <w:rsid w:val="00E329DE"/>
    <w:rsid w:val="00E32D9F"/>
    <w:rsid w:val="00E32F45"/>
    <w:rsid w:val="00E33324"/>
    <w:rsid w:val="00E33A98"/>
    <w:rsid w:val="00E33E48"/>
    <w:rsid w:val="00E33F2B"/>
    <w:rsid w:val="00E34199"/>
    <w:rsid w:val="00E341D6"/>
    <w:rsid w:val="00E343F0"/>
    <w:rsid w:val="00E34544"/>
    <w:rsid w:val="00E34620"/>
    <w:rsid w:val="00E346B3"/>
    <w:rsid w:val="00E34A48"/>
    <w:rsid w:val="00E34BAD"/>
    <w:rsid w:val="00E34C6E"/>
    <w:rsid w:val="00E34CB6"/>
    <w:rsid w:val="00E34E47"/>
    <w:rsid w:val="00E34E52"/>
    <w:rsid w:val="00E350F1"/>
    <w:rsid w:val="00E353C0"/>
    <w:rsid w:val="00E35705"/>
    <w:rsid w:val="00E3598B"/>
    <w:rsid w:val="00E35CD6"/>
    <w:rsid w:val="00E36044"/>
    <w:rsid w:val="00E36244"/>
    <w:rsid w:val="00E36538"/>
    <w:rsid w:val="00E366A9"/>
    <w:rsid w:val="00E3673E"/>
    <w:rsid w:val="00E369AF"/>
    <w:rsid w:val="00E36F1D"/>
    <w:rsid w:val="00E3765A"/>
    <w:rsid w:val="00E376F8"/>
    <w:rsid w:val="00E37C2A"/>
    <w:rsid w:val="00E4003A"/>
    <w:rsid w:val="00E401F3"/>
    <w:rsid w:val="00E4025B"/>
    <w:rsid w:val="00E4085A"/>
    <w:rsid w:val="00E409BB"/>
    <w:rsid w:val="00E41258"/>
    <w:rsid w:val="00E41946"/>
    <w:rsid w:val="00E41A7B"/>
    <w:rsid w:val="00E42250"/>
    <w:rsid w:val="00E42432"/>
    <w:rsid w:val="00E42442"/>
    <w:rsid w:val="00E4272E"/>
    <w:rsid w:val="00E42FCE"/>
    <w:rsid w:val="00E4302E"/>
    <w:rsid w:val="00E438AF"/>
    <w:rsid w:val="00E43C5C"/>
    <w:rsid w:val="00E43CE1"/>
    <w:rsid w:val="00E43D83"/>
    <w:rsid w:val="00E444BA"/>
    <w:rsid w:val="00E44628"/>
    <w:rsid w:val="00E447A0"/>
    <w:rsid w:val="00E44A15"/>
    <w:rsid w:val="00E44FA5"/>
    <w:rsid w:val="00E450D4"/>
    <w:rsid w:val="00E45339"/>
    <w:rsid w:val="00E454FB"/>
    <w:rsid w:val="00E45904"/>
    <w:rsid w:val="00E45B63"/>
    <w:rsid w:val="00E46048"/>
    <w:rsid w:val="00E460A9"/>
    <w:rsid w:val="00E460E8"/>
    <w:rsid w:val="00E46289"/>
    <w:rsid w:val="00E462F7"/>
    <w:rsid w:val="00E4665D"/>
    <w:rsid w:val="00E468CF"/>
    <w:rsid w:val="00E46946"/>
    <w:rsid w:val="00E46A21"/>
    <w:rsid w:val="00E47134"/>
    <w:rsid w:val="00E472C1"/>
    <w:rsid w:val="00E479CD"/>
    <w:rsid w:val="00E47D2C"/>
    <w:rsid w:val="00E47DE9"/>
    <w:rsid w:val="00E47F39"/>
    <w:rsid w:val="00E47F62"/>
    <w:rsid w:val="00E504F9"/>
    <w:rsid w:val="00E5063F"/>
    <w:rsid w:val="00E5081C"/>
    <w:rsid w:val="00E50935"/>
    <w:rsid w:val="00E50ACD"/>
    <w:rsid w:val="00E50AEF"/>
    <w:rsid w:val="00E50C82"/>
    <w:rsid w:val="00E510F5"/>
    <w:rsid w:val="00E51531"/>
    <w:rsid w:val="00E51704"/>
    <w:rsid w:val="00E51C54"/>
    <w:rsid w:val="00E51E61"/>
    <w:rsid w:val="00E51EBC"/>
    <w:rsid w:val="00E51FE8"/>
    <w:rsid w:val="00E521D8"/>
    <w:rsid w:val="00E523F7"/>
    <w:rsid w:val="00E52540"/>
    <w:rsid w:val="00E52572"/>
    <w:rsid w:val="00E52B32"/>
    <w:rsid w:val="00E53277"/>
    <w:rsid w:val="00E532DD"/>
    <w:rsid w:val="00E533D8"/>
    <w:rsid w:val="00E5369A"/>
    <w:rsid w:val="00E53738"/>
    <w:rsid w:val="00E53E8D"/>
    <w:rsid w:val="00E53E97"/>
    <w:rsid w:val="00E53FB0"/>
    <w:rsid w:val="00E543FB"/>
    <w:rsid w:val="00E546A8"/>
    <w:rsid w:val="00E549A2"/>
    <w:rsid w:val="00E549F8"/>
    <w:rsid w:val="00E54B24"/>
    <w:rsid w:val="00E55130"/>
    <w:rsid w:val="00E551BF"/>
    <w:rsid w:val="00E557C2"/>
    <w:rsid w:val="00E5588C"/>
    <w:rsid w:val="00E558ED"/>
    <w:rsid w:val="00E559F3"/>
    <w:rsid w:val="00E55BB0"/>
    <w:rsid w:val="00E55E89"/>
    <w:rsid w:val="00E56005"/>
    <w:rsid w:val="00E5637D"/>
    <w:rsid w:val="00E564A7"/>
    <w:rsid w:val="00E56ECB"/>
    <w:rsid w:val="00E570B8"/>
    <w:rsid w:val="00E57651"/>
    <w:rsid w:val="00E578DC"/>
    <w:rsid w:val="00E57B07"/>
    <w:rsid w:val="00E57C8D"/>
    <w:rsid w:val="00E600C1"/>
    <w:rsid w:val="00E600D4"/>
    <w:rsid w:val="00E60630"/>
    <w:rsid w:val="00E60784"/>
    <w:rsid w:val="00E60977"/>
    <w:rsid w:val="00E60D8E"/>
    <w:rsid w:val="00E61994"/>
    <w:rsid w:val="00E61CD5"/>
    <w:rsid w:val="00E61E87"/>
    <w:rsid w:val="00E61F38"/>
    <w:rsid w:val="00E61FA6"/>
    <w:rsid w:val="00E6239E"/>
    <w:rsid w:val="00E62FF1"/>
    <w:rsid w:val="00E632B1"/>
    <w:rsid w:val="00E63305"/>
    <w:rsid w:val="00E6335D"/>
    <w:rsid w:val="00E63F47"/>
    <w:rsid w:val="00E64135"/>
    <w:rsid w:val="00E64140"/>
    <w:rsid w:val="00E641D4"/>
    <w:rsid w:val="00E644A5"/>
    <w:rsid w:val="00E6476B"/>
    <w:rsid w:val="00E64B89"/>
    <w:rsid w:val="00E64CBD"/>
    <w:rsid w:val="00E65128"/>
    <w:rsid w:val="00E651CE"/>
    <w:rsid w:val="00E652C4"/>
    <w:rsid w:val="00E65979"/>
    <w:rsid w:val="00E660E1"/>
    <w:rsid w:val="00E6650D"/>
    <w:rsid w:val="00E66560"/>
    <w:rsid w:val="00E669C4"/>
    <w:rsid w:val="00E66B0B"/>
    <w:rsid w:val="00E66D1A"/>
    <w:rsid w:val="00E6750B"/>
    <w:rsid w:val="00E6774B"/>
    <w:rsid w:val="00E67817"/>
    <w:rsid w:val="00E67953"/>
    <w:rsid w:val="00E67ACF"/>
    <w:rsid w:val="00E67AD5"/>
    <w:rsid w:val="00E70204"/>
    <w:rsid w:val="00E7076D"/>
    <w:rsid w:val="00E707BB"/>
    <w:rsid w:val="00E70ACA"/>
    <w:rsid w:val="00E70BD6"/>
    <w:rsid w:val="00E70D1F"/>
    <w:rsid w:val="00E70EB3"/>
    <w:rsid w:val="00E70EFD"/>
    <w:rsid w:val="00E70F62"/>
    <w:rsid w:val="00E7136B"/>
    <w:rsid w:val="00E713B9"/>
    <w:rsid w:val="00E7181A"/>
    <w:rsid w:val="00E71A65"/>
    <w:rsid w:val="00E71C3F"/>
    <w:rsid w:val="00E7211B"/>
    <w:rsid w:val="00E724A2"/>
    <w:rsid w:val="00E725AB"/>
    <w:rsid w:val="00E725C0"/>
    <w:rsid w:val="00E727CF"/>
    <w:rsid w:val="00E72C01"/>
    <w:rsid w:val="00E72D0E"/>
    <w:rsid w:val="00E73121"/>
    <w:rsid w:val="00E732E0"/>
    <w:rsid w:val="00E737D4"/>
    <w:rsid w:val="00E73805"/>
    <w:rsid w:val="00E73867"/>
    <w:rsid w:val="00E738B1"/>
    <w:rsid w:val="00E73C90"/>
    <w:rsid w:val="00E73DA3"/>
    <w:rsid w:val="00E73E91"/>
    <w:rsid w:val="00E73FB8"/>
    <w:rsid w:val="00E7444D"/>
    <w:rsid w:val="00E747ED"/>
    <w:rsid w:val="00E7480B"/>
    <w:rsid w:val="00E74A08"/>
    <w:rsid w:val="00E74AB0"/>
    <w:rsid w:val="00E74B22"/>
    <w:rsid w:val="00E74C22"/>
    <w:rsid w:val="00E74C69"/>
    <w:rsid w:val="00E74CAD"/>
    <w:rsid w:val="00E74F6E"/>
    <w:rsid w:val="00E7501B"/>
    <w:rsid w:val="00E7514F"/>
    <w:rsid w:val="00E7523C"/>
    <w:rsid w:val="00E753B7"/>
    <w:rsid w:val="00E75B9D"/>
    <w:rsid w:val="00E75D58"/>
    <w:rsid w:val="00E75EC6"/>
    <w:rsid w:val="00E75F25"/>
    <w:rsid w:val="00E76492"/>
    <w:rsid w:val="00E76502"/>
    <w:rsid w:val="00E767E2"/>
    <w:rsid w:val="00E76D69"/>
    <w:rsid w:val="00E76E03"/>
    <w:rsid w:val="00E76E21"/>
    <w:rsid w:val="00E770B2"/>
    <w:rsid w:val="00E77143"/>
    <w:rsid w:val="00E775B7"/>
    <w:rsid w:val="00E779DC"/>
    <w:rsid w:val="00E77A3F"/>
    <w:rsid w:val="00E77AFB"/>
    <w:rsid w:val="00E80035"/>
    <w:rsid w:val="00E801D1"/>
    <w:rsid w:val="00E80577"/>
    <w:rsid w:val="00E805A9"/>
    <w:rsid w:val="00E805E4"/>
    <w:rsid w:val="00E80813"/>
    <w:rsid w:val="00E80A94"/>
    <w:rsid w:val="00E80CEE"/>
    <w:rsid w:val="00E81B8E"/>
    <w:rsid w:val="00E8276A"/>
    <w:rsid w:val="00E82A86"/>
    <w:rsid w:val="00E82D01"/>
    <w:rsid w:val="00E82D2A"/>
    <w:rsid w:val="00E82DA6"/>
    <w:rsid w:val="00E82F70"/>
    <w:rsid w:val="00E82FCB"/>
    <w:rsid w:val="00E83042"/>
    <w:rsid w:val="00E834F6"/>
    <w:rsid w:val="00E83BC9"/>
    <w:rsid w:val="00E8439F"/>
    <w:rsid w:val="00E844E4"/>
    <w:rsid w:val="00E845D7"/>
    <w:rsid w:val="00E846BB"/>
    <w:rsid w:val="00E846EA"/>
    <w:rsid w:val="00E846EC"/>
    <w:rsid w:val="00E84F05"/>
    <w:rsid w:val="00E84FFF"/>
    <w:rsid w:val="00E85255"/>
    <w:rsid w:val="00E854B9"/>
    <w:rsid w:val="00E854D3"/>
    <w:rsid w:val="00E85613"/>
    <w:rsid w:val="00E85771"/>
    <w:rsid w:val="00E85E01"/>
    <w:rsid w:val="00E85E13"/>
    <w:rsid w:val="00E86032"/>
    <w:rsid w:val="00E8622E"/>
    <w:rsid w:val="00E8636A"/>
    <w:rsid w:val="00E86715"/>
    <w:rsid w:val="00E867F7"/>
    <w:rsid w:val="00E86805"/>
    <w:rsid w:val="00E868C7"/>
    <w:rsid w:val="00E86B71"/>
    <w:rsid w:val="00E86E1C"/>
    <w:rsid w:val="00E8714A"/>
    <w:rsid w:val="00E87244"/>
    <w:rsid w:val="00E8740C"/>
    <w:rsid w:val="00E8748C"/>
    <w:rsid w:val="00E87789"/>
    <w:rsid w:val="00E8780C"/>
    <w:rsid w:val="00E87975"/>
    <w:rsid w:val="00E879E9"/>
    <w:rsid w:val="00E87A62"/>
    <w:rsid w:val="00E87C62"/>
    <w:rsid w:val="00E87CE1"/>
    <w:rsid w:val="00E87D87"/>
    <w:rsid w:val="00E87EAE"/>
    <w:rsid w:val="00E87ECE"/>
    <w:rsid w:val="00E900EC"/>
    <w:rsid w:val="00E901EF"/>
    <w:rsid w:val="00E90390"/>
    <w:rsid w:val="00E905F4"/>
    <w:rsid w:val="00E905FC"/>
    <w:rsid w:val="00E90884"/>
    <w:rsid w:val="00E9094D"/>
    <w:rsid w:val="00E90B14"/>
    <w:rsid w:val="00E90EB0"/>
    <w:rsid w:val="00E911F6"/>
    <w:rsid w:val="00E91397"/>
    <w:rsid w:val="00E918DB"/>
    <w:rsid w:val="00E91C96"/>
    <w:rsid w:val="00E91DE6"/>
    <w:rsid w:val="00E91EDA"/>
    <w:rsid w:val="00E91FAA"/>
    <w:rsid w:val="00E92030"/>
    <w:rsid w:val="00E920AB"/>
    <w:rsid w:val="00E9223A"/>
    <w:rsid w:val="00E92935"/>
    <w:rsid w:val="00E930E7"/>
    <w:rsid w:val="00E9365F"/>
    <w:rsid w:val="00E94185"/>
    <w:rsid w:val="00E94249"/>
    <w:rsid w:val="00E9446A"/>
    <w:rsid w:val="00E94935"/>
    <w:rsid w:val="00E94A4A"/>
    <w:rsid w:val="00E94B62"/>
    <w:rsid w:val="00E94FF8"/>
    <w:rsid w:val="00E954AD"/>
    <w:rsid w:val="00E95FE5"/>
    <w:rsid w:val="00E9625D"/>
    <w:rsid w:val="00E962F1"/>
    <w:rsid w:val="00E96A0D"/>
    <w:rsid w:val="00E96A8A"/>
    <w:rsid w:val="00E96AEE"/>
    <w:rsid w:val="00E96B69"/>
    <w:rsid w:val="00E96CDD"/>
    <w:rsid w:val="00E97086"/>
    <w:rsid w:val="00E972BF"/>
    <w:rsid w:val="00E972C3"/>
    <w:rsid w:val="00E9734E"/>
    <w:rsid w:val="00E973CC"/>
    <w:rsid w:val="00E97474"/>
    <w:rsid w:val="00E97822"/>
    <w:rsid w:val="00E97A82"/>
    <w:rsid w:val="00E97C54"/>
    <w:rsid w:val="00E97E2D"/>
    <w:rsid w:val="00E97F78"/>
    <w:rsid w:val="00EA00A3"/>
    <w:rsid w:val="00EA0243"/>
    <w:rsid w:val="00EA0380"/>
    <w:rsid w:val="00EA04D7"/>
    <w:rsid w:val="00EA0590"/>
    <w:rsid w:val="00EA08AF"/>
    <w:rsid w:val="00EA094A"/>
    <w:rsid w:val="00EA09AF"/>
    <w:rsid w:val="00EA0AC3"/>
    <w:rsid w:val="00EA0AF5"/>
    <w:rsid w:val="00EA0B40"/>
    <w:rsid w:val="00EA0BCF"/>
    <w:rsid w:val="00EA0D82"/>
    <w:rsid w:val="00EA1562"/>
    <w:rsid w:val="00EA1653"/>
    <w:rsid w:val="00EA16BA"/>
    <w:rsid w:val="00EA1700"/>
    <w:rsid w:val="00EA1834"/>
    <w:rsid w:val="00EA1922"/>
    <w:rsid w:val="00EA1AF6"/>
    <w:rsid w:val="00EA2007"/>
    <w:rsid w:val="00EA223F"/>
    <w:rsid w:val="00EA2299"/>
    <w:rsid w:val="00EA27E8"/>
    <w:rsid w:val="00EA29E0"/>
    <w:rsid w:val="00EA2BD5"/>
    <w:rsid w:val="00EA2FBD"/>
    <w:rsid w:val="00EA30E5"/>
    <w:rsid w:val="00EA31BC"/>
    <w:rsid w:val="00EA383C"/>
    <w:rsid w:val="00EA39FB"/>
    <w:rsid w:val="00EA3ABB"/>
    <w:rsid w:val="00EA3E12"/>
    <w:rsid w:val="00EA4334"/>
    <w:rsid w:val="00EA45E5"/>
    <w:rsid w:val="00EA4CCF"/>
    <w:rsid w:val="00EA4CDF"/>
    <w:rsid w:val="00EA4DD7"/>
    <w:rsid w:val="00EA519B"/>
    <w:rsid w:val="00EA529C"/>
    <w:rsid w:val="00EA580E"/>
    <w:rsid w:val="00EA585F"/>
    <w:rsid w:val="00EA5A96"/>
    <w:rsid w:val="00EA5A9B"/>
    <w:rsid w:val="00EA61B1"/>
    <w:rsid w:val="00EA62B0"/>
    <w:rsid w:val="00EA6B64"/>
    <w:rsid w:val="00EA6B92"/>
    <w:rsid w:val="00EA6BB2"/>
    <w:rsid w:val="00EA6DE0"/>
    <w:rsid w:val="00EA6E67"/>
    <w:rsid w:val="00EA7370"/>
    <w:rsid w:val="00EB02BF"/>
    <w:rsid w:val="00EB07B8"/>
    <w:rsid w:val="00EB084A"/>
    <w:rsid w:val="00EB0A12"/>
    <w:rsid w:val="00EB0B45"/>
    <w:rsid w:val="00EB10D9"/>
    <w:rsid w:val="00EB11AD"/>
    <w:rsid w:val="00EB1205"/>
    <w:rsid w:val="00EB143B"/>
    <w:rsid w:val="00EB1461"/>
    <w:rsid w:val="00EB1462"/>
    <w:rsid w:val="00EB1513"/>
    <w:rsid w:val="00EB1B79"/>
    <w:rsid w:val="00EB1D96"/>
    <w:rsid w:val="00EB1EAF"/>
    <w:rsid w:val="00EB25B3"/>
    <w:rsid w:val="00EB265F"/>
    <w:rsid w:val="00EB2CFE"/>
    <w:rsid w:val="00EB306B"/>
    <w:rsid w:val="00EB32E9"/>
    <w:rsid w:val="00EB345F"/>
    <w:rsid w:val="00EB3673"/>
    <w:rsid w:val="00EB3AB6"/>
    <w:rsid w:val="00EB40BA"/>
    <w:rsid w:val="00EB4305"/>
    <w:rsid w:val="00EB44EB"/>
    <w:rsid w:val="00EB4532"/>
    <w:rsid w:val="00EB47B7"/>
    <w:rsid w:val="00EB4985"/>
    <w:rsid w:val="00EB4A8A"/>
    <w:rsid w:val="00EB4C53"/>
    <w:rsid w:val="00EB52FA"/>
    <w:rsid w:val="00EB552D"/>
    <w:rsid w:val="00EB5596"/>
    <w:rsid w:val="00EB59F4"/>
    <w:rsid w:val="00EB5AE3"/>
    <w:rsid w:val="00EB5CF9"/>
    <w:rsid w:val="00EB602D"/>
    <w:rsid w:val="00EB686A"/>
    <w:rsid w:val="00EB6BA5"/>
    <w:rsid w:val="00EB6C8E"/>
    <w:rsid w:val="00EB6DF6"/>
    <w:rsid w:val="00EB70CE"/>
    <w:rsid w:val="00EB7570"/>
    <w:rsid w:val="00EB76A2"/>
    <w:rsid w:val="00EB779B"/>
    <w:rsid w:val="00EB7943"/>
    <w:rsid w:val="00EB794C"/>
    <w:rsid w:val="00EB796A"/>
    <w:rsid w:val="00EB7C6C"/>
    <w:rsid w:val="00EB7D39"/>
    <w:rsid w:val="00EB7EC4"/>
    <w:rsid w:val="00EB7F4D"/>
    <w:rsid w:val="00EC0036"/>
    <w:rsid w:val="00EC005E"/>
    <w:rsid w:val="00EC02D8"/>
    <w:rsid w:val="00EC0859"/>
    <w:rsid w:val="00EC086F"/>
    <w:rsid w:val="00EC0880"/>
    <w:rsid w:val="00EC0A81"/>
    <w:rsid w:val="00EC0B55"/>
    <w:rsid w:val="00EC0CD4"/>
    <w:rsid w:val="00EC0D9A"/>
    <w:rsid w:val="00EC1176"/>
    <w:rsid w:val="00EC12B8"/>
    <w:rsid w:val="00EC13DF"/>
    <w:rsid w:val="00EC164F"/>
    <w:rsid w:val="00EC16D3"/>
    <w:rsid w:val="00EC19B4"/>
    <w:rsid w:val="00EC1CEC"/>
    <w:rsid w:val="00EC1DBD"/>
    <w:rsid w:val="00EC1DDA"/>
    <w:rsid w:val="00EC1F7B"/>
    <w:rsid w:val="00EC1FB7"/>
    <w:rsid w:val="00EC287A"/>
    <w:rsid w:val="00EC297B"/>
    <w:rsid w:val="00EC2A47"/>
    <w:rsid w:val="00EC2CD5"/>
    <w:rsid w:val="00EC2D0A"/>
    <w:rsid w:val="00EC2D8C"/>
    <w:rsid w:val="00EC2DBF"/>
    <w:rsid w:val="00EC2F37"/>
    <w:rsid w:val="00EC3071"/>
    <w:rsid w:val="00EC3134"/>
    <w:rsid w:val="00EC3300"/>
    <w:rsid w:val="00EC33AA"/>
    <w:rsid w:val="00EC33EC"/>
    <w:rsid w:val="00EC370F"/>
    <w:rsid w:val="00EC379C"/>
    <w:rsid w:val="00EC37EA"/>
    <w:rsid w:val="00EC3D40"/>
    <w:rsid w:val="00EC3E15"/>
    <w:rsid w:val="00EC3F7E"/>
    <w:rsid w:val="00EC4743"/>
    <w:rsid w:val="00EC494D"/>
    <w:rsid w:val="00EC4BB9"/>
    <w:rsid w:val="00EC4CC8"/>
    <w:rsid w:val="00EC4FA0"/>
    <w:rsid w:val="00EC51FA"/>
    <w:rsid w:val="00EC586F"/>
    <w:rsid w:val="00EC5A28"/>
    <w:rsid w:val="00EC5CDD"/>
    <w:rsid w:val="00EC5FC0"/>
    <w:rsid w:val="00EC690E"/>
    <w:rsid w:val="00EC6A14"/>
    <w:rsid w:val="00EC6C8C"/>
    <w:rsid w:val="00EC72E5"/>
    <w:rsid w:val="00EC7369"/>
    <w:rsid w:val="00EC7441"/>
    <w:rsid w:val="00EC7507"/>
    <w:rsid w:val="00EC7BEB"/>
    <w:rsid w:val="00EC7C31"/>
    <w:rsid w:val="00EC7D80"/>
    <w:rsid w:val="00ED02A3"/>
    <w:rsid w:val="00ED04CF"/>
    <w:rsid w:val="00ED0645"/>
    <w:rsid w:val="00ED06D0"/>
    <w:rsid w:val="00ED076D"/>
    <w:rsid w:val="00ED07D0"/>
    <w:rsid w:val="00ED0BBE"/>
    <w:rsid w:val="00ED0D60"/>
    <w:rsid w:val="00ED0DCA"/>
    <w:rsid w:val="00ED0DCB"/>
    <w:rsid w:val="00ED0DCC"/>
    <w:rsid w:val="00ED1183"/>
    <w:rsid w:val="00ED12CA"/>
    <w:rsid w:val="00ED1396"/>
    <w:rsid w:val="00ED171B"/>
    <w:rsid w:val="00ED1EF7"/>
    <w:rsid w:val="00ED1F0A"/>
    <w:rsid w:val="00ED1F85"/>
    <w:rsid w:val="00ED1F92"/>
    <w:rsid w:val="00ED1FFC"/>
    <w:rsid w:val="00ED209A"/>
    <w:rsid w:val="00ED2345"/>
    <w:rsid w:val="00ED29EA"/>
    <w:rsid w:val="00ED2E79"/>
    <w:rsid w:val="00ED2FA1"/>
    <w:rsid w:val="00ED3335"/>
    <w:rsid w:val="00ED33D3"/>
    <w:rsid w:val="00ED383B"/>
    <w:rsid w:val="00ED3AFF"/>
    <w:rsid w:val="00ED3C33"/>
    <w:rsid w:val="00ED3E0A"/>
    <w:rsid w:val="00ED3E87"/>
    <w:rsid w:val="00ED3F6C"/>
    <w:rsid w:val="00ED4169"/>
    <w:rsid w:val="00ED4239"/>
    <w:rsid w:val="00ED456E"/>
    <w:rsid w:val="00ED494E"/>
    <w:rsid w:val="00ED4D3A"/>
    <w:rsid w:val="00ED4D4D"/>
    <w:rsid w:val="00ED4FAA"/>
    <w:rsid w:val="00ED51A3"/>
    <w:rsid w:val="00ED53A2"/>
    <w:rsid w:val="00ED5BB5"/>
    <w:rsid w:val="00ED5BBC"/>
    <w:rsid w:val="00ED5C02"/>
    <w:rsid w:val="00ED5ED7"/>
    <w:rsid w:val="00ED615B"/>
    <w:rsid w:val="00ED6190"/>
    <w:rsid w:val="00ED646C"/>
    <w:rsid w:val="00ED6888"/>
    <w:rsid w:val="00ED6964"/>
    <w:rsid w:val="00ED6B33"/>
    <w:rsid w:val="00ED6C24"/>
    <w:rsid w:val="00ED6FBB"/>
    <w:rsid w:val="00ED6FE5"/>
    <w:rsid w:val="00ED7229"/>
    <w:rsid w:val="00ED72E9"/>
    <w:rsid w:val="00ED72F0"/>
    <w:rsid w:val="00ED748D"/>
    <w:rsid w:val="00ED799D"/>
    <w:rsid w:val="00ED7F4B"/>
    <w:rsid w:val="00EE091A"/>
    <w:rsid w:val="00EE0C7B"/>
    <w:rsid w:val="00EE0F1A"/>
    <w:rsid w:val="00EE0F53"/>
    <w:rsid w:val="00EE0F82"/>
    <w:rsid w:val="00EE10F1"/>
    <w:rsid w:val="00EE13B0"/>
    <w:rsid w:val="00EE1788"/>
    <w:rsid w:val="00EE18E3"/>
    <w:rsid w:val="00EE1F3F"/>
    <w:rsid w:val="00EE2238"/>
    <w:rsid w:val="00EE24E0"/>
    <w:rsid w:val="00EE268C"/>
    <w:rsid w:val="00EE276D"/>
    <w:rsid w:val="00EE281B"/>
    <w:rsid w:val="00EE2F3F"/>
    <w:rsid w:val="00EE30A7"/>
    <w:rsid w:val="00EE32CB"/>
    <w:rsid w:val="00EE37F7"/>
    <w:rsid w:val="00EE3898"/>
    <w:rsid w:val="00EE3B10"/>
    <w:rsid w:val="00EE3C76"/>
    <w:rsid w:val="00EE3D21"/>
    <w:rsid w:val="00EE4297"/>
    <w:rsid w:val="00EE433C"/>
    <w:rsid w:val="00EE4630"/>
    <w:rsid w:val="00EE469D"/>
    <w:rsid w:val="00EE46FE"/>
    <w:rsid w:val="00EE4B85"/>
    <w:rsid w:val="00EE4C51"/>
    <w:rsid w:val="00EE4ED6"/>
    <w:rsid w:val="00EE5119"/>
    <w:rsid w:val="00EE524C"/>
    <w:rsid w:val="00EE5313"/>
    <w:rsid w:val="00EE5419"/>
    <w:rsid w:val="00EE5505"/>
    <w:rsid w:val="00EE5676"/>
    <w:rsid w:val="00EE5999"/>
    <w:rsid w:val="00EE5C97"/>
    <w:rsid w:val="00EE5D9B"/>
    <w:rsid w:val="00EE601C"/>
    <w:rsid w:val="00EE62AE"/>
    <w:rsid w:val="00EE62CD"/>
    <w:rsid w:val="00EE63C3"/>
    <w:rsid w:val="00EE644A"/>
    <w:rsid w:val="00EE680A"/>
    <w:rsid w:val="00EE68E9"/>
    <w:rsid w:val="00EE6ADF"/>
    <w:rsid w:val="00EE6DAE"/>
    <w:rsid w:val="00EE6F30"/>
    <w:rsid w:val="00EE729A"/>
    <w:rsid w:val="00EE7379"/>
    <w:rsid w:val="00EE775E"/>
    <w:rsid w:val="00EE777D"/>
    <w:rsid w:val="00EE77B3"/>
    <w:rsid w:val="00EE79B5"/>
    <w:rsid w:val="00EE7B21"/>
    <w:rsid w:val="00EE7B42"/>
    <w:rsid w:val="00EE7D7E"/>
    <w:rsid w:val="00EE7F00"/>
    <w:rsid w:val="00EE7F1A"/>
    <w:rsid w:val="00EF02CC"/>
    <w:rsid w:val="00EF04E6"/>
    <w:rsid w:val="00EF0589"/>
    <w:rsid w:val="00EF08B0"/>
    <w:rsid w:val="00EF13D1"/>
    <w:rsid w:val="00EF1444"/>
    <w:rsid w:val="00EF1B25"/>
    <w:rsid w:val="00EF1B2E"/>
    <w:rsid w:val="00EF1C3D"/>
    <w:rsid w:val="00EF1E00"/>
    <w:rsid w:val="00EF1F3D"/>
    <w:rsid w:val="00EF20FD"/>
    <w:rsid w:val="00EF2114"/>
    <w:rsid w:val="00EF2131"/>
    <w:rsid w:val="00EF21EF"/>
    <w:rsid w:val="00EF2860"/>
    <w:rsid w:val="00EF2887"/>
    <w:rsid w:val="00EF28EA"/>
    <w:rsid w:val="00EF2EF5"/>
    <w:rsid w:val="00EF30A7"/>
    <w:rsid w:val="00EF320D"/>
    <w:rsid w:val="00EF3285"/>
    <w:rsid w:val="00EF3440"/>
    <w:rsid w:val="00EF345A"/>
    <w:rsid w:val="00EF3BC4"/>
    <w:rsid w:val="00EF3D04"/>
    <w:rsid w:val="00EF3DF8"/>
    <w:rsid w:val="00EF3EF2"/>
    <w:rsid w:val="00EF3FE8"/>
    <w:rsid w:val="00EF42D2"/>
    <w:rsid w:val="00EF4796"/>
    <w:rsid w:val="00EF48E5"/>
    <w:rsid w:val="00EF49E9"/>
    <w:rsid w:val="00EF4DA9"/>
    <w:rsid w:val="00EF4E43"/>
    <w:rsid w:val="00EF509A"/>
    <w:rsid w:val="00EF5107"/>
    <w:rsid w:val="00EF5256"/>
    <w:rsid w:val="00EF5507"/>
    <w:rsid w:val="00EF55E5"/>
    <w:rsid w:val="00EF56E6"/>
    <w:rsid w:val="00EF573C"/>
    <w:rsid w:val="00EF5BAC"/>
    <w:rsid w:val="00EF6235"/>
    <w:rsid w:val="00EF64C8"/>
    <w:rsid w:val="00EF669F"/>
    <w:rsid w:val="00EF6936"/>
    <w:rsid w:val="00EF6B48"/>
    <w:rsid w:val="00EF751C"/>
    <w:rsid w:val="00EF7587"/>
    <w:rsid w:val="00EF75FB"/>
    <w:rsid w:val="00EF7672"/>
    <w:rsid w:val="00EF7B78"/>
    <w:rsid w:val="00F00218"/>
    <w:rsid w:val="00F00B8F"/>
    <w:rsid w:val="00F00C01"/>
    <w:rsid w:val="00F00D86"/>
    <w:rsid w:val="00F00DEB"/>
    <w:rsid w:val="00F00F02"/>
    <w:rsid w:val="00F00FDA"/>
    <w:rsid w:val="00F010EB"/>
    <w:rsid w:val="00F010EC"/>
    <w:rsid w:val="00F010FA"/>
    <w:rsid w:val="00F01234"/>
    <w:rsid w:val="00F012F9"/>
    <w:rsid w:val="00F0163B"/>
    <w:rsid w:val="00F016C6"/>
    <w:rsid w:val="00F01784"/>
    <w:rsid w:val="00F01867"/>
    <w:rsid w:val="00F01BE0"/>
    <w:rsid w:val="00F01F86"/>
    <w:rsid w:val="00F02213"/>
    <w:rsid w:val="00F0247A"/>
    <w:rsid w:val="00F0252C"/>
    <w:rsid w:val="00F027FD"/>
    <w:rsid w:val="00F02A52"/>
    <w:rsid w:val="00F02BF9"/>
    <w:rsid w:val="00F02CA1"/>
    <w:rsid w:val="00F02E3C"/>
    <w:rsid w:val="00F03150"/>
    <w:rsid w:val="00F031D8"/>
    <w:rsid w:val="00F033A8"/>
    <w:rsid w:val="00F03586"/>
    <w:rsid w:val="00F0378B"/>
    <w:rsid w:val="00F03A17"/>
    <w:rsid w:val="00F03ABE"/>
    <w:rsid w:val="00F03B89"/>
    <w:rsid w:val="00F03D94"/>
    <w:rsid w:val="00F03FE3"/>
    <w:rsid w:val="00F04069"/>
    <w:rsid w:val="00F04106"/>
    <w:rsid w:val="00F044E4"/>
    <w:rsid w:val="00F0451B"/>
    <w:rsid w:val="00F048D0"/>
    <w:rsid w:val="00F049A9"/>
    <w:rsid w:val="00F049E9"/>
    <w:rsid w:val="00F04A40"/>
    <w:rsid w:val="00F052AF"/>
    <w:rsid w:val="00F052C0"/>
    <w:rsid w:val="00F05893"/>
    <w:rsid w:val="00F05D0A"/>
    <w:rsid w:val="00F06037"/>
    <w:rsid w:val="00F060F0"/>
    <w:rsid w:val="00F061B7"/>
    <w:rsid w:val="00F06294"/>
    <w:rsid w:val="00F0681A"/>
    <w:rsid w:val="00F06A81"/>
    <w:rsid w:val="00F06C83"/>
    <w:rsid w:val="00F06F2F"/>
    <w:rsid w:val="00F070A4"/>
    <w:rsid w:val="00F071DC"/>
    <w:rsid w:val="00F0741B"/>
    <w:rsid w:val="00F0755F"/>
    <w:rsid w:val="00F0764B"/>
    <w:rsid w:val="00F07A1A"/>
    <w:rsid w:val="00F07AE2"/>
    <w:rsid w:val="00F07C7F"/>
    <w:rsid w:val="00F07ED4"/>
    <w:rsid w:val="00F10109"/>
    <w:rsid w:val="00F1067F"/>
    <w:rsid w:val="00F10B09"/>
    <w:rsid w:val="00F10BC7"/>
    <w:rsid w:val="00F11254"/>
    <w:rsid w:val="00F11518"/>
    <w:rsid w:val="00F11545"/>
    <w:rsid w:val="00F124C1"/>
    <w:rsid w:val="00F125D7"/>
    <w:rsid w:val="00F12792"/>
    <w:rsid w:val="00F12AC5"/>
    <w:rsid w:val="00F12C3E"/>
    <w:rsid w:val="00F12FB5"/>
    <w:rsid w:val="00F12FE0"/>
    <w:rsid w:val="00F140A3"/>
    <w:rsid w:val="00F140E8"/>
    <w:rsid w:val="00F1412B"/>
    <w:rsid w:val="00F142C6"/>
    <w:rsid w:val="00F14300"/>
    <w:rsid w:val="00F14549"/>
    <w:rsid w:val="00F1475B"/>
    <w:rsid w:val="00F14ADE"/>
    <w:rsid w:val="00F14B16"/>
    <w:rsid w:val="00F14F3B"/>
    <w:rsid w:val="00F15575"/>
    <w:rsid w:val="00F1568A"/>
    <w:rsid w:val="00F157DB"/>
    <w:rsid w:val="00F1599B"/>
    <w:rsid w:val="00F15A32"/>
    <w:rsid w:val="00F15DFD"/>
    <w:rsid w:val="00F16252"/>
    <w:rsid w:val="00F165EB"/>
    <w:rsid w:val="00F16890"/>
    <w:rsid w:val="00F16A29"/>
    <w:rsid w:val="00F16A8A"/>
    <w:rsid w:val="00F16A95"/>
    <w:rsid w:val="00F16C24"/>
    <w:rsid w:val="00F16D47"/>
    <w:rsid w:val="00F16EAB"/>
    <w:rsid w:val="00F16F0D"/>
    <w:rsid w:val="00F17030"/>
    <w:rsid w:val="00F174B1"/>
    <w:rsid w:val="00F179E1"/>
    <w:rsid w:val="00F17AC1"/>
    <w:rsid w:val="00F17C3E"/>
    <w:rsid w:val="00F17E24"/>
    <w:rsid w:val="00F20170"/>
    <w:rsid w:val="00F2079D"/>
    <w:rsid w:val="00F207FD"/>
    <w:rsid w:val="00F20AAE"/>
    <w:rsid w:val="00F20AD3"/>
    <w:rsid w:val="00F20B33"/>
    <w:rsid w:val="00F20C0A"/>
    <w:rsid w:val="00F20F7A"/>
    <w:rsid w:val="00F20F88"/>
    <w:rsid w:val="00F214C8"/>
    <w:rsid w:val="00F219A4"/>
    <w:rsid w:val="00F2238B"/>
    <w:rsid w:val="00F228E2"/>
    <w:rsid w:val="00F22C78"/>
    <w:rsid w:val="00F230BC"/>
    <w:rsid w:val="00F236E9"/>
    <w:rsid w:val="00F23CBF"/>
    <w:rsid w:val="00F23F11"/>
    <w:rsid w:val="00F2415A"/>
    <w:rsid w:val="00F242EE"/>
    <w:rsid w:val="00F242FE"/>
    <w:rsid w:val="00F244CB"/>
    <w:rsid w:val="00F24832"/>
    <w:rsid w:val="00F24A03"/>
    <w:rsid w:val="00F24CB1"/>
    <w:rsid w:val="00F24FDA"/>
    <w:rsid w:val="00F25183"/>
    <w:rsid w:val="00F256CB"/>
    <w:rsid w:val="00F25A19"/>
    <w:rsid w:val="00F25B71"/>
    <w:rsid w:val="00F25B76"/>
    <w:rsid w:val="00F25DB9"/>
    <w:rsid w:val="00F26074"/>
    <w:rsid w:val="00F26897"/>
    <w:rsid w:val="00F26B54"/>
    <w:rsid w:val="00F26D4E"/>
    <w:rsid w:val="00F2712C"/>
    <w:rsid w:val="00F274A1"/>
    <w:rsid w:val="00F275B5"/>
    <w:rsid w:val="00F27B90"/>
    <w:rsid w:val="00F27C19"/>
    <w:rsid w:val="00F27D2A"/>
    <w:rsid w:val="00F3040F"/>
    <w:rsid w:val="00F3053D"/>
    <w:rsid w:val="00F306A2"/>
    <w:rsid w:val="00F307E9"/>
    <w:rsid w:val="00F30926"/>
    <w:rsid w:val="00F30AA4"/>
    <w:rsid w:val="00F30C7E"/>
    <w:rsid w:val="00F30CB6"/>
    <w:rsid w:val="00F30D41"/>
    <w:rsid w:val="00F30FEE"/>
    <w:rsid w:val="00F31046"/>
    <w:rsid w:val="00F31128"/>
    <w:rsid w:val="00F312DB"/>
    <w:rsid w:val="00F314FC"/>
    <w:rsid w:val="00F316CF"/>
    <w:rsid w:val="00F31BD2"/>
    <w:rsid w:val="00F31D35"/>
    <w:rsid w:val="00F31D8A"/>
    <w:rsid w:val="00F31E4D"/>
    <w:rsid w:val="00F31E7C"/>
    <w:rsid w:val="00F31F89"/>
    <w:rsid w:val="00F3207C"/>
    <w:rsid w:val="00F3223B"/>
    <w:rsid w:val="00F32905"/>
    <w:rsid w:val="00F32B4F"/>
    <w:rsid w:val="00F32D3C"/>
    <w:rsid w:val="00F32E11"/>
    <w:rsid w:val="00F331F1"/>
    <w:rsid w:val="00F334BC"/>
    <w:rsid w:val="00F33659"/>
    <w:rsid w:val="00F3367B"/>
    <w:rsid w:val="00F337B7"/>
    <w:rsid w:val="00F33804"/>
    <w:rsid w:val="00F3380C"/>
    <w:rsid w:val="00F3387E"/>
    <w:rsid w:val="00F339C8"/>
    <w:rsid w:val="00F33AA6"/>
    <w:rsid w:val="00F33EF2"/>
    <w:rsid w:val="00F33F9E"/>
    <w:rsid w:val="00F34175"/>
    <w:rsid w:val="00F3424C"/>
    <w:rsid w:val="00F342AB"/>
    <w:rsid w:val="00F34361"/>
    <w:rsid w:val="00F3482B"/>
    <w:rsid w:val="00F34856"/>
    <w:rsid w:val="00F34A8F"/>
    <w:rsid w:val="00F34F95"/>
    <w:rsid w:val="00F35253"/>
    <w:rsid w:val="00F35F7F"/>
    <w:rsid w:val="00F35F80"/>
    <w:rsid w:val="00F3669A"/>
    <w:rsid w:val="00F366F9"/>
    <w:rsid w:val="00F367C6"/>
    <w:rsid w:val="00F367FF"/>
    <w:rsid w:val="00F36846"/>
    <w:rsid w:val="00F36C5D"/>
    <w:rsid w:val="00F36DA3"/>
    <w:rsid w:val="00F36F18"/>
    <w:rsid w:val="00F374F7"/>
    <w:rsid w:val="00F379D8"/>
    <w:rsid w:val="00F37ECB"/>
    <w:rsid w:val="00F40222"/>
    <w:rsid w:val="00F402E2"/>
    <w:rsid w:val="00F404DB"/>
    <w:rsid w:val="00F40758"/>
    <w:rsid w:val="00F41131"/>
    <w:rsid w:val="00F411BD"/>
    <w:rsid w:val="00F41787"/>
    <w:rsid w:val="00F41880"/>
    <w:rsid w:val="00F41939"/>
    <w:rsid w:val="00F42007"/>
    <w:rsid w:val="00F42022"/>
    <w:rsid w:val="00F422EA"/>
    <w:rsid w:val="00F42516"/>
    <w:rsid w:val="00F42668"/>
    <w:rsid w:val="00F42C48"/>
    <w:rsid w:val="00F42CA5"/>
    <w:rsid w:val="00F42F3F"/>
    <w:rsid w:val="00F42FE9"/>
    <w:rsid w:val="00F430FD"/>
    <w:rsid w:val="00F431FA"/>
    <w:rsid w:val="00F433E8"/>
    <w:rsid w:val="00F43888"/>
    <w:rsid w:val="00F438FF"/>
    <w:rsid w:val="00F43B62"/>
    <w:rsid w:val="00F44089"/>
    <w:rsid w:val="00F443CB"/>
    <w:rsid w:val="00F44640"/>
    <w:rsid w:val="00F44BC8"/>
    <w:rsid w:val="00F44E3F"/>
    <w:rsid w:val="00F45070"/>
    <w:rsid w:val="00F45122"/>
    <w:rsid w:val="00F453CF"/>
    <w:rsid w:val="00F457F5"/>
    <w:rsid w:val="00F45E3D"/>
    <w:rsid w:val="00F45EE4"/>
    <w:rsid w:val="00F45F85"/>
    <w:rsid w:val="00F45F87"/>
    <w:rsid w:val="00F46291"/>
    <w:rsid w:val="00F46E94"/>
    <w:rsid w:val="00F46EB5"/>
    <w:rsid w:val="00F472BF"/>
    <w:rsid w:val="00F475F6"/>
    <w:rsid w:val="00F47950"/>
    <w:rsid w:val="00F47D65"/>
    <w:rsid w:val="00F47E8F"/>
    <w:rsid w:val="00F502DC"/>
    <w:rsid w:val="00F5057B"/>
    <w:rsid w:val="00F509DF"/>
    <w:rsid w:val="00F50F44"/>
    <w:rsid w:val="00F50F49"/>
    <w:rsid w:val="00F510F7"/>
    <w:rsid w:val="00F515CE"/>
    <w:rsid w:val="00F51671"/>
    <w:rsid w:val="00F517EA"/>
    <w:rsid w:val="00F51840"/>
    <w:rsid w:val="00F51D05"/>
    <w:rsid w:val="00F51DF1"/>
    <w:rsid w:val="00F51F6E"/>
    <w:rsid w:val="00F5206A"/>
    <w:rsid w:val="00F520C8"/>
    <w:rsid w:val="00F52219"/>
    <w:rsid w:val="00F522D8"/>
    <w:rsid w:val="00F5233A"/>
    <w:rsid w:val="00F52663"/>
    <w:rsid w:val="00F526ED"/>
    <w:rsid w:val="00F528AE"/>
    <w:rsid w:val="00F52A1F"/>
    <w:rsid w:val="00F530F8"/>
    <w:rsid w:val="00F53402"/>
    <w:rsid w:val="00F5379A"/>
    <w:rsid w:val="00F53C04"/>
    <w:rsid w:val="00F53E12"/>
    <w:rsid w:val="00F53FDA"/>
    <w:rsid w:val="00F54486"/>
    <w:rsid w:val="00F544C2"/>
    <w:rsid w:val="00F54594"/>
    <w:rsid w:val="00F547A3"/>
    <w:rsid w:val="00F54B96"/>
    <w:rsid w:val="00F54CA2"/>
    <w:rsid w:val="00F54CC6"/>
    <w:rsid w:val="00F54F50"/>
    <w:rsid w:val="00F54FFE"/>
    <w:rsid w:val="00F5522B"/>
    <w:rsid w:val="00F55686"/>
    <w:rsid w:val="00F55708"/>
    <w:rsid w:val="00F55832"/>
    <w:rsid w:val="00F55E5F"/>
    <w:rsid w:val="00F56343"/>
    <w:rsid w:val="00F564FC"/>
    <w:rsid w:val="00F565EF"/>
    <w:rsid w:val="00F5663E"/>
    <w:rsid w:val="00F566F2"/>
    <w:rsid w:val="00F56862"/>
    <w:rsid w:val="00F56A35"/>
    <w:rsid w:val="00F56C53"/>
    <w:rsid w:val="00F56D06"/>
    <w:rsid w:val="00F57101"/>
    <w:rsid w:val="00F572A7"/>
    <w:rsid w:val="00F57370"/>
    <w:rsid w:val="00F57580"/>
    <w:rsid w:val="00F579BA"/>
    <w:rsid w:val="00F57AE4"/>
    <w:rsid w:val="00F57C9D"/>
    <w:rsid w:val="00F57E8A"/>
    <w:rsid w:val="00F57FAD"/>
    <w:rsid w:val="00F6000A"/>
    <w:rsid w:val="00F603DB"/>
    <w:rsid w:val="00F6049D"/>
    <w:rsid w:val="00F60549"/>
    <w:rsid w:val="00F6063D"/>
    <w:rsid w:val="00F60711"/>
    <w:rsid w:val="00F607C4"/>
    <w:rsid w:val="00F60F2F"/>
    <w:rsid w:val="00F615F7"/>
    <w:rsid w:val="00F616EE"/>
    <w:rsid w:val="00F61824"/>
    <w:rsid w:val="00F61985"/>
    <w:rsid w:val="00F61E3E"/>
    <w:rsid w:val="00F61E3F"/>
    <w:rsid w:val="00F62068"/>
    <w:rsid w:val="00F622C9"/>
    <w:rsid w:val="00F6243C"/>
    <w:rsid w:val="00F62556"/>
    <w:rsid w:val="00F62904"/>
    <w:rsid w:val="00F62D71"/>
    <w:rsid w:val="00F62F94"/>
    <w:rsid w:val="00F63071"/>
    <w:rsid w:val="00F63772"/>
    <w:rsid w:val="00F6386B"/>
    <w:rsid w:val="00F64086"/>
    <w:rsid w:val="00F640EC"/>
    <w:rsid w:val="00F641BE"/>
    <w:rsid w:val="00F644D4"/>
    <w:rsid w:val="00F64A40"/>
    <w:rsid w:val="00F64A76"/>
    <w:rsid w:val="00F64B6D"/>
    <w:rsid w:val="00F64D16"/>
    <w:rsid w:val="00F64DEB"/>
    <w:rsid w:val="00F64FC1"/>
    <w:rsid w:val="00F654B8"/>
    <w:rsid w:val="00F65749"/>
    <w:rsid w:val="00F658F2"/>
    <w:rsid w:val="00F6598D"/>
    <w:rsid w:val="00F65EF3"/>
    <w:rsid w:val="00F66562"/>
    <w:rsid w:val="00F66602"/>
    <w:rsid w:val="00F66D39"/>
    <w:rsid w:val="00F66D71"/>
    <w:rsid w:val="00F66F7C"/>
    <w:rsid w:val="00F674AC"/>
    <w:rsid w:val="00F67578"/>
    <w:rsid w:val="00F6797C"/>
    <w:rsid w:val="00F67B5C"/>
    <w:rsid w:val="00F67BAC"/>
    <w:rsid w:val="00F67DC1"/>
    <w:rsid w:val="00F67E97"/>
    <w:rsid w:val="00F67F05"/>
    <w:rsid w:val="00F70543"/>
    <w:rsid w:val="00F706FE"/>
    <w:rsid w:val="00F70AF8"/>
    <w:rsid w:val="00F70D14"/>
    <w:rsid w:val="00F710EC"/>
    <w:rsid w:val="00F7124A"/>
    <w:rsid w:val="00F716CB"/>
    <w:rsid w:val="00F718CF"/>
    <w:rsid w:val="00F71E7C"/>
    <w:rsid w:val="00F71E9C"/>
    <w:rsid w:val="00F723AB"/>
    <w:rsid w:val="00F72428"/>
    <w:rsid w:val="00F7288C"/>
    <w:rsid w:val="00F72C76"/>
    <w:rsid w:val="00F72DEF"/>
    <w:rsid w:val="00F72EFE"/>
    <w:rsid w:val="00F72F94"/>
    <w:rsid w:val="00F73258"/>
    <w:rsid w:val="00F73B94"/>
    <w:rsid w:val="00F7409F"/>
    <w:rsid w:val="00F743D3"/>
    <w:rsid w:val="00F746F9"/>
    <w:rsid w:val="00F74823"/>
    <w:rsid w:val="00F74860"/>
    <w:rsid w:val="00F7490C"/>
    <w:rsid w:val="00F74DE0"/>
    <w:rsid w:val="00F74E22"/>
    <w:rsid w:val="00F752F2"/>
    <w:rsid w:val="00F758B0"/>
    <w:rsid w:val="00F7599F"/>
    <w:rsid w:val="00F75C6D"/>
    <w:rsid w:val="00F75F3F"/>
    <w:rsid w:val="00F76004"/>
    <w:rsid w:val="00F76091"/>
    <w:rsid w:val="00F760FF"/>
    <w:rsid w:val="00F76137"/>
    <w:rsid w:val="00F76150"/>
    <w:rsid w:val="00F7687B"/>
    <w:rsid w:val="00F769B2"/>
    <w:rsid w:val="00F76BBB"/>
    <w:rsid w:val="00F76C3C"/>
    <w:rsid w:val="00F76D40"/>
    <w:rsid w:val="00F76EF0"/>
    <w:rsid w:val="00F77340"/>
    <w:rsid w:val="00F77746"/>
    <w:rsid w:val="00F7779B"/>
    <w:rsid w:val="00F7791F"/>
    <w:rsid w:val="00F77966"/>
    <w:rsid w:val="00F77BEF"/>
    <w:rsid w:val="00F77D7C"/>
    <w:rsid w:val="00F77F23"/>
    <w:rsid w:val="00F80032"/>
    <w:rsid w:val="00F800AC"/>
    <w:rsid w:val="00F8012F"/>
    <w:rsid w:val="00F8013A"/>
    <w:rsid w:val="00F8035B"/>
    <w:rsid w:val="00F806C8"/>
    <w:rsid w:val="00F808B1"/>
    <w:rsid w:val="00F80E5E"/>
    <w:rsid w:val="00F80ECD"/>
    <w:rsid w:val="00F8142D"/>
    <w:rsid w:val="00F81532"/>
    <w:rsid w:val="00F816A8"/>
    <w:rsid w:val="00F81BE0"/>
    <w:rsid w:val="00F82444"/>
    <w:rsid w:val="00F82A20"/>
    <w:rsid w:val="00F82A65"/>
    <w:rsid w:val="00F82B1F"/>
    <w:rsid w:val="00F82BDA"/>
    <w:rsid w:val="00F830DF"/>
    <w:rsid w:val="00F83232"/>
    <w:rsid w:val="00F83A51"/>
    <w:rsid w:val="00F83D2E"/>
    <w:rsid w:val="00F83E13"/>
    <w:rsid w:val="00F8431D"/>
    <w:rsid w:val="00F84345"/>
    <w:rsid w:val="00F84785"/>
    <w:rsid w:val="00F84855"/>
    <w:rsid w:val="00F84A1B"/>
    <w:rsid w:val="00F8508A"/>
    <w:rsid w:val="00F853E3"/>
    <w:rsid w:val="00F8555A"/>
    <w:rsid w:val="00F857C3"/>
    <w:rsid w:val="00F85BEE"/>
    <w:rsid w:val="00F85CE2"/>
    <w:rsid w:val="00F8601E"/>
    <w:rsid w:val="00F86047"/>
    <w:rsid w:val="00F86079"/>
    <w:rsid w:val="00F86214"/>
    <w:rsid w:val="00F863A6"/>
    <w:rsid w:val="00F86439"/>
    <w:rsid w:val="00F8647B"/>
    <w:rsid w:val="00F86962"/>
    <w:rsid w:val="00F86D09"/>
    <w:rsid w:val="00F86D84"/>
    <w:rsid w:val="00F86D91"/>
    <w:rsid w:val="00F870E2"/>
    <w:rsid w:val="00F874C9"/>
    <w:rsid w:val="00F876C8"/>
    <w:rsid w:val="00F879A8"/>
    <w:rsid w:val="00F87B03"/>
    <w:rsid w:val="00F87BDD"/>
    <w:rsid w:val="00F87E82"/>
    <w:rsid w:val="00F9008A"/>
    <w:rsid w:val="00F90255"/>
    <w:rsid w:val="00F90369"/>
    <w:rsid w:val="00F9040C"/>
    <w:rsid w:val="00F90592"/>
    <w:rsid w:val="00F9125A"/>
    <w:rsid w:val="00F912BB"/>
    <w:rsid w:val="00F913AC"/>
    <w:rsid w:val="00F9183C"/>
    <w:rsid w:val="00F91B90"/>
    <w:rsid w:val="00F91F7E"/>
    <w:rsid w:val="00F92415"/>
    <w:rsid w:val="00F92652"/>
    <w:rsid w:val="00F92714"/>
    <w:rsid w:val="00F9274B"/>
    <w:rsid w:val="00F92915"/>
    <w:rsid w:val="00F92E63"/>
    <w:rsid w:val="00F93163"/>
    <w:rsid w:val="00F93A03"/>
    <w:rsid w:val="00F93A9F"/>
    <w:rsid w:val="00F93D72"/>
    <w:rsid w:val="00F940A0"/>
    <w:rsid w:val="00F940AC"/>
    <w:rsid w:val="00F942AC"/>
    <w:rsid w:val="00F942FB"/>
    <w:rsid w:val="00F950A2"/>
    <w:rsid w:val="00F952B1"/>
    <w:rsid w:val="00F957A6"/>
    <w:rsid w:val="00F95866"/>
    <w:rsid w:val="00F95EA8"/>
    <w:rsid w:val="00F96039"/>
    <w:rsid w:val="00F96063"/>
    <w:rsid w:val="00F9617D"/>
    <w:rsid w:val="00F96406"/>
    <w:rsid w:val="00F96E96"/>
    <w:rsid w:val="00F96EC0"/>
    <w:rsid w:val="00F973A4"/>
    <w:rsid w:val="00F975F2"/>
    <w:rsid w:val="00F979E8"/>
    <w:rsid w:val="00F97B0B"/>
    <w:rsid w:val="00FA0095"/>
    <w:rsid w:val="00FA015C"/>
    <w:rsid w:val="00FA0419"/>
    <w:rsid w:val="00FA046A"/>
    <w:rsid w:val="00FA054E"/>
    <w:rsid w:val="00FA060B"/>
    <w:rsid w:val="00FA0BA9"/>
    <w:rsid w:val="00FA0BBB"/>
    <w:rsid w:val="00FA0C2D"/>
    <w:rsid w:val="00FA0F21"/>
    <w:rsid w:val="00FA102D"/>
    <w:rsid w:val="00FA18C5"/>
    <w:rsid w:val="00FA191C"/>
    <w:rsid w:val="00FA1A96"/>
    <w:rsid w:val="00FA1B78"/>
    <w:rsid w:val="00FA1C4B"/>
    <w:rsid w:val="00FA1E6F"/>
    <w:rsid w:val="00FA2012"/>
    <w:rsid w:val="00FA218D"/>
    <w:rsid w:val="00FA239E"/>
    <w:rsid w:val="00FA23D6"/>
    <w:rsid w:val="00FA2628"/>
    <w:rsid w:val="00FA2816"/>
    <w:rsid w:val="00FA2B1B"/>
    <w:rsid w:val="00FA2D9A"/>
    <w:rsid w:val="00FA2D9B"/>
    <w:rsid w:val="00FA2E3A"/>
    <w:rsid w:val="00FA2E7C"/>
    <w:rsid w:val="00FA2E85"/>
    <w:rsid w:val="00FA3045"/>
    <w:rsid w:val="00FA355E"/>
    <w:rsid w:val="00FA39DD"/>
    <w:rsid w:val="00FA3CAC"/>
    <w:rsid w:val="00FA3E3A"/>
    <w:rsid w:val="00FA4707"/>
    <w:rsid w:val="00FA4BF0"/>
    <w:rsid w:val="00FA50C9"/>
    <w:rsid w:val="00FA52EA"/>
    <w:rsid w:val="00FA54FC"/>
    <w:rsid w:val="00FA5554"/>
    <w:rsid w:val="00FA5672"/>
    <w:rsid w:val="00FA5AEE"/>
    <w:rsid w:val="00FA5EB1"/>
    <w:rsid w:val="00FA5F62"/>
    <w:rsid w:val="00FA6045"/>
    <w:rsid w:val="00FA60DC"/>
    <w:rsid w:val="00FA627F"/>
    <w:rsid w:val="00FA6608"/>
    <w:rsid w:val="00FA6854"/>
    <w:rsid w:val="00FA68D1"/>
    <w:rsid w:val="00FA6E64"/>
    <w:rsid w:val="00FA6F2D"/>
    <w:rsid w:val="00FA701D"/>
    <w:rsid w:val="00FA753D"/>
    <w:rsid w:val="00FA763C"/>
    <w:rsid w:val="00FA79DD"/>
    <w:rsid w:val="00FA7AEC"/>
    <w:rsid w:val="00FA7EA3"/>
    <w:rsid w:val="00FA7F6A"/>
    <w:rsid w:val="00FB0194"/>
    <w:rsid w:val="00FB055C"/>
    <w:rsid w:val="00FB06DC"/>
    <w:rsid w:val="00FB072C"/>
    <w:rsid w:val="00FB0DBB"/>
    <w:rsid w:val="00FB0FC4"/>
    <w:rsid w:val="00FB1071"/>
    <w:rsid w:val="00FB12F1"/>
    <w:rsid w:val="00FB141C"/>
    <w:rsid w:val="00FB15F8"/>
    <w:rsid w:val="00FB17E5"/>
    <w:rsid w:val="00FB18DF"/>
    <w:rsid w:val="00FB1A8E"/>
    <w:rsid w:val="00FB1C0A"/>
    <w:rsid w:val="00FB1E59"/>
    <w:rsid w:val="00FB1E96"/>
    <w:rsid w:val="00FB2172"/>
    <w:rsid w:val="00FB264E"/>
    <w:rsid w:val="00FB275A"/>
    <w:rsid w:val="00FB2882"/>
    <w:rsid w:val="00FB2A27"/>
    <w:rsid w:val="00FB2C5D"/>
    <w:rsid w:val="00FB3191"/>
    <w:rsid w:val="00FB376C"/>
    <w:rsid w:val="00FB3946"/>
    <w:rsid w:val="00FB39F5"/>
    <w:rsid w:val="00FB3B1E"/>
    <w:rsid w:val="00FB3B8E"/>
    <w:rsid w:val="00FB3BE7"/>
    <w:rsid w:val="00FB3C0B"/>
    <w:rsid w:val="00FB3D53"/>
    <w:rsid w:val="00FB3F1D"/>
    <w:rsid w:val="00FB40FD"/>
    <w:rsid w:val="00FB43AD"/>
    <w:rsid w:val="00FB471E"/>
    <w:rsid w:val="00FB491E"/>
    <w:rsid w:val="00FB49A5"/>
    <w:rsid w:val="00FB4C9F"/>
    <w:rsid w:val="00FB5063"/>
    <w:rsid w:val="00FB5217"/>
    <w:rsid w:val="00FB55FF"/>
    <w:rsid w:val="00FB560C"/>
    <w:rsid w:val="00FB56C4"/>
    <w:rsid w:val="00FB5CF4"/>
    <w:rsid w:val="00FB5ED2"/>
    <w:rsid w:val="00FB5F8C"/>
    <w:rsid w:val="00FB609B"/>
    <w:rsid w:val="00FB6480"/>
    <w:rsid w:val="00FB6AED"/>
    <w:rsid w:val="00FB6CFF"/>
    <w:rsid w:val="00FB6EC1"/>
    <w:rsid w:val="00FB6FD5"/>
    <w:rsid w:val="00FB72DA"/>
    <w:rsid w:val="00FB744B"/>
    <w:rsid w:val="00FB7476"/>
    <w:rsid w:val="00FB749E"/>
    <w:rsid w:val="00FB75C6"/>
    <w:rsid w:val="00FB7635"/>
    <w:rsid w:val="00FB76D4"/>
    <w:rsid w:val="00FB77E9"/>
    <w:rsid w:val="00FB7864"/>
    <w:rsid w:val="00FB7A68"/>
    <w:rsid w:val="00FB7B12"/>
    <w:rsid w:val="00FB7D63"/>
    <w:rsid w:val="00FB7E80"/>
    <w:rsid w:val="00FC026F"/>
    <w:rsid w:val="00FC0828"/>
    <w:rsid w:val="00FC0912"/>
    <w:rsid w:val="00FC0AFA"/>
    <w:rsid w:val="00FC0CE3"/>
    <w:rsid w:val="00FC0DCC"/>
    <w:rsid w:val="00FC0E3A"/>
    <w:rsid w:val="00FC0EE5"/>
    <w:rsid w:val="00FC1403"/>
    <w:rsid w:val="00FC1C41"/>
    <w:rsid w:val="00FC1F4C"/>
    <w:rsid w:val="00FC221A"/>
    <w:rsid w:val="00FC2223"/>
    <w:rsid w:val="00FC226A"/>
    <w:rsid w:val="00FC2555"/>
    <w:rsid w:val="00FC2574"/>
    <w:rsid w:val="00FC260C"/>
    <w:rsid w:val="00FC2677"/>
    <w:rsid w:val="00FC2B72"/>
    <w:rsid w:val="00FC2BEB"/>
    <w:rsid w:val="00FC2D45"/>
    <w:rsid w:val="00FC3874"/>
    <w:rsid w:val="00FC3B7E"/>
    <w:rsid w:val="00FC3DEF"/>
    <w:rsid w:val="00FC41BB"/>
    <w:rsid w:val="00FC4295"/>
    <w:rsid w:val="00FC445E"/>
    <w:rsid w:val="00FC488D"/>
    <w:rsid w:val="00FC4BBA"/>
    <w:rsid w:val="00FC539B"/>
    <w:rsid w:val="00FC53DD"/>
    <w:rsid w:val="00FC543D"/>
    <w:rsid w:val="00FC5987"/>
    <w:rsid w:val="00FC5CF4"/>
    <w:rsid w:val="00FC5CFA"/>
    <w:rsid w:val="00FC5E58"/>
    <w:rsid w:val="00FC5F08"/>
    <w:rsid w:val="00FC605D"/>
    <w:rsid w:val="00FC6142"/>
    <w:rsid w:val="00FC616D"/>
    <w:rsid w:val="00FC65C8"/>
    <w:rsid w:val="00FC670E"/>
    <w:rsid w:val="00FC67C0"/>
    <w:rsid w:val="00FC69E2"/>
    <w:rsid w:val="00FC6A02"/>
    <w:rsid w:val="00FC6AE2"/>
    <w:rsid w:val="00FC6F73"/>
    <w:rsid w:val="00FC6F84"/>
    <w:rsid w:val="00FC700C"/>
    <w:rsid w:val="00FC7A99"/>
    <w:rsid w:val="00FC7E14"/>
    <w:rsid w:val="00FC7F58"/>
    <w:rsid w:val="00FD0020"/>
    <w:rsid w:val="00FD0162"/>
    <w:rsid w:val="00FD0783"/>
    <w:rsid w:val="00FD09EF"/>
    <w:rsid w:val="00FD0B11"/>
    <w:rsid w:val="00FD0E31"/>
    <w:rsid w:val="00FD12C2"/>
    <w:rsid w:val="00FD1358"/>
    <w:rsid w:val="00FD14FE"/>
    <w:rsid w:val="00FD155B"/>
    <w:rsid w:val="00FD1599"/>
    <w:rsid w:val="00FD169B"/>
    <w:rsid w:val="00FD1A11"/>
    <w:rsid w:val="00FD2857"/>
    <w:rsid w:val="00FD2B6E"/>
    <w:rsid w:val="00FD2C76"/>
    <w:rsid w:val="00FD3216"/>
    <w:rsid w:val="00FD3452"/>
    <w:rsid w:val="00FD35EC"/>
    <w:rsid w:val="00FD3C52"/>
    <w:rsid w:val="00FD4016"/>
    <w:rsid w:val="00FD433E"/>
    <w:rsid w:val="00FD4442"/>
    <w:rsid w:val="00FD47AD"/>
    <w:rsid w:val="00FD48A0"/>
    <w:rsid w:val="00FD4D07"/>
    <w:rsid w:val="00FD4E70"/>
    <w:rsid w:val="00FD57CA"/>
    <w:rsid w:val="00FD5AB0"/>
    <w:rsid w:val="00FD5B1C"/>
    <w:rsid w:val="00FD5CC8"/>
    <w:rsid w:val="00FD61BD"/>
    <w:rsid w:val="00FD6577"/>
    <w:rsid w:val="00FD65F6"/>
    <w:rsid w:val="00FD67C4"/>
    <w:rsid w:val="00FD6B49"/>
    <w:rsid w:val="00FD6F58"/>
    <w:rsid w:val="00FD7251"/>
    <w:rsid w:val="00FD72B4"/>
    <w:rsid w:val="00FD7993"/>
    <w:rsid w:val="00FD7FA1"/>
    <w:rsid w:val="00FE0130"/>
    <w:rsid w:val="00FE0377"/>
    <w:rsid w:val="00FE0592"/>
    <w:rsid w:val="00FE0921"/>
    <w:rsid w:val="00FE0AAC"/>
    <w:rsid w:val="00FE0E22"/>
    <w:rsid w:val="00FE142A"/>
    <w:rsid w:val="00FE1888"/>
    <w:rsid w:val="00FE199A"/>
    <w:rsid w:val="00FE1B2B"/>
    <w:rsid w:val="00FE1D84"/>
    <w:rsid w:val="00FE2054"/>
    <w:rsid w:val="00FE28A6"/>
    <w:rsid w:val="00FE2BF2"/>
    <w:rsid w:val="00FE2F2B"/>
    <w:rsid w:val="00FE3162"/>
    <w:rsid w:val="00FE32DC"/>
    <w:rsid w:val="00FE341F"/>
    <w:rsid w:val="00FE3645"/>
    <w:rsid w:val="00FE37EF"/>
    <w:rsid w:val="00FE3C57"/>
    <w:rsid w:val="00FE3EB8"/>
    <w:rsid w:val="00FE3FDC"/>
    <w:rsid w:val="00FE4164"/>
    <w:rsid w:val="00FE41BA"/>
    <w:rsid w:val="00FE4250"/>
    <w:rsid w:val="00FE431F"/>
    <w:rsid w:val="00FE45FA"/>
    <w:rsid w:val="00FE46E2"/>
    <w:rsid w:val="00FE488E"/>
    <w:rsid w:val="00FE4DA8"/>
    <w:rsid w:val="00FE4EAB"/>
    <w:rsid w:val="00FE4F17"/>
    <w:rsid w:val="00FE50C0"/>
    <w:rsid w:val="00FE52A0"/>
    <w:rsid w:val="00FE5332"/>
    <w:rsid w:val="00FE53CE"/>
    <w:rsid w:val="00FE5657"/>
    <w:rsid w:val="00FE578E"/>
    <w:rsid w:val="00FE59C3"/>
    <w:rsid w:val="00FE5A40"/>
    <w:rsid w:val="00FE5A45"/>
    <w:rsid w:val="00FE5BD4"/>
    <w:rsid w:val="00FE5D94"/>
    <w:rsid w:val="00FE60B5"/>
    <w:rsid w:val="00FE6183"/>
    <w:rsid w:val="00FE671F"/>
    <w:rsid w:val="00FE6CBC"/>
    <w:rsid w:val="00FE6D9C"/>
    <w:rsid w:val="00FE6EE4"/>
    <w:rsid w:val="00FE706E"/>
    <w:rsid w:val="00FE7CBD"/>
    <w:rsid w:val="00FE7CDE"/>
    <w:rsid w:val="00FE7D46"/>
    <w:rsid w:val="00FE7D99"/>
    <w:rsid w:val="00FE7E61"/>
    <w:rsid w:val="00FE7F04"/>
    <w:rsid w:val="00FE7FC2"/>
    <w:rsid w:val="00FF043D"/>
    <w:rsid w:val="00FF053D"/>
    <w:rsid w:val="00FF06AB"/>
    <w:rsid w:val="00FF0C34"/>
    <w:rsid w:val="00FF10DC"/>
    <w:rsid w:val="00FF17A8"/>
    <w:rsid w:val="00FF1895"/>
    <w:rsid w:val="00FF1E2F"/>
    <w:rsid w:val="00FF1E77"/>
    <w:rsid w:val="00FF1EDB"/>
    <w:rsid w:val="00FF2E43"/>
    <w:rsid w:val="00FF2E9A"/>
    <w:rsid w:val="00FF31BB"/>
    <w:rsid w:val="00FF3221"/>
    <w:rsid w:val="00FF34CA"/>
    <w:rsid w:val="00FF38F4"/>
    <w:rsid w:val="00FF3D95"/>
    <w:rsid w:val="00FF3E5D"/>
    <w:rsid w:val="00FF3FB8"/>
    <w:rsid w:val="00FF402C"/>
    <w:rsid w:val="00FF44BA"/>
    <w:rsid w:val="00FF49EA"/>
    <w:rsid w:val="00FF4CCB"/>
    <w:rsid w:val="00FF4FEF"/>
    <w:rsid w:val="00FF5407"/>
    <w:rsid w:val="00FF54F2"/>
    <w:rsid w:val="00FF562B"/>
    <w:rsid w:val="00FF57BE"/>
    <w:rsid w:val="00FF5D4D"/>
    <w:rsid w:val="00FF62B6"/>
    <w:rsid w:val="00FF62BB"/>
    <w:rsid w:val="00FF6524"/>
    <w:rsid w:val="00FF67D3"/>
    <w:rsid w:val="00FF6988"/>
    <w:rsid w:val="00FF6C0D"/>
    <w:rsid w:val="00FF6F73"/>
    <w:rsid w:val="00FF702E"/>
    <w:rsid w:val="00FF7147"/>
    <w:rsid w:val="00FF775C"/>
    <w:rsid w:val="00FF797A"/>
    <w:rsid w:val="00FF7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B4"/>
    <w:pPr>
      <w:spacing w:line="288" w:lineRule="auto"/>
    </w:pPr>
    <w:rPr>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492D"/>
    <w:pPr>
      <w:spacing w:after="0" w:line="240" w:lineRule="auto"/>
    </w:pPr>
    <w:rPr>
      <w:i/>
      <w:iCs/>
      <w:sz w:val="20"/>
      <w:szCs w:val="20"/>
    </w:rPr>
  </w:style>
  <w:style w:type="paragraph" w:customStyle="1" w:styleId="Default">
    <w:name w:val="Default"/>
    <w:rsid w:val="00A619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basedOn w:val="a"/>
    <w:uiPriority w:val="99"/>
    <w:rsid w:val="00AC1121"/>
    <w:pPr>
      <w:spacing w:before="33" w:after="33" w:line="240" w:lineRule="auto"/>
    </w:pPr>
    <w:rPr>
      <w:rFonts w:ascii="Times New Roman" w:eastAsia="Times New Roman" w:hAnsi="Times New Roman" w:cs="Times New Roman"/>
      <w:i w:val="0"/>
      <w:iCs w:val="0"/>
      <w:lang w:eastAsia="ru-RU"/>
    </w:rPr>
  </w:style>
  <w:style w:type="character" w:customStyle="1" w:styleId="FontStyle216">
    <w:name w:val="Font Style216"/>
    <w:basedOn w:val="a0"/>
    <w:rsid w:val="00AC1121"/>
    <w:rPr>
      <w:rFonts w:ascii="Microsoft Sans Serif" w:hAnsi="Microsoft Sans Serif" w:cs="Microsoft Sans Serif"/>
      <w:b/>
      <w:bCs/>
      <w:sz w:val="14"/>
      <w:szCs w:val="14"/>
    </w:rPr>
  </w:style>
  <w:style w:type="paragraph" w:styleId="a5">
    <w:name w:val="Balloon Text"/>
    <w:basedOn w:val="a"/>
    <w:link w:val="a6"/>
    <w:uiPriority w:val="99"/>
    <w:semiHidden/>
    <w:unhideWhenUsed/>
    <w:rsid w:val="00AC11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1121"/>
    <w:rPr>
      <w:rFonts w:ascii="Tahoma" w:hAnsi="Tahoma" w:cs="Tahoma"/>
      <w:i/>
      <w:iCs/>
      <w:sz w:val="16"/>
      <w:szCs w:val="16"/>
    </w:rPr>
  </w:style>
  <w:style w:type="paragraph" w:styleId="a7">
    <w:name w:val="List Paragraph"/>
    <w:basedOn w:val="a"/>
    <w:uiPriority w:val="34"/>
    <w:qFormat/>
    <w:rsid w:val="00BC643E"/>
    <w:pPr>
      <w:spacing w:line="276" w:lineRule="auto"/>
      <w:ind w:left="720"/>
      <w:contextualSpacing/>
    </w:pPr>
    <w:rPr>
      <w:rFonts w:eastAsiaTheme="minorEastAsia"/>
      <w:i w:val="0"/>
      <w:iCs w:val="0"/>
      <w:sz w:val="22"/>
      <w:szCs w:val="22"/>
      <w:lang w:eastAsia="ru-RU"/>
    </w:rPr>
  </w:style>
  <w:style w:type="paragraph" w:customStyle="1" w:styleId="c14c18">
    <w:name w:val="c14 c18"/>
    <w:basedOn w:val="a"/>
    <w:rsid w:val="00BC643E"/>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5c3">
    <w:name w:val="c5 c3"/>
    <w:rsid w:val="00BC643E"/>
  </w:style>
  <w:style w:type="character" w:styleId="a8">
    <w:name w:val="Emphasis"/>
    <w:basedOn w:val="a0"/>
    <w:uiPriority w:val="20"/>
    <w:qFormat/>
    <w:rsid w:val="0007344F"/>
    <w:rPr>
      <w:i/>
      <w:iCs/>
    </w:rPr>
  </w:style>
  <w:style w:type="table" w:styleId="a9">
    <w:name w:val="Table Grid"/>
    <w:basedOn w:val="a1"/>
    <w:uiPriority w:val="59"/>
    <w:rsid w:val="003044B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Indent"/>
    <w:basedOn w:val="a"/>
    <w:link w:val="ab"/>
    <w:rsid w:val="00D1315C"/>
    <w:pPr>
      <w:suppressAutoHyphens/>
      <w:spacing w:after="0" w:line="240" w:lineRule="auto"/>
    </w:pPr>
    <w:rPr>
      <w:rFonts w:ascii="Times New Roman" w:eastAsia="Times New Roman" w:hAnsi="Times New Roman" w:cs="Times New Roman"/>
      <w:b/>
      <w:i w:val="0"/>
      <w:iCs w:val="0"/>
      <w:sz w:val="24"/>
      <w:lang w:eastAsia="ar-SA"/>
    </w:rPr>
  </w:style>
  <w:style w:type="character" w:customStyle="1" w:styleId="ab">
    <w:name w:val="Основной текст с отступом Знак"/>
    <w:basedOn w:val="a0"/>
    <w:link w:val="aa"/>
    <w:rsid w:val="00D1315C"/>
    <w:rPr>
      <w:rFonts w:ascii="Times New Roman" w:eastAsia="Times New Roman" w:hAnsi="Times New Roman" w:cs="Times New Roman"/>
      <w:b/>
      <w:sz w:val="24"/>
      <w:szCs w:val="20"/>
      <w:lang w:eastAsia="ar-SA"/>
    </w:rPr>
  </w:style>
  <w:style w:type="character" w:customStyle="1" w:styleId="apple-converted-space">
    <w:name w:val="apple-converted-space"/>
    <w:rsid w:val="0077559F"/>
  </w:style>
  <w:style w:type="character" w:customStyle="1" w:styleId="docaccesstitle1">
    <w:name w:val="docaccess_title1"/>
    <w:basedOn w:val="a0"/>
    <w:rsid w:val="004033F8"/>
    <w:rPr>
      <w:rFonts w:ascii="Times New Roman" w:hAnsi="Times New Roman" w:cs="Times New Roman" w:hint="default"/>
      <w:sz w:val="28"/>
      <w:szCs w:val="28"/>
    </w:rPr>
  </w:style>
  <w:style w:type="character" w:customStyle="1" w:styleId="docaccessactnever">
    <w:name w:val="docaccess_act_never"/>
    <w:basedOn w:val="a0"/>
    <w:rsid w:val="004033F8"/>
  </w:style>
  <w:style w:type="character" w:customStyle="1" w:styleId="docaccessbase">
    <w:name w:val="docaccess_base"/>
    <w:basedOn w:val="a0"/>
    <w:rsid w:val="004033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sz="1400"/>
              <a:t>2013-2014 учебный год</a:t>
            </a:r>
          </a:p>
        </c:rich>
      </c:tx>
    </c:title>
    <c:view3D>
      <c:perspective val="0"/>
    </c:view3D>
    <c:plotArea>
      <c:layout>
        <c:manualLayout>
          <c:layoutTarget val="inner"/>
          <c:xMode val="edge"/>
          <c:yMode val="edge"/>
          <c:x val="8.7542087542087532E-2"/>
          <c:y val="0.37267080745341641"/>
          <c:w val="0.48148148148148162"/>
          <c:h val="0.34782608695652201"/>
        </c:manualLayout>
      </c:layout>
      <c:pie3DChart>
        <c:varyColors val="1"/>
        <c:ser>
          <c:idx val="0"/>
          <c:order val="0"/>
          <c:tx>
            <c:strRef>
              <c:f>Sheet1!$A$2</c:f>
              <c:strCache>
                <c:ptCount val="1"/>
                <c:pt idx="0">
                  <c:v>2012-2013 учебный год</c:v>
                </c:pt>
              </c:strCache>
            </c:strRef>
          </c:tx>
          <c:explosion val="25"/>
          <c:dPt>
            <c:idx val="0"/>
            <c:spPr>
              <a:solidFill>
                <a:srgbClr val="00B050"/>
              </a:solidFill>
            </c:spPr>
          </c:dPt>
          <c:dPt>
            <c:idx val="1"/>
            <c:spPr>
              <a:solidFill>
                <a:srgbClr val="FF0000"/>
              </a:solidFill>
            </c:spPr>
          </c:dPt>
          <c:dLbls>
            <c:dLbl>
              <c:idx val="0"/>
              <c:layout>
                <c:manualLayout>
                  <c:x val="-0.12458775439955251"/>
                  <c:y val="3.9331702016241615E-3"/>
                </c:manualLayout>
              </c:layout>
              <c:tx>
                <c:rich>
                  <a:bodyPr/>
                  <a:lstStyle/>
                  <a:p>
                    <a:pPr>
                      <a:defRPr/>
                    </a:pPr>
                    <a:r>
                      <a:rPr lang="ru-RU"/>
                      <a:t>53</a:t>
                    </a:r>
                    <a:r>
                      <a:rPr lang="en-US"/>
                      <a:t>%</a:t>
                    </a:r>
                  </a:p>
                </c:rich>
              </c:tx>
              <c:spPr/>
              <c:dLblPos val="bestFit"/>
            </c:dLbl>
            <c:dLbl>
              <c:idx val="1"/>
              <c:layout>
                <c:manualLayout>
                  <c:x val="0.13998227270771491"/>
                  <c:y val="-6.9205086981722508E-2"/>
                </c:manualLayout>
              </c:layout>
              <c:tx>
                <c:rich>
                  <a:bodyPr/>
                  <a:lstStyle/>
                  <a:p>
                    <a:pPr>
                      <a:defRPr/>
                    </a:pPr>
                    <a:r>
                      <a:rPr lang="ru-RU"/>
                      <a:t>90</a:t>
                    </a:r>
                    <a:r>
                      <a:rPr lang="en-US"/>
                      <a:t>%</a:t>
                    </a:r>
                  </a:p>
                </c:rich>
              </c:tx>
              <c:spPr/>
              <c:dLblPos val="bestFit"/>
            </c:dLbl>
            <c:dLbl>
              <c:idx val="2"/>
              <c:delete val="1"/>
            </c:dLbl>
            <c:dLbl>
              <c:idx val="3"/>
              <c:delete val="1"/>
            </c:dLbl>
            <c:showPercent val="1"/>
          </c:dLbls>
          <c:cat>
            <c:strRef>
              <c:f>Sheet1!$B$1:$E$1</c:f>
              <c:strCache>
                <c:ptCount val="2"/>
                <c:pt idx="0">
                  <c:v> нач.года</c:v>
                </c:pt>
                <c:pt idx="1">
                  <c:v>конец года</c:v>
                </c:pt>
              </c:strCache>
            </c:strRef>
          </c:cat>
          <c:val>
            <c:numRef>
              <c:f>Sheet1!$B$2:$E$2</c:f>
              <c:numCache>
                <c:formatCode>General</c:formatCode>
                <c:ptCount val="4"/>
                <c:pt idx="0">
                  <c:v>53</c:v>
                </c:pt>
                <c:pt idx="1">
                  <c:v>90</c:v>
                </c:pt>
              </c:numCache>
            </c:numRef>
          </c:val>
        </c:ser>
        <c:ser>
          <c:idx val="1"/>
          <c:order val="1"/>
          <c:tx>
            <c:strRef>
              <c:f>Sheet1!$A$3</c:f>
              <c:strCache>
                <c:ptCount val="1"/>
              </c:strCache>
            </c:strRef>
          </c:tx>
          <c:explosion val="25"/>
          <c:dLbls>
            <c:showPercent val="1"/>
          </c:dLbls>
          <c:cat>
            <c:strRef>
              <c:f>Sheet1!$B$1:$E$1</c:f>
              <c:strCache>
                <c:ptCount val="2"/>
                <c:pt idx="0">
                  <c:v> нач.года</c:v>
                </c:pt>
                <c:pt idx="1">
                  <c:v>конец года</c:v>
                </c:pt>
              </c:strCache>
            </c:strRef>
          </c:cat>
          <c:val>
            <c:numRef>
              <c:f>Sheet1!$B$3:$E$3</c:f>
              <c:numCache>
                <c:formatCode>General</c:formatCode>
                <c:ptCount val="4"/>
              </c:numCache>
            </c:numRef>
          </c:val>
        </c:ser>
        <c:ser>
          <c:idx val="2"/>
          <c:order val="2"/>
          <c:tx>
            <c:strRef>
              <c:f>Sheet1!$A$4</c:f>
              <c:strCache>
                <c:ptCount val="1"/>
              </c:strCache>
            </c:strRef>
          </c:tx>
          <c:explosion val="25"/>
          <c:dLbls>
            <c:showPercent val="1"/>
          </c:dLbls>
          <c:cat>
            <c:strRef>
              <c:f>Sheet1!$B$1:$E$1</c:f>
              <c:strCache>
                <c:ptCount val="2"/>
                <c:pt idx="0">
                  <c:v> нач.года</c:v>
                </c:pt>
                <c:pt idx="1">
                  <c:v>конец года</c:v>
                </c:pt>
              </c:strCache>
            </c:strRef>
          </c:cat>
          <c:val>
            <c:numRef>
              <c:f>Sheet1!$B$4:$E$4</c:f>
              <c:numCache>
                <c:formatCode>General</c:formatCode>
                <c:ptCount val="4"/>
              </c:numCache>
            </c:numRef>
          </c:val>
        </c:ser>
      </c:pie3DChart>
      <c:spPr>
        <a:noFill/>
        <a:ln w="25399">
          <a:noFill/>
        </a:ln>
      </c:spPr>
    </c:plotArea>
    <c:legend>
      <c:legendPos val="r"/>
      <c:layout>
        <c:manualLayout>
          <c:xMode val="edge"/>
          <c:yMode val="edge"/>
          <c:x val="0.68686870732798277"/>
          <c:y val="0.42857213714427461"/>
          <c:w val="0.28619523845692874"/>
          <c:h val="0.29813627627255274"/>
        </c:manualLayout>
      </c:layout>
    </c:legend>
    <c:plotVisOnly val="1"/>
    <c:dispBlanksAs val="zero"/>
  </c:chart>
  <c:spPr>
    <a:ln w="28574">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sz="1400"/>
              <a:t>2014-2015 учебный год</a:t>
            </a:r>
          </a:p>
        </c:rich>
      </c:tx>
    </c:title>
    <c:view3D>
      <c:perspective val="0"/>
    </c:view3D>
    <c:plotArea>
      <c:layout>
        <c:manualLayout>
          <c:layoutTarget val="inner"/>
          <c:xMode val="edge"/>
          <c:yMode val="edge"/>
          <c:x val="8.9403973509933732E-2"/>
          <c:y val="0.36645962732919285"/>
          <c:w val="0.48675496688741743"/>
          <c:h val="0.36024844720496912"/>
        </c:manualLayout>
      </c:layout>
      <c:pie3DChart>
        <c:varyColors val="1"/>
        <c:ser>
          <c:idx val="0"/>
          <c:order val="0"/>
          <c:tx>
            <c:strRef>
              <c:f>Sheet1!$A$2</c:f>
              <c:strCache>
                <c:ptCount val="1"/>
                <c:pt idx="0">
                  <c:v>2013-2014 учебный год</c:v>
                </c:pt>
              </c:strCache>
            </c:strRef>
          </c:tx>
          <c:explosion val="25"/>
          <c:dPt>
            <c:idx val="0"/>
            <c:spPr>
              <a:solidFill>
                <a:srgbClr val="00B050"/>
              </a:solidFill>
            </c:spPr>
          </c:dPt>
          <c:dPt>
            <c:idx val="1"/>
            <c:spPr>
              <a:solidFill>
                <a:srgbClr val="FF0000"/>
              </a:solidFill>
            </c:spPr>
          </c:dPt>
          <c:dLbls>
            <c:dLbl>
              <c:idx val="0"/>
              <c:layout>
                <c:manualLayout>
                  <c:x val="-0.10731985614701835"/>
                  <c:y val="1.8185552892844917E-2"/>
                </c:manualLayout>
              </c:layout>
              <c:tx>
                <c:rich>
                  <a:bodyPr/>
                  <a:lstStyle/>
                  <a:p>
                    <a:pPr>
                      <a:defRPr/>
                    </a:pPr>
                    <a:r>
                      <a:rPr lang="ru-RU"/>
                      <a:t>56</a:t>
                    </a:r>
                    <a:r>
                      <a:rPr lang="en-US"/>
                      <a:t>%</a:t>
                    </a:r>
                  </a:p>
                </c:rich>
              </c:tx>
              <c:spPr/>
              <c:dLblPos val="bestFit"/>
            </c:dLbl>
            <c:dLbl>
              <c:idx val="1"/>
              <c:layout>
                <c:manualLayout>
                  <c:x val="0.11672524030101311"/>
                  <c:y val="-0.1002241241583935"/>
                </c:manualLayout>
              </c:layout>
              <c:tx>
                <c:rich>
                  <a:bodyPr/>
                  <a:lstStyle/>
                  <a:p>
                    <a:pPr>
                      <a:defRPr/>
                    </a:pPr>
                    <a:r>
                      <a:rPr lang="ru-RU"/>
                      <a:t>92</a:t>
                    </a:r>
                    <a:r>
                      <a:rPr lang="en-US"/>
                      <a:t>%</a:t>
                    </a:r>
                  </a:p>
                </c:rich>
              </c:tx>
              <c:spPr/>
              <c:dLblPos val="bestFit"/>
            </c:dLbl>
            <c:dLbl>
              <c:idx val="2"/>
              <c:delete val="1"/>
            </c:dLbl>
            <c:dLbl>
              <c:idx val="3"/>
              <c:delete val="1"/>
            </c:dLbl>
            <c:showPercent val="1"/>
          </c:dLbls>
          <c:cat>
            <c:strRef>
              <c:f>Sheet1!$B$1:$E$1</c:f>
              <c:strCache>
                <c:ptCount val="2"/>
                <c:pt idx="0">
                  <c:v> нач.года</c:v>
                </c:pt>
                <c:pt idx="1">
                  <c:v>конец года</c:v>
                </c:pt>
              </c:strCache>
            </c:strRef>
          </c:cat>
          <c:val>
            <c:numRef>
              <c:f>Sheet1!$B$2:$E$2</c:f>
              <c:numCache>
                <c:formatCode>General</c:formatCode>
                <c:ptCount val="4"/>
                <c:pt idx="0">
                  <c:v>56</c:v>
                </c:pt>
                <c:pt idx="1">
                  <c:v>92</c:v>
                </c:pt>
              </c:numCache>
            </c:numRef>
          </c:val>
        </c:ser>
        <c:ser>
          <c:idx val="1"/>
          <c:order val="1"/>
          <c:tx>
            <c:strRef>
              <c:f>Sheet1!$A$3</c:f>
              <c:strCache>
                <c:ptCount val="1"/>
              </c:strCache>
            </c:strRef>
          </c:tx>
          <c:explosion val="25"/>
          <c:dLbls>
            <c:showPercent val="1"/>
          </c:dLbls>
          <c:cat>
            <c:strRef>
              <c:f>Sheet1!$B$1:$E$1</c:f>
              <c:strCache>
                <c:ptCount val="2"/>
                <c:pt idx="0">
                  <c:v> нач.года</c:v>
                </c:pt>
                <c:pt idx="1">
                  <c:v>конец года</c:v>
                </c:pt>
              </c:strCache>
            </c:strRef>
          </c:cat>
          <c:val>
            <c:numRef>
              <c:f>Sheet1!$B$3:$E$3</c:f>
              <c:numCache>
                <c:formatCode>General</c:formatCode>
                <c:ptCount val="4"/>
              </c:numCache>
            </c:numRef>
          </c:val>
        </c:ser>
        <c:ser>
          <c:idx val="2"/>
          <c:order val="2"/>
          <c:tx>
            <c:strRef>
              <c:f>Sheet1!$A$4</c:f>
              <c:strCache>
                <c:ptCount val="1"/>
              </c:strCache>
            </c:strRef>
          </c:tx>
          <c:explosion val="25"/>
          <c:dLbls>
            <c:showPercent val="1"/>
          </c:dLbls>
          <c:cat>
            <c:strRef>
              <c:f>Sheet1!$B$1:$E$1</c:f>
              <c:strCache>
                <c:ptCount val="2"/>
                <c:pt idx="0">
                  <c:v> нач.года</c:v>
                </c:pt>
                <c:pt idx="1">
                  <c:v>конец года</c:v>
                </c:pt>
              </c:strCache>
            </c:strRef>
          </c:cat>
          <c:val>
            <c:numRef>
              <c:f>Sheet1!$B$4:$E$4</c:f>
              <c:numCache>
                <c:formatCode>General</c:formatCode>
                <c:ptCount val="4"/>
              </c:numCache>
            </c:numRef>
          </c:val>
        </c:ser>
      </c:pie3DChart>
      <c:spPr>
        <a:noFill/>
        <a:ln w="25399">
          <a:noFill/>
        </a:ln>
      </c:spPr>
    </c:plotArea>
    <c:legend>
      <c:legendPos val="r"/>
      <c:layout>
        <c:manualLayout>
          <c:xMode val="edge"/>
          <c:yMode val="edge"/>
          <c:x val="0.69205276971957452"/>
          <c:y val="0.43478206956413934"/>
          <c:w val="0.28145703826495388"/>
          <c:h val="0.29813627627255251"/>
        </c:manualLayout>
      </c:layout>
    </c:legend>
    <c:plotVisOnly val="1"/>
    <c:dispBlanksAs val="zero"/>
  </c:chart>
  <c:spPr>
    <a:ln w="28574">
      <a:solidFill>
        <a:schemeClr val="tx1"/>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F1D9-4FA6-42C7-9C2F-3940F029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43</Pages>
  <Words>17091</Words>
  <Characters>97424</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4-10-14T03:55:00Z</dcterms:created>
  <dcterms:modified xsi:type="dcterms:W3CDTF">2015-10-23T06:19:00Z</dcterms:modified>
</cp:coreProperties>
</file>